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73524" w:displacedByCustomXml="next"/>
    <w:bookmarkStart w:id="1" w:name="_Toc3641050" w:displacedByCustomXml="next"/>
    <w:sdt>
      <w:sdtPr>
        <w:rPr>
          <w:rFonts w:ascii="Times New Roman" w:hAnsi="Times New Roman"/>
          <w:color w:val="000000"/>
          <w:sz w:val="28"/>
          <w:szCs w:val="20"/>
        </w:rPr>
        <w:id w:val="3087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F9A0" w14:textId="2715E455" w:rsidR="003F1A2B" w:rsidRDefault="00737409" w:rsidP="008173D9">
          <w:pPr>
            <w:pStyle w:val="TOCHeading"/>
            <w:spacing w:line="276" w:lineRule="auto"/>
            <w:ind w:firstLine="0"/>
            <w:jc w:val="center"/>
            <w:rPr>
              <w:rFonts w:ascii="Times New Roman" w:hAnsi="Times New Roman"/>
              <w:b/>
              <w:color w:val="auto"/>
            </w:rPr>
          </w:pPr>
          <w:r w:rsidRPr="002E132F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394882D9" w14:textId="77777777" w:rsidR="002E132F" w:rsidRPr="002E132F" w:rsidRDefault="002E132F" w:rsidP="002E132F"/>
        <w:p w14:paraId="16CDA14E" w14:textId="016A33E9" w:rsidR="009468A3" w:rsidRDefault="003F1A2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159" w:history="1">
            <w:r w:rsidR="009468A3" w:rsidRPr="00197E30">
              <w:rPr>
                <w:rStyle w:val="Hyperlink"/>
              </w:rPr>
              <w:t>Введе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5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69B1F08B" w14:textId="3F5C8B43" w:rsidR="009468A3" w:rsidRDefault="00922E9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0" w:history="1">
            <w:r w:rsidR="009468A3" w:rsidRPr="00197E30">
              <w:rPr>
                <w:rStyle w:val="Hyperlink"/>
              </w:rPr>
              <w:t>1 Техническое зад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A660213" w14:textId="197737DF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1" w:history="1">
            <w:r w:rsidR="009468A3" w:rsidRPr="00197E30">
              <w:rPr>
                <w:rStyle w:val="Hyperlink"/>
              </w:rPr>
              <w:t>1.1 Общее опис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1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66A7D39" w14:textId="3C72B67D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2" w:history="1">
            <w:r w:rsidR="009468A3" w:rsidRPr="00197E30">
              <w:rPr>
                <w:rStyle w:val="Hyperlink"/>
              </w:rPr>
              <w:t>1.1.1 Функциональность реше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2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1E52EA3F" w14:textId="490D535A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3" w:history="1">
            <w:r w:rsidR="009468A3" w:rsidRPr="00197E30">
              <w:rPr>
                <w:rStyle w:val="Hyperlink"/>
              </w:rPr>
              <w:t>1.1.2 Роли пользователе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3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DF133FF" w14:textId="1F8E9FF6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4" w:history="1">
            <w:r w:rsidR="009468A3" w:rsidRPr="00197E30">
              <w:rPr>
                <w:rStyle w:val="Hyperlink"/>
                <w:lang w:val="en-US"/>
              </w:rPr>
              <w:t xml:space="preserve">1.1.3 </w:t>
            </w:r>
            <w:r w:rsidR="009468A3" w:rsidRPr="00197E30">
              <w:rPr>
                <w:rStyle w:val="Hyperlink"/>
              </w:rPr>
              <w:t>Операционная сред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4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5964B7EB" w14:textId="7B612B13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5" w:history="1">
            <w:r w:rsidR="009468A3" w:rsidRPr="00197E30">
              <w:rPr>
                <w:rStyle w:val="Hyperlink"/>
              </w:rPr>
              <w:t>1.1.4 Ограничения дизайна и реализации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5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6</w:t>
            </w:r>
            <w:r w:rsidR="009468A3">
              <w:rPr>
                <w:webHidden/>
              </w:rPr>
              <w:fldChar w:fldCharType="end"/>
            </w:r>
          </w:hyperlink>
        </w:p>
        <w:p w14:paraId="07F09CFF" w14:textId="1FF6E212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6" w:history="1">
            <w:r w:rsidR="009468A3" w:rsidRPr="00197E30">
              <w:rPr>
                <w:rStyle w:val="Hyperlink"/>
              </w:rPr>
              <w:t>1.2 Каталог функци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6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7</w:t>
            </w:r>
            <w:r w:rsidR="009468A3">
              <w:rPr>
                <w:webHidden/>
              </w:rPr>
              <w:fldChar w:fldCharType="end"/>
            </w:r>
          </w:hyperlink>
        </w:p>
        <w:p w14:paraId="34C3A852" w14:textId="2651EFFA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7" w:history="1">
            <w:r w:rsidR="009468A3" w:rsidRPr="00197E30">
              <w:rPr>
                <w:rStyle w:val="Hyperlink"/>
              </w:rPr>
              <w:t>1.3 Функциональность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7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1</w:t>
            </w:r>
            <w:r w:rsidR="009468A3">
              <w:rPr>
                <w:webHidden/>
              </w:rPr>
              <w:fldChar w:fldCharType="end"/>
            </w:r>
          </w:hyperlink>
        </w:p>
        <w:p w14:paraId="511D28C8" w14:textId="6F98D2F8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8" w:history="1">
            <w:r w:rsidR="009468A3" w:rsidRPr="00197E30">
              <w:rPr>
                <w:rStyle w:val="Hyperlink"/>
              </w:rPr>
              <w:t>1.4</w:t>
            </w:r>
            <w:r w:rsidR="005279DE">
              <w:rPr>
                <w:rStyle w:val="Hyperlink"/>
              </w:rPr>
              <w:t xml:space="preserve"> </w:t>
            </w:r>
            <w:r w:rsidR="009468A3" w:rsidRPr="00197E30">
              <w:rPr>
                <w:rStyle w:val="Hyperlink"/>
              </w:rPr>
              <w:t>Атрибуты качеств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2</w:t>
            </w:r>
            <w:r w:rsidR="009468A3">
              <w:rPr>
                <w:webHidden/>
              </w:rPr>
              <w:fldChar w:fldCharType="end"/>
            </w:r>
          </w:hyperlink>
        </w:p>
        <w:p w14:paraId="66B25613" w14:textId="4425CF80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9" w:history="1">
            <w:r w:rsidR="009468A3" w:rsidRPr="00197E30">
              <w:rPr>
                <w:rStyle w:val="Hyperlink"/>
              </w:rPr>
              <w:t>1.5 Бизнес-правил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3</w:t>
            </w:r>
            <w:r w:rsidR="009468A3">
              <w:rPr>
                <w:webHidden/>
              </w:rPr>
              <w:fldChar w:fldCharType="end"/>
            </w:r>
          </w:hyperlink>
        </w:p>
        <w:p w14:paraId="629CF370" w14:textId="09CC2B32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0" w:history="1">
            <w:r w:rsidR="009468A3" w:rsidRPr="00197E30">
              <w:rPr>
                <w:rStyle w:val="Hyperlink"/>
              </w:rPr>
              <w:t>1.6 Общие функциональные требова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3</w:t>
            </w:r>
            <w:r w:rsidR="009468A3">
              <w:rPr>
                <w:webHidden/>
              </w:rPr>
              <w:fldChar w:fldCharType="end"/>
            </w:r>
          </w:hyperlink>
        </w:p>
        <w:p w14:paraId="3A33F60A" w14:textId="6ED780C2" w:rsidR="009468A3" w:rsidRDefault="00922E9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1" w:history="1">
            <w:r w:rsidR="009468A3" w:rsidRPr="00197E30">
              <w:rPr>
                <w:rStyle w:val="Hyperlink"/>
              </w:rPr>
              <w:t>2 Проектирование дизайна web-страниц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1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4</w:t>
            </w:r>
            <w:r w:rsidR="009468A3">
              <w:rPr>
                <w:webHidden/>
              </w:rPr>
              <w:fldChar w:fldCharType="end"/>
            </w:r>
          </w:hyperlink>
        </w:p>
        <w:p w14:paraId="7672BC1D" w14:textId="48D6BD18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2" w:history="1">
            <w:r w:rsidR="009468A3" w:rsidRPr="00197E30">
              <w:rPr>
                <w:rStyle w:val="Hyperlink"/>
              </w:rPr>
              <w:t>2.1 Структура сайт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2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4</w:t>
            </w:r>
            <w:r w:rsidR="009468A3">
              <w:rPr>
                <w:webHidden/>
              </w:rPr>
              <w:fldChar w:fldCharType="end"/>
            </w:r>
          </w:hyperlink>
        </w:p>
        <w:p w14:paraId="2AA7A69D" w14:textId="09CAD115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3" w:history="1">
            <w:r w:rsidR="009468A3" w:rsidRPr="00197E30">
              <w:rPr>
                <w:rStyle w:val="Hyperlink"/>
              </w:rPr>
              <w:t>2.2 Текстовый прототип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3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4</w:t>
            </w:r>
            <w:r w:rsidR="009468A3">
              <w:rPr>
                <w:webHidden/>
              </w:rPr>
              <w:fldChar w:fldCharType="end"/>
            </w:r>
          </w:hyperlink>
        </w:p>
        <w:p w14:paraId="7CAF9518" w14:textId="0E8BEFBC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4" w:history="1">
            <w:r w:rsidR="009468A3" w:rsidRPr="00197E30">
              <w:rPr>
                <w:rStyle w:val="Hyperlink"/>
              </w:rPr>
              <w:t>2.3 Вайрфреймы web-страниц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4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6</w:t>
            </w:r>
            <w:r w:rsidR="009468A3">
              <w:rPr>
                <w:webHidden/>
              </w:rPr>
              <w:fldChar w:fldCharType="end"/>
            </w:r>
          </w:hyperlink>
        </w:p>
        <w:p w14:paraId="76F7C588" w14:textId="17926166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5" w:history="1">
            <w:r w:rsidR="009468A3" w:rsidRPr="00197E30">
              <w:rPr>
                <w:rStyle w:val="Hyperlink"/>
              </w:rPr>
              <w:t>2.4 Дизайн-макеты web-страниц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5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7</w:t>
            </w:r>
            <w:r w:rsidR="009468A3">
              <w:rPr>
                <w:webHidden/>
              </w:rPr>
              <w:fldChar w:fldCharType="end"/>
            </w:r>
          </w:hyperlink>
        </w:p>
        <w:p w14:paraId="1A61F083" w14:textId="323BA693" w:rsidR="009468A3" w:rsidRDefault="00922E9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6" w:history="1">
            <w:r w:rsidR="009468A3" w:rsidRPr="00197E30">
              <w:rPr>
                <w:rStyle w:val="Hyperlink"/>
              </w:rPr>
              <w:t>3 Реализация сайт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6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9</w:t>
            </w:r>
            <w:r w:rsidR="009468A3">
              <w:rPr>
                <w:webHidden/>
              </w:rPr>
              <w:fldChar w:fldCharType="end"/>
            </w:r>
          </w:hyperlink>
        </w:p>
        <w:p w14:paraId="3A54A00A" w14:textId="67D1F77A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7" w:history="1">
            <w:r w:rsidR="009468A3" w:rsidRPr="00197E30">
              <w:rPr>
                <w:rStyle w:val="Hyperlink"/>
              </w:rPr>
              <w:t>3.1 Архитектура сайт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7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19</w:t>
            </w:r>
            <w:r w:rsidR="009468A3">
              <w:rPr>
                <w:webHidden/>
              </w:rPr>
              <w:fldChar w:fldCharType="end"/>
            </w:r>
          </w:hyperlink>
        </w:p>
        <w:p w14:paraId="5B8C804A" w14:textId="76668CE2" w:rsidR="009468A3" w:rsidRDefault="00922E91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8" w:history="1">
            <w:r w:rsidR="009468A3" w:rsidRPr="00197E30">
              <w:rPr>
                <w:rStyle w:val="Hyperlink"/>
              </w:rPr>
              <w:t>3.2 Логика работы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20</w:t>
            </w:r>
            <w:r w:rsidR="009468A3">
              <w:rPr>
                <w:webHidden/>
              </w:rPr>
              <w:fldChar w:fldCharType="end"/>
            </w:r>
          </w:hyperlink>
        </w:p>
        <w:p w14:paraId="38227CDC" w14:textId="31F3D146" w:rsidR="009468A3" w:rsidRDefault="00922E9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9" w:history="1">
            <w:r w:rsidR="009468A3" w:rsidRPr="00197E30">
              <w:rPr>
                <w:rStyle w:val="Hyperlink"/>
              </w:rPr>
              <w:t>4 Описание текстового пример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27</w:t>
            </w:r>
            <w:r w:rsidR="009468A3">
              <w:rPr>
                <w:webHidden/>
              </w:rPr>
              <w:fldChar w:fldCharType="end"/>
            </w:r>
          </w:hyperlink>
        </w:p>
        <w:p w14:paraId="1E1CE5EE" w14:textId="5C17C2E6" w:rsidR="009468A3" w:rsidRDefault="00922E9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80" w:history="1">
            <w:r w:rsidR="009468A3" w:rsidRPr="00197E30">
              <w:rPr>
                <w:rStyle w:val="Hyperlink"/>
              </w:rPr>
              <w:t xml:space="preserve">Список </w:t>
            </w:r>
            <w:r w:rsidR="0055478F">
              <w:rPr>
                <w:rStyle w:val="Hyperlink"/>
              </w:rPr>
              <w:t>литературы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8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091C5F">
              <w:rPr>
                <w:webHidden/>
              </w:rPr>
              <w:t>36</w:t>
            </w:r>
            <w:r w:rsidR="009468A3">
              <w:rPr>
                <w:webHidden/>
              </w:rPr>
              <w:fldChar w:fldCharType="end"/>
            </w:r>
          </w:hyperlink>
        </w:p>
        <w:p w14:paraId="2CF04CA5" w14:textId="7ED5DE20" w:rsidR="00580064" w:rsidRPr="00184AC2" w:rsidRDefault="003F1A2B" w:rsidP="00827F2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9B920A6" w14:textId="381522D7" w:rsidR="00CC2E7C" w:rsidRPr="00C66CEE" w:rsidRDefault="00F6640A" w:rsidP="00D64109">
      <w:pPr>
        <w:ind w:left="-426"/>
        <w:rPr>
          <w:b/>
          <w:sz w:val="26"/>
          <w:szCs w:val="26"/>
          <w:lang w:val="en-US"/>
        </w:rPr>
      </w:pPr>
      <w:r w:rsidRPr="0071676E">
        <w:rPr>
          <w:sz w:val="26"/>
          <w:szCs w:val="26"/>
        </w:rPr>
        <w:br w:type="page"/>
      </w:r>
      <w:bookmarkEnd w:id="1"/>
      <w:bookmarkEnd w:id="0"/>
    </w:p>
    <w:p w14:paraId="6E263773" w14:textId="169DB9DC" w:rsidR="0071676E" w:rsidRDefault="0071676E" w:rsidP="002E132F">
      <w:pPr>
        <w:pStyle w:val="Heading1"/>
        <w:ind w:firstLine="0"/>
        <w:jc w:val="center"/>
        <w:rPr>
          <w:szCs w:val="32"/>
        </w:rPr>
      </w:pPr>
      <w:bookmarkStart w:id="2" w:name="_Toc10412308"/>
      <w:bookmarkStart w:id="3" w:name="_Toc91218411"/>
      <w:bookmarkStart w:id="4" w:name="_Toc167797159"/>
      <w:r w:rsidRPr="0089074B">
        <w:rPr>
          <w:szCs w:val="32"/>
        </w:rPr>
        <w:lastRenderedPageBreak/>
        <w:t>Введение</w:t>
      </w:r>
      <w:bookmarkEnd w:id="2"/>
      <w:bookmarkEnd w:id="3"/>
      <w:bookmarkEnd w:id="4"/>
    </w:p>
    <w:p w14:paraId="3BEFDB14" w14:textId="074AC863" w:rsidR="003C2AE3" w:rsidRDefault="003C2AE3" w:rsidP="003C2AE3"/>
    <w:p w14:paraId="748DA8A5" w14:textId="101D9647" w:rsidR="00F2212C" w:rsidRPr="00F2212C" w:rsidRDefault="00F2212C" w:rsidP="00F2212C">
      <w:pPr>
        <w:pStyle w:val="aff2"/>
      </w:pPr>
      <w:bookmarkStart w:id="5" w:name="_Hlk120965048"/>
      <w:bookmarkStart w:id="6" w:name="_Toc10412309"/>
      <w:bookmarkEnd w:id="5"/>
      <w:r w:rsidRPr="00F2212C">
        <w:t xml:space="preserve">В условиях стремительного развития цифровых технологий и роста популярности электронной коммерции, интернет-магазины становятся важнейшим инструментом для покупки различных товаров и услуг. </w:t>
      </w:r>
      <w:r>
        <w:t>Это актуально  также и для компаний, специализирующихся на продаже растений.</w:t>
      </w:r>
    </w:p>
    <w:p w14:paraId="798BB926" w14:textId="0EF4031E" w:rsidR="00F2212C" w:rsidRPr="00F2212C" w:rsidRDefault="00F2212C" w:rsidP="00F2212C">
      <w:pPr>
        <w:pStyle w:val="aff2"/>
      </w:pPr>
      <w:r w:rsidRPr="00F2212C">
        <w:t xml:space="preserve">Цель данной курсовой работы заключается в разработке и создании веб-сайта для компании, предлагающей широкий ассортимент комнатных и садовых растений. Основные функции сайта будут включать возможность переключения языка интерфейса, выбор </w:t>
      </w:r>
      <w:r>
        <w:t>светлой и темной</w:t>
      </w:r>
      <w:r w:rsidRPr="00F2212C">
        <w:t xml:space="preserve"> тем оформления, регистрацию пользователей и предоставление подробной информации о каждом предлагаемом растении.</w:t>
      </w:r>
    </w:p>
    <w:p w14:paraId="004AE6B6" w14:textId="37A30F1B" w:rsidR="00F2212C" w:rsidRPr="00F2212C" w:rsidRDefault="00F2212C" w:rsidP="00F2212C">
      <w:pPr>
        <w:pStyle w:val="aff2"/>
      </w:pPr>
      <w:r w:rsidRPr="00F2212C">
        <w:t>Особое внимание уделено созданию интуитивно понятного и удобного интерфейса, который обеспечит пользователям легкость в навигации и доступ ко всей необходимой информации. Веб-сайт оснащен функционалом, который позволит клиентам быстро находить нужные товары</w:t>
      </w:r>
      <w:r>
        <w:t>.</w:t>
      </w:r>
    </w:p>
    <w:p w14:paraId="659669FC" w14:textId="7829D780" w:rsidR="00F2212C" w:rsidRPr="00F2212C" w:rsidRDefault="00F2212C" w:rsidP="00F2212C">
      <w:pPr>
        <w:pStyle w:val="aff2"/>
      </w:pPr>
      <w:r w:rsidRPr="00F2212C">
        <w:t>Ожидается, что реализация данного проекта приведет к значительному повышению удовлетворенности клиентов, улучшению качества обслуживания и увеличению конкурентоспособности компании на рынке растений. Удобный и многофункциональный веб-сайт позволит компании не только привлечь новых клиентов, но и удерживать постоянных, предлагая им высококачественный сервис и широкий ассортимент продукции.</w:t>
      </w:r>
    </w:p>
    <w:p w14:paraId="62401C45" w14:textId="2B27A418" w:rsidR="009D6CFC" w:rsidRPr="003C2AE3" w:rsidRDefault="009D6CFC" w:rsidP="00430749">
      <w:pPr>
        <w:spacing w:line="360" w:lineRule="auto"/>
        <w:ind w:left="-425" w:right="-397" w:firstLine="0"/>
        <w:jc w:val="left"/>
        <w:rPr>
          <w:rFonts w:eastAsiaTheme="majorEastAsia"/>
          <w:b/>
          <w:kern w:val="28"/>
        </w:rPr>
      </w:pPr>
      <w:r>
        <w:rPr>
          <w:rFonts w:eastAsiaTheme="majorEastAsia"/>
        </w:rPr>
        <w:br w:type="page"/>
      </w:r>
    </w:p>
    <w:p w14:paraId="2378FEB0" w14:textId="77777777" w:rsidR="001133E7" w:rsidRPr="00EF2C31" w:rsidRDefault="00FE07B5" w:rsidP="00EF2C31">
      <w:pPr>
        <w:pStyle w:val="Heading1"/>
      </w:pPr>
      <w:bookmarkStart w:id="7" w:name="_Toc167797160"/>
      <w:r w:rsidRPr="00EF2C31">
        <w:lastRenderedPageBreak/>
        <w:t>1 Техническое задание</w:t>
      </w:r>
      <w:bookmarkEnd w:id="7"/>
    </w:p>
    <w:p w14:paraId="774F4A87" w14:textId="77777777" w:rsidR="001133E7" w:rsidRDefault="001133E7" w:rsidP="00EF2C31"/>
    <w:p w14:paraId="321619DB" w14:textId="77777777" w:rsidR="00EF2C31" w:rsidRPr="00EF2C31" w:rsidRDefault="00EF2C31" w:rsidP="00EF2C31">
      <w:pPr>
        <w:pStyle w:val="Heading2"/>
      </w:pPr>
      <w:bookmarkStart w:id="8" w:name="_Toc167797161"/>
      <w:r w:rsidRPr="00EF2C31">
        <w:t xml:space="preserve">1.1 </w:t>
      </w:r>
      <w:r w:rsidR="001133E7" w:rsidRPr="00EF2C31">
        <w:t>Общее описание</w:t>
      </w:r>
      <w:bookmarkEnd w:id="8"/>
    </w:p>
    <w:p w14:paraId="02F61825" w14:textId="2F513510" w:rsidR="00EF2C31" w:rsidRDefault="00EF2C31" w:rsidP="00EF2C31">
      <w:pPr>
        <w:ind w:firstLine="0"/>
      </w:pPr>
    </w:p>
    <w:p w14:paraId="596D6D8C" w14:textId="4968C5F2" w:rsidR="00EF2C31" w:rsidRDefault="00EF2C31" w:rsidP="00EF2C31">
      <w:pPr>
        <w:pStyle w:val="Heading2"/>
      </w:pPr>
      <w:bookmarkStart w:id="9" w:name="_Toc167797162"/>
      <w:r>
        <w:t>1.1.1 Функциональность решения</w:t>
      </w:r>
      <w:bookmarkEnd w:id="9"/>
    </w:p>
    <w:p w14:paraId="537EBE6A" w14:textId="37A18302" w:rsidR="00EF2C31" w:rsidRDefault="00EF2C31" w:rsidP="00EF2C31"/>
    <w:p w14:paraId="4A2BA391" w14:textId="2CC42807" w:rsidR="00EF2C31" w:rsidRDefault="00EF2C31" w:rsidP="00EF2C31">
      <w:r>
        <w:t>Функции сайта</w:t>
      </w:r>
      <w:r w:rsidR="00417070">
        <w:t xml:space="preserve"> «</w:t>
      </w:r>
      <w:r w:rsidR="00F2212C">
        <w:rPr>
          <w:lang w:val="en-US"/>
        </w:rPr>
        <w:t>Plant</w:t>
      </w:r>
      <w:r w:rsidR="00F2212C" w:rsidRPr="00F2212C">
        <w:t xml:space="preserve"> </w:t>
      </w:r>
      <w:r w:rsidR="00F2212C">
        <w:rPr>
          <w:lang w:val="en-US"/>
        </w:rPr>
        <w:t>shop</w:t>
      </w:r>
      <w:r w:rsidR="00417070">
        <w:t>»</w:t>
      </w:r>
      <w:r>
        <w:t xml:space="preserve"> представлены в таблице 1.1.</w:t>
      </w:r>
    </w:p>
    <w:p w14:paraId="21D294FB" w14:textId="77777777" w:rsidR="00903AA5" w:rsidRDefault="00903AA5" w:rsidP="00EF2C31"/>
    <w:p w14:paraId="39675810" w14:textId="119D5285" w:rsidR="00903AA5" w:rsidRDefault="00903AA5" w:rsidP="00417070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D56CC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D56CC">
        <w:rPr>
          <w:color w:val="000000" w:themeColor="text1"/>
          <w:sz w:val="28"/>
          <w:szCs w:val="28"/>
        </w:rPr>
        <w:t>Функции сайта</w:t>
      </w:r>
      <w:r w:rsidR="00417070" w:rsidRPr="00417070">
        <w:rPr>
          <w:color w:val="000000" w:themeColor="text1"/>
          <w:sz w:val="28"/>
          <w:szCs w:val="28"/>
        </w:rPr>
        <w:t xml:space="preserve"> </w:t>
      </w:r>
      <w:r w:rsidR="00417070" w:rsidRPr="00417070">
        <w:rPr>
          <w:sz w:val="28"/>
          <w:szCs w:val="28"/>
        </w:rPr>
        <w:t>«</w:t>
      </w:r>
      <w:r w:rsidR="00F2212C" w:rsidRPr="00F2212C">
        <w:rPr>
          <w:sz w:val="28"/>
          <w:szCs w:val="28"/>
          <w:lang w:val="en-US"/>
        </w:rPr>
        <w:t>Plant</w:t>
      </w:r>
      <w:r w:rsidR="00F2212C" w:rsidRPr="00F2212C">
        <w:rPr>
          <w:sz w:val="28"/>
          <w:szCs w:val="28"/>
        </w:rPr>
        <w:t xml:space="preserve"> </w:t>
      </w:r>
      <w:r w:rsidR="00F2212C" w:rsidRPr="00F2212C">
        <w:rPr>
          <w:sz w:val="28"/>
          <w:szCs w:val="28"/>
          <w:lang w:val="en-US"/>
        </w:rPr>
        <w:t>shop</w:t>
      </w:r>
      <w:r w:rsidR="00417070" w:rsidRPr="00F2212C">
        <w:rPr>
          <w:sz w:val="28"/>
          <w:szCs w:val="28"/>
        </w:rPr>
        <w:t>»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5103"/>
      </w:tblGrid>
      <w:tr w:rsidR="00EF2C31" w14:paraId="068AE508" w14:textId="77777777" w:rsidTr="00FD56CC">
        <w:tc>
          <w:tcPr>
            <w:tcW w:w="1702" w:type="dxa"/>
          </w:tcPr>
          <w:p w14:paraId="2E3E0C40" w14:textId="407BCA33" w:rsidR="00EF2C31" w:rsidRPr="00EF2C31" w:rsidRDefault="00EF2C31" w:rsidP="00EF2C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D68D123" w14:textId="26791861" w:rsidR="00EF2C31" w:rsidRDefault="00EF2C31" w:rsidP="00EF2C31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5103" w:type="dxa"/>
          </w:tcPr>
          <w:p w14:paraId="592BF60B" w14:textId="704E5344" w:rsidR="00EF2C31" w:rsidRDefault="00EF2C31" w:rsidP="00EF2C31">
            <w:pPr>
              <w:ind w:firstLine="0"/>
              <w:jc w:val="center"/>
            </w:pPr>
            <w:r>
              <w:t>Описание</w:t>
            </w:r>
          </w:p>
        </w:tc>
      </w:tr>
      <w:tr w:rsidR="00417070" w14:paraId="090547D6" w14:textId="77777777" w:rsidTr="00417070">
        <w:trPr>
          <w:trHeight w:val="826"/>
        </w:trPr>
        <w:tc>
          <w:tcPr>
            <w:tcW w:w="1702" w:type="dxa"/>
          </w:tcPr>
          <w:p w14:paraId="19812000" w14:textId="75342C41" w:rsidR="00417070" w:rsidRDefault="00417070" w:rsidP="00417070">
            <w:pPr>
              <w:ind w:firstLine="0"/>
            </w:pPr>
            <w:r>
              <w:t>Ф-1</w:t>
            </w:r>
          </w:p>
        </w:tc>
        <w:tc>
          <w:tcPr>
            <w:tcW w:w="2977" w:type="dxa"/>
          </w:tcPr>
          <w:p w14:paraId="09B56D68" w14:textId="319BD0EA" w:rsidR="00417070" w:rsidRDefault="00417070" w:rsidP="00417070">
            <w:pPr>
              <w:ind w:firstLine="0"/>
            </w:pPr>
            <w:r>
              <w:t>Регистрация</w:t>
            </w:r>
          </w:p>
        </w:tc>
        <w:tc>
          <w:tcPr>
            <w:tcW w:w="5103" w:type="dxa"/>
          </w:tcPr>
          <w:p w14:paraId="1032D440" w14:textId="01ABCAEB" w:rsidR="00417070" w:rsidRDefault="00F2212C" w:rsidP="00417070">
            <w:pPr>
              <w:ind w:firstLine="0"/>
            </w:pPr>
            <w:r>
              <w:t>Возможность создать учетную запись на сайте</w:t>
            </w:r>
          </w:p>
        </w:tc>
      </w:tr>
      <w:tr w:rsidR="00417070" w14:paraId="62C9049A" w14:textId="77777777" w:rsidTr="00F2212C">
        <w:trPr>
          <w:trHeight w:val="583"/>
        </w:trPr>
        <w:tc>
          <w:tcPr>
            <w:tcW w:w="1702" w:type="dxa"/>
          </w:tcPr>
          <w:p w14:paraId="2AA19324" w14:textId="6D9A4D73" w:rsidR="00417070" w:rsidRDefault="00417070" w:rsidP="00417070">
            <w:pPr>
              <w:ind w:firstLine="0"/>
            </w:pPr>
            <w:r>
              <w:t>Ф-2</w:t>
            </w:r>
          </w:p>
        </w:tc>
        <w:tc>
          <w:tcPr>
            <w:tcW w:w="2977" w:type="dxa"/>
          </w:tcPr>
          <w:p w14:paraId="1396A0FA" w14:textId="5AF87512" w:rsidR="00417070" w:rsidRDefault="00417070" w:rsidP="00417070">
            <w:pPr>
              <w:ind w:firstLine="0"/>
            </w:pPr>
            <w:r>
              <w:t>Авторизация</w:t>
            </w:r>
          </w:p>
        </w:tc>
        <w:tc>
          <w:tcPr>
            <w:tcW w:w="5103" w:type="dxa"/>
          </w:tcPr>
          <w:p w14:paraId="14AA4295" w14:textId="7EF14DA1" w:rsidR="00417070" w:rsidRDefault="00F2212C" w:rsidP="00417070">
            <w:pPr>
              <w:ind w:firstLine="0"/>
            </w:pPr>
            <w:r>
              <w:t>Возможность войти в учетную запись</w:t>
            </w:r>
          </w:p>
        </w:tc>
      </w:tr>
      <w:tr w:rsidR="00417070" w14:paraId="4C1C755D" w14:textId="77777777" w:rsidTr="00417070">
        <w:trPr>
          <w:trHeight w:val="984"/>
        </w:trPr>
        <w:tc>
          <w:tcPr>
            <w:tcW w:w="1702" w:type="dxa"/>
          </w:tcPr>
          <w:p w14:paraId="6D2EA75A" w14:textId="1CCD2D72" w:rsidR="00417070" w:rsidRDefault="00417070" w:rsidP="00417070">
            <w:pPr>
              <w:ind w:firstLine="0"/>
            </w:pPr>
            <w:r>
              <w:t>Ф-3</w:t>
            </w:r>
          </w:p>
        </w:tc>
        <w:tc>
          <w:tcPr>
            <w:tcW w:w="2977" w:type="dxa"/>
          </w:tcPr>
          <w:p w14:paraId="31D716E4" w14:textId="33873B02" w:rsidR="00417070" w:rsidRDefault="00417070" w:rsidP="00417070">
            <w:pPr>
              <w:ind w:firstLine="0"/>
            </w:pPr>
            <w:r>
              <w:t>Просмотр продукции</w:t>
            </w:r>
          </w:p>
        </w:tc>
        <w:tc>
          <w:tcPr>
            <w:tcW w:w="5103" w:type="dxa"/>
          </w:tcPr>
          <w:p w14:paraId="2395FD20" w14:textId="42C57205" w:rsidR="00417070" w:rsidRDefault="00F2212C" w:rsidP="00417070">
            <w:pPr>
              <w:ind w:firstLine="0"/>
            </w:pPr>
            <w:r>
              <w:t>Возможность просматривать каталог товаров, представленных в магазине</w:t>
            </w:r>
          </w:p>
        </w:tc>
      </w:tr>
      <w:tr w:rsidR="00E37D45" w14:paraId="1E4B3EEF" w14:textId="77777777" w:rsidTr="00E37D45">
        <w:trPr>
          <w:trHeight w:val="518"/>
        </w:trPr>
        <w:tc>
          <w:tcPr>
            <w:tcW w:w="1702" w:type="dxa"/>
          </w:tcPr>
          <w:p w14:paraId="6E0E5F75" w14:textId="378B2314" w:rsidR="00E37D45" w:rsidRDefault="00E37D45" w:rsidP="00E37D45">
            <w:pPr>
              <w:ind w:firstLine="0"/>
            </w:pPr>
            <w:r>
              <w:t>Ф-45</w:t>
            </w:r>
          </w:p>
        </w:tc>
        <w:tc>
          <w:tcPr>
            <w:tcW w:w="2977" w:type="dxa"/>
          </w:tcPr>
          <w:p w14:paraId="3870FFB8" w14:textId="49E7FAEA" w:rsidR="00E37D45" w:rsidRDefault="00E37D45" w:rsidP="00E37D45">
            <w:pPr>
              <w:ind w:firstLine="0"/>
            </w:pPr>
            <w:r>
              <w:t>Смена темы</w:t>
            </w:r>
          </w:p>
        </w:tc>
        <w:tc>
          <w:tcPr>
            <w:tcW w:w="5103" w:type="dxa"/>
          </w:tcPr>
          <w:p w14:paraId="33AA1097" w14:textId="3077CFD2" w:rsidR="00E37D45" w:rsidRDefault="00E37D45" w:rsidP="00E37D45">
            <w:pPr>
              <w:ind w:firstLine="0"/>
            </w:pPr>
            <w:r>
              <w:t>Возможность изменять тему оформления сайта</w:t>
            </w:r>
          </w:p>
        </w:tc>
      </w:tr>
      <w:tr w:rsidR="00E37D45" w14:paraId="396C4340" w14:textId="77777777" w:rsidTr="00E37D45">
        <w:trPr>
          <w:trHeight w:val="518"/>
        </w:trPr>
        <w:tc>
          <w:tcPr>
            <w:tcW w:w="1702" w:type="dxa"/>
          </w:tcPr>
          <w:p w14:paraId="3077D6DB" w14:textId="39F64650" w:rsidR="00E37D45" w:rsidRDefault="00E37D45" w:rsidP="00E37D45">
            <w:pPr>
              <w:ind w:firstLine="0"/>
            </w:pPr>
            <w:r>
              <w:t>Ф-5</w:t>
            </w:r>
          </w:p>
        </w:tc>
        <w:tc>
          <w:tcPr>
            <w:tcW w:w="2977" w:type="dxa"/>
          </w:tcPr>
          <w:p w14:paraId="007A6701" w14:textId="466ED2B9" w:rsidR="00E37D45" w:rsidRDefault="00E37D45" w:rsidP="00E37D45">
            <w:pPr>
              <w:ind w:firstLine="0"/>
            </w:pPr>
            <w:r>
              <w:t>Смена языка</w:t>
            </w:r>
          </w:p>
        </w:tc>
        <w:tc>
          <w:tcPr>
            <w:tcW w:w="5103" w:type="dxa"/>
          </w:tcPr>
          <w:p w14:paraId="3916C40F" w14:textId="7F7F25AF" w:rsidR="00E37D45" w:rsidRDefault="00E37D45" w:rsidP="00E37D45">
            <w:pPr>
              <w:ind w:firstLine="0"/>
            </w:pPr>
            <w:r>
              <w:t>Возможность переключать язык интерфейса сайта</w:t>
            </w:r>
          </w:p>
        </w:tc>
      </w:tr>
      <w:tr w:rsidR="00417070" w14:paraId="04AC4254" w14:textId="77777777" w:rsidTr="00417070">
        <w:trPr>
          <w:trHeight w:val="842"/>
        </w:trPr>
        <w:tc>
          <w:tcPr>
            <w:tcW w:w="1702" w:type="dxa"/>
          </w:tcPr>
          <w:p w14:paraId="0921E618" w14:textId="5BBEA45E" w:rsidR="00417070" w:rsidRDefault="00417070" w:rsidP="00417070">
            <w:pPr>
              <w:ind w:firstLine="0"/>
            </w:pPr>
            <w:r>
              <w:t>Ф-</w:t>
            </w:r>
            <w:r w:rsidR="00E37D45">
              <w:t>6</w:t>
            </w:r>
          </w:p>
        </w:tc>
        <w:tc>
          <w:tcPr>
            <w:tcW w:w="2977" w:type="dxa"/>
          </w:tcPr>
          <w:p w14:paraId="7484ED4C" w14:textId="2FCBB592" w:rsidR="00417070" w:rsidRDefault="00417070" w:rsidP="00417070">
            <w:pPr>
              <w:ind w:firstLine="0"/>
            </w:pPr>
            <w:r>
              <w:t>Просмотр отзывов</w:t>
            </w:r>
          </w:p>
        </w:tc>
        <w:tc>
          <w:tcPr>
            <w:tcW w:w="5103" w:type="dxa"/>
          </w:tcPr>
          <w:p w14:paraId="2A9080DC" w14:textId="2AE15CFD" w:rsidR="00417070" w:rsidRDefault="00417070" w:rsidP="00417070">
            <w:pPr>
              <w:ind w:firstLine="0"/>
            </w:pPr>
            <w:r>
              <w:t>Возможность просмотра отзывов, оставленных клиентами</w:t>
            </w:r>
          </w:p>
        </w:tc>
      </w:tr>
      <w:tr w:rsidR="00417070" w14:paraId="57135195" w14:textId="77777777" w:rsidTr="00FD56CC">
        <w:tc>
          <w:tcPr>
            <w:tcW w:w="1702" w:type="dxa"/>
          </w:tcPr>
          <w:p w14:paraId="70F60266" w14:textId="18ED1EAD" w:rsidR="00417070" w:rsidRPr="00983A0A" w:rsidRDefault="00417070" w:rsidP="00417070">
            <w:pPr>
              <w:ind w:firstLine="0"/>
              <w:rPr>
                <w:lang w:val="en-US"/>
              </w:rPr>
            </w:pPr>
            <w:r>
              <w:t>Ф-</w:t>
            </w:r>
            <w:r w:rsidR="00E37D45">
              <w:t>7</w:t>
            </w:r>
          </w:p>
        </w:tc>
        <w:tc>
          <w:tcPr>
            <w:tcW w:w="2977" w:type="dxa"/>
          </w:tcPr>
          <w:p w14:paraId="28C6E7D6" w14:textId="5029EF04" w:rsidR="00417070" w:rsidRDefault="00F2212C" w:rsidP="00417070">
            <w:pPr>
              <w:ind w:firstLine="0"/>
            </w:pPr>
            <w:r>
              <w:t>Просмотр местоположения магазина на карт</w:t>
            </w:r>
            <w:r w:rsidR="00E37D45">
              <w:t>е</w:t>
            </w:r>
          </w:p>
        </w:tc>
        <w:tc>
          <w:tcPr>
            <w:tcW w:w="5103" w:type="dxa"/>
          </w:tcPr>
          <w:p w14:paraId="71B8BC0E" w14:textId="745BCE6C" w:rsidR="00417070" w:rsidRDefault="00417070" w:rsidP="00417070">
            <w:pPr>
              <w:ind w:firstLine="0"/>
            </w:pPr>
            <w:r>
              <w:t>Возможность просмотра нахождения магазина на карте</w:t>
            </w:r>
          </w:p>
        </w:tc>
      </w:tr>
      <w:tr w:rsidR="00E37D45" w14:paraId="502AFA57" w14:textId="77777777" w:rsidTr="00FD56CC">
        <w:tc>
          <w:tcPr>
            <w:tcW w:w="1702" w:type="dxa"/>
          </w:tcPr>
          <w:p w14:paraId="55C4FC5B" w14:textId="4CBCB86D" w:rsidR="00E37D45" w:rsidRDefault="00E37D45" w:rsidP="00E37D45">
            <w:pPr>
              <w:ind w:firstLine="0"/>
            </w:pPr>
            <w:r>
              <w:t>Ф-8</w:t>
            </w:r>
          </w:p>
        </w:tc>
        <w:tc>
          <w:tcPr>
            <w:tcW w:w="2977" w:type="dxa"/>
          </w:tcPr>
          <w:p w14:paraId="011211E5" w14:textId="28A97C7D" w:rsidR="00E37D45" w:rsidRDefault="00E37D45" w:rsidP="00E37D45">
            <w:pPr>
              <w:ind w:firstLine="0"/>
            </w:pPr>
            <w:r>
              <w:t>Хранение данных на стороне клиента</w:t>
            </w:r>
          </w:p>
        </w:tc>
        <w:tc>
          <w:tcPr>
            <w:tcW w:w="5103" w:type="dxa"/>
          </w:tcPr>
          <w:p w14:paraId="2D4521B5" w14:textId="0919A2E7" w:rsidR="00E37D45" w:rsidRDefault="00E37D45" w:rsidP="00E37D45">
            <w:pPr>
              <w:ind w:firstLine="0"/>
            </w:pPr>
            <w:r>
              <w:t>Сохранение данных клиента в L</w:t>
            </w:r>
            <w:proofErr w:type="spellStart"/>
            <w:r>
              <w:rPr>
                <w:lang w:val="en-US"/>
              </w:rPr>
              <w:t>ocalStorage</w:t>
            </w:r>
            <w:proofErr w:type="spellEnd"/>
          </w:p>
        </w:tc>
      </w:tr>
    </w:tbl>
    <w:p w14:paraId="54E9BAC2" w14:textId="3DDE2B00" w:rsidR="00EF2C31" w:rsidRDefault="00EF2C31" w:rsidP="00EF2C31"/>
    <w:p w14:paraId="0F24746C" w14:textId="25F318AD" w:rsidR="00903AA5" w:rsidRDefault="00903AA5" w:rsidP="00903AA5">
      <w:pPr>
        <w:pStyle w:val="Heading2"/>
      </w:pPr>
      <w:bookmarkStart w:id="10" w:name="_Toc167797163"/>
      <w:r>
        <w:t>1.1.2 Роли пользователей</w:t>
      </w:r>
      <w:bookmarkEnd w:id="10"/>
    </w:p>
    <w:p w14:paraId="7A066BBA" w14:textId="635FB854" w:rsidR="00903AA5" w:rsidRDefault="00903AA5" w:rsidP="00EF2C31"/>
    <w:p w14:paraId="249B3B0A" w14:textId="7AC30860" w:rsidR="00CA1020" w:rsidRPr="00CA1020" w:rsidRDefault="00CA1020" w:rsidP="00CA1020">
      <w:pPr>
        <w:pStyle w:val="aff2"/>
      </w:pPr>
      <w:r>
        <w:t>На сайте предусмотрены две категории пользователей: авторизованные и неавторизованные. Авторизованные пользователи получают доступ ко всем функциям сайта и могут делать заказы на растения. Неавторизованные пользователи не имеют</w:t>
      </w:r>
      <w:r w:rsidRPr="00CA1020">
        <w:t xml:space="preserve"> доступа к полному функционалу ресурса, включая</w:t>
      </w:r>
      <w:r>
        <w:t xml:space="preserve"> заказы</w:t>
      </w:r>
      <w:r w:rsidRPr="00CA1020">
        <w:t>.</w:t>
      </w:r>
    </w:p>
    <w:p w14:paraId="0EB28254" w14:textId="7689EECE" w:rsidR="00417070" w:rsidRDefault="00903AA5" w:rsidP="00417070">
      <w:r>
        <w:t>Роли пользовател</w:t>
      </w:r>
      <w:r w:rsidR="00FD56CC">
        <w:t>ей</w:t>
      </w:r>
      <w:r>
        <w:t xml:space="preserve"> представлены в таблице 1.2.</w:t>
      </w:r>
    </w:p>
    <w:p w14:paraId="2731944A" w14:textId="77777777" w:rsidR="00E37D45" w:rsidRDefault="00E37D45" w:rsidP="00417070"/>
    <w:p w14:paraId="5E6D3C9D" w14:textId="77777777" w:rsidR="00CA1020" w:rsidRPr="006B5782" w:rsidRDefault="00CA1020" w:rsidP="00417070"/>
    <w:p w14:paraId="2E62B4DE" w14:textId="14FCC186" w:rsidR="00FD56CC" w:rsidRDefault="00FD56CC" w:rsidP="00417070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2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оли пользователей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FD56CC" w14:paraId="0575222F" w14:textId="77777777" w:rsidTr="006826DE">
        <w:trPr>
          <w:trHeight w:val="254"/>
        </w:trPr>
        <w:tc>
          <w:tcPr>
            <w:tcW w:w="3017" w:type="dxa"/>
          </w:tcPr>
          <w:p w14:paraId="1BC165B8" w14:textId="6D96528F" w:rsidR="00FD56CC" w:rsidRPr="00FD56CC" w:rsidRDefault="00FD56CC" w:rsidP="003D78C1">
            <w:pPr>
              <w:ind w:firstLine="0"/>
              <w:jc w:val="center"/>
            </w:pPr>
            <w:r>
              <w:t>Роль пользователя</w:t>
            </w:r>
          </w:p>
        </w:tc>
        <w:tc>
          <w:tcPr>
            <w:tcW w:w="3363" w:type="dxa"/>
          </w:tcPr>
          <w:p w14:paraId="6567F8BE" w14:textId="7A8251BD" w:rsidR="00FD56CC" w:rsidRDefault="00FD56CC" w:rsidP="003D78C1">
            <w:pPr>
              <w:ind w:firstLine="0"/>
              <w:jc w:val="center"/>
            </w:pPr>
            <w:r>
              <w:t>Класс пользователя</w:t>
            </w:r>
          </w:p>
        </w:tc>
        <w:tc>
          <w:tcPr>
            <w:tcW w:w="3402" w:type="dxa"/>
          </w:tcPr>
          <w:p w14:paraId="60BE7401" w14:textId="77777777" w:rsidR="00FD56CC" w:rsidRDefault="00FD56CC" w:rsidP="003D78C1">
            <w:pPr>
              <w:ind w:firstLine="0"/>
              <w:jc w:val="center"/>
            </w:pPr>
            <w:r>
              <w:t>Описание</w:t>
            </w:r>
          </w:p>
        </w:tc>
      </w:tr>
      <w:tr w:rsidR="00FD56CC" w14:paraId="0416D202" w14:textId="77777777" w:rsidTr="00FD56CC">
        <w:tc>
          <w:tcPr>
            <w:tcW w:w="3017" w:type="dxa"/>
          </w:tcPr>
          <w:p w14:paraId="79AD140D" w14:textId="035C48C4" w:rsidR="00FD56CC" w:rsidRDefault="00FD56CC" w:rsidP="003D78C1">
            <w:pPr>
              <w:ind w:firstLine="0"/>
            </w:pPr>
            <w:r>
              <w:t>Зарегистрированный пользователь</w:t>
            </w:r>
          </w:p>
        </w:tc>
        <w:tc>
          <w:tcPr>
            <w:tcW w:w="3363" w:type="dxa"/>
          </w:tcPr>
          <w:p w14:paraId="7FE732A7" w14:textId="775DB807" w:rsidR="00FD56CC" w:rsidRDefault="00CA1020" w:rsidP="003D78C1">
            <w:pPr>
              <w:ind w:firstLine="0"/>
            </w:pPr>
            <w:r>
              <w:t>Авторизированный или зарегистрированный пользователь</w:t>
            </w:r>
          </w:p>
        </w:tc>
        <w:tc>
          <w:tcPr>
            <w:tcW w:w="3402" w:type="dxa"/>
          </w:tcPr>
          <w:p w14:paraId="638F1B4A" w14:textId="1B33F115" w:rsidR="00FD56CC" w:rsidRPr="00181E01" w:rsidRDefault="00CA1020" w:rsidP="003D78C1">
            <w:pPr>
              <w:ind w:firstLine="0"/>
            </w:pPr>
            <w:r>
              <w:t>Доступ к полному функционалу, изменение структуры шапки сайта, возможность делать заказы</w:t>
            </w:r>
          </w:p>
        </w:tc>
      </w:tr>
      <w:tr w:rsidR="00FD56CC" w14:paraId="1AFA69A4" w14:textId="77777777" w:rsidTr="00FD56CC">
        <w:tc>
          <w:tcPr>
            <w:tcW w:w="3017" w:type="dxa"/>
          </w:tcPr>
          <w:p w14:paraId="7A834E52" w14:textId="30BA5DA4" w:rsidR="00FD56CC" w:rsidRDefault="00FD56CC" w:rsidP="003D78C1">
            <w:pPr>
              <w:ind w:firstLine="0"/>
            </w:pPr>
            <w:r>
              <w:t>Незарегистрированный пользователь</w:t>
            </w:r>
          </w:p>
        </w:tc>
        <w:tc>
          <w:tcPr>
            <w:tcW w:w="3363" w:type="dxa"/>
          </w:tcPr>
          <w:p w14:paraId="1A609774" w14:textId="4E969FD4" w:rsidR="00FD56CC" w:rsidRDefault="00CA1020" w:rsidP="003D78C1">
            <w:pPr>
              <w:ind w:firstLine="0"/>
            </w:pPr>
            <w:r>
              <w:t>Неавторизированный или незарегистрированный пользователь</w:t>
            </w:r>
          </w:p>
        </w:tc>
        <w:tc>
          <w:tcPr>
            <w:tcW w:w="3402" w:type="dxa"/>
          </w:tcPr>
          <w:p w14:paraId="069EF3C4" w14:textId="507653C0" w:rsidR="00FD56CC" w:rsidRPr="00417070" w:rsidRDefault="00FD56CC" w:rsidP="003D78C1">
            <w:pPr>
              <w:ind w:firstLine="0"/>
            </w:pPr>
            <w:r>
              <w:t>Возможность просмотра информации</w:t>
            </w:r>
            <w:r w:rsidR="00417070">
              <w:t xml:space="preserve"> сайта, </w:t>
            </w:r>
            <w:r w:rsidR="00CA1020">
              <w:t>но без осуществления покупок</w:t>
            </w:r>
          </w:p>
        </w:tc>
      </w:tr>
    </w:tbl>
    <w:p w14:paraId="00741F49" w14:textId="2EE9142D" w:rsidR="00FD56CC" w:rsidRDefault="00FD56CC" w:rsidP="00EF2C31"/>
    <w:p w14:paraId="3EB7C2C9" w14:textId="1CDFF18D" w:rsidR="00FD56CC" w:rsidRPr="00184AC2" w:rsidRDefault="00FD56CC" w:rsidP="00FD56CC">
      <w:pPr>
        <w:pStyle w:val="Heading2"/>
        <w:rPr>
          <w:color w:val="auto"/>
        </w:rPr>
      </w:pPr>
      <w:bookmarkStart w:id="11" w:name="_Toc167797164"/>
      <w:r w:rsidRPr="006826DE">
        <w:rPr>
          <w:color w:val="auto"/>
        </w:rPr>
        <w:t>1.1.3 Операционная среда</w:t>
      </w:r>
      <w:bookmarkEnd w:id="11"/>
    </w:p>
    <w:p w14:paraId="5642800B" w14:textId="50370D52" w:rsidR="00FD56CC" w:rsidRDefault="00FD56CC" w:rsidP="00EF2C31"/>
    <w:p w14:paraId="6B06EF22" w14:textId="345DAAC6" w:rsidR="00FD56CC" w:rsidRDefault="00FD56CC" w:rsidP="00201A3F">
      <w:pPr>
        <w:ind w:left="-284" w:firstLine="993"/>
      </w:pPr>
      <w:r>
        <w:t>Требования к операционной среде, в которой должен работать сайт</w:t>
      </w:r>
      <w:r w:rsidR="00CA1020">
        <w:t>,</w:t>
      </w:r>
      <w:r>
        <w:t xml:space="preserve"> представлены в таблице 1.3.</w:t>
      </w:r>
    </w:p>
    <w:p w14:paraId="4153BD8F" w14:textId="449BE566" w:rsidR="00FD56CC" w:rsidRDefault="00FD56CC" w:rsidP="00201A3F"/>
    <w:p w14:paraId="17BA8E48" w14:textId="7380A7D7" w:rsidR="00FD56CC" w:rsidRDefault="00FD56CC" w:rsidP="00181E01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0608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Требования к операционной системе</w:t>
      </w:r>
      <w:r w:rsidR="00CA1020">
        <w:rPr>
          <w:color w:val="000000" w:themeColor="text1"/>
          <w:sz w:val="28"/>
          <w:szCs w:val="28"/>
        </w:rPr>
        <w:t xml:space="preserve"> для работы сайта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FD56CC" w14:paraId="2D007F5A" w14:textId="77777777" w:rsidTr="006826DE">
        <w:trPr>
          <w:trHeight w:val="153"/>
        </w:trPr>
        <w:tc>
          <w:tcPr>
            <w:tcW w:w="1702" w:type="dxa"/>
          </w:tcPr>
          <w:p w14:paraId="6AF11A39" w14:textId="2430F205" w:rsidR="00FD56CC" w:rsidRPr="00FD56CC" w:rsidRDefault="00FD56CC" w:rsidP="003D78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14:paraId="3E87F425" w14:textId="08D0E073" w:rsidR="00FD56CC" w:rsidRDefault="00FD56CC" w:rsidP="003D78C1">
            <w:pPr>
              <w:ind w:firstLine="0"/>
              <w:jc w:val="center"/>
            </w:pPr>
            <w:r>
              <w:t>Требование</w:t>
            </w:r>
          </w:p>
        </w:tc>
      </w:tr>
      <w:tr w:rsidR="00FD56CC" w14:paraId="452E3CFF" w14:textId="77777777" w:rsidTr="006826DE">
        <w:trPr>
          <w:trHeight w:val="2172"/>
        </w:trPr>
        <w:tc>
          <w:tcPr>
            <w:tcW w:w="1702" w:type="dxa"/>
          </w:tcPr>
          <w:p w14:paraId="07226037" w14:textId="31990279" w:rsidR="00FD56CC" w:rsidRDefault="00FD56CC" w:rsidP="003D78C1">
            <w:pPr>
              <w:ind w:firstLine="0"/>
            </w:pPr>
            <w:r>
              <w:t>ОС-1</w:t>
            </w:r>
          </w:p>
        </w:tc>
        <w:tc>
          <w:tcPr>
            <w:tcW w:w="8080" w:type="dxa"/>
          </w:tcPr>
          <w:p w14:paraId="7B90D0B7" w14:textId="77777777" w:rsidR="00FD56CC" w:rsidRDefault="00FD56CC" w:rsidP="003D78C1">
            <w:pPr>
              <w:ind w:firstLine="0"/>
            </w:pPr>
            <w:r>
              <w:t>Сайт должен корректно работать в следующих браузерах</w:t>
            </w:r>
            <w:r w:rsidR="000D177C" w:rsidRPr="000D177C">
              <w:t>:</w:t>
            </w:r>
          </w:p>
          <w:p w14:paraId="4E1B06DE" w14:textId="77777777" w:rsidR="000D177C" w:rsidRPr="000D177C" w:rsidRDefault="000D177C" w:rsidP="000D177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D177C">
              <w:rPr>
                <w:sz w:val="28"/>
                <w:szCs w:val="28"/>
                <w:lang w:val="en-US"/>
              </w:rPr>
              <w:t xml:space="preserve">Google </w:t>
            </w:r>
            <w:r>
              <w:rPr>
                <w:sz w:val="28"/>
                <w:szCs w:val="28"/>
                <w:lang w:val="en-US"/>
              </w:rPr>
              <w:t>Chrome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A34ED70" w14:textId="77777777" w:rsidR="000D177C" w:rsidRPr="000D177C" w:rsidRDefault="000D177C" w:rsidP="000D177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zil</w:t>
            </w:r>
            <w:r>
              <w:rPr>
                <w:sz w:val="28"/>
                <w:szCs w:val="28"/>
                <w:lang w:val="en-US"/>
              </w:rPr>
              <w:t>la Firefox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1E59B7FF" w14:textId="77777777" w:rsidR="000D177C" w:rsidRDefault="000D177C" w:rsidP="000D177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Explorer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1372B9E5" w14:textId="77777777" w:rsidR="000D177C" w:rsidRDefault="000D177C" w:rsidP="000D177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ra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4CD1C5A8" w14:textId="73A38737" w:rsidR="000D177C" w:rsidRPr="000D177C" w:rsidRDefault="000D177C" w:rsidP="000D177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FD56CC" w14:paraId="7E54C006" w14:textId="77777777" w:rsidTr="006826DE">
        <w:trPr>
          <w:trHeight w:val="986"/>
        </w:trPr>
        <w:tc>
          <w:tcPr>
            <w:tcW w:w="1702" w:type="dxa"/>
          </w:tcPr>
          <w:p w14:paraId="19E6D2E3" w14:textId="65C06305" w:rsidR="00FD56CC" w:rsidRDefault="000D177C" w:rsidP="003D78C1">
            <w:pPr>
              <w:ind w:firstLine="0"/>
            </w:pPr>
            <w:r>
              <w:t>ОС-2</w:t>
            </w:r>
          </w:p>
        </w:tc>
        <w:tc>
          <w:tcPr>
            <w:tcW w:w="8080" w:type="dxa"/>
          </w:tcPr>
          <w:p w14:paraId="4735168C" w14:textId="290C625A" w:rsidR="00FD56CC" w:rsidRPr="00E37D45" w:rsidRDefault="008B1B82" w:rsidP="00FB55A5">
            <w:pPr>
              <w:pStyle w:val="aff2"/>
              <w:ind w:firstLine="0"/>
            </w:pPr>
            <w:r>
              <w:t xml:space="preserve">Главная страница сайта </w:t>
            </w:r>
            <w:r w:rsidR="005E59F2">
              <w:t>«</w:t>
            </w:r>
            <w:r w:rsidR="00745DBB" w:rsidRPr="00745DBB">
              <w:rPr>
                <w:color w:val="auto"/>
                <w:lang w:val="en-US"/>
              </w:rPr>
              <w:t>Plant</w:t>
            </w:r>
            <w:r w:rsidR="00745DBB" w:rsidRPr="00745DBB">
              <w:rPr>
                <w:color w:val="auto"/>
              </w:rPr>
              <w:t xml:space="preserve"> </w:t>
            </w:r>
            <w:r w:rsidR="00745DBB" w:rsidRPr="00745DBB">
              <w:rPr>
                <w:color w:val="auto"/>
                <w:lang w:val="en-US"/>
              </w:rPr>
              <w:t>shop</w:t>
            </w:r>
            <w:r w:rsidR="00745DBB" w:rsidRPr="00745DBB">
              <w:rPr>
                <w:color w:val="auto"/>
              </w:rPr>
              <w:t>(</w:t>
            </w:r>
            <w:r w:rsidR="00745DBB" w:rsidRPr="00745DBB">
              <w:rPr>
                <w:color w:val="auto"/>
                <w:lang w:val="en-US"/>
              </w:rPr>
              <w:t>unregistered</w:t>
            </w:r>
            <w:r w:rsidR="00745DBB" w:rsidRPr="00745DBB">
              <w:rPr>
                <w:color w:val="auto"/>
              </w:rPr>
              <w:t>)</w:t>
            </w:r>
            <w:r w:rsidR="005E59F2" w:rsidRPr="00745DBB">
              <w:rPr>
                <w:color w:val="auto"/>
              </w:rPr>
              <w:t xml:space="preserve">» </w:t>
            </w:r>
            <w:r w:rsidR="005E59F2">
              <w:t xml:space="preserve">должна быть доступна </w:t>
            </w:r>
            <w:r w:rsidR="00FC01A5">
              <w:t xml:space="preserve">для </w:t>
            </w:r>
            <w:r w:rsidR="006826DE">
              <w:t xml:space="preserve">неавторизованных </w:t>
            </w:r>
            <w:r w:rsidR="00FC01A5">
              <w:t xml:space="preserve">пользователей по </w:t>
            </w:r>
            <w:r w:rsidR="00FC01A5">
              <w:rPr>
                <w:lang w:val="en-US"/>
              </w:rPr>
              <w:t>URL</w:t>
            </w:r>
            <w:r w:rsidR="00FC01A5" w:rsidRPr="00FC01A5">
              <w:t xml:space="preserve">: </w:t>
            </w:r>
            <w:r w:rsidR="005279DE" w:rsidRPr="005279DE">
              <w:t>https://linklinkoln.github.io/PlantShop/</w:t>
            </w:r>
          </w:p>
        </w:tc>
      </w:tr>
      <w:tr w:rsidR="008B1B82" w14:paraId="5CEF46E4" w14:textId="77777777" w:rsidTr="006826DE">
        <w:trPr>
          <w:trHeight w:val="860"/>
        </w:trPr>
        <w:tc>
          <w:tcPr>
            <w:tcW w:w="1702" w:type="dxa"/>
            <w:tcBorders>
              <w:bottom w:val="single" w:sz="4" w:space="0" w:color="auto"/>
            </w:tcBorders>
          </w:tcPr>
          <w:p w14:paraId="69768436" w14:textId="0EE10D11" w:rsidR="008B1B82" w:rsidRDefault="008B1B82" w:rsidP="008B1B82">
            <w:pPr>
              <w:ind w:firstLine="0"/>
            </w:pPr>
            <w:r w:rsidRPr="000F506B">
              <w:t>ОС-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2BB0D06" w14:textId="59728A7A" w:rsidR="008B1B82" w:rsidRPr="005E59F2" w:rsidRDefault="008B1B82" w:rsidP="00FB55A5">
            <w:pPr>
              <w:pStyle w:val="aff2"/>
              <w:ind w:firstLine="0"/>
            </w:pPr>
            <w:r>
              <w:t xml:space="preserve">Страница </w:t>
            </w:r>
            <w:r w:rsidR="00181E01">
              <w:t>«</w:t>
            </w:r>
            <w:r w:rsidR="00745DBB" w:rsidRPr="00745DBB">
              <w:rPr>
                <w:color w:val="auto"/>
                <w:lang w:val="en-US"/>
              </w:rPr>
              <w:t>Plant</w:t>
            </w:r>
            <w:r w:rsidR="00745DBB" w:rsidRPr="00745DBB">
              <w:rPr>
                <w:color w:val="auto"/>
              </w:rPr>
              <w:t xml:space="preserve"> </w:t>
            </w:r>
            <w:r w:rsidR="00745DBB" w:rsidRPr="00745DBB">
              <w:rPr>
                <w:color w:val="auto"/>
                <w:lang w:val="en-US"/>
              </w:rPr>
              <w:t>shop</w:t>
            </w:r>
            <w:r w:rsidR="00745DBB" w:rsidRPr="00745DBB">
              <w:rPr>
                <w:color w:val="auto"/>
              </w:rPr>
              <w:t>(</w:t>
            </w:r>
            <w:r w:rsidR="00745DBB" w:rsidRPr="00745DBB">
              <w:rPr>
                <w:color w:val="auto"/>
                <w:lang w:val="en-US"/>
              </w:rPr>
              <w:t>registered</w:t>
            </w:r>
            <w:r w:rsidR="00745DBB" w:rsidRPr="00745DBB">
              <w:rPr>
                <w:color w:val="auto"/>
              </w:rPr>
              <w:t>)</w:t>
            </w:r>
            <w:r w:rsidR="00181E01">
              <w:t>»</w:t>
            </w:r>
            <w:r w:rsidRPr="008B1B82">
              <w:t xml:space="preserve"> </w:t>
            </w:r>
            <w:r>
              <w:t>должна быть доступна для</w:t>
            </w:r>
            <w:r w:rsidR="006826DE">
              <w:t xml:space="preserve"> авторизованных</w:t>
            </w:r>
            <w:r>
              <w:t xml:space="preserve"> пользователей по следующему </w:t>
            </w:r>
            <w:r>
              <w:rPr>
                <w:lang w:val="en-US"/>
              </w:rPr>
              <w:t>URL</w:t>
            </w:r>
            <w:r w:rsidR="00FB55A5" w:rsidRPr="005279DE">
              <w:t xml:space="preserve"> </w:t>
            </w:r>
            <w:r w:rsidR="000F506B" w:rsidRPr="000F506B">
              <w:t>https://linklinkoln.github.io/PlantShop/index.html</w:t>
            </w:r>
          </w:p>
        </w:tc>
      </w:tr>
      <w:tr w:rsidR="006826DE" w14:paraId="5C366999" w14:textId="77777777" w:rsidTr="006826DE">
        <w:trPr>
          <w:trHeight w:val="860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4BF652" w14:textId="787AD287" w:rsidR="006826DE" w:rsidRPr="006826DE" w:rsidRDefault="006826DE" w:rsidP="006826DE">
            <w:pPr>
              <w:ind w:firstLine="0"/>
            </w:pPr>
            <w:r w:rsidRPr="006826DE">
              <w:t>ОС-</w:t>
            </w:r>
            <w: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C3584D9" w14:textId="43BC5C03" w:rsidR="006826DE" w:rsidRDefault="006826DE" w:rsidP="006826DE">
            <w:pPr>
              <w:pStyle w:val="aff2"/>
              <w:ind w:firstLine="0"/>
            </w:pPr>
            <w:r>
              <w:t>Страница «</w:t>
            </w:r>
            <w:r w:rsidRPr="00745DBB">
              <w:rPr>
                <w:color w:val="auto"/>
                <w:lang w:val="en-US"/>
              </w:rPr>
              <w:t>Reviews</w:t>
            </w:r>
            <w:r w:rsidRPr="00745DBB">
              <w:rPr>
                <w:color w:val="auto"/>
              </w:rPr>
              <w:t>(</w:t>
            </w:r>
            <w:r w:rsidRPr="00745DBB">
              <w:rPr>
                <w:color w:val="auto"/>
                <w:lang w:val="en-US"/>
              </w:rPr>
              <w:t>unregistered</w:t>
            </w:r>
            <w:r w:rsidRPr="00745DBB">
              <w:rPr>
                <w:color w:val="auto"/>
              </w:rPr>
              <w:t xml:space="preserve">)» </w:t>
            </w:r>
            <w:r>
              <w:t xml:space="preserve">должна быть доступна для неавторизованных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Pr="006826DE">
              <w:rPr>
                <w:color w:val="000000" w:themeColor="text1"/>
              </w:rPr>
              <w:t>https://linklinkoln.github.io/PlantShop/reviews.html</w:t>
            </w:r>
          </w:p>
        </w:tc>
      </w:tr>
      <w:tr w:rsidR="006826DE" w14:paraId="0B9C007A" w14:textId="77777777" w:rsidTr="00FB55A5">
        <w:trPr>
          <w:trHeight w:val="1213"/>
        </w:trPr>
        <w:tc>
          <w:tcPr>
            <w:tcW w:w="1702" w:type="dxa"/>
            <w:tcBorders>
              <w:bottom w:val="single" w:sz="4" w:space="0" w:color="FFFFFF" w:themeColor="background1"/>
            </w:tcBorders>
          </w:tcPr>
          <w:p w14:paraId="1D8A6159" w14:textId="58CB0EFA" w:rsidR="006826DE" w:rsidRPr="006826DE" w:rsidRDefault="006826DE" w:rsidP="006826DE">
            <w:pPr>
              <w:ind w:firstLine="0"/>
            </w:pPr>
            <w:r>
              <w:t>ОС-5</w:t>
            </w:r>
          </w:p>
        </w:tc>
        <w:tc>
          <w:tcPr>
            <w:tcW w:w="8080" w:type="dxa"/>
            <w:tcBorders>
              <w:bottom w:val="single" w:sz="4" w:space="0" w:color="FFFFFF" w:themeColor="background1"/>
            </w:tcBorders>
          </w:tcPr>
          <w:p w14:paraId="60C5495B" w14:textId="6A561934" w:rsidR="006826DE" w:rsidRPr="00745DBB" w:rsidRDefault="006826DE" w:rsidP="006826DE">
            <w:pPr>
              <w:ind w:firstLine="0"/>
            </w:pPr>
            <w:r>
              <w:t xml:space="preserve">Страница </w:t>
            </w:r>
            <w:r w:rsidRPr="00745DBB">
              <w:rPr>
                <w:color w:val="auto"/>
              </w:rPr>
              <w:t>«</w:t>
            </w:r>
            <w:r w:rsidRPr="00745DBB">
              <w:rPr>
                <w:color w:val="auto"/>
                <w:lang w:val="en-US"/>
              </w:rPr>
              <w:t>Reviews</w:t>
            </w:r>
            <w:r w:rsidRPr="00745DBB">
              <w:rPr>
                <w:color w:val="auto"/>
              </w:rPr>
              <w:t>(</w:t>
            </w:r>
            <w:r w:rsidRPr="00745DBB">
              <w:rPr>
                <w:color w:val="auto"/>
                <w:lang w:val="en-US"/>
              </w:rPr>
              <w:t>registered</w:t>
            </w:r>
            <w:r w:rsidRPr="00745DBB">
              <w:rPr>
                <w:color w:val="auto"/>
              </w:rPr>
              <w:t xml:space="preserve">)» </w:t>
            </w:r>
            <w:r>
              <w:t xml:space="preserve">должна быть доступна для  авторизованных пользователей по следующему </w:t>
            </w:r>
            <w:r>
              <w:rPr>
                <w:lang w:val="en-US"/>
              </w:rPr>
              <w:t>URL</w:t>
            </w:r>
            <w:r w:rsidRPr="00903FBC">
              <w:t xml:space="preserve"> :</w:t>
            </w:r>
            <w:r w:rsidRPr="005B6092">
              <w:t xml:space="preserve"> </w:t>
            </w:r>
            <w:r w:rsidRPr="000F506B">
              <w:rPr>
                <w:color w:val="000000" w:themeColor="text1"/>
              </w:rPr>
              <w:t>https://linklinkoln.github.io/PlantShop/reviews.html</w:t>
            </w:r>
          </w:p>
        </w:tc>
      </w:tr>
    </w:tbl>
    <w:p w14:paraId="434EDAD5" w14:textId="77777777" w:rsidR="00FB55A5" w:rsidRPr="006826DE" w:rsidRDefault="00FB55A5"/>
    <w:p w14:paraId="230C122B" w14:textId="77777777" w:rsidR="00FB55A5" w:rsidRPr="006826DE" w:rsidRDefault="00FB55A5" w:rsidP="006826DE">
      <w:pPr>
        <w:ind w:firstLine="0"/>
      </w:pPr>
    </w:p>
    <w:p w14:paraId="246F61F2" w14:textId="786891ED" w:rsidR="00FB55A5" w:rsidRPr="00FB55A5" w:rsidRDefault="00FB55A5" w:rsidP="00FB55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FB55A5" w14:paraId="6ACFDC99" w14:textId="77777777" w:rsidTr="006826DE">
        <w:trPr>
          <w:trHeight w:val="254"/>
        </w:trPr>
        <w:tc>
          <w:tcPr>
            <w:tcW w:w="1702" w:type="dxa"/>
            <w:tcBorders>
              <w:bottom w:val="single" w:sz="4" w:space="0" w:color="FFFFFF" w:themeColor="background1"/>
            </w:tcBorders>
          </w:tcPr>
          <w:p w14:paraId="60E489F7" w14:textId="60D68E8F" w:rsidR="00FB55A5" w:rsidRPr="00FB55A5" w:rsidRDefault="00FB55A5" w:rsidP="00FB55A5">
            <w:pPr>
              <w:ind w:firstLine="0"/>
              <w:jc w:val="center"/>
              <w:rPr>
                <w:highlight w:val="red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FFFFFF" w:themeColor="background1"/>
            </w:tcBorders>
          </w:tcPr>
          <w:p w14:paraId="3A8DBE72" w14:textId="2227FE16" w:rsidR="00FB55A5" w:rsidRDefault="00FB55A5" w:rsidP="00FB55A5">
            <w:pPr>
              <w:ind w:firstLine="0"/>
              <w:jc w:val="center"/>
            </w:pPr>
            <w:r>
              <w:t>Требование</w:t>
            </w:r>
          </w:p>
        </w:tc>
      </w:tr>
      <w:tr w:rsidR="000F506B" w14:paraId="50D39183" w14:textId="77777777" w:rsidTr="00FB55A5">
        <w:trPr>
          <w:trHeight w:val="1543"/>
        </w:trPr>
        <w:tc>
          <w:tcPr>
            <w:tcW w:w="1702" w:type="dxa"/>
          </w:tcPr>
          <w:p w14:paraId="2EA35C05" w14:textId="08CEBF06" w:rsidR="000F506B" w:rsidRDefault="000F506B" w:rsidP="000F506B">
            <w:pPr>
              <w:ind w:firstLine="0"/>
            </w:pPr>
            <w:r w:rsidRPr="006826DE">
              <w:t>ОС-</w:t>
            </w:r>
            <w:r w:rsidR="006826DE">
              <w:t>6</w:t>
            </w:r>
          </w:p>
        </w:tc>
        <w:tc>
          <w:tcPr>
            <w:tcW w:w="8080" w:type="dxa"/>
          </w:tcPr>
          <w:p w14:paraId="4C0E049B" w14:textId="2D1A6DAE" w:rsidR="000F506B" w:rsidRDefault="000F506B" w:rsidP="000F506B">
            <w:pPr>
              <w:ind w:firstLine="0"/>
            </w:pPr>
            <w:r>
              <w:t>Модальное окно «</w:t>
            </w:r>
            <w:r>
              <w:rPr>
                <w:color w:val="auto"/>
                <w:lang w:val="en-US"/>
              </w:rPr>
              <w:t>FAQ</w:t>
            </w:r>
            <w:r w:rsidRPr="00745DBB">
              <w:rPr>
                <w:color w:val="auto"/>
              </w:rPr>
              <w:t>(</w:t>
            </w:r>
            <w:r w:rsidR="006826DE">
              <w:rPr>
                <w:color w:val="auto"/>
                <w:lang w:val="en-US"/>
              </w:rPr>
              <w:t>un</w:t>
            </w:r>
            <w:r w:rsidRPr="00745DBB">
              <w:rPr>
                <w:color w:val="auto"/>
                <w:lang w:val="en-US"/>
              </w:rPr>
              <w:t>registered</w:t>
            </w:r>
            <w:r w:rsidRPr="00745DBB">
              <w:rPr>
                <w:color w:val="auto"/>
              </w:rPr>
              <w:t>)</w:t>
            </w:r>
            <w:r>
              <w:t xml:space="preserve">» должно быть доступно для </w:t>
            </w:r>
            <w:r w:rsidR="006826DE">
              <w:t xml:space="preserve">неавторизованных </w:t>
            </w:r>
            <w:r>
              <w:t xml:space="preserve">пользователей при нажатии на иконку </w:t>
            </w:r>
            <w:r>
              <w:rPr>
                <w:lang w:val="en-US"/>
              </w:rPr>
              <w:t>FAQ</w:t>
            </w:r>
            <w:r w:rsidRPr="005279DE">
              <w:t xml:space="preserve"> </w:t>
            </w:r>
            <w:r>
              <w:t xml:space="preserve">на страницах со следующими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="006826DE" w:rsidRPr="006826DE">
              <w:t>https://linklinkoln.github.io/PlantShop/</w:t>
            </w:r>
            <w:r w:rsidR="006826DE">
              <w:t xml:space="preserve"> </w:t>
            </w:r>
            <w:r>
              <w:t xml:space="preserve">или </w:t>
            </w:r>
            <w:r w:rsidRPr="000F506B">
              <w:t>https://linklinkoln.github.io/PlantShop/reviews.html</w:t>
            </w:r>
          </w:p>
        </w:tc>
      </w:tr>
      <w:tr w:rsidR="006826DE" w14:paraId="1479FD7B" w14:textId="77777777" w:rsidTr="00FB55A5">
        <w:trPr>
          <w:trHeight w:val="1543"/>
        </w:trPr>
        <w:tc>
          <w:tcPr>
            <w:tcW w:w="1702" w:type="dxa"/>
          </w:tcPr>
          <w:p w14:paraId="234E0509" w14:textId="51804740" w:rsidR="006826DE" w:rsidRPr="006826DE" w:rsidRDefault="006826DE" w:rsidP="006826DE">
            <w:pPr>
              <w:ind w:firstLine="0"/>
            </w:pPr>
            <w:r w:rsidRPr="006826DE">
              <w:t>ОС-</w:t>
            </w:r>
            <w:r>
              <w:t>6</w:t>
            </w:r>
          </w:p>
        </w:tc>
        <w:tc>
          <w:tcPr>
            <w:tcW w:w="8080" w:type="dxa"/>
          </w:tcPr>
          <w:p w14:paraId="0323EE4F" w14:textId="413A4F59" w:rsidR="006826DE" w:rsidRDefault="006826DE" w:rsidP="006826DE">
            <w:pPr>
              <w:ind w:firstLine="0"/>
            </w:pPr>
            <w:r>
              <w:t>Модальное окно «</w:t>
            </w:r>
            <w:r>
              <w:rPr>
                <w:color w:val="auto"/>
                <w:lang w:val="en-US"/>
              </w:rPr>
              <w:t>FAQ</w:t>
            </w:r>
            <w:r w:rsidRPr="00745DBB">
              <w:rPr>
                <w:color w:val="auto"/>
              </w:rPr>
              <w:t>(</w:t>
            </w:r>
            <w:r w:rsidRPr="00745DBB">
              <w:rPr>
                <w:color w:val="auto"/>
                <w:lang w:val="en-US"/>
              </w:rPr>
              <w:t>registered</w:t>
            </w:r>
            <w:r w:rsidRPr="00745DBB">
              <w:rPr>
                <w:color w:val="auto"/>
              </w:rPr>
              <w:t>)</w:t>
            </w:r>
            <w:r>
              <w:t xml:space="preserve">» должно быть доступно для авторизованных пользователей при нажатии на иконку </w:t>
            </w:r>
            <w:r>
              <w:rPr>
                <w:lang w:val="en-US"/>
              </w:rPr>
              <w:t>FAQ</w:t>
            </w:r>
            <w:r w:rsidRPr="005279DE">
              <w:t xml:space="preserve"> </w:t>
            </w:r>
            <w:r>
              <w:t xml:space="preserve">на страницах со следующими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Pr="000F506B">
              <w:t>https://linklinkoln.github.io/PlantShop/index.html</w:t>
            </w:r>
            <w:r w:rsidRPr="005279DE">
              <w:t>/</w:t>
            </w:r>
            <w:r>
              <w:t xml:space="preserve"> или </w:t>
            </w:r>
            <w:r w:rsidRPr="000F506B">
              <w:t>https://linklinkoln.github.io/PlantShop/reviews.html</w:t>
            </w:r>
          </w:p>
        </w:tc>
      </w:tr>
      <w:tr w:rsidR="006826DE" w14:paraId="762A1999" w14:textId="77777777" w:rsidTr="006826DE">
        <w:trPr>
          <w:trHeight w:val="1543"/>
        </w:trPr>
        <w:tc>
          <w:tcPr>
            <w:tcW w:w="1702" w:type="dxa"/>
            <w:tcBorders>
              <w:bottom w:val="single" w:sz="4" w:space="0" w:color="auto"/>
            </w:tcBorders>
          </w:tcPr>
          <w:p w14:paraId="12ABA533" w14:textId="0414DFD6" w:rsidR="006826DE" w:rsidRPr="006826DE" w:rsidRDefault="006826DE" w:rsidP="006826DE">
            <w:pPr>
              <w:ind w:firstLine="0"/>
            </w:pPr>
            <w:r>
              <w:t>ОС-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DED5D88" w14:textId="7324F766" w:rsidR="006826DE" w:rsidRDefault="006826DE" w:rsidP="006826DE">
            <w:pPr>
              <w:ind w:firstLine="0"/>
            </w:pPr>
            <w:r>
              <w:t>Модальное окно регистрации должно быть доступно для неавторизованных пользователей при нажатии на кнопку «</w:t>
            </w:r>
            <w:r>
              <w:rPr>
                <w:lang w:val="en-US"/>
              </w:rPr>
              <w:t>Sign</w:t>
            </w:r>
            <w:r w:rsidRPr="005279DE">
              <w:t xml:space="preserve"> </w:t>
            </w:r>
            <w:r>
              <w:rPr>
                <w:lang w:val="en-US"/>
              </w:rPr>
              <w:t>up</w:t>
            </w:r>
            <w:r>
              <w:t>»</w:t>
            </w:r>
            <w:r w:rsidRPr="005279DE">
              <w:t xml:space="preserve"> </w:t>
            </w:r>
            <w:r>
              <w:t xml:space="preserve">на страницах со следующими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Pr="005279DE">
              <w:t>https://linklinkoln.github.io/PlantShop/</w:t>
            </w:r>
            <w:r>
              <w:t xml:space="preserve"> или </w:t>
            </w:r>
            <w:r w:rsidRPr="005279DE">
              <w:t>https://linklinkoln.github.io/PlantShop/reviews.html</w:t>
            </w:r>
          </w:p>
        </w:tc>
      </w:tr>
      <w:tr w:rsidR="006826DE" w14:paraId="120BBD91" w14:textId="77777777" w:rsidTr="006826DE">
        <w:trPr>
          <w:trHeight w:val="1543"/>
        </w:trPr>
        <w:tc>
          <w:tcPr>
            <w:tcW w:w="1702" w:type="dxa"/>
            <w:tcBorders>
              <w:bottom w:val="single" w:sz="4" w:space="0" w:color="auto"/>
            </w:tcBorders>
          </w:tcPr>
          <w:p w14:paraId="1C56F3DF" w14:textId="67742C94" w:rsidR="006826DE" w:rsidRDefault="006826DE" w:rsidP="006826DE">
            <w:pPr>
              <w:ind w:firstLine="0"/>
            </w:pPr>
            <w:r>
              <w:t>ОС-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ED665C9" w14:textId="5238A88E" w:rsidR="006826DE" w:rsidRDefault="006826DE" w:rsidP="006826DE">
            <w:pPr>
              <w:ind w:firstLine="0"/>
            </w:pPr>
            <w:r>
              <w:t>Модальное окно авторизации должно быть доступно для неавторизованных пользователей при нажатии на кнопку «</w:t>
            </w:r>
            <w:r>
              <w:rPr>
                <w:lang w:val="en-US"/>
              </w:rPr>
              <w:t>Sign</w:t>
            </w:r>
            <w:r w:rsidRPr="005279DE">
              <w:t xml:space="preserve"> </w:t>
            </w:r>
            <w:r>
              <w:rPr>
                <w:lang w:val="en-US"/>
              </w:rPr>
              <w:t>in</w:t>
            </w:r>
            <w:r>
              <w:t>»</w:t>
            </w:r>
            <w:r w:rsidRPr="005279DE">
              <w:t xml:space="preserve"> </w:t>
            </w:r>
            <w:r>
              <w:t xml:space="preserve">на страницах со следующими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Pr="005279DE">
              <w:t>https://linklinkoln.github.io/PlantShop/</w:t>
            </w:r>
            <w:r>
              <w:t xml:space="preserve"> или </w:t>
            </w:r>
            <w:r w:rsidRPr="005279DE">
              <w:t>https://linklinkoln.github.io/PlantShop/reviews.html</w:t>
            </w:r>
          </w:p>
        </w:tc>
      </w:tr>
    </w:tbl>
    <w:p w14:paraId="485F5D6D" w14:textId="77777777" w:rsidR="00393027" w:rsidRPr="006B5782" w:rsidRDefault="00393027" w:rsidP="00181E01">
      <w:pPr>
        <w:pStyle w:val="aff2"/>
      </w:pPr>
    </w:p>
    <w:p w14:paraId="7702B01F" w14:textId="5C857231" w:rsidR="000608FD" w:rsidRDefault="000608FD" w:rsidP="000608FD">
      <w:pPr>
        <w:pStyle w:val="Heading2"/>
      </w:pPr>
      <w:bookmarkStart w:id="12" w:name="_Toc167797165"/>
      <w:r>
        <w:t>1.1.4 Ограничения дизайна и реализации</w:t>
      </w:r>
      <w:bookmarkEnd w:id="12"/>
    </w:p>
    <w:p w14:paraId="067AAF93" w14:textId="2BAE51DA" w:rsidR="00525F47" w:rsidRDefault="00525F47" w:rsidP="00525F47"/>
    <w:p w14:paraId="5986DB8E" w14:textId="15DB4CFF" w:rsidR="00525F47" w:rsidRPr="00525F47" w:rsidRDefault="00525F47" w:rsidP="00201A3F">
      <w:pPr>
        <w:ind w:left="-284" w:firstLine="993"/>
      </w:pPr>
      <w:r>
        <w:t>Требования и ограничения дизайна и реализации представлены в таблице 1.4.</w:t>
      </w:r>
    </w:p>
    <w:p w14:paraId="37EB6404" w14:textId="5C68CD5C" w:rsidR="000608FD" w:rsidRDefault="000608FD" w:rsidP="00EF2C31"/>
    <w:p w14:paraId="05720D7E" w14:textId="5B796E33" w:rsidR="000608FD" w:rsidRDefault="000608FD" w:rsidP="00181E01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25F47">
        <w:rPr>
          <w:color w:val="000000" w:themeColor="text1"/>
          <w:sz w:val="28"/>
          <w:szCs w:val="28"/>
        </w:rPr>
        <w:t>Ограничения дизайна и реализ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0608FD" w14:paraId="36F9C9EC" w14:textId="77777777" w:rsidTr="003D78C1">
        <w:tc>
          <w:tcPr>
            <w:tcW w:w="3017" w:type="dxa"/>
          </w:tcPr>
          <w:p w14:paraId="037C4F14" w14:textId="77777777" w:rsidR="000608FD" w:rsidRPr="00FD56CC" w:rsidRDefault="000608FD" w:rsidP="003D78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65" w:type="dxa"/>
          </w:tcPr>
          <w:p w14:paraId="52F25D80" w14:textId="0D0F5FDE" w:rsidR="000608FD" w:rsidRDefault="000608FD" w:rsidP="003D78C1">
            <w:pPr>
              <w:ind w:firstLine="0"/>
              <w:jc w:val="center"/>
            </w:pPr>
            <w:r>
              <w:t>Ограничение</w:t>
            </w:r>
          </w:p>
        </w:tc>
      </w:tr>
      <w:tr w:rsidR="000608FD" w14:paraId="1C61600C" w14:textId="77777777" w:rsidTr="00CA1020">
        <w:trPr>
          <w:trHeight w:val="316"/>
        </w:trPr>
        <w:tc>
          <w:tcPr>
            <w:tcW w:w="3017" w:type="dxa"/>
          </w:tcPr>
          <w:p w14:paraId="27C43515" w14:textId="03275459" w:rsidR="000608FD" w:rsidRDefault="000608FD" w:rsidP="003D78C1">
            <w:pPr>
              <w:ind w:firstLine="0"/>
            </w:pPr>
            <w:r>
              <w:t>ОДР-1</w:t>
            </w:r>
          </w:p>
        </w:tc>
        <w:tc>
          <w:tcPr>
            <w:tcW w:w="6765" w:type="dxa"/>
          </w:tcPr>
          <w:p w14:paraId="077B3308" w14:textId="0F4A6D5F" w:rsidR="000608FD" w:rsidRPr="00CA1020" w:rsidRDefault="00CA1020" w:rsidP="000608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Язык разработки – </w:t>
            </w:r>
            <w:r>
              <w:rPr>
                <w:szCs w:val="28"/>
                <w:lang w:val="en-US"/>
              </w:rPr>
              <w:t>JavaScript</w:t>
            </w:r>
          </w:p>
        </w:tc>
      </w:tr>
      <w:tr w:rsidR="00CA1020" w14:paraId="36B2FCE3" w14:textId="77777777" w:rsidTr="00CA1020">
        <w:trPr>
          <w:trHeight w:val="409"/>
        </w:trPr>
        <w:tc>
          <w:tcPr>
            <w:tcW w:w="3017" w:type="dxa"/>
          </w:tcPr>
          <w:p w14:paraId="077ADE08" w14:textId="562BF00D" w:rsidR="00CA1020" w:rsidRPr="00CA1020" w:rsidRDefault="00CA1020" w:rsidP="003D78C1">
            <w:pPr>
              <w:ind w:firstLine="0"/>
            </w:pPr>
            <w:r>
              <w:t>ОДР-2</w:t>
            </w:r>
          </w:p>
        </w:tc>
        <w:tc>
          <w:tcPr>
            <w:tcW w:w="6765" w:type="dxa"/>
          </w:tcPr>
          <w:p w14:paraId="0FA48C9C" w14:textId="622737D1" w:rsidR="00CA1020" w:rsidRDefault="00CA1020" w:rsidP="000608F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стка валидная</w:t>
            </w:r>
          </w:p>
        </w:tc>
      </w:tr>
      <w:tr w:rsidR="000608FD" w14:paraId="1577A8AE" w14:textId="77777777" w:rsidTr="00CA1020">
        <w:trPr>
          <w:trHeight w:val="373"/>
        </w:trPr>
        <w:tc>
          <w:tcPr>
            <w:tcW w:w="3017" w:type="dxa"/>
          </w:tcPr>
          <w:p w14:paraId="5EAE7CCB" w14:textId="2FE6A990" w:rsidR="000608FD" w:rsidRPr="00CA1020" w:rsidRDefault="000608FD" w:rsidP="003D78C1">
            <w:pPr>
              <w:ind w:firstLine="0"/>
              <w:rPr>
                <w:lang w:val="en-US"/>
              </w:rPr>
            </w:pPr>
            <w:r>
              <w:t>О</w:t>
            </w:r>
            <w:r w:rsidR="00525F47">
              <w:t>ДР</w:t>
            </w:r>
            <w:r>
              <w:t>-</w:t>
            </w:r>
            <w:r w:rsidR="00CA1020">
              <w:rPr>
                <w:lang w:val="en-US"/>
              </w:rPr>
              <w:t>3</w:t>
            </w:r>
          </w:p>
        </w:tc>
        <w:tc>
          <w:tcPr>
            <w:tcW w:w="6765" w:type="dxa"/>
          </w:tcPr>
          <w:p w14:paraId="66F6646D" w14:textId="1E289ED6" w:rsidR="000608FD" w:rsidRPr="00CA1020" w:rsidRDefault="00CA1020" w:rsidP="003D78C1">
            <w:pPr>
              <w:ind w:firstLine="0"/>
              <w:rPr>
                <w:lang w:val="en-US"/>
              </w:rPr>
            </w:pPr>
            <w:r>
              <w:t>Адаптация сайта до 320</w:t>
            </w:r>
            <w:r>
              <w:rPr>
                <w:lang w:val="en-US"/>
              </w:rPr>
              <w:t>px</w:t>
            </w:r>
          </w:p>
        </w:tc>
      </w:tr>
      <w:tr w:rsidR="00716C8F" w14:paraId="22BD23E3" w14:textId="77777777" w:rsidTr="00716C8F">
        <w:trPr>
          <w:trHeight w:val="670"/>
        </w:trPr>
        <w:tc>
          <w:tcPr>
            <w:tcW w:w="3017" w:type="dxa"/>
          </w:tcPr>
          <w:p w14:paraId="3F029EB3" w14:textId="102D17D4" w:rsidR="00716C8F" w:rsidRPr="00CA1020" w:rsidRDefault="00716C8F" w:rsidP="003D78C1">
            <w:pPr>
              <w:ind w:firstLine="0"/>
              <w:rPr>
                <w:lang w:val="en-US"/>
              </w:rPr>
            </w:pPr>
            <w:r>
              <w:t>ОДР-</w:t>
            </w:r>
            <w:r w:rsidR="00CA1020">
              <w:rPr>
                <w:lang w:val="en-US"/>
              </w:rPr>
              <w:t>4</w:t>
            </w:r>
          </w:p>
        </w:tc>
        <w:tc>
          <w:tcPr>
            <w:tcW w:w="6765" w:type="dxa"/>
          </w:tcPr>
          <w:p w14:paraId="628EFE42" w14:textId="742E4720" w:rsidR="00716C8F" w:rsidRPr="00716C8F" w:rsidRDefault="00716C8F" w:rsidP="003D78C1">
            <w:pPr>
              <w:ind w:firstLine="0"/>
            </w:pPr>
            <w:r>
              <w:t>При ширине экрана более 1440</w:t>
            </w:r>
            <w:r>
              <w:rPr>
                <w:lang w:val="en-US"/>
              </w:rPr>
              <w:t>px</w:t>
            </w:r>
            <w:r w:rsidRPr="00716C8F">
              <w:t xml:space="preserve"> </w:t>
            </w:r>
            <w:r>
              <w:t>сайт размещается посередине</w:t>
            </w:r>
          </w:p>
        </w:tc>
      </w:tr>
      <w:tr w:rsidR="00716C8F" w14:paraId="020F006C" w14:textId="77777777" w:rsidTr="00CA1020">
        <w:trPr>
          <w:trHeight w:val="359"/>
        </w:trPr>
        <w:tc>
          <w:tcPr>
            <w:tcW w:w="3017" w:type="dxa"/>
          </w:tcPr>
          <w:p w14:paraId="0EB3F44D" w14:textId="3942E86A" w:rsidR="00716C8F" w:rsidRPr="00CA1020" w:rsidRDefault="00716C8F" w:rsidP="003D78C1">
            <w:pPr>
              <w:ind w:firstLine="0"/>
              <w:rPr>
                <w:lang w:val="en-US"/>
              </w:rPr>
            </w:pPr>
            <w:r>
              <w:t>ОДР-</w:t>
            </w:r>
            <w:r w:rsidR="00CA1020">
              <w:rPr>
                <w:lang w:val="en-US"/>
              </w:rPr>
              <w:t>5</w:t>
            </w:r>
          </w:p>
        </w:tc>
        <w:tc>
          <w:tcPr>
            <w:tcW w:w="6765" w:type="dxa"/>
          </w:tcPr>
          <w:p w14:paraId="28AFF9CD" w14:textId="43766B5E" w:rsidR="00716C8F" w:rsidRPr="00CA1020" w:rsidRDefault="00716C8F" w:rsidP="003D78C1">
            <w:pPr>
              <w:ind w:firstLine="0"/>
            </w:pPr>
            <w:r>
              <w:t xml:space="preserve">Сайт </w:t>
            </w:r>
            <w:r w:rsidR="00CA1020">
              <w:t>поддерживает русский и английский языки</w:t>
            </w:r>
          </w:p>
        </w:tc>
      </w:tr>
      <w:tr w:rsidR="00CA1020" w14:paraId="4B4C3016" w14:textId="77777777" w:rsidTr="00716C8F">
        <w:trPr>
          <w:trHeight w:val="655"/>
        </w:trPr>
        <w:tc>
          <w:tcPr>
            <w:tcW w:w="3017" w:type="dxa"/>
          </w:tcPr>
          <w:p w14:paraId="4CD2A6BE" w14:textId="3FA6B37A" w:rsidR="00CA1020" w:rsidRDefault="00CA1020" w:rsidP="003D78C1">
            <w:pPr>
              <w:ind w:firstLine="0"/>
            </w:pPr>
            <w:r>
              <w:t>ОДР-6</w:t>
            </w:r>
          </w:p>
        </w:tc>
        <w:tc>
          <w:tcPr>
            <w:tcW w:w="6765" w:type="dxa"/>
          </w:tcPr>
          <w:p w14:paraId="4853A0CA" w14:textId="22B3E46C" w:rsidR="00CA1020" w:rsidRDefault="00CA1020" w:rsidP="003D78C1">
            <w:pPr>
              <w:ind w:firstLine="0"/>
            </w:pPr>
            <w:r>
              <w:t>При обновлении страницы сайт сохраняет выбранный язык и тему</w:t>
            </w:r>
          </w:p>
        </w:tc>
      </w:tr>
    </w:tbl>
    <w:p w14:paraId="5AEF8015" w14:textId="0E6E6A08" w:rsidR="000608FD" w:rsidRDefault="000608FD" w:rsidP="000608FD">
      <w:pPr>
        <w:pStyle w:val="Heading2"/>
      </w:pPr>
      <w:bookmarkStart w:id="13" w:name="_Toc167797166"/>
      <w:r w:rsidRPr="000608FD">
        <w:lastRenderedPageBreak/>
        <w:t xml:space="preserve">1.2 </w:t>
      </w:r>
      <w:r>
        <w:t>Каталог функций</w:t>
      </w:r>
      <w:bookmarkEnd w:id="13"/>
    </w:p>
    <w:p w14:paraId="3CE660D1" w14:textId="6D1CF655" w:rsidR="000608FD" w:rsidRDefault="000608FD" w:rsidP="00EF2C31"/>
    <w:p w14:paraId="0B2314DE" w14:textId="519EC952" w:rsidR="000608FD" w:rsidRPr="00C935FB" w:rsidRDefault="000608FD" w:rsidP="00A1034D">
      <w:pPr>
        <w:ind w:left="-284" w:firstLine="993"/>
      </w:pPr>
      <w:r>
        <w:t xml:space="preserve">Сценарии выполнения функций сайта </w:t>
      </w:r>
      <w:r w:rsidR="00181E01">
        <w:t>«</w:t>
      </w:r>
      <w:r w:rsidR="00CA1020">
        <w:rPr>
          <w:lang w:val="en-US"/>
        </w:rPr>
        <w:t>Plant</w:t>
      </w:r>
      <w:r w:rsidR="00CA1020" w:rsidRPr="00CA1020">
        <w:t xml:space="preserve"> </w:t>
      </w:r>
      <w:r w:rsidR="00CA1020">
        <w:rPr>
          <w:lang w:val="en-US"/>
        </w:rPr>
        <w:t>shop</w:t>
      </w:r>
      <w:r w:rsidR="00181E01">
        <w:t>»</w:t>
      </w:r>
      <w:r w:rsidR="00181E01" w:rsidRPr="00181E01">
        <w:t xml:space="preserve"> </w:t>
      </w:r>
      <w:r>
        <w:t>представлены в таблиц</w:t>
      </w:r>
      <w:r w:rsidR="00201A3F">
        <w:t>ах</w:t>
      </w:r>
      <w:r>
        <w:t xml:space="preserve"> </w:t>
      </w:r>
      <w:r w:rsidR="00CA72C1">
        <w:t>1.5 – 1.12</w:t>
      </w:r>
    </w:p>
    <w:p w14:paraId="69F3BB32" w14:textId="77777777" w:rsidR="00CA1020" w:rsidRPr="005279DE" w:rsidRDefault="00CA1020" w:rsidP="00CA72C1">
      <w:pPr>
        <w:ind w:firstLine="0"/>
      </w:pPr>
    </w:p>
    <w:p w14:paraId="6C02C48F" w14:textId="4B5B6ACD" w:rsidR="000608FD" w:rsidRDefault="000608FD" w:rsidP="00F618D9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страция </w:t>
      </w:r>
      <w:r w:rsidR="002D1735">
        <w:rPr>
          <w:color w:val="000000" w:themeColor="text1"/>
          <w:sz w:val="28"/>
          <w:szCs w:val="28"/>
        </w:rPr>
        <w:t>(Ф-1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0608FD" w14:paraId="0D9C10F9" w14:textId="77777777" w:rsidTr="00CF1C33">
        <w:trPr>
          <w:trHeight w:val="251"/>
        </w:trPr>
        <w:tc>
          <w:tcPr>
            <w:tcW w:w="2836" w:type="dxa"/>
          </w:tcPr>
          <w:p w14:paraId="413BA047" w14:textId="38C089B2" w:rsidR="000608FD" w:rsidRPr="00321C7E" w:rsidRDefault="00321C7E" w:rsidP="003D78C1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2780A73A" w14:textId="1F5A47B1" w:rsidR="000608FD" w:rsidRDefault="00321C7E" w:rsidP="003D78C1">
            <w:pPr>
              <w:ind w:firstLine="0"/>
              <w:jc w:val="center"/>
            </w:pPr>
            <w:r>
              <w:t>2</w:t>
            </w:r>
          </w:p>
        </w:tc>
      </w:tr>
      <w:tr w:rsidR="000608FD" w14:paraId="54DFB9A1" w14:textId="77777777" w:rsidTr="00CA1020">
        <w:tc>
          <w:tcPr>
            <w:tcW w:w="2836" w:type="dxa"/>
          </w:tcPr>
          <w:p w14:paraId="3743DD13" w14:textId="28DEBA06" w:rsidR="000608FD" w:rsidRDefault="00321C7E" w:rsidP="003D78C1">
            <w:pPr>
              <w:ind w:firstLine="0"/>
            </w:pPr>
            <w:r>
              <w:t>Описание</w:t>
            </w:r>
          </w:p>
        </w:tc>
        <w:tc>
          <w:tcPr>
            <w:tcW w:w="6946" w:type="dxa"/>
          </w:tcPr>
          <w:p w14:paraId="64B37D6D" w14:textId="466150E5" w:rsidR="000608FD" w:rsidRPr="00321C7E" w:rsidRDefault="00321C7E" w:rsidP="00321C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егистрация пользователя в системе </w:t>
            </w:r>
          </w:p>
        </w:tc>
      </w:tr>
      <w:tr w:rsidR="00716C8F" w14:paraId="4DFA7D8D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7E8A4771" w14:textId="1DAF7A9E" w:rsidR="00716C8F" w:rsidRDefault="00716C8F" w:rsidP="00716C8F">
            <w:pPr>
              <w:ind w:firstLine="0"/>
            </w:pPr>
            <w:r>
              <w:t>Предусловия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19E3A9EC" w14:textId="6C9D458C" w:rsidR="00716C8F" w:rsidRPr="00CA72C1" w:rsidRDefault="00716C8F" w:rsidP="00716C8F">
            <w:pPr>
              <w:ind w:firstLine="0"/>
            </w:pPr>
            <w:r>
              <w:t>Пользователь д</w:t>
            </w:r>
            <w:r w:rsidR="00CA1020">
              <w:t xml:space="preserve">олжен открыть главную страницу </w:t>
            </w:r>
            <w:r w:rsidR="00CA72C1">
              <w:t xml:space="preserve">или страницу с отзывами </w:t>
            </w:r>
            <w:r w:rsidR="00CA1020">
              <w:t xml:space="preserve">и нажать кнопку </w:t>
            </w:r>
            <w:r w:rsidR="00CA72C1">
              <w:rPr>
                <w:lang w:val="en-US"/>
              </w:rPr>
              <w:t>Sign</w:t>
            </w:r>
            <w:r w:rsidR="00CA72C1" w:rsidRPr="00CA72C1">
              <w:t xml:space="preserve"> </w:t>
            </w:r>
            <w:r w:rsidR="00CA72C1">
              <w:rPr>
                <w:lang w:val="en-US"/>
              </w:rPr>
              <w:t>up</w:t>
            </w:r>
          </w:p>
        </w:tc>
      </w:tr>
      <w:tr w:rsidR="00716C8F" w14:paraId="0D8F5CB5" w14:textId="77777777" w:rsidTr="00CF1C33">
        <w:trPr>
          <w:trHeight w:val="726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42EA6992" w14:textId="4FE4534F" w:rsidR="00716C8F" w:rsidRDefault="00716C8F" w:rsidP="00716C8F">
            <w:pPr>
              <w:ind w:firstLine="0"/>
            </w:pPr>
            <w:r>
              <w:t>Постусловия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35E0D670" w14:textId="7F217B49" w:rsidR="00716C8F" w:rsidRDefault="00716C8F" w:rsidP="00716C8F">
            <w:pPr>
              <w:ind w:firstLine="0"/>
            </w:pPr>
            <w:r>
              <w:t xml:space="preserve">Пользователь зарегистрирован. Данные сохранены в </w:t>
            </w:r>
            <w:proofErr w:type="spellStart"/>
            <w:r>
              <w:rPr>
                <w:lang w:val="en-US"/>
              </w:rPr>
              <w:t>LocalStorage</w:t>
            </w:r>
            <w:proofErr w:type="spellEnd"/>
          </w:p>
        </w:tc>
      </w:tr>
      <w:tr w:rsidR="00716C8F" w14:paraId="23DD4E67" w14:textId="77777777" w:rsidTr="00446B88"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3241DD8E" w14:textId="1E0AEC9C" w:rsidR="00716C8F" w:rsidRDefault="00716C8F" w:rsidP="00716C8F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зарегистрировался </w:t>
            </w:r>
          </w:p>
        </w:tc>
      </w:tr>
      <w:tr w:rsidR="00716C8F" w14:paraId="6C879353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0B12488E" w14:textId="282BC17A" w:rsidR="00716C8F" w:rsidRPr="004571B2" w:rsidRDefault="00716C8F" w:rsidP="00716C8F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577632CC" w14:textId="31AA3592" w:rsidR="00716C8F" w:rsidRDefault="00716C8F" w:rsidP="00716C8F">
            <w:pPr>
              <w:ind w:firstLine="0"/>
            </w:pPr>
            <w:r>
              <w:t>Действие</w:t>
            </w:r>
          </w:p>
        </w:tc>
      </w:tr>
      <w:tr w:rsidR="00716C8F" w14:paraId="021715F1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247B6573" w14:textId="4AB16F7B" w:rsidR="00716C8F" w:rsidRDefault="00716C8F" w:rsidP="00716C8F">
            <w:pPr>
              <w:ind w:firstLine="0"/>
            </w:pPr>
            <w:r>
              <w:t>1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2CEFAEF1" w14:textId="140E8C9E" w:rsidR="00716C8F" w:rsidRDefault="00716C8F" w:rsidP="00716C8F">
            <w:pPr>
              <w:ind w:firstLine="0"/>
            </w:pPr>
            <w:r>
              <w:t>Пользователь вводит данные для регистрации</w:t>
            </w:r>
          </w:p>
        </w:tc>
      </w:tr>
      <w:tr w:rsidR="00716C8F" w14:paraId="0F909BF6" w14:textId="77777777" w:rsidTr="00CA72C1">
        <w:trPr>
          <w:trHeight w:val="1138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4987994D" w14:textId="39BBF606" w:rsidR="00716C8F" w:rsidRDefault="00716C8F" w:rsidP="00716C8F">
            <w:pPr>
              <w:ind w:firstLine="0"/>
            </w:pPr>
            <w:r>
              <w:t>2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7210F4EA" w14:textId="55215BE1" w:rsidR="00716C8F" w:rsidRDefault="00107895" w:rsidP="00716C8F">
            <w:pPr>
              <w:ind w:firstLine="0"/>
            </w:pPr>
            <w:r>
              <w:t>Система проверяет данные на правильность и уникальность. Если все данные верны, кнопка регистрации становится доступной</w:t>
            </w:r>
          </w:p>
        </w:tc>
      </w:tr>
      <w:tr w:rsidR="00716C8F" w14:paraId="338DE243" w14:textId="77777777" w:rsidTr="00CA72C1">
        <w:trPr>
          <w:trHeight w:val="572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2AC1DB23" w14:textId="652DFABB" w:rsidR="00716C8F" w:rsidRDefault="00716C8F" w:rsidP="00716C8F">
            <w:pPr>
              <w:ind w:firstLine="0"/>
            </w:pPr>
            <w:r>
              <w:t>3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6A00962B" w14:textId="6896AB7D" w:rsidR="00716C8F" w:rsidRDefault="00716C8F" w:rsidP="00716C8F">
            <w:pPr>
              <w:ind w:firstLine="0"/>
            </w:pPr>
            <w:r>
              <w:t>Система регистрирует пользователя</w:t>
            </w:r>
            <w:r w:rsidR="00CF1C33">
              <w:t xml:space="preserve"> без</w:t>
            </w:r>
            <w:r w:rsidR="00107895">
              <w:t xml:space="preserve"> пере</w:t>
            </w:r>
            <w:r w:rsidR="00CF1C33">
              <w:t xml:space="preserve">хода </w:t>
            </w:r>
            <w:r w:rsidR="00107895">
              <w:t>на страницу зарегистрированного клиента</w:t>
            </w:r>
          </w:p>
        </w:tc>
      </w:tr>
      <w:tr w:rsidR="00716C8F" w14:paraId="608E876A" w14:textId="77777777" w:rsidTr="00A95859"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3E83C7A3" w14:textId="1BCA0383" w:rsidR="00716C8F" w:rsidRDefault="00716C8F" w:rsidP="00716C8F">
            <w:pPr>
              <w:ind w:firstLine="0"/>
            </w:pPr>
            <w:r w:rsidRPr="001B0451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  <w:tr w:rsidR="00716C8F" w14:paraId="10BAE977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3D05B7E1" w14:textId="6D9B2FE0" w:rsidR="00716C8F" w:rsidRPr="001B0451" w:rsidRDefault="00716C8F" w:rsidP="00716C8F">
            <w:pPr>
              <w:ind w:firstLine="0"/>
              <w:rPr>
                <w:b/>
                <w:bCs/>
              </w:rPr>
            </w:pPr>
            <w:r>
              <w:t>Название шага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1F6C16FF" w14:textId="7588A6AC" w:rsidR="00716C8F" w:rsidRDefault="00716C8F" w:rsidP="00716C8F">
            <w:pPr>
              <w:ind w:firstLine="0"/>
            </w:pPr>
            <w:r>
              <w:t>Действие</w:t>
            </w:r>
          </w:p>
        </w:tc>
      </w:tr>
      <w:tr w:rsidR="00716C8F" w14:paraId="6B6D7AF8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430A21EE" w14:textId="6213794C" w:rsidR="00716C8F" w:rsidRDefault="00716C8F" w:rsidP="00716C8F">
            <w:pPr>
              <w:ind w:firstLine="0"/>
            </w:pPr>
            <w:r>
              <w:t>2а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76C47FF3" w14:textId="20214688" w:rsidR="00716C8F" w:rsidRDefault="00716C8F" w:rsidP="00716C8F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716C8F" w14:paraId="455C2865" w14:textId="77777777" w:rsidTr="00E47519"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76FC3A79" w14:textId="2411491B" w:rsidR="00716C8F" w:rsidRDefault="00716C8F" w:rsidP="00716C8F">
            <w:pPr>
              <w:ind w:firstLine="0"/>
            </w:pPr>
            <w:r w:rsidRPr="001B0451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Учетная запись существует</w:t>
            </w:r>
          </w:p>
        </w:tc>
      </w:tr>
      <w:tr w:rsidR="00716C8F" w14:paraId="2B7707FB" w14:textId="77777777" w:rsidTr="00CA1020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4131AE76" w14:textId="1079F7FC" w:rsidR="00716C8F" w:rsidRPr="001B0451" w:rsidRDefault="00716C8F" w:rsidP="00716C8F">
            <w:pPr>
              <w:ind w:firstLine="0"/>
              <w:rPr>
                <w:b/>
                <w:bCs/>
              </w:rPr>
            </w:pPr>
            <w:r>
              <w:t>Название шага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29FEB51E" w14:textId="322B432F" w:rsidR="00716C8F" w:rsidRDefault="00716C8F" w:rsidP="00716C8F">
            <w:pPr>
              <w:ind w:firstLine="0"/>
            </w:pPr>
            <w:r>
              <w:t>Действие</w:t>
            </w:r>
          </w:p>
        </w:tc>
      </w:tr>
      <w:tr w:rsidR="00716C8F" w14:paraId="51A38622" w14:textId="77777777" w:rsidTr="00107895">
        <w:trPr>
          <w:trHeight w:val="687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064FA428" w14:textId="095DAE35" w:rsidR="00716C8F" w:rsidRDefault="00716C8F" w:rsidP="00716C8F">
            <w:pPr>
              <w:ind w:firstLine="0"/>
            </w:pPr>
            <w:r>
              <w:t>2б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38593719" w14:textId="771A5B67" w:rsidR="00716C8F" w:rsidRDefault="00107895" w:rsidP="00716C8F">
            <w:pPr>
              <w:ind w:firstLine="0"/>
            </w:pPr>
            <w:r>
              <w:t xml:space="preserve">Система выводит сообщение о том, что учетная запись с такой почтой уже существует. </w:t>
            </w:r>
            <w:r w:rsidR="00716C8F">
              <w:t>Возврат к шагу 1</w:t>
            </w:r>
          </w:p>
        </w:tc>
      </w:tr>
      <w:tr w:rsidR="00716C8F" w14:paraId="55BCD9FD" w14:textId="77777777" w:rsidTr="00800BF7"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7FAE1DDE" w14:textId="3EBF7212" w:rsidR="00716C8F" w:rsidRDefault="00716C8F" w:rsidP="00716C8F">
            <w:pPr>
              <w:ind w:firstLine="0"/>
            </w:pPr>
            <w:r w:rsidRPr="001B0451">
              <w:rPr>
                <w:b/>
                <w:bCs/>
              </w:rPr>
              <w:t xml:space="preserve">Исключение </w:t>
            </w:r>
            <w:r>
              <w:rPr>
                <w:b/>
                <w:bCs/>
              </w:rPr>
              <w:t>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На номер уже зарегистрирован аккаунт</w:t>
            </w:r>
          </w:p>
        </w:tc>
      </w:tr>
      <w:tr w:rsidR="00CA72C1" w14:paraId="4853DE34" w14:textId="77777777" w:rsidTr="00CF1C33">
        <w:trPr>
          <w:trHeight w:val="253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639FADA7" w14:textId="351A4444" w:rsidR="00CA72C1" w:rsidRPr="001B0451" w:rsidRDefault="00CA72C1" w:rsidP="00CA72C1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7FD5CE2F" w14:textId="2F165003" w:rsidR="00CA72C1" w:rsidRDefault="00CA72C1" w:rsidP="00CA72C1">
            <w:pPr>
              <w:ind w:firstLine="0"/>
            </w:pPr>
            <w:r>
              <w:t>Действие</w:t>
            </w:r>
          </w:p>
        </w:tc>
      </w:tr>
      <w:tr w:rsidR="00716C8F" w14:paraId="1E7D5FB2" w14:textId="77777777" w:rsidTr="00107895">
        <w:trPr>
          <w:trHeight w:val="750"/>
        </w:trPr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06969F50" w14:textId="4ACCE636" w:rsidR="00716C8F" w:rsidRDefault="00716C8F" w:rsidP="00716C8F">
            <w:pPr>
              <w:ind w:firstLine="0"/>
            </w:pPr>
            <w:r>
              <w:t>2в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5B6A77A8" w14:textId="01FDB579" w:rsidR="00716C8F" w:rsidRDefault="00716C8F" w:rsidP="00716C8F">
            <w:pPr>
              <w:ind w:firstLine="0"/>
            </w:pPr>
            <w:r>
              <w:t xml:space="preserve">Система </w:t>
            </w:r>
            <w:r w:rsidR="00107895">
              <w:t xml:space="preserve">выводит сообщение о том, что </w:t>
            </w:r>
            <w:r>
              <w:t>существ</w:t>
            </w:r>
            <w:r w:rsidR="00107895">
              <w:t>ует</w:t>
            </w:r>
            <w:r>
              <w:t xml:space="preserve"> </w:t>
            </w:r>
            <w:r w:rsidR="00107895">
              <w:t xml:space="preserve">клиент </w:t>
            </w:r>
            <w:r>
              <w:t>с таким номером телефона. Возврат к шагу 1</w:t>
            </w:r>
          </w:p>
        </w:tc>
      </w:tr>
      <w:tr w:rsidR="00716C8F" w14:paraId="5A693D18" w14:textId="77777777" w:rsidTr="00716C8F">
        <w:tc>
          <w:tcPr>
            <w:tcW w:w="9782" w:type="dxa"/>
            <w:gridSpan w:val="2"/>
          </w:tcPr>
          <w:p w14:paraId="32B1647F" w14:textId="355FDD8F" w:rsidR="00716C8F" w:rsidRDefault="00716C8F" w:rsidP="00716C8F">
            <w:pPr>
              <w:ind w:firstLine="0"/>
            </w:pPr>
            <w:r w:rsidRPr="001B0451">
              <w:rPr>
                <w:b/>
                <w:bCs/>
              </w:rPr>
              <w:t xml:space="preserve">Исключение </w:t>
            </w:r>
            <w:r>
              <w:rPr>
                <w:b/>
                <w:bCs/>
              </w:rPr>
              <w:t>4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младше 16 лет</w:t>
            </w:r>
          </w:p>
        </w:tc>
      </w:tr>
      <w:tr w:rsidR="00427232" w14:paraId="57C08C82" w14:textId="77777777" w:rsidTr="00107895">
        <w:tc>
          <w:tcPr>
            <w:tcW w:w="2836" w:type="dxa"/>
          </w:tcPr>
          <w:p w14:paraId="5943D68E" w14:textId="702A6F95" w:rsidR="00427232" w:rsidRPr="001B0451" w:rsidRDefault="00427232" w:rsidP="00427232">
            <w:pPr>
              <w:ind w:firstLine="0"/>
              <w:rPr>
                <w:b/>
                <w:bCs/>
              </w:rPr>
            </w:pPr>
            <w:r>
              <w:t>2г</w:t>
            </w:r>
          </w:p>
        </w:tc>
        <w:tc>
          <w:tcPr>
            <w:tcW w:w="6946" w:type="dxa"/>
          </w:tcPr>
          <w:p w14:paraId="023C20BC" w14:textId="648783DD" w:rsidR="00427232" w:rsidRPr="001B0451" w:rsidRDefault="00427232" w:rsidP="00427232">
            <w:pPr>
              <w:ind w:firstLine="0"/>
              <w:rPr>
                <w:b/>
                <w:bCs/>
              </w:rPr>
            </w:pPr>
            <w:r>
              <w:t>Система</w:t>
            </w:r>
            <w:r w:rsidR="00107895">
              <w:t xml:space="preserve"> выводит </w:t>
            </w:r>
            <w:r>
              <w:t>сообщение о том, что пользователь должен быть старше 16 лет. Возврат к шагу 1</w:t>
            </w:r>
          </w:p>
        </w:tc>
      </w:tr>
      <w:tr w:rsidR="00107895" w14:paraId="0F89560F" w14:textId="77777777" w:rsidTr="00CA72C1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63FA2C7B" w14:textId="45D220F5" w:rsidR="00107895" w:rsidRDefault="00107895" w:rsidP="00427232">
            <w:pPr>
              <w:ind w:firstLine="0"/>
            </w:pPr>
            <w:r w:rsidRPr="001B0451">
              <w:rPr>
                <w:b/>
                <w:bCs/>
              </w:rPr>
              <w:t xml:space="preserve">Исключение </w:t>
            </w:r>
            <w:r>
              <w:rPr>
                <w:b/>
                <w:bCs/>
              </w:rPr>
              <w:t>5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ввел неверный формат пароля</w:t>
            </w:r>
          </w:p>
        </w:tc>
      </w:tr>
      <w:tr w:rsidR="00107895" w14:paraId="544FF52A" w14:textId="77777777" w:rsidTr="00CA72C1">
        <w:tc>
          <w:tcPr>
            <w:tcW w:w="2836" w:type="dxa"/>
            <w:tcBorders>
              <w:bottom w:val="single" w:sz="4" w:space="0" w:color="FFFFFF" w:themeColor="background1"/>
            </w:tcBorders>
          </w:tcPr>
          <w:p w14:paraId="279791AB" w14:textId="5FBCCECB" w:rsidR="00107895" w:rsidRDefault="00107895" w:rsidP="00107895">
            <w:pPr>
              <w:ind w:firstLine="0"/>
            </w:pPr>
            <w:r>
              <w:t>2д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</w:tcPr>
          <w:p w14:paraId="7CBC0670" w14:textId="69561B6F" w:rsidR="00107895" w:rsidRDefault="00107895" w:rsidP="00107895">
            <w:pPr>
              <w:ind w:firstLine="0"/>
            </w:pPr>
            <w:r>
              <w:t>Система отображает сообщение о том, что пользователь ввел неверный формат пароля. Возврат к шагу 1</w:t>
            </w:r>
          </w:p>
        </w:tc>
      </w:tr>
    </w:tbl>
    <w:p w14:paraId="46DAF5F7" w14:textId="39734DA8" w:rsidR="00CA72C1" w:rsidRPr="00CA72C1" w:rsidRDefault="00CA72C1" w:rsidP="00CA72C1">
      <w:pPr>
        <w:spacing w:line="240" w:lineRule="auto"/>
        <w:ind w:hanging="284"/>
      </w:pPr>
      <w:r>
        <w:lastRenderedPageBreak/>
        <w:t>Продолжение таблицы 1.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CA72C1" w14:paraId="4E74CB75" w14:textId="77777777" w:rsidTr="00CA72C1">
        <w:tc>
          <w:tcPr>
            <w:tcW w:w="2836" w:type="dxa"/>
          </w:tcPr>
          <w:p w14:paraId="650232D9" w14:textId="4F86FB11" w:rsidR="00CA72C1" w:rsidRPr="001B0451" w:rsidRDefault="00CA72C1" w:rsidP="00CA72C1">
            <w:pPr>
              <w:ind w:firstLine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6946" w:type="dxa"/>
          </w:tcPr>
          <w:p w14:paraId="731D8499" w14:textId="085AA487" w:rsidR="00CA72C1" w:rsidRPr="001B0451" w:rsidRDefault="00CA72C1" w:rsidP="00CA72C1">
            <w:pPr>
              <w:ind w:firstLine="0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107895" w14:paraId="637D210F" w14:textId="77777777" w:rsidTr="0064276D">
        <w:tc>
          <w:tcPr>
            <w:tcW w:w="9782" w:type="dxa"/>
            <w:gridSpan w:val="2"/>
          </w:tcPr>
          <w:p w14:paraId="05387F6D" w14:textId="3BFD2E21" w:rsidR="00107895" w:rsidRDefault="00107895" w:rsidP="00107895">
            <w:pPr>
              <w:ind w:firstLine="0"/>
            </w:pPr>
            <w:r w:rsidRPr="001B0451">
              <w:rPr>
                <w:b/>
                <w:bCs/>
              </w:rPr>
              <w:t xml:space="preserve">Исключение </w:t>
            </w:r>
            <w:r>
              <w:rPr>
                <w:b/>
                <w:bCs/>
              </w:rPr>
              <w:t>6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ароли, введенные пользователем, не совпадают</w:t>
            </w:r>
          </w:p>
        </w:tc>
      </w:tr>
      <w:tr w:rsidR="00CA72C1" w14:paraId="63033D50" w14:textId="77777777" w:rsidTr="00CA72C1">
        <w:tc>
          <w:tcPr>
            <w:tcW w:w="2836" w:type="dxa"/>
          </w:tcPr>
          <w:p w14:paraId="2B2BF5FA" w14:textId="6C345EAD" w:rsidR="00CA72C1" w:rsidRPr="001B0451" w:rsidRDefault="00CA72C1" w:rsidP="00CA72C1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946" w:type="dxa"/>
          </w:tcPr>
          <w:p w14:paraId="3C033B35" w14:textId="3020FCB9" w:rsidR="00CA72C1" w:rsidRPr="001B0451" w:rsidRDefault="00CA72C1" w:rsidP="00CA72C1">
            <w:pPr>
              <w:ind w:firstLine="0"/>
              <w:rPr>
                <w:b/>
                <w:bCs/>
              </w:rPr>
            </w:pPr>
            <w:r>
              <w:t>Действие</w:t>
            </w:r>
          </w:p>
        </w:tc>
      </w:tr>
      <w:tr w:rsidR="00107895" w14:paraId="77D74ABE" w14:textId="77777777" w:rsidTr="00EE075A">
        <w:tc>
          <w:tcPr>
            <w:tcW w:w="2836" w:type="dxa"/>
            <w:tcBorders>
              <w:bottom w:val="single" w:sz="4" w:space="0" w:color="auto"/>
            </w:tcBorders>
          </w:tcPr>
          <w:p w14:paraId="0AB46762" w14:textId="77777777" w:rsidR="00107895" w:rsidRDefault="00107895" w:rsidP="00EE075A">
            <w:pPr>
              <w:ind w:firstLine="0"/>
            </w:pPr>
            <w:r>
              <w:t>2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5EEDE69" w14:textId="34BC0BD0" w:rsidR="00107895" w:rsidRDefault="00107895" w:rsidP="00EE075A">
            <w:pPr>
              <w:ind w:firstLine="0"/>
            </w:pPr>
            <w:r>
              <w:t>Система отображает сообщение о том,</w:t>
            </w:r>
            <w:r w:rsidR="00CA72C1">
              <w:t xml:space="preserve"> что </w:t>
            </w:r>
            <w:r>
              <w:t>пароли должны совпадать. Возврат к шагу 1</w:t>
            </w:r>
          </w:p>
        </w:tc>
      </w:tr>
    </w:tbl>
    <w:p w14:paraId="60534257" w14:textId="236FA328" w:rsidR="00393027" w:rsidRDefault="00393027" w:rsidP="00393027">
      <w:pPr>
        <w:ind w:firstLine="0"/>
      </w:pPr>
    </w:p>
    <w:p w14:paraId="0C778E02" w14:textId="2E08E51A" w:rsidR="002D1735" w:rsidRDefault="002D1735" w:rsidP="00F618D9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Авторизация (Ф-2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D1735" w14:paraId="6A4B26A1" w14:textId="77777777" w:rsidTr="00F618D9">
        <w:tc>
          <w:tcPr>
            <w:tcW w:w="2978" w:type="dxa"/>
          </w:tcPr>
          <w:p w14:paraId="618FA603" w14:textId="77777777" w:rsidR="002D1735" w:rsidRPr="00321C7E" w:rsidRDefault="002D1735" w:rsidP="003D78C1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EE09F46" w14:textId="77777777" w:rsidR="002D1735" w:rsidRDefault="002D1735" w:rsidP="003D78C1">
            <w:pPr>
              <w:ind w:firstLine="0"/>
              <w:jc w:val="center"/>
            </w:pPr>
            <w:r>
              <w:t>2</w:t>
            </w:r>
          </w:p>
        </w:tc>
      </w:tr>
      <w:tr w:rsidR="002D1735" w14:paraId="19395868" w14:textId="77777777" w:rsidTr="00F618D9">
        <w:tc>
          <w:tcPr>
            <w:tcW w:w="2978" w:type="dxa"/>
          </w:tcPr>
          <w:p w14:paraId="6015E566" w14:textId="77777777" w:rsidR="002D1735" w:rsidRDefault="002D1735" w:rsidP="003D78C1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430E5E02" w14:textId="6D665530" w:rsidR="002D1735" w:rsidRPr="00321C7E" w:rsidRDefault="002D1735" w:rsidP="003D78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 пользователя</w:t>
            </w:r>
          </w:p>
        </w:tc>
      </w:tr>
      <w:tr w:rsidR="002D1735" w14:paraId="08B98279" w14:textId="77777777" w:rsidTr="00F618D9">
        <w:tc>
          <w:tcPr>
            <w:tcW w:w="2978" w:type="dxa"/>
          </w:tcPr>
          <w:p w14:paraId="480153EA" w14:textId="77777777" w:rsidR="002D1735" w:rsidRDefault="002D1735" w:rsidP="003D78C1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75FD1271" w14:textId="0C15B0B5" w:rsidR="002D1735" w:rsidRPr="00CA72C1" w:rsidRDefault="00CA72C1" w:rsidP="003D78C1">
            <w:pPr>
              <w:ind w:firstLine="0"/>
            </w:pPr>
            <w:r>
              <w:t xml:space="preserve">Пользователь должен открыть главную страницу или страницу с отзывами и нажать кнопку </w:t>
            </w:r>
            <w:r>
              <w:rPr>
                <w:lang w:val="en-US"/>
              </w:rPr>
              <w:t>Sign</w:t>
            </w:r>
            <w:r w:rsidRPr="00CA72C1">
              <w:t xml:space="preserve"> </w:t>
            </w:r>
            <w:r>
              <w:rPr>
                <w:lang w:val="en-US"/>
              </w:rPr>
              <w:t>in</w:t>
            </w:r>
          </w:p>
        </w:tc>
      </w:tr>
      <w:tr w:rsidR="002D1735" w14:paraId="5751BE97" w14:textId="77777777" w:rsidTr="00C454B1">
        <w:tc>
          <w:tcPr>
            <w:tcW w:w="2978" w:type="dxa"/>
          </w:tcPr>
          <w:p w14:paraId="4FCF1487" w14:textId="77777777" w:rsidR="002D1735" w:rsidRDefault="002D1735" w:rsidP="003D78C1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56535E33" w14:textId="06C87686" w:rsidR="002D1735" w:rsidRDefault="002D1735" w:rsidP="003D78C1">
            <w:pPr>
              <w:ind w:firstLine="0"/>
            </w:pPr>
            <w:r>
              <w:t xml:space="preserve">Пользователь </w:t>
            </w:r>
            <w:r w:rsidR="00107895">
              <w:t>авторизирован и перенаправлен на необходимую страницу</w:t>
            </w:r>
          </w:p>
        </w:tc>
      </w:tr>
      <w:tr w:rsidR="00C454B1" w14:paraId="54AA42F5" w14:textId="77777777" w:rsidTr="00B34490">
        <w:tc>
          <w:tcPr>
            <w:tcW w:w="9782" w:type="dxa"/>
            <w:gridSpan w:val="2"/>
          </w:tcPr>
          <w:p w14:paraId="681A5135" w14:textId="55E0B336" w:rsidR="00C454B1" w:rsidRDefault="00C454B1" w:rsidP="00B34490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</w:t>
            </w:r>
            <w:r w:rsidR="00107895">
              <w:rPr>
                <w:color w:val="000000" w:themeColor="text1"/>
                <w:szCs w:val="28"/>
              </w:rPr>
              <w:t>авторизован</w:t>
            </w:r>
          </w:p>
        </w:tc>
      </w:tr>
      <w:tr w:rsidR="00C454B1" w14:paraId="33548179" w14:textId="77777777" w:rsidTr="00B34490">
        <w:tc>
          <w:tcPr>
            <w:tcW w:w="2978" w:type="dxa"/>
          </w:tcPr>
          <w:p w14:paraId="22D78FA4" w14:textId="77777777" w:rsidR="00C454B1" w:rsidRPr="004571B2" w:rsidRDefault="00C454B1" w:rsidP="00B34490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42AE49DD" w14:textId="77777777" w:rsidR="00C454B1" w:rsidRDefault="00C454B1" w:rsidP="00B34490">
            <w:pPr>
              <w:ind w:firstLine="0"/>
            </w:pPr>
            <w:r>
              <w:t>Действие</w:t>
            </w:r>
          </w:p>
        </w:tc>
      </w:tr>
      <w:tr w:rsidR="00C454B1" w14:paraId="393ED8FD" w14:textId="77777777" w:rsidTr="00B34490">
        <w:tc>
          <w:tcPr>
            <w:tcW w:w="2978" w:type="dxa"/>
          </w:tcPr>
          <w:p w14:paraId="4BF7BECC" w14:textId="77777777" w:rsidR="00C454B1" w:rsidRDefault="00C454B1" w:rsidP="00B34490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7A5F68A7" w14:textId="77777777" w:rsidR="00C454B1" w:rsidRDefault="00C454B1" w:rsidP="00B34490">
            <w:pPr>
              <w:ind w:firstLine="0"/>
            </w:pPr>
            <w:r>
              <w:t>Пользователь вводит данные для авторизации</w:t>
            </w:r>
          </w:p>
        </w:tc>
      </w:tr>
      <w:tr w:rsidR="00C454B1" w14:paraId="159D9D1D" w14:textId="77777777" w:rsidTr="00B34490">
        <w:tc>
          <w:tcPr>
            <w:tcW w:w="2978" w:type="dxa"/>
          </w:tcPr>
          <w:p w14:paraId="3B172160" w14:textId="77777777" w:rsidR="00C454B1" w:rsidRDefault="00C454B1" w:rsidP="00B34490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016833F3" w14:textId="623EF292" w:rsidR="00C454B1" w:rsidRDefault="00C454B1" w:rsidP="00B34490">
            <w:pPr>
              <w:ind w:firstLine="0"/>
            </w:pPr>
            <w:r>
              <w:t>Система проверяет данные на корректность</w:t>
            </w:r>
          </w:p>
        </w:tc>
      </w:tr>
      <w:tr w:rsidR="00C454B1" w14:paraId="735C82DF" w14:textId="77777777" w:rsidTr="00B34490">
        <w:tc>
          <w:tcPr>
            <w:tcW w:w="2978" w:type="dxa"/>
          </w:tcPr>
          <w:p w14:paraId="5AA11EFA" w14:textId="77777777" w:rsidR="00C454B1" w:rsidRDefault="00C454B1" w:rsidP="00B34490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722E400F" w14:textId="77777777" w:rsidR="00C454B1" w:rsidRDefault="00C454B1" w:rsidP="00B34490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C454B1" w14:paraId="4FBC5E3B" w14:textId="77777777" w:rsidTr="00B34490">
        <w:tc>
          <w:tcPr>
            <w:tcW w:w="2978" w:type="dxa"/>
            <w:tcBorders>
              <w:bottom w:val="single" w:sz="4" w:space="0" w:color="auto"/>
            </w:tcBorders>
          </w:tcPr>
          <w:p w14:paraId="3F1595EE" w14:textId="77777777" w:rsidR="00C454B1" w:rsidRDefault="00C454B1" w:rsidP="00B34490">
            <w:pPr>
              <w:ind w:firstLine="0"/>
            </w:pPr>
            <w: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A259B1C" w14:textId="77777777" w:rsidR="00C454B1" w:rsidRDefault="00C454B1" w:rsidP="00B34490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C454B1" w14:paraId="413FD361" w14:textId="77777777" w:rsidTr="00B34490">
        <w:tc>
          <w:tcPr>
            <w:tcW w:w="2978" w:type="dxa"/>
          </w:tcPr>
          <w:p w14:paraId="0877EE34" w14:textId="77777777" w:rsidR="00C454B1" w:rsidRDefault="00C454B1" w:rsidP="00B34490">
            <w:pPr>
              <w:ind w:firstLine="0"/>
            </w:pPr>
            <w:r>
              <w:t>5</w:t>
            </w:r>
          </w:p>
        </w:tc>
        <w:tc>
          <w:tcPr>
            <w:tcW w:w="6804" w:type="dxa"/>
          </w:tcPr>
          <w:p w14:paraId="7BFA0286" w14:textId="2C89DB85" w:rsidR="00C454B1" w:rsidRDefault="00C454B1" w:rsidP="00B34490">
            <w:pPr>
              <w:ind w:firstLine="0"/>
            </w:pPr>
            <w:r>
              <w:t>Система авторизует пользователя</w:t>
            </w:r>
            <w:r w:rsidR="00F9115E">
              <w:t xml:space="preserve"> </w:t>
            </w:r>
            <w:r>
              <w:t xml:space="preserve">и переправляет </w:t>
            </w:r>
            <w:r w:rsidR="00F9115E">
              <w:t xml:space="preserve">его </w:t>
            </w:r>
            <w:r>
              <w:t xml:space="preserve">на </w:t>
            </w:r>
            <w:r w:rsidR="00107895">
              <w:t>страницу авторизированного клиента</w:t>
            </w:r>
          </w:p>
        </w:tc>
      </w:tr>
      <w:tr w:rsidR="00F9115E" w14:paraId="252A7013" w14:textId="77777777" w:rsidTr="00CA72C1">
        <w:trPr>
          <w:trHeight w:val="215"/>
        </w:trPr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0C43EEBD" w14:textId="18E9C38A" w:rsidR="00F9115E" w:rsidRDefault="00F9115E" w:rsidP="00F9115E">
            <w:pPr>
              <w:ind w:firstLine="0"/>
            </w:pPr>
            <w:r w:rsidRPr="00201A3F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  <w:tr w:rsidR="00F9115E" w14:paraId="6F602BC9" w14:textId="77777777" w:rsidTr="00F9115E">
        <w:trPr>
          <w:trHeight w:val="418"/>
        </w:trPr>
        <w:tc>
          <w:tcPr>
            <w:tcW w:w="2978" w:type="dxa"/>
            <w:tcBorders>
              <w:bottom w:val="single" w:sz="4" w:space="0" w:color="FFFFFF" w:themeColor="background1"/>
            </w:tcBorders>
          </w:tcPr>
          <w:p w14:paraId="0AC19704" w14:textId="577CB8AD" w:rsidR="00F9115E" w:rsidRPr="00201A3F" w:rsidRDefault="00F9115E" w:rsidP="00F9115E">
            <w:pPr>
              <w:ind w:firstLine="0"/>
              <w:rPr>
                <w:b/>
                <w:bCs/>
              </w:rPr>
            </w:pPr>
            <w:r>
              <w:t>Название шага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</w:tcPr>
          <w:p w14:paraId="3FCB253B" w14:textId="66C5AC06" w:rsidR="00F9115E" w:rsidRDefault="00F9115E" w:rsidP="00F9115E">
            <w:pPr>
              <w:ind w:firstLine="0"/>
            </w:pPr>
            <w:r>
              <w:t>Действие</w:t>
            </w:r>
          </w:p>
        </w:tc>
      </w:tr>
      <w:tr w:rsidR="00F9115E" w14:paraId="05996309" w14:textId="77777777" w:rsidTr="00CA72C1">
        <w:trPr>
          <w:trHeight w:val="695"/>
        </w:trPr>
        <w:tc>
          <w:tcPr>
            <w:tcW w:w="2978" w:type="dxa"/>
            <w:tcBorders>
              <w:bottom w:val="single" w:sz="4" w:space="0" w:color="FFFFFF" w:themeColor="background1"/>
            </w:tcBorders>
          </w:tcPr>
          <w:p w14:paraId="12229922" w14:textId="6878F6B5" w:rsidR="00F9115E" w:rsidRDefault="00F9115E" w:rsidP="00F9115E">
            <w:pPr>
              <w:ind w:firstLine="0"/>
            </w:pPr>
            <w:r>
              <w:t>2а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</w:tcPr>
          <w:p w14:paraId="54596C37" w14:textId="039D5E91" w:rsidR="00F9115E" w:rsidRDefault="00F9115E" w:rsidP="00F9115E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F9115E" w14:paraId="30CFFB06" w14:textId="77777777" w:rsidTr="00F9115E">
        <w:trPr>
          <w:trHeight w:val="422"/>
        </w:trPr>
        <w:tc>
          <w:tcPr>
            <w:tcW w:w="9782" w:type="dxa"/>
            <w:gridSpan w:val="2"/>
            <w:tcBorders>
              <w:bottom w:val="single" w:sz="4" w:space="0" w:color="FFFFFF" w:themeColor="background1"/>
            </w:tcBorders>
          </w:tcPr>
          <w:p w14:paraId="4975371C" w14:textId="2E5B174A" w:rsidR="00F9115E" w:rsidRDefault="00F9115E" w:rsidP="00F9115E">
            <w:pPr>
              <w:ind w:firstLine="0"/>
            </w:pPr>
            <w:r w:rsidRPr="00201A3F">
              <w:rPr>
                <w:b/>
                <w:bCs/>
              </w:rPr>
              <w:t xml:space="preserve">Исключение 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верные логин или пароль</w:t>
            </w:r>
          </w:p>
        </w:tc>
      </w:tr>
      <w:tr w:rsidR="00F9115E" w14:paraId="116D0ED4" w14:textId="77777777" w:rsidTr="00CD144B">
        <w:tc>
          <w:tcPr>
            <w:tcW w:w="2978" w:type="dxa"/>
            <w:tcBorders>
              <w:bottom w:val="single" w:sz="4" w:space="0" w:color="FFFFFF" w:themeColor="background1"/>
            </w:tcBorders>
          </w:tcPr>
          <w:p w14:paraId="3255A21C" w14:textId="1FDE99F5" w:rsidR="00F9115E" w:rsidRPr="00201A3F" w:rsidRDefault="00F9115E" w:rsidP="00F9115E">
            <w:pPr>
              <w:ind w:firstLine="0"/>
              <w:rPr>
                <w:b/>
                <w:bCs/>
              </w:rPr>
            </w:pPr>
            <w:r>
              <w:t>Название шага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</w:tcPr>
          <w:p w14:paraId="1A38D5C1" w14:textId="39C515A9" w:rsidR="00F9115E" w:rsidRDefault="00F9115E" w:rsidP="00F9115E">
            <w:pPr>
              <w:ind w:firstLine="0"/>
            </w:pPr>
            <w:r>
              <w:t>Действие</w:t>
            </w:r>
          </w:p>
        </w:tc>
      </w:tr>
      <w:tr w:rsidR="00F9115E" w14:paraId="1B322A2F" w14:textId="77777777" w:rsidTr="00F9115E">
        <w:tc>
          <w:tcPr>
            <w:tcW w:w="2978" w:type="dxa"/>
            <w:tcBorders>
              <w:bottom w:val="single" w:sz="4" w:space="0" w:color="auto"/>
            </w:tcBorders>
          </w:tcPr>
          <w:p w14:paraId="053C0D06" w14:textId="6E891920" w:rsidR="00F9115E" w:rsidRDefault="00F9115E" w:rsidP="00F9115E">
            <w:pPr>
              <w:ind w:firstLine="0"/>
            </w:pPr>
            <w:r>
              <w:t>2б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CC6456" w14:textId="1C95C87A" w:rsidR="00F9115E" w:rsidRDefault="00F9115E" w:rsidP="00F9115E">
            <w:pPr>
              <w:ind w:firstLine="0"/>
            </w:pPr>
            <w:r>
              <w:t>Система отображает сообщения о некорректном логине или пароле. Возврат к шагу 1</w:t>
            </w:r>
          </w:p>
        </w:tc>
      </w:tr>
    </w:tbl>
    <w:p w14:paraId="13FDD8EC" w14:textId="09EF2858" w:rsidR="002D1735" w:rsidRDefault="002D1735" w:rsidP="00BC35D9">
      <w:pPr>
        <w:ind w:firstLine="0"/>
      </w:pPr>
    </w:p>
    <w:p w14:paraId="0D5E3636" w14:textId="3FB73E21" w:rsidR="00201A3F" w:rsidRDefault="00201A3F" w:rsidP="00314421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B3618" w:rsidRPr="007B3618">
        <w:rPr>
          <w:sz w:val="28"/>
          <w:szCs w:val="28"/>
        </w:rPr>
        <w:t xml:space="preserve">Просмотр </w:t>
      </w:r>
      <w:r w:rsidR="00BC35D9">
        <w:rPr>
          <w:sz w:val="28"/>
          <w:szCs w:val="28"/>
        </w:rPr>
        <w:t xml:space="preserve">продукции </w:t>
      </w:r>
      <w:r>
        <w:rPr>
          <w:color w:val="000000" w:themeColor="text1"/>
          <w:sz w:val="28"/>
          <w:szCs w:val="28"/>
        </w:rPr>
        <w:t>(Ф-</w:t>
      </w:r>
      <w:r w:rsidR="007B361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01A3F" w14:paraId="180D3E57" w14:textId="77777777" w:rsidTr="00F9115E">
        <w:trPr>
          <w:trHeight w:val="254"/>
        </w:trPr>
        <w:tc>
          <w:tcPr>
            <w:tcW w:w="2978" w:type="dxa"/>
          </w:tcPr>
          <w:p w14:paraId="725263EC" w14:textId="77777777" w:rsidR="00201A3F" w:rsidRPr="00321C7E" w:rsidRDefault="00201A3F" w:rsidP="004C7435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DD03850" w14:textId="77777777" w:rsidR="00201A3F" w:rsidRDefault="00201A3F" w:rsidP="004C7435">
            <w:pPr>
              <w:ind w:firstLine="0"/>
              <w:jc w:val="center"/>
            </w:pPr>
            <w:r>
              <w:t>2</w:t>
            </w:r>
          </w:p>
        </w:tc>
      </w:tr>
      <w:tr w:rsidR="00201A3F" w14:paraId="3EE127E2" w14:textId="77777777" w:rsidTr="00107895">
        <w:trPr>
          <w:trHeight w:val="453"/>
        </w:trPr>
        <w:tc>
          <w:tcPr>
            <w:tcW w:w="2978" w:type="dxa"/>
          </w:tcPr>
          <w:p w14:paraId="4F1D4AF3" w14:textId="77777777" w:rsidR="00201A3F" w:rsidRDefault="00201A3F" w:rsidP="004C7435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31D120B9" w14:textId="3D7CD597" w:rsidR="00201A3F" w:rsidRPr="00321C7E" w:rsidRDefault="007B3618" w:rsidP="004C7435">
            <w:pPr>
              <w:ind w:firstLine="0"/>
              <w:rPr>
                <w:szCs w:val="28"/>
              </w:rPr>
            </w:pPr>
            <w:r>
              <w:t xml:space="preserve">Возможность </w:t>
            </w:r>
            <w:r w:rsidR="00BC35D9">
              <w:t xml:space="preserve">просмотра </w:t>
            </w:r>
            <w:r w:rsidR="00107895">
              <w:t>каталога цветов</w:t>
            </w:r>
          </w:p>
        </w:tc>
      </w:tr>
      <w:tr w:rsidR="00201A3F" w14:paraId="37EDECA0" w14:textId="77777777" w:rsidTr="00107895">
        <w:trPr>
          <w:trHeight w:val="1112"/>
        </w:trPr>
        <w:tc>
          <w:tcPr>
            <w:tcW w:w="2978" w:type="dxa"/>
          </w:tcPr>
          <w:p w14:paraId="5EC3D84D" w14:textId="77777777" w:rsidR="00201A3F" w:rsidRDefault="00201A3F" w:rsidP="004C7435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A4DDB97" w14:textId="404AD031" w:rsidR="00201A3F" w:rsidRPr="00314421" w:rsidRDefault="00201A3F" w:rsidP="004C7435">
            <w:pPr>
              <w:ind w:firstLine="0"/>
            </w:pPr>
            <w:r>
              <w:t xml:space="preserve">Пользователь должен </w:t>
            </w:r>
            <w:r w:rsidR="00107895">
              <w:t>открыть основную страницу, на которой находится вся необходимая информация о растениях</w:t>
            </w:r>
          </w:p>
        </w:tc>
      </w:tr>
    </w:tbl>
    <w:p w14:paraId="4B561178" w14:textId="78B1FB7B" w:rsidR="00CA72C1" w:rsidRPr="00CA72C1" w:rsidRDefault="00CA72C1" w:rsidP="00CA72C1">
      <w:pPr>
        <w:spacing w:line="240" w:lineRule="auto"/>
        <w:ind w:hanging="284"/>
        <w:rPr>
          <w:lang w:val="en-US"/>
        </w:rPr>
      </w:pPr>
      <w:r>
        <w:lastRenderedPageBreak/>
        <w:t>Продолжение таблицы 1.</w:t>
      </w:r>
      <w:r>
        <w:rPr>
          <w:lang w:val="en-US"/>
        </w:rPr>
        <w:t>7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CA72C1" w14:paraId="44C4C212" w14:textId="77777777" w:rsidTr="000D6785">
        <w:trPr>
          <w:trHeight w:val="395"/>
        </w:trPr>
        <w:tc>
          <w:tcPr>
            <w:tcW w:w="2978" w:type="dxa"/>
          </w:tcPr>
          <w:p w14:paraId="037BAB94" w14:textId="2A8CA525" w:rsidR="00CA72C1" w:rsidRDefault="00CA72C1" w:rsidP="00CA72C1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3A720F61" w14:textId="70A83F6D" w:rsidR="00CA72C1" w:rsidRDefault="00CA72C1" w:rsidP="00CA72C1">
            <w:pPr>
              <w:ind w:firstLine="0"/>
              <w:jc w:val="center"/>
            </w:pPr>
            <w:r>
              <w:t>2</w:t>
            </w:r>
          </w:p>
        </w:tc>
      </w:tr>
      <w:tr w:rsidR="00201A3F" w14:paraId="3B72ED67" w14:textId="77777777" w:rsidTr="000D6785">
        <w:trPr>
          <w:trHeight w:val="414"/>
        </w:trPr>
        <w:tc>
          <w:tcPr>
            <w:tcW w:w="2978" w:type="dxa"/>
          </w:tcPr>
          <w:p w14:paraId="3D9B7584" w14:textId="77777777" w:rsidR="00201A3F" w:rsidRDefault="00201A3F" w:rsidP="004C7435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0FF8160F" w14:textId="60B3BA35" w:rsidR="00201A3F" w:rsidRDefault="00201A3F" w:rsidP="004C7435">
            <w:pPr>
              <w:ind w:firstLine="0"/>
            </w:pPr>
            <w:r>
              <w:t xml:space="preserve">Пользователь </w:t>
            </w:r>
            <w:r w:rsidR="007B3618">
              <w:t xml:space="preserve">просмотрел </w:t>
            </w:r>
            <w:r w:rsidR="00314421">
              <w:t xml:space="preserve">каталог </w:t>
            </w:r>
            <w:r w:rsidR="00107895">
              <w:t>растений</w:t>
            </w:r>
          </w:p>
        </w:tc>
      </w:tr>
      <w:tr w:rsidR="00201A3F" w14:paraId="01D83F19" w14:textId="77777777" w:rsidTr="000D6785">
        <w:trPr>
          <w:trHeight w:val="563"/>
        </w:trPr>
        <w:tc>
          <w:tcPr>
            <w:tcW w:w="9782" w:type="dxa"/>
            <w:gridSpan w:val="2"/>
          </w:tcPr>
          <w:p w14:paraId="430A6BD9" w14:textId="35FB46DA" w:rsidR="00201A3F" w:rsidRDefault="00201A3F" w:rsidP="004C7435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7B3618">
              <w:t>просмотрел информацию</w:t>
            </w:r>
          </w:p>
        </w:tc>
      </w:tr>
      <w:tr w:rsidR="00201A3F" w14:paraId="7302DAD0" w14:textId="77777777" w:rsidTr="00F9115E">
        <w:trPr>
          <w:trHeight w:val="273"/>
        </w:trPr>
        <w:tc>
          <w:tcPr>
            <w:tcW w:w="2978" w:type="dxa"/>
          </w:tcPr>
          <w:p w14:paraId="5FF95EB3" w14:textId="77777777" w:rsidR="00201A3F" w:rsidRPr="004571B2" w:rsidRDefault="00201A3F" w:rsidP="004C7435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CB2D0D8" w14:textId="77777777" w:rsidR="00201A3F" w:rsidRDefault="00201A3F" w:rsidP="004C7435">
            <w:pPr>
              <w:ind w:firstLine="0"/>
            </w:pPr>
            <w:r>
              <w:t>Действие</w:t>
            </w:r>
          </w:p>
        </w:tc>
      </w:tr>
      <w:tr w:rsidR="00201A3F" w14:paraId="1A06F2E2" w14:textId="77777777" w:rsidTr="000D6785">
        <w:trPr>
          <w:trHeight w:val="874"/>
        </w:trPr>
        <w:tc>
          <w:tcPr>
            <w:tcW w:w="2978" w:type="dxa"/>
          </w:tcPr>
          <w:p w14:paraId="4F915094" w14:textId="77777777" w:rsidR="00201A3F" w:rsidRDefault="00201A3F" w:rsidP="004C7435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4CD10B7" w14:textId="043D3E73" w:rsidR="00201A3F" w:rsidRDefault="007B3618" w:rsidP="004C7435">
            <w:pPr>
              <w:ind w:firstLine="0"/>
            </w:pPr>
            <w:r>
              <w:t>Пользователь просм</w:t>
            </w:r>
            <w:r w:rsidR="008B1B82">
              <w:t>атривает</w:t>
            </w:r>
            <w:r>
              <w:t xml:space="preserve"> информацию о</w:t>
            </w:r>
            <w:r w:rsidR="00314421">
              <w:t xml:space="preserve"> </w:t>
            </w:r>
            <w:r w:rsidR="00107895">
              <w:t xml:space="preserve">доступной </w:t>
            </w:r>
            <w:r w:rsidR="00314421">
              <w:t>продукции</w:t>
            </w:r>
          </w:p>
        </w:tc>
      </w:tr>
    </w:tbl>
    <w:p w14:paraId="297A3915" w14:textId="77777777" w:rsidR="00393027" w:rsidRDefault="00393027" w:rsidP="00314421">
      <w:pPr>
        <w:ind w:firstLine="0"/>
      </w:pPr>
    </w:p>
    <w:p w14:paraId="7A91B9EA" w14:textId="532B98F5" w:rsidR="00983A0A" w:rsidRDefault="00983A0A" w:rsidP="00314421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блица 1.</w:t>
      </w:r>
      <w:r w:rsidR="007B45E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07895">
        <w:rPr>
          <w:sz w:val="28"/>
          <w:szCs w:val="28"/>
        </w:rPr>
        <w:t>Смена темы</w:t>
      </w:r>
      <w:r w:rsidR="00E02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-</w:t>
      </w:r>
      <w:r w:rsidR="00451FCB" w:rsidRPr="00451FC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107895" w14:paraId="3953FACC" w14:textId="77777777" w:rsidTr="00EE075A">
        <w:tc>
          <w:tcPr>
            <w:tcW w:w="2978" w:type="dxa"/>
          </w:tcPr>
          <w:p w14:paraId="1F32EF58" w14:textId="77777777" w:rsidR="00107895" w:rsidRPr="00321C7E" w:rsidRDefault="00107895" w:rsidP="00EE075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014CEF3" w14:textId="77777777" w:rsidR="00107895" w:rsidRDefault="00107895" w:rsidP="00EE075A">
            <w:pPr>
              <w:ind w:firstLine="0"/>
              <w:jc w:val="center"/>
            </w:pPr>
            <w:r>
              <w:t>2</w:t>
            </w:r>
          </w:p>
        </w:tc>
      </w:tr>
      <w:tr w:rsidR="00107895" w:rsidRPr="00321C7E" w14:paraId="376361E5" w14:textId="77777777" w:rsidTr="00EE075A">
        <w:trPr>
          <w:trHeight w:val="477"/>
        </w:trPr>
        <w:tc>
          <w:tcPr>
            <w:tcW w:w="2978" w:type="dxa"/>
          </w:tcPr>
          <w:p w14:paraId="65C938A1" w14:textId="77777777" w:rsidR="00107895" w:rsidRDefault="00107895" w:rsidP="00EE075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738E5BC4" w14:textId="77777777" w:rsidR="00107895" w:rsidRPr="00321C7E" w:rsidRDefault="00107895" w:rsidP="00EE075A">
            <w:pPr>
              <w:ind w:firstLine="0"/>
              <w:rPr>
                <w:szCs w:val="28"/>
              </w:rPr>
            </w:pPr>
            <w:r>
              <w:t>Возможность смены темы сайта</w:t>
            </w:r>
          </w:p>
        </w:tc>
      </w:tr>
      <w:tr w:rsidR="00107895" w:rsidRPr="00321C7E" w14:paraId="524F51EB" w14:textId="77777777" w:rsidTr="000D6785">
        <w:trPr>
          <w:trHeight w:val="852"/>
        </w:trPr>
        <w:tc>
          <w:tcPr>
            <w:tcW w:w="2978" w:type="dxa"/>
          </w:tcPr>
          <w:p w14:paraId="7AAF530C" w14:textId="77777777" w:rsidR="00107895" w:rsidRDefault="00107895" w:rsidP="00EE075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3311F0CA" w14:textId="77777777" w:rsidR="00107895" w:rsidRPr="00321C7E" w:rsidRDefault="00107895" w:rsidP="00EE075A">
            <w:pPr>
              <w:ind w:firstLine="0"/>
            </w:pPr>
            <w:r>
              <w:t xml:space="preserve">Пользователь должен открыть в браузере любую страницу сайта </w:t>
            </w:r>
          </w:p>
        </w:tc>
      </w:tr>
      <w:tr w:rsidR="00107895" w14:paraId="56549703" w14:textId="77777777" w:rsidTr="000D6785">
        <w:trPr>
          <w:trHeight w:val="553"/>
        </w:trPr>
        <w:tc>
          <w:tcPr>
            <w:tcW w:w="2978" w:type="dxa"/>
          </w:tcPr>
          <w:p w14:paraId="48068AB9" w14:textId="77777777" w:rsidR="00107895" w:rsidRDefault="00107895" w:rsidP="00EE075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3E04B9B1" w14:textId="77777777" w:rsidR="00107895" w:rsidRDefault="00107895" w:rsidP="00EE075A">
            <w:pPr>
              <w:ind w:firstLine="0"/>
            </w:pPr>
            <w:r>
              <w:t>Пользователь сменил тему сайта</w:t>
            </w:r>
          </w:p>
        </w:tc>
      </w:tr>
      <w:tr w:rsidR="00107895" w14:paraId="4F159168" w14:textId="77777777" w:rsidTr="00EE075A">
        <w:trPr>
          <w:trHeight w:val="415"/>
        </w:trPr>
        <w:tc>
          <w:tcPr>
            <w:tcW w:w="9782" w:type="dxa"/>
            <w:gridSpan w:val="2"/>
          </w:tcPr>
          <w:p w14:paraId="06323485" w14:textId="77777777" w:rsidR="00107895" w:rsidRDefault="00107895" w:rsidP="00EE075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тему сайта</w:t>
            </w:r>
          </w:p>
        </w:tc>
      </w:tr>
      <w:tr w:rsidR="00107895" w14:paraId="7BA4FFFE" w14:textId="77777777" w:rsidTr="00EE075A">
        <w:trPr>
          <w:trHeight w:val="420"/>
        </w:trPr>
        <w:tc>
          <w:tcPr>
            <w:tcW w:w="2978" w:type="dxa"/>
          </w:tcPr>
          <w:p w14:paraId="09781A60" w14:textId="77777777" w:rsidR="00107895" w:rsidRPr="004571B2" w:rsidRDefault="00107895" w:rsidP="00EE075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5F989550" w14:textId="77777777" w:rsidR="00107895" w:rsidRDefault="00107895" w:rsidP="00EE075A">
            <w:pPr>
              <w:ind w:firstLine="0"/>
            </w:pPr>
            <w:r>
              <w:t>Действие</w:t>
            </w:r>
          </w:p>
        </w:tc>
      </w:tr>
      <w:tr w:rsidR="00107895" w14:paraId="2DAF20C1" w14:textId="77777777" w:rsidTr="000D6785">
        <w:trPr>
          <w:trHeight w:val="842"/>
        </w:trPr>
        <w:tc>
          <w:tcPr>
            <w:tcW w:w="2978" w:type="dxa"/>
          </w:tcPr>
          <w:p w14:paraId="03FD9CA0" w14:textId="77777777" w:rsidR="00107895" w:rsidRDefault="00107895" w:rsidP="00EE075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36E6896" w14:textId="1DD2E4A1" w:rsidR="00107895" w:rsidRPr="00CA72C1" w:rsidRDefault="00107895" w:rsidP="00EE075A">
            <w:pPr>
              <w:ind w:firstLine="0"/>
            </w:pPr>
            <w:r>
              <w:t xml:space="preserve">Пользователь нажимает на иконку </w:t>
            </w:r>
            <w:r w:rsidR="007B45E4">
              <w:t xml:space="preserve">смены </w:t>
            </w:r>
            <w:r w:rsidR="000D6785">
              <w:t>в шапке сайта</w:t>
            </w:r>
            <w:r>
              <w:t>. При каждом нажатии сайт меняет тему</w:t>
            </w:r>
          </w:p>
        </w:tc>
      </w:tr>
    </w:tbl>
    <w:p w14:paraId="2E8477D0" w14:textId="77777777" w:rsidR="007B45E4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right="-284" w:firstLine="0"/>
        <w:jc w:val="left"/>
        <w:rPr>
          <w:sz w:val="28"/>
          <w:szCs w:val="28"/>
        </w:rPr>
      </w:pPr>
    </w:p>
    <w:p w14:paraId="2AF528BA" w14:textId="46468037" w:rsidR="007B45E4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9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E19C3">
        <w:rPr>
          <w:sz w:val="28"/>
          <w:szCs w:val="28"/>
        </w:rPr>
        <w:t xml:space="preserve">Смена </w:t>
      </w:r>
      <w:r>
        <w:rPr>
          <w:sz w:val="28"/>
          <w:szCs w:val="28"/>
        </w:rPr>
        <w:t>языка</w:t>
      </w:r>
      <w:r>
        <w:rPr>
          <w:color w:val="000000" w:themeColor="text1"/>
          <w:sz w:val="28"/>
          <w:szCs w:val="28"/>
        </w:rPr>
        <w:t xml:space="preserve"> (Ф-5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7B45E4" w14:paraId="1DF9F58A" w14:textId="77777777" w:rsidTr="00EE075A">
        <w:trPr>
          <w:trHeight w:val="253"/>
        </w:trPr>
        <w:tc>
          <w:tcPr>
            <w:tcW w:w="2978" w:type="dxa"/>
          </w:tcPr>
          <w:p w14:paraId="1A2829F6" w14:textId="77777777" w:rsidR="007B45E4" w:rsidRPr="00321C7E" w:rsidRDefault="007B45E4" w:rsidP="00EE075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11DE734C" w14:textId="77777777" w:rsidR="007B45E4" w:rsidRDefault="007B45E4" w:rsidP="00EE075A">
            <w:pPr>
              <w:ind w:firstLine="0"/>
              <w:jc w:val="center"/>
            </w:pPr>
            <w:r>
              <w:t>2</w:t>
            </w:r>
          </w:p>
        </w:tc>
      </w:tr>
      <w:tr w:rsidR="007B45E4" w:rsidRPr="00321C7E" w14:paraId="3DFFD17F" w14:textId="77777777" w:rsidTr="007B45E4">
        <w:trPr>
          <w:trHeight w:val="589"/>
        </w:trPr>
        <w:tc>
          <w:tcPr>
            <w:tcW w:w="2978" w:type="dxa"/>
          </w:tcPr>
          <w:p w14:paraId="194D7B30" w14:textId="77777777" w:rsidR="007B45E4" w:rsidRDefault="007B45E4" w:rsidP="00EE075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4C7BA1ED" w14:textId="77777777" w:rsidR="007B45E4" w:rsidRPr="00321C7E" w:rsidRDefault="007B45E4" w:rsidP="00EE075A">
            <w:pPr>
              <w:ind w:firstLine="0"/>
              <w:rPr>
                <w:szCs w:val="28"/>
              </w:rPr>
            </w:pPr>
            <w:r>
              <w:t>Возможность смены языка сайта</w:t>
            </w:r>
          </w:p>
        </w:tc>
      </w:tr>
      <w:tr w:rsidR="007B45E4" w:rsidRPr="00321C7E" w14:paraId="037888BE" w14:textId="77777777" w:rsidTr="000D6785">
        <w:trPr>
          <w:trHeight w:val="892"/>
        </w:trPr>
        <w:tc>
          <w:tcPr>
            <w:tcW w:w="2978" w:type="dxa"/>
          </w:tcPr>
          <w:p w14:paraId="1A14CB28" w14:textId="77777777" w:rsidR="007B45E4" w:rsidRDefault="007B45E4" w:rsidP="00EE075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2AC28517" w14:textId="18A485CA" w:rsidR="007B45E4" w:rsidRPr="00321C7E" w:rsidRDefault="007B45E4" w:rsidP="00EE075A">
            <w:pPr>
              <w:ind w:firstLine="0"/>
            </w:pPr>
            <w:r>
              <w:t>Пользователь должен открыть в браузере любую страницу сайта</w:t>
            </w:r>
          </w:p>
        </w:tc>
      </w:tr>
      <w:tr w:rsidR="007B45E4" w14:paraId="062BD63A" w14:textId="77777777" w:rsidTr="007B45E4">
        <w:trPr>
          <w:trHeight w:val="509"/>
        </w:trPr>
        <w:tc>
          <w:tcPr>
            <w:tcW w:w="2978" w:type="dxa"/>
            <w:tcBorders>
              <w:bottom w:val="single" w:sz="4" w:space="0" w:color="auto"/>
            </w:tcBorders>
          </w:tcPr>
          <w:p w14:paraId="42229C24" w14:textId="77777777" w:rsidR="007B45E4" w:rsidRDefault="007B45E4" w:rsidP="00EE075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44CCF6FB" w14:textId="5EBB158F" w:rsidR="007B45E4" w:rsidRDefault="007B45E4" w:rsidP="00EE075A">
            <w:pPr>
              <w:ind w:firstLine="0"/>
            </w:pPr>
            <w:r>
              <w:t>Пользователь сменил язык</w:t>
            </w:r>
          </w:p>
        </w:tc>
      </w:tr>
      <w:tr w:rsidR="007B45E4" w14:paraId="7C64DAD5" w14:textId="77777777" w:rsidTr="00EE075A">
        <w:trPr>
          <w:trHeight w:val="411"/>
        </w:trPr>
        <w:tc>
          <w:tcPr>
            <w:tcW w:w="9782" w:type="dxa"/>
            <w:gridSpan w:val="2"/>
          </w:tcPr>
          <w:p w14:paraId="5AC616C8" w14:textId="4A36F779" w:rsidR="007B45E4" w:rsidRDefault="007B45E4" w:rsidP="00EE075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</w:t>
            </w:r>
            <w:r>
              <w:t>сменил язык сайта</w:t>
            </w:r>
          </w:p>
        </w:tc>
      </w:tr>
      <w:tr w:rsidR="007B45E4" w14:paraId="1AD8C211" w14:textId="77777777" w:rsidTr="007B45E4">
        <w:trPr>
          <w:trHeight w:val="423"/>
        </w:trPr>
        <w:tc>
          <w:tcPr>
            <w:tcW w:w="2978" w:type="dxa"/>
          </w:tcPr>
          <w:p w14:paraId="442C17F6" w14:textId="77777777" w:rsidR="007B45E4" w:rsidRPr="004571B2" w:rsidRDefault="007B45E4" w:rsidP="00EE075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6AA0187F" w14:textId="77777777" w:rsidR="007B45E4" w:rsidRDefault="007B45E4" w:rsidP="00EE075A">
            <w:pPr>
              <w:ind w:firstLine="0"/>
            </w:pPr>
            <w:r>
              <w:t>Действие</w:t>
            </w:r>
          </w:p>
        </w:tc>
      </w:tr>
      <w:tr w:rsidR="001E3655" w14:paraId="1A3D29F7" w14:textId="77777777" w:rsidTr="000D6785">
        <w:trPr>
          <w:trHeight w:val="1603"/>
        </w:trPr>
        <w:tc>
          <w:tcPr>
            <w:tcW w:w="2978" w:type="dxa"/>
          </w:tcPr>
          <w:p w14:paraId="0899B84E" w14:textId="77777777" w:rsidR="001E3655" w:rsidRDefault="001E3655" w:rsidP="001E3655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0C404FAC" w14:textId="1BE91DD8" w:rsidR="001E3655" w:rsidRDefault="001E3655" w:rsidP="001E3655">
            <w:pPr>
              <w:ind w:firstLine="0"/>
            </w:pPr>
            <w:r>
              <w:t>Пользователь нажимает на флаг страны в верхнем правом углу сайта. При нажатии на иконку флага Великобритании сайт меняется на русский язык, при нажатии на флаг России – на английскую</w:t>
            </w:r>
          </w:p>
        </w:tc>
      </w:tr>
      <w:tr w:rsidR="001E3655" w14:paraId="3754C44C" w14:textId="77777777" w:rsidTr="007B45E4">
        <w:trPr>
          <w:trHeight w:val="430"/>
        </w:trPr>
        <w:tc>
          <w:tcPr>
            <w:tcW w:w="2978" w:type="dxa"/>
          </w:tcPr>
          <w:p w14:paraId="377FB037" w14:textId="77777777" w:rsidR="001E3655" w:rsidRDefault="001E3655" w:rsidP="001E3655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3897EC66" w14:textId="77777777" w:rsidR="001E3655" w:rsidRDefault="001E3655" w:rsidP="001E3655">
            <w:pPr>
              <w:ind w:firstLine="0"/>
            </w:pPr>
            <w:r>
              <w:t>Система меняет язык</w:t>
            </w:r>
          </w:p>
        </w:tc>
      </w:tr>
    </w:tbl>
    <w:p w14:paraId="3C0F30DC" w14:textId="77777777" w:rsidR="007B45E4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</w:p>
    <w:p w14:paraId="21ABDB5C" w14:textId="77777777" w:rsidR="000D6785" w:rsidRDefault="000D6785" w:rsidP="007B45E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</w:p>
    <w:p w14:paraId="21F06A83" w14:textId="1A534BF0" w:rsidR="00107895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0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смотр отзывов</w:t>
      </w:r>
      <w:r>
        <w:rPr>
          <w:color w:val="000000" w:themeColor="text1"/>
          <w:sz w:val="28"/>
          <w:szCs w:val="28"/>
        </w:rPr>
        <w:t xml:space="preserve"> (Ф-6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83A0A" w14:paraId="70519CB9" w14:textId="77777777" w:rsidTr="00F9115E">
        <w:trPr>
          <w:trHeight w:val="299"/>
        </w:trPr>
        <w:tc>
          <w:tcPr>
            <w:tcW w:w="2978" w:type="dxa"/>
          </w:tcPr>
          <w:p w14:paraId="43964696" w14:textId="77777777" w:rsidR="00983A0A" w:rsidRPr="00321C7E" w:rsidRDefault="00983A0A" w:rsidP="004C7435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771EB6A4" w14:textId="77777777" w:rsidR="00983A0A" w:rsidRDefault="00983A0A" w:rsidP="004C7435">
            <w:pPr>
              <w:ind w:firstLine="0"/>
              <w:jc w:val="center"/>
            </w:pPr>
            <w:r>
              <w:t>2</w:t>
            </w:r>
          </w:p>
        </w:tc>
      </w:tr>
      <w:tr w:rsidR="00983A0A" w14:paraId="004D9F2F" w14:textId="77777777" w:rsidTr="000D6785">
        <w:trPr>
          <w:trHeight w:val="442"/>
        </w:trPr>
        <w:tc>
          <w:tcPr>
            <w:tcW w:w="2978" w:type="dxa"/>
          </w:tcPr>
          <w:p w14:paraId="05F65BD3" w14:textId="77777777" w:rsidR="00983A0A" w:rsidRDefault="00983A0A" w:rsidP="004C7435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72D4F72" w14:textId="1CBD5437" w:rsidR="00983A0A" w:rsidRPr="00321C7E" w:rsidRDefault="00451FCB" w:rsidP="004C7435">
            <w:pPr>
              <w:ind w:firstLine="0"/>
              <w:rPr>
                <w:szCs w:val="28"/>
              </w:rPr>
            </w:pPr>
            <w:r>
              <w:t xml:space="preserve">Возможность </w:t>
            </w:r>
            <w:r w:rsidR="007B45E4">
              <w:t>просмотра отзывов о продаваемой продукции магазина</w:t>
            </w:r>
          </w:p>
        </w:tc>
      </w:tr>
      <w:tr w:rsidR="00983A0A" w14:paraId="3ECE64F1" w14:textId="77777777" w:rsidTr="000D6785">
        <w:trPr>
          <w:trHeight w:val="539"/>
        </w:trPr>
        <w:tc>
          <w:tcPr>
            <w:tcW w:w="2978" w:type="dxa"/>
          </w:tcPr>
          <w:p w14:paraId="3CE08E97" w14:textId="77777777" w:rsidR="00983A0A" w:rsidRDefault="00983A0A" w:rsidP="004C7435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0DCAF966" w14:textId="1C4C54C2" w:rsidR="00983A0A" w:rsidRPr="00745DBB" w:rsidRDefault="00314421" w:rsidP="004C7435">
            <w:pPr>
              <w:ind w:firstLine="0"/>
            </w:pPr>
            <w:r>
              <w:t>Пользователь должен открыть в браузере страниц</w:t>
            </w:r>
            <w:r w:rsidR="000D6785">
              <w:t>ы</w:t>
            </w:r>
            <w:r>
              <w:t xml:space="preserve"> </w:t>
            </w:r>
            <w:r w:rsidR="00745DBB">
              <w:rPr>
                <w:lang w:val="en-US"/>
              </w:rPr>
              <w:t>Reviews</w:t>
            </w:r>
            <w:r w:rsidR="00745DBB" w:rsidRPr="00745DBB">
              <w:t>(</w:t>
            </w:r>
            <w:r w:rsidR="00745DBB">
              <w:rPr>
                <w:lang w:val="en-US"/>
              </w:rPr>
              <w:t>registered</w:t>
            </w:r>
            <w:r w:rsidR="00745DBB" w:rsidRPr="00745DBB">
              <w:t xml:space="preserve">) </w:t>
            </w:r>
            <w:r w:rsidR="00745DBB">
              <w:t xml:space="preserve">или </w:t>
            </w:r>
            <w:r w:rsidR="00745DBB">
              <w:rPr>
                <w:lang w:val="en-US"/>
              </w:rPr>
              <w:t>Reviews</w:t>
            </w:r>
            <w:r w:rsidR="00745DBB" w:rsidRPr="00745DBB">
              <w:t>(</w:t>
            </w:r>
            <w:r w:rsidR="00745DBB">
              <w:rPr>
                <w:lang w:val="en-US"/>
              </w:rPr>
              <w:t>unregistered</w:t>
            </w:r>
            <w:r w:rsidR="00745DBB" w:rsidRPr="00745DBB">
              <w:t>)</w:t>
            </w:r>
          </w:p>
        </w:tc>
      </w:tr>
      <w:tr w:rsidR="00983A0A" w14:paraId="21EB1132" w14:textId="77777777" w:rsidTr="00F9115E">
        <w:trPr>
          <w:trHeight w:val="255"/>
        </w:trPr>
        <w:tc>
          <w:tcPr>
            <w:tcW w:w="2978" w:type="dxa"/>
          </w:tcPr>
          <w:p w14:paraId="0F0355CF" w14:textId="77777777" w:rsidR="00983A0A" w:rsidRDefault="00983A0A" w:rsidP="004C7435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0DFF9B07" w14:textId="4D51B79B" w:rsidR="00983A0A" w:rsidRDefault="00983A0A" w:rsidP="004C7435">
            <w:pPr>
              <w:ind w:firstLine="0"/>
            </w:pPr>
            <w:r>
              <w:t xml:space="preserve">Пользователь </w:t>
            </w:r>
            <w:r w:rsidR="007B45E4">
              <w:t>осуществил просмотр отзывов</w:t>
            </w:r>
          </w:p>
        </w:tc>
      </w:tr>
      <w:tr w:rsidR="00983A0A" w14:paraId="4D2F07A1" w14:textId="77777777" w:rsidTr="00F9115E">
        <w:trPr>
          <w:trHeight w:val="303"/>
        </w:trPr>
        <w:tc>
          <w:tcPr>
            <w:tcW w:w="9782" w:type="dxa"/>
            <w:gridSpan w:val="2"/>
          </w:tcPr>
          <w:p w14:paraId="51FF60BD" w14:textId="77777777" w:rsidR="00983A0A" w:rsidRDefault="00983A0A" w:rsidP="004C7435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просмотрел информацию</w:t>
            </w:r>
          </w:p>
        </w:tc>
      </w:tr>
      <w:tr w:rsidR="00983A0A" w14:paraId="10FC1CEC" w14:textId="77777777" w:rsidTr="000D6785">
        <w:trPr>
          <w:trHeight w:val="263"/>
        </w:trPr>
        <w:tc>
          <w:tcPr>
            <w:tcW w:w="2978" w:type="dxa"/>
          </w:tcPr>
          <w:p w14:paraId="20448495" w14:textId="77777777" w:rsidR="00983A0A" w:rsidRPr="004571B2" w:rsidRDefault="00983A0A" w:rsidP="004C7435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F9EFA7A" w14:textId="77777777" w:rsidR="00983A0A" w:rsidRDefault="00983A0A" w:rsidP="004C7435">
            <w:pPr>
              <w:ind w:firstLine="0"/>
            </w:pPr>
            <w:r>
              <w:t>Действие</w:t>
            </w:r>
          </w:p>
        </w:tc>
      </w:tr>
      <w:tr w:rsidR="00983A0A" w14:paraId="1C14E099" w14:textId="77777777" w:rsidTr="00C935FB">
        <w:trPr>
          <w:trHeight w:val="412"/>
        </w:trPr>
        <w:tc>
          <w:tcPr>
            <w:tcW w:w="2978" w:type="dxa"/>
          </w:tcPr>
          <w:p w14:paraId="32EE544A" w14:textId="77777777" w:rsidR="00983A0A" w:rsidRDefault="00983A0A" w:rsidP="004C7435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7C246A74" w14:textId="52FD86FB" w:rsidR="00983A0A" w:rsidRDefault="00983A0A" w:rsidP="004C7435">
            <w:pPr>
              <w:ind w:firstLine="0"/>
            </w:pPr>
            <w:r>
              <w:t>Пользователь просматривает информацию</w:t>
            </w:r>
            <w:r w:rsidR="00F9115E">
              <w:t xml:space="preserve"> об отзывах </w:t>
            </w:r>
          </w:p>
        </w:tc>
      </w:tr>
    </w:tbl>
    <w:p w14:paraId="0972EE7A" w14:textId="77777777" w:rsidR="00184AC2" w:rsidRDefault="00184AC2" w:rsidP="00184AC2">
      <w:pPr>
        <w:pStyle w:val="NormalWeb"/>
        <w:shd w:val="clear" w:color="auto" w:fill="FFFFFF"/>
        <w:spacing w:before="0" w:beforeAutospacing="0" w:after="0" w:afterAutospacing="0" w:line="240" w:lineRule="auto"/>
        <w:ind w:right="-284" w:firstLine="0"/>
        <w:jc w:val="left"/>
        <w:rPr>
          <w:sz w:val="28"/>
          <w:szCs w:val="28"/>
        </w:rPr>
      </w:pPr>
    </w:p>
    <w:p w14:paraId="768A1A98" w14:textId="7F67785C" w:rsidR="007B45E4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смотр местоположения магазина на карте</w:t>
      </w:r>
      <w:r>
        <w:rPr>
          <w:color w:val="000000" w:themeColor="text1"/>
          <w:sz w:val="28"/>
          <w:szCs w:val="28"/>
        </w:rPr>
        <w:t xml:space="preserve"> (Ф-7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7B45E4" w14:paraId="66BE9BA9" w14:textId="77777777" w:rsidTr="00EE075A">
        <w:trPr>
          <w:trHeight w:val="249"/>
        </w:trPr>
        <w:tc>
          <w:tcPr>
            <w:tcW w:w="2978" w:type="dxa"/>
          </w:tcPr>
          <w:p w14:paraId="2B2B306E" w14:textId="77777777" w:rsidR="007B45E4" w:rsidRPr="00321C7E" w:rsidRDefault="007B45E4" w:rsidP="00EE075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32EDC580" w14:textId="77777777" w:rsidR="007B45E4" w:rsidRDefault="007B45E4" w:rsidP="00EE075A">
            <w:pPr>
              <w:ind w:firstLine="0"/>
              <w:jc w:val="center"/>
            </w:pPr>
            <w:r>
              <w:t>2</w:t>
            </w:r>
          </w:p>
        </w:tc>
      </w:tr>
      <w:tr w:rsidR="007B45E4" w14:paraId="1CA4E896" w14:textId="77777777" w:rsidTr="000D6785">
        <w:trPr>
          <w:trHeight w:val="600"/>
        </w:trPr>
        <w:tc>
          <w:tcPr>
            <w:tcW w:w="2978" w:type="dxa"/>
          </w:tcPr>
          <w:p w14:paraId="39668C45" w14:textId="77777777" w:rsidR="007B45E4" w:rsidRDefault="007B45E4" w:rsidP="00EE075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2E1FFFCB" w14:textId="161499C0" w:rsidR="007B45E4" w:rsidRPr="00321C7E" w:rsidRDefault="007B45E4" w:rsidP="00EE075A">
            <w:pPr>
              <w:ind w:firstLine="0"/>
              <w:rPr>
                <w:szCs w:val="28"/>
              </w:rPr>
            </w:pPr>
            <w:r>
              <w:t xml:space="preserve">Возможность просмотра </w:t>
            </w:r>
            <w:r>
              <w:rPr>
                <w:szCs w:val="28"/>
              </w:rPr>
              <w:t>местоположения</w:t>
            </w:r>
            <w:r>
              <w:t xml:space="preserve"> магазина на карте</w:t>
            </w:r>
          </w:p>
        </w:tc>
      </w:tr>
      <w:tr w:rsidR="007B45E4" w14:paraId="76BCF69A" w14:textId="77777777" w:rsidTr="000D6785">
        <w:trPr>
          <w:trHeight w:val="710"/>
        </w:trPr>
        <w:tc>
          <w:tcPr>
            <w:tcW w:w="2978" w:type="dxa"/>
          </w:tcPr>
          <w:p w14:paraId="7D7B9429" w14:textId="77777777" w:rsidR="007B45E4" w:rsidRDefault="007B45E4" w:rsidP="00EE075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08EFE8A7" w14:textId="4750C530" w:rsidR="007B45E4" w:rsidRPr="000D6785" w:rsidRDefault="000D6785" w:rsidP="00EE075A">
            <w:pPr>
              <w:ind w:firstLine="0"/>
            </w:pPr>
            <w:r>
              <w:t xml:space="preserve">Авторизованный пользователь нажимает на иконку </w:t>
            </w:r>
            <w:r>
              <w:rPr>
                <w:lang w:val="en-US"/>
              </w:rPr>
              <w:t>FAQ</w:t>
            </w:r>
            <w:r w:rsidRPr="000D6785">
              <w:t xml:space="preserve"> </w:t>
            </w:r>
            <w:r>
              <w:t>и переходит в раздел «Где я могу найти ваш офис»</w:t>
            </w:r>
          </w:p>
        </w:tc>
      </w:tr>
      <w:tr w:rsidR="007B45E4" w14:paraId="5621EF19" w14:textId="77777777" w:rsidTr="000D6785">
        <w:trPr>
          <w:trHeight w:val="700"/>
        </w:trPr>
        <w:tc>
          <w:tcPr>
            <w:tcW w:w="2978" w:type="dxa"/>
          </w:tcPr>
          <w:p w14:paraId="4A4D6B07" w14:textId="77777777" w:rsidR="007B45E4" w:rsidRDefault="007B45E4" w:rsidP="00EE075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170FD9C4" w14:textId="6B14D829" w:rsidR="007B45E4" w:rsidRPr="007B45E4" w:rsidRDefault="007B45E4" w:rsidP="00EE075A">
            <w:pPr>
              <w:ind w:firstLine="0"/>
            </w:pPr>
            <w:r>
              <w:t>Пользователь осуществил просмотр местоположения магазина на карте</w:t>
            </w:r>
          </w:p>
        </w:tc>
      </w:tr>
      <w:tr w:rsidR="007B45E4" w14:paraId="648BDDAA" w14:textId="77777777" w:rsidTr="000D6785">
        <w:trPr>
          <w:trHeight w:val="385"/>
        </w:trPr>
        <w:tc>
          <w:tcPr>
            <w:tcW w:w="9782" w:type="dxa"/>
            <w:gridSpan w:val="2"/>
          </w:tcPr>
          <w:p w14:paraId="6EDE6314" w14:textId="0ED0769E" w:rsidR="007B45E4" w:rsidRDefault="007B45E4" w:rsidP="00EE075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0D6785">
              <w:t>просмотрел местоположение</w:t>
            </w:r>
          </w:p>
        </w:tc>
      </w:tr>
      <w:tr w:rsidR="007B45E4" w14:paraId="489FB3E3" w14:textId="77777777" w:rsidTr="007B45E4">
        <w:trPr>
          <w:trHeight w:val="181"/>
        </w:trPr>
        <w:tc>
          <w:tcPr>
            <w:tcW w:w="2978" w:type="dxa"/>
          </w:tcPr>
          <w:p w14:paraId="04442A62" w14:textId="05911EDE" w:rsidR="007B45E4" w:rsidRPr="00CC6F35" w:rsidRDefault="007B45E4" w:rsidP="007B45E4">
            <w:pPr>
              <w:ind w:firstLine="0"/>
              <w:rPr>
                <w:b/>
                <w:bCs/>
                <w:lang w:val="en-US"/>
              </w:rPr>
            </w:pPr>
            <w:r>
              <w:t>Шаг</w:t>
            </w:r>
          </w:p>
        </w:tc>
        <w:tc>
          <w:tcPr>
            <w:tcW w:w="6804" w:type="dxa"/>
          </w:tcPr>
          <w:p w14:paraId="7E9581C1" w14:textId="2B59E65E" w:rsidR="007B45E4" w:rsidRPr="004571B2" w:rsidRDefault="007B45E4" w:rsidP="007B45E4">
            <w:pPr>
              <w:ind w:firstLine="0"/>
              <w:rPr>
                <w:b/>
                <w:bCs/>
              </w:rPr>
            </w:pPr>
            <w:r>
              <w:t>Действие</w:t>
            </w:r>
          </w:p>
        </w:tc>
      </w:tr>
      <w:tr w:rsidR="007B45E4" w14:paraId="79ED5A7C" w14:textId="77777777" w:rsidTr="007B45E4">
        <w:trPr>
          <w:trHeight w:val="181"/>
        </w:trPr>
        <w:tc>
          <w:tcPr>
            <w:tcW w:w="2978" w:type="dxa"/>
          </w:tcPr>
          <w:p w14:paraId="2F8EA940" w14:textId="32E77512" w:rsidR="007B45E4" w:rsidRPr="004571B2" w:rsidRDefault="007B45E4" w:rsidP="007B45E4">
            <w:pPr>
              <w:ind w:firstLine="0"/>
              <w:rPr>
                <w:b/>
                <w:bCs/>
              </w:rPr>
            </w:pPr>
            <w:r>
              <w:t>1</w:t>
            </w:r>
          </w:p>
        </w:tc>
        <w:tc>
          <w:tcPr>
            <w:tcW w:w="6804" w:type="dxa"/>
          </w:tcPr>
          <w:p w14:paraId="7072A9EA" w14:textId="748313F8" w:rsidR="007B45E4" w:rsidRPr="004571B2" w:rsidRDefault="007B45E4" w:rsidP="007B45E4">
            <w:pPr>
              <w:ind w:firstLine="0"/>
              <w:rPr>
                <w:b/>
                <w:bCs/>
              </w:rPr>
            </w:pPr>
            <w:r>
              <w:t>Пользователь нажимает на карту</w:t>
            </w:r>
          </w:p>
        </w:tc>
      </w:tr>
      <w:tr w:rsidR="007B45E4" w14:paraId="40140FAC" w14:textId="77777777" w:rsidTr="000D6785">
        <w:trPr>
          <w:trHeight w:val="654"/>
        </w:trPr>
        <w:tc>
          <w:tcPr>
            <w:tcW w:w="2978" w:type="dxa"/>
          </w:tcPr>
          <w:p w14:paraId="07D227DE" w14:textId="63A20887" w:rsidR="007B45E4" w:rsidRPr="004571B2" w:rsidRDefault="007B45E4" w:rsidP="007B45E4">
            <w:pPr>
              <w:ind w:firstLine="0"/>
              <w:rPr>
                <w:b/>
                <w:bCs/>
              </w:rPr>
            </w:pPr>
            <w:r>
              <w:t>2</w:t>
            </w:r>
          </w:p>
        </w:tc>
        <w:tc>
          <w:tcPr>
            <w:tcW w:w="6804" w:type="dxa"/>
          </w:tcPr>
          <w:p w14:paraId="21B53737" w14:textId="5A2E1190" w:rsidR="007B45E4" w:rsidRPr="004571B2" w:rsidRDefault="007B45E4" w:rsidP="007B45E4">
            <w:pPr>
              <w:ind w:firstLine="0"/>
              <w:rPr>
                <w:b/>
                <w:bCs/>
              </w:rPr>
            </w:pPr>
            <w:r>
              <w:t xml:space="preserve">Система открывает отдельное окно с </w:t>
            </w:r>
            <w:r>
              <w:rPr>
                <w:lang w:val="en-US"/>
              </w:rPr>
              <w:t>google</w:t>
            </w:r>
            <w:r w:rsidRPr="00C935FB">
              <w:t>-</w:t>
            </w:r>
            <w:r>
              <w:t>картой положения объекта поиска</w:t>
            </w:r>
          </w:p>
        </w:tc>
      </w:tr>
    </w:tbl>
    <w:p w14:paraId="4B74C3C5" w14:textId="77777777" w:rsidR="007B45E4" w:rsidRDefault="007B45E4" w:rsidP="007B45E4">
      <w:pPr>
        <w:pStyle w:val="NormalWeb"/>
        <w:shd w:val="clear" w:color="auto" w:fill="FFFFFF"/>
        <w:spacing w:before="0" w:beforeAutospacing="0" w:after="0" w:afterAutospacing="0" w:line="240" w:lineRule="auto"/>
        <w:ind w:firstLine="0"/>
        <w:jc w:val="left"/>
        <w:rPr>
          <w:sz w:val="28"/>
          <w:szCs w:val="28"/>
        </w:rPr>
      </w:pPr>
    </w:p>
    <w:p w14:paraId="4FBD8FDC" w14:textId="38F0BD26" w:rsidR="00BE19C3" w:rsidRDefault="00BE19C3" w:rsidP="00184AC2">
      <w:pPr>
        <w:pStyle w:val="NormalWeb"/>
        <w:shd w:val="clear" w:color="auto" w:fill="FFFFFF"/>
        <w:spacing w:before="0" w:beforeAutospacing="0" w:after="0" w:afterAutospacing="0" w:line="240" w:lineRule="auto"/>
        <w:ind w:hanging="284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1855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83025" w:rsidRPr="00815507">
        <w:rPr>
          <w:sz w:val="28"/>
          <w:szCs w:val="28"/>
        </w:rPr>
        <w:t>Хранение данных на стороне клиента</w:t>
      </w:r>
      <w:r w:rsidR="00583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-</w:t>
      </w:r>
      <w:r w:rsidR="0018553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583025" w14:paraId="320D7283" w14:textId="77777777" w:rsidTr="002F090A">
        <w:tc>
          <w:tcPr>
            <w:tcW w:w="2978" w:type="dxa"/>
          </w:tcPr>
          <w:p w14:paraId="796D4B7F" w14:textId="77777777" w:rsidR="00583025" w:rsidRPr="00321C7E" w:rsidRDefault="00583025" w:rsidP="002F090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70F6404B" w14:textId="77777777" w:rsidR="00583025" w:rsidRDefault="00583025" w:rsidP="002F090A">
            <w:pPr>
              <w:ind w:firstLine="0"/>
              <w:jc w:val="center"/>
            </w:pPr>
            <w:r>
              <w:t>2</w:t>
            </w:r>
          </w:p>
        </w:tc>
      </w:tr>
      <w:tr w:rsidR="00583025" w:rsidRPr="00321C7E" w14:paraId="30FC3322" w14:textId="77777777" w:rsidTr="0018553A">
        <w:trPr>
          <w:trHeight w:val="335"/>
        </w:trPr>
        <w:tc>
          <w:tcPr>
            <w:tcW w:w="2978" w:type="dxa"/>
          </w:tcPr>
          <w:p w14:paraId="48EEC968" w14:textId="77777777" w:rsidR="00583025" w:rsidRDefault="00583025" w:rsidP="002F090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0BB16F01" w14:textId="77777777" w:rsidR="00583025" w:rsidRPr="00321C7E" w:rsidRDefault="00583025" w:rsidP="002F090A">
            <w:pPr>
              <w:ind w:firstLine="0"/>
              <w:rPr>
                <w:szCs w:val="28"/>
              </w:rPr>
            </w:pPr>
            <w:r>
              <w:t>Сохранение данных в L</w:t>
            </w:r>
            <w:proofErr w:type="spellStart"/>
            <w:r>
              <w:rPr>
                <w:lang w:val="en-US"/>
              </w:rPr>
              <w:t>ocalStorage</w:t>
            </w:r>
            <w:proofErr w:type="spellEnd"/>
          </w:p>
        </w:tc>
      </w:tr>
      <w:tr w:rsidR="00583025" w:rsidRPr="00321C7E" w14:paraId="6C6164D4" w14:textId="77777777" w:rsidTr="002F090A">
        <w:tc>
          <w:tcPr>
            <w:tcW w:w="2978" w:type="dxa"/>
          </w:tcPr>
          <w:p w14:paraId="56427AEA" w14:textId="77777777" w:rsidR="00583025" w:rsidRDefault="00583025" w:rsidP="002F090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4F723B7F" w14:textId="5F6EAF40" w:rsidR="00583025" w:rsidRPr="00321C7E" w:rsidRDefault="00583025" w:rsidP="002F090A">
            <w:pPr>
              <w:ind w:firstLine="0"/>
            </w:pPr>
            <w:r>
              <w:t xml:space="preserve">Пользователь должен </w:t>
            </w:r>
            <w:r w:rsidR="0018553A">
              <w:t>пройти регистрацию на сайте</w:t>
            </w:r>
          </w:p>
        </w:tc>
      </w:tr>
      <w:tr w:rsidR="00583025" w:rsidRPr="00815507" w14:paraId="5B670629" w14:textId="77777777" w:rsidTr="00F9115E">
        <w:trPr>
          <w:trHeight w:val="319"/>
        </w:trPr>
        <w:tc>
          <w:tcPr>
            <w:tcW w:w="2978" w:type="dxa"/>
          </w:tcPr>
          <w:p w14:paraId="6F661638" w14:textId="77777777" w:rsidR="00583025" w:rsidRDefault="00583025" w:rsidP="002F090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3A6F5044" w14:textId="0CC8522C" w:rsidR="00583025" w:rsidRPr="00815507" w:rsidRDefault="00583025" w:rsidP="002F090A">
            <w:pPr>
              <w:ind w:firstLine="0"/>
              <w:rPr>
                <w:lang w:val="en-US"/>
              </w:rPr>
            </w:pPr>
            <w:r>
              <w:t xml:space="preserve">Данные сохраняются в </w:t>
            </w:r>
            <w:proofErr w:type="spellStart"/>
            <w:r>
              <w:rPr>
                <w:lang w:val="en-US"/>
              </w:rPr>
              <w:t>LocalStorage</w:t>
            </w:r>
            <w:proofErr w:type="spellEnd"/>
          </w:p>
        </w:tc>
      </w:tr>
      <w:tr w:rsidR="00583025" w:rsidRPr="00C66E8F" w14:paraId="124580C1" w14:textId="77777777" w:rsidTr="00F9115E">
        <w:trPr>
          <w:trHeight w:val="353"/>
        </w:trPr>
        <w:tc>
          <w:tcPr>
            <w:tcW w:w="9782" w:type="dxa"/>
            <w:gridSpan w:val="2"/>
          </w:tcPr>
          <w:p w14:paraId="1A643B59" w14:textId="34461DDE" w:rsidR="00583025" w:rsidRPr="00C66E8F" w:rsidRDefault="00583025" w:rsidP="002F090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Данные сохранены в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LocalStorage</w:t>
            </w:r>
            <w:proofErr w:type="spellEnd"/>
          </w:p>
        </w:tc>
      </w:tr>
      <w:tr w:rsidR="00583025" w14:paraId="1C208524" w14:textId="77777777" w:rsidTr="00C935FB">
        <w:trPr>
          <w:trHeight w:val="423"/>
        </w:trPr>
        <w:tc>
          <w:tcPr>
            <w:tcW w:w="2978" w:type="dxa"/>
          </w:tcPr>
          <w:p w14:paraId="0F69212A" w14:textId="77777777" w:rsidR="00583025" w:rsidRPr="004571B2" w:rsidRDefault="00583025" w:rsidP="002F090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4F2A12D0" w14:textId="77777777" w:rsidR="00583025" w:rsidRDefault="00583025" w:rsidP="002F090A">
            <w:pPr>
              <w:ind w:firstLine="0"/>
            </w:pPr>
            <w:r>
              <w:t>Действие</w:t>
            </w:r>
          </w:p>
        </w:tc>
      </w:tr>
      <w:tr w:rsidR="00583025" w:rsidRPr="00C66E8F" w14:paraId="14E694D6" w14:textId="77777777" w:rsidTr="00C935FB">
        <w:trPr>
          <w:trHeight w:val="414"/>
        </w:trPr>
        <w:tc>
          <w:tcPr>
            <w:tcW w:w="2978" w:type="dxa"/>
          </w:tcPr>
          <w:p w14:paraId="26A065CF" w14:textId="77777777" w:rsidR="00583025" w:rsidRDefault="00583025" w:rsidP="002F090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726E84B9" w14:textId="77777777" w:rsidR="00583025" w:rsidRPr="00C66E8F" w:rsidRDefault="00583025" w:rsidP="002F090A">
            <w:pPr>
              <w:ind w:firstLine="0"/>
            </w:pPr>
            <w:r>
              <w:t>Система сохраняет данные о пользователе</w:t>
            </w:r>
          </w:p>
        </w:tc>
      </w:tr>
      <w:tr w:rsidR="00583025" w14:paraId="04334E30" w14:textId="77777777" w:rsidTr="00C935FB">
        <w:trPr>
          <w:trHeight w:val="420"/>
        </w:trPr>
        <w:tc>
          <w:tcPr>
            <w:tcW w:w="2978" w:type="dxa"/>
          </w:tcPr>
          <w:p w14:paraId="6CE8914F" w14:textId="77777777" w:rsidR="00583025" w:rsidRDefault="00583025" w:rsidP="002F090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311B6D0D" w14:textId="120EE2B8" w:rsidR="00583025" w:rsidRPr="0018553A" w:rsidRDefault="0018553A" w:rsidP="002F090A">
            <w:pPr>
              <w:ind w:firstLine="0"/>
            </w:pPr>
            <w:r>
              <w:t>Пользователь меняет язык</w:t>
            </w:r>
          </w:p>
        </w:tc>
      </w:tr>
      <w:tr w:rsidR="00583025" w14:paraId="0334F827" w14:textId="77777777" w:rsidTr="00C935FB">
        <w:trPr>
          <w:trHeight w:val="413"/>
        </w:trPr>
        <w:tc>
          <w:tcPr>
            <w:tcW w:w="2978" w:type="dxa"/>
          </w:tcPr>
          <w:p w14:paraId="3F4B3F56" w14:textId="77777777" w:rsidR="00583025" w:rsidRDefault="00583025" w:rsidP="002F090A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44C98D0D" w14:textId="4C4EF486" w:rsidR="00583025" w:rsidRDefault="0018553A" w:rsidP="002F090A">
            <w:pPr>
              <w:ind w:firstLine="0"/>
            </w:pPr>
            <w:r>
              <w:t>Система сохраняет текущий язык</w:t>
            </w:r>
          </w:p>
        </w:tc>
      </w:tr>
      <w:tr w:rsidR="00583025" w14:paraId="59E2DA1F" w14:textId="77777777" w:rsidTr="00C935FB">
        <w:trPr>
          <w:trHeight w:val="419"/>
        </w:trPr>
        <w:tc>
          <w:tcPr>
            <w:tcW w:w="2978" w:type="dxa"/>
          </w:tcPr>
          <w:p w14:paraId="2220AE23" w14:textId="77777777" w:rsidR="00583025" w:rsidRDefault="00583025" w:rsidP="002F090A">
            <w:pPr>
              <w:ind w:firstLine="0"/>
            </w:pPr>
            <w:r>
              <w:t>4</w:t>
            </w:r>
          </w:p>
        </w:tc>
        <w:tc>
          <w:tcPr>
            <w:tcW w:w="6804" w:type="dxa"/>
          </w:tcPr>
          <w:p w14:paraId="5AC53082" w14:textId="3D90A57A" w:rsidR="00583025" w:rsidRDefault="0018553A" w:rsidP="002F090A">
            <w:pPr>
              <w:ind w:firstLine="0"/>
            </w:pPr>
            <w:r>
              <w:t>Пользователь меняет тему</w:t>
            </w:r>
          </w:p>
        </w:tc>
      </w:tr>
      <w:tr w:rsidR="00583025" w14:paraId="19576610" w14:textId="77777777" w:rsidTr="00C935FB">
        <w:trPr>
          <w:trHeight w:val="411"/>
        </w:trPr>
        <w:tc>
          <w:tcPr>
            <w:tcW w:w="2978" w:type="dxa"/>
          </w:tcPr>
          <w:p w14:paraId="6ED6AA81" w14:textId="77777777" w:rsidR="00583025" w:rsidRDefault="00583025" w:rsidP="002F090A">
            <w:pPr>
              <w:ind w:firstLine="0"/>
            </w:pPr>
            <w:r>
              <w:t>5</w:t>
            </w:r>
          </w:p>
        </w:tc>
        <w:tc>
          <w:tcPr>
            <w:tcW w:w="6804" w:type="dxa"/>
          </w:tcPr>
          <w:p w14:paraId="3C580F80" w14:textId="17C97E4C" w:rsidR="00583025" w:rsidRDefault="0018553A" w:rsidP="002F090A">
            <w:pPr>
              <w:ind w:firstLine="0"/>
            </w:pPr>
            <w:r>
              <w:t>Система сохраняет текущую тему</w:t>
            </w:r>
          </w:p>
        </w:tc>
      </w:tr>
    </w:tbl>
    <w:p w14:paraId="6999071C" w14:textId="70AC3C8E" w:rsidR="00C66E8F" w:rsidRPr="006B5782" w:rsidRDefault="00C66E8F" w:rsidP="007B45E4">
      <w:pPr>
        <w:pStyle w:val="aff2"/>
        <w:ind w:firstLine="0"/>
      </w:pPr>
    </w:p>
    <w:p w14:paraId="1A9C0BB3" w14:textId="245ADF66" w:rsidR="00D76BA6" w:rsidRPr="008447E9" w:rsidRDefault="00D76BA6" w:rsidP="00D76BA6">
      <w:pPr>
        <w:pStyle w:val="Heading2"/>
        <w:rPr>
          <w:color w:val="000000" w:themeColor="text1"/>
        </w:rPr>
      </w:pPr>
      <w:bookmarkStart w:id="14" w:name="_Toc167797167"/>
      <w:r w:rsidRPr="008447E9">
        <w:rPr>
          <w:color w:val="000000" w:themeColor="text1"/>
        </w:rPr>
        <w:lastRenderedPageBreak/>
        <w:t>1.3 Функциональность</w:t>
      </w:r>
      <w:bookmarkEnd w:id="14"/>
    </w:p>
    <w:p w14:paraId="7B1EFDF9" w14:textId="6F022AF9" w:rsidR="00D76BA6" w:rsidRDefault="00D76BA6" w:rsidP="00D76BA6"/>
    <w:p w14:paraId="7C4A1F6E" w14:textId="69928BD5" w:rsidR="000823EC" w:rsidRPr="00427232" w:rsidRDefault="00D76BA6" w:rsidP="00427232">
      <w:pPr>
        <w:pStyle w:val="aff2"/>
      </w:pPr>
      <w:r w:rsidRPr="00427232">
        <w:t>Описание назначения страниц сайта представлено в таблице 1.</w:t>
      </w:r>
      <w:r w:rsidR="00204A1D" w:rsidRPr="00427232">
        <w:t>1</w:t>
      </w:r>
      <w:r w:rsidR="00C935FB" w:rsidRPr="00427232">
        <w:t>3</w:t>
      </w:r>
    </w:p>
    <w:p w14:paraId="2A9F56DE" w14:textId="77777777" w:rsidR="00C935FB" w:rsidRPr="00785A68" w:rsidRDefault="00C935FB" w:rsidP="004B6ECE">
      <w:pPr>
        <w:ind w:firstLine="0"/>
      </w:pPr>
    </w:p>
    <w:p w14:paraId="24875DB8" w14:textId="5885BB5C" w:rsidR="000823EC" w:rsidRPr="00C935FB" w:rsidRDefault="000823EC" w:rsidP="00C935FB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C935FB" w:rsidRPr="00C935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Описание функциональност</w:t>
      </w:r>
      <w:r>
        <w:rPr>
          <w:sz w:val="28"/>
          <w:szCs w:val="28"/>
        </w:rPr>
        <w:t>и</w:t>
      </w:r>
      <w:r w:rsidR="00C935FB" w:rsidRPr="00C935FB">
        <w:rPr>
          <w:sz w:val="28"/>
          <w:szCs w:val="28"/>
        </w:rPr>
        <w:t xml:space="preserve"> </w:t>
      </w:r>
      <w:r w:rsidR="00CC6F35">
        <w:rPr>
          <w:sz w:val="28"/>
          <w:szCs w:val="28"/>
        </w:rPr>
        <w:t>сайта «</w:t>
      </w:r>
      <w:r w:rsidR="00CC6F35">
        <w:rPr>
          <w:sz w:val="28"/>
          <w:szCs w:val="28"/>
          <w:lang w:val="en-US"/>
        </w:rPr>
        <w:t>Plant</w:t>
      </w:r>
      <w:r w:rsidR="00CC6F35" w:rsidRPr="00CC6F35">
        <w:rPr>
          <w:sz w:val="28"/>
          <w:szCs w:val="28"/>
        </w:rPr>
        <w:t xml:space="preserve"> </w:t>
      </w:r>
      <w:r w:rsidR="00CC6F35">
        <w:rPr>
          <w:sz w:val="28"/>
          <w:szCs w:val="28"/>
          <w:lang w:val="en-US"/>
        </w:rPr>
        <w:t>shop</w:t>
      </w:r>
      <w:r w:rsidR="00CC6F35">
        <w:rPr>
          <w:sz w:val="28"/>
          <w:szCs w:val="28"/>
        </w:rPr>
        <w:t>»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80"/>
        <w:gridCol w:w="3094"/>
        <w:gridCol w:w="3157"/>
      </w:tblGrid>
      <w:tr w:rsidR="00D76BA6" w14:paraId="305459BD" w14:textId="77777777" w:rsidTr="0047644F">
        <w:trPr>
          <w:trHeight w:val="411"/>
        </w:trPr>
        <w:tc>
          <w:tcPr>
            <w:tcW w:w="851" w:type="dxa"/>
          </w:tcPr>
          <w:p w14:paraId="21CAA798" w14:textId="583AC168" w:rsidR="00D76BA6" w:rsidRPr="00D76BA6" w:rsidRDefault="00D76BA6" w:rsidP="00185F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80" w:type="dxa"/>
          </w:tcPr>
          <w:p w14:paraId="768C2C49" w14:textId="177D6E55" w:rsidR="00D76BA6" w:rsidRDefault="00D76BA6" w:rsidP="00185F71">
            <w:pPr>
              <w:ind w:firstLine="0"/>
              <w:jc w:val="center"/>
            </w:pPr>
            <w:r>
              <w:t>Страница</w:t>
            </w:r>
            <w:r w:rsidR="008447E9">
              <w:t>(мода-льное окно)</w:t>
            </w:r>
          </w:p>
        </w:tc>
        <w:tc>
          <w:tcPr>
            <w:tcW w:w="3094" w:type="dxa"/>
          </w:tcPr>
          <w:p w14:paraId="7A8BE3F4" w14:textId="61A195AF" w:rsidR="00D76BA6" w:rsidRDefault="00D76BA6" w:rsidP="00185F71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63B4F628" w14:textId="2D51B7AD" w:rsidR="00D76BA6" w:rsidRDefault="00D76BA6" w:rsidP="00185F71">
            <w:pPr>
              <w:ind w:firstLine="0"/>
              <w:jc w:val="center"/>
            </w:pPr>
            <w:r>
              <w:t>Доступность</w:t>
            </w:r>
          </w:p>
        </w:tc>
      </w:tr>
      <w:tr w:rsidR="00D76BA6" w14:paraId="035D6ADF" w14:textId="77777777" w:rsidTr="0047644F">
        <w:trPr>
          <w:trHeight w:val="1395"/>
        </w:trPr>
        <w:tc>
          <w:tcPr>
            <w:tcW w:w="851" w:type="dxa"/>
          </w:tcPr>
          <w:p w14:paraId="2F036F25" w14:textId="36B5C9A4" w:rsidR="00D76BA6" w:rsidRDefault="00D76BA6" w:rsidP="00D76BA6">
            <w:pPr>
              <w:ind w:firstLine="0"/>
            </w:pPr>
            <w:r>
              <w:t>ФТ-1</w:t>
            </w:r>
          </w:p>
        </w:tc>
        <w:tc>
          <w:tcPr>
            <w:tcW w:w="2680" w:type="dxa"/>
          </w:tcPr>
          <w:p w14:paraId="1919FB9F" w14:textId="32A64F25" w:rsidR="0018100A" w:rsidRPr="005F5A8B" w:rsidRDefault="005F5A8B" w:rsidP="00D76BA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  <w:lang w:val="en-US"/>
              </w:rPr>
              <w:t>Plant shop</w:t>
            </w:r>
          </w:p>
          <w:p w14:paraId="31CB9CDC" w14:textId="4B18FFCB" w:rsidR="00D76BA6" w:rsidRPr="0018100A" w:rsidRDefault="0018100A" w:rsidP="00D76BA6">
            <w:pPr>
              <w:ind w:firstLine="0"/>
              <w:rPr>
                <w:lang w:val="en-US"/>
              </w:rPr>
            </w:pP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unregistered)</w:t>
            </w:r>
          </w:p>
        </w:tc>
        <w:tc>
          <w:tcPr>
            <w:tcW w:w="3094" w:type="dxa"/>
          </w:tcPr>
          <w:p w14:paraId="6B4D6329" w14:textId="214421B2" w:rsidR="00D76BA6" w:rsidRPr="00CC6F35" w:rsidRDefault="00D76BA6" w:rsidP="00D76BA6">
            <w:pPr>
              <w:ind w:firstLine="0"/>
            </w:pPr>
            <w:r>
              <w:t xml:space="preserve">Предоставляет </w:t>
            </w:r>
            <w:r w:rsidR="00A63A81">
              <w:t xml:space="preserve">общую </w:t>
            </w:r>
            <w:r>
              <w:t xml:space="preserve">информацию о </w:t>
            </w:r>
            <w:r w:rsidR="00C935FB">
              <w:t>магазине</w:t>
            </w:r>
            <w:r w:rsidR="00CC6F35">
              <w:t xml:space="preserve"> цветов</w:t>
            </w:r>
          </w:p>
        </w:tc>
        <w:tc>
          <w:tcPr>
            <w:tcW w:w="3157" w:type="dxa"/>
          </w:tcPr>
          <w:p w14:paraId="12E2016D" w14:textId="67E40EEB" w:rsidR="00D76BA6" w:rsidRDefault="00C935FB" w:rsidP="00D76BA6">
            <w:pPr>
              <w:ind w:firstLine="0"/>
            </w:pPr>
            <w:r>
              <w:t>Доступно т</w:t>
            </w:r>
            <w:r w:rsidR="004B7055">
              <w:t xml:space="preserve">олько для пользователей с ролью </w:t>
            </w:r>
            <w:r w:rsidR="00C83F63">
              <w:t>«</w:t>
            </w:r>
            <w:r w:rsidR="004B7055">
              <w:t>Незарегистрированный пользователь</w:t>
            </w:r>
            <w:r w:rsidR="00C83F63">
              <w:t>»</w:t>
            </w:r>
          </w:p>
        </w:tc>
      </w:tr>
      <w:tr w:rsidR="00690AD6" w14:paraId="113734C4" w14:textId="77777777" w:rsidTr="0047644F">
        <w:trPr>
          <w:trHeight w:val="1395"/>
        </w:trPr>
        <w:tc>
          <w:tcPr>
            <w:tcW w:w="851" w:type="dxa"/>
          </w:tcPr>
          <w:p w14:paraId="25AEFDF2" w14:textId="0B28D37E" w:rsidR="00690AD6" w:rsidRDefault="00690AD6" w:rsidP="00690AD6">
            <w:pPr>
              <w:ind w:firstLine="0"/>
            </w:pPr>
            <w:r>
              <w:t>ФТ-2</w:t>
            </w:r>
          </w:p>
        </w:tc>
        <w:tc>
          <w:tcPr>
            <w:tcW w:w="2680" w:type="dxa"/>
          </w:tcPr>
          <w:p w14:paraId="384637FB" w14:textId="77777777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  <w:lang w:val="en-US"/>
              </w:rPr>
              <w:t>Plant shop</w:t>
            </w:r>
          </w:p>
          <w:p w14:paraId="45510687" w14:textId="78DE5C4A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registered)</w:t>
            </w:r>
          </w:p>
        </w:tc>
        <w:tc>
          <w:tcPr>
            <w:tcW w:w="3094" w:type="dxa"/>
          </w:tcPr>
          <w:p w14:paraId="50744C2C" w14:textId="131DD209" w:rsidR="00690AD6" w:rsidRDefault="00690AD6" w:rsidP="00690AD6">
            <w:pPr>
              <w:ind w:firstLine="0"/>
            </w:pPr>
            <w:r>
              <w:t>Предоставляет общую информацию о магазине цветов и о</w:t>
            </w:r>
            <w:r w:rsidRPr="00C935FB">
              <w:t xml:space="preserve"> </w:t>
            </w:r>
            <w:r>
              <w:t>доступной продукции с возможностью онлайн заказа</w:t>
            </w:r>
          </w:p>
        </w:tc>
        <w:tc>
          <w:tcPr>
            <w:tcW w:w="3157" w:type="dxa"/>
          </w:tcPr>
          <w:p w14:paraId="189B19BD" w14:textId="3B608D4B" w:rsidR="00690AD6" w:rsidRDefault="00690AD6" w:rsidP="00690AD6">
            <w:pPr>
              <w:ind w:firstLine="0"/>
            </w:pPr>
            <w:r>
              <w:t>Доступно только для пользователей с ролью «Зарегистрированный пользователь»</w:t>
            </w:r>
          </w:p>
        </w:tc>
      </w:tr>
      <w:tr w:rsidR="00690AD6" w14:paraId="5CF0A6EF" w14:textId="77777777" w:rsidTr="0047644F">
        <w:trPr>
          <w:trHeight w:val="1395"/>
        </w:trPr>
        <w:tc>
          <w:tcPr>
            <w:tcW w:w="851" w:type="dxa"/>
          </w:tcPr>
          <w:p w14:paraId="2E70A98B" w14:textId="3E486AD2" w:rsidR="00690AD6" w:rsidRDefault="00690AD6" w:rsidP="00690AD6">
            <w:pPr>
              <w:ind w:firstLine="0"/>
            </w:pPr>
            <w:r>
              <w:t>ФТ-3</w:t>
            </w:r>
          </w:p>
        </w:tc>
        <w:tc>
          <w:tcPr>
            <w:tcW w:w="2680" w:type="dxa"/>
          </w:tcPr>
          <w:p w14:paraId="7B36C6F0" w14:textId="77777777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  <w:lang w:val="en-US"/>
              </w:rPr>
              <w:t>FAQ</w:t>
            </w:r>
          </w:p>
          <w:p w14:paraId="3324F9B6" w14:textId="7F7ADE6B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unregistered)</w:t>
            </w:r>
          </w:p>
        </w:tc>
        <w:tc>
          <w:tcPr>
            <w:tcW w:w="3094" w:type="dxa"/>
          </w:tcPr>
          <w:p w14:paraId="2C8C8825" w14:textId="66F0602B" w:rsidR="00690AD6" w:rsidRPr="00690AD6" w:rsidRDefault="00690AD6" w:rsidP="00690AD6">
            <w:pPr>
              <w:ind w:firstLine="0"/>
            </w:pPr>
            <w:r>
              <w:t>Предоставляет информацию о часто задаваемых вопроса</w:t>
            </w:r>
            <w:r>
              <w:rPr>
                <w:lang w:val="en-US"/>
              </w:rPr>
              <w:t>x</w:t>
            </w:r>
            <w:r>
              <w:t>, а также возможность перехода на страницу отзывов</w:t>
            </w:r>
          </w:p>
        </w:tc>
        <w:tc>
          <w:tcPr>
            <w:tcW w:w="3157" w:type="dxa"/>
          </w:tcPr>
          <w:p w14:paraId="264FC2CB" w14:textId="32BAC460" w:rsidR="00690AD6" w:rsidRDefault="00690AD6" w:rsidP="00690AD6">
            <w:pPr>
              <w:ind w:firstLine="0"/>
            </w:pPr>
            <w:r>
              <w:t>Доступно только для пользователей с ролью «Незарегистрированный пользователь»</w:t>
            </w:r>
          </w:p>
        </w:tc>
      </w:tr>
      <w:tr w:rsidR="00690AD6" w14:paraId="63FFC33A" w14:textId="77777777" w:rsidTr="0047644F">
        <w:trPr>
          <w:trHeight w:val="1395"/>
        </w:trPr>
        <w:tc>
          <w:tcPr>
            <w:tcW w:w="851" w:type="dxa"/>
            <w:tcBorders>
              <w:bottom w:val="single" w:sz="4" w:space="0" w:color="auto"/>
            </w:tcBorders>
          </w:tcPr>
          <w:p w14:paraId="3715B02C" w14:textId="69C8E96B" w:rsidR="00690AD6" w:rsidRDefault="00690AD6" w:rsidP="00690AD6">
            <w:pPr>
              <w:ind w:firstLine="0"/>
            </w:pPr>
            <w:r>
              <w:t>ФТ-4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BAF94D2" w14:textId="77777777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  <w:lang w:val="en-US"/>
              </w:rPr>
              <w:t>FAQ</w:t>
            </w:r>
          </w:p>
          <w:p w14:paraId="56146A24" w14:textId="79ED2C27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registered)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6838BEF8" w14:textId="1371B3CD" w:rsidR="00690AD6" w:rsidRDefault="00690AD6" w:rsidP="00690AD6">
            <w:pPr>
              <w:ind w:firstLine="0"/>
            </w:pPr>
            <w:r>
              <w:t>Предоставляет информацию о часто задаваемых вопроса</w:t>
            </w:r>
            <w:r>
              <w:rPr>
                <w:lang w:val="en-US"/>
              </w:rPr>
              <w:t>x</w:t>
            </w:r>
            <w:r w:rsidRPr="00CC6F35">
              <w:t xml:space="preserve">, </w:t>
            </w:r>
            <w:r>
              <w:t>а также возможность перехода на страницу отзывов о продукции и просмотра местоположения магазина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64030C67" w14:textId="66CDE5A3" w:rsidR="00690AD6" w:rsidRDefault="00690AD6" w:rsidP="00690AD6">
            <w:pPr>
              <w:ind w:firstLine="0"/>
            </w:pPr>
            <w:r>
              <w:t>Доступно только для пользователей с ролью «Зарегистрированный пользователь»</w:t>
            </w:r>
          </w:p>
        </w:tc>
      </w:tr>
      <w:tr w:rsidR="00690AD6" w14:paraId="3514501B" w14:textId="77777777" w:rsidTr="0047644F">
        <w:trPr>
          <w:trHeight w:val="1395"/>
        </w:trPr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0D110900" w14:textId="3944CE68" w:rsidR="00690AD6" w:rsidRDefault="00690AD6" w:rsidP="00690AD6">
            <w:pPr>
              <w:ind w:firstLine="0"/>
            </w:pPr>
            <w:r>
              <w:t>ФТ-5</w:t>
            </w: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</w:tcPr>
          <w:p w14:paraId="1FAF3776" w14:textId="77777777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  <w:lang w:val="en-US"/>
              </w:rPr>
              <w:t>Reviews</w:t>
            </w:r>
          </w:p>
          <w:p w14:paraId="6192F64D" w14:textId="1FEF6EE1" w:rsidR="00690AD6" w:rsidRPr="005F5A8B" w:rsidRDefault="00690AD6" w:rsidP="00690AD6">
            <w:pPr>
              <w:ind w:firstLine="0"/>
              <w:rPr>
                <w:color w:val="auto"/>
                <w:lang w:val="en-US"/>
              </w:rPr>
            </w:pP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unregistered)</w:t>
            </w:r>
          </w:p>
        </w:tc>
        <w:tc>
          <w:tcPr>
            <w:tcW w:w="3094" w:type="dxa"/>
            <w:tcBorders>
              <w:bottom w:val="single" w:sz="4" w:space="0" w:color="FFFFFF" w:themeColor="background1"/>
            </w:tcBorders>
          </w:tcPr>
          <w:p w14:paraId="5DFFD5BE" w14:textId="3F7D6C61" w:rsidR="00690AD6" w:rsidRDefault="00690AD6" w:rsidP="00690AD6">
            <w:pPr>
              <w:ind w:firstLine="0"/>
            </w:pPr>
            <w:r w:rsidRPr="00690AD6">
              <w:rPr>
                <w:color w:val="000000" w:themeColor="text1"/>
              </w:rPr>
              <w:t>Предоставляет информацию об отзывах клиентов</w:t>
            </w:r>
          </w:p>
        </w:tc>
        <w:tc>
          <w:tcPr>
            <w:tcW w:w="3157" w:type="dxa"/>
            <w:tcBorders>
              <w:bottom w:val="single" w:sz="4" w:space="0" w:color="FFFFFF" w:themeColor="background1"/>
            </w:tcBorders>
          </w:tcPr>
          <w:p w14:paraId="3AB7B7D6" w14:textId="49B39962" w:rsidR="00690AD6" w:rsidRDefault="00690AD6" w:rsidP="00690AD6">
            <w:pPr>
              <w:ind w:firstLine="0"/>
            </w:pPr>
            <w:r>
              <w:t>Доступно только для пользователей с ролью «Незарегистрированный пользователь»</w:t>
            </w:r>
          </w:p>
        </w:tc>
      </w:tr>
    </w:tbl>
    <w:p w14:paraId="1ABCB672" w14:textId="77777777" w:rsidR="008447E9" w:rsidRDefault="008447E9" w:rsidP="002E019D">
      <w:pPr>
        <w:ind w:hanging="284"/>
      </w:pPr>
    </w:p>
    <w:p w14:paraId="3BCCC03D" w14:textId="77777777" w:rsidR="008447E9" w:rsidRDefault="008447E9" w:rsidP="002E019D">
      <w:pPr>
        <w:ind w:hanging="284"/>
      </w:pPr>
    </w:p>
    <w:p w14:paraId="1382F4B3" w14:textId="77777777" w:rsidR="008447E9" w:rsidRDefault="008447E9" w:rsidP="002E019D">
      <w:pPr>
        <w:ind w:hanging="284"/>
      </w:pPr>
    </w:p>
    <w:p w14:paraId="53A597E1" w14:textId="2773A63A" w:rsidR="002E019D" w:rsidRDefault="002E019D" w:rsidP="002E019D">
      <w:pPr>
        <w:ind w:hanging="284"/>
      </w:pPr>
      <w:r>
        <w:lastRenderedPageBreak/>
        <w:t>Продолжение таблицы 1.13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2694"/>
        <w:gridCol w:w="3080"/>
        <w:gridCol w:w="3157"/>
      </w:tblGrid>
      <w:tr w:rsidR="002E019D" w14:paraId="7D77EA50" w14:textId="77777777" w:rsidTr="0047644F">
        <w:trPr>
          <w:trHeight w:val="920"/>
        </w:trPr>
        <w:tc>
          <w:tcPr>
            <w:tcW w:w="851" w:type="dxa"/>
          </w:tcPr>
          <w:p w14:paraId="769F1FA5" w14:textId="25561001" w:rsidR="002E019D" w:rsidRDefault="002E019D" w:rsidP="002E019D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</w:tcPr>
          <w:p w14:paraId="518DE757" w14:textId="03BD7835" w:rsidR="002E019D" w:rsidRPr="0018100A" w:rsidRDefault="00091C5F" w:rsidP="002E019D">
            <w:pPr>
              <w:ind w:firstLine="0"/>
              <w:jc w:val="center"/>
              <w:rPr>
                <w:color w:val="FF0000"/>
              </w:rPr>
            </w:pPr>
            <w:r>
              <w:t>Страница(мода-льное окно)</w:t>
            </w:r>
          </w:p>
        </w:tc>
        <w:tc>
          <w:tcPr>
            <w:tcW w:w="3080" w:type="dxa"/>
          </w:tcPr>
          <w:p w14:paraId="4BF0CBBF" w14:textId="236A5805" w:rsidR="002E019D" w:rsidRDefault="002E019D" w:rsidP="002E019D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6FC541BD" w14:textId="41BF6E97" w:rsidR="002E019D" w:rsidRDefault="002E019D" w:rsidP="002E019D">
            <w:pPr>
              <w:ind w:firstLine="0"/>
              <w:jc w:val="center"/>
            </w:pPr>
            <w:r>
              <w:t>Доступность</w:t>
            </w:r>
          </w:p>
        </w:tc>
      </w:tr>
      <w:tr w:rsidR="008447E9" w14:paraId="4C95F9E6" w14:textId="77777777" w:rsidTr="0047644F">
        <w:trPr>
          <w:trHeight w:val="1542"/>
        </w:trPr>
        <w:tc>
          <w:tcPr>
            <w:tcW w:w="851" w:type="dxa"/>
          </w:tcPr>
          <w:p w14:paraId="46B8D040" w14:textId="5F9223B7" w:rsidR="008447E9" w:rsidRDefault="008447E9" w:rsidP="008447E9">
            <w:pPr>
              <w:ind w:firstLine="0"/>
              <w:jc w:val="center"/>
              <w:rPr>
                <w:lang w:val="en-US"/>
              </w:rPr>
            </w:pPr>
            <w:r>
              <w:t>ФТ-6</w:t>
            </w:r>
          </w:p>
        </w:tc>
        <w:tc>
          <w:tcPr>
            <w:tcW w:w="2694" w:type="dxa"/>
          </w:tcPr>
          <w:p w14:paraId="3B19F58D" w14:textId="1C330553" w:rsidR="008447E9" w:rsidRDefault="008447E9" w:rsidP="00091C5F">
            <w:pPr>
              <w:ind w:firstLine="0"/>
            </w:pPr>
            <w:r w:rsidRPr="005F5A8B">
              <w:rPr>
                <w:color w:val="auto"/>
                <w:lang w:val="en-US"/>
              </w:rPr>
              <w:t>Reviews</w:t>
            </w:r>
            <w:r w:rsidR="00091C5F">
              <w:rPr>
                <w:color w:val="auto"/>
              </w:rPr>
              <w:t xml:space="preserve"> </w:t>
            </w:r>
            <w:r w:rsidRPr="005F5A8B">
              <w:rPr>
                <w:color w:val="auto"/>
              </w:rPr>
              <w:t>(</w:t>
            </w:r>
            <w:r w:rsidRPr="005F5A8B">
              <w:rPr>
                <w:color w:val="auto"/>
                <w:lang w:val="en-US"/>
              </w:rPr>
              <w:t>registered)</w:t>
            </w:r>
          </w:p>
        </w:tc>
        <w:tc>
          <w:tcPr>
            <w:tcW w:w="3080" w:type="dxa"/>
          </w:tcPr>
          <w:p w14:paraId="6DEDF4F1" w14:textId="0438285F" w:rsidR="008447E9" w:rsidRDefault="008447E9" w:rsidP="0047644F">
            <w:pPr>
              <w:ind w:firstLine="0"/>
            </w:pPr>
            <w:r w:rsidRPr="00690AD6">
              <w:rPr>
                <w:color w:val="000000" w:themeColor="text1"/>
              </w:rPr>
              <w:t>Предоставляет</w:t>
            </w:r>
            <w:r>
              <w:rPr>
                <w:color w:val="000000" w:themeColor="text1"/>
              </w:rPr>
              <w:t xml:space="preserve"> расширенную </w:t>
            </w:r>
            <w:r w:rsidRPr="00690AD6">
              <w:rPr>
                <w:color w:val="000000" w:themeColor="text1"/>
              </w:rPr>
              <w:t>информацию об отзывах клиентов</w:t>
            </w:r>
          </w:p>
        </w:tc>
        <w:tc>
          <w:tcPr>
            <w:tcW w:w="3157" w:type="dxa"/>
          </w:tcPr>
          <w:p w14:paraId="5CDAAFC5" w14:textId="79717703" w:rsidR="008447E9" w:rsidRDefault="008447E9" w:rsidP="008447E9">
            <w:pPr>
              <w:ind w:firstLine="0"/>
              <w:jc w:val="center"/>
            </w:pPr>
            <w:r>
              <w:t>Доступно только для пользователей с ролью «Зарегистрированный пользователь»</w:t>
            </w:r>
          </w:p>
        </w:tc>
      </w:tr>
      <w:tr w:rsidR="008447E9" w14:paraId="788BA6AF" w14:textId="77777777" w:rsidTr="0047644F">
        <w:trPr>
          <w:trHeight w:val="1976"/>
        </w:trPr>
        <w:tc>
          <w:tcPr>
            <w:tcW w:w="851" w:type="dxa"/>
            <w:tcBorders>
              <w:bottom w:val="nil"/>
            </w:tcBorders>
          </w:tcPr>
          <w:p w14:paraId="3A83683E" w14:textId="3ED591D1" w:rsidR="008447E9" w:rsidRDefault="008447E9" w:rsidP="008447E9">
            <w:pPr>
              <w:ind w:firstLine="0"/>
            </w:pPr>
            <w:r>
              <w:t>ФТ-7</w:t>
            </w:r>
          </w:p>
        </w:tc>
        <w:tc>
          <w:tcPr>
            <w:tcW w:w="2694" w:type="dxa"/>
            <w:tcBorders>
              <w:bottom w:val="nil"/>
            </w:tcBorders>
          </w:tcPr>
          <w:p w14:paraId="5E42EE4F" w14:textId="2247D10D" w:rsidR="008447E9" w:rsidRPr="002E019D" w:rsidRDefault="008447E9" w:rsidP="008447E9">
            <w:pPr>
              <w:ind w:firstLine="0"/>
              <w:rPr>
                <w:color w:val="FF0000"/>
              </w:rPr>
            </w:pPr>
            <w:r w:rsidRPr="005F5A8B">
              <w:rPr>
                <w:color w:val="auto"/>
                <w:lang w:val="en-US"/>
              </w:rPr>
              <w:t>Registration</w:t>
            </w:r>
          </w:p>
        </w:tc>
        <w:tc>
          <w:tcPr>
            <w:tcW w:w="3080" w:type="dxa"/>
            <w:tcBorders>
              <w:bottom w:val="nil"/>
            </w:tcBorders>
          </w:tcPr>
          <w:p w14:paraId="48BD3A18" w14:textId="38BEC104" w:rsidR="008447E9" w:rsidRPr="00CC6F35" w:rsidRDefault="008447E9" w:rsidP="008447E9">
            <w:pPr>
              <w:ind w:firstLine="0"/>
              <w:rPr>
                <w:color w:val="FF0000"/>
              </w:rPr>
            </w:pPr>
            <w:r>
              <w:t>Предоставляет пользователю возможность зарегистрироваться на сайте</w:t>
            </w:r>
          </w:p>
        </w:tc>
        <w:tc>
          <w:tcPr>
            <w:tcW w:w="3157" w:type="dxa"/>
            <w:tcBorders>
              <w:bottom w:val="nil"/>
            </w:tcBorders>
          </w:tcPr>
          <w:p w14:paraId="1E6A8C0E" w14:textId="7B2DD806" w:rsidR="008447E9" w:rsidRDefault="008447E9" w:rsidP="008447E9">
            <w:pPr>
              <w:ind w:firstLine="0"/>
            </w:pPr>
            <w:r>
              <w:t>Доступно только для пользователей с ролью «Незарегистрированный пользователь»</w:t>
            </w:r>
          </w:p>
        </w:tc>
      </w:tr>
      <w:tr w:rsidR="008447E9" w14:paraId="77E2F2C2" w14:textId="77777777" w:rsidTr="0047644F">
        <w:trPr>
          <w:trHeight w:val="1550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BB72E9B" w14:textId="5887E72C" w:rsidR="008447E9" w:rsidRDefault="008447E9" w:rsidP="008447E9">
            <w:pPr>
              <w:ind w:firstLine="0"/>
            </w:pPr>
            <w:r>
              <w:t>ФТ-8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D83D9E1" w14:textId="70BC75FF" w:rsidR="008447E9" w:rsidRPr="00745DBB" w:rsidRDefault="008447E9" w:rsidP="008447E9">
            <w:pPr>
              <w:ind w:firstLine="0"/>
              <w:rPr>
                <w:lang w:val="en-US"/>
              </w:rPr>
            </w:pPr>
            <w:r w:rsidRPr="00745DBB">
              <w:rPr>
                <w:lang w:val="en-US"/>
              </w:rPr>
              <w:t>Authorization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</w:tcPr>
          <w:p w14:paraId="764A8A64" w14:textId="7ABAFFE3" w:rsidR="008447E9" w:rsidRDefault="008447E9" w:rsidP="008447E9">
            <w:pPr>
              <w:ind w:firstLine="0"/>
            </w:pPr>
            <w:r>
              <w:t>Предоставляет пользователю возможность войти в свою учетную запись</w:t>
            </w:r>
          </w:p>
        </w:tc>
        <w:tc>
          <w:tcPr>
            <w:tcW w:w="3157" w:type="dxa"/>
            <w:tcBorders>
              <w:bottom w:val="single" w:sz="4" w:space="0" w:color="000000"/>
            </w:tcBorders>
          </w:tcPr>
          <w:p w14:paraId="24AC0FB2" w14:textId="5F84ADB5" w:rsidR="008447E9" w:rsidRDefault="008447E9" w:rsidP="008447E9">
            <w:pPr>
              <w:ind w:firstLine="0"/>
            </w:pPr>
            <w:r>
              <w:t>Доступно только для пользователей с ролью «Зарегистрированный пользователь»</w:t>
            </w:r>
          </w:p>
        </w:tc>
      </w:tr>
    </w:tbl>
    <w:p w14:paraId="7A55281C" w14:textId="77777777" w:rsidR="002E019D" w:rsidRDefault="002E019D" w:rsidP="00EB540D">
      <w:pPr>
        <w:ind w:firstLine="0"/>
      </w:pPr>
    </w:p>
    <w:p w14:paraId="077BC899" w14:textId="3A59AD3E" w:rsidR="0010452A" w:rsidRDefault="0010452A" w:rsidP="0010452A">
      <w:pPr>
        <w:pStyle w:val="Heading2"/>
      </w:pPr>
      <w:bookmarkStart w:id="15" w:name="_Toc167797168"/>
      <w:r>
        <w:t>1.4</w:t>
      </w:r>
      <w:r w:rsidR="00EB540D">
        <w:t xml:space="preserve"> </w:t>
      </w:r>
      <w:r>
        <w:t>Атрибуты качества</w:t>
      </w:r>
      <w:bookmarkEnd w:id="15"/>
    </w:p>
    <w:p w14:paraId="5FE2949B" w14:textId="126BE497" w:rsidR="0010452A" w:rsidRDefault="0010452A" w:rsidP="00D76BA6"/>
    <w:p w14:paraId="502D2602" w14:textId="5044A61B" w:rsidR="0010452A" w:rsidRDefault="0010452A" w:rsidP="00D76BA6">
      <w:r>
        <w:t>Атрибуты качества представлены в таблицах 1.</w:t>
      </w:r>
      <w:r w:rsidR="00312B24">
        <w:t>1</w:t>
      </w:r>
      <w:r w:rsidR="00EB540D">
        <w:t>4,</w:t>
      </w:r>
      <w:r w:rsidR="00B7298C">
        <w:t xml:space="preserve"> </w:t>
      </w:r>
      <w:r w:rsidR="00312B24">
        <w:t>1.1</w:t>
      </w:r>
      <w:r w:rsidR="00EB540D">
        <w:t>5</w:t>
      </w:r>
      <w:r>
        <w:t>.</w:t>
      </w:r>
    </w:p>
    <w:p w14:paraId="0E6C0A97" w14:textId="61DF08FD" w:rsidR="0010452A" w:rsidRDefault="0010452A" w:rsidP="00D76BA6"/>
    <w:p w14:paraId="31EA1CEB" w14:textId="49EBCD83" w:rsidR="000823EC" w:rsidRPr="000823EC" w:rsidRDefault="000823EC" w:rsidP="00EB54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EB54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Требования к доступ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823EC" w14:paraId="0A91F24A" w14:textId="77777777" w:rsidTr="00091C5F">
        <w:trPr>
          <w:trHeight w:val="58"/>
        </w:trPr>
        <w:tc>
          <w:tcPr>
            <w:tcW w:w="2978" w:type="dxa"/>
          </w:tcPr>
          <w:p w14:paraId="7D642335" w14:textId="16A753E9" w:rsidR="000823EC" w:rsidRPr="000823EC" w:rsidRDefault="000823EC" w:rsidP="00185F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05A79F2B" w14:textId="622DDD88" w:rsidR="000823EC" w:rsidRDefault="000823EC" w:rsidP="00185F71">
            <w:pPr>
              <w:ind w:firstLine="0"/>
              <w:jc w:val="center"/>
            </w:pPr>
            <w:r>
              <w:t>Требование</w:t>
            </w:r>
          </w:p>
        </w:tc>
      </w:tr>
      <w:tr w:rsidR="000823EC" w14:paraId="417FE7AA" w14:textId="77777777" w:rsidTr="0047644F">
        <w:trPr>
          <w:trHeight w:val="830"/>
        </w:trPr>
        <w:tc>
          <w:tcPr>
            <w:tcW w:w="2978" w:type="dxa"/>
          </w:tcPr>
          <w:p w14:paraId="1C08C72B" w14:textId="27F3E4FE" w:rsidR="000823EC" w:rsidRDefault="000C77B7" w:rsidP="004C7435">
            <w:pPr>
              <w:ind w:firstLine="0"/>
            </w:pPr>
            <w:r>
              <w:t>ТД-1</w:t>
            </w:r>
          </w:p>
        </w:tc>
        <w:tc>
          <w:tcPr>
            <w:tcW w:w="6804" w:type="dxa"/>
          </w:tcPr>
          <w:p w14:paraId="17CD7EA3" w14:textId="15E36338" w:rsidR="000823EC" w:rsidRPr="00321C7E" w:rsidRDefault="000C77B7" w:rsidP="004C7435">
            <w:pPr>
              <w:ind w:firstLine="0"/>
              <w:rPr>
                <w:szCs w:val="28"/>
              </w:rPr>
            </w:pPr>
            <w:r>
              <w:t xml:space="preserve">Система должна быть доступна </w:t>
            </w:r>
            <w:r w:rsidR="002E019D">
              <w:t>круглосуточно без перерывов</w:t>
            </w:r>
          </w:p>
        </w:tc>
      </w:tr>
      <w:tr w:rsidR="000C77B7" w14:paraId="27DFCACD" w14:textId="77777777" w:rsidTr="0047644F">
        <w:trPr>
          <w:trHeight w:val="842"/>
        </w:trPr>
        <w:tc>
          <w:tcPr>
            <w:tcW w:w="2978" w:type="dxa"/>
          </w:tcPr>
          <w:p w14:paraId="46EAEAFA" w14:textId="763B2FD8" w:rsidR="000C77B7" w:rsidRPr="000C77B7" w:rsidRDefault="000C77B7" w:rsidP="004C7435">
            <w:pPr>
              <w:ind w:firstLine="0"/>
              <w:rPr>
                <w:lang w:val="en-US"/>
              </w:rPr>
            </w:pPr>
            <w:r>
              <w:t>ТД-</w:t>
            </w:r>
            <w:r>
              <w:rPr>
                <w:lang w:val="en-US"/>
              </w:rPr>
              <w:t>2</w:t>
            </w:r>
          </w:p>
        </w:tc>
        <w:tc>
          <w:tcPr>
            <w:tcW w:w="6804" w:type="dxa"/>
          </w:tcPr>
          <w:p w14:paraId="3D455522" w14:textId="0F7A2FEC" w:rsidR="000C77B7" w:rsidRDefault="000C77B7" w:rsidP="004C7435">
            <w:pPr>
              <w:ind w:firstLine="0"/>
            </w:pPr>
            <w:r>
              <w:t xml:space="preserve">Система должна быть доступна </w:t>
            </w:r>
            <w:r w:rsidR="002E019D">
              <w:t>в любой географической точке мира</w:t>
            </w:r>
          </w:p>
        </w:tc>
      </w:tr>
      <w:tr w:rsidR="00427232" w14:paraId="08BB1462" w14:textId="77777777" w:rsidTr="0047644F">
        <w:trPr>
          <w:trHeight w:val="557"/>
        </w:trPr>
        <w:tc>
          <w:tcPr>
            <w:tcW w:w="2978" w:type="dxa"/>
          </w:tcPr>
          <w:p w14:paraId="49B37666" w14:textId="15C79BD6" w:rsidR="00427232" w:rsidRDefault="00427232" w:rsidP="00427232">
            <w:pPr>
              <w:ind w:firstLine="0"/>
              <w:jc w:val="left"/>
            </w:pPr>
            <w:r>
              <w:t>ТД-</w:t>
            </w:r>
            <w:r w:rsidR="002E019D">
              <w:t>3</w:t>
            </w:r>
          </w:p>
        </w:tc>
        <w:tc>
          <w:tcPr>
            <w:tcW w:w="6804" w:type="dxa"/>
          </w:tcPr>
          <w:p w14:paraId="04D2094A" w14:textId="0071821C" w:rsidR="00427232" w:rsidRDefault="002E019D" w:rsidP="004C7435">
            <w:pPr>
              <w:ind w:firstLine="0"/>
            </w:pPr>
            <w:r>
              <w:t>Текстовая информация сайта должна быть читабельной</w:t>
            </w:r>
          </w:p>
        </w:tc>
      </w:tr>
      <w:tr w:rsidR="00427232" w14:paraId="55BC213F" w14:textId="77777777" w:rsidTr="0047644F">
        <w:trPr>
          <w:trHeight w:val="990"/>
        </w:trPr>
        <w:tc>
          <w:tcPr>
            <w:tcW w:w="2978" w:type="dxa"/>
          </w:tcPr>
          <w:p w14:paraId="5DB75A97" w14:textId="4E8CA1A7" w:rsidR="00427232" w:rsidRPr="00180497" w:rsidRDefault="00427232" w:rsidP="00427232">
            <w:pPr>
              <w:ind w:firstLine="0"/>
              <w:jc w:val="left"/>
              <w:rPr>
                <w:lang w:val="en-US"/>
              </w:rPr>
            </w:pPr>
            <w:r>
              <w:t>ТД-</w:t>
            </w:r>
            <w:r w:rsidR="00180497">
              <w:rPr>
                <w:lang w:val="en-US"/>
              </w:rPr>
              <w:t>4</w:t>
            </w:r>
          </w:p>
        </w:tc>
        <w:tc>
          <w:tcPr>
            <w:tcW w:w="6804" w:type="dxa"/>
          </w:tcPr>
          <w:p w14:paraId="5E1B3B3B" w14:textId="55EEA133" w:rsidR="00427232" w:rsidRDefault="002E019D" w:rsidP="004C7435">
            <w:pPr>
              <w:ind w:firstLine="0"/>
            </w:pPr>
            <w:r>
              <w:t>Темы сайта должны обеспечивать достаточный контраст между фоном и текстом</w:t>
            </w:r>
          </w:p>
        </w:tc>
      </w:tr>
      <w:tr w:rsidR="00180497" w14:paraId="2826C65C" w14:textId="77777777" w:rsidTr="0047644F">
        <w:trPr>
          <w:trHeight w:val="834"/>
        </w:trPr>
        <w:tc>
          <w:tcPr>
            <w:tcW w:w="2978" w:type="dxa"/>
          </w:tcPr>
          <w:p w14:paraId="4665082C" w14:textId="3E314E73" w:rsidR="00180497" w:rsidRPr="00180497" w:rsidRDefault="00180497" w:rsidP="00427232">
            <w:pPr>
              <w:ind w:firstLine="0"/>
              <w:jc w:val="left"/>
            </w:pPr>
            <w:r>
              <w:t>ТД-5</w:t>
            </w:r>
          </w:p>
        </w:tc>
        <w:tc>
          <w:tcPr>
            <w:tcW w:w="6804" w:type="dxa"/>
          </w:tcPr>
          <w:p w14:paraId="2CF7593A" w14:textId="26BFE17E" w:rsidR="00180497" w:rsidRDefault="00180497" w:rsidP="004C7435">
            <w:pPr>
              <w:ind w:firstLine="0"/>
            </w:pPr>
            <w:r>
              <w:t>Сайт не должен быть недоступным при использовании его большим количеством клиентов</w:t>
            </w:r>
          </w:p>
        </w:tc>
      </w:tr>
    </w:tbl>
    <w:p w14:paraId="4468AC59" w14:textId="00B67B19" w:rsidR="0010452A" w:rsidRDefault="0010452A" w:rsidP="00D76BA6"/>
    <w:p w14:paraId="3AF4FED3" w14:textId="77777777" w:rsidR="0047644F" w:rsidRDefault="0047644F" w:rsidP="00D76BA6"/>
    <w:p w14:paraId="3DE21180" w14:textId="77777777" w:rsidR="0047644F" w:rsidRDefault="0047644F" w:rsidP="00D76BA6"/>
    <w:p w14:paraId="6B1ADF47" w14:textId="53FD68DD" w:rsidR="000C77B7" w:rsidRPr="00EB540D" w:rsidRDefault="000C77B7" w:rsidP="00EB54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Pr="00BE19C3">
        <w:rPr>
          <w:sz w:val="28"/>
          <w:szCs w:val="28"/>
        </w:rPr>
        <w:t>1</w:t>
      </w:r>
      <w:r w:rsidR="00EB54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 xml:space="preserve">Требования к </w:t>
      </w:r>
      <w:r w:rsidR="00427232">
        <w:rPr>
          <w:sz w:val="28"/>
          <w:szCs w:val="28"/>
        </w:rPr>
        <w:t>производитель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C77B7" w14:paraId="037A5997" w14:textId="77777777" w:rsidTr="004C7435">
        <w:tc>
          <w:tcPr>
            <w:tcW w:w="2978" w:type="dxa"/>
          </w:tcPr>
          <w:p w14:paraId="00F4A9FF" w14:textId="77777777" w:rsidR="000C77B7" w:rsidRPr="000823EC" w:rsidRDefault="000C77B7" w:rsidP="00185F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452A5136" w14:textId="77777777" w:rsidR="000C77B7" w:rsidRDefault="000C77B7" w:rsidP="00185F71">
            <w:pPr>
              <w:ind w:firstLine="0"/>
              <w:jc w:val="center"/>
            </w:pPr>
            <w:r>
              <w:t>Требование</w:t>
            </w:r>
          </w:p>
        </w:tc>
      </w:tr>
      <w:tr w:rsidR="000C77B7" w14:paraId="698067FA" w14:textId="77777777" w:rsidTr="004C7435">
        <w:tc>
          <w:tcPr>
            <w:tcW w:w="2978" w:type="dxa"/>
          </w:tcPr>
          <w:p w14:paraId="07CBB40D" w14:textId="343FD4F9" w:rsidR="000C77B7" w:rsidRDefault="000C77B7" w:rsidP="004C7435">
            <w:pPr>
              <w:ind w:firstLine="0"/>
            </w:pPr>
            <w:r>
              <w:t>ТП-1</w:t>
            </w:r>
          </w:p>
        </w:tc>
        <w:tc>
          <w:tcPr>
            <w:tcW w:w="6804" w:type="dxa"/>
          </w:tcPr>
          <w:p w14:paraId="2CC7010F" w14:textId="4550ACF4" w:rsidR="000C77B7" w:rsidRPr="00321C7E" w:rsidRDefault="000C77B7" w:rsidP="004C7435">
            <w:pPr>
              <w:ind w:firstLine="0"/>
              <w:rPr>
                <w:szCs w:val="28"/>
              </w:rPr>
            </w:pPr>
            <w:r>
              <w:t>Время загрузки сайта не должно превышать 2 сек. при Интернет-соединении &gt;=1Мбит/с</w:t>
            </w:r>
          </w:p>
        </w:tc>
      </w:tr>
      <w:tr w:rsidR="00427232" w14:paraId="33C5A41C" w14:textId="77777777" w:rsidTr="004C7435">
        <w:tc>
          <w:tcPr>
            <w:tcW w:w="2978" w:type="dxa"/>
          </w:tcPr>
          <w:p w14:paraId="4185439E" w14:textId="69970054" w:rsidR="00427232" w:rsidRDefault="00427232" w:rsidP="004C7435">
            <w:pPr>
              <w:ind w:firstLine="0"/>
            </w:pPr>
            <w:r>
              <w:t>ТП-2</w:t>
            </w:r>
          </w:p>
        </w:tc>
        <w:tc>
          <w:tcPr>
            <w:tcW w:w="6804" w:type="dxa"/>
          </w:tcPr>
          <w:p w14:paraId="307FD971" w14:textId="4DCDBB83" w:rsidR="00427232" w:rsidRDefault="002E019D" w:rsidP="004C7435">
            <w:pPr>
              <w:ind w:firstLine="0"/>
            </w:pPr>
            <w:r>
              <w:t>Все страницы сайта должны корректно отображаться и быстро загружаться на всех типах устройств</w:t>
            </w:r>
          </w:p>
        </w:tc>
      </w:tr>
    </w:tbl>
    <w:p w14:paraId="739D0D79" w14:textId="4C0FB703" w:rsidR="000C77B7" w:rsidRDefault="000C77B7" w:rsidP="00D76BA6"/>
    <w:p w14:paraId="11ECDB1D" w14:textId="1072E5C4" w:rsidR="00312B24" w:rsidRDefault="00312B24" w:rsidP="00312B24">
      <w:pPr>
        <w:pStyle w:val="Heading2"/>
      </w:pPr>
      <w:bookmarkStart w:id="16" w:name="_Toc167797169"/>
      <w:r>
        <w:t>1.5 Бизнес-правила</w:t>
      </w:r>
      <w:bookmarkEnd w:id="16"/>
    </w:p>
    <w:p w14:paraId="22E559DC" w14:textId="53B5159A" w:rsidR="00312B24" w:rsidRDefault="00312B24" w:rsidP="00D76BA6"/>
    <w:p w14:paraId="650A9620" w14:textId="59DFC941" w:rsidR="00312B24" w:rsidRPr="00571CAB" w:rsidRDefault="00312B24" w:rsidP="00204A1D">
      <w:pPr>
        <w:ind w:left="-284" w:firstLine="993"/>
      </w:pPr>
      <w:r>
        <w:t>Бизнес-правила</w:t>
      </w:r>
      <w:r w:rsidR="00B53B2B">
        <w:t xml:space="preserve"> сайта «</w:t>
      </w:r>
      <w:r w:rsidR="00B53B2B">
        <w:rPr>
          <w:lang w:val="en-US"/>
        </w:rPr>
        <w:t>Plant</w:t>
      </w:r>
      <w:r w:rsidR="008447E9">
        <w:t xml:space="preserve"> </w:t>
      </w:r>
      <w:r w:rsidR="00B53B2B">
        <w:rPr>
          <w:lang w:val="en-US"/>
        </w:rPr>
        <w:t>shop</w:t>
      </w:r>
      <w:r w:rsidR="00B53B2B">
        <w:t>»</w:t>
      </w:r>
      <w:r w:rsidR="00180497" w:rsidRPr="00180497">
        <w:t xml:space="preserve">, </w:t>
      </w:r>
      <w:r w:rsidR="00180497">
        <w:t xml:space="preserve">которые были учитаны при разработке, </w:t>
      </w:r>
      <w:r>
        <w:t>представлены в таблице 1.</w:t>
      </w:r>
      <w:r w:rsidR="00571CAB" w:rsidRPr="00571CAB">
        <w:t>1</w:t>
      </w:r>
      <w:r w:rsidR="00EB540D">
        <w:t>6</w:t>
      </w:r>
    </w:p>
    <w:p w14:paraId="5860B017" w14:textId="77777777" w:rsidR="00F739D9" w:rsidRPr="0055478F" w:rsidRDefault="00F739D9" w:rsidP="00827F2A">
      <w:pPr>
        <w:ind w:firstLine="0"/>
      </w:pPr>
    </w:p>
    <w:p w14:paraId="1037DD4D" w14:textId="0AD70B53" w:rsidR="00312B24" w:rsidRPr="00B53B2B" w:rsidRDefault="00312B24" w:rsidP="00EB54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EB540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изнес-правила</w:t>
      </w:r>
      <w:r w:rsidR="00B53B2B" w:rsidRPr="00B53B2B">
        <w:rPr>
          <w:sz w:val="28"/>
          <w:szCs w:val="28"/>
        </w:rPr>
        <w:t xml:space="preserve"> сайта «</w:t>
      </w:r>
      <w:r w:rsidR="00B53B2B" w:rsidRPr="00B53B2B">
        <w:rPr>
          <w:sz w:val="28"/>
          <w:szCs w:val="28"/>
          <w:lang w:val="en-US"/>
        </w:rPr>
        <w:t>Plant</w:t>
      </w:r>
      <w:r w:rsidR="008447E9">
        <w:rPr>
          <w:sz w:val="28"/>
          <w:szCs w:val="28"/>
        </w:rPr>
        <w:t xml:space="preserve"> </w:t>
      </w:r>
      <w:r w:rsidR="00B53B2B" w:rsidRPr="00B53B2B">
        <w:rPr>
          <w:sz w:val="28"/>
          <w:szCs w:val="28"/>
          <w:lang w:val="en-US"/>
        </w:rPr>
        <w:t>shop</w:t>
      </w:r>
      <w:r w:rsidR="00B53B2B" w:rsidRPr="00B53B2B">
        <w:rPr>
          <w:sz w:val="28"/>
          <w:szCs w:val="28"/>
        </w:rPr>
        <w:t>»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12B24" w14:paraId="31F93C0A" w14:textId="77777777" w:rsidTr="008447E9">
        <w:trPr>
          <w:trHeight w:val="251"/>
        </w:trPr>
        <w:tc>
          <w:tcPr>
            <w:tcW w:w="2411" w:type="dxa"/>
          </w:tcPr>
          <w:p w14:paraId="4A31810E" w14:textId="77777777" w:rsidR="00312B24" w:rsidRPr="000823EC" w:rsidRDefault="00312B24" w:rsidP="00185F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6830C4C2" w14:textId="2AD87EA6" w:rsidR="00312B24" w:rsidRDefault="00312B24" w:rsidP="00185F71">
            <w:pPr>
              <w:ind w:firstLine="0"/>
              <w:jc w:val="center"/>
            </w:pPr>
            <w:r>
              <w:t>Описание правила</w:t>
            </w:r>
          </w:p>
        </w:tc>
      </w:tr>
      <w:tr w:rsidR="00312B24" w14:paraId="24591035" w14:textId="77777777" w:rsidTr="0047644F">
        <w:trPr>
          <w:trHeight w:val="1399"/>
        </w:trPr>
        <w:tc>
          <w:tcPr>
            <w:tcW w:w="2411" w:type="dxa"/>
          </w:tcPr>
          <w:p w14:paraId="4181253F" w14:textId="5D88A882" w:rsidR="00312B24" w:rsidRDefault="00312B24" w:rsidP="004C7435">
            <w:pPr>
              <w:ind w:firstLine="0"/>
            </w:pPr>
            <w:r>
              <w:t>БП-1</w:t>
            </w:r>
          </w:p>
        </w:tc>
        <w:tc>
          <w:tcPr>
            <w:tcW w:w="7371" w:type="dxa"/>
          </w:tcPr>
          <w:p w14:paraId="277D34D9" w14:textId="77777777" w:rsidR="00312B24" w:rsidRDefault="00312B24" w:rsidP="004C7435">
            <w:pPr>
              <w:ind w:firstLine="0"/>
            </w:pPr>
            <w:r>
              <w:t>Корректный формат электронных адресов:</w:t>
            </w:r>
          </w:p>
          <w:p w14:paraId="3B4730B0" w14:textId="7659B9A9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символ @</w:t>
            </w:r>
          </w:p>
          <w:p w14:paraId="127EC505" w14:textId="32875418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312B24" w14:paraId="60C35187" w14:textId="77777777" w:rsidTr="0047644F">
        <w:trPr>
          <w:trHeight w:val="1688"/>
        </w:trPr>
        <w:tc>
          <w:tcPr>
            <w:tcW w:w="2411" w:type="dxa"/>
          </w:tcPr>
          <w:p w14:paraId="218B764C" w14:textId="05C58900" w:rsidR="00312B24" w:rsidRDefault="00312B24" w:rsidP="004C7435">
            <w:pPr>
              <w:ind w:firstLine="0"/>
            </w:pPr>
            <w:r>
              <w:t>БП-2</w:t>
            </w:r>
          </w:p>
        </w:tc>
        <w:tc>
          <w:tcPr>
            <w:tcW w:w="7371" w:type="dxa"/>
          </w:tcPr>
          <w:p w14:paraId="6F6A3D76" w14:textId="77777777" w:rsidR="00312B24" w:rsidRDefault="00312B24" w:rsidP="004C7435">
            <w:pPr>
              <w:ind w:firstLine="0"/>
              <w:rPr>
                <w:lang w:val="en-US"/>
              </w:rPr>
            </w:pPr>
            <w:r>
              <w:t>Корректный формат номера телефона</w:t>
            </w:r>
            <w:r>
              <w:rPr>
                <w:lang w:val="en-US"/>
              </w:rPr>
              <w:t>:</w:t>
            </w:r>
          </w:p>
          <w:p w14:paraId="0B6E3504" w14:textId="1AC2F3F3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312B24" w:rsidRPr="00312B24">
              <w:rPr>
                <w:sz w:val="28"/>
                <w:szCs w:val="28"/>
              </w:rPr>
              <w:t>олжен на</w:t>
            </w:r>
            <w:r w:rsidR="00312B24">
              <w:rPr>
                <w:sz w:val="28"/>
                <w:szCs w:val="28"/>
              </w:rPr>
              <w:t>чинаться с +</w:t>
            </w:r>
          </w:p>
          <w:p w14:paraId="0A3D5CF2" w14:textId="063115FC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312B24">
              <w:rPr>
                <w:sz w:val="28"/>
                <w:szCs w:val="28"/>
              </w:rPr>
              <w:t>ервый три цифры 375</w:t>
            </w:r>
          </w:p>
          <w:p w14:paraId="7E460F3B" w14:textId="1A33952F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="00312B24">
              <w:rPr>
                <w:sz w:val="28"/>
                <w:szCs w:val="28"/>
              </w:rPr>
              <w:t>аксимальная длина 1</w:t>
            </w:r>
            <w:r w:rsidR="00C64389">
              <w:rPr>
                <w:sz w:val="28"/>
                <w:szCs w:val="28"/>
              </w:rPr>
              <w:t>3</w:t>
            </w:r>
            <w:r w:rsidR="002A1B01">
              <w:rPr>
                <w:sz w:val="28"/>
                <w:szCs w:val="28"/>
              </w:rPr>
              <w:t xml:space="preserve"> вместе с +375</w:t>
            </w:r>
          </w:p>
        </w:tc>
      </w:tr>
      <w:tr w:rsidR="008447E9" w14:paraId="11531B98" w14:textId="77777777" w:rsidTr="0047644F">
        <w:trPr>
          <w:trHeight w:val="3683"/>
        </w:trPr>
        <w:tc>
          <w:tcPr>
            <w:tcW w:w="2411" w:type="dxa"/>
          </w:tcPr>
          <w:p w14:paraId="1A1322A8" w14:textId="0829C2FD" w:rsidR="008447E9" w:rsidRDefault="008447E9" w:rsidP="008447E9">
            <w:pPr>
              <w:ind w:firstLine="0"/>
            </w:pPr>
            <w:r>
              <w:t>БП-3</w:t>
            </w:r>
          </w:p>
        </w:tc>
        <w:tc>
          <w:tcPr>
            <w:tcW w:w="7371" w:type="dxa"/>
          </w:tcPr>
          <w:p w14:paraId="452A0F25" w14:textId="77777777" w:rsidR="008447E9" w:rsidRDefault="008447E9" w:rsidP="008447E9">
            <w:pPr>
              <w:ind w:firstLine="0"/>
              <w:rPr>
                <w:lang w:val="en-US"/>
              </w:rPr>
            </w:pPr>
            <w:r>
              <w:t>Корректный формат пароля</w:t>
            </w:r>
            <w:r>
              <w:rPr>
                <w:lang w:val="en-US"/>
              </w:rPr>
              <w:t>:</w:t>
            </w:r>
          </w:p>
          <w:p w14:paraId="7993D0DC" w14:textId="77777777" w:rsidR="008447E9" w:rsidRPr="00312B24" w:rsidRDefault="008447E9" w:rsidP="008447E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8</w:t>
            </w:r>
          </w:p>
          <w:p w14:paraId="36C080A2" w14:textId="77777777" w:rsidR="008447E9" w:rsidRPr="00312B24" w:rsidRDefault="008447E9" w:rsidP="008447E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ксимальная длина 20</w:t>
            </w:r>
          </w:p>
          <w:p w14:paraId="1213924F" w14:textId="77777777" w:rsidR="008447E9" w:rsidRDefault="008447E9" w:rsidP="008447E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у буквы в верхнем регистре</w:t>
            </w:r>
          </w:p>
          <w:p w14:paraId="13E090CE" w14:textId="77777777" w:rsidR="008447E9" w:rsidRDefault="008447E9" w:rsidP="008447E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291FF9D7" w14:textId="77777777" w:rsidR="008447E9" w:rsidRDefault="008447E9" w:rsidP="008447E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о число</w:t>
            </w:r>
          </w:p>
          <w:p w14:paraId="6B254EF6" w14:textId="4AC08020" w:rsidR="008447E9" w:rsidRDefault="008447E9" w:rsidP="008447E9">
            <w:pPr>
              <w:ind w:firstLine="0"/>
            </w:pPr>
            <w:r w:rsidRPr="002A1B01">
              <w:rPr>
                <w:szCs w:val="28"/>
              </w:rPr>
              <w:t>должен содержать минимум один специальный символ</w:t>
            </w:r>
          </w:p>
        </w:tc>
      </w:tr>
      <w:tr w:rsidR="008447E9" w14:paraId="62D4D28E" w14:textId="77777777" w:rsidTr="0047644F">
        <w:trPr>
          <w:trHeight w:val="1331"/>
        </w:trPr>
        <w:tc>
          <w:tcPr>
            <w:tcW w:w="2411" w:type="dxa"/>
          </w:tcPr>
          <w:p w14:paraId="1AB26BE1" w14:textId="199E87D3" w:rsidR="008447E9" w:rsidRDefault="008447E9" w:rsidP="008447E9">
            <w:pPr>
              <w:ind w:firstLine="0"/>
            </w:pPr>
            <w:r>
              <w:t>БП-4</w:t>
            </w:r>
          </w:p>
        </w:tc>
        <w:tc>
          <w:tcPr>
            <w:tcW w:w="7371" w:type="dxa"/>
          </w:tcPr>
          <w:p w14:paraId="71CD7541" w14:textId="77777777" w:rsidR="008447E9" w:rsidRPr="00427232" w:rsidRDefault="008447E9" w:rsidP="008447E9">
            <w:pPr>
              <w:ind w:firstLine="0"/>
            </w:pPr>
            <w:r>
              <w:t>Корректный формат даты рождения</w:t>
            </w:r>
            <w:r w:rsidRPr="00427232">
              <w:t>:</w:t>
            </w:r>
          </w:p>
          <w:p w14:paraId="49E149B0" w14:textId="72182304" w:rsidR="008447E9" w:rsidRDefault="008447E9" w:rsidP="008447E9">
            <w:pPr>
              <w:ind w:firstLine="0"/>
            </w:pPr>
            <w:r>
              <w:rPr>
                <w:szCs w:val="28"/>
              </w:rPr>
              <w:t>Для регистрации на сайте пользователь должен быть старше 16 лет</w:t>
            </w:r>
          </w:p>
        </w:tc>
      </w:tr>
    </w:tbl>
    <w:p w14:paraId="5771BBCB" w14:textId="77777777" w:rsidR="00C64389" w:rsidRDefault="00C64389" w:rsidP="00C64389">
      <w:pPr>
        <w:pStyle w:val="aff2"/>
      </w:pPr>
      <w:bookmarkStart w:id="17" w:name="_Toc167797170"/>
    </w:p>
    <w:p w14:paraId="5E91730A" w14:textId="77777777" w:rsidR="0047644F" w:rsidRDefault="0047644F" w:rsidP="00C64389">
      <w:pPr>
        <w:pStyle w:val="aff2"/>
      </w:pPr>
    </w:p>
    <w:p w14:paraId="73D7F971" w14:textId="2D4BFE91" w:rsidR="00D004EE" w:rsidRDefault="00D004EE" w:rsidP="00D004EE">
      <w:pPr>
        <w:pStyle w:val="Heading2"/>
      </w:pPr>
      <w:r>
        <w:lastRenderedPageBreak/>
        <w:t>1.6 Общие функциональные требования</w:t>
      </w:r>
      <w:bookmarkEnd w:id="17"/>
    </w:p>
    <w:p w14:paraId="14647037" w14:textId="6C31A8CC" w:rsidR="00D004EE" w:rsidRDefault="00D004EE" w:rsidP="00D004EE"/>
    <w:p w14:paraId="48258A80" w14:textId="16789C1D" w:rsidR="00D004EE" w:rsidRDefault="00D004EE" w:rsidP="00BE4D9E">
      <w:pPr>
        <w:pStyle w:val="aff2"/>
      </w:pPr>
      <w:r>
        <w:t>Общие функциональные требования представлены в таблице 1.</w:t>
      </w:r>
      <w:r w:rsidR="00204A1D">
        <w:t>1</w:t>
      </w:r>
      <w:r w:rsidR="00BE4D9E">
        <w:t>7</w:t>
      </w:r>
      <w:r>
        <w:t>.</w:t>
      </w:r>
    </w:p>
    <w:p w14:paraId="7EBA4AF7" w14:textId="4BDAEDCD" w:rsidR="00D004EE" w:rsidRDefault="00D004EE" w:rsidP="00D004EE"/>
    <w:p w14:paraId="1534FC32" w14:textId="64D0E17E" w:rsidR="00D004EE" w:rsidRPr="008447E9" w:rsidRDefault="00D004EE" w:rsidP="00BE4D9E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BE4D9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щие функциональные требования</w:t>
      </w:r>
      <w:r w:rsidR="008447E9">
        <w:rPr>
          <w:sz w:val="28"/>
          <w:szCs w:val="28"/>
        </w:rPr>
        <w:t xml:space="preserve"> к сайту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004EE" w14:paraId="061D8697" w14:textId="77777777" w:rsidTr="004C7435">
        <w:tc>
          <w:tcPr>
            <w:tcW w:w="2978" w:type="dxa"/>
          </w:tcPr>
          <w:p w14:paraId="2CBBCE20" w14:textId="77777777" w:rsidR="00D004EE" w:rsidRPr="000823EC" w:rsidRDefault="00D004EE" w:rsidP="00185F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3BDF71CD" w14:textId="63AC839E" w:rsidR="00D004EE" w:rsidRDefault="00D004EE" w:rsidP="00185F71">
            <w:pPr>
              <w:ind w:firstLine="0"/>
              <w:jc w:val="center"/>
            </w:pPr>
            <w:r>
              <w:t>Описание правила</w:t>
            </w:r>
          </w:p>
        </w:tc>
      </w:tr>
      <w:tr w:rsidR="00D004EE" w14:paraId="67C8753F" w14:textId="77777777" w:rsidTr="004C7435">
        <w:tc>
          <w:tcPr>
            <w:tcW w:w="2978" w:type="dxa"/>
          </w:tcPr>
          <w:p w14:paraId="35C0FC6A" w14:textId="0D6D1D4C" w:rsidR="00D004EE" w:rsidRDefault="00D004EE" w:rsidP="004C7435">
            <w:pPr>
              <w:ind w:firstLine="0"/>
            </w:pPr>
            <w:r>
              <w:t>ОФТ-1</w:t>
            </w:r>
          </w:p>
        </w:tc>
        <w:tc>
          <w:tcPr>
            <w:tcW w:w="6804" w:type="dxa"/>
          </w:tcPr>
          <w:p w14:paraId="47A032C4" w14:textId="005EB866" w:rsidR="00D004EE" w:rsidRPr="00321C7E" w:rsidRDefault="00D004EE" w:rsidP="004C7435">
            <w:pPr>
              <w:ind w:firstLine="0"/>
              <w:rPr>
                <w:szCs w:val="28"/>
              </w:rPr>
            </w:pPr>
            <w:r>
              <w:t>Перевод сайта на два языка: английский и русский</w:t>
            </w:r>
          </w:p>
        </w:tc>
      </w:tr>
      <w:tr w:rsidR="00D004EE" w14:paraId="31F8E417" w14:textId="77777777" w:rsidTr="004C7435">
        <w:tc>
          <w:tcPr>
            <w:tcW w:w="2978" w:type="dxa"/>
          </w:tcPr>
          <w:p w14:paraId="1046EF3F" w14:textId="687AB893" w:rsidR="00D004EE" w:rsidRPr="000C77B7" w:rsidRDefault="00D004EE" w:rsidP="004C7435">
            <w:pPr>
              <w:ind w:firstLine="0"/>
              <w:rPr>
                <w:lang w:val="en-US"/>
              </w:rPr>
            </w:pPr>
            <w:r>
              <w:t>ОФТ-2</w:t>
            </w:r>
          </w:p>
        </w:tc>
        <w:tc>
          <w:tcPr>
            <w:tcW w:w="6804" w:type="dxa"/>
          </w:tcPr>
          <w:p w14:paraId="0C54F2F2" w14:textId="56BA27D2" w:rsidR="00D004EE" w:rsidRDefault="00D004EE" w:rsidP="004C7435">
            <w:pPr>
              <w:ind w:firstLine="0"/>
            </w:pPr>
            <w:r>
              <w:t>Сохранение настроек пользователя: язык, тема</w:t>
            </w:r>
          </w:p>
        </w:tc>
      </w:tr>
      <w:tr w:rsidR="00D004EE" w14:paraId="351202C0" w14:textId="77777777" w:rsidTr="004C7435">
        <w:tc>
          <w:tcPr>
            <w:tcW w:w="2978" w:type="dxa"/>
          </w:tcPr>
          <w:p w14:paraId="4D84B3F4" w14:textId="0BD699ED" w:rsidR="00D004EE" w:rsidRDefault="00D004EE" w:rsidP="004C7435">
            <w:pPr>
              <w:ind w:firstLine="0"/>
            </w:pPr>
            <w:r>
              <w:t>ОФТ-3</w:t>
            </w:r>
          </w:p>
        </w:tc>
        <w:tc>
          <w:tcPr>
            <w:tcW w:w="6804" w:type="dxa"/>
          </w:tcPr>
          <w:p w14:paraId="76F8779F" w14:textId="1A6CC191" w:rsidR="00D004EE" w:rsidRPr="00D004EE" w:rsidRDefault="00D004EE" w:rsidP="004C7435">
            <w:pPr>
              <w:ind w:firstLine="0"/>
            </w:pPr>
            <w:r>
              <w:t>Сохранение данных пользователя</w:t>
            </w:r>
            <w:r w:rsidRPr="00D004EE">
              <w:t xml:space="preserve">: </w:t>
            </w:r>
            <w:r>
              <w:t xml:space="preserve">имя, фамилия, отчество, номер телефона, </w:t>
            </w:r>
            <w:r w:rsidR="00BE4D9E">
              <w:t xml:space="preserve">ник, </w:t>
            </w:r>
            <w:r>
              <w:rPr>
                <w:lang w:val="en-US"/>
              </w:rPr>
              <w:t>email</w:t>
            </w:r>
            <w:r w:rsidRPr="00D004EE">
              <w:t>,</w:t>
            </w:r>
            <w:r w:rsidR="00C64389">
              <w:t xml:space="preserve"> дата рождения,</w:t>
            </w:r>
            <w:r w:rsidRPr="00D004EE">
              <w:t xml:space="preserve"> </w:t>
            </w:r>
            <w:r>
              <w:t>пароль.</w:t>
            </w:r>
          </w:p>
        </w:tc>
      </w:tr>
    </w:tbl>
    <w:p w14:paraId="212EE93A" w14:textId="4A766FB8" w:rsidR="0047644F" w:rsidRDefault="0047644F" w:rsidP="0047644F">
      <w:pPr>
        <w:pStyle w:val="aff2"/>
      </w:pPr>
      <w:bookmarkStart w:id="18" w:name="_Toc167797171"/>
    </w:p>
    <w:p w14:paraId="3CA8BD6F" w14:textId="77777777" w:rsidR="0047644F" w:rsidRDefault="0047644F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p w14:paraId="5B5EB773" w14:textId="3130335B" w:rsidR="0089074B" w:rsidRDefault="00923174" w:rsidP="00C65F91">
      <w:pPr>
        <w:pStyle w:val="Heading1"/>
        <w:ind w:left="-284" w:firstLine="710"/>
      </w:pPr>
      <w:r>
        <w:rPr>
          <w:color w:val="000000" w:themeColor="text1"/>
        </w:rPr>
        <w:lastRenderedPageBreak/>
        <w:t xml:space="preserve">2 </w:t>
      </w:r>
      <w:r w:rsidR="00551089">
        <w:t>Проектирование дизайна web-страниц</w:t>
      </w:r>
      <w:bookmarkEnd w:id="18"/>
    </w:p>
    <w:p w14:paraId="03A2B7B0" w14:textId="77777777" w:rsidR="00923174" w:rsidRPr="00923174" w:rsidRDefault="00923174" w:rsidP="00C65F91">
      <w:pPr>
        <w:ind w:left="-284" w:right="-283" w:firstLine="710"/>
      </w:pPr>
    </w:p>
    <w:p w14:paraId="4B3E42BB" w14:textId="6A2E1EE8" w:rsidR="00923174" w:rsidRPr="005279DE" w:rsidRDefault="00923174" w:rsidP="00C65F91">
      <w:pPr>
        <w:pStyle w:val="Heading2"/>
        <w:ind w:left="-284" w:right="-283" w:firstLine="710"/>
      </w:pPr>
      <w:bookmarkStart w:id="19" w:name="_Toc167797172"/>
      <w:r>
        <w:t xml:space="preserve">2.1 </w:t>
      </w:r>
      <w:r w:rsidR="00551089">
        <w:t>Структура сайта</w:t>
      </w:r>
      <w:bookmarkEnd w:id="19"/>
    </w:p>
    <w:p w14:paraId="461DAB73" w14:textId="7B474519" w:rsidR="00571CAB" w:rsidRDefault="00571CAB" w:rsidP="00571CAB"/>
    <w:p w14:paraId="7832C69E" w14:textId="789413F0" w:rsidR="00571CAB" w:rsidRPr="00B939CA" w:rsidRDefault="00B939CA" w:rsidP="00571CAB">
      <w:r>
        <w:t xml:space="preserve">Структура сайта представлена на рисунке </w:t>
      </w:r>
      <w:r w:rsidRPr="00B939CA">
        <w:t>2.1.</w:t>
      </w:r>
    </w:p>
    <w:p w14:paraId="6BE98DCB" w14:textId="4861B33E" w:rsidR="002E132F" w:rsidRDefault="002E132F" w:rsidP="00551089"/>
    <w:p w14:paraId="67262717" w14:textId="335BEACA" w:rsidR="00551089" w:rsidRDefault="005F5A8B" w:rsidP="00B6059B">
      <w:pPr>
        <w:ind w:firstLine="0"/>
        <w:jc w:val="center"/>
      </w:pPr>
      <w:r>
        <w:rPr>
          <w:noProof/>
        </w:rPr>
        <w:drawing>
          <wp:inline distT="0" distB="0" distL="0" distR="0" wp14:anchorId="684B0A24" wp14:editId="38BE3365">
            <wp:extent cx="5939790" cy="4486910"/>
            <wp:effectExtent l="0" t="0" r="3810" b="8890"/>
            <wp:docPr id="523339855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39855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AA1" w14:textId="2E219A86" w:rsidR="00B939CA" w:rsidRDefault="00B939CA" w:rsidP="00571CAB">
      <w:pPr>
        <w:ind w:firstLine="0"/>
      </w:pPr>
    </w:p>
    <w:p w14:paraId="5A31E011" w14:textId="11E14100" w:rsidR="00B939CA" w:rsidRPr="005279DE" w:rsidRDefault="00B939CA" w:rsidP="00B6059B">
      <w:pPr>
        <w:pStyle w:val="aff2"/>
        <w:rPr>
          <w:lang w:val="en-US"/>
        </w:rPr>
      </w:pPr>
      <w:r w:rsidRPr="00B6059B">
        <w:t>Рисунок</w:t>
      </w:r>
      <w:r w:rsidRPr="005279DE">
        <w:rPr>
          <w:lang w:val="en-US"/>
        </w:rPr>
        <w:t xml:space="preserve"> 2.1 – </w:t>
      </w:r>
      <w:r w:rsidRPr="00B6059B">
        <w:t>Структура</w:t>
      </w:r>
      <w:r w:rsidRPr="005279DE">
        <w:rPr>
          <w:lang w:val="en-US"/>
        </w:rPr>
        <w:t xml:space="preserve"> </w:t>
      </w:r>
      <w:r w:rsidRPr="00B6059B">
        <w:t>сайта</w:t>
      </w:r>
    </w:p>
    <w:p w14:paraId="0A402C98" w14:textId="77777777" w:rsidR="00551089" w:rsidRPr="005279DE" w:rsidRDefault="00551089" w:rsidP="00551089">
      <w:pPr>
        <w:rPr>
          <w:lang w:val="en-US"/>
        </w:rPr>
      </w:pPr>
    </w:p>
    <w:p w14:paraId="49BBF026" w14:textId="45C22163" w:rsidR="00923174" w:rsidRPr="005279DE" w:rsidRDefault="00923174" w:rsidP="00C65F91">
      <w:pPr>
        <w:pStyle w:val="Heading2"/>
        <w:ind w:left="-284" w:right="-283" w:firstLine="710"/>
        <w:rPr>
          <w:lang w:val="en-US"/>
        </w:rPr>
      </w:pPr>
      <w:bookmarkStart w:id="20" w:name="_Toc167797173"/>
      <w:r w:rsidRPr="005279DE">
        <w:rPr>
          <w:lang w:val="en-US"/>
        </w:rPr>
        <w:t xml:space="preserve">2.2 </w:t>
      </w:r>
      <w:r w:rsidR="00551089">
        <w:t>Текстовый</w:t>
      </w:r>
      <w:r w:rsidR="00551089" w:rsidRPr="005279DE">
        <w:rPr>
          <w:lang w:val="en-US"/>
        </w:rPr>
        <w:t xml:space="preserve"> </w:t>
      </w:r>
      <w:r w:rsidR="00551089">
        <w:t>прототип</w:t>
      </w:r>
      <w:bookmarkEnd w:id="20"/>
    </w:p>
    <w:p w14:paraId="37F77EC3" w14:textId="3F2822C8" w:rsidR="0061733F" w:rsidRPr="005279DE" w:rsidRDefault="0061733F" w:rsidP="00551089">
      <w:pPr>
        <w:rPr>
          <w:lang w:val="en-US"/>
        </w:rPr>
      </w:pPr>
    </w:p>
    <w:p w14:paraId="6086CD8D" w14:textId="514C32CC" w:rsidR="008B41A8" w:rsidRPr="005F5A8B" w:rsidRDefault="008B41A8" w:rsidP="00427232">
      <w:pPr>
        <w:rPr>
          <w:lang w:val="en-US"/>
        </w:rPr>
      </w:pPr>
      <w:r>
        <w:t>Базовая</w:t>
      </w:r>
      <w:r w:rsidRPr="005F5A8B">
        <w:rPr>
          <w:lang w:val="en-US"/>
        </w:rPr>
        <w:t xml:space="preserve"> </w:t>
      </w:r>
      <w:r>
        <w:t>структура</w:t>
      </w:r>
      <w:r w:rsidRPr="005F5A8B">
        <w:rPr>
          <w:lang w:val="en-US"/>
        </w:rPr>
        <w:t xml:space="preserve"> </w:t>
      </w:r>
      <w:r>
        <w:t>сайта</w:t>
      </w:r>
      <w:r w:rsidRPr="005F5A8B">
        <w:rPr>
          <w:lang w:val="en-US"/>
        </w:rPr>
        <w:t xml:space="preserve">: </w:t>
      </w:r>
      <w:r w:rsidR="005F5A8B">
        <w:rPr>
          <w:b/>
          <w:bCs/>
          <w:lang w:val="en-US"/>
        </w:rPr>
        <w:t>Plant shop(unregistered)</w:t>
      </w:r>
      <w:r w:rsidRPr="005F5A8B">
        <w:rPr>
          <w:b/>
          <w:bCs/>
          <w:lang w:val="en-US"/>
        </w:rPr>
        <w:t>,</w:t>
      </w:r>
      <w:r w:rsidR="005F5A8B" w:rsidRPr="005F5A8B">
        <w:rPr>
          <w:b/>
          <w:bCs/>
          <w:lang w:val="en-US"/>
        </w:rPr>
        <w:t xml:space="preserve"> </w:t>
      </w:r>
      <w:r w:rsidR="005F5A8B" w:rsidRPr="00B6059B">
        <w:rPr>
          <w:b/>
          <w:bCs/>
          <w:lang w:val="en-US"/>
        </w:rPr>
        <w:t>Registration</w:t>
      </w:r>
      <w:r w:rsidR="005F5A8B">
        <w:rPr>
          <w:b/>
          <w:bCs/>
          <w:lang w:val="en-US"/>
        </w:rPr>
        <w:t>,</w:t>
      </w:r>
      <w:r w:rsidR="005F5A8B" w:rsidRPr="005F5A8B">
        <w:rPr>
          <w:b/>
          <w:bCs/>
          <w:lang w:val="en-US"/>
        </w:rPr>
        <w:t xml:space="preserve"> </w:t>
      </w:r>
      <w:r w:rsidR="005F5A8B" w:rsidRPr="00B6059B">
        <w:rPr>
          <w:b/>
          <w:bCs/>
          <w:lang w:val="en-US"/>
        </w:rPr>
        <w:t>Authorization</w:t>
      </w:r>
      <w:r w:rsidR="005F5A8B">
        <w:rPr>
          <w:b/>
          <w:bCs/>
          <w:lang w:val="en-US"/>
        </w:rPr>
        <w:t>, FAQ(unregistered),</w:t>
      </w:r>
      <w:r w:rsidRPr="005F5A8B">
        <w:rPr>
          <w:b/>
          <w:bCs/>
          <w:lang w:val="en-US"/>
        </w:rPr>
        <w:t xml:space="preserve"> </w:t>
      </w:r>
      <w:r w:rsidR="005F5A8B">
        <w:rPr>
          <w:b/>
          <w:bCs/>
          <w:lang w:val="en-US"/>
        </w:rPr>
        <w:t>Plant shop(registered)</w:t>
      </w:r>
      <w:r w:rsidRPr="005F5A8B">
        <w:rPr>
          <w:b/>
          <w:bCs/>
          <w:lang w:val="en-US"/>
        </w:rPr>
        <w:t xml:space="preserve">, </w:t>
      </w:r>
      <w:r w:rsidR="00B6059B" w:rsidRPr="00B6059B">
        <w:rPr>
          <w:b/>
          <w:bCs/>
          <w:lang w:val="en-US"/>
        </w:rPr>
        <w:t>Reviews</w:t>
      </w:r>
      <w:r w:rsidR="005F5A8B">
        <w:rPr>
          <w:b/>
          <w:bCs/>
          <w:lang w:val="en-US"/>
        </w:rPr>
        <w:t>(unregistered)</w:t>
      </w:r>
      <w:r w:rsidR="00B6059B" w:rsidRPr="005F5A8B">
        <w:rPr>
          <w:b/>
          <w:bCs/>
          <w:lang w:val="en-US"/>
        </w:rPr>
        <w:t xml:space="preserve">, </w:t>
      </w:r>
      <w:r w:rsidR="005F5A8B">
        <w:rPr>
          <w:b/>
          <w:bCs/>
          <w:lang w:val="en-US"/>
        </w:rPr>
        <w:t>FAQ(registered),</w:t>
      </w:r>
      <w:r w:rsidR="005F5A8B" w:rsidRPr="005F5A8B">
        <w:rPr>
          <w:b/>
          <w:bCs/>
          <w:lang w:val="en-US"/>
        </w:rPr>
        <w:t xml:space="preserve"> </w:t>
      </w:r>
      <w:r w:rsidR="005F5A8B" w:rsidRPr="00B6059B">
        <w:rPr>
          <w:b/>
          <w:bCs/>
          <w:lang w:val="en-US"/>
        </w:rPr>
        <w:t>Reviews</w:t>
      </w:r>
      <w:r w:rsidR="005F5A8B">
        <w:rPr>
          <w:b/>
          <w:bCs/>
          <w:lang w:val="en-US"/>
        </w:rPr>
        <w:t>(registered)</w:t>
      </w:r>
    </w:p>
    <w:p w14:paraId="2D61B974" w14:textId="6E025FAA" w:rsidR="008B41A8" w:rsidRPr="005F5A8B" w:rsidRDefault="005F5A8B" w:rsidP="008B41A8">
      <w:pPr>
        <w:rPr>
          <w:b/>
          <w:bCs/>
          <w:lang w:val="en-US"/>
        </w:rPr>
      </w:pPr>
      <w:r>
        <w:rPr>
          <w:b/>
          <w:bCs/>
          <w:lang w:val="en-US"/>
        </w:rPr>
        <w:t>Plant shop(unregistered)</w:t>
      </w:r>
      <w:r w:rsidRPr="005F5A8B">
        <w:rPr>
          <w:b/>
          <w:bCs/>
          <w:lang w:val="en-US"/>
        </w:rPr>
        <w:t xml:space="preserve"> </w:t>
      </w:r>
      <w:r w:rsidR="008B41A8" w:rsidRPr="005F5A8B">
        <w:rPr>
          <w:b/>
          <w:bCs/>
          <w:lang w:val="en-US"/>
        </w:rPr>
        <w:t>(</w:t>
      </w:r>
      <w:r w:rsidR="008B41A8" w:rsidRPr="00D1782C">
        <w:rPr>
          <w:b/>
          <w:bCs/>
        </w:rPr>
        <w:t>ссылочный</w:t>
      </w:r>
      <w:r w:rsidR="008B41A8" w:rsidRPr="005F5A8B">
        <w:rPr>
          <w:b/>
          <w:bCs/>
          <w:lang w:val="en-US"/>
        </w:rPr>
        <w:t xml:space="preserve"> </w:t>
      </w:r>
      <w:r w:rsidR="008B41A8" w:rsidRPr="00D1782C">
        <w:rPr>
          <w:b/>
          <w:bCs/>
        </w:rPr>
        <w:t>номер</w:t>
      </w:r>
      <w:r w:rsidR="008B41A8" w:rsidRPr="005F5A8B">
        <w:rPr>
          <w:b/>
          <w:bCs/>
          <w:lang w:val="en-US"/>
        </w:rPr>
        <w:t xml:space="preserve"> 1.0)</w:t>
      </w:r>
    </w:p>
    <w:p w14:paraId="0C4ACB38" w14:textId="29C84A62" w:rsidR="008B41A8" w:rsidRPr="00CA4263" w:rsidRDefault="008B41A8" w:rsidP="003F44A4">
      <w:pPr>
        <w:ind w:left="-284" w:firstLine="993"/>
      </w:pPr>
      <w:r>
        <w:t xml:space="preserve">Желаемая структура </w:t>
      </w:r>
      <w:r w:rsidR="005F5A8B" w:rsidRPr="005F5A8B">
        <w:rPr>
          <w:lang w:val="en-US"/>
        </w:rPr>
        <w:t>Plant</w:t>
      </w:r>
      <w:r w:rsidR="005F5A8B" w:rsidRPr="005F5A8B">
        <w:t xml:space="preserve"> </w:t>
      </w:r>
      <w:r w:rsidR="005F5A8B" w:rsidRPr="005F5A8B">
        <w:rPr>
          <w:lang w:val="en-US"/>
        </w:rPr>
        <w:t>shop</w:t>
      </w:r>
      <w:r w:rsidR="005F5A8B" w:rsidRPr="005F5A8B">
        <w:t>(</w:t>
      </w:r>
      <w:r w:rsidR="005F5A8B" w:rsidRPr="005F5A8B">
        <w:rPr>
          <w:lang w:val="en-US"/>
        </w:rPr>
        <w:t>unregistered</w:t>
      </w:r>
      <w:r w:rsidR="005F5A8B" w:rsidRPr="005F5A8B">
        <w:t>)</w:t>
      </w:r>
      <w:r>
        <w:t xml:space="preserve"> страницы</w:t>
      </w:r>
      <w:r w:rsidRPr="00CA4263">
        <w:t>:</w:t>
      </w:r>
    </w:p>
    <w:p w14:paraId="67F8917A" w14:textId="04254DA9" w:rsidR="008B41A8" w:rsidRPr="005F5A8B" w:rsidRDefault="00185F71" w:rsidP="00185F71">
      <w:pPr>
        <w:tabs>
          <w:tab w:val="left" w:pos="993"/>
        </w:tabs>
        <w:ind w:left="-284" w:firstLine="993"/>
      </w:pPr>
      <w:r>
        <w:t>–</w:t>
      </w:r>
      <w:r>
        <w:tab/>
      </w:r>
      <w:r w:rsidR="004726BE">
        <w:t>ш</w:t>
      </w:r>
      <w:r w:rsidR="00CA4263">
        <w:t>апка</w:t>
      </w:r>
      <w:r w:rsidR="00B6059B">
        <w:t xml:space="preserve"> с кнопками </w:t>
      </w:r>
      <w:r w:rsidR="005F5A8B">
        <w:t xml:space="preserve">смены темы и языка сайта, </w:t>
      </w:r>
      <w:r w:rsidR="00FF6AC4">
        <w:t>кнопками</w:t>
      </w:r>
      <w:r w:rsidR="005F5A8B">
        <w:t xml:space="preserve"> на </w:t>
      </w:r>
      <w:r w:rsidR="00144849">
        <w:t>открытие модальных окон</w:t>
      </w:r>
      <w:r w:rsidR="005F5A8B">
        <w:t xml:space="preserve"> авторизации</w:t>
      </w:r>
      <w:r w:rsidR="005F5A8B" w:rsidRPr="005F5A8B">
        <w:t>,</w:t>
      </w:r>
      <w:r w:rsidR="005F5A8B">
        <w:t xml:space="preserve"> регистрации и </w:t>
      </w:r>
      <w:r w:rsidR="005F5A8B">
        <w:rPr>
          <w:lang w:val="en-US"/>
        </w:rPr>
        <w:t>FAQ</w:t>
      </w:r>
      <w:r w:rsidR="005F5A8B" w:rsidRPr="005F5A8B">
        <w:t>(</w:t>
      </w:r>
      <w:r w:rsidR="005F5A8B">
        <w:rPr>
          <w:lang w:val="en-US"/>
        </w:rPr>
        <w:t>unregistered</w:t>
      </w:r>
      <w:r w:rsidR="005F5A8B" w:rsidRPr="005F5A8B">
        <w:t>);</w:t>
      </w:r>
    </w:p>
    <w:p w14:paraId="3F374A27" w14:textId="00D4B240" w:rsidR="00CA4263" w:rsidRPr="00427232" w:rsidRDefault="00185F71" w:rsidP="00185F71">
      <w:pPr>
        <w:tabs>
          <w:tab w:val="left" w:pos="993"/>
        </w:tabs>
        <w:ind w:left="-284" w:firstLine="993"/>
      </w:pPr>
      <w:r>
        <w:t>–</w:t>
      </w:r>
      <w:r>
        <w:tab/>
      </w:r>
      <w:r w:rsidR="004726BE">
        <w:t>с</w:t>
      </w:r>
      <w:r w:rsidR="00B6059B">
        <w:t xml:space="preserve">екция с </w:t>
      </w:r>
      <w:r w:rsidR="005F5A8B">
        <w:t>продукцией магазина(слайдер)</w:t>
      </w:r>
      <w:r w:rsidR="00427232" w:rsidRPr="00427232">
        <w:t>;</w:t>
      </w:r>
    </w:p>
    <w:p w14:paraId="2243ED31" w14:textId="1A4ACF79" w:rsidR="00CA4263" w:rsidRPr="00427232" w:rsidRDefault="00185F71" w:rsidP="00185F71">
      <w:pPr>
        <w:tabs>
          <w:tab w:val="left" w:pos="993"/>
        </w:tabs>
        <w:ind w:left="-284" w:firstLine="993"/>
      </w:pPr>
      <w:r>
        <w:lastRenderedPageBreak/>
        <w:t>–</w:t>
      </w:r>
      <w:r>
        <w:tab/>
      </w:r>
      <w:r w:rsidR="004726BE">
        <w:t>с</w:t>
      </w:r>
      <w:r w:rsidR="00CA4263">
        <w:t xml:space="preserve">екция с </w:t>
      </w:r>
      <w:r w:rsidR="00B6059B">
        <w:t xml:space="preserve">краткой информацией о </w:t>
      </w:r>
      <w:r w:rsidR="005F5A8B">
        <w:t>преимуществах магазина</w:t>
      </w:r>
      <w:r w:rsidR="00427232" w:rsidRPr="00427232">
        <w:t>;</w:t>
      </w:r>
    </w:p>
    <w:p w14:paraId="380933D0" w14:textId="332F379F" w:rsidR="00CA4263" w:rsidRPr="007605B5" w:rsidRDefault="00185F71" w:rsidP="00185F71">
      <w:pPr>
        <w:tabs>
          <w:tab w:val="left" w:pos="993"/>
        </w:tabs>
        <w:ind w:left="-284" w:firstLine="993"/>
      </w:pPr>
      <w:r>
        <w:t>–</w:t>
      </w:r>
      <w:r>
        <w:tab/>
      </w:r>
      <w:r w:rsidR="004726BE">
        <w:t>с</w:t>
      </w:r>
      <w:r w:rsidR="00CA4263">
        <w:t>екция с</w:t>
      </w:r>
      <w:r w:rsidR="00B6059B">
        <w:t xml:space="preserve"> продукцией магазин</w:t>
      </w:r>
      <w:r w:rsidR="00236506">
        <w:t>а</w:t>
      </w:r>
      <w:r w:rsidR="007605B5" w:rsidRPr="007605B5">
        <w:t>;</w:t>
      </w:r>
    </w:p>
    <w:p w14:paraId="190755BD" w14:textId="3909394B" w:rsidR="00CA4263" w:rsidRPr="00427232" w:rsidRDefault="00185F71" w:rsidP="007605B5">
      <w:pPr>
        <w:tabs>
          <w:tab w:val="left" w:pos="993"/>
        </w:tabs>
        <w:ind w:left="-284" w:firstLine="993"/>
      </w:pPr>
      <w:r>
        <w:t>–</w:t>
      </w:r>
      <w:r>
        <w:tab/>
      </w:r>
      <w:r w:rsidR="004726BE">
        <w:t>с</w:t>
      </w:r>
      <w:r w:rsidR="00CA4263">
        <w:t xml:space="preserve">екция с </w:t>
      </w:r>
      <w:r w:rsidR="007605B5">
        <w:t>крат</w:t>
      </w:r>
      <w:r w:rsidR="00EB3C93">
        <w:t>к</w:t>
      </w:r>
      <w:r w:rsidR="007605B5">
        <w:t>ой информацией о цветах</w:t>
      </w:r>
      <w:r w:rsidR="00427232" w:rsidRPr="00427232">
        <w:t>;</w:t>
      </w:r>
    </w:p>
    <w:p w14:paraId="4CC8A316" w14:textId="7FA1D18B" w:rsidR="00200133" w:rsidRPr="004726BE" w:rsidRDefault="00185F71" w:rsidP="00185F71">
      <w:pPr>
        <w:tabs>
          <w:tab w:val="left" w:pos="993"/>
        </w:tabs>
        <w:ind w:left="-284" w:firstLine="993"/>
      </w:pPr>
      <w:r>
        <w:t>–</w:t>
      </w:r>
      <w:r>
        <w:tab/>
      </w:r>
      <w:r w:rsidR="004726BE">
        <w:t>ф</w:t>
      </w:r>
      <w:r w:rsidR="00CA4263">
        <w:t xml:space="preserve">утер с </w:t>
      </w:r>
      <w:r w:rsidR="00236506">
        <w:t>краткими данными и подписк</w:t>
      </w:r>
      <w:r w:rsidR="007605B5">
        <w:t>ой</w:t>
      </w:r>
      <w:r w:rsidR="00236506">
        <w:t xml:space="preserve"> на </w:t>
      </w:r>
      <w:r w:rsidR="007605B5">
        <w:t xml:space="preserve">почту </w:t>
      </w:r>
      <w:r w:rsidR="00236506">
        <w:t>магазина.</w:t>
      </w:r>
    </w:p>
    <w:p w14:paraId="3FAFFBFD" w14:textId="54308EAD" w:rsidR="007A5FB7" w:rsidRPr="00D1782C" w:rsidRDefault="007605B5" w:rsidP="007A5FB7">
      <w:pPr>
        <w:rPr>
          <w:b/>
          <w:bCs/>
        </w:rPr>
      </w:pPr>
      <w:r>
        <w:rPr>
          <w:b/>
          <w:bCs/>
          <w:lang w:val="en-US"/>
        </w:rPr>
        <w:t>Registration</w:t>
      </w:r>
      <w:r w:rsidR="007A5FB7" w:rsidRPr="00D1782C">
        <w:rPr>
          <w:b/>
          <w:bCs/>
        </w:rPr>
        <w:t xml:space="preserve"> (ссылочный номер </w:t>
      </w:r>
      <w:r w:rsidR="00200133">
        <w:rPr>
          <w:b/>
          <w:bCs/>
        </w:rPr>
        <w:t>2</w:t>
      </w:r>
      <w:r w:rsidR="007A5FB7" w:rsidRPr="00D1782C">
        <w:rPr>
          <w:b/>
          <w:bCs/>
        </w:rPr>
        <w:t>.0)</w:t>
      </w:r>
    </w:p>
    <w:p w14:paraId="1EFE18F5" w14:textId="20A9C1AD" w:rsidR="007605B5" w:rsidRPr="0055478F" w:rsidRDefault="008447E9" w:rsidP="007605B5">
      <w:pPr>
        <w:ind w:left="-284" w:firstLine="993"/>
      </w:pPr>
      <w:r>
        <w:t>Модальное окно</w:t>
      </w:r>
      <w:r w:rsidR="007605B5">
        <w:t xml:space="preserve"> содержит поля для ввода имени, фамилии, отчества, номера телефона, </w:t>
      </w:r>
      <w:r w:rsidR="007605B5">
        <w:rPr>
          <w:lang w:val="en-US"/>
        </w:rPr>
        <w:t>email</w:t>
      </w:r>
      <w:r w:rsidR="007605B5" w:rsidRPr="00200133">
        <w:t>,</w:t>
      </w:r>
      <w:r w:rsidR="007605B5">
        <w:t xml:space="preserve"> ника</w:t>
      </w:r>
      <w:r w:rsidR="007605B5" w:rsidRPr="00A010E8">
        <w:t>,</w:t>
      </w:r>
      <w:r w:rsidR="007605B5">
        <w:t xml:space="preserve"> даты рождения,</w:t>
      </w:r>
      <w:r w:rsidR="007605B5" w:rsidRPr="00200133">
        <w:t xml:space="preserve"> </w:t>
      </w:r>
      <w:r w:rsidR="007605B5">
        <w:t>пароля, повторного пароля</w:t>
      </w:r>
      <w:r w:rsidR="00745DBB" w:rsidRPr="00745DBB">
        <w:t xml:space="preserve"> </w:t>
      </w:r>
      <w:r w:rsidR="00745DBB">
        <w:t xml:space="preserve">и </w:t>
      </w:r>
      <w:r w:rsidR="007605B5">
        <w:t>кнопки регистрации</w:t>
      </w:r>
      <w:r w:rsidR="00745DBB">
        <w:t>.</w:t>
      </w:r>
    </w:p>
    <w:p w14:paraId="02F62251" w14:textId="73E0B05D" w:rsidR="00D1782C" w:rsidRPr="006B5782" w:rsidRDefault="00236506" w:rsidP="008B41A8">
      <w:pPr>
        <w:rPr>
          <w:b/>
          <w:bCs/>
        </w:rPr>
      </w:pPr>
      <w:r>
        <w:rPr>
          <w:b/>
          <w:bCs/>
          <w:lang w:val="en-US"/>
        </w:rPr>
        <w:t>Authorization</w:t>
      </w:r>
      <w:r w:rsidR="00D1782C" w:rsidRPr="004B339C">
        <w:rPr>
          <w:b/>
          <w:bCs/>
        </w:rPr>
        <w:t xml:space="preserve"> (</w:t>
      </w:r>
      <w:r w:rsidR="00D1782C" w:rsidRPr="00D1782C">
        <w:rPr>
          <w:b/>
          <w:bCs/>
        </w:rPr>
        <w:t xml:space="preserve">ссылочный номер </w:t>
      </w:r>
      <w:r w:rsidR="00200133">
        <w:rPr>
          <w:b/>
          <w:bCs/>
        </w:rPr>
        <w:t>3</w:t>
      </w:r>
      <w:r w:rsidR="00D1782C" w:rsidRPr="00D1782C">
        <w:rPr>
          <w:b/>
          <w:bCs/>
        </w:rPr>
        <w:t>.0)</w:t>
      </w:r>
    </w:p>
    <w:p w14:paraId="57E74257" w14:textId="20D0CA8E" w:rsidR="00200133" w:rsidRPr="0055478F" w:rsidRDefault="00FF6AC4" w:rsidP="00CD199D">
      <w:pPr>
        <w:ind w:left="-284" w:firstLine="993"/>
      </w:pPr>
      <w:r>
        <w:t>Модальное окно</w:t>
      </w:r>
      <w:r w:rsidR="00236506">
        <w:t xml:space="preserve"> содержит поля для ввода </w:t>
      </w:r>
      <w:r w:rsidR="00236506">
        <w:rPr>
          <w:lang w:val="en-US"/>
        </w:rPr>
        <w:t>email</w:t>
      </w:r>
      <w:r w:rsidR="00236506" w:rsidRPr="00200133">
        <w:t xml:space="preserve">, </w:t>
      </w:r>
      <w:r w:rsidR="00236506">
        <w:t>парол</w:t>
      </w:r>
      <w:r w:rsidR="00745DBB">
        <w:t>я и</w:t>
      </w:r>
      <w:r w:rsidR="00236506">
        <w:t xml:space="preserve"> кнопки входа</w:t>
      </w:r>
      <w:r w:rsidR="00723EC3">
        <w:t>.</w:t>
      </w:r>
    </w:p>
    <w:p w14:paraId="689AB3EF" w14:textId="439115BD" w:rsidR="00200133" w:rsidRPr="00236506" w:rsidRDefault="007605B5" w:rsidP="003F44A4">
      <w:pPr>
        <w:ind w:left="-284" w:firstLine="993"/>
        <w:rPr>
          <w:b/>
          <w:bCs/>
        </w:rPr>
      </w:pPr>
      <w:r>
        <w:rPr>
          <w:b/>
          <w:bCs/>
          <w:lang w:val="en-US"/>
        </w:rPr>
        <w:t>FAQ</w:t>
      </w:r>
      <w:r w:rsidRPr="00996A84">
        <w:rPr>
          <w:b/>
          <w:bCs/>
        </w:rPr>
        <w:t>(</w:t>
      </w:r>
      <w:r>
        <w:rPr>
          <w:b/>
          <w:bCs/>
          <w:lang w:val="en-US"/>
        </w:rPr>
        <w:t>unregistered</w:t>
      </w:r>
      <w:r w:rsidRPr="00996A84">
        <w:rPr>
          <w:b/>
          <w:bCs/>
        </w:rPr>
        <w:t>)</w:t>
      </w:r>
      <w:r w:rsidR="00200133" w:rsidRPr="00236506">
        <w:rPr>
          <w:b/>
          <w:bCs/>
        </w:rPr>
        <w:t xml:space="preserve"> (</w:t>
      </w:r>
      <w:r w:rsidR="00200133" w:rsidRPr="00D1782C">
        <w:rPr>
          <w:b/>
          <w:bCs/>
        </w:rPr>
        <w:t>ссылочный</w:t>
      </w:r>
      <w:r w:rsidR="00200133" w:rsidRPr="00236506">
        <w:rPr>
          <w:b/>
          <w:bCs/>
        </w:rPr>
        <w:t xml:space="preserve"> </w:t>
      </w:r>
      <w:r w:rsidR="00200133" w:rsidRPr="00D1782C">
        <w:rPr>
          <w:b/>
          <w:bCs/>
        </w:rPr>
        <w:t>номер</w:t>
      </w:r>
      <w:r w:rsidR="00200133" w:rsidRPr="00236506">
        <w:rPr>
          <w:b/>
          <w:bCs/>
        </w:rPr>
        <w:t xml:space="preserve"> 4.0)</w:t>
      </w:r>
    </w:p>
    <w:p w14:paraId="43F3AC70" w14:textId="0C0E4CA0" w:rsidR="00236506" w:rsidRDefault="00236506" w:rsidP="00236506">
      <w:r>
        <w:t xml:space="preserve">Желаемая структура </w:t>
      </w:r>
      <w:r w:rsidR="00996A84" w:rsidRPr="00996A84">
        <w:rPr>
          <w:lang w:val="en-US"/>
        </w:rPr>
        <w:t>FAQ</w:t>
      </w:r>
      <w:r w:rsidR="00996A84" w:rsidRPr="00996A84">
        <w:t>(</w:t>
      </w:r>
      <w:r w:rsidR="00996A84" w:rsidRPr="00996A84">
        <w:rPr>
          <w:lang w:val="en-US"/>
        </w:rPr>
        <w:t>unregistered</w:t>
      </w:r>
      <w:r w:rsidR="00996A84" w:rsidRPr="00996A84">
        <w:t>)</w:t>
      </w:r>
      <w:r w:rsidRPr="00CA4263">
        <w:t>:</w:t>
      </w:r>
    </w:p>
    <w:p w14:paraId="15213CEA" w14:textId="6D9776B7" w:rsidR="007605B5" w:rsidRPr="00CA4263" w:rsidRDefault="007605B5" w:rsidP="007605B5">
      <w:pPr>
        <w:tabs>
          <w:tab w:val="left" w:pos="993"/>
        </w:tabs>
      </w:pPr>
      <w:r>
        <w:t>–</w:t>
      </w:r>
      <w:r>
        <w:tab/>
        <w:t xml:space="preserve">секция с </w:t>
      </w:r>
      <w:r w:rsidR="008447E9">
        <w:t>распространёнными вопросами(какие виды цветов продает магазин, как долго хранятся цветы, какие способы оплаты возможны)</w:t>
      </w:r>
      <w:r w:rsidRPr="00427232">
        <w:t>;</w:t>
      </w:r>
    </w:p>
    <w:p w14:paraId="70CBA0DD" w14:textId="2BAF31D5" w:rsidR="00236506" w:rsidRPr="00427232" w:rsidRDefault="00185F71" w:rsidP="007605B5">
      <w:pPr>
        <w:tabs>
          <w:tab w:val="left" w:pos="993"/>
        </w:tabs>
        <w:ind w:left="-284" w:firstLine="993"/>
      </w:pPr>
      <w:r>
        <w:t>–</w:t>
      </w:r>
      <w:r>
        <w:tab/>
      </w:r>
      <w:r w:rsidR="007605B5">
        <w:rPr>
          <w:lang w:val="en-US"/>
        </w:rPr>
        <w:t>c</w:t>
      </w:r>
      <w:r w:rsidR="007605B5">
        <w:t xml:space="preserve">екция с </w:t>
      </w:r>
      <w:r w:rsidR="00FF6AC4">
        <w:t xml:space="preserve">подробным </w:t>
      </w:r>
      <w:r w:rsidR="007605B5">
        <w:t>описанием необходимой информации.</w:t>
      </w:r>
    </w:p>
    <w:p w14:paraId="2142477C" w14:textId="51EBDE43" w:rsidR="00996A84" w:rsidRPr="005F5A8B" w:rsidRDefault="00996A84" w:rsidP="00996A84">
      <w:pPr>
        <w:rPr>
          <w:b/>
          <w:bCs/>
          <w:lang w:val="en-US"/>
        </w:rPr>
      </w:pPr>
      <w:r>
        <w:rPr>
          <w:b/>
          <w:bCs/>
          <w:lang w:val="en-US"/>
        </w:rPr>
        <w:t>Plant shop(registered)</w:t>
      </w:r>
      <w:r w:rsidRPr="005F5A8B">
        <w:rPr>
          <w:b/>
          <w:bCs/>
          <w:lang w:val="en-US"/>
        </w:rPr>
        <w:t xml:space="preserve"> (</w:t>
      </w:r>
      <w:r w:rsidRPr="00D1782C">
        <w:rPr>
          <w:b/>
          <w:bCs/>
        </w:rPr>
        <w:t>ссылочный</w:t>
      </w:r>
      <w:r w:rsidRPr="005F5A8B">
        <w:rPr>
          <w:b/>
          <w:bCs/>
          <w:lang w:val="en-US"/>
        </w:rPr>
        <w:t xml:space="preserve"> </w:t>
      </w:r>
      <w:r w:rsidRPr="00D1782C">
        <w:rPr>
          <w:b/>
          <w:bCs/>
        </w:rPr>
        <w:t>номер</w:t>
      </w:r>
      <w:r w:rsidRPr="005F5A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</w:t>
      </w:r>
      <w:r w:rsidRPr="005F5A8B">
        <w:rPr>
          <w:b/>
          <w:bCs/>
          <w:lang w:val="en-US"/>
        </w:rPr>
        <w:t>.0)</w:t>
      </w:r>
    </w:p>
    <w:p w14:paraId="06BD14CD" w14:textId="6EAFFFC0" w:rsidR="00996A84" w:rsidRPr="00CA4263" w:rsidRDefault="00996A84" w:rsidP="00996A84">
      <w:pPr>
        <w:ind w:left="-284" w:firstLine="993"/>
      </w:pPr>
      <w:r>
        <w:t xml:space="preserve">Желаемая структура </w:t>
      </w:r>
      <w:r w:rsidRPr="005F5A8B">
        <w:rPr>
          <w:lang w:val="en-US"/>
        </w:rPr>
        <w:t>Plant</w:t>
      </w:r>
      <w:r w:rsidRPr="005F5A8B">
        <w:t xml:space="preserve"> </w:t>
      </w:r>
      <w:r w:rsidRPr="005F5A8B">
        <w:rPr>
          <w:lang w:val="en-US"/>
        </w:rPr>
        <w:t>shop</w:t>
      </w:r>
      <w:r w:rsidRPr="005F5A8B">
        <w:t>(</w:t>
      </w:r>
      <w:r w:rsidRPr="005F5A8B">
        <w:rPr>
          <w:lang w:val="en-US"/>
        </w:rPr>
        <w:t>registered</w:t>
      </w:r>
      <w:r w:rsidRPr="005F5A8B">
        <w:t>)</w:t>
      </w:r>
      <w:r>
        <w:t xml:space="preserve"> страницы</w:t>
      </w:r>
      <w:r w:rsidRPr="00CA4263">
        <w:t>:</w:t>
      </w:r>
    </w:p>
    <w:p w14:paraId="1ED3AB28" w14:textId="0367651C" w:rsidR="00996A84" w:rsidRPr="005F5A8B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шапка с кнопками смены темы</w:t>
      </w:r>
      <w:r w:rsidRPr="00996A84">
        <w:t xml:space="preserve">, </w:t>
      </w:r>
      <w:r>
        <w:t>языка сайта</w:t>
      </w:r>
      <w:r w:rsidRPr="00996A84">
        <w:t>,</w:t>
      </w:r>
      <w:r>
        <w:t xml:space="preserve"> выхода из учетной записи</w:t>
      </w:r>
      <w:r w:rsidR="00CF1C33">
        <w:t xml:space="preserve"> и кнопкой открытия модального окна</w:t>
      </w:r>
      <w:r>
        <w:t xml:space="preserve"> </w:t>
      </w:r>
      <w:r>
        <w:rPr>
          <w:lang w:val="en-US"/>
        </w:rPr>
        <w:t>FAQ</w:t>
      </w:r>
      <w:r w:rsidRPr="005F5A8B">
        <w:t>(</w:t>
      </w:r>
      <w:r>
        <w:rPr>
          <w:lang w:val="en-US"/>
        </w:rPr>
        <w:t>registered</w:t>
      </w:r>
      <w:r w:rsidRPr="005F5A8B">
        <w:t>);</w:t>
      </w:r>
    </w:p>
    <w:p w14:paraId="3959D73A" w14:textId="77777777" w:rsidR="00996A84" w:rsidRPr="00427232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секция с продукцией магазина(слайдер)</w:t>
      </w:r>
      <w:r w:rsidRPr="00427232">
        <w:t>;</w:t>
      </w:r>
    </w:p>
    <w:p w14:paraId="46A2A0AA" w14:textId="77777777" w:rsidR="00996A84" w:rsidRPr="00427232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секция с краткой информацией о преимуществах магазина</w:t>
      </w:r>
      <w:r w:rsidRPr="00427232">
        <w:t>;</w:t>
      </w:r>
    </w:p>
    <w:p w14:paraId="67FA765E" w14:textId="77777777" w:rsidR="00996A84" w:rsidRPr="007605B5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секция с продукцией магазина</w:t>
      </w:r>
      <w:r w:rsidRPr="007605B5">
        <w:t>;</w:t>
      </w:r>
    </w:p>
    <w:p w14:paraId="0E9BE179" w14:textId="10C55DE9" w:rsidR="00996A84" w:rsidRPr="00427232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секция с крат</w:t>
      </w:r>
      <w:r w:rsidR="00EB3C93">
        <w:t>к</w:t>
      </w:r>
      <w:r>
        <w:t>ой информацией о цветах</w:t>
      </w:r>
      <w:r w:rsidRPr="00427232">
        <w:t>;</w:t>
      </w:r>
    </w:p>
    <w:p w14:paraId="0D2592F6" w14:textId="5560925F" w:rsidR="00996A84" w:rsidRPr="00996A84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 xml:space="preserve"> секция для осуществления заказа</w:t>
      </w:r>
      <w:r w:rsidRPr="005279DE">
        <w:t>;</w:t>
      </w:r>
    </w:p>
    <w:p w14:paraId="75839D16" w14:textId="77777777" w:rsidR="00996A84" w:rsidRDefault="00996A84" w:rsidP="00996A84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60D823E9" w14:textId="32CD25B6" w:rsidR="00DE140F" w:rsidRPr="00FF6AC4" w:rsidRDefault="00DE140F" w:rsidP="00DE140F">
      <w:pPr>
        <w:ind w:left="-284" w:firstLine="993"/>
        <w:rPr>
          <w:b/>
          <w:bCs/>
          <w:color w:val="000000" w:themeColor="text1"/>
        </w:rPr>
      </w:pPr>
      <w:r w:rsidRPr="00FF6AC4">
        <w:rPr>
          <w:b/>
          <w:bCs/>
          <w:color w:val="000000" w:themeColor="text1"/>
          <w:lang w:val="en-US"/>
        </w:rPr>
        <w:t>Reviews</w:t>
      </w:r>
      <w:r w:rsidRPr="00FF6AC4">
        <w:rPr>
          <w:b/>
          <w:bCs/>
          <w:color w:val="000000" w:themeColor="text1"/>
        </w:rPr>
        <w:t>(</w:t>
      </w:r>
      <w:r w:rsidRPr="00FF6AC4">
        <w:rPr>
          <w:b/>
          <w:bCs/>
          <w:color w:val="000000" w:themeColor="text1"/>
          <w:lang w:val="en-US"/>
        </w:rPr>
        <w:t>unregistered</w:t>
      </w:r>
      <w:r w:rsidRPr="00FF6AC4">
        <w:rPr>
          <w:b/>
          <w:bCs/>
          <w:color w:val="000000" w:themeColor="text1"/>
        </w:rPr>
        <w:t>) (ссылочный номер 6.0)</w:t>
      </w:r>
    </w:p>
    <w:p w14:paraId="5DF7C679" w14:textId="4F48B284" w:rsidR="00DE140F" w:rsidRPr="00CA4263" w:rsidRDefault="00DE140F" w:rsidP="00DE140F">
      <w:r>
        <w:t xml:space="preserve">Желаемая структура </w:t>
      </w:r>
      <w:r w:rsidRPr="00DE140F">
        <w:rPr>
          <w:lang w:val="en-US"/>
        </w:rPr>
        <w:t>Reviews</w:t>
      </w:r>
      <w:r w:rsidRPr="00DE140F">
        <w:t>(</w:t>
      </w:r>
      <w:r w:rsidRPr="00DE140F">
        <w:rPr>
          <w:lang w:val="en-US"/>
        </w:rPr>
        <w:t>unregistered</w:t>
      </w:r>
      <w:r w:rsidRPr="00996A84">
        <w:rPr>
          <w:b/>
          <w:bCs/>
        </w:rPr>
        <w:t>)</w:t>
      </w:r>
      <w:r w:rsidRPr="00236506">
        <w:rPr>
          <w:b/>
          <w:bCs/>
        </w:rPr>
        <w:t xml:space="preserve"> </w:t>
      </w:r>
      <w:r>
        <w:t>страницы</w:t>
      </w:r>
      <w:r w:rsidRPr="00CA4263">
        <w:t>:</w:t>
      </w:r>
    </w:p>
    <w:p w14:paraId="58587DF2" w14:textId="51B2D373" w:rsidR="00FF6AC4" w:rsidRPr="005F5A8B" w:rsidRDefault="00FF6AC4" w:rsidP="00FF6AC4">
      <w:pPr>
        <w:tabs>
          <w:tab w:val="left" w:pos="993"/>
        </w:tabs>
        <w:ind w:left="-284" w:firstLine="993"/>
      </w:pPr>
      <w:r>
        <w:t>–</w:t>
      </w:r>
      <w:r>
        <w:tab/>
        <w:t xml:space="preserve">шапка с кнопками смены темы и языка сайта, возврата на страницу </w:t>
      </w:r>
      <w:r>
        <w:rPr>
          <w:lang w:val="en-US"/>
        </w:rPr>
        <w:t>Plant</w:t>
      </w:r>
      <w:r w:rsidRPr="00FF6AC4">
        <w:t xml:space="preserve"> </w:t>
      </w:r>
      <w:r>
        <w:rPr>
          <w:lang w:val="en-US"/>
        </w:rPr>
        <w:t>shop</w:t>
      </w:r>
      <w:r w:rsidRPr="00FF6AC4">
        <w:t>(</w:t>
      </w:r>
      <w:r>
        <w:rPr>
          <w:lang w:val="en-US"/>
        </w:rPr>
        <w:t>unregistered</w:t>
      </w:r>
      <w:r w:rsidRPr="00FF6AC4">
        <w:t>),</w:t>
      </w:r>
      <w:r>
        <w:t xml:space="preserve"> кнопками на открытие модальных окон авторизации</w:t>
      </w:r>
      <w:r w:rsidRPr="005F5A8B">
        <w:t>,</w:t>
      </w:r>
      <w:r>
        <w:t xml:space="preserve"> регистрации и</w:t>
      </w:r>
      <w:r w:rsidRPr="00FF6AC4">
        <w:t xml:space="preserve"> </w:t>
      </w:r>
      <w:r>
        <w:rPr>
          <w:lang w:val="en-US"/>
        </w:rPr>
        <w:t>FAQ</w:t>
      </w:r>
      <w:r w:rsidRPr="005F5A8B">
        <w:t>(</w:t>
      </w:r>
      <w:r>
        <w:rPr>
          <w:lang w:val="en-US"/>
        </w:rPr>
        <w:t>unregistered</w:t>
      </w:r>
      <w:r w:rsidRPr="005F5A8B">
        <w:t>);</w:t>
      </w:r>
    </w:p>
    <w:p w14:paraId="7F91CFD1" w14:textId="6C4BB55A" w:rsidR="00DE140F" w:rsidRPr="00427232" w:rsidRDefault="00DE140F" w:rsidP="00DE140F">
      <w:pPr>
        <w:tabs>
          <w:tab w:val="left" w:pos="993"/>
        </w:tabs>
        <w:ind w:left="-284" w:firstLine="993"/>
      </w:pPr>
      <w:r>
        <w:t>–</w:t>
      </w:r>
      <w:r>
        <w:tab/>
        <w:t xml:space="preserve">секция с </w:t>
      </w:r>
      <w:r w:rsidR="00CF1C33">
        <w:t>отзывами клиентов(представлена пагинацией)</w:t>
      </w:r>
      <w:r w:rsidR="00144849">
        <w:t>;</w:t>
      </w:r>
    </w:p>
    <w:p w14:paraId="5C161B62" w14:textId="77777777" w:rsidR="00DE140F" w:rsidRPr="004726BE" w:rsidRDefault="00DE140F" w:rsidP="00DE140F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2033E463" w14:textId="3D9BCE4B" w:rsidR="00DE140F" w:rsidRPr="00236506" w:rsidRDefault="00DE140F" w:rsidP="00DE140F">
      <w:pPr>
        <w:ind w:left="-284" w:firstLine="993"/>
        <w:rPr>
          <w:b/>
          <w:bCs/>
        </w:rPr>
      </w:pPr>
      <w:r>
        <w:rPr>
          <w:b/>
          <w:bCs/>
          <w:lang w:val="en-US"/>
        </w:rPr>
        <w:t>FAQ</w:t>
      </w:r>
      <w:r w:rsidRPr="00996A84">
        <w:rPr>
          <w:b/>
          <w:bCs/>
        </w:rPr>
        <w:t>(</w:t>
      </w:r>
      <w:r>
        <w:rPr>
          <w:b/>
          <w:bCs/>
          <w:lang w:val="en-US"/>
        </w:rPr>
        <w:t>registered</w:t>
      </w:r>
      <w:r w:rsidRPr="00996A84">
        <w:rPr>
          <w:b/>
          <w:bCs/>
        </w:rPr>
        <w:t>)</w:t>
      </w:r>
      <w:r w:rsidRPr="00236506">
        <w:rPr>
          <w:b/>
          <w:bCs/>
        </w:rPr>
        <w:t xml:space="preserve"> (</w:t>
      </w:r>
      <w:r w:rsidRPr="00D1782C">
        <w:rPr>
          <w:b/>
          <w:bCs/>
        </w:rPr>
        <w:t>ссылочный</w:t>
      </w:r>
      <w:r w:rsidRPr="00236506">
        <w:rPr>
          <w:b/>
          <w:bCs/>
        </w:rPr>
        <w:t xml:space="preserve"> </w:t>
      </w:r>
      <w:r w:rsidRPr="00D1782C">
        <w:rPr>
          <w:b/>
          <w:bCs/>
        </w:rPr>
        <w:t>номер</w:t>
      </w:r>
      <w:r w:rsidRPr="00236506">
        <w:rPr>
          <w:b/>
          <w:bCs/>
        </w:rPr>
        <w:t xml:space="preserve"> </w:t>
      </w:r>
      <w:r>
        <w:rPr>
          <w:b/>
          <w:bCs/>
        </w:rPr>
        <w:t>7</w:t>
      </w:r>
      <w:r w:rsidRPr="00236506">
        <w:rPr>
          <w:b/>
          <w:bCs/>
        </w:rPr>
        <w:t>.0)</w:t>
      </w:r>
    </w:p>
    <w:p w14:paraId="01CD7486" w14:textId="4A0414D7" w:rsidR="00DE140F" w:rsidRDefault="00DE140F" w:rsidP="00DE140F">
      <w:r>
        <w:t xml:space="preserve">Желаемая структура </w:t>
      </w:r>
      <w:r w:rsidRPr="00996A84">
        <w:rPr>
          <w:lang w:val="en-US"/>
        </w:rPr>
        <w:t>FAQ</w:t>
      </w:r>
      <w:r w:rsidRPr="00996A84">
        <w:t>(</w:t>
      </w:r>
      <w:r w:rsidRPr="00996A84">
        <w:rPr>
          <w:lang w:val="en-US"/>
        </w:rPr>
        <w:t>registered</w:t>
      </w:r>
      <w:r w:rsidRPr="00996A84">
        <w:t>)</w:t>
      </w:r>
      <w:r w:rsidRPr="00CA4263">
        <w:t>:</w:t>
      </w:r>
    </w:p>
    <w:p w14:paraId="3BD5EF7C" w14:textId="64F63E3F" w:rsidR="00E42964" w:rsidRPr="00CA4263" w:rsidRDefault="00DE140F" w:rsidP="00E42964">
      <w:pPr>
        <w:tabs>
          <w:tab w:val="left" w:pos="993"/>
        </w:tabs>
      </w:pPr>
      <w:r>
        <w:t>–</w:t>
      </w:r>
      <w:r w:rsidR="00E42964" w:rsidRPr="00E42964">
        <w:t xml:space="preserve"> </w:t>
      </w:r>
      <w:r w:rsidR="00E42964">
        <w:t>секция с распространёнными вопросами(какие виды цветов продает магазин, как долго хранятся цветы, где можно найти местоположение офиса, какие способы оплаты возможны)</w:t>
      </w:r>
      <w:r w:rsidR="00E42964" w:rsidRPr="00427232">
        <w:t>;</w:t>
      </w:r>
    </w:p>
    <w:p w14:paraId="19512E68" w14:textId="77777777" w:rsidR="00E42964" w:rsidRDefault="00E42964" w:rsidP="00E42964">
      <w:pPr>
        <w:tabs>
          <w:tab w:val="left" w:pos="993"/>
        </w:tabs>
        <w:ind w:left="-284" w:firstLine="993"/>
      </w:pPr>
      <w:r>
        <w:t>–</w:t>
      </w:r>
      <w:r>
        <w:tab/>
      </w:r>
      <w:r>
        <w:rPr>
          <w:lang w:val="en-US"/>
        </w:rPr>
        <w:t>c</w:t>
      </w:r>
      <w:r>
        <w:t>екция с подробным описанием необходимой информации.</w:t>
      </w:r>
    </w:p>
    <w:p w14:paraId="0E27D78F" w14:textId="77777777" w:rsidR="0047644F" w:rsidRDefault="0047644F" w:rsidP="00E42964">
      <w:pPr>
        <w:tabs>
          <w:tab w:val="left" w:pos="993"/>
        </w:tabs>
      </w:pPr>
    </w:p>
    <w:p w14:paraId="1730B124" w14:textId="30783221" w:rsidR="00D1782C" w:rsidRPr="00E42964" w:rsidRDefault="00DE140F" w:rsidP="00E42964">
      <w:pPr>
        <w:tabs>
          <w:tab w:val="left" w:pos="993"/>
        </w:tabs>
        <w:rPr>
          <w:b/>
          <w:bCs/>
          <w:color w:val="000000" w:themeColor="text1"/>
        </w:rPr>
      </w:pPr>
      <w:r w:rsidRPr="00E42964">
        <w:rPr>
          <w:b/>
          <w:bCs/>
          <w:color w:val="000000" w:themeColor="text1"/>
          <w:lang w:val="en-US"/>
        </w:rPr>
        <w:lastRenderedPageBreak/>
        <w:t>Reviews</w:t>
      </w:r>
      <w:r w:rsidRPr="00E42964">
        <w:rPr>
          <w:b/>
          <w:bCs/>
          <w:color w:val="000000" w:themeColor="text1"/>
        </w:rPr>
        <w:t>(</w:t>
      </w:r>
      <w:r w:rsidRPr="00E42964">
        <w:rPr>
          <w:b/>
          <w:bCs/>
          <w:color w:val="000000" w:themeColor="text1"/>
          <w:lang w:val="en-US"/>
        </w:rPr>
        <w:t>registered</w:t>
      </w:r>
      <w:r w:rsidRPr="00E42964">
        <w:rPr>
          <w:b/>
          <w:bCs/>
          <w:color w:val="000000" w:themeColor="text1"/>
        </w:rPr>
        <w:t>)</w:t>
      </w:r>
      <w:r w:rsidR="004B339C" w:rsidRPr="00E42964">
        <w:rPr>
          <w:b/>
          <w:bCs/>
          <w:color w:val="000000" w:themeColor="text1"/>
        </w:rPr>
        <w:t xml:space="preserve"> (ссылочный номер </w:t>
      </w:r>
      <w:r w:rsidRPr="00E42964">
        <w:rPr>
          <w:b/>
          <w:bCs/>
          <w:color w:val="000000" w:themeColor="text1"/>
        </w:rPr>
        <w:t>8</w:t>
      </w:r>
      <w:r w:rsidR="004B339C" w:rsidRPr="00E42964">
        <w:rPr>
          <w:b/>
          <w:bCs/>
          <w:color w:val="000000" w:themeColor="text1"/>
        </w:rPr>
        <w:t>.0)</w:t>
      </w:r>
    </w:p>
    <w:p w14:paraId="09F5E7D3" w14:textId="4A58865B" w:rsidR="00E42964" w:rsidRPr="00CA4263" w:rsidRDefault="00E42964" w:rsidP="00E42964">
      <w:r>
        <w:t xml:space="preserve">Желаемая структура </w:t>
      </w:r>
      <w:r w:rsidRPr="00DE140F">
        <w:rPr>
          <w:lang w:val="en-US"/>
        </w:rPr>
        <w:t>Reviews</w:t>
      </w:r>
      <w:r w:rsidRPr="00DE140F">
        <w:t>(</w:t>
      </w:r>
      <w:r w:rsidRPr="00DE140F">
        <w:rPr>
          <w:lang w:val="en-US"/>
        </w:rPr>
        <w:t>registered</w:t>
      </w:r>
      <w:r w:rsidRPr="00996A84">
        <w:rPr>
          <w:b/>
          <w:bCs/>
        </w:rPr>
        <w:t>)</w:t>
      </w:r>
      <w:r w:rsidRPr="00236506">
        <w:rPr>
          <w:b/>
          <w:bCs/>
        </w:rPr>
        <w:t xml:space="preserve"> </w:t>
      </w:r>
      <w:r>
        <w:t>страницы</w:t>
      </w:r>
      <w:r w:rsidRPr="00CA4263">
        <w:t>:</w:t>
      </w:r>
    </w:p>
    <w:p w14:paraId="39CB4871" w14:textId="5BCE16A1" w:rsidR="00E42964" w:rsidRPr="005F5A8B" w:rsidRDefault="00E42964" w:rsidP="00E42964">
      <w:pPr>
        <w:tabs>
          <w:tab w:val="left" w:pos="993"/>
        </w:tabs>
        <w:ind w:left="-284" w:firstLine="993"/>
      </w:pPr>
      <w:r>
        <w:t>–</w:t>
      </w:r>
      <w:r>
        <w:tab/>
        <w:t xml:space="preserve">шапка с кнопками смены темы и языка сайта, возврата на страницу </w:t>
      </w:r>
      <w:r>
        <w:rPr>
          <w:lang w:val="en-US"/>
        </w:rPr>
        <w:t>Plant</w:t>
      </w:r>
      <w:r w:rsidRPr="00FF6AC4">
        <w:t xml:space="preserve"> </w:t>
      </w:r>
      <w:r>
        <w:rPr>
          <w:lang w:val="en-US"/>
        </w:rPr>
        <w:t>shop</w:t>
      </w:r>
      <w:r w:rsidRPr="00FF6AC4">
        <w:t>(</w:t>
      </w:r>
      <w:r>
        <w:rPr>
          <w:lang w:val="en-US"/>
        </w:rPr>
        <w:t>registered</w:t>
      </w:r>
      <w:r w:rsidRPr="00FF6AC4">
        <w:t>),</w:t>
      </w:r>
      <w:r>
        <w:t xml:space="preserve"> выхода из аккаунта и открытия модального окна </w:t>
      </w:r>
      <w:r>
        <w:rPr>
          <w:lang w:val="en-US"/>
        </w:rPr>
        <w:t>FAQ</w:t>
      </w:r>
      <w:r w:rsidRPr="005F5A8B">
        <w:t>(</w:t>
      </w:r>
      <w:r>
        <w:rPr>
          <w:lang w:val="en-US"/>
        </w:rPr>
        <w:t>registered</w:t>
      </w:r>
      <w:r w:rsidRPr="005F5A8B">
        <w:t>);</w:t>
      </w:r>
    </w:p>
    <w:p w14:paraId="46A6F922" w14:textId="77777777" w:rsidR="00E42964" w:rsidRDefault="00E42964" w:rsidP="00E42964">
      <w:pPr>
        <w:tabs>
          <w:tab w:val="left" w:pos="993"/>
        </w:tabs>
        <w:ind w:left="-284" w:firstLine="993"/>
      </w:pPr>
      <w:r>
        <w:t>–</w:t>
      </w:r>
      <w:r>
        <w:tab/>
        <w:t>секция с отзывами клиентов(представлена пагинацией);</w:t>
      </w:r>
    </w:p>
    <w:p w14:paraId="0B8A29C8" w14:textId="509F93CF" w:rsidR="00E42964" w:rsidRPr="00427232" w:rsidRDefault="00E42964" w:rsidP="00E42964">
      <w:pPr>
        <w:tabs>
          <w:tab w:val="left" w:pos="993"/>
        </w:tabs>
        <w:ind w:left="-284" w:firstLine="993"/>
      </w:pPr>
      <w:r>
        <w:t>–</w:t>
      </w:r>
      <w:r>
        <w:tab/>
        <w:t>секция с фотографиями магазина;</w:t>
      </w:r>
    </w:p>
    <w:p w14:paraId="0EB05E47" w14:textId="77777777" w:rsidR="00E42964" w:rsidRPr="004726BE" w:rsidRDefault="00E42964" w:rsidP="00E42964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35739B5C" w14:textId="77777777" w:rsidR="00DE140F" w:rsidRDefault="00DE140F" w:rsidP="00DE140F">
      <w:pPr>
        <w:tabs>
          <w:tab w:val="left" w:pos="993"/>
        </w:tabs>
        <w:ind w:left="-284" w:firstLine="993"/>
      </w:pPr>
    </w:p>
    <w:p w14:paraId="71A29EB1" w14:textId="7A7C3B7C" w:rsidR="00923174" w:rsidRDefault="00923174" w:rsidP="003F44A4">
      <w:pPr>
        <w:pStyle w:val="Heading2"/>
        <w:ind w:left="-284" w:right="-283" w:firstLine="993"/>
      </w:pPr>
      <w:bookmarkStart w:id="21" w:name="_Toc167797174"/>
      <w:r>
        <w:t xml:space="preserve">2.3 </w:t>
      </w:r>
      <w:r w:rsidR="00551089">
        <w:t>Вайрфреймы web-страниц</w:t>
      </w:r>
      <w:bookmarkEnd w:id="21"/>
    </w:p>
    <w:p w14:paraId="0B030D3E" w14:textId="0F1FCD7B" w:rsidR="00E55F87" w:rsidRDefault="00E55F87" w:rsidP="003F44A4">
      <w:pPr>
        <w:ind w:left="-284" w:firstLine="993"/>
      </w:pPr>
    </w:p>
    <w:p w14:paraId="0DE5A7CD" w14:textId="23CF6832" w:rsidR="00914944" w:rsidRPr="00E42964" w:rsidRDefault="00914944" w:rsidP="00E42964">
      <w:pPr>
        <w:rPr>
          <w:color w:val="auto"/>
        </w:rPr>
      </w:pPr>
      <w:r w:rsidRPr="00DE140F">
        <w:rPr>
          <w:color w:val="auto"/>
        </w:rPr>
        <w:t xml:space="preserve">Варфреймы страницы </w:t>
      </w:r>
      <w:r w:rsidR="00DE140F" w:rsidRPr="00DE140F">
        <w:rPr>
          <w:color w:val="auto"/>
          <w:lang w:val="en-US"/>
        </w:rPr>
        <w:t>Plant</w:t>
      </w:r>
      <w:r w:rsidR="00DE140F" w:rsidRPr="00DE140F">
        <w:rPr>
          <w:color w:val="auto"/>
        </w:rPr>
        <w:t xml:space="preserve"> </w:t>
      </w:r>
      <w:r w:rsidR="00DE140F" w:rsidRPr="00DE140F">
        <w:rPr>
          <w:color w:val="auto"/>
          <w:lang w:val="en-US"/>
        </w:rPr>
        <w:t>shop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unregistered</w:t>
      </w:r>
      <w:r w:rsidR="00DE140F" w:rsidRPr="00DE140F">
        <w:rPr>
          <w:color w:val="auto"/>
        </w:rPr>
        <w:t>) (ссылочный номер 1.0)</w:t>
      </w:r>
      <w:r w:rsidR="00E42964">
        <w:rPr>
          <w:color w:val="auto"/>
        </w:rPr>
        <w:t xml:space="preserve"> 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1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5C70186B" w14:textId="57491377" w:rsidR="00914944" w:rsidRPr="00DE140F" w:rsidRDefault="00914944" w:rsidP="00DE140F">
      <w:pPr>
        <w:rPr>
          <w:color w:val="auto"/>
        </w:rPr>
      </w:pPr>
      <w:r w:rsidRPr="00DE140F">
        <w:rPr>
          <w:color w:val="auto"/>
        </w:rPr>
        <w:t xml:space="preserve">Варфрейм </w:t>
      </w:r>
      <w:r w:rsidR="00E42964">
        <w:rPr>
          <w:color w:val="auto"/>
        </w:rPr>
        <w:t>модального окна регистрации</w:t>
      </w:r>
      <w:r w:rsidR="00DE140F" w:rsidRPr="00DE140F">
        <w:rPr>
          <w:color w:val="auto"/>
        </w:rPr>
        <w:t xml:space="preserve"> (ссылочный номер 2.0) </w:t>
      </w:r>
      <w:r w:rsidRPr="00DE140F">
        <w:rPr>
          <w:color w:val="auto"/>
        </w:rPr>
        <w:t>представлен на листе №1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665F1832" w14:textId="5571C6C7" w:rsidR="00914944" w:rsidRPr="00DE140F" w:rsidRDefault="00914944" w:rsidP="00C52A6D">
      <w:pPr>
        <w:rPr>
          <w:color w:val="auto"/>
        </w:rPr>
      </w:pPr>
      <w:r w:rsidRPr="00DE140F">
        <w:rPr>
          <w:color w:val="auto"/>
        </w:rPr>
        <w:t xml:space="preserve">Варфрейм </w:t>
      </w:r>
      <w:r w:rsidR="00C52A6D">
        <w:rPr>
          <w:color w:val="auto"/>
        </w:rPr>
        <w:t>модального окна</w:t>
      </w:r>
      <w:r w:rsidRPr="00DE140F">
        <w:rPr>
          <w:color w:val="auto"/>
        </w:rPr>
        <w:t xml:space="preserve"> </w:t>
      </w:r>
      <w:r w:rsidR="00C52A6D">
        <w:rPr>
          <w:color w:val="auto"/>
        </w:rPr>
        <w:t>авторизации</w:t>
      </w:r>
      <w:r w:rsidR="00DE140F" w:rsidRPr="00DE140F">
        <w:rPr>
          <w:color w:val="auto"/>
        </w:rPr>
        <w:t xml:space="preserve"> (ссылочный номер 3.0)</w:t>
      </w:r>
      <w:r w:rsidR="00C52A6D">
        <w:rPr>
          <w:color w:val="auto"/>
        </w:rPr>
        <w:t xml:space="preserve"> </w:t>
      </w:r>
      <w:r w:rsidRPr="00DE140F">
        <w:rPr>
          <w:color w:val="auto"/>
        </w:rPr>
        <w:t>представлен на листе №2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44B37414" w14:textId="6EEC2D1A" w:rsidR="00914944" w:rsidRPr="00DE140F" w:rsidRDefault="00914944" w:rsidP="00DE140F">
      <w:pPr>
        <w:ind w:left="-284" w:firstLine="993"/>
        <w:rPr>
          <w:color w:val="auto"/>
        </w:rPr>
      </w:pPr>
      <w:r w:rsidRPr="00DE140F">
        <w:rPr>
          <w:color w:val="auto"/>
        </w:rPr>
        <w:t xml:space="preserve">Варфреймы </w:t>
      </w:r>
      <w:r w:rsidR="00C52A6D">
        <w:rPr>
          <w:color w:val="auto"/>
        </w:rPr>
        <w:t>модального окна</w:t>
      </w:r>
      <w:r w:rsidRPr="00DE140F">
        <w:rPr>
          <w:color w:val="auto"/>
        </w:rPr>
        <w:t xml:space="preserve"> </w:t>
      </w:r>
      <w:r w:rsidR="00DE140F" w:rsidRPr="00DE140F">
        <w:rPr>
          <w:color w:val="auto"/>
          <w:lang w:val="en-US"/>
        </w:rPr>
        <w:t>FAQ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unregistered</w:t>
      </w:r>
      <w:r w:rsidR="00DE140F" w:rsidRPr="00DE140F">
        <w:rPr>
          <w:color w:val="auto"/>
        </w:rPr>
        <w:t xml:space="preserve">) (ссылочный номер 4.0) 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2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5816BCA9" w14:textId="2DD3035E" w:rsidR="00914944" w:rsidRPr="00DE140F" w:rsidRDefault="00914944" w:rsidP="00DE140F">
      <w:pPr>
        <w:rPr>
          <w:color w:val="auto"/>
        </w:rPr>
      </w:pPr>
      <w:r w:rsidRPr="00DE140F">
        <w:rPr>
          <w:color w:val="auto"/>
        </w:rPr>
        <w:t xml:space="preserve">Варфреймы страницы </w:t>
      </w:r>
      <w:r w:rsidR="00DE140F" w:rsidRPr="00DE140F">
        <w:rPr>
          <w:color w:val="auto"/>
          <w:lang w:val="en-US"/>
        </w:rPr>
        <w:t>Plant</w:t>
      </w:r>
      <w:r w:rsidR="00DE140F" w:rsidRPr="00DE140F">
        <w:rPr>
          <w:color w:val="auto"/>
        </w:rPr>
        <w:t xml:space="preserve"> </w:t>
      </w:r>
      <w:r w:rsidR="00DE140F" w:rsidRPr="00DE140F">
        <w:rPr>
          <w:color w:val="auto"/>
          <w:lang w:val="en-US"/>
        </w:rPr>
        <w:t>shop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registered</w:t>
      </w:r>
      <w:r w:rsidR="00DE140F" w:rsidRPr="00DE140F">
        <w:rPr>
          <w:color w:val="auto"/>
        </w:rPr>
        <w:t>) (ссылочный номер 5.0)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3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7B5073D6" w14:textId="74D58405" w:rsidR="00914944" w:rsidRPr="00DE140F" w:rsidRDefault="00914944" w:rsidP="00DE140F">
      <w:pPr>
        <w:ind w:left="-284" w:firstLine="993"/>
        <w:rPr>
          <w:color w:val="auto"/>
        </w:rPr>
      </w:pPr>
      <w:r w:rsidRPr="00DE140F">
        <w:rPr>
          <w:color w:val="auto"/>
        </w:rPr>
        <w:t xml:space="preserve">Варфреймы страницы </w:t>
      </w:r>
      <w:r w:rsidR="00DE140F" w:rsidRPr="00DE140F">
        <w:rPr>
          <w:color w:val="auto"/>
          <w:lang w:val="en-US"/>
        </w:rPr>
        <w:t>Reviews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unregistered</w:t>
      </w:r>
      <w:r w:rsidR="00DE140F" w:rsidRPr="00DE140F">
        <w:rPr>
          <w:color w:val="auto"/>
        </w:rPr>
        <w:t>) (ссылочный номер 6.0)</w:t>
      </w:r>
      <w:r w:rsidR="00AE6646" w:rsidRPr="00DE140F">
        <w:rPr>
          <w:color w:val="auto"/>
        </w:rPr>
        <w:t xml:space="preserve"> 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3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5878CDC7" w14:textId="76A4FE04" w:rsidR="00914944" w:rsidRPr="00DE140F" w:rsidRDefault="00914944" w:rsidP="00DE140F">
      <w:pPr>
        <w:ind w:left="-284" w:firstLine="993"/>
        <w:rPr>
          <w:color w:val="auto"/>
        </w:rPr>
      </w:pPr>
      <w:r w:rsidRPr="00DE140F">
        <w:rPr>
          <w:color w:val="auto"/>
        </w:rPr>
        <w:t xml:space="preserve">Варфреймы </w:t>
      </w:r>
      <w:r w:rsidR="00C52A6D">
        <w:rPr>
          <w:color w:val="auto"/>
        </w:rPr>
        <w:t>модального окна</w:t>
      </w:r>
      <w:r w:rsidRPr="00DE140F">
        <w:rPr>
          <w:color w:val="auto"/>
        </w:rPr>
        <w:t xml:space="preserve"> </w:t>
      </w:r>
      <w:r w:rsidR="00DE140F" w:rsidRPr="00DE140F">
        <w:rPr>
          <w:color w:val="auto"/>
          <w:lang w:val="en-US"/>
        </w:rPr>
        <w:t>FAQ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registered</w:t>
      </w:r>
      <w:r w:rsidR="00DE140F" w:rsidRPr="00DE140F">
        <w:rPr>
          <w:color w:val="auto"/>
        </w:rPr>
        <w:t xml:space="preserve">) (ссылочный номер 7.0) 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4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2D7B4102" w14:textId="3CB87634" w:rsidR="00914944" w:rsidRPr="00DE140F" w:rsidRDefault="00914944" w:rsidP="00DE140F">
      <w:pPr>
        <w:ind w:left="-284" w:firstLine="993"/>
        <w:rPr>
          <w:color w:val="auto"/>
        </w:rPr>
      </w:pPr>
      <w:r w:rsidRPr="00DE140F">
        <w:rPr>
          <w:color w:val="auto"/>
        </w:rPr>
        <w:t xml:space="preserve">Варфреймы страницы </w:t>
      </w:r>
      <w:r w:rsidR="00DE140F" w:rsidRPr="00DE140F">
        <w:rPr>
          <w:color w:val="auto"/>
          <w:lang w:val="en-US"/>
        </w:rPr>
        <w:t>Reviews</w:t>
      </w:r>
      <w:r w:rsidR="00DE140F" w:rsidRPr="00DE140F">
        <w:rPr>
          <w:color w:val="auto"/>
        </w:rPr>
        <w:t>(</w:t>
      </w:r>
      <w:r w:rsidR="00DE140F" w:rsidRPr="00DE140F">
        <w:rPr>
          <w:color w:val="auto"/>
          <w:lang w:val="en-US"/>
        </w:rPr>
        <w:t>registered</w:t>
      </w:r>
      <w:r w:rsidR="00DE140F" w:rsidRPr="00DE140F">
        <w:rPr>
          <w:color w:val="auto"/>
        </w:rPr>
        <w:t>) (ссылочный номер 8.0)</w:t>
      </w:r>
      <w:r w:rsidRPr="00DE140F">
        <w:rPr>
          <w:color w:val="auto"/>
        </w:rPr>
        <w:t>(144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768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,320</w:t>
      </w:r>
      <w:r w:rsidRPr="00DE140F">
        <w:rPr>
          <w:color w:val="auto"/>
          <w:lang w:val="en-US"/>
        </w:rPr>
        <w:t>px</w:t>
      </w:r>
      <w:r w:rsidRPr="00DE140F">
        <w:rPr>
          <w:color w:val="auto"/>
        </w:rPr>
        <w:t>) представлены на листе №4 графической части «</w:t>
      </w:r>
      <w:r w:rsidRPr="00DE140F">
        <w:rPr>
          <w:color w:val="auto"/>
          <w:szCs w:val="28"/>
        </w:rPr>
        <w:t xml:space="preserve">Вайрфреймы сайта </w:t>
      </w:r>
      <w:r w:rsidR="00B75225" w:rsidRPr="00DE140F">
        <w:rPr>
          <w:color w:val="auto"/>
          <w:szCs w:val="28"/>
        </w:rPr>
        <w:t>«</w:t>
      </w:r>
      <w:r w:rsidR="00DE140F" w:rsidRPr="00DE140F">
        <w:rPr>
          <w:color w:val="auto"/>
          <w:szCs w:val="28"/>
          <w:lang w:val="en-US"/>
        </w:rPr>
        <w:t>Plant</w:t>
      </w:r>
      <w:r w:rsidR="00DE140F" w:rsidRPr="00DE140F">
        <w:rPr>
          <w:color w:val="auto"/>
          <w:szCs w:val="28"/>
        </w:rPr>
        <w:t xml:space="preserve"> </w:t>
      </w:r>
      <w:r w:rsidR="00DE140F" w:rsidRPr="00DE140F">
        <w:rPr>
          <w:color w:val="auto"/>
          <w:szCs w:val="28"/>
          <w:lang w:val="en-US"/>
        </w:rPr>
        <w:t>shop</w:t>
      </w:r>
      <w:r w:rsidRPr="00DE140F">
        <w:rPr>
          <w:color w:val="auto"/>
          <w:szCs w:val="28"/>
        </w:rPr>
        <w:t>»</w:t>
      </w:r>
      <w:r w:rsidR="004726BE" w:rsidRPr="00DE140F">
        <w:rPr>
          <w:color w:val="auto"/>
          <w:szCs w:val="28"/>
        </w:rPr>
        <w:t>.</w:t>
      </w:r>
    </w:p>
    <w:p w14:paraId="317A5285" w14:textId="71CBB148" w:rsidR="00AE6646" w:rsidRPr="00DE140F" w:rsidRDefault="00AE6646" w:rsidP="00AE6646">
      <w:pPr>
        <w:pStyle w:val="aff2"/>
        <w:rPr>
          <w:noProof/>
          <w:color w:val="auto"/>
        </w:rPr>
      </w:pPr>
      <w:r w:rsidRPr="00DE140F">
        <w:rPr>
          <w:noProof/>
          <w:color w:val="auto"/>
        </w:rPr>
        <w:t>Карта маршрута пользователя представлена в графической части «Карта маршрута пользователя»</w:t>
      </w:r>
      <w:r w:rsidR="00F9217B" w:rsidRPr="00DE140F">
        <w:rPr>
          <w:noProof/>
          <w:color w:val="auto"/>
        </w:rPr>
        <w:t>.</w:t>
      </w:r>
    </w:p>
    <w:p w14:paraId="671A91C8" w14:textId="77777777" w:rsidR="0030354B" w:rsidRDefault="0030354B" w:rsidP="00AE6646">
      <w:pPr>
        <w:ind w:firstLine="0"/>
      </w:pPr>
    </w:p>
    <w:p w14:paraId="1EEAB61D" w14:textId="77777777" w:rsidR="00EB3C93" w:rsidRDefault="00EB3C93" w:rsidP="00AE6646">
      <w:pPr>
        <w:ind w:firstLine="0"/>
      </w:pPr>
    </w:p>
    <w:p w14:paraId="50C1A5DB" w14:textId="77777777" w:rsidR="00EB3C93" w:rsidRPr="00CE1715" w:rsidRDefault="00EB3C93" w:rsidP="00AE6646">
      <w:pPr>
        <w:ind w:firstLine="0"/>
      </w:pPr>
    </w:p>
    <w:p w14:paraId="7E48DF88" w14:textId="118D6A97" w:rsidR="00E63527" w:rsidRDefault="00E63527" w:rsidP="00F9217B">
      <w:pPr>
        <w:pStyle w:val="Heading2"/>
        <w:ind w:left="-284" w:right="-283" w:firstLine="993"/>
      </w:pPr>
      <w:bookmarkStart w:id="22" w:name="_Toc167797175"/>
      <w:r>
        <w:lastRenderedPageBreak/>
        <w:t xml:space="preserve">2.4 </w:t>
      </w:r>
      <w:r w:rsidR="00551089">
        <w:t>Дизайн-макеты web-страниц</w:t>
      </w:r>
      <w:bookmarkEnd w:id="22"/>
    </w:p>
    <w:p w14:paraId="5FF4C9C2" w14:textId="77777777" w:rsidR="00C73635" w:rsidRPr="00C73635" w:rsidRDefault="00C73635" w:rsidP="00C73635"/>
    <w:p w14:paraId="1016C0B5" w14:textId="256D0B2E" w:rsidR="00551089" w:rsidRDefault="00C73635" w:rsidP="00C73635">
      <w:pPr>
        <w:ind w:left="-284" w:firstLine="993"/>
      </w:pPr>
      <w:r>
        <w:t xml:space="preserve">Страница </w:t>
      </w:r>
      <w:r w:rsidR="00745DBB" w:rsidRPr="00DE140F">
        <w:rPr>
          <w:color w:val="auto"/>
          <w:lang w:val="en-US"/>
        </w:rPr>
        <w:t>Plant</w:t>
      </w:r>
      <w:r w:rsidR="00745DBB" w:rsidRPr="00DE140F">
        <w:rPr>
          <w:color w:val="auto"/>
        </w:rPr>
        <w:t xml:space="preserve"> </w:t>
      </w:r>
      <w:r w:rsidR="00745DBB" w:rsidRPr="00DE140F">
        <w:rPr>
          <w:color w:val="auto"/>
          <w:lang w:val="en-US"/>
        </w:rPr>
        <w:t>shop</w:t>
      </w:r>
      <w:r w:rsidR="00745DBB" w:rsidRPr="00DE140F">
        <w:rPr>
          <w:color w:val="auto"/>
        </w:rPr>
        <w:t>(</w:t>
      </w:r>
      <w:r w:rsidR="00745DBB" w:rsidRPr="00DE140F">
        <w:rPr>
          <w:color w:val="auto"/>
          <w:lang w:val="en-US"/>
        </w:rPr>
        <w:t>unregistered</w:t>
      </w:r>
      <w:r w:rsidR="00745DBB" w:rsidRPr="00745DBB">
        <w:rPr>
          <w:color w:val="auto"/>
        </w:rPr>
        <w:t>)</w:t>
      </w:r>
      <w:r w:rsidRPr="00943255">
        <w:t xml:space="preserve"> </w:t>
      </w:r>
      <w:r w:rsidRPr="009C24D3">
        <w:t>(ссылочный номер 1.0)</w:t>
      </w:r>
      <w:r>
        <w:t xml:space="preserve"> содержит</w:t>
      </w:r>
      <w:r w:rsidRPr="00CA4263">
        <w:t>:</w:t>
      </w:r>
    </w:p>
    <w:p w14:paraId="79F3619B" w14:textId="1C636127" w:rsidR="00C52A6D" w:rsidRPr="005F5A8B" w:rsidRDefault="00745DBB" w:rsidP="00C52A6D">
      <w:pPr>
        <w:tabs>
          <w:tab w:val="left" w:pos="993"/>
        </w:tabs>
        <w:ind w:left="-284" w:firstLine="993"/>
      </w:pPr>
      <w:r>
        <w:t>–</w:t>
      </w:r>
      <w:r w:rsidR="00C52A6D" w:rsidRPr="00C52A6D">
        <w:t xml:space="preserve"> </w:t>
      </w:r>
      <w:r w:rsidR="00C52A6D">
        <w:tab/>
        <w:t>шапку с кнопками смены темы и языка сайта, кнопками на открытие модальных окон авторизации</w:t>
      </w:r>
      <w:r w:rsidR="00C52A6D" w:rsidRPr="005F5A8B">
        <w:t>,</w:t>
      </w:r>
      <w:r w:rsidR="00C52A6D">
        <w:t xml:space="preserve"> регистрации и </w:t>
      </w:r>
      <w:r w:rsidR="00C52A6D">
        <w:rPr>
          <w:lang w:val="en-US"/>
        </w:rPr>
        <w:t>FAQ</w:t>
      </w:r>
      <w:r w:rsidR="00C52A6D" w:rsidRPr="005F5A8B">
        <w:t>(</w:t>
      </w:r>
      <w:r w:rsidR="00C52A6D">
        <w:rPr>
          <w:lang w:val="en-US"/>
        </w:rPr>
        <w:t>unregistered</w:t>
      </w:r>
      <w:r w:rsidR="00C52A6D" w:rsidRPr="005F5A8B">
        <w:t>);</w:t>
      </w:r>
    </w:p>
    <w:p w14:paraId="08F465FB" w14:textId="72FFA369" w:rsidR="00C52A6D" w:rsidRPr="00427232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  <w:t>секцию с продукцией магазина(слайдер)</w:t>
      </w:r>
      <w:r w:rsidRPr="00427232">
        <w:t>;</w:t>
      </w:r>
    </w:p>
    <w:p w14:paraId="22F90C9A" w14:textId="58D16DE9" w:rsidR="00C52A6D" w:rsidRPr="00427232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  <w:t>секцию с краткой информацией о преимуществах магазина</w:t>
      </w:r>
      <w:r w:rsidRPr="00427232">
        <w:t>;</w:t>
      </w:r>
    </w:p>
    <w:p w14:paraId="47652F2F" w14:textId="4347A3E1" w:rsidR="00C52A6D" w:rsidRPr="007605B5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  <w:t>секцию с продукцией магазина</w:t>
      </w:r>
      <w:r w:rsidRPr="007605B5">
        <w:t>;</w:t>
      </w:r>
    </w:p>
    <w:p w14:paraId="0FD0039B" w14:textId="3A58E5E8" w:rsidR="00C52A6D" w:rsidRPr="00427232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  <w:t>секцию с крат</w:t>
      </w:r>
      <w:r w:rsidR="00EB3C93">
        <w:t>к</w:t>
      </w:r>
      <w:r>
        <w:t>ой информацией о цветах</w:t>
      </w:r>
      <w:r w:rsidRPr="00427232">
        <w:t>;</w:t>
      </w:r>
    </w:p>
    <w:p w14:paraId="3A270981" w14:textId="77777777" w:rsidR="00C52A6D" w:rsidRPr="004726BE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36E33CEA" w14:textId="06A47C8C" w:rsidR="00C73635" w:rsidRPr="004726BE" w:rsidRDefault="00C73635" w:rsidP="00C52A6D">
      <w:pPr>
        <w:tabs>
          <w:tab w:val="left" w:pos="993"/>
        </w:tabs>
        <w:ind w:left="-284" w:firstLine="993"/>
        <w:rPr>
          <w:szCs w:val="28"/>
        </w:rPr>
      </w:pPr>
      <w:r>
        <w:t xml:space="preserve">Дизайны страницы </w:t>
      </w:r>
      <w:r w:rsidR="00745DBB" w:rsidRPr="00DE140F">
        <w:rPr>
          <w:color w:val="auto"/>
          <w:lang w:val="en-US"/>
        </w:rPr>
        <w:t>Plant</w:t>
      </w:r>
      <w:r w:rsidR="00745DBB" w:rsidRPr="00DE140F">
        <w:rPr>
          <w:color w:val="auto"/>
        </w:rPr>
        <w:t xml:space="preserve"> </w:t>
      </w:r>
      <w:r w:rsidR="00745DBB" w:rsidRPr="00DE140F">
        <w:rPr>
          <w:color w:val="auto"/>
          <w:lang w:val="en-US"/>
        </w:rPr>
        <w:t>shop</w:t>
      </w:r>
      <w:r w:rsidR="00745DBB" w:rsidRPr="00DE140F">
        <w:rPr>
          <w:color w:val="auto"/>
        </w:rPr>
        <w:t>(</w:t>
      </w:r>
      <w:r w:rsidR="00745DBB" w:rsidRPr="00DE140F">
        <w:rPr>
          <w:color w:val="auto"/>
          <w:lang w:val="en-US"/>
        </w:rPr>
        <w:t>unregistered</w:t>
      </w:r>
      <w:r w:rsidR="00745DBB" w:rsidRPr="00745DBB">
        <w:rPr>
          <w:color w:val="auto"/>
        </w:rPr>
        <w:t>)</w:t>
      </w:r>
      <w:r>
        <w:t xml:space="preserve">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1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010E16">
        <w:rPr>
          <w:szCs w:val="28"/>
        </w:rPr>
        <w:t>«</w:t>
      </w:r>
      <w:r w:rsidR="00745DBB" w:rsidRPr="00DE140F">
        <w:rPr>
          <w:color w:val="auto"/>
          <w:lang w:val="en-US"/>
        </w:rPr>
        <w:t>Plant</w:t>
      </w:r>
      <w:r w:rsidR="00745DBB" w:rsidRPr="00DE140F">
        <w:rPr>
          <w:color w:val="auto"/>
        </w:rPr>
        <w:t xml:space="preserve"> </w:t>
      </w:r>
      <w:r w:rsidR="00745DBB" w:rsidRPr="00DE140F">
        <w:rPr>
          <w:color w:val="auto"/>
          <w:lang w:val="en-US"/>
        </w:rPr>
        <w:t>shop</w:t>
      </w:r>
      <w:r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66831A8C" w14:textId="269A325C" w:rsidR="00C73635" w:rsidRPr="00C73635" w:rsidRDefault="00C52A6D" w:rsidP="00C73635">
      <w:r>
        <w:t>Модальное окно</w:t>
      </w:r>
      <w:r w:rsidR="00C73635" w:rsidRPr="00C73635">
        <w:t xml:space="preserve"> </w:t>
      </w:r>
      <w:r w:rsidR="00745DBB" w:rsidRPr="00DE140F">
        <w:rPr>
          <w:color w:val="auto"/>
          <w:lang w:val="en-US"/>
        </w:rPr>
        <w:t>Registration</w:t>
      </w:r>
      <w:r w:rsidR="00745DBB" w:rsidRPr="00C73635">
        <w:t xml:space="preserve"> </w:t>
      </w:r>
      <w:r w:rsidR="00C73635" w:rsidRPr="00C73635">
        <w:t>(ссылочный номер 2.0</w:t>
      </w:r>
      <w:r w:rsidR="00745DBB">
        <w:t>)</w:t>
      </w:r>
      <w:r w:rsidR="00C73635" w:rsidRPr="00C73635">
        <w:t>:</w:t>
      </w:r>
    </w:p>
    <w:p w14:paraId="74DEDBD0" w14:textId="340233D6" w:rsidR="00C52A6D" w:rsidRPr="0055478F" w:rsidRDefault="00C52A6D" w:rsidP="00C52A6D">
      <w:pPr>
        <w:ind w:left="-284" w:firstLine="993"/>
      </w:pPr>
      <w:r>
        <w:t xml:space="preserve">Модальное окно содержит поля для ввода имени, фамилии, отчества, номера телефона, </w:t>
      </w:r>
      <w:r>
        <w:rPr>
          <w:lang w:val="en-US"/>
        </w:rPr>
        <w:t>email</w:t>
      </w:r>
      <w:r w:rsidRPr="00200133">
        <w:t>,</w:t>
      </w:r>
      <w:r>
        <w:t xml:space="preserve"> ника</w:t>
      </w:r>
      <w:r w:rsidRPr="00A010E8">
        <w:t>,</w:t>
      </w:r>
      <w:r>
        <w:t xml:space="preserve"> даты рождения,</w:t>
      </w:r>
      <w:r w:rsidRPr="00200133">
        <w:t xml:space="preserve"> </w:t>
      </w:r>
      <w:r>
        <w:t>пароля, повторного пароля</w:t>
      </w:r>
      <w:r w:rsidRPr="00745DBB">
        <w:t xml:space="preserve"> </w:t>
      </w:r>
      <w:r>
        <w:t>и кнопки регистрации.</w:t>
      </w:r>
    </w:p>
    <w:p w14:paraId="2441BA5A" w14:textId="24A39E72" w:rsidR="00C73635" w:rsidRPr="004726BE" w:rsidRDefault="00C73635" w:rsidP="00C52A6D">
      <w:pPr>
        <w:ind w:left="-284" w:firstLine="993"/>
        <w:rPr>
          <w:szCs w:val="28"/>
        </w:rPr>
      </w:pPr>
      <w:r>
        <w:t xml:space="preserve">Дизайн </w:t>
      </w:r>
      <w:r w:rsidR="00C52A6D">
        <w:t>модального окна регистрации</w:t>
      </w:r>
      <w:r>
        <w:t xml:space="preserve"> представлен на листе №</w:t>
      </w:r>
      <w:r w:rsidR="00745DBB" w:rsidRPr="00745DBB">
        <w:t>1</w:t>
      </w:r>
      <w:r>
        <w:t xml:space="preserve">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010E16">
        <w:rPr>
          <w:szCs w:val="28"/>
        </w:rPr>
        <w:t>«</w:t>
      </w:r>
      <w:r w:rsidR="00745DBB" w:rsidRPr="00DE140F">
        <w:rPr>
          <w:color w:val="auto"/>
          <w:lang w:val="en-US"/>
        </w:rPr>
        <w:t>Plant</w:t>
      </w:r>
      <w:r w:rsidR="00745DBB" w:rsidRPr="00DE140F">
        <w:rPr>
          <w:color w:val="auto"/>
        </w:rPr>
        <w:t xml:space="preserve"> </w:t>
      </w:r>
      <w:r w:rsidR="00745DBB" w:rsidRPr="00DE140F">
        <w:rPr>
          <w:color w:val="auto"/>
          <w:lang w:val="en-US"/>
        </w:rPr>
        <w:t>shop</w:t>
      </w:r>
      <w:r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73AB233C" w14:textId="6BEF8016" w:rsidR="00C73635" w:rsidRPr="00C73635" w:rsidRDefault="00C52A6D" w:rsidP="00C73635">
      <w:r>
        <w:t>Модальное окно</w:t>
      </w:r>
      <w:r w:rsidR="00C73635" w:rsidRPr="00C73635">
        <w:t xml:space="preserve"> </w:t>
      </w:r>
      <w:r w:rsidR="00C73635" w:rsidRPr="00C73635">
        <w:rPr>
          <w:lang w:val="en-US"/>
        </w:rPr>
        <w:t>Authorization</w:t>
      </w:r>
      <w:r w:rsidR="00C73635" w:rsidRPr="00C73635">
        <w:t xml:space="preserve"> (ссылочный номер 3.0):</w:t>
      </w:r>
    </w:p>
    <w:p w14:paraId="266CFEAD" w14:textId="77777777" w:rsidR="00C52A6D" w:rsidRPr="0055478F" w:rsidRDefault="00C52A6D" w:rsidP="00C52A6D">
      <w:pPr>
        <w:ind w:left="-284" w:firstLine="993"/>
      </w:pPr>
      <w:r>
        <w:t xml:space="preserve">Модальное окно содержит поля для ввода </w:t>
      </w:r>
      <w:r>
        <w:rPr>
          <w:lang w:val="en-US"/>
        </w:rPr>
        <w:t>email</w:t>
      </w:r>
      <w:r w:rsidRPr="00200133">
        <w:t xml:space="preserve">, </w:t>
      </w:r>
      <w:r>
        <w:t>пароля и кнопки входа.</w:t>
      </w:r>
    </w:p>
    <w:p w14:paraId="1CAB0859" w14:textId="4D8F9632" w:rsidR="00C73635" w:rsidRPr="004726BE" w:rsidRDefault="00C73635" w:rsidP="00010E16">
      <w:pPr>
        <w:ind w:left="-284" w:firstLine="993"/>
        <w:rPr>
          <w:szCs w:val="28"/>
        </w:rPr>
      </w:pPr>
      <w:r>
        <w:t xml:space="preserve">Дизайн </w:t>
      </w:r>
      <w:r w:rsidR="00C52A6D">
        <w:t xml:space="preserve">модального окна авторизации представлен на листе </w:t>
      </w:r>
      <w:r>
        <w:t>№</w:t>
      </w:r>
      <w:r w:rsidR="00745DBB" w:rsidRPr="00745DBB">
        <w:t>2</w:t>
      </w:r>
      <w:r>
        <w:t xml:space="preserve">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010E16">
        <w:rPr>
          <w:szCs w:val="28"/>
        </w:rPr>
        <w:t>«</w:t>
      </w:r>
      <w:r w:rsidR="00745DBB" w:rsidRPr="00DE140F">
        <w:rPr>
          <w:color w:val="auto"/>
          <w:lang w:val="en-US"/>
        </w:rPr>
        <w:t>Plant</w:t>
      </w:r>
      <w:r w:rsidR="00745DBB" w:rsidRPr="00DE140F">
        <w:rPr>
          <w:color w:val="auto"/>
        </w:rPr>
        <w:t xml:space="preserve"> </w:t>
      </w:r>
      <w:r w:rsidR="00745DBB" w:rsidRPr="00DE140F">
        <w:rPr>
          <w:color w:val="auto"/>
          <w:lang w:val="en-US"/>
        </w:rPr>
        <w:t>shop</w:t>
      </w:r>
      <w:r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63ED0883" w14:textId="20A1F667" w:rsidR="00C73635" w:rsidRPr="00C73635" w:rsidRDefault="00C52A6D" w:rsidP="00C73635">
      <w:pPr>
        <w:ind w:left="-284" w:firstLine="993"/>
      </w:pPr>
      <w:r>
        <w:t>Модальное окно</w:t>
      </w:r>
      <w:r w:rsidR="00C73635" w:rsidRPr="00C73635">
        <w:t xml:space="preserve"> </w:t>
      </w:r>
      <w:r w:rsidR="00723EC3" w:rsidRPr="00DE140F">
        <w:rPr>
          <w:color w:val="auto"/>
          <w:lang w:val="en-US"/>
        </w:rPr>
        <w:t>FAQ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unregistered</w:t>
      </w:r>
      <w:r w:rsidR="00723EC3" w:rsidRPr="00DE140F">
        <w:rPr>
          <w:color w:val="auto"/>
        </w:rPr>
        <w:t>)</w:t>
      </w:r>
      <w:r w:rsidR="00C73635" w:rsidRPr="00C73635">
        <w:t xml:space="preserve"> (ссылочный номер 4.0) содержит:</w:t>
      </w:r>
    </w:p>
    <w:p w14:paraId="0B260DE9" w14:textId="2C31E079" w:rsidR="00C52A6D" w:rsidRPr="00CA4263" w:rsidRDefault="00C52A6D" w:rsidP="00C52A6D">
      <w:pPr>
        <w:tabs>
          <w:tab w:val="left" w:pos="993"/>
        </w:tabs>
      </w:pPr>
      <w:r>
        <w:tab/>
        <w:t>секцию с распространёнными вопросами(какие виды цветов продает магазин, как долго хранятся цветы, какие способы оплаты возможны)</w:t>
      </w:r>
      <w:r w:rsidRPr="00427232">
        <w:t>;</w:t>
      </w:r>
    </w:p>
    <w:p w14:paraId="4DF066B4" w14:textId="32A7E4C2" w:rsidR="00C52A6D" w:rsidRPr="00427232" w:rsidRDefault="00C52A6D" w:rsidP="00C52A6D">
      <w:pPr>
        <w:tabs>
          <w:tab w:val="left" w:pos="993"/>
        </w:tabs>
        <w:ind w:left="-284" w:firstLine="993"/>
      </w:pPr>
      <w:r>
        <w:t>–</w:t>
      </w:r>
      <w:r>
        <w:tab/>
      </w:r>
      <w:r>
        <w:rPr>
          <w:lang w:val="en-US"/>
        </w:rPr>
        <w:t>c</w:t>
      </w:r>
      <w:r>
        <w:t>екцию с подробным описанием необходимой информации.</w:t>
      </w:r>
    </w:p>
    <w:p w14:paraId="42478410" w14:textId="5A45FCE7" w:rsidR="00C73635" w:rsidRPr="00914944" w:rsidRDefault="00C73635" w:rsidP="00C73635">
      <w:pPr>
        <w:ind w:left="-284" w:firstLine="993"/>
        <w:rPr>
          <w:szCs w:val="28"/>
        </w:rPr>
      </w:pPr>
      <w:r>
        <w:t xml:space="preserve">Дизайны </w:t>
      </w:r>
      <w:r w:rsidR="00C52A6D">
        <w:t>модального окна</w:t>
      </w:r>
      <w:r>
        <w:t xml:space="preserve"> </w:t>
      </w:r>
      <w:r w:rsidR="00723EC3" w:rsidRPr="00DE140F">
        <w:rPr>
          <w:color w:val="auto"/>
          <w:lang w:val="en-US"/>
        </w:rPr>
        <w:t>FAQ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unregistered</w:t>
      </w:r>
      <w:r w:rsidR="00723EC3" w:rsidRPr="00DE140F">
        <w:rPr>
          <w:color w:val="auto"/>
        </w:rPr>
        <w:t>)</w:t>
      </w:r>
      <w:r>
        <w:t xml:space="preserve">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2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F9217B">
        <w:rPr>
          <w:szCs w:val="28"/>
        </w:rPr>
        <w:t>«</w:t>
      </w:r>
      <w:r w:rsidR="00723EC3" w:rsidRPr="00DE140F">
        <w:rPr>
          <w:color w:val="auto"/>
          <w:lang w:val="en-US"/>
        </w:rPr>
        <w:t>Plant</w:t>
      </w:r>
      <w:r w:rsidR="00723EC3" w:rsidRPr="00DE140F">
        <w:rPr>
          <w:color w:val="auto"/>
        </w:rPr>
        <w:t xml:space="preserve"> </w:t>
      </w:r>
      <w:r w:rsidR="00723EC3" w:rsidRPr="00DE140F">
        <w:rPr>
          <w:color w:val="auto"/>
          <w:lang w:val="en-US"/>
        </w:rPr>
        <w:t>shop</w:t>
      </w:r>
      <w:r>
        <w:rPr>
          <w:szCs w:val="28"/>
        </w:rPr>
        <w:t>»</w:t>
      </w:r>
      <w:r w:rsidR="00F9217B">
        <w:rPr>
          <w:szCs w:val="28"/>
        </w:rPr>
        <w:t>.</w:t>
      </w:r>
    </w:p>
    <w:p w14:paraId="429FAE18" w14:textId="178D737D" w:rsidR="00C73635" w:rsidRPr="00C73635" w:rsidRDefault="00C73635" w:rsidP="00C73635">
      <w:pPr>
        <w:ind w:left="-284" w:firstLine="993"/>
      </w:pPr>
      <w:r w:rsidRPr="00C73635">
        <w:t xml:space="preserve">Страница </w:t>
      </w:r>
      <w:r w:rsidR="00723EC3" w:rsidRPr="00DE140F">
        <w:rPr>
          <w:color w:val="auto"/>
          <w:lang w:val="en-US"/>
        </w:rPr>
        <w:t>Plant</w:t>
      </w:r>
      <w:r w:rsidR="00723EC3" w:rsidRPr="00DE140F">
        <w:rPr>
          <w:color w:val="auto"/>
        </w:rPr>
        <w:t xml:space="preserve"> </w:t>
      </w:r>
      <w:r w:rsidR="00723EC3" w:rsidRPr="00DE140F">
        <w:rPr>
          <w:color w:val="auto"/>
          <w:lang w:val="en-US"/>
        </w:rPr>
        <w:t>shop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registered</w:t>
      </w:r>
      <w:r w:rsidR="00723EC3" w:rsidRPr="00DE140F">
        <w:rPr>
          <w:color w:val="auto"/>
        </w:rPr>
        <w:t>)</w:t>
      </w:r>
      <w:r w:rsidRPr="00C73635">
        <w:t xml:space="preserve"> (ссылочный номер 5.0)</w:t>
      </w:r>
      <w:r w:rsidR="00EB3C93">
        <w:t xml:space="preserve"> содержит</w:t>
      </w:r>
      <w:r w:rsidRPr="00C73635">
        <w:t>:</w:t>
      </w:r>
    </w:p>
    <w:p w14:paraId="5D927572" w14:textId="7528508F" w:rsidR="00EB3C93" w:rsidRPr="005F5A8B" w:rsidRDefault="00EB3C93" w:rsidP="00EB3C93">
      <w:pPr>
        <w:tabs>
          <w:tab w:val="left" w:pos="993"/>
        </w:tabs>
        <w:ind w:left="-284" w:firstLine="993"/>
      </w:pPr>
      <w:r>
        <w:tab/>
        <w:t>шапку с кнопками смены темы</w:t>
      </w:r>
      <w:r w:rsidRPr="00996A84">
        <w:t xml:space="preserve">, </w:t>
      </w:r>
      <w:r>
        <w:t>языка сайта</w:t>
      </w:r>
      <w:r w:rsidRPr="00996A84">
        <w:t>,</w:t>
      </w:r>
      <w:r>
        <w:t xml:space="preserve"> выхода из учетной записи и кнопкой открытия модального окна </w:t>
      </w:r>
      <w:r>
        <w:rPr>
          <w:lang w:val="en-US"/>
        </w:rPr>
        <w:t>FAQ</w:t>
      </w:r>
      <w:r w:rsidRPr="005F5A8B">
        <w:t>(</w:t>
      </w:r>
      <w:r>
        <w:rPr>
          <w:lang w:val="en-US"/>
        </w:rPr>
        <w:t>registered</w:t>
      </w:r>
      <w:r w:rsidRPr="005F5A8B">
        <w:t>);</w:t>
      </w:r>
    </w:p>
    <w:p w14:paraId="56B09079" w14:textId="0349085D" w:rsidR="00EB3C93" w:rsidRPr="00427232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продукцией магазина(слайдер)</w:t>
      </w:r>
      <w:r w:rsidRPr="00427232">
        <w:t>;</w:t>
      </w:r>
    </w:p>
    <w:p w14:paraId="4EA347AD" w14:textId="5F497A1B" w:rsidR="00EB3C93" w:rsidRPr="00427232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краткой информацией о преимуществах магазина</w:t>
      </w:r>
      <w:r w:rsidRPr="00427232">
        <w:t>;</w:t>
      </w:r>
    </w:p>
    <w:p w14:paraId="690189E4" w14:textId="0CD7F5A1" w:rsidR="00EB3C93" w:rsidRPr="007605B5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продукцией магазина</w:t>
      </w:r>
      <w:r w:rsidRPr="007605B5">
        <w:t>;</w:t>
      </w:r>
    </w:p>
    <w:p w14:paraId="7B13EC0E" w14:textId="3F6618A0" w:rsidR="00EB3C93" w:rsidRPr="00427232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краткой информацией о цветах</w:t>
      </w:r>
      <w:r w:rsidRPr="00427232">
        <w:t>;</w:t>
      </w:r>
    </w:p>
    <w:p w14:paraId="4653DB6F" w14:textId="7FBF3DA3" w:rsidR="00EB3C93" w:rsidRPr="00996A84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 xml:space="preserve"> секцию для осуществления заказа</w:t>
      </w:r>
      <w:r w:rsidRPr="005279DE">
        <w:t>;</w:t>
      </w:r>
    </w:p>
    <w:p w14:paraId="1A15FF07" w14:textId="77777777" w:rsidR="00EB3C93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45D35501" w14:textId="3B4172E7" w:rsidR="00C73635" w:rsidRPr="004726BE" w:rsidRDefault="00C73635" w:rsidP="00010E16">
      <w:pPr>
        <w:ind w:left="-284" w:firstLine="993"/>
        <w:rPr>
          <w:szCs w:val="28"/>
        </w:rPr>
      </w:pPr>
      <w:r>
        <w:t xml:space="preserve">Дизайны страницы </w:t>
      </w:r>
      <w:r w:rsidR="00723EC3" w:rsidRPr="00DE140F">
        <w:rPr>
          <w:color w:val="auto"/>
          <w:lang w:val="en-US"/>
        </w:rPr>
        <w:t>Plant</w:t>
      </w:r>
      <w:r w:rsidR="00723EC3" w:rsidRPr="00DE140F">
        <w:rPr>
          <w:color w:val="auto"/>
        </w:rPr>
        <w:t xml:space="preserve"> </w:t>
      </w:r>
      <w:r w:rsidR="00723EC3" w:rsidRPr="00DE140F">
        <w:rPr>
          <w:color w:val="auto"/>
          <w:lang w:val="en-US"/>
        </w:rPr>
        <w:t>shop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registered</w:t>
      </w:r>
      <w:r w:rsidR="00723EC3" w:rsidRPr="00DE140F">
        <w:rPr>
          <w:color w:val="auto"/>
        </w:rPr>
        <w:t>)</w:t>
      </w:r>
      <w:r>
        <w:t xml:space="preserve">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="006E5208">
        <w:t>3</w:t>
      </w:r>
      <w:r>
        <w:t xml:space="preserve"> графической части </w:t>
      </w:r>
      <w:r w:rsidRPr="00010E16">
        <w:t>«</w:t>
      </w:r>
      <w:r w:rsidRPr="00010E16">
        <w:rPr>
          <w:szCs w:val="28"/>
        </w:rPr>
        <w:t xml:space="preserve">Макеты сайта </w:t>
      </w:r>
      <w:r w:rsidR="00010E16" w:rsidRPr="00010E16">
        <w:rPr>
          <w:szCs w:val="28"/>
        </w:rPr>
        <w:t>«</w:t>
      </w:r>
      <w:r w:rsidR="00723EC3" w:rsidRPr="00DE140F">
        <w:rPr>
          <w:color w:val="auto"/>
          <w:lang w:val="en-US"/>
        </w:rPr>
        <w:t>Plant</w:t>
      </w:r>
      <w:r w:rsidR="00723EC3" w:rsidRPr="00DE140F">
        <w:rPr>
          <w:color w:val="auto"/>
        </w:rPr>
        <w:t xml:space="preserve"> </w:t>
      </w:r>
      <w:r w:rsidR="00723EC3" w:rsidRPr="00DE140F">
        <w:rPr>
          <w:color w:val="auto"/>
          <w:lang w:val="en-US"/>
        </w:rPr>
        <w:t>shop</w:t>
      </w:r>
      <w:r w:rsidRPr="00010E16"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0A6BC15C" w14:textId="2C07FA81" w:rsidR="00C73635" w:rsidRPr="00C73635" w:rsidRDefault="00C73635" w:rsidP="00C73635">
      <w:pPr>
        <w:ind w:left="-284" w:firstLine="993"/>
      </w:pPr>
      <w:r w:rsidRPr="00C73635">
        <w:lastRenderedPageBreak/>
        <w:t xml:space="preserve">Страница </w:t>
      </w:r>
      <w:r w:rsidR="00723EC3" w:rsidRPr="00DE140F">
        <w:rPr>
          <w:color w:val="auto"/>
          <w:lang w:val="en-US"/>
        </w:rPr>
        <w:t>Reviews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unregistered</w:t>
      </w:r>
      <w:r w:rsidR="00723EC3" w:rsidRPr="00DE140F">
        <w:rPr>
          <w:color w:val="auto"/>
        </w:rPr>
        <w:t>)</w:t>
      </w:r>
      <w:r w:rsidRPr="00C73635">
        <w:t xml:space="preserve"> (ссылочный номер 6.0) содержит:</w:t>
      </w:r>
    </w:p>
    <w:p w14:paraId="39FD3778" w14:textId="1D5BF368" w:rsidR="00EB3C93" w:rsidRPr="005F5A8B" w:rsidRDefault="00745DBB" w:rsidP="00EB3C93">
      <w:pPr>
        <w:tabs>
          <w:tab w:val="left" w:pos="993"/>
        </w:tabs>
        <w:ind w:left="-284" w:firstLine="993"/>
      </w:pPr>
      <w:r>
        <w:t>–</w:t>
      </w:r>
      <w:r w:rsidR="00EB3C93" w:rsidRPr="00EB3C93">
        <w:t xml:space="preserve"> </w:t>
      </w:r>
      <w:r w:rsidR="00EB3C93">
        <w:tab/>
        <w:t>шапку с кнопками смены темы</w:t>
      </w:r>
      <w:r w:rsidR="00407755">
        <w:t xml:space="preserve"> </w:t>
      </w:r>
      <w:r w:rsidR="00EB3C93">
        <w:t xml:space="preserve">и языка сайта, возврата на страницу </w:t>
      </w:r>
      <w:r w:rsidR="00EB3C93">
        <w:rPr>
          <w:lang w:val="en-US"/>
        </w:rPr>
        <w:t>Plant</w:t>
      </w:r>
      <w:r w:rsidR="00EB3C93" w:rsidRPr="00FF6AC4">
        <w:t xml:space="preserve"> </w:t>
      </w:r>
      <w:r w:rsidR="00EB3C93">
        <w:rPr>
          <w:lang w:val="en-US"/>
        </w:rPr>
        <w:t>shop</w:t>
      </w:r>
      <w:r w:rsidR="00EB3C93" w:rsidRPr="00FF6AC4">
        <w:t>(</w:t>
      </w:r>
      <w:r w:rsidR="00EB3C93">
        <w:rPr>
          <w:lang w:val="en-US"/>
        </w:rPr>
        <w:t>unregistered</w:t>
      </w:r>
      <w:r w:rsidR="00EB3C93" w:rsidRPr="00FF6AC4">
        <w:t>),</w:t>
      </w:r>
      <w:r w:rsidR="00EB3C93">
        <w:t xml:space="preserve"> кнопками на открытие модальных окон авторизации</w:t>
      </w:r>
      <w:r w:rsidR="00EB3C93" w:rsidRPr="005F5A8B">
        <w:t>,</w:t>
      </w:r>
      <w:r w:rsidR="00EB3C93">
        <w:t xml:space="preserve"> регистрации и</w:t>
      </w:r>
      <w:r w:rsidR="00EB3C93" w:rsidRPr="00FF6AC4">
        <w:t xml:space="preserve"> </w:t>
      </w:r>
      <w:r w:rsidR="00EB3C93">
        <w:rPr>
          <w:lang w:val="en-US"/>
        </w:rPr>
        <w:t>FAQ</w:t>
      </w:r>
      <w:r w:rsidR="00EB3C93" w:rsidRPr="005F5A8B">
        <w:t>(</w:t>
      </w:r>
      <w:r w:rsidR="00EB3C93">
        <w:rPr>
          <w:lang w:val="en-US"/>
        </w:rPr>
        <w:t>unregistered</w:t>
      </w:r>
      <w:r w:rsidR="00EB3C93" w:rsidRPr="005F5A8B">
        <w:t>);</w:t>
      </w:r>
    </w:p>
    <w:p w14:paraId="4245CE1C" w14:textId="3C9696E5" w:rsidR="00EB3C93" w:rsidRPr="00427232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отзывами клиентов(представлена пагинацией);</w:t>
      </w:r>
    </w:p>
    <w:p w14:paraId="0B00E802" w14:textId="77777777" w:rsidR="00EB3C93" w:rsidRPr="004726BE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1E946A03" w14:textId="3CD1546B" w:rsidR="00C73635" w:rsidRPr="004726BE" w:rsidRDefault="00C73635" w:rsidP="00EB3C93">
      <w:pPr>
        <w:tabs>
          <w:tab w:val="left" w:pos="993"/>
        </w:tabs>
        <w:ind w:left="-284" w:firstLine="993"/>
        <w:rPr>
          <w:szCs w:val="28"/>
        </w:rPr>
      </w:pPr>
      <w:r>
        <w:t xml:space="preserve">Дизайны страницы </w:t>
      </w:r>
      <w:r w:rsidR="00723EC3" w:rsidRPr="00DE140F">
        <w:rPr>
          <w:color w:val="auto"/>
          <w:lang w:val="en-US"/>
        </w:rPr>
        <w:t>Reviews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unregistered</w:t>
      </w:r>
      <w:r w:rsidR="00723EC3" w:rsidRPr="00DE140F">
        <w:rPr>
          <w:color w:val="auto"/>
        </w:rPr>
        <w:t>)</w:t>
      </w:r>
      <w:r>
        <w:t xml:space="preserve">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="006E5208">
        <w:t>3</w:t>
      </w:r>
      <w:r>
        <w:t xml:space="preserve">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010E16">
        <w:rPr>
          <w:szCs w:val="28"/>
        </w:rPr>
        <w:t>«</w:t>
      </w:r>
      <w:r w:rsidR="00723EC3" w:rsidRPr="00DE140F">
        <w:rPr>
          <w:color w:val="auto"/>
          <w:szCs w:val="28"/>
          <w:lang w:val="en-US"/>
        </w:rPr>
        <w:t>Plant</w:t>
      </w:r>
      <w:r w:rsidR="00723EC3" w:rsidRPr="00DE140F">
        <w:rPr>
          <w:color w:val="auto"/>
          <w:szCs w:val="28"/>
        </w:rPr>
        <w:t xml:space="preserve"> </w:t>
      </w:r>
      <w:r w:rsidR="00723EC3" w:rsidRPr="00DE140F">
        <w:rPr>
          <w:color w:val="auto"/>
          <w:szCs w:val="28"/>
          <w:lang w:val="en-US"/>
        </w:rPr>
        <w:t>shop</w:t>
      </w:r>
      <w:r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36741607" w14:textId="762D8706" w:rsidR="00C73635" w:rsidRPr="00C73635" w:rsidRDefault="00EB3C93" w:rsidP="00C73635">
      <w:pPr>
        <w:ind w:left="-284" w:firstLine="993"/>
      </w:pPr>
      <w:r>
        <w:t>Модальное окно</w:t>
      </w:r>
      <w:r w:rsidR="00C73635" w:rsidRPr="00C73635">
        <w:t xml:space="preserve"> </w:t>
      </w:r>
      <w:r w:rsidR="00723EC3" w:rsidRPr="00DE140F">
        <w:rPr>
          <w:color w:val="auto"/>
          <w:lang w:val="en-US"/>
        </w:rPr>
        <w:t>FAQ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registered</w:t>
      </w:r>
      <w:r w:rsidR="00723EC3" w:rsidRPr="00DE140F">
        <w:rPr>
          <w:color w:val="auto"/>
        </w:rPr>
        <w:t>)</w:t>
      </w:r>
      <w:r w:rsidR="00C73635" w:rsidRPr="00C73635">
        <w:t xml:space="preserve"> (ссылочный номер 7.0) содержит:</w:t>
      </w:r>
    </w:p>
    <w:p w14:paraId="3591C367" w14:textId="190B0F20" w:rsidR="00EB3C93" w:rsidRPr="00CA4263" w:rsidRDefault="00EB3C93" w:rsidP="00EB3C93">
      <w:pPr>
        <w:tabs>
          <w:tab w:val="left" w:pos="993"/>
        </w:tabs>
      </w:pPr>
      <w:r>
        <w:t>–</w:t>
      </w:r>
      <w:r w:rsidRPr="00E42964">
        <w:t xml:space="preserve"> </w:t>
      </w:r>
      <w:r>
        <w:t>секцию с распространёнными вопросами(какие виды цветов продает магазин, как долго хранятся цветы, где можно найти местоположение офиса, какие способы оплаты возможны)</w:t>
      </w:r>
      <w:r w:rsidRPr="00427232">
        <w:t>;</w:t>
      </w:r>
    </w:p>
    <w:p w14:paraId="34020CC7" w14:textId="0EF076A5" w:rsidR="00EB3C93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</w:r>
      <w:r>
        <w:rPr>
          <w:lang w:val="en-US"/>
        </w:rPr>
        <w:t>c</w:t>
      </w:r>
      <w:r>
        <w:t>екцию с подробным описанием необходимой информации.</w:t>
      </w:r>
    </w:p>
    <w:p w14:paraId="06E7020A" w14:textId="3416295C" w:rsidR="00DF7009" w:rsidRPr="004726BE" w:rsidRDefault="00C73635" w:rsidP="00010E16">
      <w:pPr>
        <w:ind w:left="-284" w:firstLine="993"/>
        <w:rPr>
          <w:szCs w:val="28"/>
        </w:rPr>
      </w:pPr>
      <w:r>
        <w:t>Дизайны</w:t>
      </w:r>
      <w:r w:rsidR="00EB3C93">
        <w:t xml:space="preserve"> модального окна </w:t>
      </w:r>
      <w:r w:rsidR="00723EC3" w:rsidRPr="00DE140F">
        <w:rPr>
          <w:color w:val="auto"/>
          <w:lang w:val="en-US"/>
        </w:rPr>
        <w:t>FAQ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registered</w:t>
      </w:r>
      <w:r w:rsidR="00723EC3" w:rsidRPr="00DE140F">
        <w:rPr>
          <w:color w:val="auto"/>
        </w:rPr>
        <w:t>)</w:t>
      </w:r>
      <w:r>
        <w:t xml:space="preserve"> 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="006E5208">
        <w:t>4</w:t>
      </w:r>
      <w:r>
        <w:t xml:space="preserve">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</w:t>
      </w:r>
      <w:r w:rsidRPr="00010E16">
        <w:rPr>
          <w:szCs w:val="28"/>
        </w:rPr>
        <w:t xml:space="preserve">сайта </w:t>
      </w:r>
      <w:r w:rsidR="00010E16" w:rsidRPr="00010E16">
        <w:rPr>
          <w:szCs w:val="28"/>
        </w:rPr>
        <w:t>«</w:t>
      </w:r>
      <w:r w:rsidR="00723EC3" w:rsidRPr="00DE140F">
        <w:rPr>
          <w:color w:val="auto"/>
          <w:szCs w:val="28"/>
          <w:lang w:val="en-US"/>
        </w:rPr>
        <w:t>Plant</w:t>
      </w:r>
      <w:r w:rsidR="00723EC3" w:rsidRPr="00DE140F">
        <w:rPr>
          <w:color w:val="auto"/>
          <w:szCs w:val="28"/>
        </w:rPr>
        <w:t xml:space="preserve"> </w:t>
      </w:r>
      <w:r w:rsidR="00723EC3" w:rsidRPr="00DE140F">
        <w:rPr>
          <w:color w:val="auto"/>
          <w:szCs w:val="28"/>
          <w:lang w:val="en-US"/>
        </w:rPr>
        <w:t>shop</w:t>
      </w:r>
      <w:r w:rsidRPr="00010E16"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1D5DE59A" w14:textId="7E3E8D54" w:rsidR="00C73635" w:rsidRPr="004726BE" w:rsidRDefault="004726BE" w:rsidP="00C73635">
      <w:r>
        <w:t xml:space="preserve">Страница </w:t>
      </w:r>
      <w:r w:rsidR="00EB3C93" w:rsidRPr="00DE140F">
        <w:rPr>
          <w:lang w:val="en-US"/>
        </w:rPr>
        <w:t>Reviews</w:t>
      </w:r>
      <w:r w:rsidR="00EB3C93" w:rsidRPr="00DE140F">
        <w:t>(</w:t>
      </w:r>
      <w:r w:rsidR="00EB3C93" w:rsidRPr="00DE140F">
        <w:rPr>
          <w:lang w:val="en-US"/>
        </w:rPr>
        <w:t>registered</w:t>
      </w:r>
      <w:r w:rsidR="00EB3C93" w:rsidRPr="00996A84">
        <w:rPr>
          <w:b/>
          <w:bCs/>
        </w:rPr>
        <w:t>)</w:t>
      </w:r>
      <w:r w:rsidR="00EB3C93">
        <w:t xml:space="preserve"> </w:t>
      </w:r>
      <w:r w:rsidR="00C73635" w:rsidRPr="00010E16">
        <w:t>(ссылочный номер 8.0)</w:t>
      </w:r>
      <w:r>
        <w:t xml:space="preserve"> содержит</w:t>
      </w:r>
      <w:r w:rsidRPr="004726BE">
        <w:t>:</w:t>
      </w:r>
    </w:p>
    <w:p w14:paraId="0FCA3A30" w14:textId="1677F524" w:rsidR="00EB3C93" w:rsidRPr="005F5A8B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 xml:space="preserve">шапку с кнопками смены темы и языка сайта, возврата на страницу </w:t>
      </w:r>
      <w:r>
        <w:rPr>
          <w:lang w:val="en-US"/>
        </w:rPr>
        <w:t>Plant</w:t>
      </w:r>
      <w:r w:rsidRPr="00FF6AC4">
        <w:t xml:space="preserve"> </w:t>
      </w:r>
      <w:r>
        <w:rPr>
          <w:lang w:val="en-US"/>
        </w:rPr>
        <w:t>shop</w:t>
      </w:r>
      <w:r w:rsidRPr="00FF6AC4">
        <w:t>(</w:t>
      </w:r>
      <w:r>
        <w:rPr>
          <w:lang w:val="en-US"/>
        </w:rPr>
        <w:t>registered</w:t>
      </w:r>
      <w:r w:rsidRPr="00FF6AC4">
        <w:t>),</w:t>
      </w:r>
      <w:r>
        <w:t xml:space="preserve"> выхода из аккаунта и открытия модального окна </w:t>
      </w:r>
      <w:r>
        <w:rPr>
          <w:lang w:val="en-US"/>
        </w:rPr>
        <w:t>FAQ</w:t>
      </w:r>
      <w:r w:rsidRPr="005F5A8B">
        <w:t>(</w:t>
      </w:r>
      <w:r>
        <w:rPr>
          <w:lang w:val="en-US"/>
        </w:rPr>
        <w:t>registered</w:t>
      </w:r>
      <w:r w:rsidRPr="005F5A8B">
        <w:t>);</w:t>
      </w:r>
    </w:p>
    <w:p w14:paraId="5C26F8EF" w14:textId="2EF9E980" w:rsidR="00EB3C93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отзывами клиентов(представлена пагинацией);</w:t>
      </w:r>
    </w:p>
    <w:p w14:paraId="5E28DD30" w14:textId="6DDF85AB" w:rsidR="00EB3C93" w:rsidRPr="00427232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секцию с фотографиями магазина;</w:t>
      </w:r>
    </w:p>
    <w:p w14:paraId="3B0894AF" w14:textId="37AEB90B" w:rsidR="00745DBB" w:rsidRDefault="00EB3C93" w:rsidP="00EB3C93">
      <w:pPr>
        <w:tabs>
          <w:tab w:val="left" w:pos="993"/>
        </w:tabs>
        <w:ind w:left="-284" w:firstLine="993"/>
      </w:pPr>
      <w:r>
        <w:t>–</w:t>
      </w:r>
      <w:r>
        <w:tab/>
        <w:t>футер с краткими данными и подпиской на почту магазина.</w:t>
      </w:r>
    </w:p>
    <w:p w14:paraId="3186526E" w14:textId="0848D6D1" w:rsidR="00C73635" w:rsidRPr="004726BE" w:rsidRDefault="00C73635" w:rsidP="00551089">
      <w:pPr>
        <w:rPr>
          <w:szCs w:val="28"/>
        </w:rPr>
      </w:pPr>
      <w:r>
        <w:t xml:space="preserve">Дизайны страницы </w:t>
      </w:r>
      <w:r w:rsidR="00723EC3" w:rsidRPr="00DE140F">
        <w:rPr>
          <w:color w:val="auto"/>
          <w:lang w:val="en-US"/>
        </w:rPr>
        <w:t>Reviews</w:t>
      </w:r>
      <w:r w:rsidR="00723EC3" w:rsidRPr="00DE140F">
        <w:rPr>
          <w:color w:val="auto"/>
        </w:rPr>
        <w:t>(</w:t>
      </w:r>
      <w:r w:rsidR="00723EC3" w:rsidRPr="00DE140F">
        <w:rPr>
          <w:color w:val="auto"/>
          <w:lang w:val="en-US"/>
        </w:rPr>
        <w:t>registered</w:t>
      </w:r>
      <w:r w:rsidR="00723EC3" w:rsidRPr="00DE140F">
        <w:rPr>
          <w:color w:val="auto"/>
        </w:rPr>
        <w:t>)</w:t>
      </w:r>
      <w:r w:rsidR="00723EC3">
        <w:t xml:space="preserve"> </w:t>
      </w:r>
      <w:r>
        <w:t>(1440</w:t>
      </w:r>
      <w:r>
        <w:rPr>
          <w:lang w:val="en-US"/>
        </w:rPr>
        <w:t>px</w:t>
      </w:r>
      <w:r w:rsidRPr="00914944">
        <w:t>,768</w:t>
      </w:r>
      <w:r>
        <w:rPr>
          <w:lang w:val="en-US"/>
        </w:rPr>
        <w:t>px</w:t>
      </w:r>
      <w:r w:rsidRPr="00914944">
        <w:t>,320</w:t>
      </w:r>
      <w:r>
        <w:rPr>
          <w:lang w:val="en-US"/>
        </w:rPr>
        <w:t>px</w:t>
      </w:r>
      <w:r w:rsidRPr="00914944">
        <w:t xml:space="preserve">) </w:t>
      </w:r>
      <w:r>
        <w:t>представлены на листе №</w:t>
      </w:r>
      <w:r w:rsidR="006E5208">
        <w:t>4</w:t>
      </w:r>
      <w:r>
        <w:t xml:space="preserve"> графической части «</w:t>
      </w:r>
      <w:r>
        <w:rPr>
          <w:szCs w:val="28"/>
        </w:rPr>
        <w:t>Макеты</w:t>
      </w:r>
      <w:r w:rsidRPr="00914944">
        <w:rPr>
          <w:szCs w:val="28"/>
        </w:rPr>
        <w:t xml:space="preserve"> сайта </w:t>
      </w:r>
      <w:r w:rsidR="00010E16">
        <w:rPr>
          <w:szCs w:val="28"/>
        </w:rPr>
        <w:t>«</w:t>
      </w:r>
      <w:r w:rsidR="00723EC3" w:rsidRPr="00DE140F">
        <w:rPr>
          <w:color w:val="auto"/>
          <w:szCs w:val="28"/>
          <w:lang w:val="en-US"/>
        </w:rPr>
        <w:t>Plant</w:t>
      </w:r>
      <w:r w:rsidR="00723EC3" w:rsidRPr="00DE140F">
        <w:rPr>
          <w:color w:val="auto"/>
          <w:szCs w:val="28"/>
        </w:rPr>
        <w:t xml:space="preserve"> </w:t>
      </w:r>
      <w:r w:rsidR="00723EC3" w:rsidRPr="00DE140F">
        <w:rPr>
          <w:color w:val="auto"/>
          <w:szCs w:val="28"/>
          <w:lang w:val="en-US"/>
        </w:rPr>
        <w:t>shop</w:t>
      </w:r>
      <w:r>
        <w:rPr>
          <w:szCs w:val="28"/>
        </w:rPr>
        <w:t>»</w:t>
      </w:r>
      <w:r w:rsidR="004726BE" w:rsidRPr="004726BE">
        <w:rPr>
          <w:szCs w:val="28"/>
        </w:rPr>
        <w:t>.</w:t>
      </w:r>
    </w:p>
    <w:p w14:paraId="1C4AF7A5" w14:textId="030B3216" w:rsidR="00551089" w:rsidRPr="006B5782" w:rsidRDefault="00C73635" w:rsidP="00C73635">
      <w:pPr>
        <w:spacing w:line="240" w:lineRule="auto"/>
        <w:ind w:firstLine="0"/>
        <w:jc w:val="left"/>
      </w:pPr>
      <w:r w:rsidRPr="006B5782">
        <w:br w:type="page"/>
      </w:r>
    </w:p>
    <w:p w14:paraId="5A2131F8" w14:textId="375534E0" w:rsidR="00820D30" w:rsidRDefault="00820D30" w:rsidP="00820D30">
      <w:pPr>
        <w:pStyle w:val="Heading1"/>
      </w:pPr>
      <w:bookmarkStart w:id="23" w:name="_Toc167797176"/>
      <w:r>
        <w:lastRenderedPageBreak/>
        <w:t>3 Реализация сайта</w:t>
      </w:r>
      <w:bookmarkEnd w:id="23"/>
    </w:p>
    <w:p w14:paraId="5ADA3C2E" w14:textId="0143A381" w:rsidR="00820D30" w:rsidRDefault="00820D30" w:rsidP="00820D30"/>
    <w:p w14:paraId="1AE449D5" w14:textId="2B44A574" w:rsidR="00820D30" w:rsidRPr="0047644F" w:rsidRDefault="00820D30" w:rsidP="00820D30">
      <w:pPr>
        <w:pStyle w:val="Heading2"/>
        <w:rPr>
          <w:color w:val="000000" w:themeColor="text1"/>
        </w:rPr>
      </w:pPr>
      <w:bookmarkStart w:id="24" w:name="_Toc167797177"/>
      <w:r w:rsidRPr="0047644F">
        <w:rPr>
          <w:color w:val="000000" w:themeColor="text1"/>
        </w:rPr>
        <w:t>3.1 Архитектура сайта</w:t>
      </w:r>
      <w:bookmarkEnd w:id="24"/>
    </w:p>
    <w:p w14:paraId="67DD6FE1" w14:textId="79D486D2" w:rsidR="00820D30" w:rsidRDefault="00820D30" w:rsidP="00820D30"/>
    <w:p w14:paraId="69451C00" w14:textId="23E761AD" w:rsidR="00467CCA" w:rsidRDefault="00467CCA" w:rsidP="00820D30">
      <w:r>
        <w:t>Компоненты сайта представлены на рисунке 3.1.</w:t>
      </w:r>
    </w:p>
    <w:p w14:paraId="265BF61C" w14:textId="77777777" w:rsidR="00467CCA" w:rsidRDefault="00467CCA" w:rsidP="00820D30"/>
    <w:p w14:paraId="41090968" w14:textId="7E04AF3D" w:rsidR="00820D30" w:rsidRDefault="004A5C3B" w:rsidP="0086672A">
      <w:pPr>
        <w:ind w:firstLine="0"/>
        <w:jc w:val="center"/>
      </w:pPr>
      <w:r>
        <w:rPr>
          <w:noProof/>
        </w:rPr>
        <w:drawing>
          <wp:inline distT="0" distB="0" distL="0" distR="0" wp14:anchorId="14C3B2B8" wp14:editId="1E3581A5">
            <wp:extent cx="5524500" cy="4419482"/>
            <wp:effectExtent l="0" t="0" r="0" b="635"/>
            <wp:docPr id="1711315202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5202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621" cy="44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2464" w14:textId="3DC3C8BB" w:rsidR="00820D30" w:rsidRDefault="00820D30" w:rsidP="00820D30"/>
    <w:p w14:paraId="1AF88A3F" w14:textId="7E9AF752" w:rsidR="00467CCA" w:rsidRDefault="00467CCA" w:rsidP="00820D30">
      <w:r>
        <w:t>Рисунок 3.1 – Структура компонентов сайта</w:t>
      </w:r>
    </w:p>
    <w:p w14:paraId="31CE0217" w14:textId="77777777" w:rsidR="0047644F" w:rsidRPr="006534BD" w:rsidRDefault="0047644F" w:rsidP="00820D30"/>
    <w:p w14:paraId="1B0BAC9F" w14:textId="1867A109" w:rsidR="004A5C3B" w:rsidRPr="006534BD" w:rsidRDefault="004A5C3B" w:rsidP="00820D30">
      <w:r>
        <w:t>Внутри проекта идет разделение на следующие пакеты</w:t>
      </w:r>
      <w:r w:rsidRPr="00467CCA">
        <w:t>:</w:t>
      </w:r>
    </w:p>
    <w:p w14:paraId="43FEAA0B" w14:textId="4E7C3602" w:rsidR="004A5C3B" w:rsidRPr="004A5C3B" w:rsidRDefault="004A5C3B" w:rsidP="004A5C3B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</w:pPr>
      <w:r>
        <w:rPr>
          <w:sz w:val="28"/>
          <w:szCs w:val="28"/>
          <w:lang w:val="en-US"/>
        </w:rPr>
        <w:t>index</w:t>
      </w:r>
      <w:r w:rsidRPr="004A5C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A5C3B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тавляет</w:t>
      </w:r>
      <w:r w:rsidR="0053117E" w:rsidRPr="0053117E">
        <w:rPr>
          <w:sz w:val="28"/>
          <w:szCs w:val="28"/>
        </w:rPr>
        <w:t xml:space="preserve"> </w:t>
      </w:r>
      <w:r w:rsidR="0053117E">
        <w:rPr>
          <w:sz w:val="28"/>
          <w:szCs w:val="28"/>
        </w:rPr>
        <w:t>разметку</w:t>
      </w:r>
      <w:r>
        <w:rPr>
          <w:sz w:val="28"/>
          <w:szCs w:val="28"/>
        </w:rPr>
        <w:t xml:space="preserve"> главн</w:t>
      </w:r>
      <w:r w:rsidR="0053117E">
        <w:rPr>
          <w:sz w:val="28"/>
          <w:szCs w:val="28"/>
        </w:rPr>
        <w:t>ой</w:t>
      </w:r>
      <w:r>
        <w:rPr>
          <w:sz w:val="28"/>
          <w:szCs w:val="28"/>
        </w:rPr>
        <w:t xml:space="preserve"> страниц</w:t>
      </w:r>
      <w:r w:rsidR="0053117E">
        <w:rPr>
          <w:sz w:val="28"/>
          <w:szCs w:val="28"/>
        </w:rPr>
        <w:t>ы</w:t>
      </w:r>
      <w:r>
        <w:rPr>
          <w:sz w:val="28"/>
          <w:szCs w:val="28"/>
        </w:rPr>
        <w:t xml:space="preserve"> сайта</w:t>
      </w:r>
      <w:r w:rsidR="00C033B5">
        <w:rPr>
          <w:sz w:val="28"/>
          <w:szCs w:val="28"/>
        </w:rPr>
        <w:t xml:space="preserve"> </w:t>
      </w:r>
      <w:r w:rsidR="00C033B5" w:rsidRPr="00C033B5">
        <w:rPr>
          <w:sz w:val="28"/>
          <w:szCs w:val="28"/>
        </w:rPr>
        <w:t>(</w:t>
      </w:r>
      <w:r w:rsidR="00D34B84">
        <w:rPr>
          <w:sz w:val="28"/>
          <w:szCs w:val="28"/>
        </w:rPr>
        <w:t xml:space="preserve">для </w:t>
      </w:r>
      <w:r w:rsidR="00C033B5">
        <w:rPr>
          <w:sz w:val="28"/>
          <w:szCs w:val="28"/>
        </w:rPr>
        <w:t>авторизованного или неавторизованного пользователя)</w:t>
      </w:r>
      <w:r w:rsidRPr="004A5C3B">
        <w:rPr>
          <w:sz w:val="28"/>
          <w:szCs w:val="28"/>
        </w:rPr>
        <w:t>;</w:t>
      </w:r>
    </w:p>
    <w:p w14:paraId="1BCE5000" w14:textId="0E30C159" w:rsidR="004A5C3B" w:rsidRPr="004A5C3B" w:rsidRDefault="004A5C3B" w:rsidP="004A5C3B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reviews</w:t>
      </w:r>
      <w:r w:rsidRPr="004A5C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тавляет </w:t>
      </w:r>
      <w:r w:rsidR="0053117E">
        <w:rPr>
          <w:sz w:val="28"/>
          <w:szCs w:val="28"/>
        </w:rPr>
        <w:t xml:space="preserve">разметку </w:t>
      </w:r>
      <w:r>
        <w:rPr>
          <w:sz w:val="28"/>
          <w:szCs w:val="28"/>
        </w:rPr>
        <w:t>страниц</w:t>
      </w:r>
      <w:r w:rsidR="0053117E">
        <w:rPr>
          <w:sz w:val="28"/>
          <w:szCs w:val="28"/>
        </w:rPr>
        <w:t>ы</w:t>
      </w:r>
      <w:r>
        <w:rPr>
          <w:sz w:val="28"/>
          <w:szCs w:val="28"/>
        </w:rPr>
        <w:t xml:space="preserve"> сайта</w:t>
      </w:r>
      <w:r w:rsidRPr="004A5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A5C3B">
        <w:rPr>
          <w:sz w:val="28"/>
          <w:szCs w:val="28"/>
        </w:rPr>
        <w:t xml:space="preserve"> </w:t>
      </w:r>
      <w:r>
        <w:rPr>
          <w:sz w:val="28"/>
          <w:szCs w:val="28"/>
        </w:rPr>
        <w:t>отзывами</w:t>
      </w:r>
      <w:r w:rsidR="00C033B5">
        <w:rPr>
          <w:sz w:val="28"/>
          <w:szCs w:val="28"/>
        </w:rPr>
        <w:t xml:space="preserve"> </w:t>
      </w:r>
      <w:r w:rsidR="00C033B5" w:rsidRPr="00C033B5">
        <w:rPr>
          <w:sz w:val="28"/>
          <w:szCs w:val="28"/>
        </w:rPr>
        <w:t>(</w:t>
      </w:r>
      <w:r w:rsidR="00D34B84">
        <w:rPr>
          <w:sz w:val="28"/>
          <w:szCs w:val="28"/>
        </w:rPr>
        <w:t xml:space="preserve">для </w:t>
      </w:r>
      <w:r w:rsidR="00C033B5">
        <w:rPr>
          <w:sz w:val="28"/>
          <w:szCs w:val="28"/>
        </w:rPr>
        <w:t>авторизованного или неавторизованного пользователя</w:t>
      </w:r>
      <w:r w:rsidR="00D34B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F23B79C" w14:textId="78E4E13B" w:rsidR="004A5C3B" w:rsidRPr="004A5C3B" w:rsidRDefault="004A5C3B" w:rsidP="004A5C3B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ssets</w:t>
      </w:r>
      <w:r w:rsidRPr="004A5C3B">
        <w:rPr>
          <w:sz w:val="28"/>
          <w:szCs w:val="28"/>
        </w:rPr>
        <w:t xml:space="preserve"> – </w:t>
      </w:r>
      <w:r>
        <w:rPr>
          <w:sz w:val="28"/>
          <w:szCs w:val="28"/>
        </w:rPr>
        <w:t>папка, содержащая все настройки и стили сайта.</w:t>
      </w:r>
    </w:p>
    <w:p w14:paraId="1A0EFDF3" w14:textId="58079211" w:rsidR="00467CCA" w:rsidRPr="004A5C3B" w:rsidRDefault="00467CCA" w:rsidP="009A2378">
      <w:pPr>
        <w:ind w:left="-284" w:firstLine="993"/>
      </w:pPr>
      <w:r>
        <w:t>Внутри</w:t>
      </w:r>
      <w:r w:rsidR="004A5C3B">
        <w:t xml:space="preserve"> папки </w:t>
      </w:r>
      <w:r w:rsidR="004A5C3B">
        <w:rPr>
          <w:lang w:val="en-US"/>
        </w:rPr>
        <w:t>assets</w:t>
      </w:r>
      <w:r>
        <w:t xml:space="preserve"> идет разделение на следующие </w:t>
      </w:r>
      <w:r w:rsidR="00941561">
        <w:t>пакеты</w:t>
      </w:r>
      <w:r w:rsidRPr="00467CCA">
        <w:t>:</w:t>
      </w:r>
    </w:p>
    <w:p w14:paraId="3ABA0F45" w14:textId="05DB4C9E" w:rsidR="004A5C3B" w:rsidRPr="004A5C3B" w:rsidRDefault="004A5C3B" w:rsidP="00532673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</w:pPr>
      <w:r w:rsidRPr="004A5C3B">
        <w:rPr>
          <w:sz w:val="28"/>
          <w:szCs w:val="28"/>
          <w:lang w:val="en-US"/>
        </w:rPr>
        <w:t>fonts</w:t>
      </w:r>
      <w:r w:rsidRPr="004A5C3B">
        <w:rPr>
          <w:sz w:val="28"/>
          <w:szCs w:val="28"/>
        </w:rPr>
        <w:t xml:space="preserve"> – содержит шрифты для сайта;</w:t>
      </w:r>
    </w:p>
    <w:p w14:paraId="345C39DA" w14:textId="51C56BF3" w:rsidR="004A5C3B" w:rsidRDefault="004A5C3B" w:rsidP="004A5C3B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Pr="00467CCA">
        <w:rPr>
          <w:sz w:val="28"/>
          <w:szCs w:val="28"/>
          <w:lang w:val="en-US"/>
        </w:rPr>
        <w:t>ss</w:t>
      </w:r>
      <w:proofErr w:type="spellEnd"/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>папка, которая содержит в себе стили сайта</w:t>
      </w:r>
      <w:r w:rsidRPr="004A5C3B">
        <w:rPr>
          <w:sz w:val="28"/>
          <w:szCs w:val="28"/>
        </w:rPr>
        <w:t>;</w:t>
      </w:r>
    </w:p>
    <w:p w14:paraId="76554F3D" w14:textId="48BCFBC8" w:rsidR="004A5C3B" w:rsidRPr="004A5C3B" w:rsidRDefault="004A5C3B" w:rsidP="004A5C3B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держит изображения сайта;</w:t>
      </w:r>
    </w:p>
    <w:p w14:paraId="37F57F85" w14:textId="6FB87549" w:rsidR="0086672A" w:rsidRPr="0086672A" w:rsidRDefault="0086672A" w:rsidP="0086672A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j</w:t>
      </w:r>
      <w:r w:rsidR="004A5C3B">
        <w:rPr>
          <w:sz w:val="28"/>
          <w:szCs w:val="28"/>
          <w:lang w:val="en-US"/>
        </w:rPr>
        <w:t>s</w:t>
      </w:r>
      <w:proofErr w:type="spellEnd"/>
      <w:r w:rsidRPr="0086672A">
        <w:rPr>
          <w:sz w:val="28"/>
          <w:szCs w:val="28"/>
        </w:rPr>
        <w:t xml:space="preserve"> </w:t>
      </w:r>
      <w:r w:rsidRPr="009D22F3">
        <w:rPr>
          <w:sz w:val="28"/>
          <w:szCs w:val="28"/>
        </w:rPr>
        <w:t xml:space="preserve">– </w:t>
      </w:r>
      <w:r>
        <w:rPr>
          <w:sz w:val="28"/>
          <w:szCs w:val="28"/>
        </w:rPr>
        <w:t>содержит все скрипты сайта</w:t>
      </w:r>
      <w:r w:rsidR="00CC0E18" w:rsidRPr="00CC0E18">
        <w:rPr>
          <w:sz w:val="28"/>
          <w:szCs w:val="28"/>
        </w:rPr>
        <w:t>;</w:t>
      </w:r>
    </w:p>
    <w:p w14:paraId="6DCC9F75" w14:textId="41245325" w:rsidR="009D22F3" w:rsidRPr="00C033B5" w:rsidRDefault="004A5C3B" w:rsidP="00C033B5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ss</w:t>
      </w:r>
      <w:proofErr w:type="spellEnd"/>
      <w:r w:rsidR="00941561" w:rsidRPr="00941561">
        <w:rPr>
          <w:sz w:val="28"/>
          <w:szCs w:val="28"/>
        </w:rPr>
        <w:t xml:space="preserve"> – </w:t>
      </w:r>
      <w:r w:rsidR="0094156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файлы </w:t>
      </w:r>
      <w:r>
        <w:rPr>
          <w:sz w:val="28"/>
          <w:szCs w:val="28"/>
          <w:lang w:val="en-US"/>
        </w:rPr>
        <w:t>Sass</w:t>
      </w:r>
      <w:r w:rsidR="00CC0E18">
        <w:rPr>
          <w:sz w:val="28"/>
          <w:szCs w:val="28"/>
          <w:lang w:val="en-US"/>
        </w:rPr>
        <w:t>.</w:t>
      </w:r>
    </w:p>
    <w:p w14:paraId="54948A51" w14:textId="0CBB687A" w:rsidR="0086672A" w:rsidRDefault="0086672A" w:rsidP="0086672A">
      <w:pPr>
        <w:pStyle w:val="ListParagraph"/>
        <w:tabs>
          <w:tab w:val="left" w:pos="993"/>
        </w:tabs>
        <w:ind w:left="709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nts</w:t>
      </w:r>
      <w:r>
        <w:rPr>
          <w:sz w:val="28"/>
          <w:szCs w:val="28"/>
        </w:rPr>
        <w:t xml:space="preserve"> содержит</w:t>
      </w:r>
      <w:r>
        <w:rPr>
          <w:sz w:val="28"/>
          <w:szCs w:val="28"/>
          <w:lang w:val="en-US"/>
        </w:rPr>
        <w:t>:</w:t>
      </w:r>
    </w:p>
    <w:p w14:paraId="618B1FB6" w14:textId="745BB362" w:rsidR="0086672A" w:rsidRPr="00C033B5" w:rsidRDefault="0086672A" w:rsidP="0086672A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шрифт</w:t>
      </w:r>
      <w:r w:rsidRPr="0086672A">
        <w:rPr>
          <w:sz w:val="28"/>
          <w:szCs w:val="28"/>
        </w:rPr>
        <w:t xml:space="preserve"> </w:t>
      </w:r>
      <w:proofErr w:type="spellStart"/>
      <w:r w:rsidR="00C033B5" w:rsidRPr="00C033B5">
        <w:rPr>
          <w:sz w:val="28"/>
          <w:szCs w:val="28"/>
          <w:lang w:val="en-US"/>
        </w:rPr>
        <w:t>Bahnschrift</w:t>
      </w:r>
      <w:proofErr w:type="spellEnd"/>
      <w:r w:rsidRPr="0086672A">
        <w:rPr>
          <w:sz w:val="28"/>
          <w:szCs w:val="28"/>
        </w:rPr>
        <w:t>.</w:t>
      </w:r>
      <w:proofErr w:type="spellStart"/>
      <w:r w:rsidRPr="0086672A">
        <w:rPr>
          <w:sz w:val="28"/>
          <w:szCs w:val="28"/>
          <w:lang w:val="en-US"/>
        </w:rPr>
        <w:t>ttf</w:t>
      </w:r>
      <w:proofErr w:type="spellEnd"/>
      <w:r w:rsidRPr="0086672A">
        <w:rPr>
          <w:sz w:val="28"/>
          <w:szCs w:val="28"/>
        </w:rPr>
        <w:t xml:space="preserve"> </w:t>
      </w:r>
    </w:p>
    <w:p w14:paraId="6824DAE2" w14:textId="77777777" w:rsidR="00C033B5" w:rsidRDefault="00C033B5" w:rsidP="00C033B5">
      <w:pPr>
        <w:tabs>
          <w:tab w:val="left" w:pos="993"/>
        </w:tabs>
        <w:ind w:left="-284" w:firstLine="993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: </w:t>
      </w:r>
    </w:p>
    <w:p w14:paraId="68EDEF8F" w14:textId="5B8A6982" w:rsidR="00C033B5" w:rsidRPr="009E124E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>
        <w:rPr>
          <w:sz w:val="28"/>
          <w:szCs w:val="28"/>
          <w:lang w:val="en-US"/>
        </w:rPr>
        <w:t>CompanyReviews</w:t>
      </w:r>
      <w:proofErr w:type="spellEnd"/>
      <w:r w:rsidRPr="009E12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E124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иль для отзывов клиентов;</w:t>
      </w:r>
    </w:p>
    <w:p w14:paraId="0B0C2A87" w14:textId="19504796" w:rsidR="00C033B5" w:rsidRPr="006534BD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 w:rsidRPr="006534BD">
        <w:rPr>
          <w:sz w:val="28"/>
          <w:szCs w:val="28"/>
          <w:lang w:val="en-US"/>
        </w:rPr>
        <w:t>Cookies</w:t>
      </w:r>
      <w:r w:rsidRPr="006534BD">
        <w:rPr>
          <w:sz w:val="28"/>
          <w:szCs w:val="28"/>
        </w:rPr>
        <w:t>.</w:t>
      </w:r>
      <w:proofErr w:type="spellStart"/>
      <w:r w:rsidRPr="006534BD">
        <w:rPr>
          <w:sz w:val="28"/>
          <w:szCs w:val="28"/>
          <w:lang w:val="en-US"/>
        </w:rPr>
        <w:t>css</w:t>
      </w:r>
      <w:proofErr w:type="spellEnd"/>
      <w:r w:rsidRPr="006534BD">
        <w:rPr>
          <w:sz w:val="28"/>
          <w:szCs w:val="28"/>
        </w:rPr>
        <w:t xml:space="preserve"> содержит стиль для </w:t>
      </w:r>
      <w:r w:rsidRPr="006534BD">
        <w:rPr>
          <w:sz w:val="28"/>
          <w:szCs w:val="28"/>
          <w:lang w:val="en-US"/>
        </w:rPr>
        <w:t>Cookies</w:t>
      </w:r>
      <w:r w:rsidRPr="006534BD">
        <w:rPr>
          <w:sz w:val="28"/>
          <w:szCs w:val="28"/>
        </w:rPr>
        <w:t>;</w:t>
      </w:r>
    </w:p>
    <w:p w14:paraId="6CC82DE5" w14:textId="6BCC57C6" w:rsidR="00C033B5" w:rsidRPr="009E124E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>
        <w:rPr>
          <w:sz w:val="28"/>
          <w:szCs w:val="28"/>
          <w:lang w:val="en-US"/>
        </w:rPr>
        <w:t>FAQStyle</w:t>
      </w:r>
      <w:proofErr w:type="spellEnd"/>
      <w:r w:rsidRPr="009E12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E124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иль для модального окна с распространенными вопросами;</w:t>
      </w:r>
    </w:p>
    <w:p w14:paraId="56959483" w14:textId="6ADC8422" w:rsidR="00C033B5" w:rsidRPr="009E124E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>
        <w:rPr>
          <w:sz w:val="28"/>
          <w:szCs w:val="28"/>
          <w:lang w:val="en-US"/>
        </w:rPr>
        <w:t>itc</w:t>
      </w:r>
      <w:proofErr w:type="spellEnd"/>
      <w:r w:rsidRPr="00C033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lider</w:t>
      </w:r>
      <w:r w:rsidRPr="009E12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E124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иль для слайдера;</w:t>
      </w:r>
    </w:p>
    <w:p w14:paraId="2230FEF9" w14:textId="1491340E" w:rsidR="00C033B5" w:rsidRPr="009E124E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normalize</w:t>
      </w:r>
      <w:r w:rsidRPr="009E12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E124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бнуляющий стиль для различных браузеров</w:t>
      </w:r>
      <w:r w:rsidRPr="00C033B5">
        <w:rPr>
          <w:sz w:val="28"/>
          <w:szCs w:val="28"/>
        </w:rPr>
        <w:t>;</w:t>
      </w:r>
    </w:p>
    <w:p w14:paraId="4CB26641" w14:textId="09FB8100" w:rsidR="00C033B5" w:rsidRPr="009E124E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Reviews</w:t>
      </w:r>
      <w:r w:rsidRPr="009E12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E124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дополнительные стили для отзывов</w:t>
      </w:r>
      <w:r w:rsidRPr="00C033B5">
        <w:rPr>
          <w:sz w:val="28"/>
          <w:szCs w:val="28"/>
        </w:rPr>
        <w:t>;</w:t>
      </w:r>
    </w:p>
    <w:p w14:paraId="42AFAA4B" w14:textId="4EA9E5C8" w:rsidR="00C033B5" w:rsidRPr="006534BD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 w:rsidRPr="006534BD">
        <w:rPr>
          <w:sz w:val="28"/>
          <w:szCs w:val="28"/>
          <w:lang w:val="en-US"/>
        </w:rPr>
        <w:t>style</w:t>
      </w:r>
      <w:r w:rsidRPr="006534BD">
        <w:rPr>
          <w:sz w:val="28"/>
          <w:szCs w:val="28"/>
        </w:rPr>
        <w:t>.</w:t>
      </w:r>
      <w:proofErr w:type="spellStart"/>
      <w:r w:rsidRPr="006534BD">
        <w:rPr>
          <w:sz w:val="28"/>
          <w:szCs w:val="28"/>
          <w:lang w:val="en-US"/>
        </w:rPr>
        <w:t>css</w:t>
      </w:r>
      <w:proofErr w:type="spellEnd"/>
      <w:r w:rsidRPr="006534BD">
        <w:rPr>
          <w:sz w:val="28"/>
          <w:szCs w:val="28"/>
        </w:rPr>
        <w:t xml:space="preserve"> содержит общие стили для сайта.</w:t>
      </w:r>
    </w:p>
    <w:p w14:paraId="63CF0234" w14:textId="607B3A61" w:rsidR="0086672A" w:rsidRDefault="00C033B5" w:rsidP="0086672A">
      <w:pPr>
        <w:tabs>
          <w:tab w:val="left" w:pos="993"/>
        </w:tabs>
        <w:ind w:left="-284" w:firstLine="993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s</w:t>
      </w:r>
      <w:proofErr w:type="spellEnd"/>
      <w:r>
        <w:rPr>
          <w:szCs w:val="28"/>
          <w:lang w:val="en-US"/>
        </w:rPr>
        <w:t xml:space="preserve"> </w:t>
      </w:r>
      <w:r w:rsidR="0086672A">
        <w:rPr>
          <w:szCs w:val="28"/>
        </w:rPr>
        <w:t>содержит</w:t>
      </w:r>
      <w:r w:rsidR="0086672A">
        <w:rPr>
          <w:szCs w:val="28"/>
          <w:lang w:val="en-US"/>
        </w:rPr>
        <w:t>:</w:t>
      </w:r>
    </w:p>
    <w:p w14:paraId="79CB10AD" w14:textId="2F0FB633" w:rsidR="00C033B5" w:rsidRPr="00701965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authorization</w:t>
      </w:r>
      <w:r w:rsidRPr="00701965">
        <w:rPr>
          <w:sz w:val="28"/>
          <w:szCs w:val="28"/>
        </w:rPr>
        <w:t>.</w:t>
      </w:r>
      <w:proofErr w:type="spellStart"/>
      <w:r w:rsidRPr="00701965">
        <w:rPr>
          <w:sz w:val="28"/>
          <w:szCs w:val="28"/>
          <w:lang w:val="en-US"/>
        </w:rPr>
        <w:t>js</w:t>
      </w:r>
      <w:proofErr w:type="spellEnd"/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 для авторизации пользователя;</w:t>
      </w:r>
    </w:p>
    <w:p w14:paraId="35BB9EE2" w14:textId="18839B38" w:rsidR="00C033B5" w:rsidRPr="00C033B5" w:rsidRDefault="00C033B5" w:rsidP="0086672A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 w:rsidRPr="00C033B5">
        <w:rPr>
          <w:sz w:val="28"/>
          <w:szCs w:val="28"/>
        </w:rPr>
        <w:t>FAQModal.js</w:t>
      </w:r>
      <w:r w:rsidRPr="00C033B5">
        <w:rPr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 для корректной работы модального окна с распространенными вопросами;</w:t>
      </w:r>
    </w:p>
    <w:p w14:paraId="531FB1E1" w14:textId="0BB4465F" w:rsidR="00C033B5" w:rsidRPr="00C033B5" w:rsidRDefault="00C033B5" w:rsidP="0086672A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7019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tc</w:t>
      </w:r>
      <w:proofErr w:type="spellEnd"/>
      <w:r w:rsidRPr="00C033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lider</w:t>
      </w:r>
      <w:r w:rsidRPr="00701965">
        <w:rPr>
          <w:sz w:val="28"/>
          <w:szCs w:val="28"/>
        </w:rPr>
        <w:t>.</w:t>
      </w:r>
      <w:proofErr w:type="spellStart"/>
      <w:r w:rsidRPr="00701965"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содержит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 для работы слайдера;</w:t>
      </w:r>
    </w:p>
    <w:p w14:paraId="4C376818" w14:textId="0560B7D0" w:rsidR="00C033B5" w:rsidRPr="00C033B5" w:rsidRDefault="00C033B5" w:rsidP="00C033B5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7019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nguageChange</w:t>
      </w:r>
      <w:proofErr w:type="spellEnd"/>
      <w:r w:rsidRPr="00701965">
        <w:rPr>
          <w:sz w:val="28"/>
          <w:szCs w:val="28"/>
        </w:rPr>
        <w:t>.</w:t>
      </w:r>
      <w:proofErr w:type="spellStart"/>
      <w:r w:rsidRPr="00701965">
        <w:rPr>
          <w:sz w:val="28"/>
          <w:szCs w:val="28"/>
          <w:lang w:val="en-US"/>
        </w:rPr>
        <w:t>js</w:t>
      </w:r>
      <w:proofErr w:type="spellEnd"/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языка страницы</w:t>
      </w:r>
      <w:r w:rsidR="0053117E">
        <w:rPr>
          <w:sz w:val="28"/>
          <w:szCs w:val="28"/>
        </w:rPr>
        <w:t>;</w:t>
      </w:r>
    </w:p>
    <w:p w14:paraId="00C622F3" w14:textId="6A784714" w:rsidR="00C033B5" w:rsidRPr="0053117E" w:rsidRDefault="001B551E" w:rsidP="0086672A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R</w:t>
      </w:r>
      <w:r w:rsidR="00C033B5" w:rsidRPr="00701965">
        <w:rPr>
          <w:sz w:val="28"/>
          <w:szCs w:val="28"/>
        </w:rPr>
        <w:t>egistration.js</w:t>
      </w:r>
      <w:r w:rsidR="00C033B5">
        <w:rPr>
          <w:sz w:val="28"/>
          <w:szCs w:val="28"/>
        </w:rPr>
        <w:t xml:space="preserve"> содержит</w:t>
      </w:r>
      <w:r w:rsidR="00C033B5" w:rsidRPr="00701965">
        <w:rPr>
          <w:sz w:val="28"/>
          <w:szCs w:val="28"/>
        </w:rPr>
        <w:t xml:space="preserve"> </w:t>
      </w:r>
      <w:r w:rsidR="00C033B5">
        <w:rPr>
          <w:sz w:val="28"/>
          <w:szCs w:val="28"/>
        </w:rPr>
        <w:t>скрипт для регистрации пользователя</w:t>
      </w:r>
      <w:r w:rsidR="0053117E">
        <w:rPr>
          <w:sz w:val="28"/>
          <w:szCs w:val="28"/>
        </w:rPr>
        <w:t>;</w:t>
      </w:r>
    </w:p>
    <w:p w14:paraId="372356C6" w14:textId="234BC407" w:rsidR="0053117E" w:rsidRPr="006534BD" w:rsidRDefault="0053117E" w:rsidP="0053117E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 w:val="28"/>
          <w:szCs w:val="28"/>
        </w:rPr>
      </w:pPr>
      <w:r w:rsidRPr="006534BD">
        <w:rPr>
          <w:sz w:val="28"/>
          <w:szCs w:val="28"/>
          <w:lang w:val="en-US"/>
        </w:rPr>
        <w:t>R</w:t>
      </w:r>
      <w:r w:rsidRPr="006534BD">
        <w:rPr>
          <w:sz w:val="28"/>
          <w:szCs w:val="28"/>
        </w:rPr>
        <w:t>eview</w:t>
      </w:r>
      <w:r w:rsidRPr="006534BD">
        <w:rPr>
          <w:sz w:val="28"/>
          <w:szCs w:val="28"/>
          <w:lang w:val="en-US"/>
        </w:rPr>
        <w:t>P</w:t>
      </w:r>
      <w:r w:rsidRPr="006534BD">
        <w:rPr>
          <w:sz w:val="28"/>
          <w:szCs w:val="28"/>
        </w:rPr>
        <w:t>agination.js содержит скрипт для работы пагинации отзывов;</w:t>
      </w:r>
    </w:p>
    <w:p w14:paraId="495403D1" w14:textId="27F5E1DA" w:rsidR="0053117E" w:rsidRPr="006534BD" w:rsidRDefault="0053117E" w:rsidP="0086672A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 w:val="28"/>
          <w:szCs w:val="28"/>
        </w:rPr>
      </w:pPr>
      <w:r w:rsidRPr="006534BD">
        <w:rPr>
          <w:sz w:val="28"/>
          <w:szCs w:val="28"/>
          <w:lang w:val="en-US"/>
        </w:rPr>
        <w:t>Scripts</w:t>
      </w:r>
      <w:r w:rsidRPr="006534BD">
        <w:rPr>
          <w:sz w:val="28"/>
          <w:szCs w:val="28"/>
        </w:rPr>
        <w:t>.</w:t>
      </w:r>
      <w:proofErr w:type="spellStart"/>
      <w:r w:rsidRPr="006534BD">
        <w:rPr>
          <w:sz w:val="28"/>
          <w:szCs w:val="28"/>
          <w:lang w:val="en-US"/>
        </w:rPr>
        <w:t>js</w:t>
      </w:r>
      <w:proofErr w:type="spellEnd"/>
      <w:r w:rsidRPr="006534BD">
        <w:rPr>
          <w:sz w:val="28"/>
          <w:szCs w:val="28"/>
        </w:rPr>
        <w:t xml:space="preserve"> содержит скрипт для изменения темы сайта.</w:t>
      </w:r>
    </w:p>
    <w:p w14:paraId="3BCE8058" w14:textId="684ADD6F" w:rsidR="009D22F3" w:rsidRPr="006534BD" w:rsidRDefault="0053117E" w:rsidP="009A2378">
      <w:pPr>
        <w:tabs>
          <w:tab w:val="left" w:pos="993"/>
        </w:tabs>
        <w:ind w:left="-284" w:firstLine="993"/>
        <w:rPr>
          <w:szCs w:val="28"/>
        </w:rPr>
      </w:pPr>
      <w:proofErr w:type="spellStart"/>
      <w:r w:rsidRPr="006534BD">
        <w:rPr>
          <w:szCs w:val="28"/>
          <w:lang w:val="en-US"/>
        </w:rPr>
        <w:t>scss</w:t>
      </w:r>
      <w:proofErr w:type="spellEnd"/>
      <w:r w:rsidR="009D22F3" w:rsidRPr="006534BD">
        <w:rPr>
          <w:szCs w:val="28"/>
        </w:rPr>
        <w:t xml:space="preserve"> содержит:</w:t>
      </w:r>
    </w:p>
    <w:p w14:paraId="502F165D" w14:textId="1597C8CB" w:rsidR="009D22F3" w:rsidRPr="00701965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 w:rsidRPr="006534BD">
        <w:rPr>
          <w:sz w:val="28"/>
          <w:szCs w:val="28"/>
        </w:rPr>
        <w:t xml:space="preserve">файл </w:t>
      </w:r>
      <w:r w:rsidR="0053117E" w:rsidRPr="006534BD">
        <w:rPr>
          <w:sz w:val="28"/>
          <w:szCs w:val="28"/>
          <w:lang w:val="en-US"/>
        </w:rPr>
        <w:t>content</w:t>
      </w:r>
      <w:r w:rsidR="0053117E" w:rsidRPr="006534BD">
        <w:rPr>
          <w:sz w:val="28"/>
          <w:szCs w:val="28"/>
        </w:rPr>
        <w:t>.</w:t>
      </w:r>
      <w:proofErr w:type="spellStart"/>
      <w:r w:rsidR="0053117E" w:rsidRPr="006534BD">
        <w:rPr>
          <w:sz w:val="28"/>
          <w:szCs w:val="28"/>
          <w:lang w:val="en-US"/>
        </w:rPr>
        <w:t>scss</w:t>
      </w:r>
      <w:proofErr w:type="spellEnd"/>
      <w:r w:rsidR="00701965" w:rsidRPr="006534BD">
        <w:rPr>
          <w:sz w:val="28"/>
          <w:szCs w:val="28"/>
        </w:rPr>
        <w:t xml:space="preserve"> </w:t>
      </w:r>
      <w:r w:rsidRPr="006534BD">
        <w:rPr>
          <w:sz w:val="28"/>
          <w:szCs w:val="28"/>
        </w:rPr>
        <w:t>содержит</w:t>
      </w:r>
      <w:r w:rsidRPr="00701965">
        <w:rPr>
          <w:sz w:val="28"/>
          <w:szCs w:val="28"/>
        </w:rPr>
        <w:t xml:space="preserve"> </w:t>
      </w:r>
      <w:r w:rsidR="005171B6">
        <w:rPr>
          <w:sz w:val="28"/>
          <w:szCs w:val="28"/>
        </w:rPr>
        <w:t>общие стили для сайта</w:t>
      </w:r>
      <w:r w:rsidR="0053117E" w:rsidRPr="005171B6">
        <w:rPr>
          <w:sz w:val="28"/>
          <w:szCs w:val="28"/>
        </w:rPr>
        <w:t>;</w:t>
      </w:r>
    </w:p>
    <w:p w14:paraId="4F54A80D" w14:textId="7F811FBB" w:rsidR="009D22F3" w:rsidRPr="00701965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701965">
        <w:rPr>
          <w:sz w:val="28"/>
          <w:szCs w:val="28"/>
        </w:rPr>
        <w:t xml:space="preserve"> </w:t>
      </w:r>
      <w:r w:rsidR="0053117E">
        <w:rPr>
          <w:sz w:val="28"/>
          <w:szCs w:val="28"/>
          <w:lang w:val="en-US"/>
        </w:rPr>
        <w:t>header</w:t>
      </w:r>
      <w:r w:rsidR="0053117E" w:rsidRPr="0053117E">
        <w:rPr>
          <w:sz w:val="28"/>
          <w:szCs w:val="28"/>
        </w:rPr>
        <w:t>.</w:t>
      </w:r>
      <w:proofErr w:type="spellStart"/>
      <w:r w:rsidR="0053117E">
        <w:rPr>
          <w:sz w:val="28"/>
          <w:szCs w:val="28"/>
          <w:lang w:val="en-US"/>
        </w:rPr>
        <w:t>scss</w:t>
      </w:r>
      <w:proofErr w:type="spellEnd"/>
      <w:r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01965">
        <w:rPr>
          <w:sz w:val="28"/>
          <w:szCs w:val="28"/>
        </w:rPr>
        <w:t xml:space="preserve"> </w:t>
      </w:r>
      <w:r w:rsidR="005171B6">
        <w:rPr>
          <w:sz w:val="28"/>
          <w:szCs w:val="28"/>
        </w:rPr>
        <w:t>стили для шапки сайта</w:t>
      </w:r>
      <w:r w:rsidR="0053117E" w:rsidRPr="005171B6">
        <w:rPr>
          <w:sz w:val="28"/>
          <w:szCs w:val="28"/>
        </w:rPr>
        <w:t>;</w:t>
      </w:r>
    </w:p>
    <w:p w14:paraId="76B20A17" w14:textId="137075C2" w:rsidR="009D22F3" w:rsidRPr="009E124E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 w:rsidR="005171B6">
        <w:rPr>
          <w:sz w:val="28"/>
          <w:szCs w:val="28"/>
          <w:lang w:val="en-US"/>
        </w:rPr>
        <w:t>media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70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9D22F3">
        <w:rPr>
          <w:sz w:val="28"/>
          <w:szCs w:val="28"/>
        </w:rPr>
        <w:t xml:space="preserve"> </w:t>
      </w:r>
      <w:r w:rsidR="005171B6">
        <w:rPr>
          <w:sz w:val="28"/>
          <w:szCs w:val="28"/>
        </w:rPr>
        <w:t>стили с медиазапросами сайта</w:t>
      </w:r>
      <w:r w:rsidR="0053117E" w:rsidRPr="005171B6">
        <w:rPr>
          <w:sz w:val="28"/>
          <w:szCs w:val="28"/>
        </w:rPr>
        <w:t>;</w:t>
      </w:r>
    </w:p>
    <w:p w14:paraId="445FCF2F" w14:textId="00877552" w:rsidR="009E124E" w:rsidRPr="009E124E" w:rsidRDefault="009E124E" w:rsidP="009E124E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 w:rsidR="005171B6">
        <w:rPr>
          <w:sz w:val="28"/>
          <w:szCs w:val="28"/>
          <w:lang w:val="en-US"/>
        </w:rPr>
        <w:t>normalize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 xml:space="preserve"> </w:t>
      </w:r>
      <w:r w:rsidR="005171B6">
        <w:rPr>
          <w:sz w:val="28"/>
          <w:szCs w:val="28"/>
        </w:rPr>
        <w:t>содержит общие нормализованные стили для сайта</w:t>
      </w:r>
      <w:r w:rsidR="0053117E" w:rsidRPr="005171B6">
        <w:rPr>
          <w:sz w:val="28"/>
          <w:szCs w:val="28"/>
        </w:rPr>
        <w:t>;</w:t>
      </w:r>
    </w:p>
    <w:p w14:paraId="2A9C08C8" w14:textId="796AE6DE" w:rsidR="009E124E" w:rsidRPr="009E124E" w:rsidRDefault="009E124E" w:rsidP="009E124E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 w:rsidR="005171B6">
        <w:rPr>
          <w:sz w:val="28"/>
          <w:szCs w:val="28"/>
          <w:lang w:val="en-US"/>
        </w:rPr>
        <w:t>style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9D22F3">
        <w:rPr>
          <w:sz w:val="28"/>
          <w:szCs w:val="28"/>
        </w:rPr>
        <w:t xml:space="preserve"> </w:t>
      </w:r>
      <w:r w:rsidR="005171B6">
        <w:rPr>
          <w:sz w:val="28"/>
          <w:szCs w:val="28"/>
        </w:rPr>
        <w:t xml:space="preserve">стили для смены темы сайта и подключенные стили </w:t>
      </w:r>
      <w:r w:rsidR="005171B6">
        <w:rPr>
          <w:sz w:val="28"/>
          <w:szCs w:val="28"/>
          <w:lang w:val="en-US"/>
        </w:rPr>
        <w:t>content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 xml:space="preserve">, </w:t>
      </w:r>
      <w:r w:rsidR="005171B6">
        <w:rPr>
          <w:sz w:val="28"/>
          <w:szCs w:val="28"/>
          <w:lang w:val="en-US"/>
        </w:rPr>
        <w:t>header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 xml:space="preserve">, </w:t>
      </w:r>
      <w:r w:rsidR="005171B6">
        <w:rPr>
          <w:sz w:val="28"/>
          <w:szCs w:val="28"/>
          <w:lang w:val="en-US"/>
        </w:rPr>
        <w:t>media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 xml:space="preserve">, </w:t>
      </w:r>
      <w:r w:rsidR="005171B6">
        <w:rPr>
          <w:sz w:val="28"/>
          <w:szCs w:val="28"/>
          <w:lang w:val="en-US"/>
        </w:rPr>
        <w:t>normalize</w:t>
      </w:r>
      <w:r w:rsidR="005171B6" w:rsidRPr="0053117E">
        <w:rPr>
          <w:sz w:val="28"/>
          <w:szCs w:val="28"/>
        </w:rPr>
        <w:t>.</w:t>
      </w:r>
      <w:proofErr w:type="spellStart"/>
      <w:r w:rsidR="005171B6">
        <w:rPr>
          <w:sz w:val="28"/>
          <w:szCs w:val="28"/>
          <w:lang w:val="en-US"/>
        </w:rPr>
        <w:t>scss</w:t>
      </w:r>
      <w:proofErr w:type="spellEnd"/>
      <w:r w:rsidR="005171B6" w:rsidRPr="005171B6">
        <w:rPr>
          <w:sz w:val="28"/>
          <w:szCs w:val="28"/>
        </w:rPr>
        <w:t>.</w:t>
      </w:r>
      <w:r w:rsidR="005171B6">
        <w:rPr>
          <w:sz w:val="28"/>
          <w:szCs w:val="28"/>
        </w:rPr>
        <w:t xml:space="preserve"> Это основной файл, подключаемый к страницам сайта </w:t>
      </w:r>
    </w:p>
    <w:p w14:paraId="71D52755" w14:textId="77777777" w:rsidR="009D22F3" w:rsidRPr="005171B6" w:rsidRDefault="009D22F3" w:rsidP="005171B6">
      <w:pPr>
        <w:tabs>
          <w:tab w:val="left" w:pos="993"/>
        </w:tabs>
      </w:pPr>
    </w:p>
    <w:p w14:paraId="649C329D" w14:textId="3BD8D227" w:rsidR="00820D30" w:rsidRPr="00416BBB" w:rsidRDefault="00820D30" w:rsidP="009A2378">
      <w:pPr>
        <w:pStyle w:val="Heading2"/>
        <w:tabs>
          <w:tab w:val="left" w:pos="993"/>
        </w:tabs>
        <w:ind w:left="-284" w:firstLine="993"/>
        <w:rPr>
          <w:color w:val="000000" w:themeColor="text1"/>
        </w:rPr>
      </w:pPr>
      <w:bookmarkStart w:id="25" w:name="_Toc167797178"/>
      <w:r w:rsidRPr="00416BBB">
        <w:rPr>
          <w:color w:val="000000" w:themeColor="text1"/>
        </w:rPr>
        <w:t>3.2 Логика работы</w:t>
      </w:r>
      <w:bookmarkEnd w:id="25"/>
    </w:p>
    <w:p w14:paraId="0803090C" w14:textId="777ED3E5" w:rsidR="0008063F" w:rsidRDefault="0008063F" w:rsidP="009A2378">
      <w:pPr>
        <w:tabs>
          <w:tab w:val="left" w:pos="993"/>
        </w:tabs>
        <w:ind w:left="-284" w:firstLine="993"/>
      </w:pPr>
    </w:p>
    <w:p w14:paraId="5793DD6B" w14:textId="166A15AD" w:rsidR="0008063F" w:rsidRPr="00785A68" w:rsidRDefault="0008063F" w:rsidP="009A2378">
      <w:pPr>
        <w:tabs>
          <w:tab w:val="left" w:pos="993"/>
        </w:tabs>
        <w:ind w:left="-284" w:firstLine="993"/>
      </w:pPr>
      <w:r>
        <w:t xml:space="preserve">Логика работы </w:t>
      </w:r>
      <w:r w:rsidR="004C5AEC">
        <w:t>модального окна</w:t>
      </w:r>
      <w:r>
        <w:t xml:space="preserve"> </w:t>
      </w:r>
      <w:r>
        <w:rPr>
          <w:lang w:val="en-US"/>
        </w:rPr>
        <w:t>Registration</w:t>
      </w:r>
      <w:r w:rsidRPr="0008063F">
        <w:t xml:space="preserve"> (</w:t>
      </w:r>
      <w:r w:rsidR="00C2174F">
        <w:t>лист №</w:t>
      </w:r>
      <w:r w:rsidR="001711A7" w:rsidRPr="00DD5160">
        <w:t>1</w:t>
      </w:r>
      <w:r w:rsidR="00C2174F">
        <w:t xml:space="preserve"> графической части «Макеты сайта «</w:t>
      </w:r>
      <w:r w:rsidR="001711A7">
        <w:rPr>
          <w:lang w:val="en-US"/>
        </w:rPr>
        <w:t>Plant</w:t>
      </w:r>
      <w:r w:rsidR="001711A7" w:rsidRPr="001711A7">
        <w:t xml:space="preserve"> </w:t>
      </w:r>
      <w:r w:rsidR="001711A7">
        <w:rPr>
          <w:lang w:val="en-US"/>
        </w:rPr>
        <w:t>shop</w:t>
      </w:r>
      <w:r w:rsidR="00C2174F">
        <w:t>»</w:t>
      </w:r>
      <w:r>
        <w:t>)</w:t>
      </w:r>
      <w:r w:rsidR="00F867D3" w:rsidRPr="00F867D3">
        <w:t>:</w:t>
      </w:r>
    </w:p>
    <w:p w14:paraId="2289A25F" w14:textId="4B87944E" w:rsidR="005473A6" w:rsidRPr="006663C7" w:rsidRDefault="00010E16" w:rsidP="005473A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5473A6">
        <w:rPr>
          <w:sz w:val="28"/>
          <w:szCs w:val="28"/>
        </w:rPr>
        <w:t xml:space="preserve">ользователь </w:t>
      </w:r>
      <w:r w:rsidR="00DD5160">
        <w:rPr>
          <w:sz w:val="28"/>
          <w:szCs w:val="28"/>
        </w:rPr>
        <w:t>нажимает на крестик справа в верхнем углу</w:t>
      </w:r>
    </w:p>
    <w:p w14:paraId="5B54564B" w14:textId="65B922EB" w:rsidR="005473A6" w:rsidRPr="006663C7" w:rsidRDefault="00DD5160" w:rsidP="005473A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окно регистрации закрывается</w:t>
      </w:r>
    </w:p>
    <w:p w14:paraId="2F89CF18" w14:textId="793C9E3D" w:rsidR="00F867D3" w:rsidRPr="00F867D3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F867D3">
        <w:rPr>
          <w:sz w:val="28"/>
          <w:szCs w:val="28"/>
        </w:rPr>
        <w:t>ользователь вводит свои данные в соответствующие поля</w:t>
      </w:r>
      <w:r w:rsidR="00CD199D" w:rsidRPr="00CD199D">
        <w:rPr>
          <w:sz w:val="28"/>
          <w:szCs w:val="28"/>
        </w:rPr>
        <w:t>;</w:t>
      </w:r>
    </w:p>
    <w:p w14:paraId="05411866" w14:textId="6520AA96" w:rsidR="00F867D3" w:rsidRPr="00F867D3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F867D3">
        <w:rPr>
          <w:sz w:val="28"/>
          <w:szCs w:val="28"/>
        </w:rPr>
        <w:t>оля проверяются на валидность</w:t>
      </w:r>
      <w:r w:rsidR="00DD5160">
        <w:rPr>
          <w:sz w:val="28"/>
          <w:szCs w:val="28"/>
          <w:lang w:val="en-US"/>
        </w:rPr>
        <w:t>;</w:t>
      </w:r>
    </w:p>
    <w:p w14:paraId="0A135AF0" w14:textId="0E7CF5DF" w:rsidR="00F867D3" w:rsidRPr="00F867D3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B4354E">
        <w:rPr>
          <w:sz w:val="28"/>
          <w:szCs w:val="28"/>
        </w:rPr>
        <w:t>ри успешном прохождении валидации</w:t>
      </w:r>
      <w:r w:rsidR="00203901">
        <w:rPr>
          <w:sz w:val="28"/>
          <w:szCs w:val="28"/>
        </w:rPr>
        <w:tab/>
      </w:r>
      <w:r w:rsidR="00B4354E">
        <w:rPr>
          <w:sz w:val="28"/>
          <w:szCs w:val="28"/>
        </w:rPr>
        <w:t xml:space="preserve"> всех введённых значений открывается кнопка регистрации</w:t>
      </w:r>
      <w:r w:rsidR="00CD199D" w:rsidRPr="00CD199D">
        <w:rPr>
          <w:sz w:val="28"/>
          <w:szCs w:val="28"/>
        </w:rPr>
        <w:t>;</w:t>
      </w:r>
    </w:p>
    <w:p w14:paraId="6A59B01E" w14:textId="251F7000" w:rsidR="009963A4" w:rsidRPr="005473A6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B4354E">
        <w:rPr>
          <w:sz w:val="28"/>
          <w:szCs w:val="28"/>
        </w:rPr>
        <w:t>ри нажатии на кнопку</w:t>
      </w:r>
      <w:r w:rsidR="00F16518">
        <w:rPr>
          <w:sz w:val="28"/>
          <w:szCs w:val="28"/>
        </w:rPr>
        <w:t xml:space="preserve"> регистрации данные о пользователе сохраняются в </w:t>
      </w:r>
      <w:proofErr w:type="spellStart"/>
      <w:r w:rsidR="00F16518">
        <w:rPr>
          <w:sz w:val="28"/>
          <w:szCs w:val="28"/>
          <w:lang w:val="en-US"/>
        </w:rPr>
        <w:t>localStorage</w:t>
      </w:r>
      <w:proofErr w:type="spellEnd"/>
      <w:r w:rsidR="00F16518">
        <w:rPr>
          <w:sz w:val="28"/>
          <w:szCs w:val="28"/>
        </w:rPr>
        <w:t xml:space="preserve"> и происходит закрытие модального окна</w:t>
      </w:r>
      <w:r w:rsidR="0025293A" w:rsidRPr="0025293A">
        <w:rPr>
          <w:sz w:val="28"/>
          <w:szCs w:val="28"/>
        </w:rPr>
        <w:t>.</w:t>
      </w:r>
    </w:p>
    <w:p w14:paraId="2A7FD725" w14:textId="7F45BDAA" w:rsidR="00CB7650" w:rsidRDefault="00CB7650" w:rsidP="00375F31">
      <w:pPr>
        <w:pStyle w:val="aff2"/>
      </w:pPr>
      <w:r>
        <w:t xml:space="preserve">Компоненты </w:t>
      </w:r>
      <w:r w:rsidR="009473C4">
        <w:t>модального окна</w:t>
      </w:r>
      <w:r>
        <w:t xml:space="preserve"> </w:t>
      </w:r>
      <w:r w:rsidR="009473C4">
        <w:t>регистрации</w:t>
      </w:r>
      <w:r w:rsidRPr="00CB7650">
        <w:t xml:space="preserve"> </w:t>
      </w:r>
      <w:r>
        <w:t>представлены в таблице 3.1</w:t>
      </w:r>
    </w:p>
    <w:p w14:paraId="64BCFE33" w14:textId="77777777" w:rsidR="00CB7650" w:rsidRDefault="00CB7650" w:rsidP="00CB7650">
      <w:pPr>
        <w:pStyle w:val="ListParagraph"/>
        <w:tabs>
          <w:tab w:val="left" w:pos="993"/>
        </w:tabs>
        <w:ind w:left="709" w:firstLine="0"/>
        <w:rPr>
          <w:sz w:val="28"/>
          <w:szCs w:val="28"/>
        </w:rPr>
      </w:pPr>
    </w:p>
    <w:p w14:paraId="1FC24975" w14:textId="0D65755B" w:rsidR="00CB7650" w:rsidRPr="009473C4" w:rsidRDefault="00CB7650" w:rsidP="00CB7650">
      <w:pPr>
        <w:pStyle w:val="ListParagraph"/>
        <w:tabs>
          <w:tab w:val="left" w:pos="993"/>
        </w:tabs>
        <w:ind w:left="709" w:hanging="993"/>
        <w:rPr>
          <w:sz w:val="28"/>
          <w:szCs w:val="28"/>
        </w:rPr>
      </w:pPr>
      <w:r>
        <w:rPr>
          <w:sz w:val="28"/>
          <w:szCs w:val="28"/>
        </w:rPr>
        <w:t>Таблиц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3.1 – </w:t>
      </w:r>
      <w:r w:rsidR="009473C4" w:rsidRPr="009473C4">
        <w:rPr>
          <w:sz w:val="28"/>
          <w:szCs w:val="28"/>
        </w:rPr>
        <w:t>Компоненты модального окна регистр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CB7650" w14:paraId="726C8861" w14:textId="77777777" w:rsidTr="00C6434A">
        <w:trPr>
          <w:trHeight w:val="428"/>
        </w:trPr>
        <w:tc>
          <w:tcPr>
            <w:tcW w:w="2546" w:type="dxa"/>
          </w:tcPr>
          <w:p w14:paraId="0E388770" w14:textId="41F3A6E2" w:rsidR="00CB7650" w:rsidRPr="000823EC" w:rsidRDefault="00CB7650" w:rsidP="00037EB9">
            <w:pPr>
              <w:ind w:firstLine="0"/>
              <w:jc w:val="center"/>
              <w:rPr>
                <w:lang w:val="en-US"/>
              </w:rPr>
            </w:pPr>
            <w:bookmarkStart w:id="26" w:name="_Hlk168421531"/>
            <w:r>
              <w:t>Компонент</w:t>
            </w:r>
          </w:p>
        </w:tc>
        <w:tc>
          <w:tcPr>
            <w:tcW w:w="2406" w:type="dxa"/>
          </w:tcPr>
          <w:p w14:paraId="232F0A61" w14:textId="438FA98D" w:rsidR="00CB7650" w:rsidRPr="00CB7650" w:rsidRDefault="00CB7650" w:rsidP="00037EB9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546" w:type="dxa"/>
          </w:tcPr>
          <w:p w14:paraId="5EADE2E9" w14:textId="61F7F4AA" w:rsidR="00CB7650" w:rsidRPr="00CB7650" w:rsidRDefault="00CB7650" w:rsidP="00037EB9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29B07B07" w14:textId="59F5B338" w:rsidR="00CB7650" w:rsidRPr="00CB7650" w:rsidRDefault="00CB7650" w:rsidP="00037EB9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CB7650" w:rsidRPr="00321C7E" w14:paraId="2292AB24" w14:textId="77777777" w:rsidTr="00C6434A">
        <w:trPr>
          <w:trHeight w:val="667"/>
        </w:trPr>
        <w:tc>
          <w:tcPr>
            <w:tcW w:w="2546" w:type="dxa"/>
          </w:tcPr>
          <w:p w14:paraId="48B8E8B6" w14:textId="351C4FA9" w:rsidR="00CB7650" w:rsidRPr="00CB7650" w:rsidRDefault="00CB7650" w:rsidP="002A33F0">
            <w:pPr>
              <w:ind w:firstLine="0"/>
            </w:pPr>
            <w:r>
              <w:t>Кнопка возврата на главную страницу</w:t>
            </w:r>
          </w:p>
        </w:tc>
        <w:tc>
          <w:tcPr>
            <w:tcW w:w="2406" w:type="dxa"/>
          </w:tcPr>
          <w:p w14:paraId="3BFF8458" w14:textId="1B3032E6" w:rsidR="00CB7650" w:rsidRPr="00DD5160" w:rsidRDefault="00DD5160" w:rsidP="002A33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елчок мышью</w:t>
            </w:r>
          </w:p>
        </w:tc>
        <w:tc>
          <w:tcPr>
            <w:tcW w:w="2546" w:type="dxa"/>
          </w:tcPr>
          <w:p w14:paraId="5484E9F3" w14:textId="5863D641" w:rsidR="00CB7650" w:rsidRPr="00321C7E" w:rsidRDefault="00DD5160" w:rsidP="002A33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крытие окна регистрации</w:t>
            </w:r>
          </w:p>
        </w:tc>
        <w:tc>
          <w:tcPr>
            <w:tcW w:w="2284" w:type="dxa"/>
          </w:tcPr>
          <w:p w14:paraId="78C46CE6" w14:textId="5510FA52" w:rsidR="00CB7650" w:rsidRPr="00321C7E" w:rsidRDefault="009473C4" w:rsidP="002A33F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авное закрытие модального окна</w:t>
            </w:r>
          </w:p>
        </w:tc>
      </w:tr>
      <w:bookmarkEnd w:id="26"/>
    </w:tbl>
    <w:p w14:paraId="57ED588C" w14:textId="77777777" w:rsidR="00CB7650" w:rsidRPr="00CB7650" w:rsidRDefault="00CB7650" w:rsidP="00CB7650">
      <w:pPr>
        <w:pStyle w:val="ListParagraph"/>
        <w:tabs>
          <w:tab w:val="left" w:pos="993"/>
        </w:tabs>
        <w:ind w:left="709" w:firstLine="0"/>
      </w:pPr>
    </w:p>
    <w:p w14:paraId="4E36CD9D" w14:textId="6EF0C0C0" w:rsidR="009963A4" w:rsidRPr="005473A6" w:rsidRDefault="009963A4" w:rsidP="00C2174F">
      <w:pPr>
        <w:tabs>
          <w:tab w:val="left" w:pos="993"/>
        </w:tabs>
        <w:ind w:left="-284" w:firstLine="993"/>
      </w:pPr>
      <w:r>
        <w:t xml:space="preserve">Логика работы </w:t>
      </w:r>
      <w:r w:rsidR="009473C4">
        <w:t>модального окна</w:t>
      </w:r>
      <w:r>
        <w:t xml:space="preserve"> </w:t>
      </w:r>
      <w:r>
        <w:rPr>
          <w:lang w:val="en-US"/>
        </w:rPr>
        <w:t>Authorization</w:t>
      </w:r>
      <w:r w:rsidRPr="0008063F">
        <w:t xml:space="preserve"> </w:t>
      </w:r>
      <w:r w:rsidR="00C2174F" w:rsidRPr="0008063F">
        <w:t>(</w:t>
      </w:r>
      <w:r w:rsidR="00C2174F">
        <w:t>лист №</w:t>
      </w:r>
      <w:r w:rsidR="00DD5160">
        <w:t>2</w:t>
      </w:r>
      <w:r w:rsidR="00C2174F">
        <w:t xml:space="preserve"> графической части «Макеты сайта «</w:t>
      </w:r>
      <w:r w:rsidR="00DD5160">
        <w:rPr>
          <w:lang w:val="en-US"/>
        </w:rPr>
        <w:t>Plant</w:t>
      </w:r>
      <w:r w:rsidR="00DD5160" w:rsidRPr="001711A7">
        <w:t xml:space="preserve"> </w:t>
      </w:r>
      <w:r w:rsidR="00DD5160">
        <w:rPr>
          <w:lang w:val="en-US"/>
        </w:rPr>
        <w:t>shop</w:t>
      </w:r>
      <w:r w:rsidR="00C2174F">
        <w:t>»)</w:t>
      </w:r>
      <w:r w:rsidR="00C2174F" w:rsidRPr="00F867D3">
        <w:t>:</w:t>
      </w:r>
    </w:p>
    <w:p w14:paraId="332B521F" w14:textId="77777777" w:rsidR="00DD5160" w:rsidRPr="006663C7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крестик справа в верхнем углу</w:t>
      </w:r>
    </w:p>
    <w:p w14:paraId="1FFA34DF" w14:textId="77777777" w:rsidR="00DD5160" w:rsidRPr="006663C7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кно регистрации закрывается</w:t>
      </w:r>
    </w:p>
    <w:p w14:paraId="277AD920" w14:textId="386233C7" w:rsidR="009963A4" w:rsidRPr="00F867D3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ьзователь вводит свои данные в соответствующие поля</w:t>
      </w:r>
      <w:r w:rsidR="00CD199D" w:rsidRPr="00CD199D">
        <w:rPr>
          <w:sz w:val="28"/>
          <w:szCs w:val="28"/>
        </w:rPr>
        <w:t>;</w:t>
      </w:r>
    </w:p>
    <w:p w14:paraId="2EE87957" w14:textId="0FAAF866" w:rsidR="009963A4" w:rsidRPr="00F867D3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я проверяются на валидность</w:t>
      </w:r>
      <w:r w:rsidR="00CD199D" w:rsidRPr="00CD199D">
        <w:rPr>
          <w:sz w:val="28"/>
          <w:szCs w:val="28"/>
        </w:rPr>
        <w:t>;</w:t>
      </w:r>
    </w:p>
    <w:p w14:paraId="2783DAD8" w14:textId="2D080DCA" w:rsidR="009963A4" w:rsidRPr="00F867D3" w:rsidRDefault="00C2174F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ажатие кнопки авторизации</w:t>
      </w:r>
      <w:r w:rsidR="00CD199D">
        <w:rPr>
          <w:sz w:val="28"/>
          <w:szCs w:val="28"/>
          <w:lang w:val="en-US"/>
        </w:rPr>
        <w:t>;</w:t>
      </w:r>
    </w:p>
    <w:p w14:paraId="1C055064" w14:textId="1D9771B1" w:rsidR="00DD5160" w:rsidRPr="005473A6" w:rsidRDefault="00010E16" w:rsidP="00DD5160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 w:rsidRPr="00DD5160">
        <w:rPr>
          <w:sz w:val="28"/>
          <w:szCs w:val="28"/>
        </w:rPr>
        <w:t>п</w:t>
      </w:r>
      <w:r w:rsidR="00C2174F" w:rsidRPr="00DD5160">
        <w:rPr>
          <w:sz w:val="28"/>
          <w:szCs w:val="28"/>
        </w:rPr>
        <w:t xml:space="preserve">роисходит проверка введенных данных. </w:t>
      </w:r>
      <w:r w:rsidR="00DD5160" w:rsidRPr="00DD5160">
        <w:rPr>
          <w:sz w:val="28"/>
          <w:szCs w:val="28"/>
        </w:rPr>
        <w:t xml:space="preserve">Если пользователь ввел валидные данные, он перенаправляется на </w:t>
      </w:r>
      <w:r w:rsidR="00DD5160">
        <w:rPr>
          <w:sz w:val="28"/>
          <w:szCs w:val="28"/>
          <w:lang w:val="en-US"/>
        </w:rPr>
        <w:t>Plant</w:t>
      </w:r>
      <w:r w:rsidR="00DD5160" w:rsidRPr="00DD5160">
        <w:rPr>
          <w:sz w:val="28"/>
          <w:szCs w:val="28"/>
        </w:rPr>
        <w:t xml:space="preserve"> </w:t>
      </w:r>
      <w:r w:rsidR="00DD5160">
        <w:rPr>
          <w:sz w:val="28"/>
          <w:szCs w:val="28"/>
          <w:lang w:val="en-US"/>
        </w:rPr>
        <w:t>shop</w:t>
      </w:r>
      <w:r w:rsidR="00DD5160" w:rsidRPr="00DD5160">
        <w:rPr>
          <w:sz w:val="28"/>
          <w:szCs w:val="28"/>
        </w:rPr>
        <w:t>(</w:t>
      </w:r>
      <w:r w:rsidR="00DD5160">
        <w:rPr>
          <w:sz w:val="28"/>
          <w:szCs w:val="28"/>
          <w:lang w:val="en-US"/>
        </w:rPr>
        <w:t>registered</w:t>
      </w:r>
      <w:r w:rsidR="00DD5160" w:rsidRPr="00DD5160">
        <w:rPr>
          <w:sz w:val="28"/>
          <w:szCs w:val="28"/>
        </w:rPr>
        <w:t>)</w:t>
      </w:r>
      <w:r w:rsidR="00DD5160" w:rsidRPr="00B4354E">
        <w:rPr>
          <w:sz w:val="28"/>
          <w:szCs w:val="28"/>
        </w:rPr>
        <w:t>,</w:t>
      </w:r>
      <w:r w:rsidR="00DD5160">
        <w:rPr>
          <w:sz w:val="28"/>
          <w:szCs w:val="28"/>
        </w:rPr>
        <w:t xml:space="preserve"> в ином</w:t>
      </w:r>
      <w:r w:rsidR="00DD5160" w:rsidRPr="00DD5160">
        <w:rPr>
          <w:sz w:val="28"/>
          <w:szCs w:val="28"/>
        </w:rPr>
        <w:t xml:space="preserve"> </w:t>
      </w:r>
      <w:r w:rsidR="00DD5160">
        <w:rPr>
          <w:sz w:val="28"/>
          <w:szCs w:val="28"/>
        </w:rPr>
        <w:t>случае система уведомляет о некорректно введенном логине или пароле</w:t>
      </w:r>
      <w:r w:rsidR="0025293A" w:rsidRPr="0025293A">
        <w:rPr>
          <w:sz w:val="28"/>
          <w:szCs w:val="28"/>
        </w:rPr>
        <w:t>.</w:t>
      </w:r>
    </w:p>
    <w:p w14:paraId="4EF24C3E" w14:textId="01FDC8D1" w:rsidR="000616F0" w:rsidRPr="000616F0" w:rsidRDefault="000616F0" w:rsidP="000616F0">
      <w:pPr>
        <w:pStyle w:val="aff2"/>
      </w:pPr>
      <w:r>
        <w:t xml:space="preserve">Компоненты </w:t>
      </w:r>
      <w:r w:rsidR="0047644F">
        <w:t>модального окна</w:t>
      </w:r>
      <w:r>
        <w:t xml:space="preserve"> </w:t>
      </w:r>
      <w:r w:rsidR="0047644F">
        <w:t>авторизации</w:t>
      </w:r>
      <w:r w:rsidRPr="00CB7650">
        <w:t xml:space="preserve"> </w:t>
      </w:r>
      <w:r>
        <w:t>представлены в таблице 3.</w:t>
      </w:r>
      <w:r w:rsidRPr="000616F0">
        <w:t>2</w:t>
      </w:r>
    </w:p>
    <w:p w14:paraId="74634DBF" w14:textId="77777777" w:rsidR="000616F0" w:rsidRPr="000616F0" w:rsidRDefault="000616F0" w:rsidP="000616F0">
      <w:pPr>
        <w:pStyle w:val="ListParagraph"/>
        <w:tabs>
          <w:tab w:val="left" w:pos="993"/>
        </w:tabs>
        <w:ind w:left="709" w:firstLine="0"/>
      </w:pPr>
    </w:p>
    <w:p w14:paraId="21710213" w14:textId="2A33D74C" w:rsidR="000616F0" w:rsidRPr="0047644F" w:rsidRDefault="000616F0" w:rsidP="000616F0">
      <w:pPr>
        <w:pStyle w:val="aff2"/>
        <w:ind w:hanging="284"/>
      </w:pPr>
      <w:r>
        <w:t>Таблиц</w:t>
      </w:r>
      <w:r>
        <w:rPr>
          <w:lang w:val="en-US"/>
        </w:rPr>
        <w:t>a</w:t>
      </w:r>
      <w:r>
        <w:t xml:space="preserve"> 3.2 – Компоненты </w:t>
      </w:r>
      <w:r w:rsidR="0047644F" w:rsidRPr="009473C4">
        <w:t>модального окна</w:t>
      </w:r>
      <w:r>
        <w:t xml:space="preserve"> </w:t>
      </w:r>
      <w:r w:rsidR="0047644F">
        <w:t>авториз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113FC3" w14:paraId="6146420E" w14:textId="77777777" w:rsidTr="00C6434A">
        <w:trPr>
          <w:trHeight w:val="557"/>
        </w:trPr>
        <w:tc>
          <w:tcPr>
            <w:tcW w:w="2546" w:type="dxa"/>
          </w:tcPr>
          <w:p w14:paraId="07695884" w14:textId="77777777" w:rsidR="000616F0" w:rsidRPr="000823EC" w:rsidRDefault="000616F0" w:rsidP="00113FC3">
            <w:pPr>
              <w:ind w:firstLine="0"/>
              <w:jc w:val="center"/>
              <w:rPr>
                <w:lang w:val="en-US"/>
              </w:rPr>
            </w:pPr>
            <w:bookmarkStart w:id="27" w:name="_Hlk168421541"/>
            <w:r>
              <w:t>Компонент</w:t>
            </w:r>
          </w:p>
        </w:tc>
        <w:tc>
          <w:tcPr>
            <w:tcW w:w="2406" w:type="dxa"/>
          </w:tcPr>
          <w:p w14:paraId="6F75699C" w14:textId="77777777" w:rsidR="000616F0" w:rsidRPr="00CB7650" w:rsidRDefault="000616F0" w:rsidP="00113FC3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546" w:type="dxa"/>
          </w:tcPr>
          <w:p w14:paraId="06618594" w14:textId="77777777" w:rsidR="000616F0" w:rsidRPr="00CB7650" w:rsidRDefault="000616F0" w:rsidP="00113FC3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664E34A3" w14:textId="77777777" w:rsidR="000616F0" w:rsidRPr="00CB7650" w:rsidRDefault="000616F0" w:rsidP="00113FC3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DD5160" w:rsidRPr="00321C7E" w14:paraId="1716553F" w14:textId="77777777" w:rsidTr="00DD5160">
        <w:trPr>
          <w:trHeight w:val="1119"/>
        </w:trPr>
        <w:tc>
          <w:tcPr>
            <w:tcW w:w="2546" w:type="dxa"/>
          </w:tcPr>
          <w:p w14:paraId="5F61020E" w14:textId="05E4C9BF" w:rsidR="00DD5160" w:rsidRPr="00CB7650" w:rsidRDefault="00DD5160" w:rsidP="00DD5160">
            <w:pPr>
              <w:ind w:firstLine="0"/>
            </w:pPr>
            <w:r>
              <w:t>Кнопка возврата на главную страницу</w:t>
            </w:r>
          </w:p>
        </w:tc>
        <w:tc>
          <w:tcPr>
            <w:tcW w:w="2406" w:type="dxa"/>
          </w:tcPr>
          <w:p w14:paraId="2798AD4D" w14:textId="19C87D74" w:rsidR="00DD5160" w:rsidRPr="00321C7E" w:rsidRDefault="00DD5160" w:rsidP="00DD516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елчок мышью</w:t>
            </w:r>
          </w:p>
        </w:tc>
        <w:tc>
          <w:tcPr>
            <w:tcW w:w="2546" w:type="dxa"/>
          </w:tcPr>
          <w:p w14:paraId="273D3120" w14:textId="58CB0207" w:rsidR="00DD5160" w:rsidRPr="00321C7E" w:rsidRDefault="00DD5160" w:rsidP="00DD516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крытие окна </w:t>
            </w:r>
            <w:r w:rsidR="003903E7">
              <w:rPr>
                <w:szCs w:val="28"/>
              </w:rPr>
              <w:t>авторизации</w:t>
            </w:r>
          </w:p>
        </w:tc>
        <w:tc>
          <w:tcPr>
            <w:tcW w:w="2284" w:type="dxa"/>
          </w:tcPr>
          <w:p w14:paraId="71925D68" w14:textId="646249DD" w:rsidR="00DD5160" w:rsidRPr="00321C7E" w:rsidRDefault="003903E7" w:rsidP="00DD516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авное закрытие модального окна</w:t>
            </w:r>
          </w:p>
        </w:tc>
      </w:tr>
      <w:bookmarkEnd w:id="27"/>
    </w:tbl>
    <w:p w14:paraId="47F1C720" w14:textId="77777777" w:rsidR="000616F0" w:rsidRPr="006663C7" w:rsidRDefault="000616F0" w:rsidP="00037EB9">
      <w:pPr>
        <w:pStyle w:val="ListParagraph"/>
        <w:tabs>
          <w:tab w:val="left" w:pos="993"/>
        </w:tabs>
        <w:ind w:left="709" w:firstLine="0"/>
      </w:pPr>
    </w:p>
    <w:p w14:paraId="7290CBCF" w14:textId="651EB193" w:rsidR="009963A4" w:rsidRDefault="009963A4" w:rsidP="009963A4">
      <w:r>
        <w:t xml:space="preserve">Логика работы страницы </w:t>
      </w:r>
      <w:r w:rsidR="00DD5160">
        <w:rPr>
          <w:lang w:val="en-US"/>
        </w:rPr>
        <w:t>Plant</w:t>
      </w:r>
      <w:r w:rsidR="00DD5160" w:rsidRPr="00DD5160">
        <w:t xml:space="preserve"> </w:t>
      </w:r>
      <w:r w:rsidR="00DD5160">
        <w:rPr>
          <w:lang w:val="en-US"/>
        </w:rPr>
        <w:t>shop</w:t>
      </w:r>
      <w:r w:rsidR="00DD5160" w:rsidRPr="00DD5160">
        <w:t>(</w:t>
      </w:r>
      <w:r w:rsidR="00DD5160">
        <w:rPr>
          <w:lang w:val="en-US"/>
        </w:rPr>
        <w:t>unregistered</w:t>
      </w:r>
      <w:r w:rsidR="00DD5160" w:rsidRPr="00DD5160">
        <w:t>)</w:t>
      </w:r>
      <w:r w:rsidRPr="0008063F">
        <w:t xml:space="preserve"> </w:t>
      </w:r>
      <w:r w:rsidR="00C2174F" w:rsidRPr="0008063F">
        <w:t>(</w:t>
      </w:r>
      <w:r w:rsidR="00C2174F">
        <w:t>лист №</w:t>
      </w:r>
      <w:r w:rsidR="00C2174F" w:rsidRPr="006663C7">
        <w:t>1</w:t>
      </w:r>
      <w:r w:rsidR="00C2174F">
        <w:t xml:space="preserve"> графической части «Макеты сайта «</w:t>
      </w:r>
      <w:r w:rsidR="00DD5160">
        <w:rPr>
          <w:lang w:val="en-US"/>
        </w:rPr>
        <w:t>Plant</w:t>
      </w:r>
      <w:r w:rsidR="0025293A" w:rsidRPr="0025293A">
        <w:t xml:space="preserve"> </w:t>
      </w:r>
      <w:r w:rsidR="00DD5160">
        <w:rPr>
          <w:lang w:val="en-US"/>
        </w:rPr>
        <w:t>shop</w:t>
      </w:r>
      <w:r w:rsidR="00C2174F">
        <w:t>»)</w:t>
      </w:r>
      <w:r w:rsidR="00C2174F" w:rsidRPr="00F867D3">
        <w:t>:</w:t>
      </w:r>
    </w:p>
    <w:p w14:paraId="37E7C7B3" w14:textId="7D26872D" w:rsidR="009963A4" w:rsidRPr="00DD5160" w:rsidRDefault="00010E16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 xml:space="preserve">ользователь нажимает на </w:t>
      </w:r>
      <w:r w:rsidR="00DD5160">
        <w:rPr>
          <w:sz w:val="28"/>
          <w:szCs w:val="28"/>
        </w:rPr>
        <w:t>иконку смены темы</w:t>
      </w:r>
      <w:r w:rsidR="00CD199D" w:rsidRPr="00DD5160">
        <w:rPr>
          <w:sz w:val="28"/>
          <w:szCs w:val="28"/>
        </w:rPr>
        <w:t>;</w:t>
      </w:r>
    </w:p>
    <w:p w14:paraId="67E53EC4" w14:textId="332974EF" w:rsidR="00DD5160" w:rsidRPr="00DD5160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тема сайта меняется на темную/светлую</w:t>
      </w:r>
      <w:r w:rsidRPr="00CD199D">
        <w:rPr>
          <w:sz w:val="28"/>
          <w:szCs w:val="28"/>
        </w:rPr>
        <w:t>;</w:t>
      </w:r>
    </w:p>
    <w:p w14:paraId="1935EF5B" w14:textId="2AEBD905" w:rsidR="00DD5160" w:rsidRPr="003903E7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 xml:space="preserve">пользователь нажимает на </w:t>
      </w:r>
      <w:r w:rsidR="003903E7">
        <w:rPr>
          <w:sz w:val="28"/>
          <w:szCs w:val="28"/>
          <w:lang w:val="en-US"/>
        </w:rPr>
        <w:t>Sign</w:t>
      </w:r>
      <w:r w:rsidR="003903E7" w:rsidRPr="003903E7">
        <w:rPr>
          <w:sz w:val="28"/>
          <w:szCs w:val="28"/>
        </w:rPr>
        <w:t xml:space="preserve"> </w:t>
      </w:r>
      <w:r w:rsidR="003903E7">
        <w:rPr>
          <w:sz w:val="28"/>
          <w:szCs w:val="28"/>
          <w:lang w:val="en-US"/>
        </w:rPr>
        <w:t>Up</w:t>
      </w:r>
      <w:r w:rsidRPr="003903E7">
        <w:rPr>
          <w:sz w:val="28"/>
          <w:szCs w:val="28"/>
        </w:rPr>
        <w:t>;</w:t>
      </w:r>
    </w:p>
    <w:p w14:paraId="545AE3FF" w14:textId="52B6215E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модальное окно регистрации;</w:t>
      </w:r>
    </w:p>
    <w:p w14:paraId="5ED757F3" w14:textId="43C0C58E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</w:t>
      </w:r>
      <w:r>
        <w:rPr>
          <w:sz w:val="28"/>
          <w:szCs w:val="28"/>
          <w:lang w:val="en-US"/>
        </w:rPr>
        <w:t>Sign</w:t>
      </w:r>
      <w:r w:rsidRPr="00390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3903E7">
        <w:rPr>
          <w:sz w:val="28"/>
          <w:szCs w:val="28"/>
        </w:rPr>
        <w:t>;</w:t>
      </w:r>
    </w:p>
    <w:p w14:paraId="0655DC93" w14:textId="03D62254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модальное окно авторизации;</w:t>
      </w:r>
    </w:p>
    <w:p w14:paraId="2A11B45D" w14:textId="7E3C4ED9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иконку </w:t>
      </w:r>
      <w:r>
        <w:rPr>
          <w:sz w:val="28"/>
          <w:szCs w:val="28"/>
          <w:lang w:val="en-US"/>
        </w:rPr>
        <w:t>FAQ</w:t>
      </w:r>
      <w:r w:rsidRPr="003903E7">
        <w:rPr>
          <w:sz w:val="28"/>
          <w:szCs w:val="28"/>
        </w:rPr>
        <w:t>;</w:t>
      </w:r>
    </w:p>
    <w:p w14:paraId="1DD39C8B" w14:textId="4762E31E" w:rsidR="006663C7" w:rsidRPr="00DD5160" w:rsidRDefault="00DD5160" w:rsidP="006663C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ткрывается модальное окно </w:t>
      </w:r>
      <w:r>
        <w:rPr>
          <w:sz w:val="28"/>
          <w:szCs w:val="28"/>
          <w:lang w:val="en-US"/>
        </w:rPr>
        <w:t>FAQ</w:t>
      </w:r>
      <w:r w:rsidRPr="00DD51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DD5160">
        <w:rPr>
          <w:sz w:val="28"/>
          <w:szCs w:val="28"/>
        </w:rPr>
        <w:t>)</w:t>
      </w:r>
      <w:r w:rsidR="00CD199D" w:rsidRPr="00CD199D">
        <w:rPr>
          <w:sz w:val="28"/>
          <w:szCs w:val="28"/>
        </w:rPr>
        <w:t>;</w:t>
      </w:r>
    </w:p>
    <w:p w14:paraId="6C1C12A7" w14:textId="3F8B5B4D" w:rsidR="00DD5160" w:rsidRPr="006663C7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 флагом</w:t>
      </w:r>
      <w:r w:rsidRPr="00DD5160">
        <w:rPr>
          <w:sz w:val="28"/>
          <w:szCs w:val="28"/>
        </w:rPr>
        <w:t>;</w:t>
      </w:r>
    </w:p>
    <w:p w14:paraId="0C048183" w14:textId="10C2B8F5" w:rsidR="00DD5160" w:rsidRPr="006663C7" w:rsidRDefault="00DD5160" w:rsidP="00DD516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меняется язык сайта на русский/английский</w:t>
      </w:r>
      <w:r w:rsidRPr="00DD5160">
        <w:rPr>
          <w:sz w:val="28"/>
          <w:szCs w:val="28"/>
        </w:rPr>
        <w:t>;</w:t>
      </w:r>
    </w:p>
    <w:p w14:paraId="0F4884D2" w14:textId="7A190813" w:rsidR="00DD5160" w:rsidRPr="00DD5160" w:rsidRDefault="00DD5160" w:rsidP="006663C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DD5160">
        <w:rPr>
          <w:sz w:val="28"/>
          <w:szCs w:val="28"/>
        </w:rPr>
        <w:t>пользователь жмет на стрелку предыдущего/следующего слайда;</w:t>
      </w:r>
    </w:p>
    <w:p w14:paraId="4A275B85" w14:textId="141DE5F8" w:rsidR="006663C7" w:rsidRDefault="00010E16" w:rsidP="006663C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DD5160">
        <w:rPr>
          <w:sz w:val="28"/>
          <w:szCs w:val="28"/>
        </w:rPr>
        <w:t>в</w:t>
      </w:r>
      <w:r w:rsidR="006663C7" w:rsidRPr="00DD5160">
        <w:rPr>
          <w:sz w:val="28"/>
          <w:szCs w:val="28"/>
        </w:rPr>
        <w:t xml:space="preserve">ыполняется </w:t>
      </w:r>
      <w:r w:rsidR="00DD5160" w:rsidRPr="00DD5160">
        <w:rPr>
          <w:sz w:val="28"/>
          <w:szCs w:val="28"/>
        </w:rPr>
        <w:t>смена карточки слайдера на предыдущую/следующую</w:t>
      </w:r>
      <w:r w:rsidR="0025293A" w:rsidRPr="0025293A">
        <w:rPr>
          <w:sz w:val="28"/>
          <w:szCs w:val="28"/>
        </w:rPr>
        <w:t>.</w:t>
      </w:r>
    </w:p>
    <w:p w14:paraId="0ADDA5D6" w14:textId="0BC58E02" w:rsidR="00026A47" w:rsidRPr="000616F0" w:rsidRDefault="00026A47" w:rsidP="00026A47">
      <w:pPr>
        <w:pStyle w:val="aff2"/>
      </w:pPr>
      <w:r>
        <w:t xml:space="preserve">Компоненты </w:t>
      </w:r>
      <w:r w:rsidR="00C6434A">
        <w:t xml:space="preserve">страницы </w:t>
      </w:r>
      <w:r w:rsidR="00C6434A">
        <w:rPr>
          <w:lang w:val="en-US"/>
        </w:rPr>
        <w:t>Plant</w:t>
      </w:r>
      <w:r w:rsidR="00C6434A" w:rsidRPr="00DD5160">
        <w:t xml:space="preserve"> </w:t>
      </w:r>
      <w:r w:rsidR="00C6434A">
        <w:rPr>
          <w:lang w:val="en-US"/>
        </w:rPr>
        <w:t>shop</w:t>
      </w:r>
      <w:r w:rsidR="00C6434A" w:rsidRPr="00DD5160">
        <w:t>(</w:t>
      </w:r>
      <w:r w:rsidR="00C6434A">
        <w:rPr>
          <w:lang w:val="en-US"/>
        </w:rPr>
        <w:t>unregistered</w:t>
      </w:r>
      <w:r w:rsidR="00C6434A" w:rsidRPr="00DD5160">
        <w:t>)</w:t>
      </w:r>
      <w:r w:rsidR="00C6434A">
        <w:t xml:space="preserve"> </w:t>
      </w:r>
      <w:r>
        <w:t>представлены в таблице 3.</w:t>
      </w:r>
      <w:r w:rsidR="00C6434A">
        <w:t>3</w:t>
      </w:r>
    </w:p>
    <w:p w14:paraId="1D907103" w14:textId="77777777" w:rsidR="00652053" w:rsidRPr="00652053" w:rsidRDefault="00652053" w:rsidP="0025293A">
      <w:pPr>
        <w:pStyle w:val="aff2"/>
        <w:ind w:firstLine="0"/>
        <w:rPr>
          <w:sz w:val="24"/>
          <w:szCs w:val="22"/>
        </w:rPr>
      </w:pPr>
    </w:p>
    <w:p w14:paraId="380480B1" w14:textId="63AA1F9D" w:rsidR="00652053" w:rsidRDefault="00652053" w:rsidP="00652053">
      <w:pPr>
        <w:pStyle w:val="aff2"/>
        <w:ind w:hanging="284"/>
        <w:rPr>
          <w:lang w:val="en-US"/>
        </w:rPr>
      </w:pPr>
      <w:bookmarkStart w:id="28" w:name="_Hlk168422561"/>
      <w:r>
        <w:t>Таблиц</w:t>
      </w:r>
      <w:r>
        <w:rPr>
          <w:lang w:val="en-US"/>
        </w:rPr>
        <w:t>a</w:t>
      </w:r>
      <w:r>
        <w:t xml:space="preserve"> 3.3 – Компоненты страницы </w:t>
      </w:r>
      <w:r w:rsidR="0025293A">
        <w:rPr>
          <w:lang w:val="en-US"/>
        </w:rPr>
        <w:t>Plant</w:t>
      </w:r>
      <w:r w:rsidR="0025293A" w:rsidRPr="00DD5160">
        <w:t xml:space="preserve"> </w:t>
      </w:r>
      <w:r w:rsidR="0025293A">
        <w:rPr>
          <w:lang w:val="en-US"/>
        </w:rPr>
        <w:t>shop</w:t>
      </w:r>
      <w:r w:rsidR="0025293A" w:rsidRPr="00DD5160">
        <w:t>(</w:t>
      </w:r>
      <w:r w:rsidR="0025293A">
        <w:rPr>
          <w:lang w:val="en-US"/>
        </w:rPr>
        <w:t>unregistered</w:t>
      </w:r>
      <w:r w:rsidR="0025293A" w:rsidRPr="00DD5160"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5E0364" w14:paraId="2739CECD" w14:textId="77777777" w:rsidTr="00C6434A">
        <w:trPr>
          <w:trHeight w:val="648"/>
        </w:trPr>
        <w:tc>
          <w:tcPr>
            <w:tcW w:w="2546" w:type="dxa"/>
          </w:tcPr>
          <w:p w14:paraId="1FC9D2E2" w14:textId="77777777" w:rsidR="00652053" w:rsidRPr="000823EC" w:rsidRDefault="00652053" w:rsidP="002A33F0">
            <w:pPr>
              <w:ind w:firstLine="0"/>
              <w:jc w:val="center"/>
              <w:rPr>
                <w:lang w:val="en-US"/>
              </w:rPr>
            </w:pPr>
            <w:bookmarkStart w:id="29" w:name="_Hlk168421563"/>
            <w:r>
              <w:t>Компонент</w:t>
            </w:r>
          </w:p>
        </w:tc>
        <w:tc>
          <w:tcPr>
            <w:tcW w:w="2406" w:type="dxa"/>
          </w:tcPr>
          <w:p w14:paraId="1CABD91B" w14:textId="77777777" w:rsidR="00652053" w:rsidRPr="00CB7650" w:rsidRDefault="00652053" w:rsidP="002A33F0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546" w:type="dxa"/>
          </w:tcPr>
          <w:p w14:paraId="07B4B2B5" w14:textId="77777777" w:rsidR="00652053" w:rsidRPr="00CB7650" w:rsidRDefault="00652053" w:rsidP="002A33F0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3A3891B0" w14:textId="77777777" w:rsidR="00652053" w:rsidRPr="00CB7650" w:rsidRDefault="00652053" w:rsidP="002A33F0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3903E7" w14:paraId="462B0F1E" w14:textId="77777777" w:rsidTr="00C6434A">
        <w:trPr>
          <w:trHeight w:val="885"/>
        </w:trPr>
        <w:tc>
          <w:tcPr>
            <w:tcW w:w="2546" w:type="dxa"/>
          </w:tcPr>
          <w:p w14:paraId="4FAB7B1D" w14:textId="53E76016" w:rsidR="003903E7" w:rsidRDefault="003903E7" w:rsidP="003903E7">
            <w:pPr>
              <w:ind w:firstLine="0"/>
              <w:jc w:val="center"/>
            </w:pPr>
            <w:r>
              <w:t>Слайдер</w:t>
            </w:r>
          </w:p>
        </w:tc>
        <w:tc>
          <w:tcPr>
            <w:tcW w:w="2406" w:type="dxa"/>
          </w:tcPr>
          <w:p w14:paraId="009ED5FD" w14:textId="6E5E0262" w:rsidR="003903E7" w:rsidRDefault="003903E7" w:rsidP="003903E7">
            <w:pPr>
              <w:ind w:firstLine="0"/>
              <w:jc w:val="center"/>
            </w:pPr>
            <w:r>
              <w:rPr>
                <w:szCs w:val="28"/>
              </w:rPr>
              <w:t>Щелчок мышью по стрелке влево или вправо</w:t>
            </w:r>
          </w:p>
        </w:tc>
        <w:tc>
          <w:tcPr>
            <w:tcW w:w="2546" w:type="dxa"/>
          </w:tcPr>
          <w:p w14:paraId="68840534" w14:textId="69C1525F" w:rsidR="003903E7" w:rsidRPr="003903E7" w:rsidRDefault="003903E7" w:rsidP="003903E7">
            <w:pPr>
              <w:ind w:firstLine="0"/>
              <w:jc w:val="center"/>
              <w:rPr>
                <w:lang w:val="en-US"/>
              </w:rPr>
            </w:pPr>
            <w:r>
              <w:t>Смена карточек растений</w:t>
            </w:r>
          </w:p>
        </w:tc>
        <w:tc>
          <w:tcPr>
            <w:tcW w:w="2284" w:type="dxa"/>
          </w:tcPr>
          <w:p w14:paraId="2BC881DF" w14:textId="1A395B25" w:rsidR="003903E7" w:rsidRDefault="003903E7" w:rsidP="003903E7">
            <w:pPr>
              <w:ind w:firstLine="0"/>
              <w:jc w:val="center"/>
            </w:pPr>
            <w:r>
              <w:t>Смена карточек в зависимости от направления</w:t>
            </w:r>
          </w:p>
        </w:tc>
      </w:tr>
      <w:bookmarkEnd w:id="28"/>
      <w:bookmarkEnd w:id="29"/>
    </w:tbl>
    <w:p w14:paraId="064523DC" w14:textId="77777777" w:rsidR="005E0364" w:rsidRPr="006663C7" w:rsidRDefault="005E0364" w:rsidP="00652053">
      <w:pPr>
        <w:pStyle w:val="ListParagraph"/>
        <w:tabs>
          <w:tab w:val="left" w:pos="993"/>
        </w:tabs>
        <w:ind w:left="709" w:firstLine="0"/>
      </w:pPr>
    </w:p>
    <w:p w14:paraId="02ACD453" w14:textId="4CC160F0" w:rsidR="006663C7" w:rsidRDefault="006663C7" w:rsidP="006663C7">
      <w:r>
        <w:t xml:space="preserve">Логика работы страницы </w:t>
      </w:r>
      <w:r w:rsidR="0025293A">
        <w:rPr>
          <w:lang w:val="en-US"/>
        </w:rPr>
        <w:t>FAQ</w:t>
      </w:r>
      <w:r w:rsidR="0025293A" w:rsidRPr="0025293A">
        <w:t>(</w:t>
      </w:r>
      <w:r w:rsidR="0025293A">
        <w:rPr>
          <w:lang w:val="en-US"/>
        </w:rPr>
        <w:t>unregistered</w:t>
      </w:r>
      <w:r w:rsidR="0025293A" w:rsidRPr="0025293A">
        <w:t>)</w:t>
      </w:r>
      <w:r w:rsidRPr="0008063F">
        <w:t xml:space="preserve"> (</w:t>
      </w:r>
      <w:r>
        <w:t>лист №</w:t>
      </w:r>
      <w:r w:rsidR="0025293A" w:rsidRPr="0025293A">
        <w:t>2</w:t>
      </w:r>
      <w:r>
        <w:t xml:space="preserve"> графической части «Макеты сайта «</w:t>
      </w:r>
      <w:r w:rsidR="0025293A">
        <w:rPr>
          <w:lang w:val="en-US"/>
        </w:rPr>
        <w:t>Plant</w:t>
      </w:r>
      <w:r w:rsidR="0025293A" w:rsidRPr="0025293A">
        <w:t xml:space="preserve"> </w:t>
      </w:r>
      <w:r w:rsidR="0025293A">
        <w:rPr>
          <w:lang w:val="en-US"/>
        </w:rPr>
        <w:t>shop</w:t>
      </w:r>
      <w:r>
        <w:t>»)</w:t>
      </w:r>
      <w:r w:rsidRPr="00F867D3">
        <w:t>:</w:t>
      </w:r>
    </w:p>
    <w:p w14:paraId="1F981959" w14:textId="13CB4265" w:rsidR="0025293A" w:rsidRPr="006663C7" w:rsidRDefault="0025293A" w:rsidP="002529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крестик</w:t>
      </w:r>
      <w:r>
        <w:rPr>
          <w:sz w:val="28"/>
          <w:szCs w:val="28"/>
          <w:lang w:val="en-US"/>
        </w:rPr>
        <w:t>;</w:t>
      </w:r>
    </w:p>
    <w:p w14:paraId="29112C85" w14:textId="15BD4AEC" w:rsidR="0025293A" w:rsidRPr="006663C7" w:rsidRDefault="003903E7" w:rsidP="002529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модальное окно </w:t>
      </w:r>
      <w:r w:rsidR="0025293A">
        <w:rPr>
          <w:sz w:val="28"/>
          <w:szCs w:val="28"/>
        </w:rPr>
        <w:t>закрывается</w:t>
      </w:r>
      <w:r w:rsidR="0025293A">
        <w:rPr>
          <w:sz w:val="28"/>
          <w:szCs w:val="28"/>
          <w:lang w:val="en-US"/>
        </w:rPr>
        <w:t>;</w:t>
      </w:r>
    </w:p>
    <w:p w14:paraId="6051D4B6" w14:textId="13273288" w:rsidR="005473A6" w:rsidRPr="003903E7" w:rsidRDefault="00010E16" w:rsidP="005473A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5473A6">
        <w:rPr>
          <w:sz w:val="28"/>
          <w:szCs w:val="28"/>
        </w:rPr>
        <w:t xml:space="preserve">ользователь нажимает </w:t>
      </w:r>
      <w:r w:rsidR="003903E7">
        <w:rPr>
          <w:sz w:val="28"/>
          <w:szCs w:val="28"/>
        </w:rPr>
        <w:t>ссылку «Какие виды цветов вы продаете?»</w:t>
      </w:r>
      <w:r w:rsidR="0025293A">
        <w:rPr>
          <w:sz w:val="28"/>
          <w:szCs w:val="28"/>
        </w:rPr>
        <w:t>;</w:t>
      </w:r>
    </w:p>
    <w:p w14:paraId="27F7C8F9" w14:textId="69043CBB" w:rsidR="003903E7" w:rsidRPr="003903E7" w:rsidRDefault="003903E7" w:rsidP="005473A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 видах продаваемых цветов;</w:t>
      </w:r>
    </w:p>
    <w:p w14:paraId="4438C42C" w14:textId="2153E916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ссылку «Как долго будут свежими купленные цветы?»;</w:t>
      </w:r>
    </w:p>
    <w:p w14:paraId="50CAA2FA" w14:textId="2860BBE5" w:rsidR="003903E7" w:rsidRPr="00F867D3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 сохранении качества поставляемой продукции и ссылка на страницу с отзывами клиентов;</w:t>
      </w:r>
    </w:p>
    <w:p w14:paraId="27DC5054" w14:textId="4909CC81" w:rsidR="003903E7" w:rsidRPr="006663C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кнопку отзывы</w:t>
      </w:r>
      <w:r>
        <w:rPr>
          <w:sz w:val="28"/>
          <w:szCs w:val="28"/>
          <w:lang w:val="en-US"/>
        </w:rPr>
        <w:t>;</w:t>
      </w:r>
    </w:p>
    <w:p w14:paraId="4A025EDD" w14:textId="068E3790" w:rsidR="003903E7" w:rsidRPr="006663C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>
        <w:rPr>
          <w:sz w:val="28"/>
          <w:szCs w:val="28"/>
          <w:lang w:val="en-US"/>
        </w:rPr>
        <w:t>Reviews</w:t>
      </w:r>
      <w:r w:rsidRPr="00390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3903E7">
        <w:rPr>
          <w:sz w:val="28"/>
          <w:szCs w:val="28"/>
        </w:rPr>
        <w:t>);</w:t>
      </w:r>
    </w:p>
    <w:p w14:paraId="53142C8E" w14:textId="20467552" w:rsidR="003903E7" w:rsidRPr="003903E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ссылку «Какие способы оплаты вы можете предложить?»;</w:t>
      </w:r>
    </w:p>
    <w:p w14:paraId="47FE218C" w14:textId="46AAADF5" w:rsidR="003903E7" w:rsidRPr="00F867D3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бо всех способах оплаты приобретенных товаров и ссылка на страницу с отзывами клиентов;</w:t>
      </w:r>
    </w:p>
    <w:p w14:paraId="7B59D78A" w14:textId="77777777" w:rsidR="003903E7" w:rsidRPr="006663C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кнопку отзывы</w:t>
      </w:r>
      <w:r>
        <w:rPr>
          <w:sz w:val="28"/>
          <w:szCs w:val="28"/>
          <w:lang w:val="en-US"/>
        </w:rPr>
        <w:t>;</w:t>
      </w:r>
    </w:p>
    <w:p w14:paraId="40AEC79D" w14:textId="77777777" w:rsidR="003903E7" w:rsidRPr="006663C7" w:rsidRDefault="003903E7" w:rsidP="003903E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 xml:space="preserve">осуществляется переход на страницу </w:t>
      </w:r>
      <w:r>
        <w:rPr>
          <w:sz w:val="28"/>
          <w:szCs w:val="28"/>
          <w:lang w:val="en-US"/>
        </w:rPr>
        <w:t>Reviews</w:t>
      </w:r>
      <w:r w:rsidRPr="00390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3903E7">
        <w:rPr>
          <w:sz w:val="28"/>
          <w:szCs w:val="28"/>
        </w:rPr>
        <w:t>);</w:t>
      </w:r>
    </w:p>
    <w:p w14:paraId="487AF774" w14:textId="7AB2440C" w:rsidR="00B05409" w:rsidRDefault="00B05409" w:rsidP="00B05409">
      <w:pPr>
        <w:pStyle w:val="aff2"/>
      </w:pPr>
      <w:r w:rsidRPr="00B05409">
        <w:t xml:space="preserve">Компоненты страницы </w:t>
      </w:r>
      <w:r w:rsidR="0025293A">
        <w:rPr>
          <w:lang w:val="en-US"/>
        </w:rPr>
        <w:t>FAQ</w:t>
      </w:r>
      <w:r w:rsidR="0025293A" w:rsidRPr="0025293A">
        <w:t>(</w:t>
      </w:r>
      <w:r w:rsidR="0025293A">
        <w:rPr>
          <w:lang w:val="en-US"/>
        </w:rPr>
        <w:t>unregistered</w:t>
      </w:r>
      <w:r w:rsidR="0025293A" w:rsidRPr="0025293A">
        <w:t>)</w:t>
      </w:r>
      <w:r w:rsidR="0025293A" w:rsidRPr="0008063F">
        <w:t xml:space="preserve"> </w:t>
      </w:r>
      <w:r w:rsidRPr="00B05409">
        <w:t xml:space="preserve"> представлены в таблице 3.</w:t>
      </w:r>
      <w:r>
        <w:t>4</w:t>
      </w:r>
    </w:p>
    <w:p w14:paraId="66EB389F" w14:textId="77777777" w:rsidR="00C6434A" w:rsidRPr="00B05409" w:rsidRDefault="00C6434A" w:rsidP="00B05409">
      <w:pPr>
        <w:pStyle w:val="aff2"/>
      </w:pPr>
    </w:p>
    <w:p w14:paraId="76DA915C" w14:textId="4E779755" w:rsidR="00B05409" w:rsidRPr="0025293A" w:rsidRDefault="00B05409" w:rsidP="00B05409">
      <w:pPr>
        <w:pStyle w:val="aff2"/>
        <w:ind w:hanging="284"/>
      </w:pPr>
      <w:r w:rsidRPr="00B05409">
        <w:t>Таблица 3.</w:t>
      </w:r>
      <w:r>
        <w:t>4</w:t>
      </w:r>
      <w:r w:rsidRPr="00B05409">
        <w:t xml:space="preserve"> – Компоненты страницы </w:t>
      </w:r>
      <w:r w:rsidR="0025293A">
        <w:rPr>
          <w:lang w:val="en-US"/>
        </w:rPr>
        <w:t>FAQ</w:t>
      </w:r>
      <w:r w:rsidR="0025293A" w:rsidRPr="0025293A">
        <w:t>(</w:t>
      </w:r>
      <w:r w:rsidR="0025293A">
        <w:rPr>
          <w:lang w:val="en-US"/>
        </w:rPr>
        <w:t>unregistered</w:t>
      </w:r>
      <w:r w:rsidR="0025293A" w:rsidRPr="0025293A"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9"/>
        <w:gridCol w:w="2328"/>
        <w:gridCol w:w="2751"/>
        <w:gridCol w:w="2284"/>
      </w:tblGrid>
      <w:tr w:rsidR="00B05409" w14:paraId="736C1C92" w14:textId="77777777" w:rsidTr="00C6434A">
        <w:trPr>
          <w:trHeight w:val="667"/>
        </w:trPr>
        <w:tc>
          <w:tcPr>
            <w:tcW w:w="2419" w:type="dxa"/>
          </w:tcPr>
          <w:p w14:paraId="3A077607" w14:textId="77777777" w:rsidR="00B05409" w:rsidRPr="000823EC" w:rsidRDefault="00B05409" w:rsidP="002A33F0">
            <w:pPr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2328" w:type="dxa"/>
          </w:tcPr>
          <w:p w14:paraId="4B47AAE8" w14:textId="77777777" w:rsidR="00B05409" w:rsidRPr="00CB7650" w:rsidRDefault="00B05409" w:rsidP="002A33F0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751" w:type="dxa"/>
          </w:tcPr>
          <w:p w14:paraId="1774613F" w14:textId="77777777" w:rsidR="00B05409" w:rsidRPr="00CB7650" w:rsidRDefault="00B05409" w:rsidP="002A33F0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66C374FE" w14:textId="77777777" w:rsidR="00B05409" w:rsidRPr="00CB7650" w:rsidRDefault="00B05409" w:rsidP="002A33F0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215AE0" w14:paraId="5AE214CB" w14:textId="77777777" w:rsidTr="00C6434A">
        <w:trPr>
          <w:trHeight w:val="1755"/>
        </w:trPr>
        <w:tc>
          <w:tcPr>
            <w:tcW w:w="2419" w:type="dxa"/>
          </w:tcPr>
          <w:p w14:paraId="3837777B" w14:textId="77730630" w:rsidR="00215AE0" w:rsidRDefault="00215AE0" w:rsidP="002A33F0">
            <w:pPr>
              <w:ind w:firstLine="0"/>
              <w:jc w:val="center"/>
            </w:pPr>
            <w:r>
              <w:t>Ссылки на подробные ответы на часто задаваемые вопросы</w:t>
            </w:r>
          </w:p>
        </w:tc>
        <w:tc>
          <w:tcPr>
            <w:tcW w:w="2328" w:type="dxa"/>
          </w:tcPr>
          <w:p w14:paraId="42EF6E9E" w14:textId="1C378E17" w:rsidR="00215AE0" w:rsidRDefault="00215AE0" w:rsidP="002A33F0">
            <w:pPr>
              <w:ind w:firstLine="0"/>
              <w:jc w:val="center"/>
            </w:pPr>
            <w:r>
              <w:rPr>
                <w:szCs w:val="28"/>
              </w:rPr>
              <w:t>Наведение мышью</w:t>
            </w:r>
          </w:p>
        </w:tc>
        <w:tc>
          <w:tcPr>
            <w:tcW w:w="2751" w:type="dxa"/>
          </w:tcPr>
          <w:p w14:paraId="7673816E" w14:textId="114746AD" w:rsidR="00215AE0" w:rsidRDefault="00215AE0" w:rsidP="002A33F0">
            <w:pPr>
              <w:ind w:firstLine="0"/>
              <w:jc w:val="center"/>
            </w:pPr>
            <w:r>
              <w:t>До щелчка реакция отсутствует. После открывается блок с необходимой информацией</w:t>
            </w:r>
          </w:p>
        </w:tc>
        <w:tc>
          <w:tcPr>
            <w:tcW w:w="2284" w:type="dxa"/>
          </w:tcPr>
          <w:p w14:paraId="48395797" w14:textId="514851C9" w:rsidR="00215AE0" w:rsidRDefault="00CD16B1" w:rsidP="002A33F0">
            <w:pPr>
              <w:ind w:firstLine="0"/>
              <w:jc w:val="center"/>
            </w:pPr>
            <w:r>
              <w:t>Появление окна</w:t>
            </w:r>
          </w:p>
        </w:tc>
      </w:tr>
      <w:tr w:rsidR="003903E7" w14:paraId="45A6064A" w14:textId="77777777" w:rsidTr="00C6434A">
        <w:trPr>
          <w:trHeight w:val="888"/>
        </w:trPr>
        <w:tc>
          <w:tcPr>
            <w:tcW w:w="2419" w:type="dxa"/>
          </w:tcPr>
          <w:p w14:paraId="0AD5A845" w14:textId="2382D45B" w:rsidR="003903E7" w:rsidRDefault="003903E7" w:rsidP="003903E7">
            <w:pPr>
              <w:ind w:firstLine="0"/>
              <w:jc w:val="center"/>
            </w:pPr>
            <w:r>
              <w:t>Кнопка перехода на страницу с отзывами</w:t>
            </w:r>
          </w:p>
        </w:tc>
        <w:tc>
          <w:tcPr>
            <w:tcW w:w="2328" w:type="dxa"/>
          </w:tcPr>
          <w:p w14:paraId="41A51AA2" w14:textId="27CF0ED6" w:rsidR="003903E7" w:rsidRPr="00215AE0" w:rsidRDefault="00215AE0" w:rsidP="003903E7">
            <w:pPr>
              <w:ind w:firstLine="0"/>
              <w:jc w:val="center"/>
            </w:pPr>
            <w:r>
              <w:rPr>
                <w:szCs w:val="28"/>
              </w:rPr>
              <w:t>Наведение</w:t>
            </w:r>
            <w:r w:rsidR="003903E7">
              <w:rPr>
                <w:szCs w:val="28"/>
              </w:rPr>
              <w:t xml:space="preserve"> мышью</w:t>
            </w:r>
          </w:p>
        </w:tc>
        <w:tc>
          <w:tcPr>
            <w:tcW w:w="2751" w:type="dxa"/>
          </w:tcPr>
          <w:p w14:paraId="75FBA233" w14:textId="336BC0A1" w:rsidR="003903E7" w:rsidRPr="003903E7" w:rsidRDefault="00215AE0" w:rsidP="003903E7">
            <w:pPr>
              <w:ind w:firstLine="0"/>
              <w:jc w:val="center"/>
            </w:pPr>
            <w:r>
              <w:t>До щелчка реакция отсутствует</w:t>
            </w:r>
          </w:p>
        </w:tc>
        <w:tc>
          <w:tcPr>
            <w:tcW w:w="2284" w:type="dxa"/>
          </w:tcPr>
          <w:p w14:paraId="518A6734" w14:textId="4BFFA30F" w:rsidR="003903E7" w:rsidRDefault="00215AE0" w:rsidP="003903E7">
            <w:pPr>
              <w:ind w:firstLine="0"/>
              <w:jc w:val="center"/>
            </w:pPr>
            <w:r>
              <w:rPr>
                <w:szCs w:val="28"/>
              </w:rPr>
              <w:t>Изменение цвета кнопки</w:t>
            </w:r>
          </w:p>
        </w:tc>
      </w:tr>
      <w:tr w:rsidR="00215AE0" w14:paraId="47675C8C" w14:textId="77777777" w:rsidTr="00C6434A">
        <w:trPr>
          <w:trHeight w:val="904"/>
        </w:trPr>
        <w:tc>
          <w:tcPr>
            <w:tcW w:w="2419" w:type="dxa"/>
          </w:tcPr>
          <w:p w14:paraId="4C335EF6" w14:textId="373D4D6D" w:rsidR="00215AE0" w:rsidRDefault="00215AE0" w:rsidP="00215AE0">
            <w:pPr>
              <w:ind w:firstLine="0"/>
              <w:jc w:val="center"/>
            </w:pPr>
            <w:r>
              <w:t>Кнопка перехода на страницу с отзывами</w:t>
            </w:r>
          </w:p>
        </w:tc>
        <w:tc>
          <w:tcPr>
            <w:tcW w:w="2328" w:type="dxa"/>
          </w:tcPr>
          <w:p w14:paraId="69CEE5AC" w14:textId="45D01C7C" w:rsidR="00215AE0" w:rsidRDefault="00215AE0" w:rsidP="00215AE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Щелчок мышью</w:t>
            </w:r>
          </w:p>
        </w:tc>
        <w:tc>
          <w:tcPr>
            <w:tcW w:w="2751" w:type="dxa"/>
          </w:tcPr>
          <w:p w14:paraId="414DDD50" w14:textId="72078F43" w:rsidR="00215AE0" w:rsidRDefault="00215AE0" w:rsidP="00215AE0">
            <w:pPr>
              <w:ind w:firstLine="0"/>
              <w:jc w:val="center"/>
            </w:pPr>
            <w:r>
              <w:t>Переход на страницу Reviews(unregis</w:t>
            </w:r>
            <w:proofErr w:type="spellStart"/>
            <w:r>
              <w:rPr>
                <w:lang w:val="en-US"/>
              </w:rPr>
              <w:t>tered</w:t>
            </w:r>
            <w:proofErr w:type="spellEnd"/>
            <w:r w:rsidRPr="003903E7">
              <w:t>)</w:t>
            </w:r>
          </w:p>
        </w:tc>
        <w:tc>
          <w:tcPr>
            <w:tcW w:w="2284" w:type="dxa"/>
          </w:tcPr>
          <w:p w14:paraId="63301A21" w14:textId="3A844FBE" w:rsidR="00215AE0" w:rsidRDefault="00215AE0" w:rsidP="00215AE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цвета кнопки</w:t>
            </w:r>
          </w:p>
        </w:tc>
      </w:tr>
    </w:tbl>
    <w:p w14:paraId="0B4DBD6E" w14:textId="77777777" w:rsidR="00B05409" w:rsidRPr="006663C7" w:rsidRDefault="00B05409" w:rsidP="00BC5BA0">
      <w:pPr>
        <w:tabs>
          <w:tab w:val="left" w:pos="993"/>
        </w:tabs>
        <w:ind w:firstLine="0"/>
      </w:pPr>
    </w:p>
    <w:p w14:paraId="1BC4692D" w14:textId="4307B527" w:rsidR="0025293A" w:rsidRDefault="0025293A" w:rsidP="0025293A">
      <w:r>
        <w:t xml:space="preserve">Логика работы страницы </w:t>
      </w:r>
      <w:r>
        <w:rPr>
          <w:lang w:val="en-US"/>
        </w:rPr>
        <w:t>Plant</w:t>
      </w:r>
      <w:r w:rsidRPr="00DD5160">
        <w:t xml:space="preserve"> </w:t>
      </w:r>
      <w:r>
        <w:rPr>
          <w:lang w:val="en-US"/>
        </w:rPr>
        <w:t>shop</w:t>
      </w:r>
      <w:r w:rsidRPr="00DD5160">
        <w:t>(</w:t>
      </w:r>
      <w:r>
        <w:rPr>
          <w:lang w:val="en-US"/>
        </w:rPr>
        <w:t>registered</w:t>
      </w:r>
      <w:r w:rsidRPr="00DD5160">
        <w:t>)</w:t>
      </w:r>
      <w:r w:rsidRPr="0008063F">
        <w:t xml:space="preserve"> (</w:t>
      </w:r>
      <w:r>
        <w:t>лист №</w:t>
      </w:r>
      <w:r w:rsidR="00215AE0">
        <w:t>3</w:t>
      </w:r>
      <w:r>
        <w:t xml:space="preserve"> графической части «Макеты сайта «</w:t>
      </w:r>
      <w:r>
        <w:rPr>
          <w:lang w:val="en-US"/>
        </w:rPr>
        <w:t>Plant</w:t>
      </w:r>
      <w:r w:rsidRPr="0025293A">
        <w:t xml:space="preserve"> </w:t>
      </w:r>
      <w:r>
        <w:rPr>
          <w:lang w:val="en-US"/>
        </w:rPr>
        <w:t>shop</w:t>
      </w:r>
      <w:r>
        <w:t>»)</w:t>
      </w:r>
      <w:r w:rsidRPr="00F867D3">
        <w:t>:</w:t>
      </w:r>
    </w:p>
    <w:p w14:paraId="7DDCCB4C" w14:textId="77777777" w:rsidR="00215AE0" w:rsidRPr="00DD5160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мены темы</w:t>
      </w:r>
      <w:r w:rsidRPr="00DD5160">
        <w:rPr>
          <w:sz w:val="28"/>
          <w:szCs w:val="28"/>
        </w:rPr>
        <w:t>;</w:t>
      </w:r>
    </w:p>
    <w:p w14:paraId="1A702F67" w14:textId="77777777" w:rsidR="00215AE0" w:rsidRPr="00DD5160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тема сайта меняется на темную/светлую</w:t>
      </w:r>
      <w:r w:rsidRPr="00CD199D">
        <w:rPr>
          <w:sz w:val="28"/>
          <w:szCs w:val="28"/>
        </w:rPr>
        <w:t>;</w:t>
      </w:r>
    </w:p>
    <w:p w14:paraId="5CD74195" w14:textId="394A735E" w:rsidR="00215AE0" w:rsidRPr="003903E7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</w:t>
      </w:r>
      <w:r>
        <w:rPr>
          <w:sz w:val="28"/>
          <w:szCs w:val="28"/>
          <w:lang w:val="en-US"/>
        </w:rPr>
        <w:t>Log</w:t>
      </w:r>
      <w:r w:rsidRPr="00215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3903E7">
        <w:rPr>
          <w:sz w:val="28"/>
          <w:szCs w:val="28"/>
        </w:rPr>
        <w:t>;</w:t>
      </w:r>
    </w:p>
    <w:p w14:paraId="48FBCFB0" w14:textId="5FC15EEB" w:rsidR="00215AE0" w:rsidRPr="003903E7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 w:rsidRPr="00215AE0">
        <w:rPr>
          <w:sz w:val="28"/>
          <w:szCs w:val="28"/>
          <w:lang w:val="en-US"/>
        </w:rPr>
        <w:t>Plant</w:t>
      </w:r>
      <w:r w:rsidRPr="00215AE0">
        <w:rPr>
          <w:sz w:val="28"/>
          <w:szCs w:val="28"/>
        </w:rPr>
        <w:t xml:space="preserve"> </w:t>
      </w:r>
      <w:r w:rsidRPr="00215AE0">
        <w:rPr>
          <w:sz w:val="28"/>
          <w:szCs w:val="28"/>
          <w:lang w:val="en-US"/>
        </w:rPr>
        <w:t>shop</w:t>
      </w:r>
      <w:r w:rsidRPr="00215AE0">
        <w:rPr>
          <w:sz w:val="28"/>
          <w:szCs w:val="28"/>
        </w:rPr>
        <w:t>(</w:t>
      </w:r>
      <w:r w:rsidRPr="00215AE0">
        <w:rPr>
          <w:sz w:val="28"/>
          <w:szCs w:val="28"/>
          <w:lang w:val="en-US"/>
        </w:rPr>
        <w:t>unregistered</w:t>
      </w:r>
      <w:r w:rsidRPr="00215AE0">
        <w:rPr>
          <w:sz w:val="28"/>
          <w:szCs w:val="28"/>
        </w:rPr>
        <w:t>);</w:t>
      </w:r>
    </w:p>
    <w:p w14:paraId="33D9AF38" w14:textId="77777777" w:rsidR="00215AE0" w:rsidRPr="003903E7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иконку </w:t>
      </w:r>
      <w:r>
        <w:rPr>
          <w:sz w:val="28"/>
          <w:szCs w:val="28"/>
          <w:lang w:val="en-US"/>
        </w:rPr>
        <w:t>FAQ</w:t>
      </w:r>
      <w:r w:rsidRPr="003903E7">
        <w:rPr>
          <w:sz w:val="28"/>
          <w:szCs w:val="28"/>
        </w:rPr>
        <w:t>;</w:t>
      </w:r>
    </w:p>
    <w:p w14:paraId="4123CB7D" w14:textId="15468961" w:rsidR="00215AE0" w:rsidRPr="00DD5160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ткрывается модальное окно </w:t>
      </w:r>
      <w:r>
        <w:rPr>
          <w:sz w:val="28"/>
          <w:szCs w:val="28"/>
          <w:lang w:val="en-US"/>
        </w:rPr>
        <w:t>FAQ</w:t>
      </w:r>
      <w:r w:rsidRPr="00DD51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istered</w:t>
      </w:r>
      <w:r w:rsidRPr="00DD5160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14:paraId="15425394" w14:textId="77777777" w:rsidR="00215AE0" w:rsidRPr="006663C7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 флагом</w:t>
      </w:r>
      <w:r w:rsidRPr="00DD5160">
        <w:rPr>
          <w:sz w:val="28"/>
          <w:szCs w:val="28"/>
        </w:rPr>
        <w:t>;</w:t>
      </w:r>
    </w:p>
    <w:p w14:paraId="2C8D0E16" w14:textId="77777777" w:rsidR="00215AE0" w:rsidRPr="006663C7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меняется язык сайта на русский/английский</w:t>
      </w:r>
      <w:r w:rsidRPr="00DD5160">
        <w:rPr>
          <w:sz w:val="28"/>
          <w:szCs w:val="28"/>
        </w:rPr>
        <w:t>;</w:t>
      </w:r>
    </w:p>
    <w:p w14:paraId="3A623A1C" w14:textId="77777777" w:rsidR="00215AE0" w:rsidRPr="00DD5160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DD5160">
        <w:rPr>
          <w:sz w:val="28"/>
          <w:szCs w:val="28"/>
        </w:rPr>
        <w:t>пользователь жмет на стрелку предыдущего/следующего слайда;</w:t>
      </w:r>
    </w:p>
    <w:p w14:paraId="655C0F06" w14:textId="77777777" w:rsidR="00215AE0" w:rsidRPr="00416BBB" w:rsidRDefault="00215AE0" w:rsidP="00215AE0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DD5160">
        <w:rPr>
          <w:sz w:val="28"/>
          <w:szCs w:val="28"/>
        </w:rPr>
        <w:t>выполняется смена карточки слайдера на предыдущую/следующую</w:t>
      </w:r>
      <w:r w:rsidRPr="0025293A">
        <w:rPr>
          <w:sz w:val="28"/>
          <w:szCs w:val="28"/>
        </w:rPr>
        <w:t>.</w:t>
      </w:r>
    </w:p>
    <w:p w14:paraId="46BB0EB6" w14:textId="2746D85F" w:rsidR="0025293A" w:rsidRPr="006534BD" w:rsidRDefault="00416BBB" w:rsidP="00416BBB">
      <w:pPr>
        <w:pStyle w:val="aff2"/>
      </w:pPr>
      <w:r w:rsidRPr="00416BBB">
        <w:t xml:space="preserve">Компоненты страницы </w:t>
      </w:r>
      <w:r>
        <w:rPr>
          <w:lang w:val="en-US"/>
        </w:rPr>
        <w:t>Plant</w:t>
      </w:r>
      <w:r w:rsidRPr="00DD5160">
        <w:t xml:space="preserve"> </w:t>
      </w:r>
      <w:r>
        <w:rPr>
          <w:lang w:val="en-US"/>
        </w:rPr>
        <w:t>shop</w:t>
      </w:r>
      <w:r w:rsidRPr="00DD5160">
        <w:t>(</w:t>
      </w:r>
      <w:r>
        <w:rPr>
          <w:lang w:val="en-US"/>
        </w:rPr>
        <w:t>unregistered</w:t>
      </w:r>
      <w:r w:rsidRPr="00DD5160">
        <w:t>)</w:t>
      </w:r>
      <w:r w:rsidRPr="00416BBB">
        <w:t xml:space="preserve"> представлены в таблице 3.5</w:t>
      </w:r>
    </w:p>
    <w:p w14:paraId="434D3B63" w14:textId="77777777" w:rsidR="00416BBB" w:rsidRPr="006534BD" w:rsidRDefault="00416BBB" w:rsidP="00416BBB">
      <w:pPr>
        <w:pStyle w:val="aff2"/>
      </w:pPr>
    </w:p>
    <w:p w14:paraId="11303FDA" w14:textId="08155A8D" w:rsidR="0025293A" w:rsidRDefault="0025293A" w:rsidP="0025293A">
      <w:pPr>
        <w:pStyle w:val="aff2"/>
        <w:ind w:hanging="284"/>
        <w:rPr>
          <w:lang w:val="en-US"/>
        </w:rPr>
      </w:pPr>
      <w:r>
        <w:t>Таблиц</w:t>
      </w:r>
      <w:r>
        <w:rPr>
          <w:lang w:val="en-US"/>
        </w:rPr>
        <w:t>a</w:t>
      </w:r>
      <w:r>
        <w:t xml:space="preserve"> 3.</w:t>
      </w:r>
      <w:r w:rsidR="00416BBB">
        <w:rPr>
          <w:lang w:val="en-US"/>
        </w:rPr>
        <w:t>5</w:t>
      </w:r>
      <w:r>
        <w:t xml:space="preserve"> – Компоненты страницы </w:t>
      </w:r>
      <w:r>
        <w:rPr>
          <w:lang w:val="en-US"/>
        </w:rPr>
        <w:t>Plant</w:t>
      </w:r>
      <w:r w:rsidRPr="00DD5160">
        <w:t xml:space="preserve"> </w:t>
      </w:r>
      <w:r>
        <w:rPr>
          <w:lang w:val="en-US"/>
        </w:rPr>
        <w:t>shop</w:t>
      </w:r>
      <w:r w:rsidRPr="00DD5160">
        <w:t>(</w:t>
      </w:r>
      <w:r>
        <w:rPr>
          <w:lang w:val="en-US"/>
        </w:rPr>
        <w:t>unregistered</w:t>
      </w:r>
      <w:r w:rsidRPr="00DD5160"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25293A" w14:paraId="6850CCEA" w14:textId="77777777" w:rsidTr="00C6434A">
        <w:trPr>
          <w:trHeight w:val="387"/>
        </w:trPr>
        <w:tc>
          <w:tcPr>
            <w:tcW w:w="2546" w:type="dxa"/>
          </w:tcPr>
          <w:p w14:paraId="030E389C" w14:textId="77777777" w:rsidR="0025293A" w:rsidRPr="000823EC" w:rsidRDefault="0025293A" w:rsidP="00EE075A">
            <w:pPr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2406" w:type="dxa"/>
          </w:tcPr>
          <w:p w14:paraId="539E64CE" w14:textId="6B2285C2" w:rsidR="0025293A" w:rsidRPr="00CB7650" w:rsidRDefault="0025293A" w:rsidP="00EE075A">
            <w:pPr>
              <w:ind w:firstLine="0"/>
              <w:jc w:val="center"/>
              <w:rPr>
                <w:lang w:val="en-US"/>
              </w:rPr>
            </w:pPr>
            <w:r>
              <w:t>Действие</w:t>
            </w:r>
          </w:p>
        </w:tc>
        <w:tc>
          <w:tcPr>
            <w:tcW w:w="2546" w:type="dxa"/>
          </w:tcPr>
          <w:p w14:paraId="7E8E0C26" w14:textId="77777777" w:rsidR="0025293A" w:rsidRPr="00CB7650" w:rsidRDefault="0025293A" w:rsidP="00EE075A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2A75126E" w14:textId="77777777" w:rsidR="0025293A" w:rsidRPr="00CB7650" w:rsidRDefault="0025293A" w:rsidP="00EE075A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215AE0" w14:paraId="28883F42" w14:textId="77777777" w:rsidTr="00EE075A">
        <w:trPr>
          <w:trHeight w:val="792"/>
        </w:trPr>
        <w:tc>
          <w:tcPr>
            <w:tcW w:w="2546" w:type="dxa"/>
          </w:tcPr>
          <w:p w14:paraId="7ED22DBB" w14:textId="6EAB4DFF" w:rsidR="00215AE0" w:rsidRDefault="00215AE0" w:rsidP="00215AE0">
            <w:pPr>
              <w:ind w:firstLine="0"/>
              <w:jc w:val="center"/>
            </w:pPr>
            <w:r>
              <w:t>Слайдер</w:t>
            </w:r>
          </w:p>
        </w:tc>
        <w:tc>
          <w:tcPr>
            <w:tcW w:w="2406" w:type="dxa"/>
          </w:tcPr>
          <w:p w14:paraId="60316162" w14:textId="3CDC1B62" w:rsidR="00215AE0" w:rsidRDefault="00215AE0" w:rsidP="00215AE0">
            <w:pPr>
              <w:ind w:firstLine="0"/>
              <w:jc w:val="center"/>
            </w:pPr>
            <w:r>
              <w:rPr>
                <w:szCs w:val="28"/>
              </w:rPr>
              <w:t>Щелчок мышью по стрелке влево или вправо</w:t>
            </w:r>
          </w:p>
        </w:tc>
        <w:tc>
          <w:tcPr>
            <w:tcW w:w="2546" w:type="dxa"/>
          </w:tcPr>
          <w:p w14:paraId="6171CF95" w14:textId="6313603B" w:rsidR="00215AE0" w:rsidRDefault="00215AE0" w:rsidP="00215AE0">
            <w:pPr>
              <w:ind w:firstLine="0"/>
              <w:jc w:val="center"/>
            </w:pPr>
            <w:r>
              <w:t>Смена карточек растений</w:t>
            </w:r>
          </w:p>
        </w:tc>
        <w:tc>
          <w:tcPr>
            <w:tcW w:w="2284" w:type="dxa"/>
          </w:tcPr>
          <w:p w14:paraId="66355EF1" w14:textId="795FAB45" w:rsidR="00215AE0" w:rsidRDefault="00215AE0" w:rsidP="00215AE0">
            <w:pPr>
              <w:ind w:firstLine="0"/>
              <w:jc w:val="center"/>
            </w:pPr>
            <w:r>
              <w:t>Смена карточек в зависимости от направления</w:t>
            </w:r>
          </w:p>
        </w:tc>
      </w:tr>
    </w:tbl>
    <w:p w14:paraId="037F5BE5" w14:textId="44DD2D55" w:rsidR="00C7759C" w:rsidRPr="00C6434A" w:rsidRDefault="00C6434A" w:rsidP="00FB6D23">
      <w:r>
        <w:lastRenderedPageBreak/>
        <w:t>ю</w:t>
      </w:r>
      <w:r w:rsidR="00C7759C">
        <w:t xml:space="preserve">Логика работы страницы </w:t>
      </w:r>
      <w:r w:rsidR="00FB6D23">
        <w:rPr>
          <w:lang w:val="en-US"/>
        </w:rPr>
        <w:t>Reviews</w:t>
      </w:r>
      <w:r w:rsidR="00215AE0" w:rsidRPr="00215AE0">
        <w:t>(</w:t>
      </w:r>
      <w:r w:rsidR="00215AE0">
        <w:rPr>
          <w:lang w:val="en-US"/>
        </w:rPr>
        <w:t>unregistered</w:t>
      </w:r>
      <w:r w:rsidR="00215AE0" w:rsidRPr="00416BBB">
        <w:t>)</w:t>
      </w:r>
      <w:r w:rsidR="00C7759C" w:rsidRPr="0008063F">
        <w:t xml:space="preserve"> </w:t>
      </w:r>
      <w:r w:rsidR="00FB6D23" w:rsidRPr="0008063F">
        <w:t>(</w:t>
      </w:r>
      <w:r w:rsidR="00FB6D23">
        <w:t>лист №</w:t>
      </w:r>
      <w:r w:rsidR="00416BBB" w:rsidRPr="00416BBB">
        <w:t>3</w:t>
      </w:r>
      <w:r w:rsidR="00FB6D23">
        <w:t xml:space="preserve"> графической части «Макеты сайта «</w:t>
      </w:r>
      <w:r w:rsidR="00416BBB">
        <w:rPr>
          <w:lang w:val="en-US"/>
        </w:rPr>
        <w:t>Plant</w:t>
      </w:r>
      <w:r w:rsidR="00416BBB" w:rsidRPr="00416BBB">
        <w:t xml:space="preserve"> </w:t>
      </w:r>
      <w:r w:rsidR="00416BBB">
        <w:rPr>
          <w:lang w:val="en-US"/>
        </w:rPr>
        <w:t>shop</w:t>
      </w:r>
      <w:r w:rsidR="00FB6D23">
        <w:t>»)</w:t>
      </w:r>
      <w:r w:rsidR="00FB6D23" w:rsidRPr="00F867D3">
        <w:t>:</w:t>
      </w:r>
    </w:p>
    <w:p w14:paraId="1142914D" w14:textId="14ADC40F" w:rsidR="00416BBB" w:rsidRPr="00DD5160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стрелку возврата на главную страницу</w:t>
      </w:r>
      <w:r w:rsidRPr="00DD5160">
        <w:rPr>
          <w:sz w:val="28"/>
          <w:szCs w:val="28"/>
        </w:rPr>
        <w:t>;</w:t>
      </w:r>
    </w:p>
    <w:p w14:paraId="41CCE820" w14:textId="64765F52" w:rsidR="00416BBB" w:rsidRPr="00DD5160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>
        <w:rPr>
          <w:sz w:val="28"/>
          <w:szCs w:val="28"/>
          <w:lang w:val="en-US"/>
        </w:rPr>
        <w:t>Plant</w:t>
      </w:r>
      <w:r w:rsidRPr="00416B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416BB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416BBB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14:paraId="7EC3E4B4" w14:textId="77777777" w:rsidR="00416BBB" w:rsidRPr="00DD5160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мены темы</w:t>
      </w:r>
      <w:r w:rsidRPr="00DD5160">
        <w:rPr>
          <w:sz w:val="28"/>
          <w:szCs w:val="28"/>
        </w:rPr>
        <w:t>;</w:t>
      </w:r>
    </w:p>
    <w:p w14:paraId="3C29D084" w14:textId="77777777" w:rsidR="00416BBB" w:rsidRPr="00DD5160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тема сайта меняется на темную/светлую</w:t>
      </w:r>
      <w:r w:rsidRPr="00CD199D">
        <w:rPr>
          <w:sz w:val="28"/>
          <w:szCs w:val="28"/>
        </w:rPr>
        <w:t>;</w:t>
      </w:r>
    </w:p>
    <w:p w14:paraId="2B312D00" w14:textId="77777777" w:rsidR="00416BBB" w:rsidRPr="003903E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</w:t>
      </w:r>
      <w:r>
        <w:rPr>
          <w:sz w:val="28"/>
          <w:szCs w:val="28"/>
          <w:lang w:val="en-US"/>
        </w:rPr>
        <w:t>Sign</w:t>
      </w:r>
      <w:r w:rsidRPr="00390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3903E7">
        <w:rPr>
          <w:sz w:val="28"/>
          <w:szCs w:val="28"/>
        </w:rPr>
        <w:t>;</w:t>
      </w:r>
    </w:p>
    <w:p w14:paraId="189812B3" w14:textId="77777777" w:rsidR="00416BBB" w:rsidRPr="003903E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модальное окно регистрации;</w:t>
      </w:r>
    </w:p>
    <w:p w14:paraId="1D120B43" w14:textId="77777777" w:rsidR="00416BBB" w:rsidRPr="003903E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</w:t>
      </w:r>
      <w:r>
        <w:rPr>
          <w:sz w:val="28"/>
          <w:szCs w:val="28"/>
          <w:lang w:val="en-US"/>
        </w:rPr>
        <w:t>Sign</w:t>
      </w:r>
      <w:r w:rsidRPr="00390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3903E7">
        <w:rPr>
          <w:sz w:val="28"/>
          <w:szCs w:val="28"/>
        </w:rPr>
        <w:t>;</w:t>
      </w:r>
    </w:p>
    <w:p w14:paraId="5846BF96" w14:textId="77777777" w:rsidR="00416BBB" w:rsidRPr="003903E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модальное окно авторизации;</w:t>
      </w:r>
    </w:p>
    <w:p w14:paraId="2D30CAD0" w14:textId="77777777" w:rsidR="00416BBB" w:rsidRPr="003903E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иконку </w:t>
      </w:r>
      <w:r>
        <w:rPr>
          <w:sz w:val="28"/>
          <w:szCs w:val="28"/>
          <w:lang w:val="en-US"/>
        </w:rPr>
        <w:t>FAQ</w:t>
      </w:r>
      <w:r w:rsidRPr="003903E7">
        <w:rPr>
          <w:sz w:val="28"/>
          <w:szCs w:val="28"/>
        </w:rPr>
        <w:t>;</w:t>
      </w:r>
    </w:p>
    <w:p w14:paraId="43E167ED" w14:textId="77777777" w:rsidR="00416BBB" w:rsidRPr="00DD5160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ткрывается модальное окно </w:t>
      </w:r>
      <w:r>
        <w:rPr>
          <w:sz w:val="28"/>
          <w:szCs w:val="28"/>
          <w:lang w:val="en-US"/>
        </w:rPr>
        <w:t>FAQ</w:t>
      </w:r>
      <w:r w:rsidRPr="00DD51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DD5160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14:paraId="395CCB2F" w14:textId="77777777" w:rsidR="00416BBB" w:rsidRPr="006663C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 флагом</w:t>
      </w:r>
      <w:r w:rsidRPr="00DD5160">
        <w:rPr>
          <w:sz w:val="28"/>
          <w:szCs w:val="28"/>
        </w:rPr>
        <w:t>;</w:t>
      </w:r>
    </w:p>
    <w:p w14:paraId="37EBACFB" w14:textId="77777777" w:rsidR="00416BBB" w:rsidRPr="006663C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меняется язык сайта на русский/английский</w:t>
      </w:r>
      <w:r w:rsidRPr="00DD5160">
        <w:rPr>
          <w:sz w:val="28"/>
          <w:szCs w:val="28"/>
        </w:rPr>
        <w:t>;</w:t>
      </w:r>
    </w:p>
    <w:p w14:paraId="58A02639" w14:textId="77777777" w:rsidR="00416BBB" w:rsidRPr="006663C7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кнопки пагинации</w:t>
      </w:r>
      <w:r w:rsidRPr="00CD199D">
        <w:rPr>
          <w:sz w:val="28"/>
          <w:szCs w:val="28"/>
        </w:rPr>
        <w:t>;</w:t>
      </w:r>
    </w:p>
    <w:p w14:paraId="12E73492" w14:textId="67896C8E" w:rsidR="00416BBB" w:rsidRPr="00FB6D23" w:rsidRDefault="00416BBB" w:rsidP="00416BBB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ыполняется смена каточек с отзывами клиентов</w:t>
      </w:r>
      <w:r w:rsidRPr="00416BBB">
        <w:rPr>
          <w:sz w:val="28"/>
          <w:szCs w:val="28"/>
        </w:rPr>
        <w:t>.</w:t>
      </w:r>
    </w:p>
    <w:p w14:paraId="2970536A" w14:textId="7B1F07C4" w:rsidR="00416BBB" w:rsidRPr="00416BBB" w:rsidRDefault="00416BBB" w:rsidP="00416BBB">
      <w:pPr>
        <w:pStyle w:val="aff2"/>
      </w:pPr>
      <w:r w:rsidRPr="00416BBB">
        <w:t xml:space="preserve">Компоненты страницы </w:t>
      </w:r>
      <w:r>
        <w:rPr>
          <w:lang w:val="en-US"/>
        </w:rPr>
        <w:t>Reviews</w:t>
      </w:r>
      <w:r w:rsidRPr="00416BBB">
        <w:t xml:space="preserve"> (unregistered) представлены в таблице 3.6</w:t>
      </w:r>
    </w:p>
    <w:p w14:paraId="61DF9704" w14:textId="77777777" w:rsidR="00812C7F" w:rsidRPr="00812C7F" w:rsidRDefault="00812C7F" w:rsidP="00812C7F">
      <w:pPr>
        <w:pStyle w:val="aff2"/>
        <w:rPr>
          <w:sz w:val="24"/>
          <w:szCs w:val="22"/>
        </w:rPr>
      </w:pPr>
    </w:p>
    <w:p w14:paraId="56F26987" w14:textId="7493637B" w:rsidR="00812C7F" w:rsidRPr="00716A16" w:rsidRDefault="00812C7F" w:rsidP="00812C7F">
      <w:pPr>
        <w:pStyle w:val="aff2"/>
        <w:ind w:hanging="284"/>
      </w:pPr>
      <w:r>
        <w:t>Таблиц</w:t>
      </w:r>
      <w:r>
        <w:rPr>
          <w:lang w:val="en-US"/>
        </w:rPr>
        <w:t>a</w:t>
      </w:r>
      <w:r>
        <w:t xml:space="preserve"> 3.6 – Компоненты страницы </w:t>
      </w:r>
      <w:r>
        <w:rPr>
          <w:lang w:val="en-US"/>
        </w:rPr>
        <w:t>Reviews</w:t>
      </w:r>
      <w:r w:rsidR="00716A16">
        <w:t xml:space="preserve"> </w:t>
      </w:r>
      <w:r w:rsidR="00716A16" w:rsidRPr="00416BBB">
        <w:t>(unregistered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812C7F" w14:paraId="34875E14" w14:textId="77777777" w:rsidTr="00A11538">
        <w:trPr>
          <w:trHeight w:val="922"/>
        </w:trPr>
        <w:tc>
          <w:tcPr>
            <w:tcW w:w="2546" w:type="dxa"/>
          </w:tcPr>
          <w:p w14:paraId="2CC739E2" w14:textId="77777777" w:rsidR="00812C7F" w:rsidRPr="000823EC" w:rsidRDefault="00812C7F" w:rsidP="002A33F0">
            <w:pPr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2406" w:type="dxa"/>
          </w:tcPr>
          <w:p w14:paraId="720464C5" w14:textId="77777777" w:rsidR="00812C7F" w:rsidRPr="00CB7650" w:rsidRDefault="00812C7F" w:rsidP="002A33F0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546" w:type="dxa"/>
          </w:tcPr>
          <w:p w14:paraId="2D9AD952" w14:textId="77777777" w:rsidR="00812C7F" w:rsidRPr="00CB7650" w:rsidRDefault="00812C7F" w:rsidP="002A33F0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288FED17" w14:textId="77777777" w:rsidR="00812C7F" w:rsidRPr="00CB7650" w:rsidRDefault="00812C7F" w:rsidP="002A33F0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416BBB" w:rsidRPr="00321C7E" w14:paraId="090E882F" w14:textId="77777777" w:rsidTr="00A11538">
        <w:trPr>
          <w:trHeight w:val="2533"/>
        </w:trPr>
        <w:tc>
          <w:tcPr>
            <w:tcW w:w="2546" w:type="dxa"/>
            <w:tcBorders>
              <w:bottom w:val="single" w:sz="4" w:space="0" w:color="auto"/>
            </w:tcBorders>
          </w:tcPr>
          <w:p w14:paraId="4830ED1F" w14:textId="1BF54C7D" w:rsidR="00416BBB" w:rsidRPr="00652053" w:rsidRDefault="00416BBB" w:rsidP="00416BBB">
            <w:pPr>
              <w:ind w:firstLine="0"/>
            </w:pPr>
            <w:r>
              <w:t>Пагинация отзывов клиент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8059F85" w14:textId="64E9A6DD" w:rsidR="00416BBB" w:rsidRPr="00321C7E" w:rsidRDefault="00416BBB" w:rsidP="00416BBB">
            <w:pPr>
              <w:ind w:firstLine="0"/>
              <w:rPr>
                <w:szCs w:val="28"/>
              </w:rPr>
            </w:pPr>
            <w:r>
              <w:t>Щелчок мышью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AC58251" w14:textId="62EF2749" w:rsidR="00416BBB" w:rsidRPr="00321C7E" w:rsidRDefault="00416BBB" w:rsidP="00416BBB">
            <w:pPr>
              <w:ind w:firstLine="0"/>
              <w:rPr>
                <w:szCs w:val="28"/>
              </w:rPr>
            </w:pPr>
            <w:r>
              <w:t>Смена карточек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6251E76" w14:textId="55173061" w:rsidR="00416BBB" w:rsidRPr="00321C7E" w:rsidRDefault="00416BBB" w:rsidP="00416BBB">
            <w:pPr>
              <w:ind w:firstLine="0"/>
              <w:rPr>
                <w:szCs w:val="28"/>
              </w:rPr>
            </w:pPr>
            <w:r>
              <w:t>Карточки отображаются по 2 штуки на странице. При наведении мыши на кнопку пагинации кнопка изменяет цвет и увеличивается в размере</w:t>
            </w:r>
          </w:p>
        </w:tc>
      </w:tr>
    </w:tbl>
    <w:p w14:paraId="52490930" w14:textId="77777777" w:rsidR="00812C7F" w:rsidRPr="006534BD" w:rsidRDefault="00812C7F" w:rsidP="00416BBB">
      <w:pPr>
        <w:tabs>
          <w:tab w:val="left" w:pos="993"/>
        </w:tabs>
        <w:ind w:firstLine="0"/>
      </w:pPr>
    </w:p>
    <w:p w14:paraId="18C8457C" w14:textId="372B961B" w:rsidR="00C7759C" w:rsidRPr="00785A68" w:rsidRDefault="00C7759C" w:rsidP="00FB6D23">
      <w:r>
        <w:t>Логика</w:t>
      </w:r>
      <w:r w:rsidRPr="00FB6D23">
        <w:t xml:space="preserve"> </w:t>
      </w:r>
      <w:r>
        <w:t>работы</w:t>
      </w:r>
      <w:r w:rsidRPr="00FB6D23">
        <w:t xml:space="preserve"> </w:t>
      </w:r>
      <w:r>
        <w:t>страницы</w:t>
      </w:r>
      <w:r w:rsidRPr="00FB6D23">
        <w:t xml:space="preserve"> </w:t>
      </w:r>
      <w:r w:rsidR="00164788" w:rsidRPr="00164788">
        <w:rPr>
          <w:color w:val="000000" w:themeColor="text1"/>
          <w:szCs w:val="28"/>
          <w:lang w:val="en-US"/>
        </w:rPr>
        <w:t>FAQ</w:t>
      </w:r>
      <w:r w:rsidR="00164788" w:rsidRPr="00164788">
        <w:rPr>
          <w:color w:val="000000" w:themeColor="text1"/>
          <w:szCs w:val="28"/>
        </w:rPr>
        <w:t>(</w:t>
      </w:r>
      <w:r w:rsidR="00164788" w:rsidRPr="00164788">
        <w:rPr>
          <w:color w:val="000000" w:themeColor="text1"/>
          <w:szCs w:val="28"/>
          <w:lang w:val="en-US"/>
        </w:rPr>
        <w:t>registered</w:t>
      </w:r>
      <w:r w:rsidR="00164788" w:rsidRPr="00164788">
        <w:rPr>
          <w:color w:val="000000" w:themeColor="text1"/>
          <w:szCs w:val="28"/>
        </w:rPr>
        <w:t>)</w:t>
      </w:r>
      <w:r w:rsidR="00164788" w:rsidRPr="00164788">
        <w:rPr>
          <w:szCs w:val="28"/>
        </w:rPr>
        <w:t xml:space="preserve"> </w:t>
      </w:r>
      <w:r w:rsidR="00FB6D23" w:rsidRPr="0008063F">
        <w:t>(</w:t>
      </w:r>
      <w:r w:rsidR="00FB6D23">
        <w:t>лист №</w:t>
      </w:r>
      <w:r w:rsidR="00164788" w:rsidRPr="00164788">
        <w:t>4</w:t>
      </w:r>
      <w:r w:rsidR="00FB6D23">
        <w:t xml:space="preserve"> графической части «Макеты сайта «</w:t>
      </w:r>
      <w:r w:rsidR="00164788">
        <w:rPr>
          <w:lang w:val="en-US"/>
        </w:rPr>
        <w:t>Plant</w:t>
      </w:r>
      <w:r w:rsidR="00164788" w:rsidRPr="00164788">
        <w:t xml:space="preserve"> </w:t>
      </w:r>
      <w:r w:rsidR="00164788">
        <w:rPr>
          <w:lang w:val="en-US"/>
        </w:rPr>
        <w:t>shop</w:t>
      </w:r>
      <w:r w:rsidR="00FB6D23">
        <w:t>»)</w:t>
      </w:r>
      <w:r w:rsidR="00FB6D23" w:rsidRPr="00F867D3">
        <w:t>:</w:t>
      </w:r>
    </w:p>
    <w:p w14:paraId="2118B48F" w14:textId="77777777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крестик</w:t>
      </w:r>
      <w:r>
        <w:rPr>
          <w:sz w:val="28"/>
          <w:szCs w:val="28"/>
          <w:lang w:val="en-US"/>
        </w:rPr>
        <w:t>;</w:t>
      </w:r>
    </w:p>
    <w:p w14:paraId="4BD38E31" w14:textId="77777777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модальное окно закрывается</w:t>
      </w:r>
      <w:r>
        <w:rPr>
          <w:sz w:val="28"/>
          <w:szCs w:val="28"/>
          <w:lang w:val="en-US"/>
        </w:rPr>
        <w:t>;</w:t>
      </w:r>
    </w:p>
    <w:p w14:paraId="0E02C924" w14:textId="77777777" w:rsidR="00716A16" w:rsidRPr="003903E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пользователь нажимает ссылку «Какие виды цветов вы продаете?»;</w:t>
      </w:r>
    </w:p>
    <w:p w14:paraId="1BEB2DAA" w14:textId="77777777" w:rsidR="00716A16" w:rsidRPr="00716A16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 видах продаваемых цветов;</w:t>
      </w:r>
    </w:p>
    <w:p w14:paraId="29645D0D" w14:textId="77777777" w:rsidR="00716A16" w:rsidRPr="003903E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ссылку «Как долго будут свежими купленные цветы?»;</w:t>
      </w:r>
    </w:p>
    <w:p w14:paraId="0A52836F" w14:textId="77777777" w:rsidR="00716A16" w:rsidRPr="00F867D3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 сохранении качества поставляемой продукции и ссылка на страницу с отзывами клиентов;</w:t>
      </w:r>
    </w:p>
    <w:p w14:paraId="2843A674" w14:textId="6BDDAA30" w:rsidR="00716A16" w:rsidRPr="003903E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ссылку «А где ваш офис?»;</w:t>
      </w:r>
    </w:p>
    <w:p w14:paraId="465585DC" w14:textId="6E292341" w:rsidR="00716A16" w:rsidRPr="00F867D3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указанием местоположения магазина;</w:t>
      </w:r>
    </w:p>
    <w:p w14:paraId="59FD1AF8" w14:textId="77777777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кнопку отзывы</w:t>
      </w:r>
      <w:r>
        <w:rPr>
          <w:sz w:val="28"/>
          <w:szCs w:val="28"/>
          <w:lang w:val="en-US"/>
        </w:rPr>
        <w:t>;</w:t>
      </w:r>
    </w:p>
    <w:p w14:paraId="5E0071F6" w14:textId="77777777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>
        <w:rPr>
          <w:sz w:val="28"/>
          <w:szCs w:val="28"/>
          <w:lang w:val="en-US"/>
        </w:rPr>
        <w:t>Reviews</w:t>
      </w:r>
      <w:r w:rsidRPr="00390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3903E7">
        <w:rPr>
          <w:sz w:val="28"/>
          <w:szCs w:val="28"/>
        </w:rPr>
        <w:t>);</w:t>
      </w:r>
    </w:p>
    <w:p w14:paraId="5220CA59" w14:textId="77777777" w:rsidR="00716A16" w:rsidRPr="003903E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ссылку «Какие способы оплаты вы можете предложить?»;</w:t>
      </w:r>
    </w:p>
    <w:p w14:paraId="4EFFAC52" w14:textId="77777777" w:rsidR="00716A16" w:rsidRPr="00F867D3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открывается секция с подробной информацией обо всех способах оплаты приобретенных товаров и ссылка на страницу с отзывами клиентов;</w:t>
      </w:r>
    </w:p>
    <w:p w14:paraId="4182A686" w14:textId="77777777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кнопку отзывы</w:t>
      </w:r>
      <w:r>
        <w:rPr>
          <w:sz w:val="28"/>
          <w:szCs w:val="28"/>
          <w:lang w:val="en-US"/>
        </w:rPr>
        <w:t>;</w:t>
      </w:r>
    </w:p>
    <w:p w14:paraId="4C3B2943" w14:textId="43E423C8" w:rsidR="00716A16" w:rsidRPr="006663C7" w:rsidRDefault="00716A16" w:rsidP="00716A16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>
        <w:rPr>
          <w:sz w:val="28"/>
          <w:szCs w:val="28"/>
          <w:lang w:val="en-US"/>
        </w:rPr>
        <w:t>Reviews</w:t>
      </w:r>
      <w:r w:rsidRPr="00390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istered</w:t>
      </w:r>
      <w:r w:rsidRPr="003903E7">
        <w:rPr>
          <w:sz w:val="28"/>
          <w:szCs w:val="28"/>
        </w:rPr>
        <w:t>)</w:t>
      </w:r>
      <w:r w:rsidR="00FD4CD7" w:rsidRPr="00FD4CD7">
        <w:rPr>
          <w:sz w:val="28"/>
          <w:szCs w:val="28"/>
        </w:rPr>
        <w:t>.</w:t>
      </w:r>
    </w:p>
    <w:p w14:paraId="5C7E7296" w14:textId="5F4AD16C" w:rsidR="00A11538" w:rsidRPr="00A11538" w:rsidRDefault="00A11538" w:rsidP="00A11538">
      <w:pPr>
        <w:pStyle w:val="aff2"/>
      </w:pPr>
      <w:r w:rsidRPr="00A11538">
        <w:t xml:space="preserve">Компоненты страницы </w:t>
      </w:r>
      <w:r w:rsidR="00716A16" w:rsidRPr="00164788">
        <w:rPr>
          <w:color w:val="000000" w:themeColor="text1"/>
          <w:lang w:val="en-US"/>
        </w:rPr>
        <w:t>FAQ</w:t>
      </w:r>
      <w:r w:rsidR="00716A16" w:rsidRPr="00164788">
        <w:rPr>
          <w:color w:val="000000" w:themeColor="text1"/>
        </w:rPr>
        <w:t>(</w:t>
      </w:r>
      <w:r w:rsidR="00716A16" w:rsidRPr="00164788">
        <w:rPr>
          <w:color w:val="000000" w:themeColor="text1"/>
          <w:lang w:val="en-US"/>
        </w:rPr>
        <w:t>registered</w:t>
      </w:r>
      <w:r w:rsidR="00716A16" w:rsidRPr="00164788">
        <w:rPr>
          <w:color w:val="000000" w:themeColor="text1"/>
        </w:rPr>
        <w:t>)</w:t>
      </w:r>
      <w:r w:rsidR="00716A16" w:rsidRPr="00164788">
        <w:t xml:space="preserve"> </w:t>
      </w:r>
      <w:r w:rsidRPr="00A11538">
        <w:t>представлены в таблице 3.</w:t>
      </w:r>
      <w:r>
        <w:t>7</w:t>
      </w:r>
    </w:p>
    <w:p w14:paraId="79FED841" w14:textId="77777777" w:rsidR="00A11538" w:rsidRPr="00A11538" w:rsidRDefault="00A11538" w:rsidP="00A11538">
      <w:pPr>
        <w:pStyle w:val="aff2"/>
      </w:pPr>
    </w:p>
    <w:p w14:paraId="40BB27CE" w14:textId="44ABDE28" w:rsidR="00A11538" w:rsidRPr="00A11538" w:rsidRDefault="00A11538" w:rsidP="00A11538">
      <w:pPr>
        <w:pStyle w:val="aff2"/>
        <w:ind w:hanging="284"/>
      </w:pPr>
      <w:r w:rsidRPr="00A11538">
        <w:t>Таблицa 3.</w:t>
      </w:r>
      <w:r>
        <w:t>7</w:t>
      </w:r>
      <w:r w:rsidRPr="00A11538">
        <w:t xml:space="preserve"> – Компоненты страницы </w:t>
      </w:r>
      <w:r w:rsidR="00716A16" w:rsidRPr="00164788">
        <w:rPr>
          <w:color w:val="000000" w:themeColor="text1"/>
          <w:lang w:val="en-US"/>
        </w:rPr>
        <w:t>FAQ</w:t>
      </w:r>
      <w:r w:rsidR="00716A16" w:rsidRPr="00164788">
        <w:rPr>
          <w:color w:val="000000" w:themeColor="text1"/>
        </w:rPr>
        <w:t>(</w:t>
      </w:r>
      <w:r w:rsidR="00716A16" w:rsidRPr="00164788">
        <w:rPr>
          <w:color w:val="000000" w:themeColor="text1"/>
          <w:lang w:val="en-US"/>
        </w:rPr>
        <w:t>registered</w:t>
      </w:r>
      <w:r w:rsidR="00716A16" w:rsidRPr="00164788">
        <w:rPr>
          <w:color w:val="000000" w:themeColor="text1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27"/>
        <w:gridCol w:w="2320"/>
        <w:gridCol w:w="2751"/>
        <w:gridCol w:w="2284"/>
      </w:tblGrid>
      <w:tr w:rsidR="00A11538" w14:paraId="088D63FE" w14:textId="77777777" w:rsidTr="00716A16">
        <w:trPr>
          <w:trHeight w:val="653"/>
        </w:trPr>
        <w:tc>
          <w:tcPr>
            <w:tcW w:w="2427" w:type="dxa"/>
          </w:tcPr>
          <w:p w14:paraId="66F2DCC8" w14:textId="77777777" w:rsidR="00A11538" w:rsidRPr="000823EC" w:rsidRDefault="00A11538" w:rsidP="002A33F0">
            <w:pPr>
              <w:ind w:firstLine="0"/>
              <w:jc w:val="center"/>
              <w:rPr>
                <w:lang w:val="en-US"/>
              </w:rPr>
            </w:pPr>
            <w:r w:rsidRPr="00CD16B1">
              <w:t>Компонент</w:t>
            </w:r>
          </w:p>
        </w:tc>
        <w:tc>
          <w:tcPr>
            <w:tcW w:w="2320" w:type="dxa"/>
          </w:tcPr>
          <w:p w14:paraId="0E0CC16C" w14:textId="77777777" w:rsidR="00A11538" w:rsidRPr="00CB7650" w:rsidRDefault="00A11538" w:rsidP="002A33F0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751" w:type="dxa"/>
          </w:tcPr>
          <w:p w14:paraId="1A64FAC4" w14:textId="77777777" w:rsidR="00A11538" w:rsidRPr="00CB7650" w:rsidRDefault="00A11538" w:rsidP="002A33F0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2EF50353" w14:textId="77777777" w:rsidR="00A11538" w:rsidRPr="00CB7650" w:rsidRDefault="00A11538" w:rsidP="002A33F0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716A16" w:rsidRPr="00321C7E" w14:paraId="5617BC69" w14:textId="77777777" w:rsidTr="00716A16">
        <w:trPr>
          <w:trHeight w:val="1830"/>
        </w:trPr>
        <w:tc>
          <w:tcPr>
            <w:tcW w:w="2427" w:type="dxa"/>
            <w:tcBorders>
              <w:bottom w:val="single" w:sz="4" w:space="0" w:color="auto"/>
            </w:tcBorders>
          </w:tcPr>
          <w:p w14:paraId="3341BCC6" w14:textId="7265EC31" w:rsidR="00716A16" w:rsidRPr="00652053" w:rsidRDefault="00716A16" w:rsidP="00716A16">
            <w:pPr>
              <w:ind w:firstLine="0"/>
            </w:pPr>
            <w:r>
              <w:t>Ссылки на подробные ответы на часто задаваемые вопросы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7BF3C5ED" w14:textId="18B55F4A" w:rsidR="00716A16" w:rsidRPr="00321C7E" w:rsidRDefault="00716A16" w:rsidP="00716A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ведение мышью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51FD18AC" w14:textId="2B819A5C" w:rsidR="00716A16" w:rsidRPr="00321C7E" w:rsidRDefault="00716A16" w:rsidP="00716A16">
            <w:pPr>
              <w:ind w:firstLine="0"/>
              <w:rPr>
                <w:szCs w:val="28"/>
              </w:rPr>
            </w:pPr>
            <w:r>
              <w:t>До щелчка реакция отсутствует. После открывается блок с необходимой информацией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5A856D2" w14:textId="6678FD05" w:rsidR="00716A16" w:rsidRPr="00716A16" w:rsidRDefault="00CD16B1" w:rsidP="00716A16">
            <w:pPr>
              <w:ind w:firstLine="0"/>
              <w:rPr>
                <w:szCs w:val="28"/>
                <w:highlight w:val="red"/>
              </w:rPr>
            </w:pPr>
            <w:r w:rsidRPr="00CD16B1">
              <w:rPr>
                <w:color w:val="000000" w:themeColor="text1"/>
                <w:szCs w:val="28"/>
              </w:rPr>
              <w:t>Появление окна</w:t>
            </w:r>
          </w:p>
        </w:tc>
      </w:tr>
      <w:tr w:rsidR="00716A16" w14:paraId="67C8C3FF" w14:textId="77777777" w:rsidTr="00716A16">
        <w:trPr>
          <w:trHeight w:val="1210"/>
        </w:trPr>
        <w:tc>
          <w:tcPr>
            <w:tcW w:w="2427" w:type="dxa"/>
            <w:tcBorders>
              <w:bottom w:val="single" w:sz="4" w:space="0" w:color="auto"/>
            </w:tcBorders>
          </w:tcPr>
          <w:p w14:paraId="67A3E760" w14:textId="5A22A3C6" w:rsidR="00716A16" w:rsidRPr="00CB7650" w:rsidRDefault="00716A16" w:rsidP="00716A16">
            <w:pPr>
              <w:ind w:firstLine="0"/>
            </w:pPr>
            <w:r>
              <w:t>Кнопка перехода на страницу с отзывами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15F048E9" w14:textId="4030E8BA" w:rsidR="00716A16" w:rsidRDefault="00716A16" w:rsidP="00716A16">
            <w:pPr>
              <w:ind w:firstLine="0"/>
            </w:pPr>
            <w:r>
              <w:rPr>
                <w:szCs w:val="28"/>
              </w:rPr>
              <w:t>Наведение мышью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3E29CFDD" w14:textId="1DDDECE3" w:rsidR="00716A16" w:rsidRDefault="00716A16" w:rsidP="00716A16">
            <w:pPr>
              <w:ind w:firstLine="0"/>
            </w:pPr>
            <w:r>
              <w:t>До щелчка реакция отсутствует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518141F" w14:textId="4CDE4768" w:rsidR="00716A16" w:rsidRDefault="00716A16" w:rsidP="00716A16">
            <w:pPr>
              <w:ind w:firstLine="0"/>
            </w:pPr>
            <w:r>
              <w:rPr>
                <w:szCs w:val="28"/>
              </w:rPr>
              <w:t>Изменение цвета кнопки</w:t>
            </w:r>
          </w:p>
        </w:tc>
      </w:tr>
      <w:tr w:rsidR="00716A16" w14:paraId="42BEED7A" w14:textId="77777777" w:rsidTr="00716A16">
        <w:trPr>
          <w:trHeight w:val="1210"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14:paraId="4B250A07" w14:textId="1B7930B6" w:rsidR="00716A16" w:rsidRDefault="00716A16" w:rsidP="00716A16">
            <w:pPr>
              <w:ind w:firstLine="0"/>
            </w:pPr>
            <w:r>
              <w:t>Кнопка перехода на страницу с отзывами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66FE9D0F" w14:textId="4485E340" w:rsidR="00716A16" w:rsidRDefault="00716A16" w:rsidP="00716A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елчок мышью</w:t>
            </w:r>
          </w:p>
        </w:tc>
        <w:tc>
          <w:tcPr>
            <w:tcW w:w="2751" w:type="dxa"/>
            <w:tcBorders>
              <w:bottom w:val="single" w:sz="4" w:space="0" w:color="000000" w:themeColor="text1"/>
            </w:tcBorders>
          </w:tcPr>
          <w:p w14:paraId="50DC4594" w14:textId="77220A1F" w:rsidR="00716A16" w:rsidRDefault="00716A16" w:rsidP="00716A16">
            <w:pPr>
              <w:ind w:firstLine="0"/>
              <w:rPr>
                <w:szCs w:val="28"/>
              </w:rPr>
            </w:pPr>
            <w:r>
              <w:t>Переход на страницу Reviews(regis</w:t>
            </w:r>
            <w:proofErr w:type="spellStart"/>
            <w:r>
              <w:rPr>
                <w:lang w:val="en-US"/>
              </w:rPr>
              <w:t>tered</w:t>
            </w:r>
            <w:proofErr w:type="spellEnd"/>
            <w:r w:rsidRPr="003903E7">
              <w:t>)</w:t>
            </w:r>
          </w:p>
        </w:tc>
        <w:tc>
          <w:tcPr>
            <w:tcW w:w="2284" w:type="dxa"/>
            <w:tcBorders>
              <w:bottom w:val="single" w:sz="4" w:space="0" w:color="000000" w:themeColor="text1"/>
            </w:tcBorders>
          </w:tcPr>
          <w:p w14:paraId="2D6625A5" w14:textId="72192D73" w:rsidR="00716A16" w:rsidRDefault="00716A16" w:rsidP="00716A16">
            <w:pPr>
              <w:ind w:firstLine="0"/>
            </w:pPr>
            <w:r>
              <w:rPr>
                <w:szCs w:val="28"/>
              </w:rPr>
              <w:t>Изменение цвета кнопки</w:t>
            </w:r>
          </w:p>
        </w:tc>
      </w:tr>
    </w:tbl>
    <w:p w14:paraId="20E6B8B4" w14:textId="77777777" w:rsidR="00037EB9" w:rsidRDefault="00037EB9" w:rsidP="00037EB9"/>
    <w:p w14:paraId="34EB649A" w14:textId="2C79BF54" w:rsidR="00037EB9" w:rsidRPr="00785A68" w:rsidRDefault="00037EB9" w:rsidP="00037EB9">
      <w:r>
        <w:t>Логика</w:t>
      </w:r>
      <w:r w:rsidRPr="00FB6D23">
        <w:t xml:space="preserve"> </w:t>
      </w:r>
      <w:r>
        <w:t>работы</w:t>
      </w:r>
      <w:r w:rsidRPr="00FB6D23">
        <w:t xml:space="preserve"> </w:t>
      </w:r>
      <w:r>
        <w:t>страницы</w:t>
      </w:r>
      <w:r w:rsidRPr="00FB6D23">
        <w:t xml:space="preserve"> </w:t>
      </w:r>
      <w:r w:rsidR="00716A16" w:rsidRPr="00716A16">
        <w:rPr>
          <w:color w:val="000000" w:themeColor="text1"/>
          <w:szCs w:val="28"/>
          <w:lang w:val="en-US"/>
        </w:rPr>
        <w:t>Reviews</w:t>
      </w:r>
      <w:r w:rsidR="00716A16" w:rsidRPr="00716A16">
        <w:rPr>
          <w:color w:val="000000" w:themeColor="text1"/>
          <w:szCs w:val="28"/>
        </w:rPr>
        <w:t xml:space="preserve"> (</w:t>
      </w:r>
      <w:r w:rsidR="00716A16" w:rsidRPr="00716A16">
        <w:rPr>
          <w:color w:val="000000" w:themeColor="text1"/>
          <w:szCs w:val="28"/>
          <w:lang w:val="en-US"/>
        </w:rPr>
        <w:t>registered</w:t>
      </w:r>
      <w:r w:rsidR="00716A16" w:rsidRPr="00716A16">
        <w:rPr>
          <w:color w:val="000000" w:themeColor="text1"/>
          <w:szCs w:val="28"/>
        </w:rPr>
        <w:t>)</w:t>
      </w:r>
      <w:r w:rsidRPr="00716A16">
        <w:rPr>
          <w:szCs w:val="28"/>
        </w:rPr>
        <w:t xml:space="preserve"> </w:t>
      </w:r>
      <w:r w:rsidRPr="0008063F">
        <w:t>(</w:t>
      </w:r>
      <w:r>
        <w:t>лист №</w:t>
      </w:r>
      <w:r w:rsidR="00716A16">
        <w:t>4</w:t>
      </w:r>
      <w:r>
        <w:t xml:space="preserve"> графической части «Макеты сайта «</w:t>
      </w:r>
      <w:r w:rsidR="00716A16">
        <w:rPr>
          <w:lang w:val="en-US"/>
        </w:rPr>
        <w:t>Plant</w:t>
      </w:r>
      <w:r w:rsidR="00716A16" w:rsidRPr="00716A16">
        <w:t xml:space="preserve"> </w:t>
      </w:r>
      <w:r w:rsidR="00716A16">
        <w:rPr>
          <w:lang w:val="en-US"/>
        </w:rPr>
        <w:t>shop</w:t>
      </w:r>
      <w:r>
        <w:t>»)</w:t>
      </w:r>
      <w:r w:rsidRPr="00F867D3">
        <w:t>:</w:t>
      </w:r>
    </w:p>
    <w:p w14:paraId="223D9017" w14:textId="77777777" w:rsidR="00FD4CD7" w:rsidRPr="00DD5160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стрелку возврата на главную страницу</w:t>
      </w:r>
      <w:r w:rsidRPr="00DD5160">
        <w:rPr>
          <w:sz w:val="28"/>
          <w:szCs w:val="28"/>
        </w:rPr>
        <w:t>;</w:t>
      </w:r>
    </w:p>
    <w:p w14:paraId="2ECD936E" w14:textId="460B7E2F" w:rsidR="00FD4CD7" w:rsidRPr="00DD5160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 xml:space="preserve">осуществляется переход на страницу </w:t>
      </w:r>
      <w:r>
        <w:rPr>
          <w:sz w:val="28"/>
          <w:szCs w:val="28"/>
          <w:lang w:val="en-US"/>
        </w:rPr>
        <w:t>Plant</w:t>
      </w:r>
      <w:r w:rsidRPr="00416B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416BB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istered</w:t>
      </w:r>
      <w:r w:rsidRPr="00416BBB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14:paraId="1F9DAAF8" w14:textId="77777777" w:rsidR="00FD4CD7" w:rsidRPr="00DD5160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мены темы</w:t>
      </w:r>
      <w:r w:rsidRPr="00DD5160">
        <w:rPr>
          <w:sz w:val="28"/>
          <w:szCs w:val="28"/>
        </w:rPr>
        <w:t>;</w:t>
      </w:r>
    </w:p>
    <w:p w14:paraId="7EB4B4EC" w14:textId="77777777" w:rsidR="00FD4CD7" w:rsidRPr="00DD5160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тема сайта меняется на темную/светлую</w:t>
      </w:r>
      <w:r w:rsidRPr="00CD199D">
        <w:rPr>
          <w:sz w:val="28"/>
          <w:szCs w:val="28"/>
        </w:rPr>
        <w:t>;</w:t>
      </w:r>
    </w:p>
    <w:p w14:paraId="5FAC682D" w14:textId="77777777" w:rsidR="00FD4CD7" w:rsidRPr="003903E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</w:t>
      </w:r>
      <w:r>
        <w:rPr>
          <w:sz w:val="28"/>
          <w:szCs w:val="28"/>
          <w:lang w:val="en-US"/>
        </w:rPr>
        <w:t>Log</w:t>
      </w:r>
      <w:r w:rsidRPr="00215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3903E7">
        <w:rPr>
          <w:sz w:val="28"/>
          <w:szCs w:val="28"/>
        </w:rPr>
        <w:t>;</w:t>
      </w:r>
    </w:p>
    <w:p w14:paraId="742567D4" w14:textId="77777777" w:rsidR="00FD4CD7" w:rsidRPr="003903E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существляется переход на страницу </w:t>
      </w:r>
      <w:r w:rsidRPr="00215AE0">
        <w:rPr>
          <w:sz w:val="28"/>
          <w:szCs w:val="28"/>
          <w:lang w:val="en-US"/>
        </w:rPr>
        <w:t>Plant</w:t>
      </w:r>
      <w:r w:rsidRPr="00215AE0">
        <w:rPr>
          <w:sz w:val="28"/>
          <w:szCs w:val="28"/>
        </w:rPr>
        <w:t xml:space="preserve"> </w:t>
      </w:r>
      <w:r w:rsidRPr="00215AE0">
        <w:rPr>
          <w:sz w:val="28"/>
          <w:szCs w:val="28"/>
          <w:lang w:val="en-US"/>
        </w:rPr>
        <w:t>shop</w:t>
      </w:r>
      <w:r w:rsidRPr="00215AE0">
        <w:rPr>
          <w:sz w:val="28"/>
          <w:szCs w:val="28"/>
        </w:rPr>
        <w:t>(</w:t>
      </w:r>
      <w:r w:rsidRPr="00215AE0">
        <w:rPr>
          <w:sz w:val="28"/>
          <w:szCs w:val="28"/>
          <w:lang w:val="en-US"/>
        </w:rPr>
        <w:t>unregistered</w:t>
      </w:r>
      <w:r w:rsidRPr="00215AE0">
        <w:rPr>
          <w:sz w:val="28"/>
          <w:szCs w:val="28"/>
        </w:rPr>
        <w:t>);</w:t>
      </w:r>
    </w:p>
    <w:p w14:paraId="626A1DBF" w14:textId="77777777" w:rsidR="00FD4CD7" w:rsidRPr="003903E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пользователь нажимает на иконку </w:t>
      </w:r>
      <w:r>
        <w:rPr>
          <w:sz w:val="28"/>
          <w:szCs w:val="28"/>
          <w:lang w:val="en-US"/>
        </w:rPr>
        <w:t>FAQ</w:t>
      </w:r>
      <w:r w:rsidRPr="003903E7">
        <w:rPr>
          <w:sz w:val="28"/>
          <w:szCs w:val="28"/>
        </w:rPr>
        <w:t>;</w:t>
      </w:r>
    </w:p>
    <w:p w14:paraId="1C0410EA" w14:textId="77777777" w:rsidR="00FD4CD7" w:rsidRPr="00DD5160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 xml:space="preserve">открывается модальное окно </w:t>
      </w:r>
      <w:r>
        <w:rPr>
          <w:sz w:val="28"/>
          <w:szCs w:val="28"/>
          <w:lang w:val="en-US"/>
        </w:rPr>
        <w:t>FAQ</w:t>
      </w:r>
      <w:r w:rsidRPr="00DD51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registered</w:t>
      </w:r>
      <w:r w:rsidRPr="00DD5160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14:paraId="6309A364" w14:textId="77777777" w:rsidR="00FD4CD7" w:rsidRPr="006663C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иконку с флагом</w:t>
      </w:r>
      <w:r w:rsidRPr="00DD5160">
        <w:rPr>
          <w:sz w:val="28"/>
          <w:szCs w:val="28"/>
        </w:rPr>
        <w:t>;</w:t>
      </w:r>
    </w:p>
    <w:p w14:paraId="03CE30FD" w14:textId="77777777" w:rsidR="00FD4CD7" w:rsidRPr="006663C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меняется язык сайта на русский/английский</w:t>
      </w:r>
      <w:r w:rsidRPr="00DD5160">
        <w:rPr>
          <w:sz w:val="28"/>
          <w:szCs w:val="28"/>
        </w:rPr>
        <w:t>;</w:t>
      </w:r>
    </w:p>
    <w:p w14:paraId="1839FE7A" w14:textId="77777777" w:rsidR="00FD4CD7" w:rsidRPr="006663C7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ользователь нажимает на кнопки пагинации</w:t>
      </w:r>
      <w:r w:rsidRPr="00CD199D">
        <w:rPr>
          <w:sz w:val="28"/>
          <w:szCs w:val="28"/>
        </w:rPr>
        <w:t>;</w:t>
      </w:r>
    </w:p>
    <w:p w14:paraId="03E45A60" w14:textId="77777777" w:rsidR="00FD4CD7" w:rsidRPr="00FB6D23" w:rsidRDefault="00FD4CD7" w:rsidP="00FD4CD7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ыполняется смена каточек с отзывами клиентов</w:t>
      </w:r>
      <w:r w:rsidRPr="00416BBB">
        <w:rPr>
          <w:sz w:val="28"/>
          <w:szCs w:val="28"/>
        </w:rPr>
        <w:t>.</w:t>
      </w:r>
    </w:p>
    <w:p w14:paraId="27BE18A0" w14:textId="17EE7B17" w:rsidR="00037EB9" w:rsidRPr="00A11538" w:rsidRDefault="00037EB9" w:rsidP="00037EB9">
      <w:pPr>
        <w:pStyle w:val="aff2"/>
      </w:pPr>
      <w:r w:rsidRPr="00A11538">
        <w:t xml:space="preserve">Компоненты страницы </w:t>
      </w:r>
      <w:r w:rsidR="00FD4CD7" w:rsidRPr="00716A16">
        <w:rPr>
          <w:color w:val="000000" w:themeColor="text1"/>
          <w:lang w:val="en-US"/>
        </w:rPr>
        <w:t>Reviews</w:t>
      </w:r>
      <w:r w:rsidR="00FD4CD7" w:rsidRPr="00716A16">
        <w:rPr>
          <w:color w:val="000000" w:themeColor="text1"/>
        </w:rPr>
        <w:t xml:space="preserve"> (</w:t>
      </w:r>
      <w:r w:rsidR="00FD4CD7" w:rsidRPr="00716A16">
        <w:rPr>
          <w:color w:val="000000" w:themeColor="text1"/>
          <w:lang w:val="en-US"/>
        </w:rPr>
        <w:t>registered</w:t>
      </w:r>
      <w:r w:rsidR="00FD4CD7" w:rsidRPr="00716A16">
        <w:rPr>
          <w:color w:val="000000" w:themeColor="text1"/>
        </w:rPr>
        <w:t>)</w:t>
      </w:r>
      <w:r w:rsidR="00FD4CD7" w:rsidRPr="00716A16">
        <w:t xml:space="preserve"> </w:t>
      </w:r>
      <w:r w:rsidRPr="00A11538">
        <w:t xml:space="preserve"> представлены в таблице 3.</w:t>
      </w:r>
      <w:r>
        <w:t>8</w:t>
      </w:r>
    </w:p>
    <w:p w14:paraId="42C3726A" w14:textId="77777777" w:rsidR="00037EB9" w:rsidRPr="00A11538" w:rsidRDefault="00037EB9" w:rsidP="00037EB9">
      <w:pPr>
        <w:pStyle w:val="aff2"/>
      </w:pPr>
    </w:p>
    <w:p w14:paraId="5F092080" w14:textId="76229AB6" w:rsidR="00037EB9" w:rsidRPr="00037EB9" w:rsidRDefault="00037EB9" w:rsidP="00037EB9">
      <w:pPr>
        <w:pStyle w:val="aff2"/>
        <w:ind w:hanging="284"/>
      </w:pPr>
      <w:r w:rsidRPr="00A11538">
        <w:t>Таблица 3.</w:t>
      </w:r>
      <w:r>
        <w:t>8</w:t>
      </w:r>
      <w:r w:rsidRPr="00A11538">
        <w:t xml:space="preserve"> – Компоненты страницы </w:t>
      </w:r>
      <w:r w:rsidR="00FD4CD7" w:rsidRPr="00716A16">
        <w:rPr>
          <w:color w:val="000000" w:themeColor="text1"/>
          <w:lang w:val="en-US"/>
        </w:rPr>
        <w:t>Reviews</w:t>
      </w:r>
      <w:r w:rsidR="00FD4CD7" w:rsidRPr="00716A16">
        <w:rPr>
          <w:color w:val="000000" w:themeColor="text1"/>
        </w:rPr>
        <w:t xml:space="preserve"> (</w:t>
      </w:r>
      <w:r w:rsidR="00FD4CD7" w:rsidRPr="00716A16">
        <w:rPr>
          <w:color w:val="000000" w:themeColor="text1"/>
          <w:lang w:val="en-US"/>
        </w:rPr>
        <w:t>registered</w:t>
      </w:r>
      <w:r w:rsidR="00FD4CD7" w:rsidRPr="00716A16">
        <w:rPr>
          <w:color w:val="000000" w:themeColor="text1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46"/>
        <w:gridCol w:w="2406"/>
        <w:gridCol w:w="2546"/>
        <w:gridCol w:w="2284"/>
      </w:tblGrid>
      <w:tr w:rsidR="00037EB9" w14:paraId="199CB876" w14:textId="77777777" w:rsidTr="002A33F0">
        <w:trPr>
          <w:trHeight w:val="653"/>
        </w:trPr>
        <w:tc>
          <w:tcPr>
            <w:tcW w:w="2546" w:type="dxa"/>
          </w:tcPr>
          <w:p w14:paraId="7C30C017" w14:textId="77777777" w:rsidR="00037EB9" w:rsidRPr="000823EC" w:rsidRDefault="00037EB9" w:rsidP="002A33F0">
            <w:pPr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2406" w:type="dxa"/>
          </w:tcPr>
          <w:p w14:paraId="75461A47" w14:textId="77777777" w:rsidR="00037EB9" w:rsidRPr="00CB7650" w:rsidRDefault="00037EB9" w:rsidP="002A33F0">
            <w:pPr>
              <w:ind w:firstLine="0"/>
              <w:jc w:val="center"/>
              <w:rPr>
                <w:lang w:val="en-US"/>
              </w:rPr>
            </w:pPr>
            <w:r>
              <w:t>Действие пользователя</w:t>
            </w:r>
          </w:p>
        </w:tc>
        <w:tc>
          <w:tcPr>
            <w:tcW w:w="2546" w:type="dxa"/>
          </w:tcPr>
          <w:p w14:paraId="1D6B139A" w14:textId="77777777" w:rsidR="00037EB9" w:rsidRPr="00CB7650" w:rsidRDefault="00037EB9" w:rsidP="002A33F0">
            <w:pPr>
              <w:ind w:firstLine="0"/>
              <w:jc w:val="center"/>
              <w:rPr>
                <w:lang w:val="en-US"/>
              </w:rPr>
            </w:pPr>
            <w:r>
              <w:t>Реакция</w:t>
            </w:r>
          </w:p>
        </w:tc>
        <w:tc>
          <w:tcPr>
            <w:tcW w:w="2284" w:type="dxa"/>
          </w:tcPr>
          <w:p w14:paraId="2FDBAD86" w14:textId="77777777" w:rsidR="00037EB9" w:rsidRPr="00CB7650" w:rsidRDefault="00037EB9" w:rsidP="002A33F0">
            <w:pPr>
              <w:ind w:firstLine="0"/>
              <w:jc w:val="center"/>
              <w:rPr>
                <w:lang w:val="en-US"/>
              </w:rPr>
            </w:pPr>
            <w:r>
              <w:t>Интерактивность</w:t>
            </w:r>
          </w:p>
        </w:tc>
      </w:tr>
      <w:tr w:rsidR="00FD4CD7" w:rsidRPr="00321C7E" w14:paraId="3F21CEF0" w14:textId="77777777" w:rsidTr="002A33F0">
        <w:trPr>
          <w:trHeight w:val="2533"/>
        </w:trPr>
        <w:tc>
          <w:tcPr>
            <w:tcW w:w="2546" w:type="dxa"/>
            <w:tcBorders>
              <w:bottom w:val="single" w:sz="4" w:space="0" w:color="auto"/>
            </w:tcBorders>
          </w:tcPr>
          <w:p w14:paraId="2C5D44FC" w14:textId="5412A620" w:rsidR="00FD4CD7" w:rsidRPr="00652053" w:rsidRDefault="00FD4CD7" w:rsidP="00FD4CD7">
            <w:pPr>
              <w:ind w:firstLine="0"/>
            </w:pPr>
            <w:r>
              <w:t>Пагинация отзывов клиент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12C4148" w14:textId="322C1767" w:rsidR="00FD4CD7" w:rsidRPr="00321C7E" w:rsidRDefault="00FD4CD7" w:rsidP="00FD4CD7">
            <w:pPr>
              <w:ind w:firstLine="0"/>
              <w:rPr>
                <w:szCs w:val="28"/>
              </w:rPr>
            </w:pPr>
            <w:r>
              <w:t>Щелчок мышью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9D11071" w14:textId="3DC17835" w:rsidR="00FD4CD7" w:rsidRPr="00321C7E" w:rsidRDefault="00FD4CD7" w:rsidP="00FD4CD7">
            <w:pPr>
              <w:ind w:firstLine="0"/>
              <w:rPr>
                <w:szCs w:val="28"/>
              </w:rPr>
            </w:pPr>
            <w:r>
              <w:t>Смена карточек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4709C1D" w14:textId="604B37E4" w:rsidR="00FD4CD7" w:rsidRPr="00321C7E" w:rsidRDefault="00FD4CD7" w:rsidP="00FD4CD7">
            <w:pPr>
              <w:ind w:firstLine="0"/>
              <w:rPr>
                <w:szCs w:val="28"/>
              </w:rPr>
            </w:pPr>
            <w:r>
              <w:t>Карточки отображаются по 2 штуки на странице. При наведении мыши на кнопку пагинации кнопка изменяет цвет и увеличивается в размере</w:t>
            </w:r>
          </w:p>
        </w:tc>
      </w:tr>
    </w:tbl>
    <w:p w14:paraId="4EF8AC00" w14:textId="77777777" w:rsidR="00037EB9" w:rsidRPr="006534BD" w:rsidRDefault="00037EB9" w:rsidP="00FD4CD7">
      <w:pPr>
        <w:ind w:firstLine="0"/>
      </w:pPr>
    </w:p>
    <w:p w14:paraId="66879B25" w14:textId="11FC8E2B" w:rsidR="00820D30" w:rsidRPr="006534BD" w:rsidRDefault="00AF5484" w:rsidP="00037EB9">
      <w:r>
        <w:br w:type="page"/>
      </w:r>
    </w:p>
    <w:p w14:paraId="77DDB168" w14:textId="77777777" w:rsidR="00A11538" w:rsidRDefault="00A11538" w:rsidP="00A21C2B">
      <w:pPr>
        <w:spacing w:line="240" w:lineRule="auto"/>
        <w:ind w:firstLine="0"/>
        <w:jc w:val="left"/>
      </w:pPr>
    </w:p>
    <w:p w14:paraId="70698BC8" w14:textId="1F5DA32F" w:rsidR="00820D30" w:rsidRPr="00FD4CD7" w:rsidRDefault="00820D30" w:rsidP="00820D30">
      <w:pPr>
        <w:pStyle w:val="Heading1"/>
      </w:pPr>
      <w:bookmarkStart w:id="30" w:name="_Toc167797179"/>
      <w:r>
        <w:t>4 Описание текстового примера</w:t>
      </w:r>
      <w:bookmarkEnd w:id="30"/>
    </w:p>
    <w:p w14:paraId="6C02DD90" w14:textId="44FABE1F" w:rsidR="00EA5096" w:rsidRDefault="00EA5096" w:rsidP="00EA5096"/>
    <w:p w14:paraId="239ABBD7" w14:textId="4C370C64" w:rsidR="00EA5096" w:rsidRPr="009F0370" w:rsidRDefault="00EA5096" w:rsidP="009A2378">
      <w:pPr>
        <w:ind w:left="-284" w:firstLine="993"/>
      </w:pPr>
      <w:r>
        <w:t xml:space="preserve">Чтобы запустить web-приложение необходимо в адресной строке ввести </w:t>
      </w:r>
      <w:r w:rsidR="00FD4CD7" w:rsidRPr="005279DE">
        <w:t>https://linklinkoln.github.io/PlantShop/</w:t>
      </w:r>
    </w:p>
    <w:p w14:paraId="10F8482C" w14:textId="0C06FD60" w:rsidR="00EA5096" w:rsidRDefault="00EA5096" w:rsidP="009A2378">
      <w:pPr>
        <w:ind w:left="-284" w:firstLine="993"/>
      </w:pPr>
      <w:r>
        <w:t>Откроется главная страница web-приложения. Результат представлен на рисунке 4.1.</w:t>
      </w:r>
    </w:p>
    <w:p w14:paraId="148D8197" w14:textId="77777777" w:rsidR="009F0370" w:rsidRDefault="009F0370" w:rsidP="009A2378">
      <w:pPr>
        <w:ind w:left="-284" w:firstLine="993"/>
      </w:pPr>
    </w:p>
    <w:p w14:paraId="6A0BAAAF" w14:textId="3ACD468B" w:rsidR="00EA5096" w:rsidRDefault="00FD4CD7" w:rsidP="009F0370">
      <w:pPr>
        <w:ind w:firstLine="0"/>
      </w:pPr>
      <w:r>
        <w:rPr>
          <w:noProof/>
        </w:rPr>
        <w:drawing>
          <wp:inline distT="0" distB="0" distL="0" distR="0" wp14:anchorId="70182254" wp14:editId="68E9D691">
            <wp:extent cx="5657850" cy="6010275"/>
            <wp:effectExtent l="0" t="0" r="0" b="9525"/>
            <wp:docPr id="75619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8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3802" w14:textId="4ADBDA4A" w:rsidR="00EA5096" w:rsidRDefault="00EA5096" w:rsidP="00EA5096"/>
    <w:p w14:paraId="6F522857" w14:textId="59FBB61A" w:rsidR="00EA5096" w:rsidRPr="0006131A" w:rsidRDefault="00EA5096" w:rsidP="00EA5096">
      <w:pPr>
        <w:rPr>
          <w:lang w:val="en-US"/>
        </w:rPr>
      </w:pPr>
      <w:r>
        <w:t>Рисунок</w:t>
      </w:r>
      <w:r w:rsidRPr="0006131A">
        <w:rPr>
          <w:lang w:val="en-US"/>
        </w:rPr>
        <w:t xml:space="preserve"> 4.1 – </w:t>
      </w:r>
      <w:r>
        <w:t>Скрин</w:t>
      </w:r>
      <w:r w:rsidRPr="0006131A">
        <w:rPr>
          <w:lang w:val="en-US"/>
        </w:rPr>
        <w:t xml:space="preserve"> </w:t>
      </w:r>
      <w:r>
        <w:t>страницы</w:t>
      </w:r>
      <w:r w:rsidRPr="0006131A">
        <w:rPr>
          <w:lang w:val="en-US"/>
        </w:rPr>
        <w:t xml:space="preserve"> </w:t>
      </w:r>
      <w:r w:rsidR="00FD4CD7">
        <w:rPr>
          <w:lang w:val="en-US"/>
        </w:rPr>
        <w:t>Plant</w:t>
      </w:r>
      <w:r w:rsidR="00FD4CD7" w:rsidRPr="0006131A">
        <w:rPr>
          <w:lang w:val="en-US"/>
        </w:rPr>
        <w:t xml:space="preserve"> </w:t>
      </w:r>
      <w:r w:rsidR="00FD4CD7">
        <w:rPr>
          <w:lang w:val="en-US"/>
        </w:rPr>
        <w:t>shop</w:t>
      </w:r>
      <w:r w:rsidR="0006131A" w:rsidRPr="0006131A">
        <w:rPr>
          <w:lang w:val="en-US"/>
        </w:rPr>
        <w:t>(</w:t>
      </w:r>
      <w:r w:rsidR="0006131A">
        <w:rPr>
          <w:lang w:val="en-US"/>
        </w:rPr>
        <w:t>unregistered)</w:t>
      </w:r>
    </w:p>
    <w:p w14:paraId="11B287FA" w14:textId="091731DA" w:rsidR="00EA5096" w:rsidRPr="0006131A" w:rsidRDefault="00EA5096" w:rsidP="00EA5096">
      <w:pPr>
        <w:rPr>
          <w:lang w:val="en-US"/>
        </w:rPr>
      </w:pPr>
    </w:p>
    <w:p w14:paraId="59E03C3B" w14:textId="5BE6F337" w:rsidR="00EA5096" w:rsidRPr="00EA5096" w:rsidRDefault="00EA5096" w:rsidP="009A2378">
      <w:pPr>
        <w:ind w:left="-284" w:firstLine="993"/>
      </w:pPr>
      <w:r>
        <w:t xml:space="preserve">Для </w:t>
      </w:r>
      <w:r w:rsidR="009F0370">
        <w:t>авторизации</w:t>
      </w:r>
      <w:r>
        <w:t xml:space="preserve"> необходимо нажать на </w:t>
      </w:r>
      <w:r w:rsidR="00FD4CD7">
        <w:t xml:space="preserve">кнопку </w:t>
      </w:r>
      <w:r w:rsidR="00FD4CD7">
        <w:rPr>
          <w:lang w:val="en-US"/>
        </w:rPr>
        <w:t>Sign</w:t>
      </w:r>
      <w:r w:rsidR="00FD4CD7" w:rsidRPr="00FD4CD7">
        <w:t xml:space="preserve"> </w:t>
      </w:r>
      <w:r w:rsidR="00FD4CD7">
        <w:rPr>
          <w:lang w:val="en-US"/>
        </w:rPr>
        <w:t>in</w:t>
      </w:r>
      <w:r w:rsidRPr="00EA5096">
        <w:t xml:space="preserve"> </w:t>
      </w:r>
      <w:r>
        <w:t>Результат представлен на рисунке 4.2.</w:t>
      </w:r>
    </w:p>
    <w:p w14:paraId="1DAC6542" w14:textId="3F8CF8C6" w:rsidR="00EA5096" w:rsidRDefault="00FD4CD7" w:rsidP="009F03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3091B5" wp14:editId="2E7F5B7D">
            <wp:extent cx="5939790" cy="5848350"/>
            <wp:effectExtent l="0" t="0" r="3810" b="0"/>
            <wp:docPr id="79077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8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F66" w14:textId="3E41B4EC" w:rsidR="00EA5096" w:rsidRDefault="00EA5096" w:rsidP="00EA5096"/>
    <w:p w14:paraId="79C68BFC" w14:textId="06EDEA17" w:rsidR="00EA5096" w:rsidRPr="00FD4CD7" w:rsidRDefault="00EA5096" w:rsidP="009F0370">
      <w:r>
        <w:t xml:space="preserve">Рисунок 4.2 – Скрин </w:t>
      </w:r>
      <w:r w:rsidR="00FD4CD7">
        <w:t>авторизации</w:t>
      </w:r>
    </w:p>
    <w:p w14:paraId="11FDA6E2" w14:textId="77777777" w:rsidR="00FD4CD7" w:rsidRPr="006B5782" w:rsidRDefault="00FD4CD7" w:rsidP="009F0370"/>
    <w:p w14:paraId="6C878BD3" w14:textId="762D7856" w:rsidR="005E00CF" w:rsidRPr="00C6434A" w:rsidRDefault="009F0370" w:rsidP="009F0370">
      <w:pPr>
        <w:ind w:left="-284" w:firstLine="993"/>
        <w:rPr>
          <w:lang w:val="en-US"/>
        </w:rPr>
      </w:pPr>
      <w:r>
        <w:t>Предусмотрена возможность регистрации пользователя при нажат</w:t>
      </w:r>
      <w:r w:rsidR="00FD4CD7">
        <w:t xml:space="preserve">ии на кнопку </w:t>
      </w:r>
      <w:r w:rsidR="00FD4CD7">
        <w:rPr>
          <w:lang w:val="en-US"/>
        </w:rPr>
        <w:t>Sign</w:t>
      </w:r>
      <w:r w:rsidR="00FD4CD7" w:rsidRPr="00FD4CD7">
        <w:t xml:space="preserve"> </w:t>
      </w:r>
      <w:r w:rsidR="00FD4CD7">
        <w:rPr>
          <w:lang w:val="en-US"/>
        </w:rPr>
        <w:t>up</w:t>
      </w:r>
      <w:r w:rsidR="00FD4CD7" w:rsidRPr="00FD4CD7">
        <w:t xml:space="preserve">. </w:t>
      </w:r>
      <w:r>
        <w:t>Н</w:t>
      </w:r>
      <w:r w:rsidR="00EA5096">
        <w:t>еобходимо ввести данные в соответствующие поля</w:t>
      </w:r>
      <w:r w:rsidR="00FD4CD7" w:rsidRPr="00FD4CD7">
        <w:t xml:space="preserve">. </w:t>
      </w:r>
      <w:r w:rsidR="00EA5096">
        <w:t xml:space="preserve">После выполнения этих действий кнопка </w:t>
      </w:r>
      <w:r>
        <w:t>ре</w:t>
      </w:r>
      <w:r w:rsidR="005E00CF">
        <w:t>г</w:t>
      </w:r>
      <w:r>
        <w:t>истрации</w:t>
      </w:r>
      <w:r w:rsidR="00EA5096" w:rsidRPr="00EA5096">
        <w:t xml:space="preserve"> </w:t>
      </w:r>
      <w:r w:rsidR="00EA5096">
        <w:t>станет активной.</w:t>
      </w:r>
      <w:r w:rsidR="005E00CF">
        <w:t xml:space="preserve"> Результат представлен на рисунке 4.3</w:t>
      </w:r>
      <w:r w:rsidR="00C6434A">
        <w:rPr>
          <w:lang w:val="en-US"/>
        </w:rPr>
        <w:t>.</w:t>
      </w:r>
    </w:p>
    <w:p w14:paraId="79478924" w14:textId="77777777" w:rsidR="005E00CF" w:rsidRDefault="005E00CF" w:rsidP="009F0370">
      <w:pPr>
        <w:ind w:left="-284" w:firstLine="993"/>
      </w:pPr>
    </w:p>
    <w:p w14:paraId="1E541BF9" w14:textId="0ADDBB02" w:rsidR="005E00CF" w:rsidRDefault="00FD4CD7" w:rsidP="0010349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5BEA2E" wp14:editId="0B00B903">
            <wp:extent cx="5939790" cy="6931025"/>
            <wp:effectExtent l="0" t="0" r="3810" b="3175"/>
            <wp:docPr id="734877978" name="Рисунок 1" descr="Изображение выглядит как текст, растение, домашнее раст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77978" name="Рисунок 1" descr="Изображение выглядит как текст, растение, домашнее раст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E503" w14:textId="77777777" w:rsidR="005E00CF" w:rsidRDefault="005E00CF" w:rsidP="005E00CF">
      <w:pPr>
        <w:ind w:firstLine="0"/>
        <w:rPr>
          <w:lang w:val="en-US"/>
        </w:rPr>
      </w:pPr>
    </w:p>
    <w:p w14:paraId="69413CB7" w14:textId="7AF1A56A" w:rsidR="0010349C" w:rsidRPr="00FD4CD7" w:rsidRDefault="0010349C" w:rsidP="0010349C">
      <w:r>
        <w:t>Рисунок 4.</w:t>
      </w:r>
      <w:r w:rsidRPr="00785A68">
        <w:t>3</w:t>
      </w:r>
      <w:r>
        <w:t xml:space="preserve"> – Скрин </w:t>
      </w:r>
      <w:r w:rsidR="0006131A">
        <w:t>регистрации</w:t>
      </w:r>
    </w:p>
    <w:p w14:paraId="74D6A33C" w14:textId="77777777" w:rsidR="0010349C" w:rsidRPr="00785A68" w:rsidRDefault="0010349C" w:rsidP="005E00CF">
      <w:pPr>
        <w:ind w:firstLine="0"/>
      </w:pPr>
    </w:p>
    <w:p w14:paraId="40AE20D2" w14:textId="5BD6316B" w:rsidR="00EA5096" w:rsidRPr="00EA5096" w:rsidRDefault="00EA5096" w:rsidP="009F0370">
      <w:pPr>
        <w:ind w:left="-284" w:firstLine="993"/>
      </w:pPr>
      <w:r>
        <w:t xml:space="preserve"> </w:t>
      </w:r>
      <w:r w:rsidR="009F0370">
        <w:t xml:space="preserve">После нажатия на кнопку </w:t>
      </w:r>
      <w:r w:rsidR="00FD4CD7">
        <w:t xml:space="preserve">данные о пользователе будут сохранены в </w:t>
      </w:r>
      <w:proofErr w:type="spellStart"/>
      <w:r w:rsidR="00FD4CD7">
        <w:rPr>
          <w:lang w:val="en-US"/>
        </w:rPr>
        <w:t>localStorage</w:t>
      </w:r>
      <w:proofErr w:type="spellEnd"/>
      <w:r w:rsidR="00FD4CD7" w:rsidRPr="00FD4CD7">
        <w:t xml:space="preserve"> </w:t>
      </w:r>
      <w:r w:rsidR="00FD4CD7">
        <w:t xml:space="preserve">и модальное окно закроется. Для входа в учетную запись необходимо открыть окно авторизации и ввести почту и пароль. После успешного прохождения авторизации пользователь  будет перенаправлен на страницу </w:t>
      </w:r>
      <w:r w:rsidR="00FD4CD7">
        <w:rPr>
          <w:lang w:val="en-US"/>
        </w:rPr>
        <w:t>Plant</w:t>
      </w:r>
      <w:r w:rsidR="00FD4CD7" w:rsidRPr="00FD4CD7">
        <w:t xml:space="preserve"> </w:t>
      </w:r>
      <w:r w:rsidR="00FD4CD7">
        <w:rPr>
          <w:lang w:val="en-US"/>
        </w:rPr>
        <w:t>shop</w:t>
      </w:r>
      <w:r w:rsidR="00FD4CD7" w:rsidRPr="00FD4CD7">
        <w:t>(</w:t>
      </w:r>
      <w:r w:rsidR="00FD4CD7">
        <w:rPr>
          <w:lang w:val="en-US"/>
        </w:rPr>
        <w:t>registered</w:t>
      </w:r>
      <w:r w:rsidR="00FD4CD7" w:rsidRPr="00FD4CD7">
        <w:t>)</w:t>
      </w:r>
      <w:r w:rsidRPr="00EA5096">
        <w:t xml:space="preserve">. </w:t>
      </w:r>
      <w:r>
        <w:t>Результат представлен на рисунке 4.</w:t>
      </w:r>
      <w:r w:rsidR="005E00CF">
        <w:t>4</w:t>
      </w:r>
      <w:r>
        <w:t>.</w:t>
      </w:r>
    </w:p>
    <w:p w14:paraId="1ABD3278" w14:textId="5B70EDDE" w:rsidR="00EA5096" w:rsidRDefault="00EA5096" w:rsidP="009A2378">
      <w:pPr>
        <w:ind w:left="-284" w:firstLine="993"/>
      </w:pPr>
    </w:p>
    <w:p w14:paraId="166246C7" w14:textId="397F1FC0" w:rsidR="00EA5096" w:rsidRDefault="00024AC3" w:rsidP="009F03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F1EA01" wp14:editId="4AF68623">
            <wp:extent cx="5939790" cy="3096895"/>
            <wp:effectExtent l="0" t="0" r="3810" b="8255"/>
            <wp:docPr id="858783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3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8E6E" w14:textId="1930D3D3" w:rsidR="00EA5096" w:rsidRDefault="00EA5096" w:rsidP="009A2378">
      <w:pPr>
        <w:ind w:left="-284" w:firstLine="993"/>
      </w:pPr>
    </w:p>
    <w:p w14:paraId="54EBDC87" w14:textId="45C3BFFF" w:rsidR="008E621F" w:rsidRPr="006534BD" w:rsidRDefault="00EA5096" w:rsidP="009F0370">
      <w:pPr>
        <w:ind w:left="-284" w:firstLine="993"/>
      </w:pPr>
      <w:r>
        <w:t>Рисунок 4.</w:t>
      </w:r>
      <w:r w:rsidR="005E00CF">
        <w:t>4</w:t>
      </w:r>
      <w:r>
        <w:t xml:space="preserve"> – Скрин страницы </w:t>
      </w:r>
      <w:r w:rsidR="00024AC3">
        <w:rPr>
          <w:lang w:val="en-US"/>
        </w:rPr>
        <w:t>Plant</w:t>
      </w:r>
      <w:r w:rsidR="00024AC3" w:rsidRPr="00FD4CD7">
        <w:t xml:space="preserve"> </w:t>
      </w:r>
      <w:r w:rsidR="00024AC3">
        <w:rPr>
          <w:lang w:val="en-US"/>
        </w:rPr>
        <w:t>shop</w:t>
      </w:r>
      <w:r w:rsidR="00024AC3" w:rsidRPr="00FD4CD7">
        <w:t>(</w:t>
      </w:r>
      <w:r w:rsidR="00024AC3">
        <w:rPr>
          <w:lang w:val="en-US"/>
        </w:rPr>
        <w:t>registered</w:t>
      </w:r>
      <w:r w:rsidR="00024AC3" w:rsidRPr="00FD4CD7">
        <w:t>)</w:t>
      </w:r>
    </w:p>
    <w:p w14:paraId="2F9AF320" w14:textId="77777777" w:rsidR="009F0370" w:rsidRPr="006B5782" w:rsidRDefault="009F0370" w:rsidP="009F0370">
      <w:pPr>
        <w:ind w:left="-284" w:firstLine="993"/>
      </w:pPr>
    </w:p>
    <w:p w14:paraId="1AC99711" w14:textId="496E7DEB" w:rsidR="00046FE6" w:rsidRPr="00C6434A" w:rsidRDefault="00046FE6" w:rsidP="00046FE6">
      <w:pPr>
        <w:ind w:left="-284" w:firstLine="993"/>
        <w:rPr>
          <w:lang w:val="en-US"/>
        </w:rPr>
      </w:pPr>
      <w:r>
        <w:t xml:space="preserve">Для смены </w:t>
      </w:r>
      <w:r w:rsidR="005E00CF">
        <w:t xml:space="preserve">сайта на темную </w:t>
      </w:r>
      <w:r>
        <w:t>тем</w:t>
      </w:r>
      <w:r w:rsidR="005E00CF">
        <w:t>у</w:t>
      </w:r>
      <w:r>
        <w:t xml:space="preserve"> необходимо нажать на </w:t>
      </w:r>
      <w:r w:rsidR="005E00CF">
        <w:t xml:space="preserve">иконку </w:t>
      </w:r>
      <w:r w:rsidR="00024AC3">
        <w:t xml:space="preserve">смены темы. </w:t>
      </w:r>
      <w:r>
        <w:t>Результат представлен на рисунке 4.</w:t>
      </w:r>
      <w:r w:rsidR="0010349C" w:rsidRPr="00024AC3">
        <w:t>5</w:t>
      </w:r>
      <w:r w:rsidR="00C6434A">
        <w:rPr>
          <w:lang w:val="en-US"/>
        </w:rPr>
        <w:t>.</w:t>
      </w:r>
    </w:p>
    <w:p w14:paraId="48FBF796" w14:textId="77777777" w:rsidR="005E00CF" w:rsidRDefault="005E00CF" w:rsidP="00046FE6">
      <w:pPr>
        <w:ind w:left="-284" w:firstLine="993"/>
      </w:pPr>
    </w:p>
    <w:p w14:paraId="1FAEEDB6" w14:textId="7EB5C9A7" w:rsidR="00046FE6" w:rsidRDefault="00024AC3" w:rsidP="005E00CF">
      <w:pPr>
        <w:ind w:firstLine="0"/>
      </w:pPr>
      <w:r>
        <w:rPr>
          <w:noProof/>
        </w:rPr>
        <w:drawing>
          <wp:inline distT="0" distB="0" distL="0" distR="0" wp14:anchorId="1F060760" wp14:editId="07E10A07">
            <wp:extent cx="5939790" cy="3031490"/>
            <wp:effectExtent l="0" t="0" r="3810" b="0"/>
            <wp:docPr id="844054682" name="Рисунок 1" descr="Изображение выглядит как текст, домашнее растение, цветочный горш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4682" name="Рисунок 1" descr="Изображение выглядит как текст, домашнее растение, цветочный горшок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4817" w14:textId="781E7DF0" w:rsidR="00046FE6" w:rsidRDefault="00046FE6" w:rsidP="005E00CF">
      <w:pPr>
        <w:ind w:firstLine="0"/>
      </w:pPr>
    </w:p>
    <w:p w14:paraId="54C8D9A9" w14:textId="2C6C6BA6" w:rsidR="00046FE6" w:rsidRDefault="00046FE6" w:rsidP="00046FE6">
      <w:pPr>
        <w:ind w:left="-284" w:firstLine="993"/>
      </w:pPr>
      <w:r>
        <w:t>Рисунок 4.</w:t>
      </w:r>
      <w:r w:rsidR="005E00CF">
        <w:t>5</w:t>
      </w:r>
      <w:r>
        <w:t xml:space="preserve"> – Скрин страницы </w:t>
      </w:r>
      <w:r w:rsidR="00024AC3">
        <w:rPr>
          <w:lang w:val="en-US"/>
        </w:rPr>
        <w:t>Plant</w:t>
      </w:r>
      <w:r w:rsidR="00024AC3" w:rsidRPr="00FD4CD7">
        <w:t xml:space="preserve"> </w:t>
      </w:r>
      <w:r w:rsidR="00024AC3">
        <w:rPr>
          <w:lang w:val="en-US"/>
        </w:rPr>
        <w:t>shop</w:t>
      </w:r>
      <w:r w:rsidR="00024AC3" w:rsidRPr="00FD4CD7">
        <w:t>(</w:t>
      </w:r>
      <w:r w:rsidR="00024AC3">
        <w:rPr>
          <w:lang w:val="en-US"/>
        </w:rPr>
        <w:t>registered</w:t>
      </w:r>
      <w:r w:rsidR="00024AC3" w:rsidRPr="00FD4CD7">
        <w:t>)</w:t>
      </w:r>
      <w:r>
        <w:t xml:space="preserve"> в темной теме</w:t>
      </w:r>
    </w:p>
    <w:p w14:paraId="020F644F" w14:textId="77777777" w:rsidR="00AE0A2D" w:rsidRDefault="00AE0A2D" w:rsidP="00046FE6">
      <w:pPr>
        <w:ind w:left="-284" w:firstLine="993"/>
      </w:pPr>
    </w:p>
    <w:p w14:paraId="2228DAFA" w14:textId="346F3FB3" w:rsidR="00AE0A2D" w:rsidRPr="005E00CF" w:rsidRDefault="00AE0A2D" w:rsidP="00AE0A2D">
      <w:pPr>
        <w:ind w:left="-284" w:firstLine="993"/>
      </w:pPr>
      <w:r>
        <w:t xml:space="preserve">Чтобы вернуть тему на светлую необходимо </w:t>
      </w:r>
      <w:r w:rsidR="00024AC3">
        <w:t>повторно нажать на иконку смены темы</w:t>
      </w:r>
      <w:r>
        <w:t>.</w:t>
      </w:r>
    </w:p>
    <w:p w14:paraId="2387E1EC" w14:textId="265BCCFE" w:rsidR="00AE0A2D" w:rsidRDefault="00AE0A2D" w:rsidP="00AE0A2D">
      <w:pPr>
        <w:ind w:left="-284" w:firstLine="993"/>
      </w:pPr>
      <w:r>
        <w:lastRenderedPageBreak/>
        <w:t>Для смены языка</w:t>
      </w:r>
      <w:r w:rsidR="005E00CF">
        <w:t xml:space="preserve"> сайта на русский</w:t>
      </w:r>
      <w:r>
        <w:t xml:space="preserve"> необходимо нажать на </w:t>
      </w:r>
      <w:r w:rsidR="00024AC3">
        <w:t>иконку флага в верхнем правом углу.</w:t>
      </w:r>
      <w:r>
        <w:t xml:space="preserve"> Результат представлен на рисунке 4.</w:t>
      </w:r>
      <w:r w:rsidR="005E00CF">
        <w:t>6</w:t>
      </w:r>
      <w:r>
        <w:t>.</w:t>
      </w:r>
    </w:p>
    <w:p w14:paraId="2EF2EF8F" w14:textId="77777777" w:rsidR="00AE0A2D" w:rsidRDefault="00AE0A2D" w:rsidP="00AE0A2D">
      <w:pPr>
        <w:ind w:left="-284" w:firstLine="993"/>
      </w:pPr>
    </w:p>
    <w:p w14:paraId="38DCFCBE" w14:textId="51453C93" w:rsidR="00AE0A2D" w:rsidRDefault="00024AC3" w:rsidP="00024A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831A54C" wp14:editId="7D8D1B8B">
            <wp:extent cx="5939790" cy="3029585"/>
            <wp:effectExtent l="0" t="0" r="3810" b="0"/>
            <wp:docPr id="848006201" name="Рисунок 1" descr="Изображение выглядит как текст, домашнее растение, цветочный горш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01" name="Рисунок 1" descr="Изображение выглядит как текст, домашнее растение, цветочный горшок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CEB" w14:textId="77777777" w:rsidR="00AE0A2D" w:rsidRDefault="00AE0A2D" w:rsidP="00AE0A2D">
      <w:pPr>
        <w:ind w:left="-284" w:firstLine="993"/>
      </w:pPr>
    </w:p>
    <w:p w14:paraId="6A9FD951" w14:textId="497648B8" w:rsidR="00AE0A2D" w:rsidRDefault="00AE0A2D" w:rsidP="00AE0A2D">
      <w:pPr>
        <w:ind w:left="-284" w:firstLine="993"/>
      </w:pPr>
      <w:r>
        <w:t>Рисунок 4.</w:t>
      </w:r>
      <w:r w:rsidR="005E00CF">
        <w:t>6</w:t>
      </w:r>
      <w:r>
        <w:t xml:space="preserve"> – Скрин страницы </w:t>
      </w:r>
      <w:r w:rsidR="00024AC3">
        <w:rPr>
          <w:lang w:val="en-US"/>
        </w:rPr>
        <w:t>Plant</w:t>
      </w:r>
      <w:r w:rsidR="00024AC3" w:rsidRPr="00FD4CD7">
        <w:t xml:space="preserve"> </w:t>
      </w:r>
      <w:r w:rsidR="00024AC3">
        <w:rPr>
          <w:lang w:val="en-US"/>
        </w:rPr>
        <w:t>shop</w:t>
      </w:r>
      <w:r w:rsidR="00024AC3" w:rsidRPr="00FD4CD7">
        <w:t>(</w:t>
      </w:r>
      <w:r w:rsidR="00024AC3">
        <w:rPr>
          <w:lang w:val="en-US"/>
        </w:rPr>
        <w:t>registered</w:t>
      </w:r>
      <w:r w:rsidR="00024AC3" w:rsidRPr="00FD4CD7">
        <w:t>)</w:t>
      </w:r>
      <w:r>
        <w:t xml:space="preserve"> на русском языке</w:t>
      </w:r>
    </w:p>
    <w:p w14:paraId="34F7BAB8" w14:textId="77777777" w:rsidR="00AE0A2D" w:rsidRDefault="00AE0A2D" w:rsidP="00AE0A2D">
      <w:pPr>
        <w:ind w:left="-284" w:firstLine="993"/>
      </w:pPr>
    </w:p>
    <w:p w14:paraId="44D259B9" w14:textId="71B38EF1" w:rsidR="00046FE6" w:rsidRDefault="00AE0A2D" w:rsidP="000D4829">
      <w:pPr>
        <w:ind w:left="-284" w:firstLine="993"/>
      </w:pPr>
      <w:r>
        <w:t xml:space="preserve">Чтобы вернуть язык на английский необходимо </w:t>
      </w:r>
      <w:r w:rsidR="00024AC3">
        <w:t>повторно нажать на иконку флага в верхнем правом углу</w:t>
      </w:r>
    </w:p>
    <w:p w14:paraId="54E3823A" w14:textId="57B227A6" w:rsidR="008E621F" w:rsidRPr="008E621F" w:rsidRDefault="008E621F" w:rsidP="009A2378">
      <w:pPr>
        <w:ind w:left="-284" w:firstLine="993"/>
      </w:pPr>
      <w:r>
        <w:t xml:space="preserve">Для выхода из аккаунта необходимо нажать на кнопку </w:t>
      </w:r>
      <w:r w:rsidR="00024AC3">
        <w:rPr>
          <w:lang w:val="en-US"/>
        </w:rPr>
        <w:t>Log</w:t>
      </w:r>
      <w:r w:rsidR="00024AC3" w:rsidRPr="00024AC3">
        <w:t xml:space="preserve"> </w:t>
      </w:r>
      <w:r w:rsidR="00024AC3">
        <w:rPr>
          <w:lang w:val="en-US"/>
        </w:rPr>
        <w:t>Out</w:t>
      </w:r>
      <w:r w:rsidRPr="008E621F">
        <w:t xml:space="preserve">. </w:t>
      </w:r>
      <w:r>
        <w:t>Результат представлен на рисунке 4.1.</w:t>
      </w:r>
    </w:p>
    <w:p w14:paraId="54A7339E" w14:textId="522FB6B3" w:rsidR="008E621F" w:rsidRDefault="00AB382E" w:rsidP="00EA5096">
      <w:r>
        <w:t xml:space="preserve">Для </w:t>
      </w:r>
      <w:r w:rsidR="00024AC3">
        <w:t>открытия</w:t>
      </w:r>
      <w:r w:rsidRPr="00AB382E">
        <w:t xml:space="preserve"> </w:t>
      </w:r>
      <w:r w:rsidR="00024AC3">
        <w:t xml:space="preserve">модального окна </w:t>
      </w:r>
      <w:r w:rsidR="00024AC3">
        <w:rPr>
          <w:lang w:val="en-US"/>
        </w:rPr>
        <w:t>FAQ</w:t>
      </w:r>
      <w:r w:rsidR="00024AC3" w:rsidRPr="00024AC3">
        <w:t xml:space="preserve"> </w:t>
      </w:r>
      <w:r>
        <w:t xml:space="preserve">необходимо нажать </w:t>
      </w:r>
      <w:r w:rsidR="00024AC3">
        <w:t xml:space="preserve">на иконку </w:t>
      </w:r>
      <w:r w:rsidR="00024AC3">
        <w:rPr>
          <w:lang w:val="en-US"/>
        </w:rPr>
        <w:t>FAQ</w:t>
      </w:r>
      <w:r w:rsidR="00DF6BD7">
        <w:t xml:space="preserve">, находящуюся в </w:t>
      </w:r>
      <w:r w:rsidR="005E00CF">
        <w:t xml:space="preserve">шапке страницы. </w:t>
      </w:r>
      <w:r>
        <w:t>Результат представлен на рисунке 4.</w:t>
      </w:r>
      <w:r w:rsidR="005E00CF">
        <w:t>7</w:t>
      </w:r>
      <w:r>
        <w:t>.</w:t>
      </w:r>
    </w:p>
    <w:p w14:paraId="605083FE" w14:textId="77777777" w:rsidR="00AB382E" w:rsidRDefault="00AB382E" w:rsidP="005E00CF">
      <w:pPr>
        <w:ind w:firstLine="0"/>
      </w:pPr>
    </w:p>
    <w:p w14:paraId="07734AB9" w14:textId="50611EF5" w:rsidR="00AB382E" w:rsidRDefault="00024AC3" w:rsidP="00024A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ED6CF4" wp14:editId="3477D3C2">
            <wp:extent cx="5939790" cy="3095625"/>
            <wp:effectExtent l="0" t="0" r="3810" b="9525"/>
            <wp:docPr id="701173369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369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07D" w14:textId="44F82B29" w:rsidR="00AB382E" w:rsidRDefault="00AB382E" w:rsidP="00EA5096"/>
    <w:p w14:paraId="75D7A133" w14:textId="68CCAE12" w:rsidR="00AB382E" w:rsidRPr="00024AC3" w:rsidRDefault="00AB382E" w:rsidP="00AB382E">
      <w:pPr>
        <w:ind w:left="-284" w:firstLine="993"/>
      </w:pPr>
      <w:r>
        <w:t>Рисунок 4.</w:t>
      </w:r>
      <w:r w:rsidR="005E00CF">
        <w:t>7</w:t>
      </w:r>
      <w:r>
        <w:t xml:space="preserve"> – Скрин </w:t>
      </w:r>
      <w:r w:rsidR="00024AC3">
        <w:t xml:space="preserve">модального окна </w:t>
      </w:r>
      <w:r w:rsidR="00024AC3">
        <w:rPr>
          <w:lang w:val="en-US"/>
        </w:rPr>
        <w:t>FAQ</w:t>
      </w:r>
      <w:r w:rsidR="00024AC3" w:rsidRPr="00024AC3">
        <w:t>(</w:t>
      </w:r>
      <w:r w:rsidR="00024AC3">
        <w:rPr>
          <w:lang w:val="en-US"/>
        </w:rPr>
        <w:t>unregistered</w:t>
      </w:r>
      <w:r w:rsidR="00024AC3" w:rsidRPr="00024AC3">
        <w:t>)</w:t>
      </w:r>
    </w:p>
    <w:p w14:paraId="7F9C93D7" w14:textId="3823A20C" w:rsidR="00AB382E" w:rsidRDefault="00AB382E" w:rsidP="00EA5096"/>
    <w:p w14:paraId="4A0C75EF" w14:textId="6867D5A8" w:rsidR="00AB382E" w:rsidRPr="00AB382E" w:rsidRDefault="00AB382E" w:rsidP="00AB382E">
      <w:r>
        <w:t xml:space="preserve">Для перехода обратно на страницу </w:t>
      </w:r>
      <w:r w:rsidR="00024AC3">
        <w:rPr>
          <w:lang w:val="en-US"/>
        </w:rPr>
        <w:t>Plant</w:t>
      </w:r>
      <w:r w:rsidR="00024AC3" w:rsidRPr="00024AC3">
        <w:t xml:space="preserve"> </w:t>
      </w:r>
      <w:r w:rsidR="00024AC3">
        <w:rPr>
          <w:lang w:val="en-US"/>
        </w:rPr>
        <w:t>shop</w:t>
      </w:r>
      <w:r w:rsidR="00024AC3" w:rsidRPr="00024AC3">
        <w:t>(</w:t>
      </w:r>
      <w:r w:rsidR="00024AC3">
        <w:rPr>
          <w:lang w:val="en-US"/>
        </w:rPr>
        <w:t>unregistered</w:t>
      </w:r>
      <w:r w:rsidR="00024AC3" w:rsidRPr="00024AC3">
        <w:t>)</w:t>
      </w:r>
      <w:r w:rsidRPr="00AB382E">
        <w:t xml:space="preserve"> </w:t>
      </w:r>
      <w:r>
        <w:t xml:space="preserve">необходимо нажать </w:t>
      </w:r>
      <w:r w:rsidR="00024AC3">
        <w:t>крестик</w:t>
      </w:r>
      <w:r>
        <w:t>. Результат представлен на рисунке 4.</w:t>
      </w:r>
      <w:r w:rsidR="005E00CF">
        <w:t>1</w:t>
      </w:r>
      <w:r>
        <w:t>.</w:t>
      </w:r>
    </w:p>
    <w:p w14:paraId="7EC32837" w14:textId="6D01C8E0" w:rsidR="00AB382E" w:rsidRDefault="00AB382E" w:rsidP="00AB382E">
      <w:r>
        <w:t xml:space="preserve">Для перехода на страницу </w:t>
      </w:r>
      <w:r w:rsidR="00F03F7E">
        <w:rPr>
          <w:lang w:val="en-US"/>
        </w:rPr>
        <w:t>Reviews</w:t>
      </w:r>
      <w:r w:rsidR="00024AC3">
        <w:t>(</w:t>
      </w:r>
      <w:r w:rsidR="00024AC3">
        <w:rPr>
          <w:lang w:val="en-US"/>
        </w:rPr>
        <w:t>unregistered</w:t>
      </w:r>
      <w:r w:rsidR="00024AC3" w:rsidRPr="00024AC3">
        <w:t>)</w:t>
      </w:r>
      <w:r w:rsidRPr="00AB382E">
        <w:t xml:space="preserve"> </w:t>
      </w:r>
      <w:r w:rsidR="00F03F7E">
        <w:t xml:space="preserve">необходимо нажать </w:t>
      </w:r>
      <w:r w:rsidR="00024AC3">
        <w:t xml:space="preserve">на кнопку </w:t>
      </w:r>
      <w:r w:rsidR="00F03F7E">
        <w:rPr>
          <w:lang w:val="en-US"/>
        </w:rPr>
        <w:t>Reviews</w:t>
      </w:r>
      <w:r w:rsidR="00F03F7E">
        <w:t xml:space="preserve">, находящуюся в </w:t>
      </w:r>
      <w:r w:rsidR="00024AC3">
        <w:t>секции «Как долго будут свежими цветы?»</w:t>
      </w:r>
      <w:r>
        <w:t>. Результат представлен на рисунке 4.</w:t>
      </w:r>
      <w:r w:rsidR="00F03F7E" w:rsidRPr="00024AC3">
        <w:t>8</w:t>
      </w:r>
      <w:r>
        <w:t>.</w:t>
      </w:r>
    </w:p>
    <w:p w14:paraId="4F6C09DC" w14:textId="47A08977" w:rsidR="00AB382E" w:rsidRDefault="00AB382E" w:rsidP="00EA5096"/>
    <w:p w14:paraId="74C679B0" w14:textId="7E1309C7" w:rsidR="00AB382E" w:rsidRDefault="00024AC3" w:rsidP="00F03F7E">
      <w:pPr>
        <w:ind w:firstLine="0"/>
      </w:pPr>
      <w:r>
        <w:rPr>
          <w:noProof/>
        </w:rPr>
        <w:drawing>
          <wp:inline distT="0" distB="0" distL="0" distR="0" wp14:anchorId="3B6B12B3" wp14:editId="28C095EE">
            <wp:extent cx="5939790" cy="3055620"/>
            <wp:effectExtent l="0" t="0" r="3810" b="0"/>
            <wp:docPr id="1261648155" name="Рисунок 1" descr="Изображение выглядит как дизайн интерьера, мебель, домашнее растение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8155" name="Рисунок 1" descr="Изображение выглядит как дизайн интерьера, мебель, домашнее растение, сте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BAC4" w14:textId="1543BB5A" w:rsidR="00AB382E" w:rsidRDefault="00AB382E" w:rsidP="00EA5096"/>
    <w:p w14:paraId="641CC79F" w14:textId="0BB6DEBA" w:rsidR="00AB382E" w:rsidRPr="00024AC3" w:rsidRDefault="00AB382E" w:rsidP="00AB382E">
      <w:pPr>
        <w:ind w:left="-284" w:firstLine="993"/>
      </w:pPr>
      <w:r>
        <w:t>Рисунок 4.</w:t>
      </w:r>
      <w:r w:rsidR="00F03F7E" w:rsidRPr="00F03F7E">
        <w:t>8</w:t>
      </w:r>
      <w:r>
        <w:t xml:space="preserve"> – Скрин страницы </w:t>
      </w:r>
      <w:r w:rsidR="00F03F7E">
        <w:rPr>
          <w:lang w:val="en-US"/>
        </w:rPr>
        <w:t>Reviews</w:t>
      </w:r>
      <w:r w:rsidR="00024AC3">
        <w:t>(</w:t>
      </w:r>
      <w:r w:rsidR="00024AC3">
        <w:rPr>
          <w:lang w:val="en-US"/>
        </w:rPr>
        <w:t>unregistered</w:t>
      </w:r>
      <w:r w:rsidR="00024AC3" w:rsidRPr="00024AC3">
        <w:t>)</w:t>
      </w:r>
    </w:p>
    <w:p w14:paraId="3F230065" w14:textId="77777777" w:rsidR="00AB382E" w:rsidRDefault="00AB382E" w:rsidP="00AB382E"/>
    <w:p w14:paraId="6F2C2C3A" w14:textId="04D0F7E6" w:rsidR="00F03F7E" w:rsidRPr="00F03F7E" w:rsidRDefault="00F03F7E" w:rsidP="00F03F7E">
      <w:r>
        <w:lastRenderedPageBreak/>
        <w:t xml:space="preserve">Для перехода обратно на страницу </w:t>
      </w:r>
      <w:r w:rsidR="00024AC3">
        <w:rPr>
          <w:lang w:val="en-US"/>
        </w:rPr>
        <w:t>Plant</w:t>
      </w:r>
      <w:r w:rsidR="00024AC3" w:rsidRPr="00024AC3">
        <w:t xml:space="preserve"> </w:t>
      </w:r>
      <w:r w:rsidR="00024AC3">
        <w:rPr>
          <w:lang w:val="en-US"/>
        </w:rPr>
        <w:t>shop</w:t>
      </w:r>
      <w:r w:rsidR="00024AC3" w:rsidRPr="00024AC3">
        <w:t>(</w:t>
      </w:r>
      <w:r w:rsidR="00024AC3">
        <w:rPr>
          <w:lang w:val="en-US"/>
        </w:rPr>
        <w:t>unregistered</w:t>
      </w:r>
      <w:r w:rsidR="00024AC3" w:rsidRPr="00024AC3">
        <w:t>)</w:t>
      </w:r>
      <w:r w:rsidRPr="00AB382E">
        <w:t xml:space="preserve"> </w:t>
      </w:r>
      <w:r>
        <w:t xml:space="preserve">необходимо нажать на </w:t>
      </w:r>
      <w:r w:rsidR="00024AC3">
        <w:t>стрелку</w:t>
      </w:r>
      <w:r>
        <w:t xml:space="preserve"> в шапке страницы. Результат представлен на рисунке 4.1.</w:t>
      </w:r>
    </w:p>
    <w:p w14:paraId="33FFCEB0" w14:textId="194CF175" w:rsidR="00F03F7E" w:rsidRDefault="00F03F7E" w:rsidP="00F03F7E">
      <w:r>
        <w:t xml:space="preserve">Для </w:t>
      </w:r>
      <w:r w:rsidR="00024AC3">
        <w:t xml:space="preserve">открытия модального окна </w:t>
      </w:r>
      <w:r w:rsidR="00024AC3">
        <w:rPr>
          <w:lang w:val="en-US"/>
        </w:rPr>
        <w:t>FAQ</w:t>
      </w:r>
      <w:r w:rsidR="00024AC3" w:rsidRPr="00024AC3">
        <w:t>(</w:t>
      </w:r>
      <w:r w:rsidR="00024AC3">
        <w:rPr>
          <w:lang w:val="en-US"/>
        </w:rPr>
        <w:t>registered</w:t>
      </w:r>
      <w:r w:rsidR="00024AC3" w:rsidRPr="00024AC3">
        <w:t>)</w:t>
      </w:r>
      <w:r w:rsidRPr="00AB382E">
        <w:t xml:space="preserve"> </w:t>
      </w:r>
      <w:r w:rsidR="00024AC3">
        <w:t xml:space="preserve">необходимо нажать на иконку </w:t>
      </w:r>
      <w:r w:rsidR="00024AC3">
        <w:rPr>
          <w:lang w:val="en-US"/>
        </w:rPr>
        <w:t>FAQ</w:t>
      </w:r>
      <w:r w:rsidR="00024AC3">
        <w:t xml:space="preserve">, находящуюся в шапке страницы. Результат представлен на рисунке </w:t>
      </w:r>
      <w:r>
        <w:t>4.</w:t>
      </w:r>
      <w:r w:rsidRPr="00024AC3">
        <w:t>9</w:t>
      </w:r>
      <w:r>
        <w:t>.</w:t>
      </w:r>
    </w:p>
    <w:p w14:paraId="60053AAB" w14:textId="7A9E65AD" w:rsidR="00F03F7E" w:rsidRDefault="00F03F7E" w:rsidP="00F03F7E">
      <w:pPr>
        <w:ind w:firstLine="0"/>
        <w:jc w:val="center"/>
        <w:rPr>
          <w:lang w:val="en-US"/>
        </w:rPr>
      </w:pPr>
    </w:p>
    <w:p w14:paraId="4EEDC5E3" w14:textId="0431F764" w:rsidR="0006131A" w:rsidRDefault="0006131A" w:rsidP="00F03F7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EC71DA" wp14:editId="2C21CBAB">
            <wp:extent cx="5939790" cy="3234690"/>
            <wp:effectExtent l="0" t="0" r="3810" b="3810"/>
            <wp:docPr id="1564103466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3466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C18" w14:textId="77777777" w:rsidR="00F03F7E" w:rsidRDefault="00F03F7E" w:rsidP="00F03F7E">
      <w:pPr>
        <w:ind w:firstLine="0"/>
        <w:jc w:val="center"/>
        <w:rPr>
          <w:lang w:val="en-US"/>
        </w:rPr>
      </w:pPr>
    </w:p>
    <w:p w14:paraId="56BE7A68" w14:textId="473A4095" w:rsidR="00F03F7E" w:rsidRPr="0006131A" w:rsidRDefault="00F03F7E" w:rsidP="00F03F7E">
      <w:pPr>
        <w:ind w:left="-284" w:firstLine="993"/>
      </w:pPr>
      <w:r>
        <w:t>Рисунок 4</w:t>
      </w:r>
      <w:r w:rsidRPr="006B5782">
        <w:t>.9</w:t>
      </w:r>
      <w:r>
        <w:t xml:space="preserve"> – Скрин </w:t>
      </w:r>
      <w:r w:rsidR="00024AC3">
        <w:t xml:space="preserve">модального окна </w:t>
      </w:r>
      <w:r w:rsidR="00024AC3">
        <w:rPr>
          <w:lang w:val="en-US"/>
        </w:rPr>
        <w:t>FAQ</w:t>
      </w:r>
      <w:r w:rsidR="00024AC3" w:rsidRPr="00024AC3">
        <w:t>(</w:t>
      </w:r>
      <w:r w:rsidR="00024AC3">
        <w:rPr>
          <w:lang w:val="en-US"/>
        </w:rPr>
        <w:t>registered</w:t>
      </w:r>
      <w:r w:rsidR="00024AC3" w:rsidRPr="0006131A">
        <w:t>)</w:t>
      </w:r>
    </w:p>
    <w:p w14:paraId="681985F0" w14:textId="77777777" w:rsidR="00F03F7E" w:rsidRPr="006B5782" w:rsidRDefault="00F03F7E" w:rsidP="00F03F7E">
      <w:pPr>
        <w:ind w:left="-284" w:firstLine="993"/>
      </w:pPr>
    </w:p>
    <w:p w14:paraId="57AD2BCA" w14:textId="4894F5F3" w:rsidR="00F03F7E" w:rsidRPr="00F03F7E" w:rsidRDefault="0006131A" w:rsidP="00F03F7E">
      <w:r>
        <w:t xml:space="preserve">Для перехода обратно на страницу </w:t>
      </w:r>
      <w:r>
        <w:rPr>
          <w:lang w:val="en-US"/>
        </w:rPr>
        <w:t>Plant</w:t>
      </w:r>
      <w:r w:rsidRPr="00024AC3">
        <w:t xml:space="preserve"> </w:t>
      </w:r>
      <w:r>
        <w:rPr>
          <w:lang w:val="en-US"/>
        </w:rPr>
        <w:t>shop</w:t>
      </w:r>
      <w:r w:rsidRPr="00024AC3">
        <w:t>(</w:t>
      </w:r>
      <w:r>
        <w:rPr>
          <w:lang w:val="en-US"/>
        </w:rPr>
        <w:t>registered</w:t>
      </w:r>
      <w:r w:rsidRPr="00024AC3">
        <w:t>)</w:t>
      </w:r>
      <w:r w:rsidRPr="00AB382E">
        <w:t xml:space="preserve"> </w:t>
      </w:r>
      <w:r>
        <w:t>необходимо нажать крестик. Результат представлен на рисунке</w:t>
      </w:r>
      <w:r w:rsidR="00F03F7E">
        <w:t xml:space="preserve"> 4.4.</w:t>
      </w:r>
    </w:p>
    <w:p w14:paraId="2975C724" w14:textId="23F968E6" w:rsidR="00F03F7E" w:rsidRPr="0010349C" w:rsidRDefault="0006131A" w:rsidP="00F03F7E">
      <w:r>
        <w:t xml:space="preserve">Для перехода на страницу </w:t>
      </w:r>
      <w:r>
        <w:rPr>
          <w:lang w:val="en-US"/>
        </w:rPr>
        <w:t>Reviews</w:t>
      </w:r>
      <w:r>
        <w:t>(</w:t>
      </w:r>
      <w:r>
        <w:rPr>
          <w:lang w:val="en-US"/>
        </w:rPr>
        <w:t>registered</w:t>
      </w:r>
      <w:r w:rsidRPr="00024AC3">
        <w:t>)</w:t>
      </w:r>
      <w:r w:rsidRPr="00AB382E">
        <w:t xml:space="preserve"> </w:t>
      </w:r>
      <w:r>
        <w:t xml:space="preserve">необходимо нажать на кнопку </w:t>
      </w:r>
      <w:r>
        <w:rPr>
          <w:lang w:val="en-US"/>
        </w:rPr>
        <w:t>Reviews</w:t>
      </w:r>
      <w:r>
        <w:t>, находящуюся в секции «Как долго будут свежими цветы?»</w:t>
      </w:r>
      <w:r w:rsidRPr="0006131A">
        <w:t xml:space="preserve"> </w:t>
      </w:r>
      <w:r>
        <w:t>или «Какие способы оплаты вы можете предложить?». Результат представлен на рисунке</w:t>
      </w:r>
      <w:r w:rsidR="00F03F7E">
        <w:t xml:space="preserve"> 4.</w:t>
      </w:r>
      <w:r w:rsidR="00F03F7E" w:rsidRPr="0010349C">
        <w:t>10</w:t>
      </w:r>
      <w:r w:rsidR="00F03F7E">
        <w:t>.</w:t>
      </w:r>
    </w:p>
    <w:p w14:paraId="08068C33" w14:textId="1E347A06" w:rsidR="00F03F7E" w:rsidRPr="00F03F7E" w:rsidRDefault="0006131A" w:rsidP="00F03F7E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39F0C0" wp14:editId="4B1F29A3">
            <wp:extent cx="5939790" cy="3195320"/>
            <wp:effectExtent l="0" t="0" r="3810" b="5080"/>
            <wp:docPr id="428044304" name="Рисунок 1" descr="Изображение выглядит как дизайн интерьера, мебель, домашнее растение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4304" name="Рисунок 1" descr="Изображение выглядит как дизайн интерьера, мебель, домашнее растение, сте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967" w14:textId="77777777" w:rsidR="00F03F7E" w:rsidRDefault="00F03F7E" w:rsidP="00F03F7E">
      <w:pPr>
        <w:ind w:left="-284" w:firstLine="993"/>
      </w:pPr>
    </w:p>
    <w:p w14:paraId="08A9E51B" w14:textId="0F635E6C" w:rsidR="00F03F7E" w:rsidRPr="0006131A" w:rsidRDefault="00F03F7E" w:rsidP="00F03F7E">
      <w:pPr>
        <w:ind w:left="-284" w:firstLine="993"/>
      </w:pPr>
      <w:r>
        <w:t>Рисунок 4</w:t>
      </w:r>
      <w:r w:rsidRPr="00F03F7E">
        <w:t>.</w:t>
      </w:r>
      <w:r w:rsidR="0010349C" w:rsidRPr="002B12D3">
        <w:t>10</w:t>
      </w:r>
      <w:r>
        <w:t xml:space="preserve"> – Скрин страницы </w:t>
      </w:r>
      <w:r w:rsidR="0006131A">
        <w:rPr>
          <w:lang w:val="en-US"/>
        </w:rPr>
        <w:t>Reviews</w:t>
      </w:r>
      <w:r w:rsidR="0006131A" w:rsidRPr="0006131A">
        <w:t>(</w:t>
      </w:r>
      <w:r w:rsidR="0006131A">
        <w:rPr>
          <w:lang w:val="en-US"/>
        </w:rPr>
        <w:t>registered</w:t>
      </w:r>
      <w:r w:rsidR="0006131A" w:rsidRPr="0006131A">
        <w:t>)</w:t>
      </w:r>
    </w:p>
    <w:p w14:paraId="4EEF8B43" w14:textId="77777777" w:rsidR="00F03F7E" w:rsidRPr="00F03F7E" w:rsidRDefault="00F03F7E" w:rsidP="00F03F7E">
      <w:pPr>
        <w:ind w:firstLine="0"/>
        <w:jc w:val="center"/>
      </w:pPr>
    </w:p>
    <w:p w14:paraId="761CDFEF" w14:textId="3AD93AAD" w:rsidR="00F03F7E" w:rsidRPr="001B1B79" w:rsidRDefault="0006131A" w:rsidP="00F03F7E">
      <w:r>
        <w:t xml:space="preserve">Для перехода обратно на страницу </w:t>
      </w:r>
      <w:r>
        <w:rPr>
          <w:lang w:val="en-US"/>
        </w:rPr>
        <w:t>Plant</w:t>
      </w:r>
      <w:r w:rsidRPr="00024AC3">
        <w:t xml:space="preserve"> </w:t>
      </w:r>
      <w:r>
        <w:rPr>
          <w:lang w:val="en-US"/>
        </w:rPr>
        <w:t>shop</w:t>
      </w:r>
      <w:r w:rsidRPr="00024AC3">
        <w:t>(</w:t>
      </w:r>
      <w:r>
        <w:rPr>
          <w:lang w:val="en-US"/>
        </w:rPr>
        <w:t>registered</w:t>
      </w:r>
      <w:r w:rsidRPr="00024AC3">
        <w:t>)</w:t>
      </w:r>
      <w:r w:rsidRPr="00AB382E">
        <w:t xml:space="preserve"> </w:t>
      </w:r>
      <w:r>
        <w:t xml:space="preserve">необходимо нажать на стрелку в шапке страницы. Результат представлен на рисунке </w:t>
      </w:r>
      <w:r w:rsidR="00F03F7E">
        <w:t>4.4.</w:t>
      </w:r>
    </w:p>
    <w:p w14:paraId="2475D27C" w14:textId="4AA149C4" w:rsidR="00923174" w:rsidRPr="00820D30" w:rsidRDefault="00923174" w:rsidP="00E63527">
      <w:pPr>
        <w:spacing w:line="240" w:lineRule="auto"/>
        <w:ind w:firstLine="0"/>
        <w:jc w:val="left"/>
      </w:pPr>
      <w:r w:rsidRPr="00820D30">
        <w:br w:type="page"/>
      </w:r>
    </w:p>
    <w:p w14:paraId="75D88B38" w14:textId="70CC4392" w:rsidR="00D74C75" w:rsidRDefault="00644FE5" w:rsidP="00201F9A">
      <w:pPr>
        <w:tabs>
          <w:tab w:val="left" w:pos="709"/>
        </w:tabs>
        <w:autoSpaceDE w:val="0"/>
        <w:autoSpaceDN w:val="0"/>
        <w:adjustRightInd w:val="0"/>
        <w:ind w:left="-425" w:right="-397" w:firstLine="0"/>
        <w:jc w:val="center"/>
        <w:rPr>
          <w:b/>
          <w:sz w:val="32"/>
          <w:szCs w:val="32"/>
        </w:rPr>
      </w:pPr>
      <w:r w:rsidRPr="00A0239D">
        <w:rPr>
          <w:b/>
          <w:sz w:val="32"/>
          <w:szCs w:val="32"/>
        </w:rPr>
        <w:lastRenderedPageBreak/>
        <w:t>Заключение</w:t>
      </w:r>
    </w:p>
    <w:p w14:paraId="1200285C" w14:textId="77777777" w:rsidR="00DF4FD7" w:rsidRDefault="00DF4FD7" w:rsidP="00DF4FD7">
      <w:pPr>
        <w:pStyle w:val="aff2"/>
      </w:pPr>
    </w:p>
    <w:p w14:paraId="059B8A06" w14:textId="77777777" w:rsidR="00DF4FD7" w:rsidRPr="00DF4FD7" w:rsidRDefault="00DF4FD7" w:rsidP="00DF4FD7">
      <w:pPr>
        <w:pStyle w:val="aff2"/>
      </w:pPr>
      <w:r w:rsidRPr="00DF4FD7">
        <w:t>В ходе выполнения курсовой работы были успешно достигнуты все поставленные цели и задачи. Разработанный веб-сайт обладает интуитивно понятным и эстетически приятным интерфейсом, а также продуманной системой регистрации и авторизации пользователей. Пользователи могут легко изменять язык интерфейса, выбирать тему оформления и знакомиться с растениями, предлагаемыми компанией.</w:t>
      </w:r>
    </w:p>
    <w:p w14:paraId="3B0ABF1A" w14:textId="77777777" w:rsidR="00DF4FD7" w:rsidRPr="00DF4FD7" w:rsidRDefault="00DF4FD7" w:rsidP="00DF4FD7">
      <w:pPr>
        <w:pStyle w:val="aff2"/>
      </w:pPr>
      <w:r w:rsidRPr="00DF4FD7">
        <w:t>Особое внимание было уделено удобству использования сайта. Благодаря функциональности сайта пользователи могут комфортно просматривать каталог растений, ориентироваться в ассортименте и получать всю необходимую информацию о каждом растении. Важно отметить, что сайт предлагает широкий выбор комнатных и садовых растений, предоставляя пользователям возможность выбора среди высококачественных растений, специально подобранных для различных условий выращивания.</w:t>
      </w:r>
    </w:p>
    <w:p w14:paraId="265227C2" w14:textId="77777777" w:rsidR="00DF4FD7" w:rsidRPr="00DF4FD7" w:rsidRDefault="00DF4FD7" w:rsidP="00DF4FD7">
      <w:pPr>
        <w:pStyle w:val="aff2"/>
      </w:pPr>
      <w:r w:rsidRPr="00DF4FD7">
        <w:t>В процессе работы над проектом были изучены ключевые принципы работы с языком программирования JavaScript, освоена работа с локальным хранилищем данных (localStorage), а также получены практические навыки верстки интерфейсов и создания макетов в Figma. Эти знания и навыки стали основой для разработки качественного веб-приложения, соответствующего современным требованиям и ожиданиям пользователей.</w:t>
      </w:r>
    </w:p>
    <w:p w14:paraId="246221AC" w14:textId="23F702BA" w:rsidR="00644FE5" w:rsidRDefault="00644FE5" w:rsidP="00430749">
      <w:pPr>
        <w:spacing w:line="360" w:lineRule="auto"/>
        <w:ind w:left="-425" w:right="-397" w:firstLine="0"/>
        <w:jc w:val="left"/>
      </w:pPr>
      <w:r>
        <w:br w:type="page"/>
      </w:r>
    </w:p>
    <w:p w14:paraId="5D9F2360" w14:textId="601B593E" w:rsidR="002D0BB7" w:rsidRDefault="0014240D" w:rsidP="00201F9A">
      <w:pPr>
        <w:pStyle w:val="Heading1"/>
        <w:ind w:left="-425" w:right="-397" w:firstLine="0"/>
        <w:jc w:val="center"/>
        <w:rPr>
          <w:szCs w:val="32"/>
        </w:rPr>
      </w:pPr>
      <w:bookmarkStart w:id="31" w:name="_Toc167797180"/>
      <w:bookmarkEnd w:id="6"/>
      <w:r w:rsidRPr="00B10CE9">
        <w:rPr>
          <w:szCs w:val="32"/>
        </w:rPr>
        <w:lastRenderedPageBreak/>
        <w:t xml:space="preserve">Список </w:t>
      </w:r>
      <w:bookmarkEnd w:id="31"/>
      <w:r w:rsidR="0078612B">
        <w:rPr>
          <w:szCs w:val="32"/>
        </w:rPr>
        <w:t>литературы</w:t>
      </w:r>
    </w:p>
    <w:p w14:paraId="5BD92ED2" w14:textId="77777777" w:rsidR="00F10072" w:rsidRPr="00F10072" w:rsidRDefault="00F10072" w:rsidP="00F10072"/>
    <w:p w14:paraId="63EF6F0F" w14:textId="7DE74661" w:rsidR="00184AC2" w:rsidRPr="00184AC2" w:rsidRDefault="00DF4FD7" w:rsidP="00184AC2">
      <w:r>
        <w:t>1.</w:t>
      </w:r>
      <w:r w:rsidRPr="00DF4FD7">
        <w:t xml:space="preserve"> </w:t>
      </w:r>
      <w:r>
        <w:t>Методические рекомендации</w:t>
      </w:r>
      <w:r w:rsidRPr="004A6850">
        <w:t xml:space="preserve"> </w:t>
      </w:r>
      <w:r>
        <w:t xml:space="preserve">к выполнению курсовой работы </w:t>
      </w:r>
      <w:r w:rsidRPr="004A6850">
        <w:t>[Электронный ресурс]. —202</w:t>
      </w:r>
      <w:r>
        <w:t>4.</w:t>
      </w:r>
      <w:r w:rsidRPr="004A6850">
        <w:t xml:space="preserve">— Режим доступа: </w:t>
      </w:r>
      <w:r w:rsidRPr="00254D55">
        <w:t>http://moodle.bru.by/mod/resource/view.php?id=12650</w:t>
      </w:r>
      <w:r>
        <w:t>1</w:t>
      </w:r>
    </w:p>
    <w:p w14:paraId="20563394" w14:textId="6FBD8635" w:rsidR="004A6850" w:rsidRDefault="00DF4FD7" w:rsidP="004A6850">
      <w:pPr>
        <w:pStyle w:val="aff2"/>
      </w:pPr>
      <w:r>
        <w:t>2</w:t>
      </w:r>
      <w:r w:rsidR="004A6850" w:rsidRPr="004A6850">
        <w:t xml:space="preserve">. Основы HTML [Электронный ресурс]. — 2021. — Режим доступа: </w:t>
      </w:r>
      <w:r w:rsidRPr="00DF4FD7">
        <w:t>https://learn.javascript.ru/first-steps</w:t>
      </w:r>
    </w:p>
    <w:p w14:paraId="53618BDB" w14:textId="65103C5A" w:rsidR="00F33937" w:rsidRDefault="00DF4FD7" w:rsidP="00F33937">
      <w:pPr>
        <w:pStyle w:val="aff2"/>
      </w:pPr>
      <w:r>
        <w:t>3.</w:t>
      </w:r>
      <w:r w:rsidR="00F33937" w:rsidRPr="00F33937">
        <w:t xml:space="preserve"> </w:t>
      </w:r>
      <w:r w:rsidR="00F33937" w:rsidRPr="004A6850">
        <w:t xml:space="preserve">Основы </w:t>
      </w:r>
      <w:proofErr w:type="spellStart"/>
      <w:r w:rsidR="00F33937">
        <w:rPr>
          <w:lang w:val="en-US"/>
        </w:rPr>
        <w:t>css</w:t>
      </w:r>
      <w:proofErr w:type="spellEnd"/>
      <w:r w:rsidR="00F33937" w:rsidRPr="004A6850">
        <w:t xml:space="preserve"> [Электронный ресурс]. — 2021. — Режим доступа: </w:t>
      </w:r>
      <w:r w:rsidR="00F33937" w:rsidRPr="00F33937">
        <w:t>https://htmlacademy.ru/courses/307/run/16</w:t>
      </w:r>
      <w:r w:rsidR="00F33937" w:rsidRPr="00DF4FD7">
        <w:t>s</w:t>
      </w:r>
    </w:p>
    <w:p w14:paraId="35572C9E" w14:textId="305443F6" w:rsidR="004A6850" w:rsidRPr="00F33937" w:rsidRDefault="004A6850" w:rsidP="004A6850">
      <w:pPr>
        <w:pStyle w:val="aff2"/>
      </w:pPr>
      <w:r w:rsidRPr="004A6850">
        <w:t>4. Позиционирование в CSS [Электронный ресурс]. — 202</w:t>
      </w:r>
      <w:r w:rsidR="00FD78C9">
        <w:t>2</w:t>
      </w:r>
      <w:r w:rsidRPr="004A6850">
        <w:t xml:space="preserve">. — Режим доступа: </w:t>
      </w:r>
      <w:r w:rsidR="00F33937" w:rsidRPr="00F33937">
        <w:t>https://developer.mozilla.org/ru/docs/Learn/CSS/CSS_layout/Positioning</w:t>
      </w:r>
    </w:p>
    <w:p w14:paraId="200E3611" w14:textId="49612D29" w:rsidR="00F33937" w:rsidRPr="00F33937" w:rsidRDefault="00F33937" w:rsidP="00F33937">
      <w:pPr>
        <w:pStyle w:val="aff2"/>
      </w:pPr>
      <w:r w:rsidRPr="00F33937">
        <w:t xml:space="preserve">6. </w:t>
      </w:r>
      <w:r w:rsidRPr="004A6850">
        <w:t xml:space="preserve">Основы JavaScript [Электронный ресурс]. — 2021. — Режим доступа: </w:t>
      </w:r>
      <w:r w:rsidRPr="007A30C6">
        <w:t xml:space="preserve">https://learn.javascript.ru/first-steps </w:t>
      </w:r>
    </w:p>
    <w:p w14:paraId="6C577825" w14:textId="30CEEF85" w:rsidR="004A6850" w:rsidRPr="007A30C6" w:rsidRDefault="004A6850" w:rsidP="007A30C6">
      <w:pPr>
        <w:pStyle w:val="aff2"/>
        <w:rPr>
          <w:sz w:val="48"/>
        </w:rPr>
      </w:pPr>
      <w:r w:rsidRPr="004A6850">
        <w:t xml:space="preserve">5. </w:t>
      </w:r>
      <w:r w:rsidR="007A30C6">
        <w:t>Основные понятия Flexbox</w:t>
      </w:r>
      <w:r w:rsidR="007A30C6" w:rsidRPr="007A30C6">
        <w:t xml:space="preserve"> </w:t>
      </w:r>
      <w:r w:rsidRPr="004A6850">
        <w:t>[Электронный ресурс]. — 2021. — Режим доступа:</w:t>
      </w:r>
      <w:r w:rsidR="007A30C6" w:rsidRPr="007A30C6">
        <w:t>https://developer.mozilla.org/ru/docs/Web/CSS/CSS_flexible_box_layout/Basic_concepts_of_flexbox</w:t>
      </w:r>
    </w:p>
    <w:p w14:paraId="0F472F8B" w14:textId="6CBCA149" w:rsidR="004A6850" w:rsidRDefault="00F33937" w:rsidP="004A6850">
      <w:pPr>
        <w:pStyle w:val="aff2"/>
      </w:pPr>
      <w:r w:rsidRPr="00F33937">
        <w:t>6</w:t>
      </w:r>
      <w:r w:rsidR="004A6850" w:rsidRPr="004A6850">
        <w:t>. Асинхронн</w:t>
      </w:r>
      <w:r w:rsidR="000F196A">
        <w:t xml:space="preserve">ость </w:t>
      </w:r>
      <w:r w:rsidR="004A6850" w:rsidRPr="004A6850">
        <w:t>в JavaScript [Электронный ресурс]. — 2021. — Режим доступа:</w:t>
      </w:r>
      <w:r w:rsidR="000F196A">
        <w:t xml:space="preserve"> </w:t>
      </w:r>
      <w:r w:rsidRPr="00F33937">
        <w:t>https://doka.guide/js/async-in-js/</w:t>
      </w:r>
    </w:p>
    <w:p w14:paraId="36E50702" w14:textId="71278CAA" w:rsidR="00F33937" w:rsidRPr="00F33937" w:rsidRDefault="00F33937" w:rsidP="004A6850">
      <w:pPr>
        <w:pStyle w:val="aff2"/>
      </w:pPr>
      <w:r>
        <w:t>7.</w:t>
      </w:r>
      <w:r w:rsidRPr="00F33937">
        <w:t xml:space="preserve"> </w:t>
      </w:r>
      <w:r>
        <w:t xml:space="preserve">Основы </w:t>
      </w:r>
      <w:r>
        <w:rPr>
          <w:lang w:val="en-US"/>
        </w:rPr>
        <w:t>Cass</w:t>
      </w:r>
      <w:r w:rsidRPr="004A6850">
        <w:t xml:space="preserve"> [Электронный ресурс]. — 2021. — Режим доступа:</w:t>
      </w:r>
      <w:r>
        <w:t xml:space="preserve"> </w:t>
      </w:r>
      <w:r w:rsidRPr="00F33937">
        <w:t>https://sass-scss.ru/guide/</w:t>
      </w:r>
    </w:p>
    <w:p w14:paraId="5A0C7A8F" w14:textId="7B70A276" w:rsidR="00F33937" w:rsidRPr="00F33937" w:rsidRDefault="00F33937" w:rsidP="00F33937">
      <w:pPr>
        <w:pStyle w:val="aff2"/>
      </w:pPr>
      <w:r w:rsidRPr="00F33937">
        <w:t xml:space="preserve">8. </w:t>
      </w:r>
      <w:proofErr w:type="spellStart"/>
      <w:r>
        <w:rPr>
          <w:lang w:val="en-US"/>
        </w:rPr>
        <w:t>LocalStorage</w:t>
      </w:r>
      <w:proofErr w:type="spellEnd"/>
      <w:r w:rsidRPr="004A6850">
        <w:t>[Электронный ресурс]. — 2021. — Режим доступа:</w:t>
      </w:r>
      <w:r>
        <w:t xml:space="preserve"> </w:t>
      </w:r>
      <w:r w:rsidRPr="00F33937">
        <w:t>https://learn.javascript.ru/localstorage</w:t>
      </w:r>
    </w:p>
    <w:p w14:paraId="649117F9" w14:textId="1148D5D6" w:rsidR="00F33937" w:rsidRPr="00F33937" w:rsidRDefault="00F33937" w:rsidP="00F33937">
      <w:pPr>
        <w:pStyle w:val="aff2"/>
      </w:pPr>
      <w:r>
        <w:t>9</w:t>
      </w:r>
      <w:r w:rsidRPr="00F33937">
        <w:t xml:space="preserve">. </w:t>
      </w:r>
      <w:r>
        <w:t>Сетевые запросы</w:t>
      </w:r>
      <w:r w:rsidRPr="004A6850">
        <w:t>[Электронный ресурс]. — 2021. — Режим доступа:</w:t>
      </w:r>
      <w:r>
        <w:t xml:space="preserve"> </w:t>
      </w:r>
      <w:r w:rsidRPr="00F33937">
        <w:t>https://learn.javascript.ru/fetch</w:t>
      </w:r>
    </w:p>
    <w:p w14:paraId="63A1C0DC" w14:textId="40A91871" w:rsidR="00254D55" w:rsidRPr="00F33937" w:rsidRDefault="004A6850" w:rsidP="00F33937">
      <w:pPr>
        <w:pStyle w:val="aff2"/>
      </w:pPr>
      <w:r w:rsidRPr="004A6850">
        <w:t xml:space="preserve">10. </w:t>
      </w:r>
      <w:r w:rsidR="000F196A">
        <w:t>Работа</w:t>
      </w:r>
      <w:r w:rsidRPr="004A6850">
        <w:t xml:space="preserve"> с JSON в JavaScript [Электронный ресурс]. — 202</w:t>
      </w:r>
      <w:r w:rsidR="00FD78C9">
        <w:t>3</w:t>
      </w:r>
      <w:r w:rsidRPr="004A6850">
        <w:t xml:space="preserve">. — Режим доступа: </w:t>
      </w:r>
      <w:r w:rsidR="00254D55" w:rsidRPr="00254D55">
        <w:t>https://metanit.com/web/javascript/11.1.php</w:t>
      </w:r>
    </w:p>
    <w:sectPr w:rsidR="00254D55" w:rsidRPr="00F33937" w:rsidSect="005F7AC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4" w:right="851" w:bottom="1559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7DCA" w14:textId="77777777" w:rsidR="00922E91" w:rsidRDefault="00922E91">
      <w:r>
        <w:separator/>
      </w:r>
    </w:p>
  </w:endnote>
  <w:endnote w:type="continuationSeparator" w:id="0">
    <w:p w14:paraId="3D6ED904" w14:textId="77777777" w:rsidR="00922E91" w:rsidRDefault="0092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669A" w14:textId="5F5781EC" w:rsidR="0040424C" w:rsidRDefault="00404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EAD9050" wp14:editId="658AA8CF">
              <wp:simplePos x="0" y="0"/>
              <wp:positionH relativeFrom="rightMargin">
                <wp:align>left</wp:align>
              </wp:positionH>
              <wp:positionV relativeFrom="paragraph">
                <wp:posOffset>-51842</wp:posOffset>
              </wp:positionV>
              <wp:extent cx="300251" cy="501092"/>
              <wp:effectExtent l="0" t="0" r="0" b="0"/>
              <wp:wrapNone/>
              <wp:docPr id="21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51" cy="501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3096B" w14:textId="77777777" w:rsidR="0040424C" w:rsidRDefault="0040424C" w:rsidP="009171F6">
                          <w:pPr>
                            <w:ind w:firstLine="0"/>
                            <w:jc w:val="center"/>
                            <w:rPr>
                              <w:rStyle w:val="PageNumber"/>
                              <w:sz w:val="20"/>
                              <w:lang w:val="en-US"/>
                            </w:rPr>
                          </w:pPr>
                        </w:p>
                        <w:p w14:paraId="1CF3C124" w14:textId="5B190786" w:rsidR="0040424C" w:rsidRPr="009171F6" w:rsidRDefault="0040424C" w:rsidP="002D4E64">
                          <w:pPr>
                            <w:ind w:left="-142"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9171F6">
                            <w:rPr>
                              <w:rStyle w:val="PageNumber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0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left:0;text-align:left;margin-left:0;margin-top:-4.1pt;width:23.65pt;height:39.45pt;z-index:251723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" filled="f" stroked="f" strokecolor="white [3212]">
              <v:textbox inset=",2mm">
                <w:txbxContent>
                  <w:p w14:paraId="4203096B" w14:textId="77777777" w:rsidR="0040424C" w:rsidRDefault="0040424C" w:rsidP="009171F6">
                    <w:pPr>
                      <w:ind w:firstLine="0"/>
                      <w:jc w:val="center"/>
                      <w:rPr>
                        <w:rStyle w:val="PageNumber"/>
                        <w:sz w:val="20"/>
                        <w:lang w:val="en-US"/>
                      </w:rPr>
                    </w:pPr>
                  </w:p>
                  <w:p w14:paraId="1CF3C124" w14:textId="5B190786" w:rsidR="0040424C" w:rsidRPr="009171F6" w:rsidRDefault="0040424C" w:rsidP="002D4E64">
                    <w:pPr>
                      <w:ind w:left="-142" w:firstLine="0"/>
                      <w:jc w:val="center"/>
                      <w:rPr>
                        <w:sz w:val="20"/>
                        <w:lang w:val="en-US"/>
                      </w:rPr>
                    </w:pP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begin"/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instrText>PAGE   \* MERGEFORMAT</w:instrTex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  <w:lang w:val="en-US"/>
                      </w:rPr>
                      <w:t>13</w: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end"/>
                    </w:r>
                    <w:r w:rsidRPr="009171F6">
                      <w:rPr>
                        <w:rStyle w:val="PageNumber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28F1AAA5" wp14:editId="39AFA86F">
              <wp:simplePos x="0" y="0"/>
              <wp:positionH relativeFrom="column">
                <wp:posOffset>5865495</wp:posOffset>
              </wp:positionH>
              <wp:positionV relativeFrom="paragraph">
                <wp:posOffset>-117475</wp:posOffset>
              </wp:positionV>
              <wp:extent cx="554990" cy="278765"/>
              <wp:effectExtent l="0" t="0" r="16510" b="26035"/>
              <wp:wrapNone/>
              <wp:docPr id="21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48650A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AAA5" id="Text Box 142" o:spid="_x0000_s1028" type="#_x0000_t202" style="position:absolute;left:0;text-align:left;margin-left:461.85pt;margin-top:-9.25pt;width:43.7pt;height:21.9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" filled="f" strokecolor="white [3212]">
              <v:textbox>
                <w:txbxContent>
                  <w:p w14:paraId="4F48650A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5D9AA566" wp14:editId="430D4973">
              <wp:simplePos x="0" y="0"/>
              <wp:positionH relativeFrom="column">
                <wp:posOffset>1522095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0664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A566" id="Text Box 141" o:spid="_x0000_s1029" type="#_x0000_t202" style="position:absolute;left:0;text-align:left;margin-left:119.85pt;margin-top:16.8pt;width:58.3pt;height: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" o:allowincell="f" filled="f" stroked="f" strokecolor="gray">
              <v:textbox>
                <w:txbxContent>
                  <w:p w14:paraId="5C230664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0782E5E6" wp14:editId="27DC21E6">
              <wp:simplePos x="0" y="0"/>
              <wp:positionH relativeFrom="column">
                <wp:posOffset>999490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1246F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Подп</w:t>
                          </w:r>
                          <w:r w:rsidRPr="009171F6">
                            <w:rPr>
                              <w:color w:val="80808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2E5E6" id="Text Box 140" o:spid="_x0000_s1030" type="#_x0000_t202" style="position:absolute;left:0;text-align:left;margin-left:78.7pt;margin-top:16.8pt;width:58.3pt;height: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" o:allowincell="f" filled="f" stroked="f" strokecolor="gray">
              <v:textbox>
                <w:txbxContent>
                  <w:p w14:paraId="6621246F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Подп</w:t>
                    </w:r>
                    <w:r w:rsidRPr="009171F6">
                      <w:rPr>
                        <w:color w:val="80808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0A55E98" wp14:editId="4DCF617F">
              <wp:simplePos x="0" y="0"/>
              <wp:positionH relativeFrom="column">
                <wp:posOffset>172085</wp:posOffset>
              </wp:positionH>
              <wp:positionV relativeFrom="paragraph">
                <wp:posOffset>20955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A769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55E98" id="Text Box 139" o:spid="_x0000_s1031" type="#_x0000_t202" style="position:absolute;left:0;text-align:left;margin-left:13.55pt;margin-top:16.5pt;width:58.3pt;height: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" o:allowincell="f" filled="f" stroked="f" strokecolor="gray">
              <v:textbox>
                <w:txbxContent>
                  <w:p w14:paraId="1E16A769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163EA61" wp14:editId="4DCF7FC4">
              <wp:simplePos x="0" y="0"/>
              <wp:positionH relativeFrom="column">
                <wp:posOffset>-248285</wp:posOffset>
              </wp:positionH>
              <wp:positionV relativeFrom="paragraph">
                <wp:posOffset>201295</wp:posOffset>
              </wp:positionV>
              <wp:extent cx="555625" cy="282575"/>
              <wp:effectExtent l="0" t="0" r="0" b="3175"/>
              <wp:wrapNone/>
              <wp:docPr id="21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C8D1" w14:textId="77777777" w:rsidR="0040424C" w:rsidRPr="009171F6" w:rsidRDefault="0040424C" w:rsidP="009171F6">
                          <w:pPr>
                            <w:ind w:firstLine="0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3EA61" id="Text Box 138" o:spid="_x0000_s1032" type="#_x0000_t202" style="position:absolute;left:0;text-align:left;margin-left:-19.55pt;margin-top:15.85pt;width:43.75pt;height: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" o:allowincell="f" filled="f" stroked="f" strokecolor="gray">
              <v:textbox>
                <w:txbxContent>
                  <w:p w14:paraId="059AC8D1" w14:textId="77777777" w:rsidR="0040424C" w:rsidRPr="009171F6" w:rsidRDefault="0040424C" w:rsidP="009171F6">
                    <w:pPr>
                      <w:ind w:firstLine="0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3CF49AF3" wp14:editId="58DEDBC8">
              <wp:simplePos x="0" y="0"/>
              <wp:positionH relativeFrom="column">
                <wp:posOffset>-534993</wp:posOffset>
              </wp:positionH>
              <wp:positionV relativeFrom="paragraph">
                <wp:posOffset>199551</wp:posOffset>
              </wp:positionV>
              <wp:extent cx="462915" cy="282575"/>
              <wp:effectExtent l="0" t="0" r="0" b="0"/>
              <wp:wrapNone/>
              <wp:docPr id="21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F45F" w14:textId="6FC792E5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49AF3" id="Text Box 137" o:spid="_x0000_s1033" type="#_x0000_t202" style="position:absolute;left:0;text-align:left;margin-left:-42.15pt;margin-top:15.7pt;width:36.45pt;height: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" o:allowincell="f" filled="f" stroked="f" strokecolor="gray">
              <v:textbox>
                <w:txbxContent>
                  <w:p w14:paraId="40BBF45F" w14:textId="6FC792E5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4FFB0E9" wp14:editId="70FB9DF7">
              <wp:simplePos x="0" y="0"/>
              <wp:positionH relativeFrom="column">
                <wp:posOffset>1918970</wp:posOffset>
              </wp:positionH>
              <wp:positionV relativeFrom="paragraph">
                <wp:posOffset>-1543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264EBBC" id="Freeform 145" o:spid="_x0000_s1026" style="position:absolute;margin-left:151.1pt;margin-top:-12.15pt;width:.0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682F7F08" wp14:editId="01A73CC8">
              <wp:simplePos x="0" y="0"/>
              <wp:positionH relativeFrom="column">
                <wp:posOffset>-249886</wp:posOffset>
              </wp:positionH>
              <wp:positionV relativeFrom="paragraph">
                <wp:posOffset>104775</wp:posOffset>
              </wp:positionV>
              <wp:extent cx="555625" cy="282575"/>
              <wp:effectExtent l="0" t="0" r="0" b="317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41F60" w14:textId="77777777" w:rsidR="0040424C" w:rsidRPr="00A14D4F" w:rsidRDefault="0040424C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F7F08" id="_x0000_s1034" type="#_x0000_t202" style="position:absolute;left:0;text-align:left;margin-left:-19.7pt;margin-top:8.25pt;width:43.75pt;height:2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" o:allowincell="f" filled="f" stroked="f" strokecolor="gray">
              <v:textbox>
                <w:txbxContent>
                  <w:p w14:paraId="70841F60" w14:textId="77777777" w:rsidR="0040424C" w:rsidRPr="00A14D4F" w:rsidRDefault="0040424C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17BC9" wp14:editId="138685D8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BCA2" w14:textId="16CD5BF8" w:rsidR="0040424C" w:rsidRDefault="0040424C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begin"/>
                          </w:r>
                          <w:r w:rsidRPr="0002755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end"/>
                          </w: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7BC9" id="_x0000_s1035" type="#_x0000_t202" style="position:absolute;left:0;text-align:left;margin-left:459.65pt;margin-top:1.3pt;width:34.5pt;height:2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" filled="f" stroked="f" strokecolor="white [3212]">
              <v:textbox inset=",2mm">
                <w:txbxContent>
                  <w:p w14:paraId="088ABCA2" w14:textId="16CD5BF8" w:rsidR="0040424C" w:rsidRDefault="0040424C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PageNumber"/>
                      </w:rPr>
                      <w:t xml:space="preserve"> </w:t>
                    </w:r>
                    <w:r w:rsidRPr="0002755E">
                      <w:rPr>
                        <w:rStyle w:val="PageNumber"/>
                      </w:rPr>
                      <w:fldChar w:fldCharType="begin"/>
                    </w:r>
                    <w:r w:rsidRPr="0002755E">
                      <w:rPr>
                        <w:rStyle w:val="PageNumber"/>
                      </w:rPr>
                      <w:instrText xml:space="preserve"> PAGE </w:instrText>
                    </w:r>
                    <w:r w:rsidRPr="0002755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3</w:t>
                    </w:r>
                    <w:r w:rsidRPr="0002755E">
                      <w:rPr>
                        <w:rStyle w:val="PageNumber"/>
                      </w:rPr>
                      <w:fldChar w:fldCharType="end"/>
                    </w:r>
                    <w:r w:rsidRPr="0002755E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AC97AD0" wp14:editId="506F02D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E1A0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7AD0" id="_x0000_s1036" type="#_x0000_t202" style="position:absolute;left:0;text-align:left;margin-left:-42.3pt;margin-top:8.1pt;width:36.45pt;height:2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" o:allowincell="f" filled="f" stroked="f" strokecolor="gray">
              <v:textbox>
                <w:txbxContent>
                  <w:p w14:paraId="5C26E1A0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3480EA" wp14:editId="7E425BB5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498B48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80EA" id="_x0000_s1037" type="#_x0000_t202" style="position:absolute;left:0;text-align:left;margin-left:461.5pt;margin-top:-17.55pt;width:43.7pt;height:2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" filled="f" strokecolor="white [3212]">
              <v:textbox>
                <w:txbxContent>
                  <w:p w14:paraId="2F498B48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3D3C" w14:textId="15C84314" w:rsidR="0040424C" w:rsidRPr="00D403BF" w:rsidRDefault="006E7589" w:rsidP="00D403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7AA151" wp14:editId="472FCEC6">
              <wp:simplePos x="0" y="0"/>
              <wp:positionH relativeFrom="column">
                <wp:posOffset>2072640</wp:posOffset>
              </wp:positionH>
              <wp:positionV relativeFrom="paragraph">
                <wp:posOffset>-503555</wp:posOffset>
              </wp:positionV>
              <wp:extent cx="2286000" cy="910590"/>
              <wp:effectExtent l="0" t="0" r="0" b="381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BB07" w14:textId="77777777" w:rsidR="0040424C" w:rsidRPr="00F2212C" w:rsidRDefault="0040424C" w:rsidP="00C15F05">
                          <w:pPr>
                            <w:spacing w:line="0" w:lineRule="atLeast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026EBEE8" w14:textId="46438917" w:rsidR="0040424C" w:rsidRPr="00F2212C" w:rsidRDefault="00597E38" w:rsidP="00F03F7E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F2212C">
                            <w:rPr>
                              <w:szCs w:val="28"/>
                            </w:rPr>
                            <w:t xml:space="preserve">Разработка </w:t>
                          </w:r>
                          <w:r w:rsidRPr="00F2212C">
                            <w:rPr>
                              <w:szCs w:val="28"/>
                              <w:lang w:val="en-US"/>
                            </w:rPr>
                            <w:t>web</w:t>
                          </w:r>
                          <w:r w:rsidRPr="00F2212C">
                            <w:rPr>
                              <w:szCs w:val="28"/>
                            </w:rPr>
                            <w:t xml:space="preserve">-сайта </w:t>
                          </w:r>
                          <w:r w:rsidR="00F418EA" w:rsidRPr="00F2212C">
                            <w:rPr>
                              <w:szCs w:val="28"/>
                            </w:rPr>
                            <w:t xml:space="preserve">магазина </w:t>
                          </w:r>
                          <w:r w:rsidR="00F2212C" w:rsidRPr="00F2212C">
                            <w:rPr>
                              <w:szCs w:val="28"/>
                            </w:rPr>
                            <w:t>расте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AA151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40" type="#_x0000_t202" style="position:absolute;left:0;text-align:left;margin-left:163.2pt;margin-top:-39.65pt;width:180pt;height: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" o:allowincell="f" filled="f" stroked="f">
              <v:textbox inset="0,0,0,0">
                <w:txbxContent>
                  <w:p w14:paraId="2D17BB07" w14:textId="77777777" w:rsidR="0040424C" w:rsidRPr="00F2212C" w:rsidRDefault="0040424C" w:rsidP="00C15F05">
                    <w:pPr>
                      <w:spacing w:line="0" w:lineRule="atLeast"/>
                      <w:jc w:val="center"/>
                      <w:rPr>
                        <w:szCs w:val="28"/>
                      </w:rPr>
                    </w:pPr>
                  </w:p>
                  <w:p w14:paraId="026EBEE8" w14:textId="46438917" w:rsidR="0040424C" w:rsidRPr="00F2212C" w:rsidRDefault="00597E38" w:rsidP="00F03F7E">
                    <w:pPr>
                      <w:spacing w:line="0" w:lineRule="atLeast"/>
                      <w:ind w:firstLine="0"/>
                      <w:jc w:val="center"/>
                      <w:rPr>
                        <w:szCs w:val="28"/>
                      </w:rPr>
                    </w:pPr>
                    <w:r w:rsidRPr="00F2212C">
                      <w:rPr>
                        <w:szCs w:val="28"/>
                      </w:rPr>
                      <w:t xml:space="preserve">Разработка </w:t>
                    </w:r>
                    <w:r w:rsidRPr="00F2212C">
                      <w:rPr>
                        <w:szCs w:val="28"/>
                        <w:lang w:val="en-US"/>
                      </w:rPr>
                      <w:t>web</w:t>
                    </w:r>
                    <w:r w:rsidRPr="00F2212C">
                      <w:rPr>
                        <w:szCs w:val="28"/>
                      </w:rPr>
                      <w:t xml:space="preserve">-сайта </w:t>
                    </w:r>
                    <w:r w:rsidR="00F418EA" w:rsidRPr="00F2212C">
                      <w:rPr>
                        <w:szCs w:val="28"/>
                      </w:rPr>
                      <w:t xml:space="preserve">магазина </w:t>
                    </w:r>
                    <w:r w:rsidR="00F2212C" w:rsidRPr="00F2212C">
                      <w:rPr>
                        <w:szCs w:val="28"/>
                      </w:rPr>
                      <w:t>растений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2E4E9D36" wp14:editId="09A5ECD0">
              <wp:simplePos x="0" y="0"/>
              <wp:positionH relativeFrom="column">
                <wp:posOffset>4576862</wp:posOffset>
              </wp:positionH>
              <wp:positionV relativeFrom="paragraph">
                <wp:posOffset>-30291</wp:posOffset>
              </wp:positionV>
              <wp:extent cx="1668145" cy="515127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15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E8FFF" w14:textId="1A9E37E3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9171F6">
                            <w:rPr>
                              <w:szCs w:val="28"/>
                            </w:rPr>
                            <w:t>БРУ, гр.</w:t>
                          </w:r>
                          <w:r w:rsidR="005279DE">
                            <w:rPr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Cs w:val="28"/>
                            </w:rPr>
                            <w:t>ПИР - 22</w:t>
                          </w:r>
                          <w:r w:rsidRPr="009171F6">
                            <w:rPr>
                              <w:szCs w:val="28"/>
                            </w:rPr>
                            <w:t>1</w:t>
                          </w:r>
                        </w:p>
                        <w:p w14:paraId="0996DA32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9D36" id="Text Box 105" o:spid="_x0000_s1041" type="#_x0000_t202" style="position:absolute;left:0;text-align:left;margin-left:360.4pt;margin-top:-2.4pt;width:131.35pt;height:4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" o:allowincell="f" filled="f" stroked="f">
              <v:textbox>
                <w:txbxContent>
                  <w:p w14:paraId="016E8FFF" w14:textId="1A9E37E3" w:rsidR="0040424C" w:rsidRPr="009171F6" w:rsidRDefault="0040424C" w:rsidP="009171F6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9171F6">
                      <w:rPr>
                        <w:szCs w:val="28"/>
                      </w:rPr>
                      <w:t>БРУ, гр.</w:t>
                    </w:r>
                    <w:r w:rsidR="005279DE">
                      <w:rPr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</w:rPr>
                      <w:t>ПИР - 22</w:t>
                    </w:r>
                    <w:r w:rsidRPr="009171F6">
                      <w:rPr>
                        <w:szCs w:val="28"/>
                      </w:rPr>
                      <w:t>1</w:t>
                    </w:r>
                  </w:p>
                  <w:p w14:paraId="0996DA32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434CBB" wp14:editId="7A199BE0">
              <wp:simplePos x="0" y="0"/>
              <wp:positionH relativeFrom="column">
                <wp:posOffset>154987</wp:posOffset>
              </wp:positionH>
              <wp:positionV relativeFrom="paragraph">
                <wp:posOffset>-235007</wp:posOffset>
              </wp:positionV>
              <wp:extent cx="870443" cy="187960"/>
              <wp:effectExtent l="0" t="0" r="6350" b="254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443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8BA5" w14:textId="7AC09C04" w:rsidR="0040424C" w:rsidRPr="009171F6" w:rsidRDefault="0040424C" w:rsidP="009171F6">
                          <w:pPr>
                            <w:pStyle w:val="Heading8"/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 xml:space="preserve">  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Вайнилович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Ю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34CBB" id="Text Box 165" o:spid="_x0000_s1042" type="#_x0000_t202" style="position:absolute;left:0;text-align:left;margin-left:12.2pt;margin-top:-18.5pt;width:68.55pt;height:1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" filled="f" stroked="f">
              <v:textbox inset="0,0,0,0">
                <w:txbxContent>
                  <w:p w14:paraId="1EAA8BA5" w14:textId="7AC09C04" w:rsidR="0040424C" w:rsidRPr="009171F6" w:rsidRDefault="0040424C" w:rsidP="009171F6">
                    <w:pPr>
                      <w:pStyle w:val="Heading8"/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 xml:space="preserve">  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>Вайнилович</w:t>
                    </w:r>
                    <w:r>
                      <w:rPr>
                        <w:i w:val="0"/>
                        <w:sz w:val="16"/>
                        <w:szCs w:val="16"/>
                      </w:rPr>
                      <w:t xml:space="preserve"> 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>Ю</w:t>
                    </w:r>
                    <w:r>
                      <w:rPr>
                        <w:i w:val="0"/>
                        <w:sz w:val="16"/>
                        <w:szCs w:val="16"/>
                      </w:rPr>
                      <w:t>.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04E647" wp14:editId="419372B2">
              <wp:simplePos x="0" y="0"/>
              <wp:positionH relativeFrom="column">
                <wp:posOffset>2398185</wp:posOffset>
              </wp:positionH>
              <wp:positionV relativeFrom="paragraph">
                <wp:posOffset>-880052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6DC4" w14:textId="0D69EE3B" w:rsidR="0040424C" w:rsidRPr="008173D9" w:rsidRDefault="0040424C" w:rsidP="00966372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</w:t>
                          </w:r>
                          <w:r w:rsidR="00F2212C">
                            <w:t>515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 w:rsidR="00F2212C"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E647" id="Text Box 129" o:spid="_x0000_s1043" type="#_x0000_t202" style="position:absolute;left:0;text-align:left;margin-left:188.85pt;margin-top:-69.3pt;width:272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" o:allowincell="f" filled="f" stroked="f">
              <v:textbox>
                <w:txbxContent>
                  <w:p w14:paraId="5A916DC4" w14:textId="0D69EE3B" w:rsidR="0040424C" w:rsidRPr="008173D9" w:rsidRDefault="0040424C" w:rsidP="00966372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</w:t>
                    </w:r>
                    <w:r w:rsidR="00F2212C">
                      <w:t>515</w:t>
                    </w:r>
                    <w:r>
                      <w:rPr>
                        <w:lang w:val="en-US"/>
                      </w:rPr>
                      <w:t>.</w:t>
                    </w:r>
                    <w:r w:rsidR="00F2212C">
                      <w:t>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BDC13F" wp14:editId="3AD1B198">
              <wp:simplePos x="0" y="0"/>
              <wp:positionH relativeFrom="column">
                <wp:posOffset>5623560</wp:posOffset>
              </wp:positionH>
              <wp:positionV relativeFrom="paragraph">
                <wp:posOffset>-48260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539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C13F" id="Text Box 93" o:spid="_x0000_s1044" type="#_x0000_t202" style="position:absolute;left:0;text-align:left;margin-left:442.8pt;margin-top:-38pt;width:63pt;height: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" filled="f" stroked="f">
              <v:textbox>
                <w:txbxContent>
                  <w:p w14:paraId="5672539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5F3FC0F" wp14:editId="1B58DAE1">
              <wp:simplePos x="0" y="0"/>
              <wp:positionH relativeFrom="column">
                <wp:posOffset>4544060</wp:posOffset>
              </wp:positionH>
              <wp:positionV relativeFrom="paragraph">
                <wp:posOffset>-493395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E5D5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FC0F" id="Text Box 103" o:spid="_x0000_s1045" type="#_x0000_t202" style="position:absolute;left:0;text-align:left;margin-left:357.8pt;margin-top:-38.85pt;width:66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" filled="f" stroked="f">
              <v:textbox>
                <w:txbxContent>
                  <w:p w14:paraId="7AFEE5D5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B888059" wp14:editId="6BCC6558">
              <wp:simplePos x="0" y="0"/>
              <wp:positionH relativeFrom="column">
                <wp:posOffset>5103485</wp:posOffset>
              </wp:positionH>
              <wp:positionV relativeFrom="paragraph">
                <wp:posOffset>-485946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0BE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8059" id="Text Box 104" o:spid="_x0000_s1046" type="#_x0000_t202" style="position:absolute;left:0;text-align:left;margin-left:401.85pt;margin-top:-38.25pt;width:47.15pt;height:2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" filled="f" stroked="f">
              <v:textbox>
                <w:txbxContent>
                  <w:p w14:paraId="1FC40BE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7B6F7B68" wp14:editId="7AD101CA">
              <wp:simplePos x="0" y="0"/>
              <wp:positionH relativeFrom="column">
                <wp:posOffset>5647055</wp:posOffset>
              </wp:positionH>
              <wp:positionV relativeFrom="paragraph">
                <wp:posOffset>-29972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DFAC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Pr="009171F6">
                            <w:rPr>
                              <w:sz w:val="20"/>
                            </w:rP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F7B68" id="Text Box 92" o:spid="_x0000_s1047" type="#_x0000_t202" style="position:absolute;left:0;text-align:left;margin-left:444.65pt;margin-top:-23.6pt;width:47.2pt;height:2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" o:allowincell="f" filled="f" stroked="f">
              <v:textbox>
                <w:txbxContent>
                  <w:p w14:paraId="3081DFAC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  <w:lang w:val="en-US"/>
                      </w:rPr>
                      <w:t>1</w:t>
                    </w:r>
                    <w:r w:rsidRPr="009171F6">
                      <w:rPr>
                        <w:sz w:val="20"/>
                      </w:rPr>
                      <w:t>:1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67996E7" wp14:editId="2E1722D5">
              <wp:simplePos x="0" y="0"/>
              <wp:positionH relativeFrom="column">
                <wp:posOffset>5027276</wp:posOffset>
              </wp:positionH>
              <wp:positionV relativeFrom="paragraph">
                <wp:posOffset>-309710</wp:posOffset>
              </wp:positionV>
              <wp:extent cx="598805" cy="281305"/>
              <wp:effectExtent l="0" t="0" r="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4C6F6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96E7" id="Text Box 91" o:spid="_x0000_s1048" type="#_x0000_t202" style="position:absolute;left:0;text-align:left;margin-left:395.85pt;margin-top:-24.4pt;width:47.15pt;height:22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" o:allowincell="f" filled="f" stroked="f">
              <v:textbox>
                <w:txbxContent>
                  <w:p w14:paraId="2984C6F6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3BB68503" wp14:editId="4178B6CA">
              <wp:simplePos x="0" y="0"/>
              <wp:positionH relativeFrom="column">
                <wp:posOffset>-515564</wp:posOffset>
              </wp:positionH>
              <wp:positionV relativeFrom="paragraph">
                <wp:posOffset>-277495</wp:posOffset>
              </wp:positionV>
              <wp:extent cx="822960" cy="274320"/>
              <wp:effectExtent l="0" t="0" r="0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18FC" w14:textId="77777777" w:rsidR="0040424C" w:rsidRPr="009171F6" w:rsidRDefault="0040424C" w:rsidP="009171F6">
                          <w:pPr>
                            <w:pStyle w:val="Heading4"/>
                            <w:ind w:firstLine="0"/>
                            <w:rPr>
                              <w:i w:val="0"/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8503" id="Text Box 133" o:spid="_x0000_s1049" type="#_x0000_t202" style="position:absolute;left:0;text-align:left;margin-left:-40.6pt;margin-top:-21.85pt;width:64.8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" o:allowincell="f" filled="f" stroked="f">
              <v:textbox>
                <w:txbxContent>
                  <w:p w14:paraId="4A4E18FC" w14:textId="77777777" w:rsidR="0040424C" w:rsidRPr="009171F6" w:rsidRDefault="0040424C" w:rsidP="009171F6">
                    <w:pPr>
                      <w:pStyle w:val="Heading4"/>
                      <w:ind w:firstLine="0"/>
                      <w:rPr>
                        <w:i w:val="0"/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0FC93EB4" wp14:editId="7211566A">
              <wp:simplePos x="0" y="0"/>
              <wp:positionH relativeFrom="column">
                <wp:posOffset>-482600</wp:posOffset>
              </wp:positionH>
              <wp:positionV relativeFrom="paragraph">
                <wp:posOffset>266065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8F8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3EB4" id="Text Box 102" o:spid="_x0000_s1050" type="#_x0000_t202" style="position:absolute;left:0;text-align:left;margin-left:-38pt;margin-top:20.95pt;width:43.8pt;height:22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" o:allowincell="f" filled="f" stroked="f">
              <v:textbox>
                <w:txbxContent>
                  <w:p w14:paraId="6E258F8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FAF16E7" wp14:editId="31D2764E">
              <wp:simplePos x="0" y="0"/>
              <wp:positionH relativeFrom="column">
                <wp:posOffset>-482321</wp:posOffset>
              </wp:positionH>
              <wp:positionV relativeFrom="paragraph">
                <wp:posOffset>84776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7274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16E7" id="Text Box 101" o:spid="_x0000_s1051" type="#_x0000_t202" style="position:absolute;left:0;text-align:left;margin-left:-38pt;margin-top:6.7pt;width:58.4pt;height:2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" o:allowincell="f" filled="f" stroked="f">
              <v:textbox>
                <w:txbxContent>
                  <w:p w14:paraId="069A7274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CAC813C" wp14:editId="426307C3">
              <wp:simplePos x="0" y="0"/>
              <wp:positionH relativeFrom="column">
                <wp:posOffset>153551</wp:posOffset>
              </wp:positionH>
              <wp:positionV relativeFrom="paragraph">
                <wp:posOffset>-46476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2D7A" w14:textId="6ACDF68E" w:rsidR="0040424C" w:rsidRPr="007D4EF4" w:rsidRDefault="00F2212C" w:rsidP="009171F6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иселев М. 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813C" id="Text Box 135" o:spid="_x0000_s1052" type="#_x0000_t202" style="position:absolute;left:0;text-align:left;margin-left:12.1pt;margin-top:-36.6pt;width:91.65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" filled="f" stroked="f">
              <v:textbox>
                <w:txbxContent>
                  <w:p w14:paraId="69312D7A" w14:textId="6ACDF68E" w:rsidR="0040424C" w:rsidRPr="007D4EF4" w:rsidRDefault="00F2212C" w:rsidP="009171F6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селев М. 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ED79860" wp14:editId="61854B2B">
              <wp:simplePos x="0" y="0"/>
              <wp:positionH relativeFrom="column">
                <wp:posOffset>191770</wp:posOffset>
              </wp:positionH>
              <wp:positionV relativeFrom="paragraph">
                <wp:posOffset>-99758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C18AC64" id="Freeform 112" o:spid="_x0000_s1026" style="position:absolute;margin-left:15.1pt;margin-top:-78.55pt;width:.0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44E96F59" wp14:editId="02818BEB">
              <wp:simplePos x="0" y="0"/>
              <wp:positionH relativeFrom="column">
                <wp:posOffset>-523875</wp:posOffset>
              </wp:positionH>
              <wp:positionV relativeFrom="paragraph">
                <wp:posOffset>-473075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651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F59" id="Text Box 134" o:spid="_x0000_s1053" type="#_x0000_t202" style="position:absolute;left:0;text-align:left;margin-left:-41.25pt;margin-top:-37.25pt;width:64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" o:allowincell="f" filled="f" stroked="f">
              <v:textbox>
                <w:txbxContent>
                  <w:p w14:paraId="3121651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A71B2D5" wp14:editId="65255F7C">
              <wp:simplePos x="0" y="0"/>
              <wp:positionH relativeFrom="column">
                <wp:posOffset>1498600</wp:posOffset>
              </wp:positionH>
              <wp:positionV relativeFrom="paragraph">
                <wp:posOffset>-643255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59E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B2D5" id="Text Box 98" o:spid="_x0000_s1054" type="#_x0000_t202" style="position:absolute;left:0;text-align:left;margin-left:118pt;margin-top:-50.65pt;width:44.7pt;height:2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" filled="f" stroked="f">
              <v:textbox>
                <w:txbxContent>
                  <w:p w14:paraId="7D54259E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BA5C1E9" wp14:editId="0C1D8FE1">
              <wp:simplePos x="0" y="0"/>
              <wp:positionH relativeFrom="column">
                <wp:posOffset>1026795</wp:posOffset>
              </wp:positionH>
              <wp:positionV relativeFrom="paragraph">
                <wp:posOffset>-643255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CD8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C1E9" id="Text Box 97" o:spid="_x0000_s1055" type="#_x0000_t202" style="position:absolute;left:0;text-align:left;margin-left:80.85pt;margin-top:-50.65pt;width:58.4pt;height:22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" filled="f" stroked="f">
              <v:textbox>
                <w:txbxContent>
                  <w:p w14:paraId="12DB2CD8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5F5E46D" wp14:editId="59B1913C">
              <wp:simplePos x="0" y="0"/>
              <wp:positionH relativeFrom="column">
                <wp:posOffset>213360</wp:posOffset>
              </wp:positionH>
              <wp:positionV relativeFrom="paragraph">
                <wp:posOffset>-65659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37ACE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5E46D" id="Text Box 96" o:spid="_x0000_s1056" type="#_x0000_t202" style="position:absolute;left:0;text-align:left;margin-left:16.8pt;margin-top:-51.7pt;width:58.35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" filled="f" stroked="f">
              <v:textbox>
                <w:txbxContent>
                  <w:p w14:paraId="76937ACE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5E6BBA7" wp14:editId="28297671">
              <wp:simplePos x="0" y="0"/>
              <wp:positionH relativeFrom="column">
                <wp:posOffset>-217170</wp:posOffset>
              </wp:positionH>
              <wp:positionV relativeFrom="paragraph">
                <wp:posOffset>-643255</wp:posOffset>
              </wp:positionV>
              <wp:extent cx="556260" cy="280670"/>
              <wp:effectExtent l="0" t="4445" r="0" b="635"/>
              <wp:wrapNone/>
              <wp:docPr id="20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06D1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6BBA7" id="Text Box 95" o:spid="_x0000_s1057" type="#_x0000_t202" style="position:absolute;left:0;text-align:left;margin-left:-17.1pt;margin-top:-50.65pt;width:43.8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" filled="f" stroked="f">
              <v:textbox>
                <w:txbxContent>
                  <w:p w14:paraId="7A7506D1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97DF7C" wp14:editId="54EBA58E">
              <wp:simplePos x="0" y="0"/>
              <wp:positionH relativeFrom="column">
                <wp:posOffset>-527431</wp:posOffset>
              </wp:positionH>
              <wp:positionV relativeFrom="paragraph">
                <wp:posOffset>-642315</wp:posOffset>
              </wp:positionV>
              <wp:extent cx="463550" cy="280670"/>
              <wp:effectExtent l="1270" t="4445" r="1905" b="635"/>
              <wp:wrapNone/>
              <wp:docPr id="2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901A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DF7C" id="Text Box 94" o:spid="_x0000_s1058" type="#_x0000_t202" style="position:absolute;left:0;text-align:left;margin-left:-41.55pt;margin-top:-50.6pt;width:36.5pt;height:2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" filled="f" stroked="f">
              <v:textbox>
                <w:txbxContent>
                  <w:p w14:paraId="3410901A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8FF915" wp14:editId="52285901">
              <wp:simplePos x="0" y="0"/>
              <wp:positionH relativeFrom="column">
                <wp:posOffset>-467030</wp:posOffset>
              </wp:positionH>
              <wp:positionV relativeFrom="paragraph">
                <wp:posOffset>290703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6A31FB" id="Line 11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9pt" to="151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" o:allowincell="f" strokeweight="1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0843466" wp14:editId="61CD1CFF">
              <wp:simplePos x="0" y="0"/>
              <wp:positionH relativeFrom="column">
                <wp:posOffset>4467225</wp:posOffset>
              </wp:positionH>
              <wp:positionV relativeFrom="paragraph">
                <wp:posOffset>-43878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8935C57" id="Line 16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34.5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" o:allowincell="f" strokeweight="2.25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E4F764" wp14:editId="1BF3B2F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6251" w14:textId="77777777" w:rsidR="0040424C" w:rsidRDefault="0040424C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F764" id="_x0000_s1059" type="#_x0000_t202" style="position:absolute;left:0;text-align:left;margin-left:-42.65pt;margin-top:-58.9pt;width:36.5pt;height:22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+99gEAAM8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" filled="f" stroked="f">
              <v:textbox>
                <w:txbxContent>
                  <w:p w14:paraId="0A746251" w14:textId="77777777" w:rsidR="0040424C" w:rsidRDefault="0040424C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F2555F7" wp14:editId="51C7DD49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5CCD" w14:textId="77777777" w:rsidR="0040424C" w:rsidRDefault="0040424C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555F7" id="_x0000_s1060" type="#_x0000_t202" style="position:absolute;left:0;text-align:left;margin-left:-18.15pt;margin-top:-58.9pt;width:43.8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049gEAAM8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" filled="f" stroked="f">
              <v:textbox>
                <w:txbxContent>
                  <w:p w14:paraId="65B95CCD" w14:textId="77777777" w:rsidR="0040424C" w:rsidRDefault="0040424C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DA33" w14:textId="77777777" w:rsidR="00922E91" w:rsidRDefault="00922E91">
      <w:r>
        <w:separator/>
      </w:r>
    </w:p>
  </w:footnote>
  <w:footnote w:type="continuationSeparator" w:id="0">
    <w:p w14:paraId="29DD5637" w14:textId="77777777" w:rsidR="00922E91" w:rsidRDefault="0092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BDAD" w14:textId="669C6440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F896FE" wp14:editId="25C4540F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9F63CB" w14:textId="5495986C" w:rsidR="0040424C" w:rsidRPr="008173D9" w:rsidRDefault="0040424C" w:rsidP="00551264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</w:t>
                          </w:r>
                          <w:r w:rsidR="00F2212C">
                            <w:t>515</w:t>
                          </w:r>
                          <w:r>
                            <w:t>.</w:t>
                          </w:r>
                          <w:r w:rsidR="00F2212C">
                            <w:t>4</w:t>
                          </w:r>
                          <w:r>
                            <w:t xml:space="preserve"> ПЗ</w:t>
                          </w:r>
                        </w:p>
                        <w:p w14:paraId="33CF5156" w14:textId="650942CC" w:rsidR="0040424C" w:rsidRPr="00D403BF" w:rsidRDefault="0040424C" w:rsidP="0022298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96FE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left:0;text-align:left;margin-left:183.3pt;margin-top:763.3pt;width:262.3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" filled="f" strokecolor="white [3212]">
              <v:textbox>
                <w:txbxContent>
                  <w:p w14:paraId="549F63CB" w14:textId="5495986C" w:rsidR="0040424C" w:rsidRPr="008173D9" w:rsidRDefault="0040424C" w:rsidP="00551264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</w:t>
                    </w:r>
                    <w:r w:rsidR="00F2212C">
                      <w:t>515</w:t>
                    </w:r>
                    <w:r>
                      <w:t>.</w:t>
                    </w:r>
                    <w:r w:rsidR="00F2212C">
                      <w:t>4</w:t>
                    </w:r>
                    <w:r>
                      <w:t xml:space="preserve"> ПЗ</w:t>
                    </w:r>
                  </w:p>
                  <w:p w14:paraId="33CF5156" w14:textId="650942CC" w:rsidR="0040424C" w:rsidRPr="00D403BF" w:rsidRDefault="0040424C" w:rsidP="00222986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0D8230" wp14:editId="6C4AD61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C69F119" id="Rectangle 146" o:spid="_x0000_s1026" style="position:absolute;margin-left:-37.05pt;margin-top:-6.2pt;width:530.75pt;height:8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ADB0F1" wp14:editId="4369DB7A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5FA0776" id="Freeform 155" o:spid="_x0000_s1026" style="position:absolute;margin-left:78.55pt;margin-top:754.15pt;width:.05pt;height: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15AD90" wp14:editId="0DB049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977D43" id="Freeform 151" o:spid="_x0000_s1026" style="position:absolute;margin-left:466pt;margin-top:754.15pt;width:.0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F0B1050" wp14:editId="267DAFAC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8D70649" id="Freeform 150" o:spid="_x0000_s1026" style="position:absolute;margin-left:123pt;margin-top:754.15pt;width:.05pt;height:4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C90E76" wp14:editId="423C8874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F6DC75C" id="Freeform 149" o:spid="_x0000_s1026" style="position:absolute;margin-left:12.6pt;margin-top:754.15pt;width:.05pt;height: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4B9DD6" wp14:editId="53B95E8E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A7684AF" id="Freeform 148" o:spid="_x0000_s1026" style="position:absolute;margin-left:-16.1pt;margin-top:753.8pt;width:.05pt;height:4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96A2F83" wp14:editId="6C55AB77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1B40E45" id="Line 1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CC042E0" wp14:editId="16D252B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34CB96" id="Line 1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DBBC099" wp14:editId="46D87510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31ECB0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0FCB97" wp14:editId="05E781A2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28CC31" id="Line 1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9915" w14:textId="531925D4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161626" wp14:editId="66F67687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BB42C75" id="Freeform 128" o:spid="_x0000_s1026" style="position:absolute;margin-left:380.4pt;margin-top:743.75pt;width:.05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46D866A" wp14:editId="182E083D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89D000" id="Freeform 127" o:spid="_x0000_s1026" style="position:absolute;margin-left:366pt;margin-top:743.75pt;width:.0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6817F7A" wp14:editId="38FED4EB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30A936" id="Line 1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515D5AF" wp14:editId="233AFD29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C01BF1" id="Line 1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086E6E" wp14:editId="290ED3CE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AFBF6C" id="Freeform 124" o:spid="_x0000_s1026" style="position:absolute;margin-left:443.6pt;margin-top:729.2pt;width:.0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EAD1A8" wp14:editId="38E04B5F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5958A88" id="Freeform 123" o:spid="_x0000_s1026" style="position:absolute;margin-left:394.75pt;margin-top:729.2pt;width:.0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E46DD8" wp14:editId="0FB8449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0C2F7D6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B414DA" wp14:editId="2B2B4C56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8B73B1C" id="Line 1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34AF3" wp14:editId="371C5B08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53A561E" id="Line 1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BCCAD9" wp14:editId="55DD08F0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F7F7A9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FABD779" wp14:editId="1BACC086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E62E904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7E7986" wp14:editId="4D628648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3023153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CF40631" wp14:editId="57C65B6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69C24FD" id="Freeform 114" o:spid="_x0000_s1026" style="position:absolute;margin-left:78.6pt;margin-top:685.65pt;width:.05pt;height:1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FED1B23" wp14:editId="6FAEA503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497940E" id="Freeform 113" o:spid="_x0000_s1026" style="position:absolute;margin-left:121.8pt;margin-top:685.65pt;width:.05pt;height:1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B0E6FAA" wp14:editId="01797FA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27904C0" id="Freeform 111" o:spid="_x0000_s1026" style="position:absolute;margin-left:-16.15pt;margin-top:685.65pt;width:.05pt;height:4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7C5482B" wp14:editId="7EC7B93E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A090CD" id="Line 1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8C60C" wp14:editId="4F1A7A2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2E8E8CA" id="Rectangle 109" o:spid="_x0000_s1026" style="position:absolute;margin-left:-36.25pt;margin-top:-7.3pt;width:531.45pt;height:8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03B14A" wp14:editId="45CE1DE3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918103C" id="Freeform 108" o:spid="_x0000_s1026" style="position:absolute;margin-left:150.55pt;margin-top:685.65pt;width:.05pt;height:1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15D824B" wp14:editId="0F5D6BE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3DF2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D824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8" type="#_x0000_t202" style="position:absolute;left:0;text-align:left;margin-left:8.4pt;margin-top:727.8pt;width:63.9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" o:allowincell="f" filled="f" stroked="f">
              <v:textbox>
                <w:txbxContent>
                  <w:p w14:paraId="09023DF2" w14:textId="77777777" w:rsidR="0040424C" w:rsidRDefault="004042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E953CEC" wp14:editId="06CD1BC6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158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3CEC" id="Text Box 99" o:spid="_x0000_s1039" type="#_x0000_t202" style="position:absolute;left:0;text-align:left;margin-left:-39.15pt;margin-top:727.8pt;width:51.1pt;height:2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" o:allowincell="f" filled="f" stroked="f">
              <v:textbox>
                <w:txbxContent>
                  <w:p w14:paraId="21F01158" w14:textId="77777777" w:rsidR="0040424C" w:rsidRDefault="00404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53"/>
    <w:multiLevelType w:val="hybridMultilevel"/>
    <w:tmpl w:val="A04634C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 w15:restartNumberingAfterBreak="0">
    <w:nsid w:val="02093A90"/>
    <w:multiLevelType w:val="hybridMultilevel"/>
    <w:tmpl w:val="B6A44B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C6B"/>
    <w:multiLevelType w:val="hybridMultilevel"/>
    <w:tmpl w:val="BC1AC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033D5"/>
    <w:multiLevelType w:val="hybridMultilevel"/>
    <w:tmpl w:val="830CF0E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B32AD"/>
    <w:multiLevelType w:val="hybridMultilevel"/>
    <w:tmpl w:val="84B6B5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551D2D"/>
    <w:multiLevelType w:val="hybridMultilevel"/>
    <w:tmpl w:val="F85212E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51AEF"/>
    <w:multiLevelType w:val="multilevel"/>
    <w:tmpl w:val="E5FEF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E2F0F35"/>
    <w:multiLevelType w:val="hybridMultilevel"/>
    <w:tmpl w:val="3AA6824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D61CA"/>
    <w:multiLevelType w:val="hybridMultilevel"/>
    <w:tmpl w:val="B5424858"/>
    <w:lvl w:ilvl="0" w:tplc="F71EF632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06D9"/>
    <w:multiLevelType w:val="hybridMultilevel"/>
    <w:tmpl w:val="C9F0842C"/>
    <w:lvl w:ilvl="0" w:tplc="F71EF63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91189"/>
    <w:multiLevelType w:val="hybridMultilevel"/>
    <w:tmpl w:val="ED9CFA9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C6D3F"/>
    <w:multiLevelType w:val="hybridMultilevel"/>
    <w:tmpl w:val="A1B62E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67162"/>
    <w:multiLevelType w:val="hybridMultilevel"/>
    <w:tmpl w:val="05D0522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2F7C22"/>
    <w:multiLevelType w:val="hybridMultilevel"/>
    <w:tmpl w:val="FD5EB37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A53E25"/>
    <w:multiLevelType w:val="hybridMultilevel"/>
    <w:tmpl w:val="7488224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1D164E"/>
    <w:multiLevelType w:val="hybridMultilevel"/>
    <w:tmpl w:val="BC30065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79D8"/>
    <w:multiLevelType w:val="hybridMultilevel"/>
    <w:tmpl w:val="55225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75157A3"/>
    <w:multiLevelType w:val="hybridMultilevel"/>
    <w:tmpl w:val="BC7430D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A3F5B"/>
    <w:multiLevelType w:val="hybridMultilevel"/>
    <w:tmpl w:val="96E080D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8D425B"/>
    <w:multiLevelType w:val="hybridMultilevel"/>
    <w:tmpl w:val="DF3EDD6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18"/>
  </w:num>
  <w:num w:numId="12">
    <w:abstractNumId w:val="7"/>
  </w:num>
  <w:num w:numId="13">
    <w:abstractNumId w:val="25"/>
  </w:num>
  <w:num w:numId="14">
    <w:abstractNumId w:val="21"/>
  </w:num>
  <w:num w:numId="15">
    <w:abstractNumId w:val="19"/>
  </w:num>
  <w:num w:numId="16">
    <w:abstractNumId w:val="8"/>
  </w:num>
  <w:num w:numId="17">
    <w:abstractNumId w:val="14"/>
  </w:num>
  <w:num w:numId="18">
    <w:abstractNumId w:val="11"/>
  </w:num>
  <w:num w:numId="19">
    <w:abstractNumId w:val="20"/>
  </w:num>
  <w:num w:numId="20">
    <w:abstractNumId w:val="3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EBC"/>
    <w:rsid w:val="00002694"/>
    <w:rsid w:val="000037F3"/>
    <w:rsid w:val="00003D27"/>
    <w:rsid w:val="00004393"/>
    <w:rsid w:val="00004578"/>
    <w:rsid w:val="00006125"/>
    <w:rsid w:val="00006B97"/>
    <w:rsid w:val="00010BB7"/>
    <w:rsid w:val="00010E16"/>
    <w:rsid w:val="00010EEF"/>
    <w:rsid w:val="0001187C"/>
    <w:rsid w:val="00012348"/>
    <w:rsid w:val="00012D10"/>
    <w:rsid w:val="00012F45"/>
    <w:rsid w:val="0001519C"/>
    <w:rsid w:val="000157B1"/>
    <w:rsid w:val="00016BF2"/>
    <w:rsid w:val="00017058"/>
    <w:rsid w:val="00017277"/>
    <w:rsid w:val="0001783C"/>
    <w:rsid w:val="0002165E"/>
    <w:rsid w:val="00021E6C"/>
    <w:rsid w:val="00021F50"/>
    <w:rsid w:val="000228F4"/>
    <w:rsid w:val="0002352E"/>
    <w:rsid w:val="00024AC3"/>
    <w:rsid w:val="000259FF"/>
    <w:rsid w:val="00026552"/>
    <w:rsid w:val="00026A47"/>
    <w:rsid w:val="0002755E"/>
    <w:rsid w:val="0003058E"/>
    <w:rsid w:val="00031052"/>
    <w:rsid w:val="0003112D"/>
    <w:rsid w:val="000311C1"/>
    <w:rsid w:val="000320F2"/>
    <w:rsid w:val="00032B51"/>
    <w:rsid w:val="000331BF"/>
    <w:rsid w:val="00033BCB"/>
    <w:rsid w:val="00034F04"/>
    <w:rsid w:val="000350B5"/>
    <w:rsid w:val="00035DAB"/>
    <w:rsid w:val="00037EB9"/>
    <w:rsid w:val="000404A4"/>
    <w:rsid w:val="0004097C"/>
    <w:rsid w:val="000412D4"/>
    <w:rsid w:val="00041737"/>
    <w:rsid w:val="00041F16"/>
    <w:rsid w:val="000420F7"/>
    <w:rsid w:val="000423B6"/>
    <w:rsid w:val="00042AEE"/>
    <w:rsid w:val="0004424B"/>
    <w:rsid w:val="00044BDB"/>
    <w:rsid w:val="0004527C"/>
    <w:rsid w:val="00046FE6"/>
    <w:rsid w:val="000470DC"/>
    <w:rsid w:val="000475F7"/>
    <w:rsid w:val="0005181E"/>
    <w:rsid w:val="00051DBA"/>
    <w:rsid w:val="00054181"/>
    <w:rsid w:val="000542A5"/>
    <w:rsid w:val="0005515B"/>
    <w:rsid w:val="00055CCE"/>
    <w:rsid w:val="00055FBF"/>
    <w:rsid w:val="000564B7"/>
    <w:rsid w:val="00056708"/>
    <w:rsid w:val="00056C10"/>
    <w:rsid w:val="00057C84"/>
    <w:rsid w:val="00057D0C"/>
    <w:rsid w:val="000608FD"/>
    <w:rsid w:val="000609D3"/>
    <w:rsid w:val="0006131A"/>
    <w:rsid w:val="000615B8"/>
    <w:rsid w:val="000616F0"/>
    <w:rsid w:val="00062605"/>
    <w:rsid w:val="00063480"/>
    <w:rsid w:val="000639A5"/>
    <w:rsid w:val="00064C76"/>
    <w:rsid w:val="0006548E"/>
    <w:rsid w:val="0006558B"/>
    <w:rsid w:val="00066A68"/>
    <w:rsid w:val="00067055"/>
    <w:rsid w:val="000670B3"/>
    <w:rsid w:val="00067AC3"/>
    <w:rsid w:val="000707E3"/>
    <w:rsid w:val="0007288F"/>
    <w:rsid w:val="000738E5"/>
    <w:rsid w:val="000742E4"/>
    <w:rsid w:val="00074656"/>
    <w:rsid w:val="0007500B"/>
    <w:rsid w:val="00075E7B"/>
    <w:rsid w:val="0007688C"/>
    <w:rsid w:val="0007752D"/>
    <w:rsid w:val="000777D6"/>
    <w:rsid w:val="0008063F"/>
    <w:rsid w:val="000819BB"/>
    <w:rsid w:val="00081A04"/>
    <w:rsid w:val="000823EC"/>
    <w:rsid w:val="00082A6C"/>
    <w:rsid w:val="00083B9D"/>
    <w:rsid w:val="00084229"/>
    <w:rsid w:val="00084F22"/>
    <w:rsid w:val="00084FED"/>
    <w:rsid w:val="0008542B"/>
    <w:rsid w:val="000859AF"/>
    <w:rsid w:val="000860F6"/>
    <w:rsid w:val="000862FD"/>
    <w:rsid w:val="00086638"/>
    <w:rsid w:val="000879BE"/>
    <w:rsid w:val="000902CD"/>
    <w:rsid w:val="00091789"/>
    <w:rsid w:val="00091C5F"/>
    <w:rsid w:val="00092991"/>
    <w:rsid w:val="00093DE2"/>
    <w:rsid w:val="000941E8"/>
    <w:rsid w:val="0009464E"/>
    <w:rsid w:val="00094B33"/>
    <w:rsid w:val="000965F6"/>
    <w:rsid w:val="00097D7C"/>
    <w:rsid w:val="000A0B42"/>
    <w:rsid w:val="000A3EC6"/>
    <w:rsid w:val="000A684C"/>
    <w:rsid w:val="000A7B00"/>
    <w:rsid w:val="000A7D93"/>
    <w:rsid w:val="000B0229"/>
    <w:rsid w:val="000B1CAF"/>
    <w:rsid w:val="000B1E02"/>
    <w:rsid w:val="000B20F7"/>
    <w:rsid w:val="000B2E29"/>
    <w:rsid w:val="000B3CA9"/>
    <w:rsid w:val="000B4218"/>
    <w:rsid w:val="000B4941"/>
    <w:rsid w:val="000B56CE"/>
    <w:rsid w:val="000B5706"/>
    <w:rsid w:val="000C1F5A"/>
    <w:rsid w:val="000C28DF"/>
    <w:rsid w:val="000C2A8C"/>
    <w:rsid w:val="000C2BC9"/>
    <w:rsid w:val="000C2E20"/>
    <w:rsid w:val="000C3F8C"/>
    <w:rsid w:val="000C473B"/>
    <w:rsid w:val="000C4C77"/>
    <w:rsid w:val="000C77B7"/>
    <w:rsid w:val="000C780D"/>
    <w:rsid w:val="000C7FD2"/>
    <w:rsid w:val="000D0102"/>
    <w:rsid w:val="000D0ECB"/>
    <w:rsid w:val="000D177C"/>
    <w:rsid w:val="000D1C4A"/>
    <w:rsid w:val="000D1D66"/>
    <w:rsid w:val="000D38BA"/>
    <w:rsid w:val="000D4001"/>
    <w:rsid w:val="000D4829"/>
    <w:rsid w:val="000D548A"/>
    <w:rsid w:val="000D6785"/>
    <w:rsid w:val="000D728F"/>
    <w:rsid w:val="000E0DB9"/>
    <w:rsid w:val="000E1252"/>
    <w:rsid w:val="000E1422"/>
    <w:rsid w:val="000E230C"/>
    <w:rsid w:val="000E3088"/>
    <w:rsid w:val="000E4CE6"/>
    <w:rsid w:val="000E5E0F"/>
    <w:rsid w:val="000E6550"/>
    <w:rsid w:val="000E74C7"/>
    <w:rsid w:val="000F196A"/>
    <w:rsid w:val="000F2B0F"/>
    <w:rsid w:val="000F2FDF"/>
    <w:rsid w:val="000F30E1"/>
    <w:rsid w:val="000F38F1"/>
    <w:rsid w:val="000F4BED"/>
    <w:rsid w:val="000F506B"/>
    <w:rsid w:val="001007CE"/>
    <w:rsid w:val="00100B87"/>
    <w:rsid w:val="00100F53"/>
    <w:rsid w:val="0010266E"/>
    <w:rsid w:val="001029B7"/>
    <w:rsid w:val="00102A09"/>
    <w:rsid w:val="0010349C"/>
    <w:rsid w:val="00103D54"/>
    <w:rsid w:val="00103F0A"/>
    <w:rsid w:val="001041DE"/>
    <w:rsid w:val="001042F5"/>
    <w:rsid w:val="0010452A"/>
    <w:rsid w:val="00104884"/>
    <w:rsid w:val="00105F68"/>
    <w:rsid w:val="0010623A"/>
    <w:rsid w:val="0010648D"/>
    <w:rsid w:val="00106C68"/>
    <w:rsid w:val="00106CC5"/>
    <w:rsid w:val="00106EBF"/>
    <w:rsid w:val="00107095"/>
    <w:rsid w:val="00107895"/>
    <w:rsid w:val="0010789C"/>
    <w:rsid w:val="001109AC"/>
    <w:rsid w:val="001111EA"/>
    <w:rsid w:val="00111939"/>
    <w:rsid w:val="001133E7"/>
    <w:rsid w:val="0011343A"/>
    <w:rsid w:val="00113509"/>
    <w:rsid w:val="00113618"/>
    <w:rsid w:val="00113729"/>
    <w:rsid w:val="00113A6B"/>
    <w:rsid w:val="00113F5C"/>
    <w:rsid w:val="00113FC3"/>
    <w:rsid w:val="00114DCF"/>
    <w:rsid w:val="001153E7"/>
    <w:rsid w:val="001159CE"/>
    <w:rsid w:val="00117CE4"/>
    <w:rsid w:val="00121C44"/>
    <w:rsid w:val="00122C50"/>
    <w:rsid w:val="00124561"/>
    <w:rsid w:val="00124796"/>
    <w:rsid w:val="00124AD5"/>
    <w:rsid w:val="00125791"/>
    <w:rsid w:val="001260EC"/>
    <w:rsid w:val="00126959"/>
    <w:rsid w:val="00127EC5"/>
    <w:rsid w:val="0013001D"/>
    <w:rsid w:val="00130D96"/>
    <w:rsid w:val="001327D8"/>
    <w:rsid w:val="00132888"/>
    <w:rsid w:val="00133D4D"/>
    <w:rsid w:val="00136235"/>
    <w:rsid w:val="00136486"/>
    <w:rsid w:val="001367A7"/>
    <w:rsid w:val="00136D53"/>
    <w:rsid w:val="0013763B"/>
    <w:rsid w:val="0013789E"/>
    <w:rsid w:val="00137CFB"/>
    <w:rsid w:val="00137F95"/>
    <w:rsid w:val="00140FA2"/>
    <w:rsid w:val="0014203D"/>
    <w:rsid w:val="0014240D"/>
    <w:rsid w:val="00142DCE"/>
    <w:rsid w:val="00143E69"/>
    <w:rsid w:val="00143EDD"/>
    <w:rsid w:val="00144849"/>
    <w:rsid w:val="00144B75"/>
    <w:rsid w:val="0014687C"/>
    <w:rsid w:val="00146AAA"/>
    <w:rsid w:val="00147098"/>
    <w:rsid w:val="0014795B"/>
    <w:rsid w:val="001509D9"/>
    <w:rsid w:val="0015103D"/>
    <w:rsid w:val="00151D67"/>
    <w:rsid w:val="00152E1B"/>
    <w:rsid w:val="001535F4"/>
    <w:rsid w:val="00153B67"/>
    <w:rsid w:val="00154A76"/>
    <w:rsid w:val="00154E7C"/>
    <w:rsid w:val="00155297"/>
    <w:rsid w:val="00156134"/>
    <w:rsid w:val="0015785B"/>
    <w:rsid w:val="00157F41"/>
    <w:rsid w:val="00160217"/>
    <w:rsid w:val="0016038D"/>
    <w:rsid w:val="00160DE9"/>
    <w:rsid w:val="00160EB3"/>
    <w:rsid w:val="00161244"/>
    <w:rsid w:val="00161942"/>
    <w:rsid w:val="00161ED4"/>
    <w:rsid w:val="00163A59"/>
    <w:rsid w:val="00163F61"/>
    <w:rsid w:val="00164788"/>
    <w:rsid w:val="00165737"/>
    <w:rsid w:val="001673EE"/>
    <w:rsid w:val="0017046C"/>
    <w:rsid w:val="00170514"/>
    <w:rsid w:val="00170648"/>
    <w:rsid w:val="001711A7"/>
    <w:rsid w:val="001734AF"/>
    <w:rsid w:val="001738AB"/>
    <w:rsid w:val="00173AEF"/>
    <w:rsid w:val="0017424E"/>
    <w:rsid w:val="0017444B"/>
    <w:rsid w:val="00174DE2"/>
    <w:rsid w:val="00180250"/>
    <w:rsid w:val="00180300"/>
    <w:rsid w:val="00180497"/>
    <w:rsid w:val="00180858"/>
    <w:rsid w:val="00180EC0"/>
    <w:rsid w:val="0018100A"/>
    <w:rsid w:val="00181076"/>
    <w:rsid w:val="001814E4"/>
    <w:rsid w:val="00181E01"/>
    <w:rsid w:val="0018294E"/>
    <w:rsid w:val="001839B6"/>
    <w:rsid w:val="00183A6A"/>
    <w:rsid w:val="00184AC2"/>
    <w:rsid w:val="00185090"/>
    <w:rsid w:val="00185168"/>
    <w:rsid w:val="001853B3"/>
    <w:rsid w:val="0018553A"/>
    <w:rsid w:val="00185F71"/>
    <w:rsid w:val="00185FE9"/>
    <w:rsid w:val="001862D1"/>
    <w:rsid w:val="00186A11"/>
    <w:rsid w:val="001877BB"/>
    <w:rsid w:val="00187AA2"/>
    <w:rsid w:val="0019131F"/>
    <w:rsid w:val="0019200B"/>
    <w:rsid w:val="001939C9"/>
    <w:rsid w:val="00193D39"/>
    <w:rsid w:val="00194726"/>
    <w:rsid w:val="00196818"/>
    <w:rsid w:val="0019683D"/>
    <w:rsid w:val="00196B2B"/>
    <w:rsid w:val="00197BC2"/>
    <w:rsid w:val="001A091B"/>
    <w:rsid w:val="001A1A90"/>
    <w:rsid w:val="001A253D"/>
    <w:rsid w:val="001A2856"/>
    <w:rsid w:val="001A293F"/>
    <w:rsid w:val="001A3DFC"/>
    <w:rsid w:val="001A405D"/>
    <w:rsid w:val="001A42BC"/>
    <w:rsid w:val="001A4EAC"/>
    <w:rsid w:val="001B0451"/>
    <w:rsid w:val="001B0DB9"/>
    <w:rsid w:val="001B1B79"/>
    <w:rsid w:val="001B1FB9"/>
    <w:rsid w:val="001B2612"/>
    <w:rsid w:val="001B341D"/>
    <w:rsid w:val="001B36B8"/>
    <w:rsid w:val="001B3A73"/>
    <w:rsid w:val="001B551E"/>
    <w:rsid w:val="001B5AAA"/>
    <w:rsid w:val="001B666E"/>
    <w:rsid w:val="001B6C63"/>
    <w:rsid w:val="001B78D1"/>
    <w:rsid w:val="001B7D1B"/>
    <w:rsid w:val="001C080B"/>
    <w:rsid w:val="001C0853"/>
    <w:rsid w:val="001C0AE0"/>
    <w:rsid w:val="001C1A72"/>
    <w:rsid w:val="001C1FB7"/>
    <w:rsid w:val="001C2855"/>
    <w:rsid w:val="001C292E"/>
    <w:rsid w:val="001C2C92"/>
    <w:rsid w:val="001C3983"/>
    <w:rsid w:val="001C471E"/>
    <w:rsid w:val="001C5181"/>
    <w:rsid w:val="001C535C"/>
    <w:rsid w:val="001C5434"/>
    <w:rsid w:val="001C735F"/>
    <w:rsid w:val="001C7973"/>
    <w:rsid w:val="001D19EC"/>
    <w:rsid w:val="001D1FD8"/>
    <w:rsid w:val="001E1003"/>
    <w:rsid w:val="001E1216"/>
    <w:rsid w:val="001E1BBA"/>
    <w:rsid w:val="001E2FC5"/>
    <w:rsid w:val="001E3292"/>
    <w:rsid w:val="001E349A"/>
    <w:rsid w:val="001E3655"/>
    <w:rsid w:val="001E3C30"/>
    <w:rsid w:val="001E42C7"/>
    <w:rsid w:val="001E50CB"/>
    <w:rsid w:val="001E51D8"/>
    <w:rsid w:val="001E7932"/>
    <w:rsid w:val="001E7988"/>
    <w:rsid w:val="001E7FD9"/>
    <w:rsid w:val="001F0B29"/>
    <w:rsid w:val="001F173D"/>
    <w:rsid w:val="001F180A"/>
    <w:rsid w:val="001F30DF"/>
    <w:rsid w:val="001F3444"/>
    <w:rsid w:val="001F3DD6"/>
    <w:rsid w:val="001F40D6"/>
    <w:rsid w:val="001F4219"/>
    <w:rsid w:val="001F4EB1"/>
    <w:rsid w:val="001F65FF"/>
    <w:rsid w:val="001F7D19"/>
    <w:rsid w:val="001F7DBB"/>
    <w:rsid w:val="00200133"/>
    <w:rsid w:val="00200942"/>
    <w:rsid w:val="00201A3F"/>
    <w:rsid w:val="00201F9A"/>
    <w:rsid w:val="00202DC7"/>
    <w:rsid w:val="00202F08"/>
    <w:rsid w:val="002038B8"/>
    <w:rsid w:val="00203901"/>
    <w:rsid w:val="00203E16"/>
    <w:rsid w:val="002042CF"/>
    <w:rsid w:val="00204807"/>
    <w:rsid w:val="00204A1D"/>
    <w:rsid w:val="0020516B"/>
    <w:rsid w:val="00206AF8"/>
    <w:rsid w:val="00207E74"/>
    <w:rsid w:val="002104A4"/>
    <w:rsid w:val="002105BD"/>
    <w:rsid w:val="00210A63"/>
    <w:rsid w:val="00210FC4"/>
    <w:rsid w:val="00211437"/>
    <w:rsid w:val="0021261E"/>
    <w:rsid w:val="0021266B"/>
    <w:rsid w:val="00213967"/>
    <w:rsid w:val="00213A38"/>
    <w:rsid w:val="00213D3D"/>
    <w:rsid w:val="00213EA5"/>
    <w:rsid w:val="00215AE0"/>
    <w:rsid w:val="00215BD1"/>
    <w:rsid w:val="00215D68"/>
    <w:rsid w:val="00216E99"/>
    <w:rsid w:val="00217CD4"/>
    <w:rsid w:val="0022038C"/>
    <w:rsid w:val="00220AA8"/>
    <w:rsid w:val="00220EBF"/>
    <w:rsid w:val="00221334"/>
    <w:rsid w:val="00222675"/>
    <w:rsid w:val="00222986"/>
    <w:rsid w:val="00222E06"/>
    <w:rsid w:val="00223A64"/>
    <w:rsid w:val="00223D36"/>
    <w:rsid w:val="00223DB4"/>
    <w:rsid w:val="00224B71"/>
    <w:rsid w:val="00226315"/>
    <w:rsid w:val="00226A10"/>
    <w:rsid w:val="002310CE"/>
    <w:rsid w:val="00231C84"/>
    <w:rsid w:val="00233356"/>
    <w:rsid w:val="00234531"/>
    <w:rsid w:val="00236506"/>
    <w:rsid w:val="00236A92"/>
    <w:rsid w:val="00237534"/>
    <w:rsid w:val="002378A4"/>
    <w:rsid w:val="00237C7A"/>
    <w:rsid w:val="00237D28"/>
    <w:rsid w:val="00240D69"/>
    <w:rsid w:val="00240E2F"/>
    <w:rsid w:val="00241886"/>
    <w:rsid w:val="00241A03"/>
    <w:rsid w:val="00242A24"/>
    <w:rsid w:val="002431A1"/>
    <w:rsid w:val="0024446B"/>
    <w:rsid w:val="0024526C"/>
    <w:rsid w:val="00245795"/>
    <w:rsid w:val="00245CA0"/>
    <w:rsid w:val="00245DCA"/>
    <w:rsid w:val="002461A3"/>
    <w:rsid w:val="00247B99"/>
    <w:rsid w:val="00250977"/>
    <w:rsid w:val="00251945"/>
    <w:rsid w:val="0025293A"/>
    <w:rsid w:val="00252CB4"/>
    <w:rsid w:val="00252DF6"/>
    <w:rsid w:val="002542C9"/>
    <w:rsid w:val="00254D55"/>
    <w:rsid w:val="002552B9"/>
    <w:rsid w:val="00256322"/>
    <w:rsid w:val="00256D00"/>
    <w:rsid w:val="0025759E"/>
    <w:rsid w:val="00260F54"/>
    <w:rsid w:val="00262A67"/>
    <w:rsid w:val="002630F5"/>
    <w:rsid w:val="00263249"/>
    <w:rsid w:val="0026375E"/>
    <w:rsid w:val="002639A5"/>
    <w:rsid w:val="00264503"/>
    <w:rsid w:val="00264707"/>
    <w:rsid w:val="002647E9"/>
    <w:rsid w:val="002657F2"/>
    <w:rsid w:val="00265EFC"/>
    <w:rsid w:val="002675A1"/>
    <w:rsid w:val="0027108B"/>
    <w:rsid w:val="00272495"/>
    <w:rsid w:val="00273068"/>
    <w:rsid w:val="00273903"/>
    <w:rsid w:val="00275403"/>
    <w:rsid w:val="00277954"/>
    <w:rsid w:val="0028281F"/>
    <w:rsid w:val="002831D8"/>
    <w:rsid w:val="00283A3F"/>
    <w:rsid w:val="00287261"/>
    <w:rsid w:val="0028774E"/>
    <w:rsid w:val="00287BEE"/>
    <w:rsid w:val="00290474"/>
    <w:rsid w:val="00290662"/>
    <w:rsid w:val="0029077F"/>
    <w:rsid w:val="00290A2D"/>
    <w:rsid w:val="002913F7"/>
    <w:rsid w:val="00291DA7"/>
    <w:rsid w:val="00291EF6"/>
    <w:rsid w:val="0029227D"/>
    <w:rsid w:val="00292698"/>
    <w:rsid w:val="002928A2"/>
    <w:rsid w:val="00293F43"/>
    <w:rsid w:val="00294274"/>
    <w:rsid w:val="00294BD7"/>
    <w:rsid w:val="002951D4"/>
    <w:rsid w:val="002952D9"/>
    <w:rsid w:val="00295EAA"/>
    <w:rsid w:val="0029637C"/>
    <w:rsid w:val="0029671C"/>
    <w:rsid w:val="002967A4"/>
    <w:rsid w:val="002A0570"/>
    <w:rsid w:val="002A1B01"/>
    <w:rsid w:val="002A45D0"/>
    <w:rsid w:val="002A59EF"/>
    <w:rsid w:val="002A65E2"/>
    <w:rsid w:val="002A6BFB"/>
    <w:rsid w:val="002A7E57"/>
    <w:rsid w:val="002B0167"/>
    <w:rsid w:val="002B0C3C"/>
    <w:rsid w:val="002B0DAA"/>
    <w:rsid w:val="002B0E3A"/>
    <w:rsid w:val="002B12D3"/>
    <w:rsid w:val="002B1505"/>
    <w:rsid w:val="002B1C8D"/>
    <w:rsid w:val="002B2805"/>
    <w:rsid w:val="002B2829"/>
    <w:rsid w:val="002B4C5D"/>
    <w:rsid w:val="002B753E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0BB7"/>
    <w:rsid w:val="002D1735"/>
    <w:rsid w:val="002D1BA6"/>
    <w:rsid w:val="002D1E91"/>
    <w:rsid w:val="002D22C0"/>
    <w:rsid w:val="002D3535"/>
    <w:rsid w:val="002D4B87"/>
    <w:rsid w:val="002D4E64"/>
    <w:rsid w:val="002D5287"/>
    <w:rsid w:val="002D5E61"/>
    <w:rsid w:val="002D7125"/>
    <w:rsid w:val="002D7812"/>
    <w:rsid w:val="002D7A9D"/>
    <w:rsid w:val="002E019D"/>
    <w:rsid w:val="002E132F"/>
    <w:rsid w:val="002E133A"/>
    <w:rsid w:val="002E1C91"/>
    <w:rsid w:val="002E3CCB"/>
    <w:rsid w:val="002E6221"/>
    <w:rsid w:val="002E66F2"/>
    <w:rsid w:val="002E694E"/>
    <w:rsid w:val="002E7DA9"/>
    <w:rsid w:val="002E7F55"/>
    <w:rsid w:val="002F1496"/>
    <w:rsid w:val="002F1B5E"/>
    <w:rsid w:val="002F1F64"/>
    <w:rsid w:val="002F2B6F"/>
    <w:rsid w:val="002F5B3F"/>
    <w:rsid w:val="002F7CED"/>
    <w:rsid w:val="0030033C"/>
    <w:rsid w:val="00300C6B"/>
    <w:rsid w:val="003016AF"/>
    <w:rsid w:val="00302138"/>
    <w:rsid w:val="003026D3"/>
    <w:rsid w:val="003029D0"/>
    <w:rsid w:val="0030354B"/>
    <w:rsid w:val="0030464A"/>
    <w:rsid w:val="0030709B"/>
    <w:rsid w:val="00307DE2"/>
    <w:rsid w:val="003128A5"/>
    <w:rsid w:val="00312B24"/>
    <w:rsid w:val="00312B6F"/>
    <w:rsid w:val="003132E0"/>
    <w:rsid w:val="003139C0"/>
    <w:rsid w:val="00314421"/>
    <w:rsid w:val="00314555"/>
    <w:rsid w:val="00315F16"/>
    <w:rsid w:val="00317011"/>
    <w:rsid w:val="003174F2"/>
    <w:rsid w:val="003179C7"/>
    <w:rsid w:val="0032014D"/>
    <w:rsid w:val="003202B8"/>
    <w:rsid w:val="00320916"/>
    <w:rsid w:val="00320B7A"/>
    <w:rsid w:val="00320EF2"/>
    <w:rsid w:val="003219C1"/>
    <w:rsid w:val="00321C7E"/>
    <w:rsid w:val="00321E75"/>
    <w:rsid w:val="0032269B"/>
    <w:rsid w:val="0032334E"/>
    <w:rsid w:val="00323A12"/>
    <w:rsid w:val="00324460"/>
    <w:rsid w:val="003263B7"/>
    <w:rsid w:val="003268F6"/>
    <w:rsid w:val="0032733F"/>
    <w:rsid w:val="00332DC8"/>
    <w:rsid w:val="00335243"/>
    <w:rsid w:val="00335393"/>
    <w:rsid w:val="00335601"/>
    <w:rsid w:val="00342BE5"/>
    <w:rsid w:val="003432B7"/>
    <w:rsid w:val="003442F4"/>
    <w:rsid w:val="00344300"/>
    <w:rsid w:val="0034488B"/>
    <w:rsid w:val="00345CFD"/>
    <w:rsid w:val="00346D5E"/>
    <w:rsid w:val="00351DAC"/>
    <w:rsid w:val="003532BE"/>
    <w:rsid w:val="00353411"/>
    <w:rsid w:val="003539F2"/>
    <w:rsid w:val="0035489D"/>
    <w:rsid w:val="0036052C"/>
    <w:rsid w:val="00360962"/>
    <w:rsid w:val="00361CDF"/>
    <w:rsid w:val="003624FF"/>
    <w:rsid w:val="00362FC6"/>
    <w:rsid w:val="0036501F"/>
    <w:rsid w:val="003666A9"/>
    <w:rsid w:val="003670DE"/>
    <w:rsid w:val="00367545"/>
    <w:rsid w:val="0036776C"/>
    <w:rsid w:val="00367F1D"/>
    <w:rsid w:val="00370644"/>
    <w:rsid w:val="003709AB"/>
    <w:rsid w:val="00371300"/>
    <w:rsid w:val="00371388"/>
    <w:rsid w:val="0037199E"/>
    <w:rsid w:val="00372A46"/>
    <w:rsid w:val="00372F5D"/>
    <w:rsid w:val="00373101"/>
    <w:rsid w:val="00374BE5"/>
    <w:rsid w:val="00375BB7"/>
    <w:rsid w:val="00375F31"/>
    <w:rsid w:val="003760E5"/>
    <w:rsid w:val="00380686"/>
    <w:rsid w:val="003806BA"/>
    <w:rsid w:val="0038084D"/>
    <w:rsid w:val="00380F31"/>
    <w:rsid w:val="00381407"/>
    <w:rsid w:val="0038149E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03E7"/>
    <w:rsid w:val="003904C4"/>
    <w:rsid w:val="0039112A"/>
    <w:rsid w:val="00392FE3"/>
    <w:rsid w:val="00393027"/>
    <w:rsid w:val="00395768"/>
    <w:rsid w:val="003973D5"/>
    <w:rsid w:val="003979BE"/>
    <w:rsid w:val="00397C65"/>
    <w:rsid w:val="003A0F7D"/>
    <w:rsid w:val="003A26CB"/>
    <w:rsid w:val="003A397C"/>
    <w:rsid w:val="003A3CDA"/>
    <w:rsid w:val="003A41C2"/>
    <w:rsid w:val="003A478A"/>
    <w:rsid w:val="003A5F3B"/>
    <w:rsid w:val="003A6E6D"/>
    <w:rsid w:val="003A73DB"/>
    <w:rsid w:val="003B0770"/>
    <w:rsid w:val="003B0DB3"/>
    <w:rsid w:val="003B15F5"/>
    <w:rsid w:val="003B1B2E"/>
    <w:rsid w:val="003B1C33"/>
    <w:rsid w:val="003B1E5A"/>
    <w:rsid w:val="003B2D33"/>
    <w:rsid w:val="003B31C6"/>
    <w:rsid w:val="003B36D9"/>
    <w:rsid w:val="003B3777"/>
    <w:rsid w:val="003B451C"/>
    <w:rsid w:val="003B4914"/>
    <w:rsid w:val="003B5E23"/>
    <w:rsid w:val="003B60A4"/>
    <w:rsid w:val="003B60CA"/>
    <w:rsid w:val="003B6E1C"/>
    <w:rsid w:val="003B73BD"/>
    <w:rsid w:val="003B7791"/>
    <w:rsid w:val="003B7947"/>
    <w:rsid w:val="003C16AE"/>
    <w:rsid w:val="003C17B9"/>
    <w:rsid w:val="003C2628"/>
    <w:rsid w:val="003C2AE3"/>
    <w:rsid w:val="003C58E4"/>
    <w:rsid w:val="003C5F2F"/>
    <w:rsid w:val="003C711B"/>
    <w:rsid w:val="003D0749"/>
    <w:rsid w:val="003D0B43"/>
    <w:rsid w:val="003D2801"/>
    <w:rsid w:val="003D3B5F"/>
    <w:rsid w:val="003D3D9F"/>
    <w:rsid w:val="003D556E"/>
    <w:rsid w:val="003D7727"/>
    <w:rsid w:val="003E105B"/>
    <w:rsid w:val="003E136D"/>
    <w:rsid w:val="003E3430"/>
    <w:rsid w:val="003E4009"/>
    <w:rsid w:val="003E4326"/>
    <w:rsid w:val="003E751E"/>
    <w:rsid w:val="003E7680"/>
    <w:rsid w:val="003E7E2A"/>
    <w:rsid w:val="003E7FDF"/>
    <w:rsid w:val="003F00C4"/>
    <w:rsid w:val="003F03DC"/>
    <w:rsid w:val="003F0691"/>
    <w:rsid w:val="003F1359"/>
    <w:rsid w:val="003F17F1"/>
    <w:rsid w:val="003F1A2B"/>
    <w:rsid w:val="003F20D3"/>
    <w:rsid w:val="003F2A69"/>
    <w:rsid w:val="003F3944"/>
    <w:rsid w:val="003F417A"/>
    <w:rsid w:val="003F44A4"/>
    <w:rsid w:val="003F50E5"/>
    <w:rsid w:val="003F5367"/>
    <w:rsid w:val="003F5C3B"/>
    <w:rsid w:val="003F60FC"/>
    <w:rsid w:val="003F771E"/>
    <w:rsid w:val="00400E1D"/>
    <w:rsid w:val="004018A3"/>
    <w:rsid w:val="004019A1"/>
    <w:rsid w:val="00401B31"/>
    <w:rsid w:val="00401DB9"/>
    <w:rsid w:val="00401F43"/>
    <w:rsid w:val="0040244E"/>
    <w:rsid w:val="0040296C"/>
    <w:rsid w:val="004033DB"/>
    <w:rsid w:val="0040424C"/>
    <w:rsid w:val="004061CE"/>
    <w:rsid w:val="00406850"/>
    <w:rsid w:val="00406D86"/>
    <w:rsid w:val="00407755"/>
    <w:rsid w:val="00407CD3"/>
    <w:rsid w:val="0041095D"/>
    <w:rsid w:val="00413076"/>
    <w:rsid w:val="004137C8"/>
    <w:rsid w:val="0041554B"/>
    <w:rsid w:val="00415E42"/>
    <w:rsid w:val="00416BBB"/>
    <w:rsid w:val="00417070"/>
    <w:rsid w:val="00420D73"/>
    <w:rsid w:val="00420F30"/>
    <w:rsid w:val="00421A54"/>
    <w:rsid w:val="00421EC1"/>
    <w:rsid w:val="00422418"/>
    <w:rsid w:val="0042242A"/>
    <w:rsid w:val="00422484"/>
    <w:rsid w:val="0042278C"/>
    <w:rsid w:val="00422A57"/>
    <w:rsid w:val="00422F55"/>
    <w:rsid w:val="00425125"/>
    <w:rsid w:val="0042696A"/>
    <w:rsid w:val="00426B2A"/>
    <w:rsid w:val="00427232"/>
    <w:rsid w:val="004274FB"/>
    <w:rsid w:val="00430749"/>
    <w:rsid w:val="00431ECE"/>
    <w:rsid w:val="00432FF2"/>
    <w:rsid w:val="0043326E"/>
    <w:rsid w:val="0043331E"/>
    <w:rsid w:val="004335AC"/>
    <w:rsid w:val="004336FB"/>
    <w:rsid w:val="004343FA"/>
    <w:rsid w:val="00434682"/>
    <w:rsid w:val="00435FB4"/>
    <w:rsid w:val="004361DB"/>
    <w:rsid w:val="00436481"/>
    <w:rsid w:val="00436AD0"/>
    <w:rsid w:val="00440A79"/>
    <w:rsid w:val="00440D35"/>
    <w:rsid w:val="00440FB9"/>
    <w:rsid w:val="004418F9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41B"/>
    <w:rsid w:val="0045162E"/>
    <w:rsid w:val="00451B42"/>
    <w:rsid w:val="00451FCB"/>
    <w:rsid w:val="004531E5"/>
    <w:rsid w:val="00453F22"/>
    <w:rsid w:val="00454A3F"/>
    <w:rsid w:val="00454F30"/>
    <w:rsid w:val="00455149"/>
    <w:rsid w:val="00455A34"/>
    <w:rsid w:val="00456CBB"/>
    <w:rsid w:val="004571B2"/>
    <w:rsid w:val="00461AC3"/>
    <w:rsid w:val="00461E25"/>
    <w:rsid w:val="0046361E"/>
    <w:rsid w:val="00463C3B"/>
    <w:rsid w:val="004661A4"/>
    <w:rsid w:val="00466FC4"/>
    <w:rsid w:val="00467CCA"/>
    <w:rsid w:val="00471E08"/>
    <w:rsid w:val="004726BE"/>
    <w:rsid w:val="00472793"/>
    <w:rsid w:val="00472E25"/>
    <w:rsid w:val="00473C3F"/>
    <w:rsid w:val="00473C41"/>
    <w:rsid w:val="00473CCF"/>
    <w:rsid w:val="004740F3"/>
    <w:rsid w:val="004742D7"/>
    <w:rsid w:val="00474714"/>
    <w:rsid w:val="0047527A"/>
    <w:rsid w:val="0047558C"/>
    <w:rsid w:val="00475E0E"/>
    <w:rsid w:val="00475E9F"/>
    <w:rsid w:val="0047644F"/>
    <w:rsid w:val="0048032E"/>
    <w:rsid w:val="0048064D"/>
    <w:rsid w:val="00482087"/>
    <w:rsid w:val="00482CC7"/>
    <w:rsid w:val="00483000"/>
    <w:rsid w:val="004834CE"/>
    <w:rsid w:val="0048356A"/>
    <w:rsid w:val="004835B4"/>
    <w:rsid w:val="00485404"/>
    <w:rsid w:val="0048575A"/>
    <w:rsid w:val="004857E3"/>
    <w:rsid w:val="0048657B"/>
    <w:rsid w:val="00490AAC"/>
    <w:rsid w:val="00490ABF"/>
    <w:rsid w:val="004935D9"/>
    <w:rsid w:val="004941B0"/>
    <w:rsid w:val="00495E4E"/>
    <w:rsid w:val="0049622E"/>
    <w:rsid w:val="00496933"/>
    <w:rsid w:val="00497BEC"/>
    <w:rsid w:val="00497CBC"/>
    <w:rsid w:val="004A0782"/>
    <w:rsid w:val="004A1DDB"/>
    <w:rsid w:val="004A3D0E"/>
    <w:rsid w:val="004A4F98"/>
    <w:rsid w:val="004A5283"/>
    <w:rsid w:val="004A5C3B"/>
    <w:rsid w:val="004A5EC0"/>
    <w:rsid w:val="004A6850"/>
    <w:rsid w:val="004A768F"/>
    <w:rsid w:val="004B09B9"/>
    <w:rsid w:val="004B0BC0"/>
    <w:rsid w:val="004B0CA5"/>
    <w:rsid w:val="004B143A"/>
    <w:rsid w:val="004B1537"/>
    <w:rsid w:val="004B15C6"/>
    <w:rsid w:val="004B19D0"/>
    <w:rsid w:val="004B1CD7"/>
    <w:rsid w:val="004B2B9E"/>
    <w:rsid w:val="004B2EB1"/>
    <w:rsid w:val="004B31F7"/>
    <w:rsid w:val="004B339C"/>
    <w:rsid w:val="004B34B0"/>
    <w:rsid w:val="004B5B22"/>
    <w:rsid w:val="004B5D79"/>
    <w:rsid w:val="004B5DCD"/>
    <w:rsid w:val="004B6ECE"/>
    <w:rsid w:val="004B7055"/>
    <w:rsid w:val="004B7112"/>
    <w:rsid w:val="004C0AAB"/>
    <w:rsid w:val="004C145D"/>
    <w:rsid w:val="004C1CEA"/>
    <w:rsid w:val="004C2B1D"/>
    <w:rsid w:val="004C37D9"/>
    <w:rsid w:val="004C4A21"/>
    <w:rsid w:val="004C59AB"/>
    <w:rsid w:val="004C5AEC"/>
    <w:rsid w:val="004C64F6"/>
    <w:rsid w:val="004D1DCE"/>
    <w:rsid w:val="004D1E85"/>
    <w:rsid w:val="004D29D0"/>
    <w:rsid w:val="004D3616"/>
    <w:rsid w:val="004D3AA8"/>
    <w:rsid w:val="004D4F6C"/>
    <w:rsid w:val="004D6843"/>
    <w:rsid w:val="004D7FD6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3982"/>
    <w:rsid w:val="004F40D4"/>
    <w:rsid w:val="004F4134"/>
    <w:rsid w:val="004F56D0"/>
    <w:rsid w:val="004F5A5F"/>
    <w:rsid w:val="004F5AF2"/>
    <w:rsid w:val="004F6AD2"/>
    <w:rsid w:val="004F705C"/>
    <w:rsid w:val="004F726D"/>
    <w:rsid w:val="004F73B3"/>
    <w:rsid w:val="004F795F"/>
    <w:rsid w:val="004F79CC"/>
    <w:rsid w:val="004F7F28"/>
    <w:rsid w:val="00500319"/>
    <w:rsid w:val="0050059F"/>
    <w:rsid w:val="00500DED"/>
    <w:rsid w:val="00502266"/>
    <w:rsid w:val="005025A7"/>
    <w:rsid w:val="00502DC6"/>
    <w:rsid w:val="0050317F"/>
    <w:rsid w:val="0050319C"/>
    <w:rsid w:val="005034E1"/>
    <w:rsid w:val="00505C3B"/>
    <w:rsid w:val="0050611D"/>
    <w:rsid w:val="00506A44"/>
    <w:rsid w:val="0051090D"/>
    <w:rsid w:val="00510E66"/>
    <w:rsid w:val="005113F0"/>
    <w:rsid w:val="00511A4F"/>
    <w:rsid w:val="005120E5"/>
    <w:rsid w:val="00512427"/>
    <w:rsid w:val="005142A1"/>
    <w:rsid w:val="00515937"/>
    <w:rsid w:val="005171B6"/>
    <w:rsid w:val="005200C9"/>
    <w:rsid w:val="0052044F"/>
    <w:rsid w:val="00520B23"/>
    <w:rsid w:val="00521A9B"/>
    <w:rsid w:val="0052222A"/>
    <w:rsid w:val="005225A8"/>
    <w:rsid w:val="00522A5B"/>
    <w:rsid w:val="00523215"/>
    <w:rsid w:val="005238DA"/>
    <w:rsid w:val="00523E27"/>
    <w:rsid w:val="00523FB2"/>
    <w:rsid w:val="005244FA"/>
    <w:rsid w:val="0052540F"/>
    <w:rsid w:val="0052556E"/>
    <w:rsid w:val="00525F47"/>
    <w:rsid w:val="00526335"/>
    <w:rsid w:val="005266FA"/>
    <w:rsid w:val="005279DE"/>
    <w:rsid w:val="00527BF1"/>
    <w:rsid w:val="0053023D"/>
    <w:rsid w:val="005306A7"/>
    <w:rsid w:val="005307B6"/>
    <w:rsid w:val="00531065"/>
    <w:rsid w:val="0053117E"/>
    <w:rsid w:val="0053136C"/>
    <w:rsid w:val="00531EC8"/>
    <w:rsid w:val="00532E50"/>
    <w:rsid w:val="005334BB"/>
    <w:rsid w:val="005357C7"/>
    <w:rsid w:val="005362AA"/>
    <w:rsid w:val="0053650F"/>
    <w:rsid w:val="00537B91"/>
    <w:rsid w:val="005409FA"/>
    <w:rsid w:val="0054110D"/>
    <w:rsid w:val="00541233"/>
    <w:rsid w:val="00541A51"/>
    <w:rsid w:val="00541EA6"/>
    <w:rsid w:val="005420D4"/>
    <w:rsid w:val="00543F90"/>
    <w:rsid w:val="005440A3"/>
    <w:rsid w:val="005468EA"/>
    <w:rsid w:val="00546EEB"/>
    <w:rsid w:val="00547022"/>
    <w:rsid w:val="005473A6"/>
    <w:rsid w:val="00547A71"/>
    <w:rsid w:val="00547CE2"/>
    <w:rsid w:val="005503C8"/>
    <w:rsid w:val="00551089"/>
    <w:rsid w:val="00551264"/>
    <w:rsid w:val="00551C9C"/>
    <w:rsid w:val="00552D5B"/>
    <w:rsid w:val="00553366"/>
    <w:rsid w:val="0055478F"/>
    <w:rsid w:val="005556A7"/>
    <w:rsid w:val="00556598"/>
    <w:rsid w:val="00556D43"/>
    <w:rsid w:val="00560896"/>
    <w:rsid w:val="005637A4"/>
    <w:rsid w:val="00563E2C"/>
    <w:rsid w:val="00564325"/>
    <w:rsid w:val="00564DA9"/>
    <w:rsid w:val="0056553F"/>
    <w:rsid w:val="00566441"/>
    <w:rsid w:val="0056670B"/>
    <w:rsid w:val="00567564"/>
    <w:rsid w:val="00567DB8"/>
    <w:rsid w:val="00570954"/>
    <w:rsid w:val="00570A56"/>
    <w:rsid w:val="00571ADB"/>
    <w:rsid w:val="00571CAB"/>
    <w:rsid w:val="00573586"/>
    <w:rsid w:val="005748E9"/>
    <w:rsid w:val="00575C84"/>
    <w:rsid w:val="00576196"/>
    <w:rsid w:val="00576A83"/>
    <w:rsid w:val="00577EC5"/>
    <w:rsid w:val="00580064"/>
    <w:rsid w:val="00580190"/>
    <w:rsid w:val="00581035"/>
    <w:rsid w:val="00581046"/>
    <w:rsid w:val="005811FC"/>
    <w:rsid w:val="0058211B"/>
    <w:rsid w:val="00582E45"/>
    <w:rsid w:val="00583025"/>
    <w:rsid w:val="0058326F"/>
    <w:rsid w:val="005843C6"/>
    <w:rsid w:val="005843D8"/>
    <w:rsid w:val="00586A4A"/>
    <w:rsid w:val="00586B5F"/>
    <w:rsid w:val="00586E5E"/>
    <w:rsid w:val="00586F34"/>
    <w:rsid w:val="00590AB1"/>
    <w:rsid w:val="00590B2B"/>
    <w:rsid w:val="00592390"/>
    <w:rsid w:val="00593407"/>
    <w:rsid w:val="00593592"/>
    <w:rsid w:val="005955D3"/>
    <w:rsid w:val="00596105"/>
    <w:rsid w:val="00596882"/>
    <w:rsid w:val="00596D6F"/>
    <w:rsid w:val="00597027"/>
    <w:rsid w:val="00597E38"/>
    <w:rsid w:val="005A194E"/>
    <w:rsid w:val="005A2064"/>
    <w:rsid w:val="005A27C9"/>
    <w:rsid w:val="005A2C5F"/>
    <w:rsid w:val="005A3B13"/>
    <w:rsid w:val="005A3E2E"/>
    <w:rsid w:val="005A486E"/>
    <w:rsid w:val="005A4881"/>
    <w:rsid w:val="005A59BE"/>
    <w:rsid w:val="005A5E42"/>
    <w:rsid w:val="005A74B5"/>
    <w:rsid w:val="005A7D54"/>
    <w:rsid w:val="005A7DAD"/>
    <w:rsid w:val="005B0AE6"/>
    <w:rsid w:val="005B0FE8"/>
    <w:rsid w:val="005B1788"/>
    <w:rsid w:val="005B1CB3"/>
    <w:rsid w:val="005B260B"/>
    <w:rsid w:val="005B274C"/>
    <w:rsid w:val="005B2E79"/>
    <w:rsid w:val="005B344B"/>
    <w:rsid w:val="005B4465"/>
    <w:rsid w:val="005B6092"/>
    <w:rsid w:val="005B691E"/>
    <w:rsid w:val="005C09C8"/>
    <w:rsid w:val="005C0A03"/>
    <w:rsid w:val="005C0EE9"/>
    <w:rsid w:val="005C100C"/>
    <w:rsid w:val="005C1634"/>
    <w:rsid w:val="005C16A9"/>
    <w:rsid w:val="005C2E82"/>
    <w:rsid w:val="005C2F8A"/>
    <w:rsid w:val="005C340C"/>
    <w:rsid w:val="005C3910"/>
    <w:rsid w:val="005C3C89"/>
    <w:rsid w:val="005C51D7"/>
    <w:rsid w:val="005C5BA6"/>
    <w:rsid w:val="005C7957"/>
    <w:rsid w:val="005D0490"/>
    <w:rsid w:val="005D0D51"/>
    <w:rsid w:val="005D216A"/>
    <w:rsid w:val="005D2592"/>
    <w:rsid w:val="005D33D9"/>
    <w:rsid w:val="005D42E5"/>
    <w:rsid w:val="005D4794"/>
    <w:rsid w:val="005D6452"/>
    <w:rsid w:val="005D65E4"/>
    <w:rsid w:val="005D66F0"/>
    <w:rsid w:val="005D6F5C"/>
    <w:rsid w:val="005D6FB8"/>
    <w:rsid w:val="005D71E5"/>
    <w:rsid w:val="005E00CF"/>
    <w:rsid w:val="005E0364"/>
    <w:rsid w:val="005E04B8"/>
    <w:rsid w:val="005E093B"/>
    <w:rsid w:val="005E2FB6"/>
    <w:rsid w:val="005E364F"/>
    <w:rsid w:val="005E4A6A"/>
    <w:rsid w:val="005E53D8"/>
    <w:rsid w:val="005E574B"/>
    <w:rsid w:val="005E5960"/>
    <w:rsid w:val="005E59F2"/>
    <w:rsid w:val="005E628F"/>
    <w:rsid w:val="005E79FB"/>
    <w:rsid w:val="005F2481"/>
    <w:rsid w:val="005F3699"/>
    <w:rsid w:val="005F3823"/>
    <w:rsid w:val="005F41E8"/>
    <w:rsid w:val="005F5A8B"/>
    <w:rsid w:val="005F63EE"/>
    <w:rsid w:val="005F6550"/>
    <w:rsid w:val="005F7A69"/>
    <w:rsid w:val="005F7AC9"/>
    <w:rsid w:val="005F7E30"/>
    <w:rsid w:val="00600492"/>
    <w:rsid w:val="0060061C"/>
    <w:rsid w:val="0060175F"/>
    <w:rsid w:val="0060179F"/>
    <w:rsid w:val="006023CF"/>
    <w:rsid w:val="00602DA2"/>
    <w:rsid w:val="00603D3E"/>
    <w:rsid w:val="00603DE6"/>
    <w:rsid w:val="00603E5F"/>
    <w:rsid w:val="006045D3"/>
    <w:rsid w:val="00604CCD"/>
    <w:rsid w:val="00605D73"/>
    <w:rsid w:val="00605DA4"/>
    <w:rsid w:val="00607311"/>
    <w:rsid w:val="006076BF"/>
    <w:rsid w:val="006102CD"/>
    <w:rsid w:val="00610EBA"/>
    <w:rsid w:val="006149A1"/>
    <w:rsid w:val="006169F2"/>
    <w:rsid w:val="0061733F"/>
    <w:rsid w:val="00617AD3"/>
    <w:rsid w:val="00620296"/>
    <w:rsid w:val="0062079A"/>
    <w:rsid w:val="00620A2A"/>
    <w:rsid w:val="00620FF3"/>
    <w:rsid w:val="00621F11"/>
    <w:rsid w:val="00622006"/>
    <w:rsid w:val="006225A0"/>
    <w:rsid w:val="0062281E"/>
    <w:rsid w:val="006233B1"/>
    <w:rsid w:val="00623D92"/>
    <w:rsid w:val="00623EE0"/>
    <w:rsid w:val="00623FE8"/>
    <w:rsid w:val="006250EC"/>
    <w:rsid w:val="00625190"/>
    <w:rsid w:val="00625765"/>
    <w:rsid w:val="00625C25"/>
    <w:rsid w:val="006269B1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37B1B"/>
    <w:rsid w:val="00637F82"/>
    <w:rsid w:val="00640604"/>
    <w:rsid w:val="00641B83"/>
    <w:rsid w:val="00643495"/>
    <w:rsid w:val="0064393D"/>
    <w:rsid w:val="00643D9E"/>
    <w:rsid w:val="00644BE2"/>
    <w:rsid w:val="00644FE5"/>
    <w:rsid w:val="006451AA"/>
    <w:rsid w:val="00645A99"/>
    <w:rsid w:val="00645CD7"/>
    <w:rsid w:val="00645E9F"/>
    <w:rsid w:val="00646E9A"/>
    <w:rsid w:val="00650073"/>
    <w:rsid w:val="006513B7"/>
    <w:rsid w:val="00652053"/>
    <w:rsid w:val="006534BD"/>
    <w:rsid w:val="00657958"/>
    <w:rsid w:val="00657B1E"/>
    <w:rsid w:val="00657DCA"/>
    <w:rsid w:val="00660718"/>
    <w:rsid w:val="00661586"/>
    <w:rsid w:val="006617F5"/>
    <w:rsid w:val="006624B4"/>
    <w:rsid w:val="0066271D"/>
    <w:rsid w:val="00662916"/>
    <w:rsid w:val="006634C4"/>
    <w:rsid w:val="00663D43"/>
    <w:rsid w:val="00665876"/>
    <w:rsid w:val="006663C7"/>
    <w:rsid w:val="00666972"/>
    <w:rsid w:val="00670342"/>
    <w:rsid w:val="006706E2"/>
    <w:rsid w:val="00670944"/>
    <w:rsid w:val="00670945"/>
    <w:rsid w:val="00670DE4"/>
    <w:rsid w:val="006716D5"/>
    <w:rsid w:val="00672DFE"/>
    <w:rsid w:val="0067303E"/>
    <w:rsid w:val="0067338F"/>
    <w:rsid w:val="0067346F"/>
    <w:rsid w:val="00673CAE"/>
    <w:rsid w:val="006741C4"/>
    <w:rsid w:val="00675B9A"/>
    <w:rsid w:val="006771E0"/>
    <w:rsid w:val="006773D6"/>
    <w:rsid w:val="00680C7E"/>
    <w:rsid w:val="00680FC2"/>
    <w:rsid w:val="006813A6"/>
    <w:rsid w:val="0068195B"/>
    <w:rsid w:val="0068200C"/>
    <w:rsid w:val="006826DE"/>
    <w:rsid w:val="00683495"/>
    <w:rsid w:val="006877D8"/>
    <w:rsid w:val="00687A5E"/>
    <w:rsid w:val="00687A64"/>
    <w:rsid w:val="00687A9D"/>
    <w:rsid w:val="00687BE7"/>
    <w:rsid w:val="0069003B"/>
    <w:rsid w:val="006900CB"/>
    <w:rsid w:val="0069035E"/>
    <w:rsid w:val="00690A23"/>
    <w:rsid w:val="00690AD6"/>
    <w:rsid w:val="006913D3"/>
    <w:rsid w:val="006923D3"/>
    <w:rsid w:val="0069433F"/>
    <w:rsid w:val="00694FEC"/>
    <w:rsid w:val="006952DB"/>
    <w:rsid w:val="006961FB"/>
    <w:rsid w:val="00696834"/>
    <w:rsid w:val="006973EF"/>
    <w:rsid w:val="0069791B"/>
    <w:rsid w:val="006A0BF4"/>
    <w:rsid w:val="006A0C14"/>
    <w:rsid w:val="006A12D4"/>
    <w:rsid w:val="006A1EDC"/>
    <w:rsid w:val="006A24A7"/>
    <w:rsid w:val="006A2542"/>
    <w:rsid w:val="006A2C7B"/>
    <w:rsid w:val="006A3388"/>
    <w:rsid w:val="006A36FE"/>
    <w:rsid w:val="006A3BC9"/>
    <w:rsid w:val="006A58EE"/>
    <w:rsid w:val="006A5C77"/>
    <w:rsid w:val="006A5D6E"/>
    <w:rsid w:val="006A6007"/>
    <w:rsid w:val="006A658A"/>
    <w:rsid w:val="006A6593"/>
    <w:rsid w:val="006A6CB2"/>
    <w:rsid w:val="006A7568"/>
    <w:rsid w:val="006A75EC"/>
    <w:rsid w:val="006A7E7D"/>
    <w:rsid w:val="006B00D8"/>
    <w:rsid w:val="006B0F26"/>
    <w:rsid w:val="006B2016"/>
    <w:rsid w:val="006B2A7B"/>
    <w:rsid w:val="006B3004"/>
    <w:rsid w:val="006B45D6"/>
    <w:rsid w:val="006B4D87"/>
    <w:rsid w:val="006B5664"/>
    <w:rsid w:val="006B5782"/>
    <w:rsid w:val="006B5FB7"/>
    <w:rsid w:val="006B6BC2"/>
    <w:rsid w:val="006B79D4"/>
    <w:rsid w:val="006C0EAD"/>
    <w:rsid w:val="006C1945"/>
    <w:rsid w:val="006C22E7"/>
    <w:rsid w:val="006C33F5"/>
    <w:rsid w:val="006C3611"/>
    <w:rsid w:val="006C3FE1"/>
    <w:rsid w:val="006C4011"/>
    <w:rsid w:val="006C5023"/>
    <w:rsid w:val="006C55F0"/>
    <w:rsid w:val="006C6EFA"/>
    <w:rsid w:val="006D27DA"/>
    <w:rsid w:val="006D28FC"/>
    <w:rsid w:val="006D2D2E"/>
    <w:rsid w:val="006D3635"/>
    <w:rsid w:val="006D39A4"/>
    <w:rsid w:val="006D4B96"/>
    <w:rsid w:val="006D76DC"/>
    <w:rsid w:val="006D7E92"/>
    <w:rsid w:val="006E0DB0"/>
    <w:rsid w:val="006E0E65"/>
    <w:rsid w:val="006E1A35"/>
    <w:rsid w:val="006E1C40"/>
    <w:rsid w:val="006E2F3E"/>
    <w:rsid w:val="006E3881"/>
    <w:rsid w:val="006E3C4A"/>
    <w:rsid w:val="006E5208"/>
    <w:rsid w:val="006E6A02"/>
    <w:rsid w:val="006E7589"/>
    <w:rsid w:val="006E7A40"/>
    <w:rsid w:val="006F1951"/>
    <w:rsid w:val="006F2634"/>
    <w:rsid w:val="006F27CA"/>
    <w:rsid w:val="006F36DC"/>
    <w:rsid w:val="006F43FB"/>
    <w:rsid w:val="006F4749"/>
    <w:rsid w:val="006F47F9"/>
    <w:rsid w:val="006F5037"/>
    <w:rsid w:val="006F626A"/>
    <w:rsid w:val="006F79F4"/>
    <w:rsid w:val="007018E1"/>
    <w:rsid w:val="00701965"/>
    <w:rsid w:val="00701E21"/>
    <w:rsid w:val="00701EF0"/>
    <w:rsid w:val="0070373D"/>
    <w:rsid w:val="007040A3"/>
    <w:rsid w:val="007045EF"/>
    <w:rsid w:val="00704737"/>
    <w:rsid w:val="00704938"/>
    <w:rsid w:val="00705B46"/>
    <w:rsid w:val="007060C5"/>
    <w:rsid w:val="00706D3B"/>
    <w:rsid w:val="00707E64"/>
    <w:rsid w:val="007104D5"/>
    <w:rsid w:val="00710731"/>
    <w:rsid w:val="00710815"/>
    <w:rsid w:val="00711241"/>
    <w:rsid w:val="007123FC"/>
    <w:rsid w:val="00712BB2"/>
    <w:rsid w:val="00712BE0"/>
    <w:rsid w:val="00713B7C"/>
    <w:rsid w:val="00713C08"/>
    <w:rsid w:val="00713D8E"/>
    <w:rsid w:val="00713EAC"/>
    <w:rsid w:val="0071448C"/>
    <w:rsid w:val="0071466C"/>
    <w:rsid w:val="0071574C"/>
    <w:rsid w:val="00715CDF"/>
    <w:rsid w:val="00716315"/>
    <w:rsid w:val="0071676E"/>
    <w:rsid w:val="00716A16"/>
    <w:rsid w:val="00716C8F"/>
    <w:rsid w:val="00717733"/>
    <w:rsid w:val="0072177B"/>
    <w:rsid w:val="00722EA2"/>
    <w:rsid w:val="00723786"/>
    <w:rsid w:val="00723CBC"/>
    <w:rsid w:val="00723EC3"/>
    <w:rsid w:val="007265AA"/>
    <w:rsid w:val="00726DFA"/>
    <w:rsid w:val="0072790B"/>
    <w:rsid w:val="00730AC8"/>
    <w:rsid w:val="00731055"/>
    <w:rsid w:val="007314F7"/>
    <w:rsid w:val="007317B5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409"/>
    <w:rsid w:val="007374C3"/>
    <w:rsid w:val="00741BAB"/>
    <w:rsid w:val="007422AA"/>
    <w:rsid w:val="00743A8E"/>
    <w:rsid w:val="00744B45"/>
    <w:rsid w:val="00745DBB"/>
    <w:rsid w:val="0074670A"/>
    <w:rsid w:val="00747A1D"/>
    <w:rsid w:val="00747C1D"/>
    <w:rsid w:val="00750C5C"/>
    <w:rsid w:val="007514F8"/>
    <w:rsid w:val="007516E4"/>
    <w:rsid w:val="0075197A"/>
    <w:rsid w:val="00751CF2"/>
    <w:rsid w:val="00752043"/>
    <w:rsid w:val="00752B02"/>
    <w:rsid w:val="00753429"/>
    <w:rsid w:val="007539C7"/>
    <w:rsid w:val="00753C2D"/>
    <w:rsid w:val="0075638D"/>
    <w:rsid w:val="00756525"/>
    <w:rsid w:val="00757067"/>
    <w:rsid w:val="007605B5"/>
    <w:rsid w:val="007617C6"/>
    <w:rsid w:val="007618E4"/>
    <w:rsid w:val="00761D8D"/>
    <w:rsid w:val="00762B51"/>
    <w:rsid w:val="00762DF2"/>
    <w:rsid w:val="00763686"/>
    <w:rsid w:val="00764F55"/>
    <w:rsid w:val="00765075"/>
    <w:rsid w:val="00765781"/>
    <w:rsid w:val="00766C8D"/>
    <w:rsid w:val="00766C8F"/>
    <w:rsid w:val="00767119"/>
    <w:rsid w:val="00770A55"/>
    <w:rsid w:val="00771F1B"/>
    <w:rsid w:val="0077449D"/>
    <w:rsid w:val="00776EF0"/>
    <w:rsid w:val="00777E05"/>
    <w:rsid w:val="00777F0E"/>
    <w:rsid w:val="007803C7"/>
    <w:rsid w:val="0078139F"/>
    <w:rsid w:val="007818B7"/>
    <w:rsid w:val="00781CAF"/>
    <w:rsid w:val="00781F75"/>
    <w:rsid w:val="00782306"/>
    <w:rsid w:val="00782610"/>
    <w:rsid w:val="00782E7D"/>
    <w:rsid w:val="00782F26"/>
    <w:rsid w:val="00783133"/>
    <w:rsid w:val="00784FCB"/>
    <w:rsid w:val="00785978"/>
    <w:rsid w:val="00785A68"/>
    <w:rsid w:val="00785C25"/>
    <w:rsid w:val="0078612B"/>
    <w:rsid w:val="00787753"/>
    <w:rsid w:val="00787C32"/>
    <w:rsid w:val="00790819"/>
    <w:rsid w:val="00791148"/>
    <w:rsid w:val="00791A4F"/>
    <w:rsid w:val="007941A4"/>
    <w:rsid w:val="00794A2A"/>
    <w:rsid w:val="00794BCA"/>
    <w:rsid w:val="00797170"/>
    <w:rsid w:val="00797522"/>
    <w:rsid w:val="0079768E"/>
    <w:rsid w:val="00797D80"/>
    <w:rsid w:val="00797F1B"/>
    <w:rsid w:val="007A030A"/>
    <w:rsid w:val="007A0EFF"/>
    <w:rsid w:val="007A1DBB"/>
    <w:rsid w:val="007A2024"/>
    <w:rsid w:val="007A30C6"/>
    <w:rsid w:val="007A347B"/>
    <w:rsid w:val="007A4D1C"/>
    <w:rsid w:val="007A5E84"/>
    <w:rsid w:val="007A5FB7"/>
    <w:rsid w:val="007A632B"/>
    <w:rsid w:val="007A7B5D"/>
    <w:rsid w:val="007A7E05"/>
    <w:rsid w:val="007A7F22"/>
    <w:rsid w:val="007B0299"/>
    <w:rsid w:val="007B1689"/>
    <w:rsid w:val="007B1DC3"/>
    <w:rsid w:val="007B3618"/>
    <w:rsid w:val="007B4284"/>
    <w:rsid w:val="007B43EA"/>
    <w:rsid w:val="007B45E4"/>
    <w:rsid w:val="007B4D8C"/>
    <w:rsid w:val="007B4F2D"/>
    <w:rsid w:val="007B6F65"/>
    <w:rsid w:val="007B7877"/>
    <w:rsid w:val="007B796D"/>
    <w:rsid w:val="007C0747"/>
    <w:rsid w:val="007C1213"/>
    <w:rsid w:val="007C15AC"/>
    <w:rsid w:val="007C2C5A"/>
    <w:rsid w:val="007C365D"/>
    <w:rsid w:val="007C3D0F"/>
    <w:rsid w:val="007C3DEC"/>
    <w:rsid w:val="007C43C9"/>
    <w:rsid w:val="007C523A"/>
    <w:rsid w:val="007C52F8"/>
    <w:rsid w:val="007C5AFA"/>
    <w:rsid w:val="007C6C7A"/>
    <w:rsid w:val="007D04BB"/>
    <w:rsid w:val="007D189C"/>
    <w:rsid w:val="007D248B"/>
    <w:rsid w:val="007D2AFB"/>
    <w:rsid w:val="007D4EF4"/>
    <w:rsid w:val="007D500E"/>
    <w:rsid w:val="007D5875"/>
    <w:rsid w:val="007D5BFD"/>
    <w:rsid w:val="007D67D3"/>
    <w:rsid w:val="007D6DF1"/>
    <w:rsid w:val="007D7A51"/>
    <w:rsid w:val="007D7E03"/>
    <w:rsid w:val="007E04BF"/>
    <w:rsid w:val="007E0E15"/>
    <w:rsid w:val="007E1F93"/>
    <w:rsid w:val="007E229B"/>
    <w:rsid w:val="007E2E96"/>
    <w:rsid w:val="007E389F"/>
    <w:rsid w:val="007E3CC7"/>
    <w:rsid w:val="007E3D3A"/>
    <w:rsid w:val="007E4677"/>
    <w:rsid w:val="007E553F"/>
    <w:rsid w:val="007E55C9"/>
    <w:rsid w:val="007F0231"/>
    <w:rsid w:val="007F293F"/>
    <w:rsid w:val="007F2B6C"/>
    <w:rsid w:val="007F30D2"/>
    <w:rsid w:val="007F3403"/>
    <w:rsid w:val="007F4265"/>
    <w:rsid w:val="007F49D7"/>
    <w:rsid w:val="007F5B65"/>
    <w:rsid w:val="007F674C"/>
    <w:rsid w:val="007F68FB"/>
    <w:rsid w:val="007F6B6E"/>
    <w:rsid w:val="007F753F"/>
    <w:rsid w:val="007F7F10"/>
    <w:rsid w:val="00800BB3"/>
    <w:rsid w:val="0080274E"/>
    <w:rsid w:val="00802A3B"/>
    <w:rsid w:val="00803AEC"/>
    <w:rsid w:val="008044C4"/>
    <w:rsid w:val="0080482C"/>
    <w:rsid w:val="008057DE"/>
    <w:rsid w:val="00805EBB"/>
    <w:rsid w:val="008060A9"/>
    <w:rsid w:val="0080675D"/>
    <w:rsid w:val="008069C4"/>
    <w:rsid w:val="00811F3B"/>
    <w:rsid w:val="00812C7F"/>
    <w:rsid w:val="008130E1"/>
    <w:rsid w:val="008146F9"/>
    <w:rsid w:val="0081472D"/>
    <w:rsid w:val="00815507"/>
    <w:rsid w:val="0081562F"/>
    <w:rsid w:val="00815673"/>
    <w:rsid w:val="00816EBB"/>
    <w:rsid w:val="008173D9"/>
    <w:rsid w:val="00817824"/>
    <w:rsid w:val="0082008A"/>
    <w:rsid w:val="00820D30"/>
    <w:rsid w:val="00820F5D"/>
    <w:rsid w:val="00821A11"/>
    <w:rsid w:val="00821AD4"/>
    <w:rsid w:val="00822BE8"/>
    <w:rsid w:val="0082560A"/>
    <w:rsid w:val="0082590F"/>
    <w:rsid w:val="00825CB0"/>
    <w:rsid w:val="00826C5C"/>
    <w:rsid w:val="00826F83"/>
    <w:rsid w:val="008271F3"/>
    <w:rsid w:val="008274BB"/>
    <w:rsid w:val="008275D5"/>
    <w:rsid w:val="008278BB"/>
    <w:rsid w:val="00827F2A"/>
    <w:rsid w:val="0083069E"/>
    <w:rsid w:val="00832890"/>
    <w:rsid w:val="00832A6E"/>
    <w:rsid w:val="00832B53"/>
    <w:rsid w:val="00832D51"/>
    <w:rsid w:val="008332B7"/>
    <w:rsid w:val="0083342B"/>
    <w:rsid w:val="008338E0"/>
    <w:rsid w:val="008342AC"/>
    <w:rsid w:val="00836C1A"/>
    <w:rsid w:val="00836D51"/>
    <w:rsid w:val="00837649"/>
    <w:rsid w:val="008378D6"/>
    <w:rsid w:val="008403D6"/>
    <w:rsid w:val="00840C63"/>
    <w:rsid w:val="00840EA3"/>
    <w:rsid w:val="0084145E"/>
    <w:rsid w:val="00841548"/>
    <w:rsid w:val="008421A7"/>
    <w:rsid w:val="00842F44"/>
    <w:rsid w:val="008447E9"/>
    <w:rsid w:val="00845E7B"/>
    <w:rsid w:val="00846169"/>
    <w:rsid w:val="008462BF"/>
    <w:rsid w:val="00846628"/>
    <w:rsid w:val="00846898"/>
    <w:rsid w:val="00846E82"/>
    <w:rsid w:val="008471D6"/>
    <w:rsid w:val="00847802"/>
    <w:rsid w:val="00847B79"/>
    <w:rsid w:val="00850342"/>
    <w:rsid w:val="008508EB"/>
    <w:rsid w:val="008517FA"/>
    <w:rsid w:val="00853709"/>
    <w:rsid w:val="008543F9"/>
    <w:rsid w:val="00854A89"/>
    <w:rsid w:val="00854AE6"/>
    <w:rsid w:val="008550D8"/>
    <w:rsid w:val="008555C2"/>
    <w:rsid w:val="00855FF1"/>
    <w:rsid w:val="008601DA"/>
    <w:rsid w:val="00860A29"/>
    <w:rsid w:val="00861909"/>
    <w:rsid w:val="00865694"/>
    <w:rsid w:val="00865D4D"/>
    <w:rsid w:val="00865F64"/>
    <w:rsid w:val="0086672A"/>
    <w:rsid w:val="00866D8A"/>
    <w:rsid w:val="008677F0"/>
    <w:rsid w:val="0087006E"/>
    <w:rsid w:val="008708E1"/>
    <w:rsid w:val="00871DAF"/>
    <w:rsid w:val="00872210"/>
    <w:rsid w:val="00872CF1"/>
    <w:rsid w:val="00872D56"/>
    <w:rsid w:val="00872FA3"/>
    <w:rsid w:val="008739AC"/>
    <w:rsid w:val="00874336"/>
    <w:rsid w:val="00875354"/>
    <w:rsid w:val="008763FE"/>
    <w:rsid w:val="008765AC"/>
    <w:rsid w:val="0088379F"/>
    <w:rsid w:val="008839A3"/>
    <w:rsid w:val="0088555C"/>
    <w:rsid w:val="00885C34"/>
    <w:rsid w:val="0088719A"/>
    <w:rsid w:val="00887377"/>
    <w:rsid w:val="0089074B"/>
    <w:rsid w:val="00890761"/>
    <w:rsid w:val="00891161"/>
    <w:rsid w:val="008911B8"/>
    <w:rsid w:val="00892A66"/>
    <w:rsid w:val="00892CC8"/>
    <w:rsid w:val="00892FE9"/>
    <w:rsid w:val="008931AD"/>
    <w:rsid w:val="00893A49"/>
    <w:rsid w:val="00893FF6"/>
    <w:rsid w:val="008941FC"/>
    <w:rsid w:val="00895201"/>
    <w:rsid w:val="008953A5"/>
    <w:rsid w:val="00895589"/>
    <w:rsid w:val="008968BD"/>
    <w:rsid w:val="00896A55"/>
    <w:rsid w:val="00897190"/>
    <w:rsid w:val="00897BD6"/>
    <w:rsid w:val="00897F3A"/>
    <w:rsid w:val="00897F9E"/>
    <w:rsid w:val="008A04E3"/>
    <w:rsid w:val="008A0521"/>
    <w:rsid w:val="008A1BAC"/>
    <w:rsid w:val="008A1DE7"/>
    <w:rsid w:val="008A2951"/>
    <w:rsid w:val="008A4176"/>
    <w:rsid w:val="008A42E1"/>
    <w:rsid w:val="008A625F"/>
    <w:rsid w:val="008A69FB"/>
    <w:rsid w:val="008A736D"/>
    <w:rsid w:val="008B015D"/>
    <w:rsid w:val="008B01C6"/>
    <w:rsid w:val="008B1B82"/>
    <w:rsid w:val="008B21A0"/>
    <w:rsid w:val="008B41A8"/>
    <w:rsid w:val="008B448E"/>
    <w:rsid w:val="008B503B"/>
    <w:rsid w:val="008B5540"/>
    <w:rsid w:val="008B5BE9"/>
    <w:rsid w:val="008B799A"/>
    <w:rsid w:val="008C0AEA"/>
    <w:rsid w:val="008C168B"/>
    <w:rsid w:val="008C1802"/>
    <w:rsid w:val="008C3A5A"/>
    <w:rsid w:val="008C3E72"/>
    <w:rsid w:val="008C45AA"/>
    <w:rsid w:val="008C53A7"/>
    <w:rsid w:val="008C677F"/>
    <w:rsid w:val="008C7E42"/>
    <w:rsid w:val="008D01F2"/>
    <w:rsid w:val="008D0319"/>
    <w:rsid w:val="008D102B"/>
    <w:rsid w:val="008D1BBA"/>
    <w:rsid w:val="008D3B64"/>
    <w:rsid w:val="008D403F"/>
    <w:rsid w:val="008D427E"/>
    <w:rsid w:val="008D6470"/>
    <w:rsid w:val="008D68F1"/>
    <w:rsid w:val="008E2656"/>
    <w:rsid w:val="008E4DF3"/>
    <w:rsid w:val="008E621F"/>
    <w:rsid w:val="008F132C"/>
    <w:rsid w:val="008F1466"/>
    <w:rsid w:val="008F15DF"/>
    <w:rsid w:val="008F1B5C"/>
    <w:rsid w:val="008F1F27"/>
    <w:rsid w:val="008F2935"/>
    <w:rsid w:val="008F2B77"/>
    <w:rsid w:val="008F2CB7"/>
    <w:rsid w:val="008F3D76"/>
    <w:rsid w:val="008F3D8A"/>
    <w:rsid w:val="008F4FF8"/>
    <w:rsid w:val="008F52E7"/>
    <w:rsid w:val="008F5602"/>
    <w:rsid w:val="008F5E29"/>
    <w:rsid w:val="008F6306"/>
    <w:rsid w:val="008F71CE"/>
    <w:rsid w:val="008F743B"/>
    <w:rsid w:val="008F7715"/>
    <w:rsid w:val="008F7E5E"/>
    <w:rsid w:val="0090168B"/>
    <w:rsid w:val="009019A1"/>
    <w:rsid w:val="0090305F"/>
    <w:rsid w:val="00903AA5"/>
    <w:rsid w:val="00903FBC"/>
    <w:rsid w:val="00904C0F"/>
    <w:rsid w:val="009056A3"/>
    <w:rsid w:val="00906293"/>
    <w:rsid w:val="009065F6"/>
    <w:rsid w:val="009100DE"/>
    <w:rsid w:val="00913301"/>
    <w:rsid w:val="0091351A"/>
    <w:rsid w:val="009147D1"/>
    <w:rsid w:val="00914944"/>
    <w:rsid w:val="00915A08"/>
    <w:rsid w:val="0091665E"/>
    <w:rsid w:val="009168BE"/>
    <w:rsid w:val="009171F6"/>
    <w:rsid w:val="009206C7"/>
    <w:rsid w:val="00921DE3"/>
    <w:rsid w:val="00922E91"/>
    <w:rsid w:val="00923174"/>
    <w:rsid w:val="00923BD3"/>
    <w:rsid w:val="009243C7"/>
    <w:rsid w:val="009244F1"/>
    <w:rsid w:val="00924585"/>
    <w:rsid w:val="00924E74"/>
    <w:rsid w:val="00924F31"/>
    <w:rsid w:val="00925683"/>
    <w:rsid w:val="009258D8"/>
    <w:rsid w:val="00927F72"/>
    <w:rsid w:val="00930B04"/>
    <w:rsid w:val="00930C62"/>
    <w:rsid w:val="00931BCA"/>
    <w:rsid w:val="00931C46"/>
    <w:rsid w:val="00933508"/>
    <w:rsid w:val="009345F4"/>
    <w:rsid w:val="00935493"/>
    <w:rsid w:val="00935794"/>
    <w:rsid w:val="00935932"/>
    <w:rsid w:val="009360F9"/>
    <w:rsid w:val="009361C3"/>
    <w:rsid w:val="00936E03"/>
    <w:rsid w:val="00937448"/>
    <w:rsid w:val="00937F82"/>
    <w:rsid w:val="00940B63"/>
    <w:rsid w:val="00940FE9"/>
    <w:rsid w:val="00941561"/>
    <w:rsid w:val="00941AC5"/>
    <w:rsid w:val="0094203B"/>
    <w:rsid w:val="00942390"/>
    <w:rsid w:val="00942454"/>
    <w:rsid w:val="009426EB"/>
    <w:rsid w:val="009429B1"/>
    <w:rsid w:val="00942A3B"/>
    <w:rsid w:val="00943255"/>
    <w:rsid w:val="009439DF"/>
    <w:rsid w:val="009440A8"/>
    <w:rsid w:val="009453DB"/>
    <w:rsid w:val="009456B1"/>
    <w:rsid w:val="009468A3"/>
    <w:rsid w:val="00947319"/>
    <w:rsid w:val="009473C4"/>
    <w:rsid w:val="00951225"/>
    <w:rsid w:val="0095143C"/>
    <w:rsid w:val="0095194E"/>
    <w:rsid w:val="00953556"/>
    <w:rsid w:val="00953CE1"/>
    <w:rsid w:val="00955144"/>
    <w:rsid w:val="00955BC5"/>
    <w:rsid w:val="00957A36"/>
    <w:rsid w:val="0096097B"/>
    <w:rsid w:val="0096138E"/>
    <w:rsid w:val="009622E7"/>
    <w:rsid w:val="0096250E"/>
    <w:rsid w:val="00963153"/>
    <w:rsid w:val="00963417"/>
    <w:rsid w:val="009635A8"/>
    <w:rsid w:val="009636C5"/>
    <w:rsid w:val="00963A27"/>
    <w:rsid w:val="00963A48"/>
    <w:rsid w:val="00965532"/>
    <w:rsid w:val="00966372"/>
    <w:rsid w:val="0096713C"/>
    <w:rsid w:val="0096748A"/>
    <w:rsid w:val="0097030C"/>
    <w:rsid w:val="00970B34"/>
    <w:rsid w:val="00970EDA"/>
    <w:rsid w:val="00973D4E"/>
    <w:rsid w:val="00976B23"/>
    <w:rsid w:val="00977794"/>
    <w:rsid w:val="00977859"/>
    <w:rsid w:val="0098027B"/>
    <w:rsid w:val="009834D7"/>
    <w:rsid w:val="00983623"/>
    <w:rsid w:val="00983A0A"/>
    <w:rsid w:val="0098461E"/>
    <w:rsid w:val="00984D14"/>
    <w:rsid w:val="00984EB5"/>
    <w:rsid w:val="00985ED8"/>
    <w:rsid w:val="009869E8"/>
    <w:rsid w:val="00987CA4"/>
    <w:rsid w:val="00990DFE"/>
    <w:rsid w:val="009910AD"/>
    <w:rsid w:val="009913D3"/>
    <w:rsid w:val="0099376B"/>
    <w:rsid w:val="009949C8"/>
    <w:rsid w:val="009950CA"/>
    <w:rsid w:val="00995410"/>
    <w:rsid w:val="009963A4"/>
    <w:rsid w:val="00996A84"/>
    <w:rsid w:val="0099717A"/>
    <w:rsid w:val="009A0826"/>
    <w:rsid w:val="009A14B4"/>
    <w:rsid w:val="009A2378"/>
    <w:rsid w:val="009A23B7"/>
    <w:rsid w:val="009A2C2B"/>
    <w:rsid w:val="009A2F8A"/>
    <w:rsid w:val="009A307D"/>
    <w:rsid w:val="009A3C3E"/>
    <w:rsid w:val="009A44CC"/>
    <w:rsid w:val="009A7AE9"/>
    <w:rsid w:val="009A7CA3"/>
    <w:rsid w:val="009A7FF0"/>
    <w:rsid w:val="009B00E8"/>
    <w:rsid w:val="009B0BE3"/>
    <w:rsid w:val="009B0CA0"/>
    <w:rsid w:val="009B1388"/>
    <w:rsid w:val="009B1C0F"/>
    <w:rsid w:val="009B2552"/>
    <w:rsid w:val="009B333A"/>
    <w:rsid w:val="009B3A76"/>
    <w:rsid w:val="009B3C6F"/>
    <w:rsid w:val="009B4669"/>
    <w:rsid w:val="009B479A"/>
    <w:rsid w:val="009B4924"/>
    <w:rsid w:val="009B51D1"/>
    <w:rsid w:val="009B5222"/>
    <w:rsid w:val="009B6F1A"/>
    <w:rsid w:val="009B7857"/>
    <w:rsid w:val="009C1D4F"/>
    <w:rsid w:val="009C24D3"/>
    <w:rsid w:val="009C27A0"/>
    <w:rsid w:val="009C3763"/>
    <w:rsid w:val="009C4387"/>
    <w:rsid w:val="009C5D9E"/>
    <w:rsid w:val="009C773B"/>
    <w:rsid w:val="009C7913"/>
    <w:rsid w:val="009D0B90"/>
    <w:rsid w:val="009D0E4D"/>
    <w:rsid w:val="009D22F3"/>
    <w:rsid w:val="009D2D27"/>
    <w:rsid w:val="009D2D91"/>
    <w:rsid w:val="009D3A87"/>
    <w:rsid w:val="009D4624"/>
    <w:rsid w:val="009D478F"/>
    <w:rsid w:val="009D6CFC"/>
    <w:rsid w:val="009D780E"/>
    <w:rsid w:val="009E0796"/>
    <w:rsid w:val="009E124E"/>
    <w:rsid w:val="009E1819"/>
    <w:rsid w:val="009E186B"/>
    <w:rsid w:val="009E2226"/>
    <w:rsid w:val="009E3ADF"/>
    <w:rsid w:val="009E4785"/>
    <w:rsid w:val="009E5156"/>
    <w:rsid w:val="009E57A8"/>
    <w:rsid w:val="009E7665"/>
    <w:rsid w:val="009E766A"/>
    <w:rsid w:val="009F0370"/>
    <w:rsid w:val="009F0C3E"/>
    <w:rsid w:val="009F0F35"/>
    <w:rsid w:val="009F3070"/>
    <w:rsid w:val="009F3982"/>
    <w:rsid w:val="009F44DA"/>
    <w:rsid w:val="009F5B66"/>
    <w:rsid w:val="009F6773"/>
    <w:rsid w:val="009F6C62"/>
    <w:rsid w:val="009F7961"/>
    <w:rsid w:val="00A010E8"/>
    <w:rsid w:val="00A01E81"/>
    <w:rsid w:val="00A0239D"/>
    <w:rsid w:val="00A02B27"/>
    <w:rsid w:val="00A0360A"/>
    <w:rsid w:val="00A037F8"/>
    <w:rsid w:val="00A046E8"/>
    <w:rsid w:val="00A05ED5"/>
    <w:rsid w:val="00A06622"/>
    <w:rsid w:val="00A1034D"/>
    <w:rsid w:val="00A11115"/>
    <w:rsid w:val="00A11538"/>
    <w:rsid w:val="00A12372"/>
    <w:rsid w:val="00A12535"/>
    <w:rsid w:val="00A13884"/>
    <w:rsid w:val="00A14479"/>
    <w:rsid w:val="00A14B27"/>
    <w:rsid w:val="00A14D4F"/>
    <w:rsid w:val="00A1560C"/>
    <w:rsid w:val="00A15613"/>
    <w:rsid w:val="00A1575B"/>
    <w:rsid w:val="00A15A74"/>
    <w:rsid w:val="00A15B37"/>
    <w:rsid w:val="00A17035"/>
    <w:rsid w:val="00A1760D"/>
    <w:rsid w:val="00A20233"/>
    <w:rsid w:val="00A20759"/>
    <w:rsid w:val="00A2173E"/>
    <w:rsid w:val="00A21C2B"/>
    <w:rsid w:val="00A21C8F"/>
    <w:rsid w:val="00A22239"/>
    <w:rsid w:val="00A23210"/>
    <w:rsid w:val="00A25E3A"/>
    <w:rsid w:val="00A260AF"/>
    <w:rsid w:val="00A26224"/>
    <w:rsid w:val="00A268D5"/>
    <w:rsid w:val="00A30571"/>
    <w:rsid w:val="00A30E77"/>
    <w:rsid w:val="00A31539"/>
    <w:rsid w:val="00A3264C"/>
    <w:rsid w:val="00A32686"/>
    <w:rsid w:val="00A35405"/>
    <w:rsid w:val="00A35912"/>
    <w:rsid w:val="00A36935"/>
    <w:rsid w:val="00A36F99"/>
    <w:rsid w:val="00A373F7"/>
    <w:rsid w:val="00A4037F"/>
    <w:rsid w:val="00A410CC"/>
    <w:rsid w:val="00A41288"/>
    <w:rsid w:val="00A43E13"/>
    <w:rsid w:val="00A449C9"/>
    <w:rsid w:val="00A44A14"/>
    <w:rsid w:val="00A450C2"/>
    <w:rsid w:val="00A45139"/>
    <w:rsid w:val="00A4536F"/>
    <w:rsid w:val="00A45E13"/>
    <w:rsid w:val="00A46637"/>
    <w:rsid w:val="00A47686"/>
    <w:rsid w:val="00A50779"/>
    <w:rsid w:val="00A50FEE"/>
    <w:rsid w:val="00A52B8A"/>
    <w:rsid w:val="00A53D92"/>
    <w:rsid w:val="00A54F64"/>
    <w:rsid w:val="00A55764"/>
    <w:rsid w:val="00A559E3"/>
    <w:rsid w:val="00A55B66"/>
    <w:rsid w:val="00A565AF"/>
    <w:rsid w:val="00A5765D"/>
    <w:rsid w:val="00A57EA9"/>
    <w:rsid w:val="00A606AC"/>
    <w:rsid w:val="00A609F5"/>
    <w:rsid w:val="00A60B65"/>
    <w:rsid w:val="00A61003"/>
    <w:rsid w:val="00A618CD"/>
    <w:rsid w:val="00A61BD1"/>
    <w:rsid w:val="00A62B4B"/>
    <w:rsid w:val="00A62D7A"/>
    <w:rsid w:val="00A63029"/>
    <w:rsid w:val="00A63A81"/>
    <w:rsid w:val="00A6468B"/>
    <w:rsid w:val="00A6495F"/>
    <w:rsid w:val="00A65699"/>
    <w:rsid w:val="00A65BD4"/>
    <w:rsid w:val="00A66C57"/>
    <w:rsid w:val="00A67F5F"/>
    <w:rsid w:val="00A708CD"/>
    <w:rsid w:val="00A7107E"/>
    <w:rsid w:val="00A7159A"/>
    <w:rsid w:val="00A71A59"/>
    <w:rsid w:val="00A72E5B"/>
    <w:rsid w:val="00A73265"/>
    <w:rsid w:val="00A7378C"/>
    <w:rsid w:val="00A7457C"/>
    <w:rsid w:val="00A74A15"/>
    <w:rsid w:val="00A75971"/>
    <w:rsid w:val="00A75F69"/>
    <w:rsid w:val="00A76C57"/>
    <w:rsid w:val="00A809DF"/>
    <w:rsid w:val="00A80B9D"/>
    <w:rsid w:val="00A80DA8"/>
    <w:rsid w:val="00A80DFD"/>
    <w:rsid w:val="00A81DEE"/>
    <w:rsid w:val="00A829DF"/>
    <w:rsid w:val="00A82E24"/>
    <w:rsid w:val="00A82EA1"/>
    <w:rsid w:val="00A83077"/>
    <w:rsid w:val="00A837E2"/>
    <w:rsid w:val="00A84AE6"/>
    <w:rsid w:val="00A85A6B"/>
    <w:rsid w:val="00A85C39"/>
    <w:rsid w:val="00A85F9E"/>
    <w:rsid w:val="00A865D6"/>
    <w:rsid w:val="00A90CC6"/>
    <w:rsid w:val="00A92055"/>
    <w:rsid w:val="00A92515"/>
    <w:rsid w:val="00A928BE"/>
    <w:rsid w:val="00A935A2"/>
    <w:rsid w:val="00A936CD"/>
    <w:rsid w:val="00A966A3"/>
    <w:rsid w:val="00A967E0"/>
    <w:rsid w:val="00AA0C8D"/>
    <w:rsid w:val="00AA1D4F"/>
    <w:rsid w:val="00AA256E"/>
    <w:rsid w:val="00AA2A0B"/>
    <w:rsid w:val="00AA3FBB"/>
    <w:rsid w:val="00AA42E9"/>
    <w:rsid w:val="00AA4A79"/>
    <w:rsid w:val="00AA6251"/>
    <w:rsid w:val="00AA7FA1"/>
    <w:rsid w:val="00AB05DC"/>
    <w:rsid w:val="00AB0B30"/>
    <w:rsid w:val="00AB140C"/>
    <w:rsid w:val="00AB382E"/>
    <w:rsid w:val="00AB45C5"/>
    <w:rsid w:val="00AB5680"/>
    <w:rsid w:val="00AB5B94"/>
    <w:rsid w:val="00AB66A9"/>
    <w:rsid w:val="00AB679A"/>
    <w:rsid w:val="00AC0681"/>
    <w:rsid w:val="00AC0AC4"/>
    <w:rsid w:val="00AC0E4A"/>
    <w:rsid w:val="00AC1852"/>
    <w:rsid w:val="00AC1963"/>
    <w:rsid w:val="00AC1B0B"/>
    <w:rsid w:val="00AC2612"/>
    <w:rsid w:val="00AC30A8"/>
    <w:rsid w:val="00AC459D"/>
    <w:rsid w:val="00AC56D7"/>
    <w:rsid w:val="00AD00AC"/>
    <w:rsid w:val="00AD04BC"/>
    <w:rsid w:val="00AD070E"/>
    <w:rsid w:val="00AD1390"/>
    <w:rsid w:val="00AD260C"/>
    <w:rsid w:val="00AD2719"/>
    <w:rsid w:val="00AD2B7F"/>
    <w:rsid w:val="00AD2B9D"/>
    <w:rsid w:val="00AD2B9F"/>
    <w:rsid w:val="00AD34EA"/>
    <w:rsid w:val="00AD3B81"/>
    <w:rsid w:val="00AD5A81"/>
    <w:rsid w:val="00AE01B2"/>
    <w:rsid w:val="00AE054B"/>
    <w:rsid w:val="00AE0A2D"/>
    <w:rsid w:val="00AE13BE"/>
    <w:rsid w:val="00AE1572"/>
    <w:rsid w:val="00AE1A5E"/>
    <w:rsid w:val="00AE3277"/>
    <w:rsid w:val="00AE46E4"/>
    <w:rsid w:val="00AE4E05"/>
    <w:rsid w:val="00AE4F3B"/>
    <w:rsid w:val="00AE5D65"/>
    <w:rsid w:val="00AE6168"/>
    <w:rsid w:val="00AE6617"/>
    <w:rsid w:val="00AE6646"/>
    <w:rsid w:val="00AE798B"/>
    <w:rsid w:val="00AF121F"/>
    <w:rsid w:val="00AF30FC"/>
    <w:rsid w:val="00AF3136"/>
    <w:rsid w:val="00AF3B10"/>
    <w:rsid w:val="00AF46A8"/>
    <w:rsid w:val="00AF4909"/>
    <w:rsid w:val="00AF4958"/>
    <w:rsid w:val="00AF4DCB"/>
    <w:rsid w:val="00AF5484"/>
    <w:rsid w:val="00AF5A64"/>
    <w:rsid w:val="00B01C96"/>
    <w:rsid w:val="00B02B1B"/>
    <w:rsid w:val="00B04093"/>
    <w:rsid w:val="00B04753"/>
    <w:rsid w:val="00B04762"/>
    <w:rsid w:val="00B05189"/>
    <w:rsid w:val="00B05409"/>
    <w:rsid w:val="00B054CF"/>
    <w:rsid w:val="00B07038"/>
    <w:rsid w:val="00B10CE9"/>
    <w:rsid w:val="00B113FA"/>
    <w:rsid w:val="00B126DE"/>
    <w:rsid w:val="00B12B20"/>
    <w:rsid w:val="00B12B80"/>
    <w:rsid w:val="00B12CD7"/>
    <w:rsid w:val="00B13F84"/>
    <w:rsid w:val="00B14852"/>
    <w:rsid w:val="00B14D85"/>
    <w:rsid w:val="00B16669"/>
    <w:rsid w:val="00B16D4B"/>
    <w:rsid w:val="00B200EF"/>
    <w:rsid w:val="00B21068"/>
    <w:rsid w:val="00B23D62"/>
    <w:rsid w:val="00B24382"/>
    <w:rsid w:val="00B24616"/>
    <w:rsid w:val="00B24785"/>
    <w:rsid w:val="00B2491F"/>
    <w:rsid w:val="00B25A0B"/>
    <w:rsid w:val="00B277EC"/>
    <w:rsid w:val="00B3087D"/>
    <w:rsid w:val="00B32F61"/>
    <w:rsid w:val="00B33068"/>
    <w:rsid w:val="00B3403B"/>
    <w:rsid w:val="00B3413F"/>
    <w:rsid w:val="00B34489"/>
    <w:rsid w:val="00B347D5"/>
    <w:rsid w:val="00B34A14"/>
    <w:rsid w:val="00B34A63"/>
    <w:rsid w:val="00B3529C"/>
    <w:rsid w:val="00B35741"/>
    <w:rsid w:val="00B37A2D"/>
    <w:rsid w:val="00B37A97"/>
    <w:rsid w:val="00B40FF6"/>
    <w:rsid w:val="00B4142F"/>
    <w:rsid w:val="00B41709"/>
    <w:rsid w:val="00B419C1"/>
    <w:rsid w:val="00B42119"/>
    <w:rsid w:val="00B4304F"/>
    <w:rsid w:val="00B4354E"/>
    <w:rsid w:val="00B4364F"/>
    <w:rsid w:val="00B4464E"/>
    <w:rsid w:val="00B44724"/>
    <w:rsid w:val="00B4488B"/>
    <w:rsid w:val="00B44C23"/>
    <w:rsid w:val="00B45C7A"/>
    <w:rsid w:val="00B46389"/>
    <w:rsid w:val="00B46B53"/>
    <w:rsid w:val="00B50F4E"/>
    <w:rsid w:val="00B5335B"/>
    <w:rsid w:val="00B53B2B"/>
    <w:rsid w:val="00B5404A"/>
    <w:rsid w:val="00B54DB2"/>
    <w:rsid w:val="00B54EA2"/>
    <w:rsid w:val="00B5511D"/>
    <w:rsid w:val="00B5547E"/>
    <w:rsid w:val="00B55990"/>
    <w:rsid w:val="00B563CC"/>
    <w:rsid w:val="00B566FF"/>
    <w:rsid w:val="00B5699D"/>
    <w:rsid w:val="00B56E31"/>
    <w:rsid w:val="00B570E3"/>
    <w:rsid w:val="00B57A69"/>
    <w:rsid w:val="00B6059B"/>
    <w:rsid w:val="00B608FA"/>
    <w:rsid w:val="00B60C5D"/>
    <w:rsid w:val="00B6259C"/>
    <w:rsid w:val="00B62648"/>
    <w:rsid w:val="00B63E5F"/>
    <w:rsid w:val="00B6519B"/>
    <w:rsid w:val="00B6536D"/>
    <w:rsid w:val="00B661B5"/>
    <w:rsid w:val="00B66B6D"/>
    <w:rsid w:val="00B670AE"/>
    <w:rsid w:val="00B67491"/>
    <w:rsid w:val="00B70477"/>
    <w:rsid w:val="00B7087C"/>
    <w:rsid w:val="00B7211B"/>
    <w:rsid w:val="00B7268D"/>
    <w:rsid w:val="00B7298C"/>
    <w:rsid w:val="00B72B16"/>
    <w:rsid w:val="00B73232"/>
    <w:rsid w:val="00B73392"/>
    <w:rsid w:val="00B736FC"/>
    <w:rsid w:val="00B73D25"/>
    <w:rsid w:val="00B74020"/>
    <w:rsid w:val="00B75225"/>
    <w:rsid w:val="00B76ACD"/>
    <w:rsid w:val="00B7720D"/>
    <w:rsid w:val="00B82B13"/>
    <w:rsid w:val="00B82F3A"/>
    <w:rsid w:val="00B835B9"/>
    <w:rsid w:val="00B83F5A"/>
    <w:rsid w:val="00B84163"/>
    <w:rsid w:val="00B84EDB"/>
    <w:rsid w:val="00B85F07"/>
    <w:rsid w:val="00B8700A"/>
    <w:rsid w:val="00B871E9"/>
    <w:rsid w:val="00B9047C"/>
    <w:rsid w:val="00B91333"/>
    <w:rsid w:val="00B93805"/>
    <w:rsid w:val="00B939CA"/>
    <w:rsid w:val="00B94896"/>
    <w:rsid w:val="00B94B43"/>
    <w:rsid w:val="00B95A9E"/>
    <w:rsid w:val="00B96A5B"/>
    <w:rsid w:val="00B96CC4"/>
    <w:rsid w:val="00BA04C9"/>
    <w:rsid w:val="00BA2B04"/>
    <w:rsid w:val="00BA3534"/>
    <w:rsid w:val="00BA386B"/>
    <w:rsid w:val="00BA42FF"/>
    <w:rsid w:val="00BA4346"/>
    <w:rsid w:val="00BA6708"/>
    <w:rsid w:val="00BA6A84"/>
    <w:rsid w:val="00BA7442"/>
    <w:rsid w:val="00BA7A90"/>
    <w:rsid w:val="00BA7AF4"/>
    <w:rsid w:val="00BA7E3F"/>
    <w:rsid w:val="00BB1524"/>
    <w:rsid w:val="00BB3413"/>
    <w:rsid w:val="00BB3FB1"/>
    <w:rsid w:val="00BB4035"/>
    <w:rsid w:val="00BB414F"/>
    <w:rsid w:val="00BB439D"/>
    <w:rsid w:val="00BB478E"/>
    <w:rsid w:val="00BB4E76"/>
    <w:rsid w:val="00BB4F0E"/>
    <w:rsid w:val="00BB5E28"/>
    <w:rsid w:val="00BB5F78"/>
    <w:rsid w:val="00BB6375"/>
    <w:rsid w:val="00BB63BA"/>
    <w:rsid w:val="00BB6BE4"/>
    <w:rsid w:val="00BC05B2"/>
    <w:rsid w:val="00BC08C2"/>
    <w:rsid w:val="00BC1BB5"/>
    <w:rsid w:val="00BC1F41"/>
    <w:rsid w:val="00BC1FB8"/>
    <w:rsid w:val="00BC23EE"/>
    <w:rsid w:val="00BC35D9"/>
    <w:rsid w:val="00BC45C9"/>
    <w:rsid w:val="00BC4967"/>
    <w:rsid w:val="00BC49A6"/>
    <w:rsid w:val="00BC5461"/>
    <w:rsid w:val="00BC598B"/>
    <w:rsid w:val="00BC5BA0"/>
    <w:rsid w:val="00BC61CA"/>
    <w:rsid w:val="00BC6903"/>
    <w:rsid w:val="00BC6B80"/>
    <w:rsid w:val="00BC6BAF"/>
    <w:rsid w:val="00BD11B3"/>
    <w:rsid w:val="00BD1EDA"/>
    <w:rsid w:val="00BD2045"/>
    <w:rsid w:val="00BD34B3"/>
    <w:rsid w:val="00BD77B9"/>
    <w:rsid w:val="00BE02B3"/>
    <w:rsid w:val="00BE02F3"/>
    <w:rsid w:val="00BE0B5C"/>
    <w:rsid w:val="00BE19C3"/>
    <w:rsid w:val="00BE1B0B"/>
    <w:rsid w:val="00BE259D"/>
    <w:rsid w:val="00BE265F"/>
    <w:rsid w:val="00BE2F37"/>
    <w:rsid w:val="00BE3029"/>
    <w:rsid w:val="00BE30E8"/>
    <w:rsid w:val="00BE3808"/>
    <w:rsid w:val="00BE3895"/>
    <w:rsid w:val="00BE3D55"/>
    <w:rsid w:val="00BE49A7"/>
    <w:rsid w:val="00BE4D9E"/>
    <w:rsid w:val="00BE6FF0"/>
    <w:rsid w:val="00BF0038"/>
    <w:rsid w:val="00BF1D8B"/>
    <w:rsid w:val="00BF201D"/>
    <w:rsid w:val="00BF22FB"/>
    <w:rsid w:val="00BF2420"/>
    <w:rsid w:val="00BF2BA9"/>
    <w:rsid w:val="00BF36DC"/>
    <w:rsid w:val="00BF5493"/>
    <w:rsid w:val="00BF5736"/>
    <w:rsid w:val="00BF59E0"/>
    <w:rsid w:val="00BF66A5"/>
    <w:rsid w:val="00C0165A"/>
    <w:rsid w:val="00C01881"/>
    <w:rsid w:val="00C01B32"/>
    <w:rsid w:val="00C033B5"/>
    <w:rsid w:val="00C03556"/>
    <w:rsid w:val="00C04176"/>
    <w:rsid w:val="00C04770"/>
    <w:rsid w:val="00C04B8F"/>
    <w:rsid w:val="00C054D2"/>
    <w:rsid w:val="00C06033"/>
    <w:rsid w:val="00C0689C"/>
    <w:rsid w:val="00C06DCB"/>
    <w:rsid w:val="00C06DF5"/>
    <w:rsid w:val="00C0705F"/>
    <w:rsid w:val="00C07A29"/>
    <w:rsid w:val="00C100EB"/>
    <w:rsid w:val="00C1098E"/>
    <w:rsid w:val="00C11F76"/>
    <w:rsid w:val="00C13088"/>
    <w:rsid w:val="00C15C92"/>
    <w:rsid w:val="00C15F05"/>
    <w:rsid w:val="00C177F2"/>
    <w:rsid w:val="00C2174F"/>
    <w:rsid w:val="00C21B2E"/>
    <w:rsid w:val="00C22D86"/>
    <w:rsid w:val="00C246FC"/>
    <w:rsid w:val="00C25DCD"/>
    <w:rsid w:val="00C26793"/>
    <w:rsid w:val="00C27966"/>
    <w:rsid w:val="00C307CA"/>
    <w:rsid w:val="00C314DC"/>
    <w:rsid w:val="00C3387F"/>
    <w:rsid w:val="00C34CD9"/>
    <w:rsid w:val="00C350C6"/>
    <w:rsid w:val="00C3708A"/>
    <w:rsid w:val="00C40C12"/>
    <w:rsid w:val="00C40D61"/>
    <w:rsid w:val="00C414B1"/>
    <w:rsid w:val="00C41739"/>
    <w:rsid w:val="00C42614"/>
    <w:rsid w:val="00C42B5F"/>
    <w:rsid w:val="00C43535"/>
    <w:rsid w:val="00C43B5C"/>
    <w:rsid w:val="00C43D26"/>
    <w:rsid w:val="00C43D75"/>
    <w:rsid w:val="00C43EFD"/>
    <w:rsid w:val="00C4434F"/>
    <w:rsid w:val="00C454B1"/>
    <w:rsid w:val="00C45764"/>
    <w:rsid w:val="00C45A51"/>
    <w:rsid w:val="00C464CE"/>
    <w:rsid w:val="00C47A59"/>
    <w:rsid w:val="00C512DC"/>
    <w:rsid w:val="00C52460"/>
    <w:rsid w:val="00C52A6D"/>
    <w:rsid w:val="00C52B7A"/>
    <w:rsid w:val="00C53BF0"/>
    <w:rsid w:val="00C53E84"/>
    <w:rsid w:val="00C55DA6"/>
    <w:rsid w:val="00C572AC"/>
    <w:rsid w:val="00C5779C"/>
    <w:rsid w:val="00C602E9"/>
    <w:rsid w:val="00C60926"/>
    <w:rsid w:val="00C617B4"/>
    <w:rsid w:val="00C631F5"/>
    <w:rsid w:val="00C63BD8"/>
    <w:rsid w:val="00C6417B"/>
    <w:rsid w:val="00C6434A"/>
    <w:rsid w:val="00C64389"/>
    <w:rsid w:val="00C64B58"/>
    <w:rsid w:val="00C64BDA"/>
    <w:rsid w:val="00C65C0E"/>
    <w:rsid w:val="00C65F91"/>
    <w:rsid w:val="00C6685D"/>
    <w:rsid w:val="00C66CEE"/>
    <w:rsid w:val="00C66E8F"/>
    <w:rsid w:val="00C67936"/>
    <w:rsid w:val="00C67FCC"/>
    <w:rsid w:val="00C70AF7"/>
    <w:rsid w:val="00C71909"/>
    <w:rsid w:val="00C73388"/>
    <w:rsid w:val="00C73635"/>
    <w:rsid w:val="00C736F7"/>
    <w:rsid w:val="00C74EA2"/>
    <w:rsid w:val="00C75422"/>
    <w:rsid w:val="00C767BA"/>
    <w:rsid w:val="00C76AE1"/>
    <w:rsid w:val="00C76B70"/>
    <w:rsid w:val="00C77234"/>
    <w:rsid w:val="00C7759C"/>
    <w:rsid w:val="00C81796"/>
    <w:rsid w:val="00C81C19"/>
    <w:rsid w:val="00C81E4D"/>
    <w:rsid w:val="00C834AC"/>
    <w:rsid w:val="00C839C9"/>
    <w:rsid w:val="00C83DC0"/>
    <w:rsid w:val="00C83F63"/>
    <w:rsid w:val="00C848E8"/>
    <w:rsid w:val="00C8584F"/>
    <w:rsid w:val="00C858C7"/>
    <w:rsid w:val="00C869FA"/>
    <w:rsid w:val="00C87024"/>
    <w:rsid w:val="00C872AE"/>
    <w:rsid w:val="00C87812"/>
    <w:rsid w:val="00C87F27"/>
    <w:rsid w:val="00C90391"/>
    <w:rsid w:val="00C92FE4"/>
    <w:rsid w:val="00C9351D"/>
    <w:rsid w:val="00C935FB"/>
    <w:rsid w:val="00C94754"/>
    <w:rsid w:val="00C95CB8"/>
    <w:rsid w:val="00C97925"/>
    <w:rsid w:val="00C97C1D"/>
    <w:rsid w:val="00CA1020"/>
    <w:rsid w:val="00CA19C6"/>
    <w:rsid w:val="00CA35CA"/>
    <w:rsid w:val="00CA3729"/>
    <w:rsid w:val="00CA3808"/>
    <w:rsid w:val="00CA415D"/>
    <w:rsid w:val="00CA4263"/>
    <w:rsid w:val="00CA4CFF"/>
    <w:rsid w:val="00CA5B27"/>
    <w:rsid w:val="00CA72C1"/>
    <w:rsid w:val="00CA7758"/>
    <w:rsid w:val="00CA7CC3"/>
    <w:rsid w:val="00CB00AA"/>
    <w:rsid w:val="00CB1A46"/>
    <w:rsid w:val="00CB1E38"/>
    <w:rsid w:val="00CB1EB1"/>
    <w:rsid w:val="00CB216C"/>
    <w:rsid w:val="00CB3A43"/>
    <w:rsid w:val="00CB4BD0"/>
    <w:rsid w:val="00CB5712"/>
    <w:rsid w:val="00CB60C1"/>
    <w:rsid w:val="00CB7650"/>
    <w:rsid w:val="00CB7D9A"/>
    <w:rsid w:val="00CC0071"/>
    <w:rsid w:val="00CC0202"/>
    <w:rsid w:val="00CC0534"/>
    <w:rsid w:val="00CC0DBD"/>
    <w:rsid w:val="00CC0E18"/>
    <w:rsid w:val="00CC140C"/>
    <w:rsid w:val="00CC2E7C"/>
    <w:rsid w:val="00CC52D7"/>
    <w:rsid w:val="00CC5DB1"/>
    <w:rsid w:val="00CC5E19"/>
    <w:rsid w:val="00CC6F35"/>
    <w:rsid w:val="00CD144B"/>
    <w:rsid w:val="00CD151C"/>
    <w:rsid w:val="00CD16B1"/>
    <w:rsid w:val="00CD199D"/>
    <w:rsid w:val="00CD19D9"/>
    <w:rsid w:val="00CD1BD7"/>
    <w:rsid w:val="00CD3B28"/>
    <w:rsid w:val="00CD42C9"/>
    <w:rsid w:val="00CD51DD"/>
    <w:rsid w:val="00CD5D7B"/>
    <w:rsid w:val="00CD6FAE"/>
    <w:rsid w:val="00CD73C6"/>
    <w:rsid w:val="00CD7528"/>
    <w:rsid w:val="00CD7920"/>
    <w:rsid w:val="00CE09D4"/>
    <w:rsid w:val="00CE0A9F"/>
    <w:rsid w:val="00CE1598"/>
    <w:rsid w:val="00CE1715"/>
    <w:rsid w:val="00CE1B3C"/>
    <w:rsid w:val="00CE34F7"/>
    <w:rsid w:val="00CE3B78"/>
    <w:rsid w:val="00CE3BF4"/>
    <w:rsid w:val="00CE420E"/>
    <w:rsid w:val="00CE5195"/>
    <w:rsid w:val="00CE538A"/>
    <w:rsid w:val="00CE5895"/>
    <w:rsid w:val="00CE5954"/>
    <w:rsid w:val="00CE6DBD"/>
    <w:rsid w:val="00CF1C33"/>
    <w:rsid w:val="00CF219B"/>
    <w:rsid w:val="00CF2463"/>
    <w:rsid w:val="00CF37C2"/>
    <w:rsid w:val="00CF3E6B"/>
    <w:rsid w:val="00CF486E"/>
    <w:rsid w:val="00CF4ECD"/>
    <w:rsid w:val="00CF695A"/>
    <w:rsid w:val="00CF6EC3"/>
    <w:rsid w:val="00CF788B"/>
    <w:rsid w:val="00CF79A0"/>
    <w:rsid w:val="00CF7A88"/>
    <w:rsid w:val="00D004EE"/>
    <w:rsid w:val="00D0062D"/>
    <w:rsid w:val="00D01369"/>
    <w:rsid w:val="00D01F7D"/>
    <w:rsid w:val="00D0208B"/>
    <w:rsid w:val="00D02A06"/>
    <w:rsid w:val="00D03938"/>
    <w:rsid w:val="00D04EC1"/>
    <w:rsid w:val="00D0676B"/>
    <w:rsid w:val="00D068DD"/>
    <w:rsid w:val="00D07816"/>
    <w:rsid w:val="00D1172B"/>
    <w:rsid w:val="00D11F3B"/>
    <w:rsid w:val="00D124BD"/>
    <w:rsid w:val="00D12FE6"/>
    <w:rsid w:val="00D1336C"/>
    <w:rsid w:val="00D14017"/>
    <w:rsid w:val="00D14A8C"/>
    <w:rsid w:val="00D159ED"/>
    <w:rsid w:val="00D15A08"/>
    <w:rsid w:val="00D16697"/>
    <w:rsid w:val="00D16AC4"/>
    <w:rsid w:val="00D172AE"/>
    <w:rsid w:val="00D1782C"/>
    <w:rsid w:val="00D201B3"/>
    <w:rsid w:val="00D20E11"/>
    <w:rsid w:val="00D21982"/>
    <w:rsid w:val="00D2263E"/>
    <w:rsid w:val="00D2362B"/>
    <w:rsid w:val="00D25ED8"/>
    <w:rsid w:val="00D26145"/>
    <w:rsid w:val="00D26A1D"/>
    <w:rsid w:val="00D27C15"/>
    <w:rsid w:val="00D30195"/>
    <w:rsid w:val="00D33A08"/>
    <w:rsid w:val="00D34B84"/>
    <w:rsid w:val="00D34C9F"/>
    <w:rsid w:val="00D360F9"/>
    <w:rsid w:val="00D3639E"/>
    <w:rsid w:val="00D37CC3"/>
    <w:rsid w:val="00D403BF"/>
    <w:rsid w:val="00D40532"/>
    <w:rsid w:val="00D406A2"/>
    <w:rsid w:val="00D40F0B"/>
    <w:rsid w:val="00D426F8"/>
    <w:rsid w:val="00D4360D"/>
    <w:rsid w:val="00D44120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1B1D"/>
    <w:rsid w:val="00D522BF"/>
    <w:rsid w:val="00D5241F"/>
    <w:rsid w:val="00D52622"/>
    <w:rsid w:val="00D527A3"/>
    <w:rsid w:val="00D535D3"/>
    <w:rsid w:val="00D53A8D"/>
    <w:rsid w:val="00D55271"/>
    <w:rsid w:val="00D55640"/>
    <w:rsid w:val="00D55646"/>
    <w:rsid w:val="00D56159"/>
    <w:rsid w:val="00D570A1"/>
    <w:rsid w:val="00D57341"/>
    <w:rsid w:val="00D607B7"/>
    <w:rsid w:val="00D6167B"/>
    <w:rsid w:val="00D61CE5"/>
    <w:rsid w:val="00D61E24"/>
    <w:rsid w:val="00D625F1"/>
    <w:rsid w:val="00D62C88"/>
    <w:rsid w:val="00D62F4D"/>
    <w:rsid w:val="00D63980"/>
    <w:rsid w:val="00D64109"/>
    <w:rsid w:val="00D64354"/>
    <w:rsid w:val="00D64393"/>
    <w:rsid w:val="00D66A9B"/>
    <w:rsid w:val="00D66AC0"/>
    <w:rsid w:val="00D6791D"/>
    <w:rsid w:val="00D70ADB"/>
    <w:rsid w:val="00D711FB"/>
    <w:rsid w:val="00D72AF1"/>
    <w:rsid w:val="00D72FE9"/>
    <w:rsid w:val="00D74C75"/>
    <w:rsid w:val="00D76A6E"/>
    <w:rsid w:val="00D76BA6"/>
    <w:rsid w:val="00D8056C"/>
    <w:rsid w:val="00D80F1A"/>
    <w:rsid w:val="00D82E90"/>
    <w:rsid w:val="00D83861"/>
    <w:rsid w:val="00D83FB7"/>
    <w:rsid w:val="00D85186"/>
    <w:rsid w:val="00D85A3C"/>
    <w:rsid w:val="00D871EA"/>
    <w:rsid w:val="00D87F86"/>
    <w:rsid w:val="00D910DF"/>
    <w:rsid w:val="00D91588"/>
    <w:rsid w:val="00D920AD"/>
    <w:rsid w:val="00D92617"/>
    <w:rsid w:val="00D9314F"/>
    <w:rsid w:val="00D9332A"/>
    <w:rsid w:val="00D93C54"/>
    <w:rsid w:val="00D93D13"/>
    <w:rsid w:val="00D94B2E"/>
    <w:rsid w:val="00D9504C"/>
    <w:rsid w:val="00D95E0B"/>
    <w:rsid w:val="00D96141"/>
    <w:rsid w:val="00D96254"/>
    <w:rsid w:val="00D975D7"/>
    <w:rsid w:val="00DA0078"/>
    <w:rsid w:val="00DA0A52"/>
    <w:rsid w:val="00DA1230"/>
    <w:rsid w:val="00DA1CF3"/>
    <w:rsid w:val="00DA5377"/>
    <w:rsid w:val="00DA5B0A"/>
    <w:rsid w:val="00DA5C59"/>
    <w:rsid w:val="00DA5CEE"/>
    <w:rsid w:val="00DA5D44"/>
    <w:rsid w:val="00DA6D43"/>
    <w:rsid w:val="00DA7964"/>
    <w:rsid w:val="00DB11CD"/>
    <w:rsid w:val="00DB11D0"/>
    <w:rsid w:val="00DB1433"/>
    <w:rsid w:val="00DB1878"/>
    <w:rsid w:val="00DB1DE7"/>
    <w:rsid w:val="00DB22AB"/>
    <w:rsid w:val="00DB23ED"/>
    <w:rsid w:val="00DB3800"/>
    <w:rsid w:val="00DB3C2C"/>
    <w:rsid w:val="00DB4009"/>
    <w:rsid w:val="00DB4A1E"/>
    <w:rsid w:val="00DB4E23"/>
    <w:rsid w:val="00DB51B1"/>
    <w:rsid w:val="00DB51F8"/>
    <w:rsid w:val="00DB53CB"/>
    <w:rsid w:val="00DB5BCE"/>
    <w:rsid w:val="00DB6FD7"/>
    <w:rsid w:val="00DB7AD6"/>
    <w:rsid w:val="00DC0C04"/>
    <w:rsid w:val="00DC19FC"/>
    <w:rsid w:val="00DC2946"/>
    <w:rsid w:val="00DC3270"/>
    <w:rsid w:val="00DC46B2"/>
    <w:rsid w:val="00DC4C0C"/>
    <w:rsid w:val="00DC642F"/>
    <w:rsid w:val="00DC6EDC"/>
    <w:rsid w:val="00DC6FAA"/>
    <w:rsid w:val="00DC7DF1"/>
    <w:rsid w:val="00DD1107"/>
    <w:rsid w:val="00DD14A9"/>
    <w:rsid w:val="00DD1510"/>
    <w:rsid w:val="00DD29D1"/>
    <w:rsid w:val="00DD33EE"/>
    <w:rsid w:val="00DD353A"/>
    <w:rsid w:val="00DD3854"/>
    <w:rsid w:val="00DD4D16"/>
    <w:rsid w:val="00DD4DB6"/>
    <w:rsid w:val="00DD5160"/>
    <w:rsid w:val="00DD57E9"/>
    <w:rsid w:val="00DD6358"/>
    <w:rsid w:val="00DD66ED"/>
    <w:rsid w:val="00DE140F"/>
    <w:rsid w:val="00DE1545"/>
    <w:rsid w:val="00DE35D2"/>
    <w:rsid w:val="00DE377B"/>
    <w:rsid w:val="00DE465D"/>
    <w:rsid w:val="00DE6F65"/>
    <w:rsid w:val="00DE7870"/>
    <w:rsid w:val="00DE7FD6"/>
    <w:rsid w:val="00DF0CD6"/>
    <w:rsid w:val="00DF144F"/>
    <w:rsid w:val="00DF29E0"/>
    <w:rsid w:val="00DF3565"/>
    <w:rsid w:val="00DF35BF"/>
    <w:rsid w:val="00DF37F2"/>
    <w:rsid w:val="00DF4006"/>
    <w:rsid w:val="00DF42F9"/>
    <w:rsid w:val="00DF49F9"/>
    <w:rsid w:val="00DF4FD7"/>
    <w:rsid w:val="00DF64E3"/>
    <w:rsid w:val="00DF69DA"/>
    <w:rsid w:val="00DF6BD7"/>
    <w:rsid w:val="00DF7009"/>
    <w:rsid w:val="00DF735D"/>
    <w:rsid w:val="00DF7B04"/>
    <w:rsid w:val="00DF7D7F"/>
    <w:rsid w:val="00E00C92"/>
    <w:rsid w:val="00E00D99"/>
    <w:rsid w:val="00E00EDC"/>
    <w:rsid w:val="00E01E39"/>
    <w:rsid w:val="00E02424"/>
    <w:rsid w:val="00E0382F"/>
    <w:rsid w:val="00E03A51"/>
    <w:rsid w:val="00E0602B"/>
    <w:rsid w:val="00E07AFA"/>
    <w:rsid w:val="00E1077A"/>
    <w:rsid w:val="00E10817"/>
    <w:rsid w:val="00E10C10"/>
    <w:rsid w:val="00E10D78"/>
    <w:rsid w:val="00E11FCB"/>
    <w:rsid w:val="00E1225E"/>
    <w:rsid w:val="00E12469"/>
    <w:rsid w:val="00E12D27"/>
    <w:rsid w:val="00E16034"/>
    <w:rsid w:val="00E16B32"/>
    <w:rsid w:val="00E17F69"/>
    <w:rsid w:val="00E20448"/>
    <w:rsid w:val="00E2047B"/>
    <w:rsid w:val="00E20B2C"/>
    <w:rsid w:val="00E2170A"/>
    <w:rsid w:val="00E21E69"/>
    <w:rsid w:val="00E23B5D"/>
    <w:rsid w:val="00E25CE5"/>
    <w:rsid w:val="00E267EC"/>
    <w:rsid w:val="00E30552"/>
    <w:rsid w:val="00E30B23"/>
    <w:rsid w:val="00E31551"/>
    <w:rsid w:val="00E317A5"/>
    <w:rsid w:val="00E321C7"/>
    <w:rsid w:val="00E328A7"/>
    <w:rsid w:val="00E32B67"/>
    <w:rsid w:val="00E33A9A"/>
    <w:rsid w:val="00E33B43"/>
    <w:rsid w:val="00E33F8C"/>
    <w:rsid w:val="00E34392"/>
    <w:rsid w:val="00E34F41"/>
    <w:rsid w:val="00E3652A"/>
    <w:rsid w:val="00E37123"/>
    <w:rsid w:val="00E37388"/>
    <w:rsid w:val="00E37D45"/>
    <w:rsid w:val="00E4031A"/>
    <w:rsid w:val="00E40389"/>
    <w:rsid w:val="00E40AF4"/>
    <w:rsid w:val="00E42964"/>
    <w:rsid w:val="00E42EDA"/>
    <w:rsid w:val="00E44265"/>
    <w:rsid w:val="00E447F2"/>
    <w:rsid w:val="00E45E47"/>
    <w:rsid w:val="00E479ED"/>
    <w:rsid w:val="00E5067D"/>
    <w:rsid w:val="00E51B1C"/>
    <w:rsid w:val="00E51F1A"/>
    <w:rsid w:val="00E52488"/>
    <w:rsid w:val="00E5267B"/>
    <w:rsid w:val="00E52FD3"/>
    <w:rsid w:val="00E5465E"/>
    <w:rsid w:val="00E54BFD"/>
    <w:rsid w:val="00E55F87"/>
    <w:rsid w:val="00E566FD"/>
    <w:rsid w:val="00E56A17"/>
    <w:rsid w:val="00E56C8A"/>
    <w:rsid w:val="00E57A9B"/>
    <w:rsid w:val="00E606B1"/>
    <w:rsid w:val="00E60A32"/>
    <w:rsid w:val="00E619DA"/>
    <w:rsid w:val="00E62BEB"/>
    <w:rsid w:val="00E63527"/>
    <w:rsid w:val="00E6531F"/>
    <w:rsid w:val="00E6700F"/>
    <w:rsid w:val="00E67278"/>
    <w:rsid w:val="00E703DF"/>
    <w:rsid w:val="00E712CC"/>
    <w:rsid w:val="00E720EE"/>
    <w:rsid w:val="00E749A1"/>
    <w:rsid w:val="00E75006"/>
    <w:rsid w:val="00E75821"/>
    <w:rsid w:val="00E76000"/>
    <w:rsid w:val="00E76D42"/>
    <w:rsid w:val="00E7738E"/>
    <w:rsid w:val="00E807C0"/>
    <w:rsid w:val="00E8087F"/>
    <w:rsid w:val="00E81510"/>
    <w:rsid w:val="00E83D2A"/>
    <w:rsid w:val="00E83FE8"/>
    <w:rsid w:val="00E84E46"/>
    <w:rsid w:val="00E85C1F"/>
    <w:rsid w:val="00E85E9B"/>
    <w:rsid w:val="00E91881"/>
    <w:rsid w:val="00E922A5"/>
    <w:rsid w:val="00E93189"/>
    <w:rsid w:val="00E93523"/>
    <w:rsid w:val="00E959BF"/>
    <w:rsid w:val="00E967F2"/>
    <w:rsid w:val="00E97412"/>
    <w:rsid w:val="00EA0359"/>
    <w:rsid w:val="00EA1DFF"/>
    <w:rsid w:val="00EA2044"/>
    <w:rsid w:val="00EA37F0"/>
    <w:rsid w:val="00EA3833"/>
    <w:rsid w:val="00EA4BB0"/>
    <w:rsid w:val="00EA4FF4"/>
    <w:rsid w:val="00EA5096"/>
    <w:rsid w:val="00EA5991"/>
    <w:rsid w:val="00EA6608"/>
    <w:rsid w:val="00EA67D5"/>
    <w:rsid w:val="00EA753E"/>
    <w:rsid w:val="00EA7ABF"/>
    <w:rsid w:val="00EB04F5"/>
    <w:rsid w:val="00EB0A83"/>
    <w:rsid w:val="00EB1101"/>
    <w:rsid w:val="00EB17FC"/>
    <w:rsid w:val="00EB3C93"/>
    <w:rsid w:val="00EB53A3"/>
    <w:rsid w:val="00EB540D"/>
    <w:rsid w:val="00EB55F9"/>
    <w:rsid w:val="00EB73A4"/>
    <w:rsid w:val="00EB7A84"/>
    <w:rsid w:val="00EB7DA2"/>
    <w:rsid w:val="00EC0DF2"/>
    <w:rsid w:val="00EC249F"/>
    <w:rsid w:val="00EC3F17"/>
    <w:rsid w:val="00EC536A"/>
    <w:rsid w:val="00EC65A1"/>
    <w:rsid w:val="00EC73DB"/>
    <w:rsid w:val="00EC79B4"/>
    <w:rsid w:val="00EC7BB4"/>
    <w:rsid w:val="00EC7BD2"/>
    <w:rsid w:val="00ED0683"/>
    <w:rsid w:val="00ED06A5"/>
    <w:rsid w:val="00ED13FB"/>
    <w:rsid w:val="00ED26BE"/>
    <w:rsid w:val="00ED481C"/>
    <w:rsid w:val="00ED57E1"/>
    <w:rsid w:val="00ED5A94"/>
    <w:rsid w:val="00ED6843"/>
    <w:rsid w:val="00ED6BCF"/>
    <w:rsid w:val="00ED760A"/>
    <w:rsid w:val="00EE039A"/>
    <w:rsid w:val="00EE0658"/>
    <w:rsid w:val="00EE12BB"/>
    <w:rsid w:val="00EE1E5B"/>
    <w:rsid w:val="00EE3058"/>
    <w:rsid w:val="00EE44C5"/>
    <w:rsid w:val="00EE455E"/>
    <w:rsid w:val="00EE4D49"/>
    <w:rsid w:val="00EE5A41"/>
    <w:rsid w:val="00EE78A5"/>
    <w:rsid w:val="00EE7C41"/>
    <w:rsid w:val="00EF1334"/>
    <w:rsid w:val="00EF23EB"/>
    <w:rsid w:val="00EF2C31"/>
    <w:rsid w:val="00EF3045"/>
    <w:rsid w:val="00EF38F3"/>
    <w:rsid w:val="00EF429D"/>
    <w:rsid w:val="00EF52B1"/>
    <w:rsid w:val="00EF643F"/>
    <w:rsid w:val="00EF7486"/>
    <w:rsid w:val="00F0012E"/>
    <w:rsid w:val="00F03CA4"/>
    <w:rsid w:val="00F03F7E"/>
    <w:rsid w:val="00F0484B"/>
    <w:rsid w:val="00F04B20"/>
    <w:rsid w:val="00F06F18"/>
    <w:rsid w:val="00F07376"/>
    <w:rsid w:val="00F10072"/>
    <w:rsid w:val="00F1089A"/>
    <w:rsid w:val="00F116FE"/>
    <w:rsid w:val="00F14EB9"/>
    <w:rsid w:val="00F16518"/>
    <w:rsid w:val="00F177A7"/>
    <w:rsid w:val="00F177A8"/>
    <w:rsid w:val="00F17918"/>
    <w:rsid w:val="00F20359"/>
    <w:rsid w:val="00F20B07"/>
    <w:rsid w:val="00F20BA5"/>
    <w:rsid w:val="00F21923"/>
    <w:rsid w:val="00F21CAC"/>
    <w:rsid w:val="00F2212C"/>
    <w:rsid w:val="00F22140"/>
    <w:rsid w:val="00F2261A"/>
    <w:rsid w:val="00F23192"/>
    <w:rsid w:val="00F2467A"/>
    <w:rsid w:val="00F24E32"/>
    <w:rsid w:val="00F2718A"/>
    <w:rsid w:val="00F30C96"/>
    <w:rsid w:val="00F30DD5"/>
    <w:rsid w:val="00F30E9C"/>
    <w:rsid w:val="00F313D2"/>
    <w:rsid w:val="00F31AA4"/>
    <w:rsid w:val="00F32EED"/>
    <w:rsid w:val="00F336B4"/>
    <w:rsid w:val="00F33937"/>
    <w:rsid w:val="00F34915"/>
    <w:rsid w:val="00F36950"/>
    <w:rsid w:val="00F37352"/>
    <w:rsid w:val="00F375F2"/>
    <w:rsid w:val="00F37840"/>
    <w:rsid w:val="00F40D14"/>
    <w:rsid w:val="00F418EA"/>
    <w:rsid w:val="00F4439A"/>
    <w:rsid w:val="00F4455E"/>
    <w:rsid w:val="00F44A07"/>
    <w:rsid w:val="00F4539B"/>
    <w:rsid w:val="00F477BA"/>
    <w:rsid w:val="00F47B6B"/>
    <w:rsid w:val="00F47ECB"/>
    <w:rsid w:val="00F504B3"/>
    <w:rsid w:val="00F50FC3"/>
    <w:rsid w:val="00F51386"/>
    <w:rsid w:val="00F532AB"/>
    <w:rsid w:val="00F56C58"/>
    <w:rsid w:val="00F57219"/>
    <w:rsid w:val="00F60D5E"/>
    <w:rsid w:val="00F60F5C"/>
    <w:rsid w:val="00F61145"/>
    <w:rsid w:val="00F6185E"/>
    <w:rsid w:val="00F618D9"/>
    <w:rsid w:val="00F623E9"/>
    <w:rsid w:val="00F644BD"/>
    <w:rsid w:val="00F64A8D"/>
    <w:rsid w:val="00F65033"/>
    <w:rsid w:val="00F663D7"/>
    <w:rsid w:val="00F6640A"/>
    <w:rsid w:val="00F66CD8"/>
    <w:rsid w:val="00F739D9"/>
    <w:rsid w:val="00F74267"/>
    <w:rsid w:val="00F7467B"/>
    <w:rsid w:val="00F74945"/>
    <w:rsid w:val="00F74A99"/>
    <w:rsid w:val="00F7543A"/>
    <w:rsid w:val="00F7625D"/>
    <w:rsid w:val="00F76379"/>
    <w:rsid w:val="00F765D1"/>
    <w:rsid w:val="00F80FCE"/>
    <w:rsid w:val="00F82610"/>
    <w:rsid w:val="00F82772"/>
    <w:rsid w:val="00F82870"/>
    <w:rsid w:val="00F82A3A"/>
    <w:rsid w:val="00F841D6"/>
    <w:rsid w:val="00F84A8F"/>
    <w:rsid w:val="00F84EB1"/>
    <w:rsid w:val="00F85F59"/>
    <w:rsid w:val="00F867D3"/>
    <w:rsid w:val="00F87B48"/>
    <w:rsid w:val="00F90571"/>
    <w:rsid w:val="00F9115E"/>
    <w:rsid w:val="00F91449"/>
    <w:rsid w:val="00F9217B"/>
    <w:rsid w:val="00F927DA"/>
    <w:rsid w:val="00F930F6"/>
    <w:rsid w:val="00F93639"/>
    <w:rsid w:val="00F948CD"/>
    <w:rsid w:val="00F95DBC"/>
    <w:rsid w:val="00F9664D"/>
    <w:rsid w:val="00F96858"/>
    <w:rsid w:val="00F96D4A"/>
    <w:rsid w:val="00F972E8"/>
    <w:rsid w:val="00FA07B4"/>
    <w:rsid w:val="00FA0CE6"/>
    <w:rsid w:val="00FA1992"/>
    <w:rsid w:val="00FA1A96"/>
    <w:rsid w:val="00FA1C8A"/>
    <w:rsid w:val="00FA2A99"/>
    <w:rsid w:val="00FA2B71"/>
    <w:rsid w:val="00FA2DB6"/>
    <w:rsid w:val="00FA35D6"/>
    <w:rsid w:val="00FA4798"/>
    <w:rsid w:val="00FA5A40"/>
    <w:rsid w:val="00FA6103"/>
    <w:rsid w:val="00FA6FC0"/>
    <w:rsid w:val="00FA7947"/>
    <w:rsid w:val="00FA7A8B"/>
    <w:rsid w:val="00FA7BBD"/>
    <w:rsid w:val="00FB013D"/>
    <w:rsid w:val="00FB084C"/>
    <w:rsid w:val="00FB0C45"/>
    <w:rsid w:val="00FB0FD4"/>
    <w:rsid w:val="00FB104F"/>
    <w:rsid w:val="00FB1B38"/>
    <w:rsid w:val="00FB2DD2"/>
    <w:rsid w:val="00FB2FE0"/>
    <w:rsid w:val="00FB3EB0"/>
    <w:rsid w:val="00FB49DE"/>
    <w:rsid w:val="00FB55A5"/>
    <w:rsid w:val="00FB5E77"/>
    <w:rsid w:val="00FB6D23"/>
    <w:rsid w:val="00FB738F"/>
    <w:rsid w:val="00FC01A5"/>
    <w:rsid w:val="00FC036C"/>
    <w:rsid w:val="00FC07C8"/>
    <w:rsid w:val="00FC3160"/>
    <w:rsid w:val="00FC36F4"/>
    <w:rsid w:val="00FC5579"/>
    <w:rsid w:val="00FC56F8"/>
    <w:rsid w:val="00FC7382"/>
    <w:rsid w:val="00FC73EE"/>
    <w:rsid w:val="00FC7E52"/>
    <w:rsid w:val="00FD1A75"/>
    <w:rsid w:val="00FD1C07"/>
    <w:rsid w:val="00FD1F7B"/>
    <w:rsid w:val="00FD265A"/>
    <w:rsid w:val="00FD329E"/>
    <w:rsid w:val="00FD368B"/>
    <w:rsid w:val="00FD420C"/>
    <w:rsid w:val="00FD4C97"/>
    <w:rsid w:val="00FD4CD7"/>
    <w:rsid w:val="00FD55B2"/>
    <w:rsid w:val="00FD56CC"/>
    <w:rsid w:val="00FD63ED"/>
    <w:rsid w:val="00FD685B"/>
    <w:rsid w:val="00FD6E08"/>
    <w:rsid w:val="00FD78C9"/>
    <w:rsid w:val="00FD7969"/>
    <w:rsid w:val="00FE07B5"/>
    <w:rsid w:val="00FE16FE"/>
    <w:rsid w:val="00FE1A82"/>
    <w:rsid w:val="00FE2A35"/>
    <w:rsid w:val="00FE30F9"/>
    <w:rsid w:val="00FE4079"/>
    <w:rsid w:val="00FE59D5"/>
    <w:rsid w:val="00FE633D"/>
    <w:rsid w:val="00FE740B"/>
    <w:rsid w:val="00FE76CF"/>
    <w:rsid w:val="00FE7891"/>
    <w:rsid w:val="00FE7C14"/>
    <w:rsid w:val="00FE7E57"/>
    <w:rsid w:val="00FF0C5B"/>
    <w:rsid w:val="00FF14A5"/>
    <w:rsid w:val="00FF2A2D"/>
    <w:rsid w:val="00FF35E8"/>
    <w:rsid w:val="00FF3DAF"/>
    <w:rsid w:val="00FF4460"/>
    <w:rsid w:val="00FF57B9"/>
    <w:rsid w:val="00FF5993"/>
    <w:rsid w:val="00FF5F8C"/>
    <w:rsid w:val="00FF66BB"/>
    <w:rsid w:val="00FF6A2B"/>
    <w:rsid w:val="00FF6AC4"/>
    <w:rsid w:val="00FF74D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99FE7"/>
  <w15:docId w15:val="{2A5EEF12-B713-4F49-B502-41FB6387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F91"/>
    <w:pPr>
      <w:spacing w:line="276" w:lineRule="auto"/>
      <w:ind w:firstLine="709"/>
      <w:jc w:val="both"/>
    </w:pPr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91"/>
    <w:pPr>
      <w:keepNext/>
      <w:ind w:firstLine="652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BD7"/>
    <w:pPr>
      <w:keepNext/>
      <w:outlineLvl w:val="1"/>
    </w:pPr>
    <w:rPr>
      <w:b/>
    </w:rPr>
  </w:style>
  <w:style w:type="paragraph" w:styleId="Heading3">
    <w:name w:val="heading 3"/>
    <w:aliases w:val="Пункт"/>
    <w:next w:val="Normal"/>
    <w:link w:val="Heading3Char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E69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1E69"/>
    <w:pPr>
      <w:keepNext/>
      <w:jc w:val="center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1E69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1E69"/>
    <w:pPr>
      <w:keepNext/>
      <w:ind w:firstLine="851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SS">
    <w:name w:val="ЗаголовокKISS"/>
    <w:basedOn w:val="BodyText"/>
    <w:next w:val="BodyText"/>
    <w:autoRedefine/>
    <w:rsid w:val="00E21E69"/>
    <w:pPr>
      <w:spacing w:after="0" w:line="360" w:lineRule="auto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Heading1"/>
    <w:autoRedefine/>
    <w:rsid w:val="00E21E69"/>
    <w:pPr>
      <w:tabs>
        <w:tab w:val="left" w:pos="3402"/>
      </w:tabs>
    </w:pPr>
  </w:style>
  <w:style w:type="paragraph" w:styleId="Header">
    <w:name w:val="header"/>
    <w:aliases w:val="Верхний колонтитул1"/>
    <w:basedOn w:val="Normal"/>
    <w:link w:val="HeaderChar"/>
    <w:uiPriority w:val="99"/>
    <w:rsid w:val="00E21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E79"/>
    <w:rPr>
      <w:color w:val="000000"/>
      <w:lang w:val="ru-RU" w:eastAsia="ru-RU" w:bidi="ar-SA"/>
    </w:rPr>
  </w:style>
  <w:style w:type="paragraph" w:styleId="BodyText2">
    <w:name w:val="Body Text 2"/>
    <w:basedOn w:val="Normal"/>
    <w:link w:val="BodyText2Char"/>
    <w:rsid w:val="00E21E69"/>
    <w:pPr>
      <w:jc w:val="center"/>
    </w:pPr>
    <w:rPr>
      <w:sz w:val="26"/>
    </w:rPr>
  </w:style>
  <w:style w:type="paragraph" w:styleId="BodyText3">
    <w:name w:val="Body Text 3"/>
    <w:basedOn w:val="Normal"/>
    <w:link w:val="BodyText3Char"/>
    <w:rsid w:val="00E21E69"/>
    <w:pPr>
      <w:ind w:firstLine="851"/>
      <w:jc w:val="center"/>
    </w:pPr>
    <w:rPr>
      <w:color w:val="auto"/>
      <w:kern w:val="28"/>
    </w:rPr>
  </w:style>
  <w:style w:type="paragraph" w:styleId="BodyTextIndent">
    <w:name w:val="Body Text Indent"/>
    <w:basedOn w:val="Normal"/>
    <w:link w:val="BodyTextIndentChar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rsid w:val="00E21E69"/>
    <w:pPr>
      <w:spacing w:line="288" w:lineRule="auto"/>
    </w:pPr>
    <w:rPr>
      <w:color w:val="auto"/>
    </w:rPr>
  </w:style>
  <w:style w:type="character" w:styleId="PageNumber">
    <w:name w:val="page number"/>
    <w:basedOn w:val="DefaultParagraphFont"/>
    <w:rsid w:val="00E21E69"/>
  </w:style>
  <w:style w:type="paragraph" w:styleId="Caption">
    <w:name w:val="caption"/>
    <w:basedOn w:val="Normal"/>
    <w:next w:val="Normal"/>
    <w:qFormat/>
    <w:rsid w:val="00E21E69"/>
    <w:pPr>
      <w:ind w:firstLine="851"/>
      <w:jc w:val="center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E21E69"/>
    <w:pPr>
      <w:ind w:firstLine="720"/>
    </w:pPr>
  </w:style>
  <w:style w:type="paragraph" w:styleId="BlockText">
    <w:name w:val="Block Text"/>
    <w:basedOn w:val="Normal"/>
    <w:rsid w:val="00E21E69"/>
    <w:pPr>
      <w:tabs>
        <w:tab w:val="left" w:pos="426"/>
      </w:tabs>
      <w:ind w:left="426" w:right="55" w:firstLine="425"/>
    </w:pPr>
    <w:rPr>
      <w:lang w:val="en-US"/>
    </w:rPr>
  </w:style>
  <w:style w:type="paragraph" w:styleId="BodyTextIndent3">
    <w:name w:val="Body Text Indent 3"/>
    <w:basedOn w:val="Normal"/>
    <w:rsid w:val="00E21E69"/>
    <w:pPr>
      <w:ind w:left="1800" w:hanging="1800"/>
    </w:pPr>
  </w:style>
  <w:style w:type="paragraph" w:styleId="TOC1">
    <w:name w:val="toc 1"/>
    <w:basedOn w:val="Normal"/>
    <w:next w:val="Normal"/>
    <w:autoRedefine/>
    <w:uiPriority w:val="39"/>
    <w:rsid w:val="00783133"/>
    <w:pPr>
      <w:tabs>
        <w:tab w:val="right" w:leader="dot" w:pos="9629"/>
      </w:tabs>
      <w:ind w:firstLine="284"/>
    </w:pPr>
    <w:rPr>
      <w:noProof/>
      <w:color w:val="auto"/>
    </w:rPr>
  </w:style>
  <w:style w:type="paragraph" w:styleId="Subtitle">
    <w:name w:val="Subtitle"/>
    <w:basedOn w:val="Normal"/>
    <w:next w:val="21"/>
    <w:link w:val="SubtitleChar"/>
    <w:qFormat/>
    <w:rsid w:val="00713D8E"/>
    <w:pPr>
      <w:spacing w:line="300" w:lineRule="auto"/>
    </w:pPr>
    <w:rPr>
      <w:b/>
    </w:rPr>
  </w:style>
  <w:style w:type="paragraph" w:styleId="PlainText">
    <w:name w:val="Plain Text"/>
    <w:basedOn w:val="Normal"/>
    <w:link w:val="PlainTextChar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rsid w:val="00E21E69"/>
    <w:pPr>
      <w:numPr>
        <w:ilvl w:val="1"/>
        <w:numId w:val="1"/>
      </w:numPr>
    </w:pPr>
  </w:style>
  <w:style w:type="table" w:styleId="TableGrid">
    <w:name w:val="Table Grid"/>
    <w:basedOn w:val="TableNormal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Hyperlink">
    <w:name w:val="Hyperlink"/>
    <w:uiPriority w:val="99"/>
    <w:rsid w:val="00B24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link w:val="a2"/>
    <w:rsid w:val="004E334B"/>
    <w:pPr>
      <w:spacing w:before="360" w:after="360" w:line="360" w:lineRule="auto"/>
      <w:ind w:firstLine="720"/>
    </w:pPr>
    <w:rPr>
      <w:color w:val="auto"/>
      <w:szCs w:val="28"/>
    </w:rPr>
  </w:style>
  <w:style w:type="character" w:customStyle="1" w:styleId="a2">
    <w:name w:val="Заголовок раздела Знак"/>
    <w:link w:val="a1"/>
    <w:rsid w:val="004E334B"/>
    <w:rPr>
      <w:sz w:val="28"/>
      <w:szCs w:val="28"/>
      <w:lang w:val="ru-RU" w:eastAsia="ru-RU" w:bidi="ar-SA"/>
    </w:rPr>
  </w:style>
  <w:style w:type="paragraph" w:customStyle="1" w:styleId="a3">
    <w:name w:val="Название таблицы"/>
    <w:basedOn w:val="Normal"/>
    <w:next w:val="Normal"/>
    <w:rsid w:val="004E334B"/>
    <w:pPr>
      <w:keepNext/>
      <w:spacing w:before="360" w:after="120" w:line="312" w:lineRule="auto"/>
    </w:pPr>
    <w:rPr>
      <w:color w:val="auto"/>
    </w:rPr>
  </w:style>
  <w:style w:type="paragraph" w:customStyle="1" w:styleId="a4">
    <w:name w:val="Текст диплома"/>
    <w:basedOn w:val="BodyText"/>
    <w:link w:val="a5"/>
    <w:rsid w:val="0013763B"/>
    <w:pPr>
      <w:spacing w:after="0" w:line="360" w:lineRule="auto"/>
      <w:ind w:firstLine="720"/>
    </w:pPr>
    <w:rPr>
      <w:color w:val="auto"/>
      <w:szCs w:val="28"/>
    </w:rPr>
  </w:style>
  <w:style w:type="character" w:customStyle="1" w:styleId="a5">
    <w:name w:val="Текст диплома Знак"/>
    <w:link w:val="a4"/>
    <w:rsid w:val="0013763B"/>
    <w:rPr>
      <w:sz w:val="28"/>
      <w:szCs w:val="28"/>
      <w:lang w:val="ru-RU" w:eastAsia="ru-RU" w:bidi="ar-SA"/>
    </w:rPr>
  </w:style>
  <w:style w:type="paragraph" w:customStyle="1" w:styleId="a6">
    <w:name w:val="ОбычныйГОСТ Знак"/>
    <w:basedOn w:val="Normal"/>
    <w:rsid w:val="00021F50"/>
    <w:pPr>
      <w:spacing w:line="288" w:lineRule="auto"/>
    </w:pPr>
    <w:rPr>
      <w:color w:val="auto"/>
    </w:rPr>
  </w:style>
  <w:style w:type="paragraph" w:customStyle="1" w:styleId="Iauiue">
    <w:name w:val="Iau.iue"/>
    <w:basedOn w:val="Normal"/>
    <w:next w:val="Normal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B2E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B2E79"/>
    <w:pPr>
      <w:ind w:firstLine="720"/>
    </w:pPr>
    <w:rPr>
      <w:color w:val="auto"/>
    </w:rPr>
  </w:style>
  <w:style w:type="paragraph" w:customStyle="1" w:styleId="fp-body">
    <w:name w:val="fp-body"/>
    <w:basedOn w:val="Normal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ndnoteReference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Normal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Strong">
    <w:name w:val="Strong"/>
    <w:uiPriority w:val="22"/>
    <w:qFormat/>
    <w:rsid w:val="00DE6F65"/>
    <w:rPr>
      <w:b/>
      <w:bCs/>
    </w:rPr>
  </w:style>
  <w:style w:type="paragraph" w:styleId="Title">
    <w:name w:val="Title"/>
    <w:basedOn w:val="Normal"/>
    <w:link w:val="TitleChar"/>
    <w:qFormat/>
    <w:rsid w:val="001E3292"/>
    <w:pPr>
      <w:widowControl w:val="0"/>
      <w:autoSpaceDE w:val="0"/>
      <w:autoSpaceDN w:val="0"/>
      <w:adjustRightInd w:val="0"/>
    </w:pPr>
    <w:rPr>
      <w:rFonts w:cs="Arial"/>
      <w:b/>
      <w:bCs/>
      <w:color w:val="auto"/>
      <w:szCs w:val="32"/>
      <w:lang w:val="en-US"/>
    </w:rPr>
  </w:style>
  <w:style w:type="paragraph" w:customStyle="1" w:styleId="21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rsid w:val="000B0229"/>
    <w:pPr>
      <w:suppressAutoHyphens/>
      <w:spacing w:line="360" w:lineRule="auto"/>
    </w:pPr>
    <w:rPr>
      <w:color w:val="auto"/>
      <w:szCs w:val="24"/>
      <w:lang w:eastAsia="ar-SA"/>
    </w:rPr>
  </w:style>
  <w:style w:type="paragraph" w:customStyle="1" w:styleId="11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Emphasis">
    <w:name w:val="Emphasis"/>
    <w:qFormat/>
    <w:rsid w:val="00D0208B"/>
    <w:rPr>
      <w:i/>
      <w:iCs/>
    </w:rPr>
  </w:style>
  <w:style w:type="character" w:customStyle="1" w:styleId="spelle">
    <w:name w:val="spelle"/>
    <w:basedOn w:val="DefaultParagraphFont"/>
    <w:rsid w:val="00D70ADB"/>
  </w:style>
  <w:style w:type="character" w:customStyle="1" w:styleId="grame">
    <w:name w:val="grame"/>
    <w:basedOn w:val="DefaultParagraphFont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7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Preformatted">
    <w:name w:val="HTML Preformatted"/>
    <w:basedOn w:val="Normal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8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Normal"/>
    <w:link w:val="a9"/>
    <w:rsid w:val="00913301"/>
    <w:pPr>
      <w:widowControl w:val="0"/>
      <w:numPr>
        <w:numId w:val="2"/>
      </w:numPr>
      <w:spacing w:line="312" w:lineRule="auto"/>
    </w:pPr>
    <w:rPr>
      <w:color w:val="auto"/>
      <w:szCs w:val="28"/>
      <w:lang w:eastAsia="en-US"/>
    </w:rPr>
  </w:style>
  <w:style w:type="character" w:customStyle="1" w:styleId="a9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a">
    <w:name w:val="Рисунок"/>
    <w:basedOn w:val="BodyText"/>
    <w:next w:val="ab"/>
    <w:link w:val="ac"/>
    <w:autoRedefine/>
    <w:rsid w:val="00137CFB"/>
    <w:pPr>
      <w:spacing w:before="360" w:after="360"/>
      <w:ind w:firstLine="720"/>
    </w:pPr>
    <w:rPr>
      <w:color w:val="auto"/>
      <w:lang w:val="be-BY"/>
    </w:rPr>
  </w:style>
  <w:style w:type="paragraph" w:customStyle="1" w:styleId="ab">
    <w:name w:val="Подпись рисунка"/>
    <w:basedOn w:val="Normal"/>
    <w:next w:val="a4"/>
    <w:link w:val="ad"/>
    <w:autoRedefine/>
    <w:rsid w:val="00202F08"/>
    <w:pPr>
      <w:spacing w:line="360" w:lineRule="auto"/>
      <w:ind w:firstLine="540"/>
    </w:pPr>
    <w:rPr>
      <w:color w:val="auto"/>
      <w:szCs w:val="28"/>
    </w:rPr>
  </w:style>
  <w:style w:type="character" w:customStyle="1" w:styleId="ad">
    <w:name w:val="Подпись рисунка Знак"/>
    <w:link w:val="ab"/>
    <w:rsid w:val="00202F08"/>
    <w:rPr>
      <w:sz w:val="28"/>
      <w:szCs w:val="28"/>
      <w:lang w:val="ru-RU" w:eastAsia="ru-RU" w:bidi="ar-SA"/>
    </w:rPr>
  </w:style>
  <w:style w:type="character" w:customStyle="1" w:styleId="ac">
    <w:name w:val="Рисунок Знак"/>
    <w:link w:val="aa"/>
    <w:rsid w:val="00137CFB"/>
    <w:rPr>
      <w:sz w:val="28"/>
      <w:lang w:val="be-BY" w:eastAsia="ru-RU" w:bidi="ar-SA"/>
    </w:rPr>
  </w:style>
  <w:style w:type="paragraph" w:customStyle="1" w:styleId="ae">
    <w:name w:val="перечисление"/>
    <w:basedOn w:val="Normal"/>
    <w:rsid w:val="00137CFB"/>
    <w:pPr>
      <w:tabs>
        <w:tab w:val="num" w:pos="993"/>
      </w:tabs>
      <w:spacing w:line="288" w:lineRule="auto"/>
    </w:pPr>
    <w:rPr>
      <w:color w:val="auto"/>
    </w:rPr>
  </w:style>
  <w:style w:type="paragraph" w:customStyle="1" w:styleId="af">
    <w:name w:val="Формула"/>
    <w:basedOn w:val="Normal"/>
    <w:rsid w:val="00137CFB"/>
    <w:pPr>
      <w:tabs>
        <w:tab w:val="center" w:pos="4680"/>
        <w:tab w:val="right" w:pos="9355"/>
      </w:tabs>
      <w:spacing w:before="360" w:line="360" w:lineRule="auto"/>
      <w:ind w:firstLine="720"/>
    </w:pPr>
    <w:rPr>
      <w:color w:val="auto"/>
      <w:szCs w:val="28"/>
    </w:rPr>
  </w:style>
  <w:style w:type="paragraph" w:customStyle="1" w:styleId="new">
    <w:name w:val="формула new"/>
    <w:basedOn w:val="af"/>
    <w:next w:val="a4"/>
    <w:autoRedefine/>
    <w:rsid w:val="00137CFB"/>
    <w:pPr>
      <w:spacing w:before="0"/>
      <w:ind w:firstLine="709"/>
    </w:pPr>
    <w:rPr>
      <w:lang w:val="en-US"/>
    </w:rPr>
  </w:style>
  <w:style w:type="paragraph" w:customStyle="1" w:styleId="af0">
    <w:name w:val="Имя таблицы"/>
    <w:basedOn w:val="Normal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1">
    <w:name w:val="Подпись формулы"/>
    <w:basedOn w:val="a4"/>
    <w:next w:val="a4"/>
    <w:link w:val="Char"/>
    <w:rsid w:val="00137CFB"/>
    <w:pPr>
      <w:spacing w:after="360"/>
    </w:pPr>
  </w:style>
  <w:style w:type="character" w:customStyle="1" w:styleId="Char">
    <w:name w:val="Подпись формулы Char"/>
    <w:basedOn w:val="a5"/>
    <w:link w:val="af1"/>
    <w:rsid w:val="00137CFB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137CFB"/>
    <w:pPr>
      <w:tabs>
        <w:tab w:val="num" w:pos="360"/>
      </w:tabs>
      <w:spacing w:line="312" w:lineRule="auto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rsid w:val="00783133"/>
    <w:pPr>
      <w:tabs>
        <w:tab w:val="right" w:leader="dot" w:pos="9344"/>
      </w:tabs>
      <w:spacing w:line="312" w:lineRule="auto"/>
      <w:ind w:left="851" w:firstLine="0"/>
    </w:pPr>
    <w:rPr>
      <w:noProof/>
      <w:color w:val="auto"/>
    </w:rPr>
  </w:style>
  <w:style w:type="paragraph" w:customStyle="1" w:styleId="af2">
    <w:name w:val="Название рисунка"/>
    <w:basedOn w:val="ListBullet"/>
    <w:next w:val="Normal"/>
    <w:rsid w:val="00137CFB"/>
    <w:pPr>
      <w:keepLines/>
      <w:tabs>
        <w:tab w:val="clear" w:pos="360"/>
      </w:tabs>
      <w:spacing w:before="120" w:after="360"/>
    </w:pPr>
  </w:style>
  <w:style w:type="paragraph" w:customStyle="1" w:styleId="af3">
    <w:name w:val="Заголов приложения"/>
    <w:basedOn w:val="Normal"/>
    <w:next w:val="Normal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lang w:eastAsia="en-US"/>
    </w:rPr>
  </w:style>
  <w:style w:type="paragraph" w:customStyle="1" w:styleId="af4">
    <w:name w:val="Формулы"/>
    <w:basedOn w:val="Normal"/>
    <w:rsid w:val="00137CFB"/>
    <w:pPr>
      <w:widowControl w:val="0"/>
      <w:spacing w:before="120" w:after="120" w:line="312" w:lineRule="auto"/>
      <w:jc w:val="right"/>
    </w:pPr>
    <w:rPr>
      <w:color w:val="auto"/>
      <w:szCs w:val="28"/>
      <w:lang w:eastAsia="en-US"/>
    </w:rPr>
  </w:style>
  <w:style w:type="paragraph" w:customStyle="1" w:styleId="af5">
    <w:name w:val="Текст в общем"/>
    <w:basedOn w:val="Normal"/>
    <w:autoRedefine/>
    <w:rsid w:val="00137CFB"/>
    <w:pPr>
      <w:spacing w:line="360" w:lineRule="auto"/>
      <w:ind w:firstLine="720"/>
    </w:pPr>
    <w:rPr>
      <w:color w:val="auto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sid w:val="00B3087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65F91"/>
    <w:rPr>
      <w:b/>
      <w:color w:val="000000"/>
      <w:kern w:val="28"/>
      <w:sz w:val="32"/>
    </w:rPr>
  </w:style>
  <w:style w:type="character" w:customStyle="1" w:styleId="Heading2Char">
    <w:name w:val="Heading 2 Char"/>
    <w:link w:val="Heading2"/>
    <w:uiPriority w:val="9"/>
    <w:rsid w:val="00CD1BD7"/>
    <w:rPr>
      <w:b/>
      <w:color w:val="000000"/>
      <w:sz w:val="28"/>
    </w:rPr>
  </w:style>
  <w:style w:type="character" w:customStyle="1" w:styleId="Heading3Char">
    <w:name w:val="Heading 3 Char"/>
    <w:aliases w:val="Пункт Char"/>
    <w:link w:val="Heading3"/>
    <w:rsid w:val="00A809DF"/>
    <w:rPr>
      <w:b/>
      <w:noProof/>
      <w:sz w:val="24"/>
      <w:lang w:val="ru-RU" w:eastAsia="ru-RU" w:bidi="ar-SA"/>
    </w:rPr>
  </w:style>
  <w:style w:type="character" w:customStyle="1" w:styleId="Heading4Char">
    <w:name w:val="Heading 4 Char"/>
    <w:link w:val="Heading4"/>
    <w:uiPriority w:val="9"/>
    <w:rsid w:val="00A809DF"/>
    <w:rPr>
      <w:i/>
      <w:color w:val="000000"/>
      <w:lang w:val="ru-RU" w:eastAsia="ru-RU" w:bidi="ar-SA"/>
    </w:rPr>
  </w:style>
  <w:style w:type="character" w:customStyle="1" w:styleId="Heading5Char">
    <w:name w:val="Heading 5 Char"/>
    <w:link w:val="Heading5"/>
    <w:uiPriority w:val="9"/>
    <w:rsid w:val="00A809DF"/>
    <w:rPr>
      <w:i/>
      <w:sz w:val="22"/>
      <w:lang w:val="ru-RU" w:eastAsia="ru-RU" w:bidi="ar-SA"/>
    </w:rPr>
  </w:style>
  <w:style w:type="character" w:customStyle="1" w:styleId="Heading6Char">
    <w:name w:val="Heading 6 Char"/>
    <w:link w:val="Heading6"/>
    <w:uiPriority w:val="9"/>
    <w:rsid w:val="00A809DF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ing8Char">
    <w:name w:val="Heading 8 Char"/>
    <w:link w:val="Heading8"/>
    <w:uiPriority w:val="9"/>
    <w:rsid w:val="00A809DF"/>
    <w:rPr>
      <w:i/>
      <w:lang w:val="ru-RU" w:eastAsia="ru-RU" w:bidi="ar-SA"/>
    </w:rPr>
  </w:style>
  <w:style w:type="character" w:customStyle="1" w:styleId="Heading9Char">
    <w:name w:val="Heading 9 Char"/>
    <w:link w:val="Heading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erChar">
    <w:name w:val="Header Char"/>
    <w:aliases w:val="Верхний колонтитул1 Char"/>
    <w:link w:val="Header"/>
    <w:uiPriority w:val="99"/>
    <w:rsid w:val="00A809DF"/>
    <w:rPr>
      <w:color w:val="000000"/>
      <w:lang w:val="ru-RU" w:eastAsia="ru-RU" w:bidi="ar-SA"/>
    </w:rPr>
  </w:style>
  <w:style w:type="character" w:customStyle="1" w:styleId="6">
    <w:name w:val="Знак Знак6"/>
    <w:basedOn w:val="DefaultParagraphFont"/>
    <w:rsid w:val="00A809DF"/>
    <w:rPr>
      <w:color w:val="000000"/>
      <w:lang w:val="ru-RU" w:eastAsia="ru-RU" w:bidi="ar-SA"/>
    </w:rPr>
  </w:style>
  <w:style w:type="character" w:customStyle="1" w:styleId="BodyText2Char">
    <w:name w:val="Body Text 2 Char"/>
    <w:link w:val="BodyText2"/>
    <w:rsid w:val="00A809DF"/>
    <w:rPr>
      <w:color w:val="000000"/>
      <w:sz w:val="26"/>
      <w:lang w:val="ru-RU" w:eastAsia="ru-RU" w:bidi="ar-SA"/>
    </w:rPr>
  </w:style>
  <w:style w:type="character" w:customStyle="1" w:styleId="BodyText3Char">
    <w:name w:val="Body Text 3 Char"/>
    <w:link w:val="BodyText3"/>
    <w:rsid w:val="00A809DF"/>
    <w:rPr>
      <w:kern w:val="28"/>
      <w:sz w:val="28"/>
      <w:lang w:val="ru-RU" w:eastAsia="ru-RU" w:bidi="ar-SA"/>
    </w:rPr>
  </w:style>
  <w:style w:type="character" w:customStyle="1" w:styleId="PlainTextChar">
    <w:name w:val="Plain Text Char"/>
    <w:link w:val="PlainText"/>
    <w:rsid w:val="00A809DF"/>
    <w:rPr>
      <w:rFonts w:ascii="Courier New" w:hAnsi="Courier New"/>
      <w:lang w:val="ru-RU" w:eastAsia="ru-RU" w:bidi="ar-SA"/>
    </w:rPr>
  </w:style>
  <w:style w:type="paragraph" w:customStyle="1" w:styleId="4">
    <w:name w:val="заголовок 4"/>
    <w:basedOn w:val="Normal"/>
    <w:next w:val="Normal"/>
    <w:rsid w:val="00A809DF"/>
    <w:pPr>
      <w:keepNext/>
      <w:spacing w:after="120" w:line="288" w:lineRule="auto"/>
      <w:ind w:left="720"/>
    </w:pPr>
    <w:rPr>
      <w:color w:val="auto"/>
      <w:szCs w:val="28"/>
    </w:rPr>
  </w:style>
  <w:style w:type="paragraph" w:customStyle="1" w:styleId="af6">
    <w:name w:val="ДипломСписок"/>
    <w:basedOn w:val="Normal"/>
    <w:link w:val="af7"/>
    <w:rsid w:val="00A809DF"/>
    <w:pPr>
      <w:widowControl w:val="0"/>
      <w:tabs>
        <w:tab w:val="num" w:pos="720"/>
      </w:tabs>
      <w:spacing w:line="360" w:lineRule="auto"/>
      <w:ind w:left="720" w:hanging="360"/>
    </w:pPr>
    <w:rPr>
      <w:color w:val="auto"/>
      <w:szCs w:val="28"/>
      <w:lang w:eastAsia="en-US"/>
    </w:rPr>
  </w:style>
  <w:style w:type="character" w:customStyle="1" w:styleId="af7">
    <w:name w:val="ДипломСписок Знак"/>
    <w:basedOn w:val="DefaultParagraphFont"/>
    <w:link w:val="af6"/>
    <w:rsid w:val="00A809DF"/>
    <w:rPr>
      <w:sz w:val="28"/>
      <w:szCs w:val="28"/>
      <w:lang w:val="ru-RU" w:eastAsia="en-US" w:bidi="ar-SA"/>
    </w:rPr>
  </w:style>
  <w:style w:type="paragraph" w:customStyle="1" w:styleId="10">
    <w:name w:val="Название1"/>
    <w:basedOn w:val="Normal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rsid w:val="00A809DF"/>
    <w:rPr>
      <w:rFonts w:ascii="Tahoma" w:hAnsi="Tahoma" w:cs="Tahoma"/>
      <w:color w:val="202B34"/>
      <w:spacing w:val="14"/>
    </w:rPr>
  </w:style>
  <w:style w:type="character" w:customStyle="1" w:styleId="7">
    <w:name w:val="Знак Знак7"/>
    <w:rsid w:val="00A809DF"/>
    <w:rPr>
      <w:color w:val="000000"/>
    </w:rPr>
  </w:style>
  <w:style w:type="character" w:customStyle="1" w:styleId="5">
    <w:name w:val="Знак Знак5"/>
    <w:rsid w:val="00A809DF"/>
    <w:rPr>
      <w:color w:val="000000"/>
      <w:lang w:val="ru-RU" w:eastAsia="ru-RU" w:bidi="ar-SA"/>
    </w:rPr>
  </w:style>
  <w:style w:type="character" w:customStyle="1" w:styleId="TitleChar">
    <w:name w:val="Title Char"/>
    <w:link w:val="Title"/>
    <w:rsid w:val="001E3292"/>
    <w:rPr>
      <w:rFonts w:cs="Arial"/>
      <w:b/>
      <w:bCs/>
      <w:sz w:val="28"/>
      <w:szCs w:val="32"/>
      <w:lang w:val="en-US"/>
    </w:rPr>
  </w:style>
  <w:style w:type="paragraph" w:customStyle="1" w:styleId="12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8">
    <w:name w:val="СписокГОСТ"/>
    <w:basedOn w:val="Normal"/>
    <w:rsid w:val="00A809DF"/>
    <w:pPr>
      <w:tabs>
        <w:tab w:val="left" w:pos="1134"/>
        <w:tab w:val="num" w:pos="1997"/>
      </w:tabs>
      <w:spacing w:line="288" w:lineRule="auto"/>
    </w:pPr>
    <w:rPr>
      <w:color w:val="auto"/>
    </w:rPr>
  </w:style>
  <w:style w:type="paragraph" w:customStyle="1" w:styleId="3">
    <w:name w:val="Заголовок3ГОСТ"/>
    <w:basedOn w:val="20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0">
    <w:name w:val="Заголовок2ГОСТ"/>
    <w:basedOn w:val="13"/>
    <w:next w:val="a0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3">
    <w:name w:val="Заголовок1ГОСТ"/>
    <w:basedOn w:val="a0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5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0">
    <w:name w:val="Заголовок4ГОСТ"/>
    <w:basedOn w:val="3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2">
    <w:name w:val="Список2ГОСТ"/>
    <w:basedOn w:val="af8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9">
    <w:name w:val="ЗаголовокГОСТ"/>
    <w:basedOn w:val="Heading1"/>
    <w:next w:val="a0"/>
    <w:rsid w:val="00A809DF"/>
    <w:pPr>
      <w:ind w:left="709"/>
    </w:pPr>
    <w:rPr>
      <w:b w:val="0"/>
      <w:color w:val="auto"/>
      <w:kern w:val="0"/>
      <w:lang w:val="en-US"/>
    </w:rPr>
  </w:style>
  <w:style w:type="paragraph" w:customStyle="1" w:styleId="30">
    <w:name w:val="Список3ГОСТ"/>
    <w:basedOn w:val="22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a">
    <w:name w:val="ЗаголовокПД"/>
    <w:basedOn w:val="13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Normal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"/>
    <w:autoRedefine/>
    <w:rsid w:val="00A809DF"/>
    <w:pPr>
      <w:jc w:val="center"/>
    </w:pPr>
    <w:rPr>
      <w:rFonts w:ascii="Arial" w:hAnsi="Arial"/>
      <w:i/>
      <w:color w:val="auto"/>
    </w:rPr>
  </w:style>
  <w:style w:type="paragraph" w:customStyle="1" w:styleId="16">
    <w:name w:val="Стиль1"/>
    <w:basedOn w:val="Normal"/>
    <w:rsid w:val="00A809DF"/>
    <w:pPr>
      <w:tabs>
        <w:tab w:val="num" w:pos="360"/>
        <w:tab w:val="right" w:pos="709"/>
      </w:tabs>
      <w:spacing w:line="288" w:lineRule="auto"/>
      <w:ind w:left="360" w:hanging="360"/>
    </w:pPr>
    <w:rPr>
      <w:color w:val="auto"/>
    </w:rPr>
  </w:style>
  <w:style w:type="paragraph" w:customStyle="1" w:styleId="17">
    <w:name w:val="Ф.поясн.1"/>
    <w:basedOn w:val="Normal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Heading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b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8">
    <w:name w:val="1 заголовок хруст."/>
    <w:basedOn w:val="Heading1"/>
    <w:next w:val="afb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c">
    <w:name w:val="Курсовые нормы"/>
    <w:basedOn w:val="BodyTextIndent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firstLine="851"/>
      <w:outlineLvl w:val="0"/>
    </w:pPr>
    <w:rPr>
      <w:b/>
      <w:position w:val="14"/>
      <w:szCs w:val="24"/>
    </w:rPr>
  </w:style>
  <w:style w:type="paragraph" w:customStyle="1" w:styleId="afd">
    <w:name w:val="Стиль Курсовые нормы + не полужирный По центру"/>
    <w:basedOn w:val="afc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c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4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9">
    <w:name w:val="Абзац списка1"/>
    <w:basedOn w:val="Normal"/>
    <w:rsid w:val="00EC7BD2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e">
    <w:name w:val="Курсач_Текст"/>
    <w:basedOn w:val="Normal"/>
    <w:link w:val="aff"/>
    <w:rsid w:val="00170514"/>
    <w:pPr>
      <w:tabs>
        <w:tab w:val="left" w:pos="426"/>
        <w:tab w:val="left" w:pos="1276"/>
      </w:tabs>
      <w:ind w:left="284" w:firstLine="567"/>
    </w:pPr>
    <w:rPr>
      <w:color w:val="auto"/>
      <w:lang w:eastAsia="en-US"/>
    </w:rPr>
  </w:style>
  <w:style w:type="character" w:customStyle="1" w:styleId="aff">
    <w:name w:val="Курсач_Текст Знак"/>
    <w:link w:val="afe"/>
    <w:locked/>
    <w:rsid w:val="00170514"/>
    <w:rPr>
      <w:sz w:val="28"/>
      <w:lang w:val="ru-RU" w:eastAsia="en-US" w:bidi="ar-SA"/>
    </w:rPr>
  </w:style>
  <w:style w:type="paragraph" w:customStyle="1" w:styleId="aff0">
    <w:name w:val="Курсач_Рисунок"/>
    <w:basedOn w:val="afe"/>
    <w:next w:val="afe"/>
    <w:link w:val="aff1"/>
    <w:autoRedefine/>
    <w:rsid w:val="00170514"/>
    <w:pPr>
      <w:ind w:left="142"/>
      <w:jc w:val="left"/>
    </w:pPr>
  </w:style>
  <w:style w:type="character" w:customStyle="1" w:styleId="aff1">
    <w:name w:val="Курсач_Рисунок Знак"/>
    <w:link w:val="aff0"/>
    <w:locked/>
    <w:rsid w:val="00170514"/>
    <w:rPr>
      <w:sz w:val="28"/>
      <w:lang w:val="ru-RU" w:eastAsia="en-US" w:bidi="ar-SA"/>
    </w:rPr>
  </w:style>
  <w:style w:type="paragraph" w:customStyle="1" w:styleId="25">
    <w:name w:val="Обычный2"/>
    <w:basedOn w:val="Normal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DefaultParagraphFont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Normal"/>
    <w:link w:val="05172"/>
    <w:rsid w:val="00DA0078"/>
    <w:pPr>
      <w:shd w:val="clear" w:color="auto" w:fill="FFFFFF"/>
      <w:spacing w:before="120" w:after="120" w:line="360" w:lineRule="auto"/>
      <w:ind w:left="284" w:right="284" w:firstLine="975"/>
    </w:pPr>
    <w:rPr>
      <w:color w:val="auto"/>
    </w:rPr>
  </w:style>
  <w:style w:type="paragraph" w:styleId="ListParagraph">
    <w:name w:val="List Paragraph"/>
    <w:aliases w:val="Нумерация_циферная,Заголовок 1_2"/>
    <w:basedOn w:val="Normal"/>
    <w:link w:val="ListParagraphChar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72E5B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Нумерация_циферная Char,Заголовок 1_2 Char"/>
    <w:link w:val="ListParagraph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  <w:rsid w:val="00A72E5B"/>
  </w:style>
  <w:style w:type="character" w:customStyle="1" w:styleId="price-old">
    <w:name w:val="price-old"/>
    <w:basedOn w:val="DefaultParagraphFont"/>
    <w:rsid w:val="00A72E5B"/>
  </w:style>
  <w:style w:type="character" w:customStyle="1" w:styleId="price-new">
    <w:name w:val="price-new"/>
    <w:basedOn w:val="DefaultParagraphFont"/>
    <w:rsid w:val="00A72E5B"/>
  </w:style>
  <w:style w:type="character" w:customStyle="1" w:styleId="nds">
    <w:name w:val="nds"/>
    <w:basedOn w:val="DefaultParagraphFont"/>
    <w:rsid w:val="00A72E5B"/>
  </w:style>
  <w:style w:type="character" w:customStyle="1" w:styleId="apple-converted-space">
    <w:name w:val="apple-converted-space"/>
    <w:basedOn w:val="DefaultParagraphFont"/>
    <w:rsid w:val="00A72E5B"/>
  </w:style>
  <w:style w:type="character" w:styleId="HTMLCite">
    <w:name w:val="HTML Cite"/>
    <w:basedOn w:val="DefaultParagraphFont"/>
    <w:uiPriority w:val="99"/>
    <w:unhideWhenUsed/>
    <w:rsid w:val="00A72E5B"/>
    <w:rPr>
      <w:i/>
      <w:iCs/>
    </w:rPr>
  </w:style>
  <w:style w:type="paragraph" w:customStyle="1" w:styleId="32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DefaultParagraphFont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1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6">
    <w:name w:val="Абзац списка2"/>
    <w:basedOn w:val="Normal"/>
    <w:rsid w:val="0002352E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DefaultParagraphFont"/>
    <w:rsid w:val="00381D9E"/>
  </w:style>
  <w:style w:type="paragraph" w:customStyle="1" w:styleId="aff2">
    <w:name w:val="курсач"/>
    <w:basedOn w:val="Normal"/>
    <w:qFormat/>
    <w:rsid w:val="002D7A9D"/>
    <w:pPr>
      <w:tabs>
        <w:tab w:val="left" w:pos="1574"/>
        <w:tab w:val="left" w:pos="2227"/>
      </w:tabs>
    </w:pPr>
    <w:rPr>
      <w:rFonts w:eastAsia="Calibri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03BF"/>
    <w:rPr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3BF"/>
    <w:pPr>
      <w:keepLines/>
      <w:spacing w:line="259" w:lineRule="auto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a">
    <w:name w:val="Упомянуть1"/>
    <w:basedOn w:val="DefaultParagraphFont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DefaultParagraphFont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BE5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69791B"/>
    <w:rPr>
      <w:b/>
      <w:color w:val="000000"/>
      <w:sz w:val="28"/>
    </w:rPr>
  </w:style>
  <w:style w:type="character" w:customStyle="1" w:styleId="1b">
    <w:name w:val="Неразрешенное упоминание1"/>
    <w:basedOn w:val="DefaultParagraphFont"/>
    <w:uiPriority w:val="99"/>
    <w:semiHidden/>
    <w:unhideWhenUsed/>
    <w:rsid w:val="00EF3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F3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8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8F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8F3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A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7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6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0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8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F84-61D9-4C3E-B08F-801840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6039</Words>
  <Characters>34423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SPecialiST RePack</Company>
  <LinksUpToDate>false</LinksUpToDate>
  <CharactersWithSpaces>4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Link</cp:lastModifiedBy>
  <cp:revision>83</cp:revision>
  <cp:lastPrinted>2024-06-04T17:27:00Z</cp:lastPrinted>
  <dcterms:created xsi:type="dcterms:W3CDTF">2024-06-03T00:06:00Z</dcterms:created>
  <dcterms:modified xsi:type="dcterms:W3CDTF">2024-06-11T10:46:00Z</dcterms:modified>
</cp:coreProperties>
</file>